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193353" w:rsidP="00193353" w14:paraId="17E117B0" w14:textId="5FEA0453">
      <w:pPr>
        <w:spacing w:line="240" w:lineRule="auto"/>
        <w:rPr>
          <w:sz w:val="20"/>
        </w:rPr>
      </w:pPr>
      <w:r>
        <w:rPr>
          <w:sz w:val="20"/>
        </w:rPr>
        <w:t xml:space="preserve">Filed </w:t>
      </w:r>
      <w:r w:rsidR="00A02F44">
        <w:rPr>
          <w:sz w:val="20"/>
        </w:rPr>
        <w:t>6/27/24</w:t>
      </w:r>
    </w:p>
    <w:p w:rsidR="00193353" w:rsidRPr="00193353" w:rsidP="00193353" w14:paraId="19CE800D" w14:textId="51E11294">
      <w:pPr>
        <w:spacing w:line="240" w:lineRule="auto"/>
        <w:jc w:val="center"/>
      </w:pPr>
      <w:r>
        <w:rPr>
          <w:b/>
        </w:rPr>
        <w:t>CERTIFIED FOR PARTIAL PUBLICATION</w:t>
      </w:r>
      <w:r>
        <w:rPr>
          <w:rStyle w:val="FootnoteReference"/>
          <w:b/>
        </w:rPr>
        <w:footnoteReference w:customMarkFollows="1" w:id="2"/>
        <w:t xml:space="preserve">*</w:t>
      </w:r>
    </w:p>
    <w:p w:rsidR="00193353" w:rsidRPr="00193353" w:rsidP="00193353" w14:paraId="52CA2E6A" w14:textId="77777777">
      <w:pPr>
        <w:spacing w:line="240" w:lineRule="auto"/>
        <w:rPr>
          <w:sz w:val="20"/>
        </w:rPr>
      </w:pPr>
    </w:p>
    <w:p w:rsidR="005463DF" w:rsidP="003A3255" w14:paraId="0BB79161" w14:textId="7DED68F9">
      <w:pPr>
        <w:spacing w:line="240" w:lineRule="auto"/>
        <w:jc w:val="center"/>
      </w:pPr>
      <w:r>
        <w:t>IN THE COURT OF APPEAL OF THE STATE OF CALIFORNIA</w:t>
      </w:r>
    </w:p>
    <w:p w:rsidR="003A3255" w:rsidP="003A3255" w14:paraId="07EDA8EF" w14:textId="77777777">
      <w:pPr>
        <w:spacing w:line="240" w:lineRule="auto"/>
        <w:jc w:val="center"/>
      </w:pPr>
    </w:p>
    <w:p w:rsidR="003A3255" w:rsidP="003A3255" w14:paraId="36AEEF1C" w14:textId="7017DB1D">
      <w:pPr>
        <w:spacing w:line="240" w:lineRule="auto"/>
        <w:jc w:val="center"/>
      </w:pPr>
      <w:r>
        <w:t>FIRST APPELLATE DISTRICT</w:t>
      </w:r>
    </w:p>
    <w:p w:rsidR="003A3255" w:rsidP="003A3255" w14:paraId="04275B12" w14:textId="77777777">
      <w:pPr>
        <w:spacing w:line="240" w:lineRule="auto"/>
        <w:jc w:val="center"/>
      </w:pPr>
    </w:p>
    <w:p w:rsidR="003A3255" w:rsidP="003A3255" w14:paraId="6C4CA9BD" w14:textId="5418A820">
      <w:pPr>
        <w:spacing w:line="240" w:lineRule="auto"/>
        <w:jc w:val="center"/>
      </w:pPr>
      <w:r>
        <w:t>DIVISION THREE</w:t>
      </w:r>
    </w:p>
    <w:p w:rsidR="003A3255" w:rsidP="003A3255" w14:paraId="261E153A" w14:textId="77777777">
      <w:pPr>
        <w:spacing w:line="240" w:lineRule="auto"/>
        <w:jc w:val="center"/>
      </w:pPr>
    </w:p>
    <w:p w:rsidR="003A3255" w:rsidP="003A3255" w14:paraId="6FF7F9D6" w14:textId="77777777">
      <w:pPr>
        <w:spacing w:line="240" w:lineRule="auto"/>
        <w:jc w:val="center"/>
      </w:pPr>
    </w:p>
    <w:tbl>
      <w:tblPr>
        <w:tblW w:w="0" w:type="auto"/>
        <w:tblLayout w:type="fixed"/>
        <w:tblLook w:val="0000"/>
      </w:tblPr>
      <w:tblGrid>
        <w:gridCol w:w="4680"/>
        <w:gridCol w:w="4680"/>
      </w:tblGrid>
      <w:tr w14:paraId="03BFEF30" w14:textId="77777777" w:rsidTr="003A3255">
        <w:tblPrEx>
          <w:tblW w:w="0" w:type="auto"/>
          <w:tblLayout w:type="fixed"/>
          <w:tblLook w:val="0000"/>
        </w:tblPrEx>
        <w:tc>
          <w:tcPr>
            <w:tcW w:w="4680" w:type="dxa"/>
            <w:tcBorders>
              <w:bottom w:val="single" w:sz="4" w:space="0" w:color="auto"/>
              <w:right w:val="single" w:sz="4" w:space="0" w:color="auto"/>
            </w:tcBorders>
            <w:shd w:val="clear" w:color="auto" w:fill="auto"/>
          </w:tcPr>
          <w:p w:rsidR="003A3255" w:rsidP="003A3255" w14:paraId="3F2E3231" w14:textId="77777777">
            <w:pPr>
              <w:spacing w:after="120" w:line="240" w:lineRule="auto"/>
            </w:pPr>
            <w:r>
              <w:t>THE PEOPLE,</w:t>
            </w:r>
          </w:p>
          <w:p w:rsidR="003A3255" w:rsidP="003A3255" w14:paraId="08F95DFF" w14:textId="77777777">
            <w:pPr>
              <w:spacing w:after="120" w:line="240" w:lineRule="auto"/>
            </w:pPr>
            <w:r>
              <w:tab/>
              <w:t>Plaintiff and Respondent,</w:t>
            </w:r>
          </w:p>
          <w:p w:rsidR="003A3255" w:rsidP="003A3255" w14:paraId="4468F965" w14:textId="77777777">
            <w:pPr>
              <w:spacing w:after="120" w:line="240" w:lineRule="auto"/>
            </w:pPr>
            <w:r>
              <w:t>v.</w:t>
            </w:r>
          </w:p>
          <w:p w:rsidR="003A3255" w:rsidP="003A3255" w14:paraId="32A7E45A" w14:textId="472D85CA">
            <w:pPr>
              <w:spacing w:after="120" w:line="240" w:lineRule="auto"/>
            </w:pPr>
            <w:r>
              <w:t>JOSEPH P</w:t>
            </w:r>
            <w:r w:rsidR="00157E48">
              <w:t xml:space="preserve">ATRICK </w:t>
            </w:r>
            <w:r>
              <w:t>REED,</w:t>
            </w:r>
          </w:p>
          <w:p w:rsidR="003A3255" w:rsidP="003A3255" w14:paraId="2B3D3C4E" w14:textId="6DF0139B">
            <w:pPr>
              <w:spacing w:after="120" w:line="240" w:lineRule="auto"/>
            </w:pPr>
            <w:r>
              <w:tab/>
              <w:t>Defendant and Appellant.</w:t>
            </w:r>
          </w:p>
        </w:tc>
        <w:tc>
          <w:tcPr>
            <w:tcW w:w="4680" w:type="dxa"/>
            <w:tcBorders>
              <w:left w:val="single" w:sz="4" w:space="0" w:color="auto"/>
            </w:tcBorders>
            <w:shd w:val="clear" w:color="auto" w:fill="auto"/>
          </w:tcPr>
          <w:p w:rsidR="003A3255" w:rsidP="003A3255" w14:paraId="03E2B8A3" w14:textId="77777777">
            <w:pPr>
              <w:spacing w:line="240" w:lineRule="auto"/>
            </w:pPr>
          </w:p>
          <w:p w:rsidR="003A3255" w:rsidP="003A3255" w14:paraId="78873F2C" w14:textId="354DF67E">
            <w:pPr>
              <w:spacing w:line="240" w:lineRule="auto"/>
            </w:pPr>
            <w:r>
              <w:t xml:space="preserve">      A168358, A168368</w:t>
            </w:r>
          </w:p>
          <w:p w:rsidR="003A3255" w:rsidP="003A3255" w14:paraId="548D082B" w14:textId="77777777">
            <w:pPr>
              <w:spacing w:line="240" w:lineRule="auto"/>
            </w:pPr>
          </w:p>
          <w:p w:rsidR="003A3255" w:rsidP="003A3255" w14:paraId="7FCBE63F" w14:textId="595BD690">
            <w:pPr>
              <w:spacing w:line="240" w:lineRule="auto"/>
            </w:pPr>
            <w:r>
              <w:t xml:space="preserve">      (San </w:t>
            </w:r>
            <w:r w:rsidRPr="00715DA9">
              <w:t xml:space="preserve">Francisco </w:t>
            </w:r>
            <w:r w:rsidRPr="00715DA9" w:rsidR="00AA028E">
              <w:t xml:space="preserve">City &amp; </w:t>
            </w:r>
            <w:r w:rsidRPr="00715DA9">
              <w:t>County</w:t>
            </w:r>
          </w:p>
          <w:p w:rsidR="003A3255" w:rsidP="006A38E6" w14:paraId="22D10638" w14:textId="10000261">
            <w:pPr>
              <w:spacing w:line="240" w:lineRule="auto"/>
              <w:ind w:left="434" w:hanging="434"/>
            </w:pPr>
            <w:r>
              <w:t xml:space="preserve">      Super. Ct. No</w:t>
            </w:r>
            <w:r w:rsidR="008229B9">
              <w:t>s</w:t>
            </w:r>
            <w:r>
              <w:t xml:space="preserve">. </w:t>
            </w:r>
            <w:r w:rsidR="00034EE4">
              <w:t xml:space="preserve">CT22000854, </w:t>
            </w:r>
            <w:r>
              <w:t>CRI2527813)</w:t>
            </w:r>
          </w:p>
          <w:p w:rsidR="003A3255" w:rsidP="003A3255" w14:paraId="673F5580" w14:textId="4C4CF9EB">
            <w:pPr>
              <w:spacing w:line="240" w:lineRule="auto"/>
            </w:pPr>
          </w:p>
        </w:tc>
      </w:tr>
    </w:tbl>
    <w:p w:rsidR="003A3255" w:rsidRPr="009537D9" w:rsidP="003A3255" w14:paraId="6AD7EF1D" w14:textId="77777777">
      <w:pPr>
        <w:spacing w:line="240" w:lineRule="auto"/>
      </w:pPr>
    </w:p>
    <w:p w:rsidR="008A3C5C" w:rsidRPr="009537D9" w:rsidP="00C922D7" w14:paraId="336A1BB4" w14:textId="77777777">
      <w:pPr>
        <w:spacing w:line="240" w:lineRule="auto"/>
      </w:pPr>
    </w:p>
    <w:p w:rsidR="00FE395E" w:rsidP="00895847" w14:paraId="0F10F9DD" w14:textId="06E4191D">
      <w:pPr>
        <w:tabs>
          <w:tab w:val="clear" w:pos="720"/>
        </w:tabs>
        <w:autoSpaceDE w:val="0"/>
        <w:autoSpaceDN w:val="0"/>
        <w:adjustRightInd w:val="0"/>
        <w:spacing w:line="360" w:lineRule="auto"/>
        <w:rPr>
          <w:rFonts w:cs="Times New Roman"/>
        </w:rPr>
      </w:pPr>
      <w:r w:rsidRPr="009537D9">
        <w:tab/>
      </w:r>
      <w:r w:rsidR="00E94997">
        <w:t xml:space="preserve">Joseph Patrick Reed challenges the trial court’s orders revoking his </w:t>
      </w:r>
      <w:r w:rsidR="008F28DD">
        <w:t>three-y</w:t>
      </w:r>
      <w:r w:rsidR="0023627B">
        <w:t>e</w:t>
      </w:r>
      <w:r w:rsidR="008F28DD">
        <w:t xml:space="preserve">ar term of </w:t>
      </w:r>
      <w:r w:rsidR="00E94997">
        <w:t xml:space="preserve">parole and remanding him to the custody of the </w:t>
      </w:r>
      <w:r w:rsidRPr="000107DA" w:rsidR="00E94997">
        <w:t>California Department of Corrections and Rehabilitation (CDCR)</w:t>
      </w:r>
      <w:r>
        <w:t>.</w:t>
      </w:r>
      <w:r w:rsidR="00611633">
        <w:t xml:space="preserve"> </w:t>
      </w:r>
    </w:p>
    <w:p w:rsidR="000D4531" w:rsidP="00FE395E" w14:paraId="0A756DC1" w14:textId="059A2E05">
      <w:pPr>
        <w:tabs>
          <w:tab w:val="clear" w:pos="720"/>
        </w:tabs>
        <w:autoSpaceDE w:val="0"/>
        <w:autoSpaceDN w:val="0"/>
        <w:adjustRightInd w:val="0"/>
        <w:spacing w:line="360" w:lineRule="auto"/>
        <w:ind w:firstLine="720"/>
        <w:rPr>
          <w:rFonts w:cs="Times New Roman"/>
        </w:rPr>
      </w:pPr>
      <w:r>
        <w:t>Reed</w:t>
      </w:r>
      <w:r w:rsidR="00EE6A07">
        <w:t xml:space="preserve"> </w:t>
      </w:r>
      <w:r w:rsidR="000962CF">
        <w:t xml:space="preserve">raises two issues on appeal: (1) whether </w:t>
      </w:r>
      <w:r w:rsidRPr="00531CFA" w:rsidR="00D576E8">
        <w:rPr>
          <w:rFonts w:cs="Times New Roman"/>
        </w:rPr>
        <w:t xml:space="preserve">the </w:t>
      </w:r>
      <w:r w:rsidRPr="00531CFA" w:rsidR="001D75BC">
        <w:rPr>
          <w:rFonts w:cs="Times New Roman"/>
        </w:rPr>
        <w:t xml:space="preserve">trial </w:t>
      </w:r>
      <w:r w:rsidRPr="00531CFA" w:rsidR="00D576E8">
        <w:rPr>
          <w:rFonts w:cs="Times New Roman"/>
        </w:rPr>
        <w:t>court erred</w:t>
      </w:r>
      <w:r w:rsidRPr="00531CFA" w:rsidR="00EF4F2F">
        <w:rPr>
          <w:rFonts w:cs="Times New Roman"/>
        </w:rPr>
        <w:t xml:space="preserve"> </w:t>
      </w:r>
      <w:r w:rsidRPr="00531CFA" w:rsidR="0022052A">
        <w:rPr>
          <w:rFonts w:cs="Times New Roman"/>
        </w:rPr>
        <w:t xml:space="preserve">by </w:t>
      </w:r>
      <w:r w:rsidRPr="00531CFA" w:rsidR="00D42E76">
        <w:rPr>
          <w:rFonts w:cs="Times New Roman"/>
        </w:rPr>
        <w:t xml:space="preserve">finding </w:t>
      </w:r>
      <w:r w:rsidRPr="00531CFA" w:rsidR="00F84CCB">
        <w:rPr>
          <w:rFonts w:cs="Times New Roman"/>
        </w:rPr>
        <w:t xml:space="preserve">he </w:t>
      </w:r>
      <w:r w:rsidRPr="00531CFA" w:rsidR="00C63C17">
        <w:rPr>
          <w:rFonts w:cs="Times New Roman"/>
        </w:rPr>
        <w:t>violated the conditions of his parole</w:t>
      </w:r>
      <w:r w:rsidR="000962CF">
        <w:rPr>
          <w:rFonts w:cs="Times New Roman"/>
        </w:rPr>
        <w:t>; and (2) whether it erred</w:t>
      </w:r>
      <w:r w:rsidRPr="00531CFA" w:rsidR="00611633">
        <w:rPr>
          <w:rFonts w:cs="Times New Roman"/>
        </w:rPr>
        <w:t xml:space="preserve"> </w:t>
      </w:r>
      <w:r w:rsidRPr="00531CFA" w:rsidR="004E15AA">
        <w:rPr>
          <w:rStyle w:val="normaltextrun"/>
          <w:shd w:val="clear" w:color="auto" w:fill="FFFFFF"/>
        </w:rPr>
        <w:t>by remanding</w:t>
      </w:r>
      <w:r w:rsidRPr="00531CFA" w:rsidR="00E4075F">
        <w:rPr>
          <w:rStyle w:val="normaltextrun"/>
          <w:shd w:val="clear" w:color="auto" w:fill="FFFFFF"/>
        </w:rPr>
        <w:t xml:space="preserve"> him to CDCR custody</w:t>
      </w:r>
      <w:r w:rsidRPr="00531CFA" w:rsidR="002B22D5">
        <w:rPr>
          <w:rStyle w:val="normaltextrun"/>
          <w:shd w:val="clear" w:color="auto" w:fill="FFFFFF"/>
        </w:rPr>
        <w:t xml:space="preserve"> </w:t>
      </w:r>
      <w:r w:rsidR="000962CF">
        <w:rPr>
          <w:rStyle w:val="normaltextrun"/>
          <w:shd w:val="clear" w:color="auto" w:fill="FFFFFF"/>
        </w:rPr>
        <w:t>pursuant to</w:t>
      </w:r>
      <w:r w:rsidRPr="00531CFA" w:rsidR="00746591">
        <w:rPr>
          <w:rFonts w:cs="Times New Roman"/>
        </w:rPr>
        <w:t xml:space="preserve"> </w:t>
      </w:r>
      <w:r w:rsidRPr="00A17939" w:rsidR="00103EA8">
        <w:rPr>
          <w:rFonts w:cs="Times New Roman"/>
        </w:rPr>
        <w:t xml:space="preserve">Penal Code </w:t>
      </w:r>
      <w:r w:rsidRPr="00531CFA" w:rsidR="00746591">
        <w:rPr>
          <w:rFonts w:cs="Times New Roman"/>
        </w:rPr>
        <w:t xml:space="preserve">section </w:t>
      </w:r>
      <w:r w:rsidRPr="00531CFA" w:rsidR="00746591">
        <w:t>3000.08, subdivision (h)</w:t>
      </w:r>
      <w:r w:rsidRPr="00531CFA" w:rsidR="00D45885">
        <w:t xml:space="preserve">, </w:t>
      </w:r>
      <w:r w:rsidRPr="00531CFA" w:rsidR="00FE395E">
        <w:t>a</w:t>
      </w:r>
      <w:r w:rsidRPr="00531CFA" w:rsidR="00282305">
        <w:t xml:space="preserve"> </w:t>
      </w:r>
      <w:r w:rsidRPr="00531CFA" w:rsidR="00FE395E">
        <w:t xml:space="preserve">mandatory remand </w:t>
      </w:r>
      <w:r w:rsidRPr="00531CFA" w:rsidR="00282305">
        <w:t xml:space="preserve">provision </w:t>
      </w:r>
      <w:r w:rsidRPr="00531CFA" w:rsidR="00994D8F">
        <w:t xml:space="preserve">applicable </w:t>
      </w:r>
      <w:r w:rsidRPr="00A71B20" w:rsidR="00994D8F">
        <w:t>to</w:t>
      </w:r>
      <w:r w:rsidR="00A71B20">
        <w:t>, as relevant here,</w:t>
      </w:r>
      <w:r w:rsidRPr="00A71B20" w:rsidR="00994D8F">
        <w:t xml:space="preserve"> </w:t>
      </w:r>
      <w:r w:rsidRPr="00A71B20" w:rsidR="00531CFA">
        <w:rPr>
          <w:rStyle w:val="cf01"/>
          <w:rFonts w:ascii="Century Schoolbook" w:hAnsi="Century Schoolbook"/>
          <w:sz w:val="26"/>
          <w:szCs w:val="26"/>
        </w:rPr>
        <w:t>parolees subject to a lifetime period of parole under section 3000.1</w:t>
      </w:r>
      <w:r w:rsidRPr="00A71B20" w:rsidR="00BB0DB7">
        <w:rPr>
          <w:rStyle w:val="normaltextrun"/>
          <w:shd w:val="clear" w:color="auto" w:fill="FFFFFF"/>
        </w:rPr>
        <w:t>.</w:t>
      </w:r>
      <w:r>
        <w:rPr>
          <w:rStyle w:val="FootnoteReference"/>
          <w:rFonts w:cs="Times New Roman"/>
        </w:rPr>
        <w:footnoteReference w:id="3"/>
      </w:r>
      <w:r w:rsidR="00340911">
        <w:t xml:space="preserve">  </w:t>
      </w:r>
      <w:r w:rsidR="000962CF">
        <w:t>We</w:t>
      </w:r>
      <w:r w:rsidRPr="00531CFA" w:rsidR="00120E73">
        <w:rPr>
          <w:rFonts w:cs="Times New Roman"/>
        </w:rPr>
        <w:t xml:space="preserve"> </w:t>
      </w:r>
      <w:r w:rsidRPr="00531CFA" w:rsidR="00080FEB">
        <w:rPr>
          <w:rFonts w:cs="Times New Roman"/>
        </w:rPr>
        <w:t>conclude</w:t>
      </w:r>
      <w:r w:rsidRPr="00531CFA" w:rsidR="00482C79">
        <w:rPr>
          <w:rFonts w:cs="Times New Roman"/>
        </w:rPr>
        <w:t xml:space="preserve"> </w:t>
      </w:r>
      <w:r w:rsidR="000962CF">
        <w:rPr>
          <w:rFonts w:cs="Times New Roman"/>
        </w:rPr>
        <w:t>there was no</w:t>
      </w:r>
      <w:r w:rsidRPr="00531CFA" w:rsidR="00FB7516">
        <w:rPr>
          <w:rFonts w:cs="Times New Roman"/>
        </w:rPr>
        <w:t xml:space="preserve"> abuse </w:t>
      </w:r>
      <w:r w:rsidR="000962CF">
        <w:rPr>
          <w:rFonts w:cs="Times New Roman"/>
        </w:rPr>
        <w:t>of</w:t>
      </w:r>
      <w:r w:rsidRPr="00531CFA" w:rsidR="00FB7516">
        <w:rPr>
          <w:rFonts w:cs="Times New Roman"/>
        </w:rPr>
        <w:t xml:space="preserve"> discretion in </w:t>
      </w:r>
      <w:r w:rsidRPr="00531CFA" w:rsidR="00DD3FB1">
        <w:rPr>
          <w:rFonts w:cs="Times New Roman"/>
        </w:rPr>
        <w:t>finding Reed</w:t>
      </w:r>
      <w:r w:rsidR="00DD3FB1">
        <w:rPr>
          <w:rFonts w:cs="Times New Roman"/>
        </w:rPr>
        <w:t xml:space="preserve"> violated</w:t>
      </w:r>
      <w:r w:rsidR="007D512F">
        <w:rPr>
          <w:rFonts w:cs="Times New Roman"/>
        </w:rPr>
        <w:t xml:space="preserve"> </w:t>
      </w:r>
      <w:r w:rsidR="00271861">
        <w:rPr>
          <w:rFonts w:cs="Times New Roman"/>
        </w:rPr>
        <w:t>his parole</w:t>
      </w:r>
      <w:r w:rsidR="00120E73">
        <w:rPr>
          <w:rFonts w:cs="Times New Roman"/>
        </w:rPr>
        <w:t xml:space="preserve">.  However, </w:t>
      </w:r>
      <w:r w:rsidR="000962CF">
        <w:rPr>
          <w:rFonts w:cs="Times New Roman"/>
        </w:rPr>
        <w:t>we find the</w:t>
      </w:r>
      <w:r w:rsidR="00A71B20">
        <w:t xml:space="preserve"> trial court erred in remanding Reed to CDCR custody</w:t>
      </w:r>
      <w:r w:rsidR="00A71B20">
        <w:rPr>
          <w:rFonts w:cs="Times New Roman"/>
        </w:rPr>
        <w:t xml:space="preserve"> </w:t>
      </w:r>
      <w:r w:rsidR="00A71B20">
        <w:rPr>
          <w:rFonts w:cs="Times New Roman"/>
        </w:rPr>
        <w:t>as</w:t>
      </w:r>
      <w:r w:rsidR="00120E73">
        <w:rPr>
          <w:rStyle w:val="normaltextrun"/>
          <w:shd w:val="clear" w:color="auto" w:fill="FFFFFF"/>
        </w:rPr>
        <w:t xml:space="preserve"> </w:t>
      </w:r>
      <w:r w:rsidR="00A71B20">
        <w:t xml:space="preserve">his parole term had been reduced to three years prior to the parole revocation and, therefore, </w:t>
      </w:r>
      <w:r w:rsidR="000962CF">
        <w:t>he was</w:t>
      </w:r>
      <w:r w:rsidR="00BA6813">
        <w:t xml:space="preserve"> </w:t>
      </w:r>
      <w:r w:rsidR="0077002A">
        <w:t>not subject to section 3000.1</w:t>
      </w:r>
      <w:r w:rsidR="00A26884">
        <w:t xml:space="preserve">. </w:t>
      </w:r>
    </w:p>
    <w:p w:rsidR="0081124E" w:rsidRPr="009537D9" w:rsidP="00342655" w14:paraId="434EB50C" w14:textId="25BDE371">
      <w:pPr>
        <w:keepNext/>
        <w:spacing w:line="360" w:lineRule="auto"/>
        <w:jc w:val="center"/>
        <w:rPr>
          <w:b/>
          <w:bCs/>
          <w:smallCaps/>
        </w:rPr>
      </w:pPr>
      <w:r w:rsidRPr="009537D9">
        <w:rPr>
          <w:b/>
          <w:bCs/>
          <w:smallCaps/>
        </w:rPr>
        <w:t>Factual and Procedural Background</w:t>
      </w:r>
    </w:p>
    <w:p w:rsidR="00FE395E" w:rsidP="00342655" w14:paraId="2B38433F" w14:textId="543D0AF5">
      <w:pPr>
        <w:spacing w:line="360" w:lineRule="auto"/>
        <w:rPr>
          <w:rFonts w:cs="Times New Roman"/>
        </w:rPr>
      </w:pPr>
      <w:r w:rsidRPr="009537D9">
        <w:tab/>
      </w:r>
      <w:r w:rsidRPr="009537D9" w:rsidR="003A4985">
        <w:t xml:space="preserve">In </w:t>
      </w:r>
      <w:r w:rsidR="00313EDE">
        <w:t>1992</w:t>
      </w:r>
      <w:r w:rsidRPr="009537D9" w:rsidR="003A4985">
        <w:t xml:space="preserve">, </w:t>
      </w:r>
      <w:r w:rsidR="0012065A">
        <w:t>Reed</w:t>
      </w:r>
      <w:r w:rsidRPr="009537D9" w:rsidR="00E375B4">
        <w:t xml:space="preserve"> </w:t>
      </w:r>
      <w:r w:rsidR="007A561F">
        <w:t xml:space="preserve">was convicted of second degree murder </w:t>
      </w:r>
      <w:r w:rsidRPr="009537D9" w:rsidR="007A561F">
        <w:t>(§§</w:t>
      </w:r>
      <w:r w:rsidR="007A561F">
        <w:t> 187, 18</w:t>
      </w:r>
      <w:r w:rsidR="00D7180A">
        <w:t>9</w:t>
      </w:r>
      <w:r w:rsidR="007A561F">
        <w:t xml:space="preserve">, </w:t>
      </w:r>
      <w:r w:rsidRPr="009537D9" w:rsidR="007A561F">
        <w:t>subd. (</w:t>
      </w:r>
      <w:r w:rsidR="007A561F">
        <w:t>b</w:t>
      </w:r>
      <w:r w:rsidRPr="009537D9" w:rsidR="007A561F">
        <w:t>))</w:t>
      </w:r>
      <w:r w:rsidR="00A24065">
        <w:t xml:space="preserve"> and sentenced </w:t>
      </w:r>
      <w:r w:rsidR="00A24065">
        <w:rPr>
          <w:rFonts w:cs="Times New Roman"/>
        </w:rPr>
        <w:t>to 16 years to life</w:t>
      </w:r>
      <w:r w:rsidR="00951694">
        <w:rPr>
          <w:rFonts w:cs="Times New Roman"/>
        </w:rPr>
        <w:t xml:space="preserve"> with</w:t>
      </w:r>
      <w:r w:rsidR="006264B3">
        <w:rPr>
          <w:rFonts w:cs="Times New Roman"/>
        </w:rPr>
        <w:t xml:space="preserve"> the possibility of</w:t>
      </w:r>
      <w:r w:rsidR="00597B9B">
        <w:rPr>
          <w:rFonts w:cs="Times New Roman"/>
        </w:rPr>
        <w:t xml:space="preserve"> parole</w:t>
      </w:r>
      <w:r w:rsidR="000B1A31">
        <w:t>.</w:t>
      </w:r>
      <w:r w:rsidRPr="000B1A31" w:rsidR="000B1A31">
        <w:rPr>
          <w:rFonts w:cs="Times New Roman"/>
        </w:rPr>
        <w:t xml:space="preserve"> </w:t>
      </w:r>
      <w:r w:rsidR="00340911">
        <w:rPr>
          <w:rFonts w:cs="Times New Roman"/>
        </w:rPr>
        <w:t xml:space="preserve"> </w:t>
      </w:r>
      <w:r w:rsidR="002E53C3">
        <w:rPr>
          <w:rFonts w:cs="Times New Roman"/>
        </w:rPr>
        <w:t xml:space="preserve">In 2016, Reed </w:t>
      </w:r>
      <w:r w:rsidR="00624D1B">
        <w:rPr>
          <w:rFonts w:cs="Times New Roman"/>
        </w:rPr>
        <w:t xml:space="preserve">was </w:t>
      </w:r>
      <w:r w:rsidR="0036184D">
        <w:rPr>
          <w:rFonts w:cs="Times New Roman"/>
        </w:rPr>
        <w:t>released on</w:t>
      </w:r>
      <w:r w:rsidR="00624D1B">
        <w:rPr>
          <w:rFonts w:cs="Times New Roman"/>
        </w:rPr>
        <w:t xml:space="preserve"> parole for the first time</w:t>
      </w:r>
      <w:r w:rsidR="002E53C3">
        <w:rPr>
          <w:rFonts w:cs="Times New Roman"/>
        </w:rPr>
        <w:t>.</w:t>
      </w:r>
      <w:r w:rsidRPr="00382358" w:rsidR="00382358">
        <w:rPr>
          <w:rFonts w:cs="Times New Roman"/>
        </w:rPr>
        <w:t xml:space="preserve"> </w:t>
      </w:r>
      <w:r w:rsidR="00340911">
        <w:rPr>
          <w:rFonts w:cs="Times New Roman"/>
        </w:rPr>
        <w:t xml:space="preserve"> </w:t>
      </w:r>
      <w:r>
        <w:rPr>
          <w:rFonts w:cs="Times New Roman"/>
        </w:rPr>
        <w:t>He absconded supervision</w:t>
      </w:r>
      <w:r w:rsidR="00C064E9">
        <w:rPr>
          <w:rFonts w:cs="Times New Roman"/>
        </w:rPr>
        <w:t xml:space="preserve"> and</w:t>
      </w:r>
      <w:r>
        <w:rPr>
          <w:rFonts w:cs="Times New Roman"/>
        </w:rPr>
        <w:t xml:space="preserve"> his</w:t>
      </w:r>
      <w:r w:rsidR="0053634A">
        <w:rPr>
          <w:rFonts w:cs="Times New Roman"/>
        </w:rPr>
        <w:t xml:space="preserve"> parole was revoked </w:t>
      </w:r>
      <w:r>
        <w:rPr>
          <w:rFonts w:cs="Times New Roman"/>
        </w:rPr>
        <w:t>in 2017</w:t>
      </w:r>
      <w:r w:rsidR="00141B45">
        <w:rPr>
          <w:rFonts w:cs="Times New Roman"/>
        </w:rPr>
        <w:t>.</w:t>
      </w:r>
    </w:p>
    <w:p w:rsidR="00BC2D45" w:rsidP="00342655" w14:paraId="4B270944" w14:textId="2C3D0AC7">
      <w:pPr>
        <w:spacing w:line="360" w:lineRule="auto"/>
      </w:pPr>
      <w:r>
        <w:rPr>
          <w:rFonts w:cs="Times New Roman"/>
        </w:rPr>
        <w:tab/>
      </w:r>
      <w:r w:rsidR="00F21116">
        <w:rPr>
          <w:rFonts w:cs="Times New Roman"/>
        </w:rPr>
        <w:t>On June 16, 2021</w:t>
      </w:r>
      <w:r w:rsidR="006B6C2F">
        <w:rPr>
          <w:rFonts w:cs="Times New Roman"/>
        </w:rPr>
        <w:t xml:space="preserve">, Reed </w:t>
      </w:r>
      <w:r w:rsidR="0036184D">
        <w:rPr>
          <w:rFonts w:cs="Times New Roman"/>
        </w:rPr>
        <w:t>was released on parole</w:t>
      </w:r>
      <w:r w:rsidR="002B486F">
        <w:rPr>
          <w:rFonts w:cs="Times New Roman"/>
        </w:rPr>
        <w:t xml:space="preserve"> for a period of three years</w:t>
      </w:r>
      <w:r w:rsidR="007C5981">
        <w:rPr>
          <w:rFonts w:cs="Times New Roman"/>
        </w:rPr>
        <w:t xml:space="preserve">. </w:t>
      </w:r>
      <w:r>
        <w:rPr>
          <w:rFonts w:cs="Times New Roman"/>
        </w:rPr>
        <w:t xml:space="preserve"> While </w:t>
      </w:r>
      <w:r>
        <w:t xml:space="preserve">Reed was previously subject to lifetime parole under section 3000.1, the maximum period of parole for his parole term that began in 2021 was reduced to three years by the 2020 enactment of section 3000.01, subdivision (b)(2).  </w:t>
      </w:r>
    </w:p>
    <w:p w:rsidR="00B5451F" w:rsidP="00342655" w14:paraId="5932CE27" w14:textId="054A5721">
      <w:pPr>
        <w:spacing w:line="360" w:lineRule="auto"/>
        <w:rPr>
          <w:rFonts w:cs="Times New Roman"/>
        </w:rPr>
      </w:pPr>
      <w:r>
        <w:tab/>
      </w:r>
      <w:r w:rsidR="004B10C1">
        <w:rPr>
          <w:rFonts w:cs="Times New Roman"/>
        </w:rPr>
        <w:t>In September</w:t>
      </w:r>
      <w:r w:rsidR="00493DDF">
        <w:rPr>
          <w:rFonts w:cs="Times New Roman"/>
        </w:rPr>
        <w:t xml:space="preserve"> 2021, </w:t>
      </w:r>
      <w:r w:rsidR="00CE7A13">
        <w:rPr>
          <w:rFonts w:cs="Times New Roman"/>
        </w:rPr>
        <w:t>CDCR</w:t>
      </w:r>
      <w:r w:rsidR="00493DDF">
        <w:rPr>
          <w:rFonts w:cs="Times New Roman"/>
        </w:rPr>
        <w:t xml:space="preserve"> </w:t>
      </w:r>
      <w:r w:rsidR="00FE395E">
        <w:rPr>
          <w:rFonts w:cs="Times New Roman"/>
        </w:rPr>
        <w:t>filed a petition</w:t>
      </w:r>
      <w:r w:rsidR="00493DDF">
        <w:rPr>
          <w:rFonts w:cs="Times New Roman"/>
        </w:rPr>
        <w:t xml:space="preserve"> to revoke </w:t>
      </w:r>
      <w:r w:rsidR="00826F64">
        <w:rPr>
          <w:rFonts w:cs="Times New Roman"/>
        </w:rPr>
        <w:t>Reed’s parole</w:t>
      </w:r>
      <w:r w:rsidR="00783AD6">
        <w:rPr>
          <w:rFonts w:cs="Times New Roman"/>
        </w:rPr>
        <w:t xml:space="preserve"> (2021 petition)</w:t>
      </w:r>
      <w:r w:rsidR="00136034">
        <w:rPr>
          <w:rFonts w:cs="Times New Roman"/>
        </w:rPr>
        <w:t xml:space="preserve">, </w:t>
      </w:r>
      <w:r w:rsidR="00BC10BC">
        <w:rPr>
          <w:rFonts w:cs="Times New Roman"/>
        </w:rPr>
        <w:t xml:space="preserve">alleging </w:t>
      </w:r>
      <w:r w:rsidR="000C6A38">
        <w:rPr>
          <w:rFonts w:cs="Times New Roman"/>
        </w:rPr>
        <w:t xml:space="preserve">he </w:t>
      </w:r>
      <w:r w:rsidR="00D86D46">
        <w:rPr>
          <w:rFonts w:cs="Times New Roman"/>
        </w:rPr>
        <w:t xml:space="preserve">both </w:t>
      </w:r>
      <w:r w:rsidR="00BC3F6F">
        <w:rPr>
          <w:rFonts w:cs="Times New Roman"/>
        </w:rPr>
        <w:t>committed felony reckless evading and traveled more t</w:t>
      </w:r>
      <w:r w:rsidR="00114F00">
        <w:rPr>
          <w:rFonts w:cs="Times New Roman"/>
        </w:rPr>
        <w:t xml:space="preserve">han 50 miles from his residence without the prior approval of his parole agent. </w:t>
      </w:r>
      <w:r w:rsidR="00340911">
        <w:rPr>
          <w:rFonts w:cs="Times New Roman"/>
        </w:rPr>
        <w:t xml:space="preserve"> </w:t>
      </w:r>
      <w:r w:rsidR="007C5981">
        <w:rPr>
          <w:rFonts w:cs="Times New Roman"/>
        </w:rPr>
        <w:t>In January 2022, and w</w:t>
      </w:r>
      <w:r w:rsidR="000D491D">
        <w:rPr>
          <w:rFonts w:cs="Times New Roman"/>
        </w:rPr>
        <w:t xml:space="preserve">hile </w:t>
      </w:r>
      <w:r w:rsidR="007C5981">
        <w:rPr>
          <w:rFonts w:cs="Times New Roman"/>
        </w:rPr>
        <w:t>the 2021</w:t>
      </w:r>
      <w:r w:rsidR="000D491D">
        <w:rPr>
          <w:rFonts w:cs="Times New Roman"/>
        </w:rPr>
        <w:t xml:space="preserve"> petition was still pending, </w:t>
      </w:r>
      <w:r w:rsidR="00CE7A13">
        <w:rPr>
          <w:rFonts w:cs="Times New Roman"/>
        </w:rPr>
        <w:t>CDCR</w:t>
      </w:r>
      <w:r w:rsidR="000D491D">
        <w:rPr>
          <w:rFonts w:cs="Times New Roman"/>
        </w:rPr>
        <w:t xml:space="preserve"> filed an additional petition to revoke Reed’s parole </w:t>
      </w:r>
      <w:r w:rsidR="00300001">
        <w:rPr>
          <w:rFonts w:cs="Times New Roman"/>
        </w:rPr>
        <w:t>(2022 petition</w:t>
      </w:r>
      <w:r w:rsidR="00FE395E">
        <w:rPr>
          <w:rFonts w:cs="Times New Roman"/>
        </w:rPr>
        <w:t xml:space="preserve">) based on his voluntary admission </w:t>
      </w:r>
      <w:r w:rsidR="00F96899">
        <w:rPr>
          <w:rFonts w:cs="Times New Roman"/>
        </w:rPr>
        <w:t xml:space="preserve">to </w:t>
      </w:r>
      <w:r w:rsidR="00BE4D8A">
        <w:rPr>
          <w:rFonts w:cs="Times New Roman"/>
        </w:rPr>
        <w:t xml:space="preserve">using </w:t>
      </w:r>
      <w:r w:rsidR="00F96899">
        <w:rPr>
          <w:rFonts w:cs="Times New Roman"/>
        </w:rPr>
        <w:t>cocaine</w:t>
      </w:r>
      <w:r>
        <w:rPr>
          <w:rFonts w:cs="Times New Roman"/>
        </w:rPr>
        <w:t xml:space="preserve">. </w:t>
      </w:r>
    </w:p>
    <w:p w:rsidR="00835F32" w:rsidP="00342655" w14:paraId="44A24504" w14:textId="49C01B62">
      <w:pPr>
        <w:spacing w:line="360" w:lineRule="auto"/>
        <w:rPr>
          <w:rFonts w:cs="Times New Roman"/>
        </w:rPr>
      </w:pPr>
      <w:r>
        <w:rPr>
          <w:rFonts w:cs="Times New Roman"/>
        </w:rPr>
        <w:tab/>
        <w:t xml:space="preserve">In </w:t>
      </w:r>
      <w:r w:rsidR="00305C97">
        <w:rPr>
          <w:rFonts w:cs="Times New Roman"/>
        </w:rPr>
        <w:t xml:space="preserve">December 2022 and </w:t>
      </w:r>
      <w:r>
        <w:rPr>
          <w:rFonts w:cs="Times New Roman"/>
        </w:rPr>
        <w:t xml:space="preserve">June 2023, the trial court held </w:t>
      </w:r>
      <w:r w:rsidR="00636EAE">
        <w:rPr>
          <w:rFonts w:cs="Times New Roman"/>
        </w:rPr>
        <w:t xml:space="preserve">revocation </w:t>
      </w:r>
      <w:r w:rsidR="00436422">
        <w:rPr>
          <w:rFonts w:cs="Times New Roman"/>
        </w:rPr>
        <w:t>hearings</w:t>
      </w:r>
      <w:r>
        <w:rPr>
          <w:rFonts w:cs="Times New Roman"/>
        </w:rPr>
        <w:t xml:space="preserve"> </w:t>
      </w:r>
      <w:r w:rsidR="00263FB8">
        <w:rPr>
          <w:rFonts w:cs="Times New Roman"/>
        </w:rPr>
        <w:t xml:space="preserve">on </w:t>
      </w:r>
      <w:r w:rsidR="00305A2D">
        <w:rPr>
          <w:rFonts w:cs="Times New Roman"/>
        </w:rPr>
        <w:t>the</w:t>
      </w:r>
      <w:r w:rsidR="00263FB8">
        <w:rPr>
          <w:rFonts w:cs="Times New Roman"/>
        </w:rPr>
        <w:t xml:space="preserve"> </w:t>
      </w:r>
      <w:r w:rsidR="00436422">
        <w:rPr>
          <w:rFonts w:cs="Times New Roman"/>
        </w:rPr>
        <w:t>two</w:t>
      </w:r>
      <w:r w:rsidR="00783AD6">
        <w:rPr>
          <w:rFonts w:cs="Times New Roman"/>
        </w:rPr>
        <w:t xml:space="preserve"> </w:t>
      </w:r>
      <w:r w:rsidR="00263FB8">
        <w:rPr>
          <w:rFonts w:cs="Times New Roman"/>
        </w:rPr>
        <w:t>petitions</w:t>
      </w:r>
      <w:r w:rsidR="001429AC">
        <w:rPr>
          <w:rFonts w:cs="Times New Roman"/>
        </w:rPr>
        <w:t xml:space="preserve"> where the following testimony was proffered</w:t>
      </w:r>
      <w:r w:rsidR="00444593">
        <w:rPr>
          <w:rFonts w:cs="Times New Roman"/>
        </w:rPr>
        <w:t>.</w:t>
      </w:r>
      <w:r w:rsidRPr="00F80E80" w:rsidR="00F80E80">
        <w:rPr>
          <w:rFonts w:cs="Times New Roman"/>
        </w:rPr>
        <w:t xml:space="preserve"> </w:t>
      </w:r>
    </w:p>
    <w:p w:rsidR="00C47371" w:rsidP="00342655" w14:paraId="17BC8A0C" w14:textId="4440DB1B">
      <w:pPr>
        <w:spacing w:line="360" w:lineRule="auto"/>
        <w:rPr>
          <w:i/>
          <w:iCs/>
        </w:rPr>
      </w:pPr>
      <w:r>
        <w:rPr>
          <w:i/>
          <w:iCs/>
        </w:rPr>
        <w:t>2021 Petition</w:t>
      </w:r>
    </w:p>
    <w:p w:rsidR="00491F11" w:rsidP="00342655" w14:paraId="1CC52C4D" w14:textId="00D36B18">
      <w:pPr>
        <w:spacing w:line="360" w:lineRule="auto"/>
        <w:rPr>
          <w:rFonts w:cs="Times New Roman"/>
        </w:rPr>
      </w:pPr>
      <w:r>
        <w:tab/>
      </w:r>
      <w:r w:rsidR="004A2A0F">
        <w:t xml:space="preserve">California Highway Patrol </w:t>
      </w:r>
      <w:r w:rsidR="0090208E">
        <w:t xml:space="preserve">Officer Brian Evans </w:t>
      </w:r>
      <w:r w:rsidR="00181217">
        <w:t>testified</w:t>
      </w:r>
      <w:r w:rsidR="00D249BF">
        <w:t xml:space="preserve"> </w:t>
      </w:r>
      <w:r w:rsidR="00D627AA">
        <w:t>he</w:t>
      </w:r>
      <w:r w:rsidR="00D249BF">
        <w:t xml:space="preserve"> </w:t>
      </w:r>
      <w:r w:rsidR="00BF53B3">
        <w:t xml:space="preserve">observed </w:t>
      </w:r>
      <w:r w:rsidR="00BA1588">
        <w:t xml:space="preserve">Reed’s </w:t>
      </w:r>
      <w:r w:rsidR="00975ADE">
        <w:t>car</w:t>
      </w:r>
      <w:r w:rsidR="001C6E96">
        <w:t xml:space="preserve"> </w:t>
      </w:r>
      <w:r w:rsidR="001E0EAD">
        <w:t xml:space="preserve">speeding on a highway in Humboldt </w:t>
      </w:r>
      <w:r w:rsidRPr="00A71B20" w:rsidR="001E0EAD">
        <w:t>County</w:t>
      </w:r>
      <w:r w:rsidRPr="00A71B20" w:rsidR="008C47F8">
        <w:t xml:space="preserve"> on </w:t>
      </w:r>
      <w:r w:rsidRPr="00A71B20" w:rsidR="00E64075">
        <w:t>September 1, 2021</w:t>
      </w:r>
      <w:r w:rsidR="00FB2977">
        <w:t xml:space="preserve"> </w:t>
      </w:r>
      <w:r w:rsidRPr="00A71B20" w:rsidR="00C064E9">
        <w:t xml:space="preserve">at </w:t>
      </w:r>
      <w:r w:rsidRPr="00A71B20" w:rsidR="00341D4C">
        <w:t xml:space="preserve">approximately </w:t>
      </w:r>
      <w:r w:rsidRPr="00A71B20" w:rsidR="00C064E9">
        <w:t>1:15 a.m.</w:t>
      </w:r>
      <w:r w:rsidRPr="00A71B20" w:rsidR="00181217">
        <w:t xml:space="preserve"> </w:t>
      </w:r>
      <w:r w:rsidR="00340911">
        <w:rPr>
          <w:rFonts w:cs="Times New Roman"/>
        </w:rPr>
        <w:t xml:space="preserve"> </w:t>
      </w:r>
      <w:r w:rsidR="003907A6">
        <w:rPr>
          <w:rFonts w:cs="Times New Roman"/>
        </w:rPr>
        <w:t xml:space="preserve">Evans </w:t>
      </w:r>
      <w:r w:rsidR="00B77EC8">
        <w:rPr>
          <w:rFonts w:cs="Times New Roman"/>
        </w:rPr>
        <w:t>confirmed by</w:t>
      </w:r>
      <w:r w:rsidR="00D43849">
        <w:rPr>
          <w:rFonts w:cs="Times New Roman"/>
        </w:rPr>
        <w:t xml:space="preserve"> radar </w:t>
      </w:r>
      <w:r w:rsidR="00865F10">
        <w:rPr>
          <w:rFonts w:cs="Times New Roman"/>
        </w:rPr>
        <w:t xml:space="preserve">the car </w:t>
      </w:r>
      <w:r w:rsidR="00CD41F6">
        <w:rPr>
          <w:rFonts w:cs="Times New Roman"/>
        </w:rPr>
        <w:t xml:space="preserve">was traveling </w:t>
      </w:r>
      <w:r w:rsidR="00787EFF">
        <w:rPr>
          <w:rFonts w:cs="Times New Roman"/>
        </w:rPr>
        <w:t xml:space="preserve">at </w:t>
      </w:r>
      <w:r w:rsidR="00CD41F6">
        <w:rPr>
          <w:rFonts w:cs="Times New Roman"/>
        </w:rPr>
        <w:t>89 miles per hour</w:t>
      </w:r>
      <w:r w:rsidR="00E02F34">
        <w:rPr>
          <w:rFonts w:cs="Times New Roman"/>
        </w:rPr>
        <w:t xml:space="preserve"> and </w:t>
      </w:r>
      <w:r w:rsidR="008A276E">
        <w:rPr>
          <w:rFonts w:cs="Times New Roman"/>
        </w:rPr>
        <w:t>activated his emergency lights</w:t>
      </w:r>
      <w:r w:rsidR="00CD41F6">
        <w:rPr>
          <w:rFonts w:cs="Times New Roman"/>
        </w:rPr>
        <w:t xml:space="preserve">. </w:t>
      </w:r>
      <w:r w:rsidR="00340911">
        <w:rPr>
          <w:rFonts w:cs="Times New Roman"/>
        </w:rPr>
        <w:t xml:space="preserve"> </w:t>
      </w:r>
      <w:r w:rsidR="00750553">
        <w:rPr>
          <w:rFonts w:cs="Times New Roman"/>
        </w:rPr>
        <w:t>After t</w:t>
      </w:r>
      <w:r w:rsidR="000E47C0">
        <w:rPr>
          <w:rFonts w:cs="Times New Roman"/>
        </w:rPr>
        <w:t xml:space="preserve">he car </w:t>
      </w:r>
      <w:r w:rsidR="00DF616C">
        <w:rPr>
          <w:rFonts w:cs="Times New Roman"/>
        </w:rPr>
        <w:t>stopped</w:t>
      </w:r>
      <w:r w:rsidR="007D4012">
        <w:rPr>
          <w:rFonts w:cs="Times New Roman"/>
        </w:rPr>
        <w:t xml:space="preserve">, </w:t>
      </w:r>
      <w:r w:rsidR="00974980">
        <w:rPr>
          <w:rFonts w:cs="Times New Roman"/>
        </w:rPr>
        <w:t>Evans instructed the</w:t>
      </w:r>
      <w:r w:rsidR="00FE39B4">
        <w:rPr>
          <w:rFonts w:cs="Times New Roman"/>
        </w:rPr>
        <w:t xml:space="preserve"> driver </w:t>
      </w:r>
      <w:r w:rsidR="002D286A">
        <w:rPr>
          <w:rFonts w:cs="Times New Roman"/>
        </w:rPr>
        <w:t xml:space="preserve">over the loudspeaker </w:t>
      </w:r>
      <w:r w:rsidR="00C40B72">
        <w:rPr>
          <w:rFonts w:cs="Times New Roman"/>
        </w:rPr>
        <w:t xml:space="preserve">to </w:t>
      </w:r>
      <w:r w:rsidR="00BA1B2D">
        <w:rPr>
          <w:rFonts w:cs="Times New Roman"/>
        </w:rPr>
        <w:t>pull over in</w:t>
      </w:r>
      <w:r w:rsidR="00C40B72">
        <w:rPr>
          <w:rFonts w:cs="Times New Roman"/>
        </w:rPr>
        <w:t xml:space="preserve"> a safer </w:t>
      </w:r>
      <w:r w:rsidR="001B0185">
        <w:rPr>
          <w:rFonts w:cs="Times New Roman"/>
        </w:rPr>
        <w:t>location</w:t>
      </w:r>
      <w:r w:rsidR="00151EC2">
        <w:rPr>
          <w:rFonts w:cs="Times New Roman"/>
        </w:rPr>
        <w:t xml:space="preserve">. </w:t>
      </w:r>
      <w:r w:rsidR="00340911">
        <w:rPr>
          <w:rFonts w:cs="Times New Roman"/>
        </w:rPr>
        <w:t xml:space="preserve"> </w:t>
      </w:r>
      <w:r w:rsidR="008C47F8">
        <w:rPr>
          <w:rFonts w:cs="Times New Roman"/>
        </w:rPr>
        <w:t>Instead, t</w:t>
      </w:r>
      <w:r w:rsidR="00B36C6E">
        <w:rPr>
          <w:rFonts w:cs="Times New Roman"/>
        </w:rPr>
        <w:t xml:space="preserve">he car </w:t>
      </w:r>
      <w:r w:rsidR="002C3E6F">
        <w:rPr>
          <w:rFonts w:cs="Times New Roman"/>
        </w:rPr>
        <w:t>accelerated to 90 mile</w:t>
      </w:r>
      <w:r w:rsidR="000A48BB">
        <w:rPr>
          <w:rFonts w:cs="Times New Roman"/>
        </w:rPr>
        <w:t>s</w:t>
      </w:r>
      <w:r w:rsidR="002C3E6F">
        <w:rPr>
          <w:rFonts w:cs="Times New Roman"/>
        </w:rPr>
        <w:t xml:space="preserve"> per hour</w:t>
      </w:r>
      <w:r w:rsidR="00EC6A93">
        <w:rPr>
          <w:rFonts w:cs="Times New Roman"/>
        </w:rPr>
        <w:t xml:space="preserve"> and Evans </w:t>
      </w:r>
      <w:r w:rsidR="00EC6A93">
        <w:rPr>
          <w:rFonts w:cs="Times New Roman"/>
        </w:rPr>
        <w:t>pursued</w:t>
      </w:r>
      <w:r w:rsidR="00650279">
        <w:rPr>
          <w:rFonts w:cs="Times New Roman"/>
        </w:rPr>
        <w:t xml:space="preserve">, chasing the car for </w:t>
      </w:r>
      <w:r w:rsidR="00373470">
        <w:rPr>
          <w:rFonts w:cs="Times New Roman"/>
        </w:rPr>
        <w:t>25</w:t>
      </w:r>
      <w:r w:rsidR="00213000">
        <w:rPr>
          <w:rFonts w:cs="Times New Roman"/>
        </w:rPr>
        <w:t xml:space="preserve"> </w:t>
      </w:r>
      <w:r w:rsidR="00373470">
        <w:rPr>
          <w:rFonts w:cs="Times New Roman"/>
        </w:rPr>
        <w:t>minute</w:t>
      </w:r>
      <w:r w:rsidR="00213000">
        <w:rPr>
          <w:rFonts w:cs="Times New Roman"/>
        </w:rPr>
        <w:t>s</w:t>
      </w:r>
      <w:r w:rsidR="00373470">
        <w:rPr>
          <w:rFonts w:cs="Times New Roman"/>
        </w:rPr>
        <w:t xml:space="preserve"> </w:t>
      </w:r>
      <w:r w:rsidR="00F714FB">
        <w:rPr>
          <w:rFonts w:cs="Times New Roman"/>
        </w:rPr>
        <w:t>as</w:t>
      </w:r>
      <w:r w:rsidR="00FA7573">
        <w:rPr>
          <w:rFonts w:cs="Times New Roman"/>
        </w:rPr>
        <w:t xml:space="preserve"> </w:t>
      </w:r>
      <w:r w:rsidR="004A331B">
        <w:rPr>
          <w:rFonts w:cs="Times New Roman"/>
        </w:rPr>
        <w:t>it</w:t>
      </w:r>
      <w:r w:rsidR="005E33C2">
        <w:rPr>
          <w:rFonts w:cs="Times New Roman"/>
        </w:rPr>
        <w:t xml:space="preserve"> </w:t>
      </w:r>
      <w:r w:rsidR="00D51E7A">
        <w:rPr>
          <w:rFonts w:cs="Times New Roman"/>
        </w:rPr>
        <w:t>reached</w:t>
      </w:r>
      <w:r w:rsidR="00AC5F1E">
        <w:rPr>
          <w:rFonts w:cs="Times New Roman"/>
        </w:rPr>
        <w:t xml:space="preserve"> speeds of up to</w:t>
      </w:r>
      <w:r w:rsidR="005E33C2">
        <w:rPr>
          <w:rFonts w:cs="Times New Roman"/>
        </w:rPr>
        <w:t xml:space="preserve"> 124 miles per hour</w:t>
      </w:r>
      <w:r w:rsidR="000A2C4D">
        <w:rPr>
          <w:rFonts w:cs="Times New Roman"/>
        </w:rPr>
        <w:t xml:space="preserve">. </w:t>
      </w:r>
      <w:r w:rsidR="00340911">
        <w:rPr>
          <w:rFonts w:cs="Times New Roman"/>
        </w:rPr>
        <w:t xml:space="preserve"> </w:t>
      </w:r>
      <w:r w:rsidR="00CB2567">
        <w:rPr>
          <w:rFonts w:cs="Times New Roman"/>
        </w:rPr>
        <w:t>Evans called for backup and a</w:t>
      </w:r>
      <w:r w:rsidR="00947260">
        <w:rPr>
          <w:rFonts w:cs="Times New Roman"/>
        </w:rPr>
        <w:t xml:space="preserve"> roadblock was stage</w:t>
      </w:r>
      <w:r w:rsidR="00D714BB">
        <w:rPr>
          <w:rFonts w:cs="Times New Roman"/>
        </w:rPr>
        <w:t xml:space="preserve">d; </w:t>
      </w:r>
      <w:r w:rsidR="00C53C3E">
        <w:rPr>
          <w:rFonts w:cs="Times New Roman"/>
        </w:rPr>
        <w:t>upon approaching</w:t>
      </w:r>
      <w:r w:rsidR="00381AF2">
        <w:rPr>
          <w:rFonts w:cs="Times New Roman"/>
        </w:rPr>
        <w:t xml:space="preserve"> the roadblock</w:t>
      </w:r>
      <w:r w:rsidR="005901C2">
        <w:rPr>
          <w:rFonts w:cs="Times New Roman"/>
        </w:rPr>
        <w:t>, Reed jump</w:t>
      </w:r>
      <w:r w:rsidR="00534844">
        <w:rPr>
          <w:rFonts w:cs="Times New Roman"/>
        </w:rPr>
        <w:t>ed</w:t>
      </w:r>
      <w:r w:rsidR="005901C2">
        <w:rPr>
          <w:rFonts w:cs="Times New Roman"/>
        </w:rPr>
        <w:t xml:space="preserve"> out of the </w:t>
      </w:r>
      <w:r w:rsidR="00040BE2">
        <w:rPr>
          <w:rFonts w:cs="Times New Roman"/>
        </w:rPr>
        <w:t>driver’s seat</w:t>
      </w:r>
      <w:r w:rsidR="004B6348">
        <w:rPr>
          <w:rFonts w:cs="Times New Roman"/>
        </w:rPr>
        <w:t xml:space="preserve"> while the car </w:t>
      </w:r>
      <w:r w:rsidR="007C5981">
        <w:rPr>
          <w:rFonts w:cs="Times New Roman"/>
        </w:rPr>
        <w:t xml:space="preserve">he exited </w:t>
      </w:r>
      <w:r w:rsidR="004B6348">
        <w:rPr>
          <w:rFonts w:cs="Times New Roman"/>
        </w:rPr>
        <w:t>was still moving.</w:t>
      </w:r>
      <w:r w:rsidRPr="00530EC4" w:rsidR="00530EC4">
        <w:rPr>
          <w:rFonts w:cs="Times New Roman"/>
        </w:rPr>
        <w:t xml:space="preserve"> </w:t>
      </w:r>
      <w:r w:rsidR="00340911">
        <w:rPr>
          <w:rFonts w:cs="Times New Roman"/>
        </w:rPr>
        <w:t xml:space="preserve"> </w:t>
      </w:r>
      <w:r w:rsidR="0027035D">
        <w:rPr>
          <w:rFonts w:cs="Times New Roman"/>
        </w:rPr>
        <w:t>Evans did not observe</w:t>
      </w:r>
      <w:r w:rsidR="007B1623">
        <w:rPr>
          <w:rFonts w:cs="Times New Roman"/>
        </w:rPr>
        <w:t xml:space="preserve"> any movement in the car or anyone </w:t>
      </w:r>
      <w:r w:rsidR="00AC76E0">
        <w:rPr>
          <w:rFonts w:cs="Times New Roman"/>
        </w:rPr>
        <w:t xml:space="preserve">inside </w:t>
      </w:r>
      <w:r w:rsidR="007B1623">
        <w:rPr>
          <w:rFonts w:cs="Times New Roman"/>
        </w:rPr>
        <w:t xml:space="preserve">switch </w:t>
      </w:r>
      <w:r w:rsidR="00AC76E0">
        <w:rPr>
          <w:rFonts w:cs="Times New Roman"/>
        </w:rPr>
        <w:t>places</w:t>
      </w:r>
      <w:r w:rsidR="007B1623">
        <w:rPr>
          <w:rFonts w:cs="Times New Roman"/>
        </w:rPr>
        <w:t xml:space="preserve"> before Reed jumped out.</w:t>
      </w:r>
      <w:r w:rsidRPr="007B1623" w:rsidR="007B1623">
        <w:rPr>
          <w:rFonts w:cs="Times New Roman"/>
        </w:rPr>
        <w:t xml:space="preserve"> </w:t>
      </w:r>
      <w:r w:rsidR="00340911">
        <w:rPr>
          <w:rFonts w:cs="Times New Roman"/>
        </w:rPr>
        <w:t xml:space="preserve"> </w:t>
      </w:r>
      <w:r w:rsidR="00F60D9F">
        <w:rPr>
          <w:rFonts w:cs="Times New Roman"/>
        </w:rPr>
        <w:t xml:space="preserve">Reed </w:t>
      </w:r>
      <w:r w:rsidR="00C85F77">
        <w:rPr>
          <w:rFonts w:cs="Times New Roman"/>
        </w:rPr>
        <w:t>attempted</w:t>
      </w:r>
      <w:r w:rsidR="00F60D9F">
        <w:rPr>
          <w:rFonts w:cs="Times New Roman"/>
        </w:rPr>
        <w:t xml:space="preserve"> to </w:t>
      </w:r>
      <w:r w:rsidR="00BA7C86">
        <w:rPr>
          <w:rFonts w:cs="Times New Roman"/>
        </w:rPr>
        <w:t>escape on foot but</w:t>
      </w:r>
      <w:r w:rsidR="00CC6978">
        <w:rPr>
          <w:rFonts w:cs="Times New Roman"/>
        </w:rPr>
        <w:t xml:space="preserve"> was ultimately</w:t>
      </w:r>
      <w:r w:rsidR="00F60D9F">
        <w:rPr>
          <w:rFonts w:cs="Times New Roman"/>
        </w:rPr>
        <w:t xml:space="preserve"> </w:t>
      </w:r>
      <w:r w:rsidR="00712413">
        <w:rPr>
          <w:rFonts w:cs="Times New Roman"/>
        </w:rPr>
        <w:t>arreste</w:t>
      </w:r>
      <w:r w:rsidR="008D5594">
        <w:rPr>
          <w:rFonts w:cs="Times New Roman"/>
        </w:rPr>
        <w:t xml:space="preserve">d. </w:t>
      </w:r>
      <w:r w:rsidR="00340911">
        <w:rPr>
          <w:rFonts w:cs="Times New Roman"/>
        </w:rPr>
        <w:t xml:space="preserve"> </w:t>
      </w:r>
      <w:r w:rsidR="009048A3">
        <w:rPr>
          <w:rFonts w:cs="Times New Roman"/>
        </w:rPr>
        <w:t xml:space="preserve">In </w:t>
      </w:r>
      <w:r w:rsidR="00700F92">
        <w:rPr>
          <w:rFonts w:cs="Times New Roman"/>
        </w:rPr>
        <w:t xml:space="preserve">a </w:t>
      </w:r>
      <w:r w:rsidR="009048A3">
        <w:rPr>
          <w:rFonts w:cs="Times New Roman"/>
        </w:rPr>
        <w:t>post-</w:t>
      </w:r>
      <w:r w:rsidR="009048A3">
        <w:rPr>
          <w:rFonts w:cs="Times New Roman"/>
          <w:i/>
          <w:iCs/>
        </w:rPr>
        <w:t>Mirand</w:t>
      </w:r>
      <w:r w:rsidR="00FB2977">
        <w:rPr>
          <w:rFonts w:cs="Times New Roman"/>
          <w:i/>
          <w:iCs/>
        </w:rPr>
        <w:t>a</w:t>
      </w:r>
      <w:r w:rsidR="009048A3">
        <w:rPr>
          <w:rFonts w:cs="Times New Roman"/>
        </w:rPr>
        <w:t xml:space="preserve"> statement, Reed </w:t>
      </w:r>
      <w:r w:rsidR="007C5981">
        <w:rPr>
          <w:rFonts w:cs="Times New Roman"/>
        </w:rPr>
        <w:t>told Evans</w:t>
      </w:r>
      <w:r w:rsidR="00F6236E">
        <w:rPr>
          <w:rFonts w:cs="Times New Roman"/>
        </w:rPr>
        <w:t xml:space="preserve"> </w:t>
      </w:r>
      <w:r w:rsidR="004B49FD">
        <w:rPr>
          <w:rFonts w:cs="Times New Roman"/>
        </w:rPr>
        <w:t>he</w:t>
      </w:r>
      <w:r w:rsidR="00E967EE">
        <w:rPr>
          <w:rFonts w:cs="Times New Roman"/>
        </w:rPr>
        <w:t xml:space="preserve"> </w:t>
      </w:r>
      <w:r w:rsidR="004F0483">
        <w:rPr>
          <w:rFonts w:cs="Times New Roman"/>
        </w:rPr>
        <w:t xml:space="preserve">engaged in the chase and </w:t>
      </w:r>
      <w:r w:rsidR="00E967EE">
        <w:rPr>
          <w:rFonts w:cs="Times New Roman"/>
        </w:rPr>
        <w:t>ran</w:t>
      </w:r>
      <w:r w:rsidR="00EB6DD9">
        <w:rPr>
          <w:rFonts w:cs="Times New Roman"/>
        </w:rPr>
        <w:t xml:space="preserve"> because he</w:t>
      </w:r>
      <w:r w:rsidR="004F0483">
        <w:rPr>
          <w:rFonts w:cs="Times New Roman"/>
        </w:rPr>
        <w:t xml:space="preserve"> was </w:t>
      </w:r>
      <w:r w:rsidR="00356D40">
        <w:rPr>
          <w:rFonts w:cs="Times New Roman"/>
        </w:rPr>
        <w:t xml:space="preserve">on parole and </w:t>
      </w:r>
      <w:r w:rsidR="00404526">
        <w:rPr>
          <w:rFonts w:cs="Times New Roman"/>
        </w:rPr>
        <w:t>outside of his 50</w:t>
      </w:r>
      <w:r w:rsidR="008C3CAF">
        <w:rPr>
          <w:rFonts w:cs="Times New Roman"/>
        </w:rPr>
        <w:noBreakHyphen/>
      </w:r>
      <w:r w:rsidR="00404526">
        <w:rPr>
          <w:rFonts w:cs="Times New Roman"/>
        </w:rPr>
        <w:t>mile radius</w:t>
      </w:r>
      <w:r w:rsidR="00EB3944">
        <w:rPr>
          <w:rFonts w:cs="Times New Roman"/>
        </w:rPr>
        <w:t xml:space="preserve">. </w:t>
      </w:r>
      <w:r w:rsidR="00FB2977">
        <w:rPr>
          <w:rFonts w:cs="Times New Roman"/>
        </w:rPr>
        <w:t xml:space="preserve"> (</w:t>
      </w:r>
      <w:r w:rsidR="00FB2977">
        <w:rPr>
          <w:rFonts w:cs="Times New Roman"/>
          <w:i/>
          <w:iCs/>
        </w:rPr>
        <w:t>Miranda v. Arizona</w:t>
      </w:r>
      <w:r w:rsidR="00FB2977">
        <w:rPr>
          <w:rFonts w:cs="Times New Roman"/>
        </w:rPr>
        <w:t xml:space="preserve"> (1966) 384 U.S. 436.) </w:t>
      </w:r>
    </w:p>
    <w:p w:rsidR="001830C7" w:rsidP="001830C7" w14:paraId="544B7667" w14:textId="33EC152C">
      <w:pPr>
        <w:spacing w:line="360" w:lineRule="auto"/>
        <w:rPr>
          <w:rFonts w:cs="Times New Roman"/>
        </w:rPr>
      </w:pPr>
      <w:r>
        <w:rPr>
          <w:rFonts w:cs="Times New Roman"/>
        </w:rPr>
        <w:tab/>
        <w:t xml:space="preserve">Eddy Yee, Reed’s parole agent, </w:t>
      </w:r>
      <w:r w:rsidR="00CC6978">
        <w:rPr>
          <w:rFonts w:cs="Times New Roman"/>
        </w:rPr>
        <w:t xml:space="preserve">testified </w:t>
      </w:r>
      <w:r>
        <w:rPr>
          <w:rFonts w:cs="Times New Roman"/>
        </w:rPr>
        <w:t xml:space="preserve">that Reed is from Humboldt County and a member of the Yurok Tribe, but he was paroled to San Francisco </w:t>
      </w:r>
      <w:r w:rsidR="00830523">
        <w:rPr>
          <w:rFonts w:cs="Times New Roman"/>
        </w:rPr>
        <w:t>to</w:t>
      </w:r>
      <w:r>
        <w:rPr>
          <w:rFonts w:cs="Times New Roman"/>
        </w:rPr>
        <w:t xml:space="preserve"> participate in a transitional housing program. </w:t>
      </w:r>
      <w:r w:rsidR="00340911">
        <w:rPr>
          <w:rFonts w:cs="Times New Roman"/>
        </w:rPr>
        <w:t xml:space="preserve"> </w:t>
      </w:r>
      <w:r>
        <w:rPr>
          <w:rFonts w:cs="Times New Roman"/>
        </w:rPr>
        <w:t>A</w:t>
      </w:r>
      <w:r w:rsidR="002E4E0D">
        <w:rPr>
          <w:rFonts w:cs="Times New Roman"/>
        </w:rPr>
        <w:t xml:space="preserve"> condition of </w:t>
      </w:r>
      <w:r w:rsidR="009E28A0">
        <w:rPr>
          <w:rFonts w:cs="Times New Roman"/>
        </w:rPr>
        <w:t>Reed</w:t>
      </w:r>
      <w:r w:rsidR="002E4E0D">
        <w:rPr>
          <w:rFonts w:cs="Times New Roman"/>
        </w:rPr>
        <w:t>’s parole</w:t>
      </w:r>
      <w:r w:rsidR="009E28A0">
        <w:rPr>
          <w:rFonts w:cs="Times New Roman"/>
        </w:rPr>
        <w:t xml:space="preserve"> </w:t>
      </w:r>
      <w:r w:rsidR="001152E1">
        <w:rPr>
          <w:rFonts w:cs="Times New Roman"/>
        </w:rPr>
        <w:t>barred</w:t>
      </w:r>
      <w:r w:rsidR="002E4E0D">
        <w:rPr>
          <w:rFonts w:cs="Times New Roman"/>
        </w:rPr>
        <w:t xml:space="preserve"> him</w:t>
      </w:r>
      <w:r w:rsidR="009E28A0">
        <w:rPr>
          <w:rFonts w:cs="Times New Roman"/>
        </w:rPr>
        <w:t xml:space="preserve"> from traveling </w:t>
      </w:r>
      <w:r w:rsidR="002D6B13">
        <w:rPr>
          <w:rFonts w:cs="Times New Roman"/>
        </w:rPr>
        <w:t xml:space="preserve">outside of a 50-mile radius </w:t>
      </w:r>
      <w:r w:rsidR="002E4E0D">
        <w:rPr>
          <w:rFonts w:cs="Times New Roman"/>
        </w:rPr>
        <w:t xml:space="preserve">of his residence </w:t>
      </w:r>
      <w:r w:rsidR="002D6B13">
        <w:rPr>
          <w:rFonts w:cs="Times New Roman"/>
        </w:rPr>
        <w:t xml:space="preserve">without </w:t>
      </w:r>
      <w:r>
        <w:rPr>
          <w:rFonts w:cs="Times New Roman"/>
        </w:rPr>
        <w:t xml:space="preserve">prior </w:t>
      </w:r>
      <w:r w:rsidR="00F62DD2">
        <w:rPr>
          <w:rFonts w:cs="Times New Roman"/>
        </w:rPr>
        <w:t>approval.</w:t>
      </w:r>
      <w:r w:rsidR="0024506C">
        <w:rPr>
          <w:rFonts w:cs="Times New Roman"/>
        </w:rPr>
        <w:t xml:space="preserve"> </w:t>
      </w:r>
    </w:p>
    <w:p w:rsidR="00422785" w:rsidP="008C47F8" w14:paraId="2E1B879C" w14:textId="478CCDF0">
      <w:pPr>
        <w:spacing w:line="360" w:lineRule="auto"/>
        <w:rPr>
          <w:rFonts w:cs="Times New Roman"/>
        </w:rPr>
      </w:pPr>
      <w:r>
        <w:rPr>
          <w:rFonts w:cs="Times New Roman"/>
        </w:rPr>
        <w:tab/>
        <w:t>Ye</w:t>
      </w:r>
      <w:r w:rsidR="00E37B02">
        <w:rPr>
          <w:rFonts w:cs="Times New Roman"/>
        </w:rPr>
        <w:t>e</w:t>
      </w:r>
      <w:r>
        <w:rPr>
          <w:rFonts w:cs="Times New Roman"/>
        </w:rPr>
        <w:t xml:space="preserve"> further testified that </w:t>
      </w:r>
      <w:r w:rsidRPr="00A71B20">
        <w:rPr>
          <w:rFonts w:cs="Times New Roman"/>
        </w:rPr>
        <w:t xml:space="preserve">Reed had obtained approval to spend the night </w:t>
      </w:r>
      <w:r w:rsidR="00830523">
        <w:rPr>
          <w:rFonts w:cs="Times New Roman"/>
        </w:rPr>
        <w:t>of August 31-</w:t>
      </w:r>
      <w:r w:rsidRPr="00A71B20" w:rsidR="00830523">
        <w:t>September 1, 2021</w:t>
      </w:r>
      <w:r w:rsidR="000D060C">
        <w:t>, the night of the chase,</w:t>
      </w:r>
      <w:r w:rsidR="00830523">
        <w:t xml:space="preserve"> </w:t>
      </w:r>
      <w:r w:rsidRPr="00A71B20">
        <w:rPr>
          <w:rFonts w:cs="Times New Roman"/>
        </w:rPr>
        <w:t>in Santa Rosa</w:t>
      </w:r>
      <w:r>
        <w:rPr>
          <w:rFonts w:cs="Times New Roman"/>
        </w:rPr>
        <w:t xml:space="preserve"> (not in the transitional housing location) </w:t>
      </w:r>
      <w:r w:rsidRPr="00A71B20">
        <w:rPr>
          <w:rFonts w:cs="Times New Roman"/>
        </w:rPr>
        <w:t xml:space="preserve">with his wife. </w:t>
      </w:r>
      <w:r w:rsidR="00340911">
        <w:rPr>
          <w:rFonts w:cs="Times New Roman"/>
        </w:rPr>
        <w:t xml:space="preserve"> </w:t>
      </w:r>
      <w:r>
        <w:rPr>
          <w:rFonts w:cs="Times New Roman"/>
        </w:rPr>
        <w:t xml:space="preserve">He did not </w:t>
      </w:r>
      <w:r w:rsidR="00307E07">
        <w:rPr>
          <w:rFonts w:cs="Times New Roman"/>
        </w:rPr>
        <w:t xml:space="preserve">request or receive </w:t>
      </w:r>
      <w:r>
        <w:rPr>
          <w:rFonts w:cs="Times New Roman"/>
        </w:rPr>
        <w:t xml:space="preserve">approval to go to Humboldt. </w:t>
      </w:r>
      <w:r w:rsidR="00340911">
        <w:rPr>
          <w:rFonts w:cs="Times New Roman"/>
        </w:rPr>
        <w:t xml:space="preserve"> </w:t>
      </w:r>
      <w:r w:rsidR="007708D0">
        <w:rPr>
          <w:rFonts w:cs="Times New Roman"/>
        </w:rPr>
        <w:t>T</w:t>
      </w:r>
      <w:r w:rsidR="002F1881">
        <w:rPr>
          <w:rFonts w:cs="Times New Roman"/>
        </w:rPr>
        <w:t xml:space="preserve">he day after the car chase, </w:t>
      </w:r>
      <w:r w:rsidR="00CE66FF">
        <w:rPr>
          <w:rFonts w:cs="Times New Roman"/>
        </w:rPr>
        <w:t xml:space="preserve">Reed </w:t>
      </w:r>
      <w:r w:rsidR="00376D46">
        <w:rPr>
          <w:rFonts w:cs="Times New Roman"/>
        </w:rPr>
        <w:t>told Yee</w:t>
      </w:r>
      <w:r w:rsidR="00CE66FF">
        <w:rPr>
          <w:rFonts w:cs="Times New Roman"/>
        </w:rPr>
        <w:t xml:space="preserve"> </w:t>
      </w:r>
      <w:r>
        <w:rPr>
          <w:rFonts w:cs="Times New Roman"/>
        </w:rPr>
        <w:t xml:space="preserve">his wife had been driving the car and they were </w:t>
      </w:r>
      <w:r w:rsidR="00CE4DC9">
        <w:rPr>
          <w:rFonts w:cs="Times New Roman"/>
        </w:rPr>
        <w:t xml:space="preserve">in the Humboldt area </w:t>
      </w:r>
      <w:r w:rsidR="007F164B">
        <w:rPr>
          <w:rFonts w:cs="Times New Roman"/>
        </w:rPr>
        <w:t>attempting to locate</w:t>
      </w:r>
      <w:r w:rsidR="005265D1">
        <w:rPr>
          <w:rFonts w:cs="Times New Roman"/>
        </w:rPr>
        <w:t xml:space="preserve"> </w:t>
      </w:r>
      <w:r w:rsidR="00491FDB">
        <w:rPr>
          <w:rFonts w:cs="Times New Roman"/>
        </w:rPr>
        <w:t>a missing granddaughter</w:t>
      </w:r>
      <w:r w:rsidR="00CA7702">
        <w:rPr>
          <w:rFonts w:cs="Times New Roman"/>
        </w:rPr>
        <w:t>.</w:t>
      </w:r>
      <w:r w:rsidRPr="007873B6" w:rsidR="007873B6">
        <w:rPr>
          <w:rFonts w:cs="Times New Roman"/>
        </w:rPr>
        <w:t xml:space="preserve"> </w:t>
      </w:r>
      <w:r w:rsidR="00340911">
        <w:rPr>
          <w:rFonts w:cs="Times New Roman"/>
        </w:rPr>
        <w:t xml:space="preserve"> </w:t>
      </w:r>
      <w:r w:rsidR="00B10C04">
        <w:rPr>
          <w:rFonts w:cs="Times New Roman"/>
        </w:rPr>
        <w:t>Parole policy provide</w:t>
      </w:r>
      <w:r w:rsidR="00F74995">
        <w:rPr>
          <w:rFonts w:cs="Times New Roman"/>
        </w:rPr>
        <w:t>s</w:t>
      </w:r>
      <w:r w:rsidR="00B10C04">
        <w:rPr>
          <w:rFonts w:cs="Times New Roman"/>
        </w:rPr>
        <w:t xml:space="preserve"> an exception to </w:t>
      </w:r>
      <w:r w:rsidR="007F6909">
        <w:rPr>
          <w:rFonts w:cs="Times New Roman"/>
        </w:rPr>
        <w:t>the requirement for prior approval</w:t>
      </w:r>
      <w:r w:rsidR="000429C1">
        <w:rPr>
          <w:rFonts w:cs="Times New Roman"/>
        </w:rPr>
        <w:t xml:space="preserve"> to travel </w:t>
      </w:r>
      <w:r w:rsidR="002D138F">
        <w:rPr>
          <w:rFonts w:cs="Times New Roman"/>
        </w:rPr>
        <w:t>when</w:t>
      </w:r>
      <w:r w:rsidR="000429C1">
        <w:rPr>
          <w:rFonts w:cs="Times New Roman"/>
        </w:rPr>
        <w:t xml:space="preserve"> “ ‘exigent circumstances exist.’ ”</w:t>
      </w:r>
      <w:r w:rsidRPr="000429C1" w:rsidR="000429C1">
        <w:rPr>
          <w:rFonts w:cs="Times New Roman"/>
        </w:rPr>
        <w:t xml:space="preserve"> </w:t>
      </w:r>
    </w:p>
    <w:p w:rsidR="00931187" w:rsidP="00342655" w14:paraId="28084903" w14:textId="1BA94A87">
      <w:pPr>
        <w:spacing w:line="360" w:lineRule="auto"/>
        <w:rPr>
          <w:rFonts w:cs="Times New Roman"/>
        </w:rPr>
      </w:pPr>
      <w:r>
        <w:rPr>
          <w:rFonts w:cs="Times New Roman"/>
        </w:rPr>
        <w:tab/>
      </w:r>
      <w:r w:rsidR="004533A9">
        <w:rPr>
          <w:rFonts w:cs="Times New Roman"/>
        </w:rPr>
        <w:t xml:space="preserve">The Honorable </w:t>
      </w:r>
      <w:r w:rsidR="00A43CB4">
        <w:rPr>
          <w:rFonts w:cs="Times New Roman"/>
        </w:rPr>
        <w:t>Abby Abinanti</w:t>
      </w:r>
      <w:r w:rsidR="00F46295">
        <w:rPr>
          <w:rFonts w:cs="Times New Roman"/>
        </w:rPr>
        <w:t xml:space="preserve">, </w:t>
      </w:r>
      <w:r w:rsidR="004533A9">
        <w:rPr>
          <w:rFonts w:cs="Times New Roman"/>
        </w:rPr>
        <w:t>C</w:t>
      </w:r>
      <w:r w:rsidR="00E442BE">
        <w:rPr>
          <w:rFonts w:cs="Times New Roman"/>
        </w:rPr>
        <w:t xml:space="preserve">hief </w:t>
      </w:r>
      <w:r w:rsidR="004533A9">
        <w:rPr>
          <w:rFonts w:cs="Times New Roman"/>
        </w:rPr>
        <w:t>J</w:t>
      </w:r>
      <w:r w:rsidR="00E442BE">
        <w:rPr>
          <w:rFonts w:cs="Times New Roman"/>
        </w:rPr>
        <w:t>udge of the Yurok Tribe</w:t>
      </w:r>
      <w:r w:rsidR="00E0748B">
        <w:rPr>
          <w:rFonts w:cs="Times New Roman"/>
        </w:rPr>
        <w:t>,</w:t>
      </w:r>
      <w:r w:rsidR="004F3475">
        <w:rPr>
          <w:rFonts w:cs="Times New Roman"/>
        </w:rPr>
        <w:t xml:space="preserve"> testified</w:t>
      </w:r>
      <w:r w:rsidR="002F2452">
        <w:rPr>
          <w:rFonts w:cs="Times New Roman"/>
        </w:rPr>
        <w:t xml:space="preserve"> </w:t>
      </w:r>
      <w:r w:rsidR="004533A9">
        <w:rPr>
          <w:rFonts w:cs="Times New Roman"/>
        </w:rPr>
        <w:t xml:space="preserve">as an expert </w:t>
      </w:r>
      <w:r w:rsidR="00486D59">
        <w:rPr>
          <w:rFonts w:cs="Times New Roman"/>
        </w:rPr>
        <w:t xml:space="preserve">on </w:t>
      </w:r>
      <w:r w:rsidR="004533A9">
        <w:rPr>
          <w:rFonts w:cs="Times New Roman"/>
        </w:rPr>
        <w:t xml:space="preserve">the issue of missing and murdered </w:t>
      </w:r>
      <w:r w:rsidR="00D1432E">
        <w:rPr>
          <w:rFonts w:cs="Times New Roman"/>
        </w:rPr>
        <w:t xml:space="preserve">indigenous people </w:t>
      </w:r>
      <w:r w:rsidR="004533A9">
        <w:rPr>
          <w:rFonts w:cs="Times New Roman"/>
        </w:rPr>
        <w:t xml:space="preserve">(MMIP). </w:t>
      </w:r>
      <w:r w:rsidR="006D422A">
        <w:rPr>
          <w:rFonts w:cs="Times New Roman"/>
        </w:rPr>
        <w:t xml:space="preserve"> </w:t>
      </w:r>
      <w:r w:rsidR="004533A9">
        <w:rPr>
          <w:rFonts w:cs="Times New Roman"/>
        </w:rPr>
        <w:t xml:space="preserve">Judge Abinanti explained </w:t>
      </w:r>
      <w:r w:rsidR="00E106A5">
        <w:rPr>
          <w:rFonts w:cs="Times New Roman"/>
        </w:rPr>
        <w:t xml:space="preserve">indigenous people </w:t>
      </w:r>
      <w:r w:rsidR="00D1432E">
        <w:rPr>
          <w:rFonts w:cs="Times New Roman"/>
        </w:rPr>
        <w:t>are disproportionately murdered</w:t>
      </w:r>
      <w:r w:rsidR="007F6C0D">
        <w:rPr>
          <w:rFonts w:cs="Times New Roman"/>
        </w:rPr>
        <w:t xml:space="preserve"> and California is fifth in the nation for murdered and missing native women.</w:t>
      </w:r>
      <w:r w:rsidR="00A714E4">
        <w:rPr>
          <w:rFonts w:cs="Times New Roman"/>
        </w:rPr>
        <w:t xml:space="preserve"> </w:t>
      </w:r>
      <w:r w:rsidR="00340911">
        <w:rPr>
          <w:rFonts w:cs="Times New Roman"/>
        </w:rPr>
        <w:t xml:space="preserve"> </w:t>
      </w:r>
      <w:r w:rsidR="00383AB5">
        <w:rPr>
          <w:rFonts w:cs="Times New Roman"/>
        </w:rPr>
        <w:t>Among the Yurok Tribe, t</w:t>
      </w:r>
      <w:r w:rsidR="00E226AD">
        <w:rPr>
          <w:rFonts w:cs="Times New Roman"/>
        </w:rPr>
        <w:t xml:space="preserve">here is </w:t>
      </w:r>
      <w:r w:rsidR="0094499C">
        <w:rPr>
          <w:rFonts w:cs="Times New Roman"/>
        </w:rPr>
        <w:t xml:space="preserve">a </w:t>
      </w:r>
      <w:r w:rsidR="009F42B8">
        <w:rPr>
          <w:rFonts w:cs="Times New Roman"/>
        </w:rPr>
        <w:t xml:space="preserve">longstanding </w:t>
      </w:r>
      <w:r w:rsidR="00E226AD">
        <w:rPr>
          <w:rFonts w:cs="Times New Roman"/>
        </w:rPr>
        <w:t xml:space="preserve">mistrust for law enforcement </w:t>
      </w:r>
      <w:r w:rsidR="00383AB5">
        <w:rPr>
          <w:rFonts w:cs="Times New Roman"/>
        </w:rPr>
        <w:t>and a belief they will not help find missing family members.</w:t>
      </w:r>
      <w:r w:rsidR="00535CED">
        <w:rPr>
          <w:rFonts w:cs="Times New Roman"/>
        </w:rPr>
        <w:t xml:space="preserve"> </w:t>
      </w:r>
      <w:r w:rsidR="00340911">
        <w:rPr>
          <w:rFonts w:cs="Times New Roman"/>
        </w:rPr>
        <w:t xml:space="preserve"> </w:t>
      </w:r>
      <w:r w:rsidR="00BA7C86">
        <w:rPr>
          <w:rFonts w:cs="Times New Roman"/>
        </w:rPr>
        <w:t>Therefore</w:t>
      </w:r>
      <w:r w:rsidR="001A59F8">
        <w:rPr>
          <w:rFonts w:cs="Times New Roman"/>
        </w:rPr>
        <w:t xml:space="preserve">, </w:t>
      </w:r>
      <w:r w:rsidR="007E4D29">
        <w:rPr>
          <w:rFonts w:cs="Times New Roman"/>
        </w:rPr>
        <w:t xml:space="preserve">Yurok </w:t>
      </w:r>
      <w:r w:rsidR="00A843C7">
        <w:rPr>
          <w:rFonts w:cs="Times New Roman"/>
        </w:rPr>
        <w:t xml:space="preserve">families </w:t>
      </w:r>
      <w:r w:rsidR="00BA7C86">
        <w:rPr>
          <w:rFonts w:cs="Times New Roman"/>
        </w:rPr>
        <w:t>regularly</w:t>
      </w:r>
      <w:r w:rsidR="00A843C7">
        <w:rPr>
          <w:rFonts w:cs="Times New Roman"/>
        </w:rPr>
        <w:t xml:space="preserve"> search for their own missing </w:t>
      </w:r>
      <w:r w:rsidR="00C47DBC">
        <w:rPr>
          <w:rFonts w:cs="Times New Roman"/>
        </w:rPr>
        <w:t xml:space="preserve">persons </w:t>
      </w:r>
      <w:r w:rsidR="00C96019">
        <w:rPr>
          <w:rFonts w:cs="Times New Roman"/>
        </w:rPr>
        <w:t xml:space="preserve">rather than report </w:t>
      </w:r>
      <w:r w:rsidR="00D4326E">
        <w:rPr>
          <w:rFonts w:cs="Times New Roman"/>
        </w:rPr>
        <w:t xml:space="preserve">it </w:t>
      </w:r>
      <w:r w:rsidR="00C96019">
        <w:rPr>
          <w:rFonts w:cs="Times New Roman"/>
        </w:rPr>
        <w:t>to law enforcement</w:t>
      </w:r>
      <w:r w:rsidR="004533A9">
        <w:rPr>
          <w:rFonts w:cs="Times New Roman"/>
        </w:rPr>
        <w:t xml:space="preserve"> and it would not surprise her if one would violate parole to search for a missing family member</w:t>
      </w:r>
      <w:r w:rsidR="00C96019">
        <w:rPr>
          <w:rFonts w:cs="Times New Roman"/>
        </w:rPr>
        <w:t>.</w:t>
      </w:r>
    </w:p>
    <w:p w:rsidR="00830523" w:rsidP="00342655" w14:paraId="08FD6211" w14:textId="613FBE60">
      <w:pPr>
        <w:spacing w:line="360" w:lineRule="auto"/>
        <w:rPr>
          <w:rFonts w:cs="Times New Roman"/>
        </w:rPr>
      </w:pPr>
      <w:r>
        <w:rPr>
          <w:rFonts w:cs="Times New Roman"/>
        </w:rPr>
        <w:tab/>
        <w:t xml:space="preserve">Reed’s wife, Krista Reed, </w:t>
      </w:r>
      <w:r w:rsidR="004533A9">
        <w:rPr>
          <w:rFonts w:cs="Times New Roman"/>
        </w:rPr>
        <w:t>stated she is</w:t>
      </w:r>
      <w:r>
        <w:rPr>
          <w:rFonts w:cs="Times New Roman"/>
        </w:rPr>
        <w:t xml:space="preserve"> a member of the </w:t>
      </w:r>
      <w:r w:rsidR="00FA6954">
        <w:rPr>
          <w:rFonts w:cs="Times New Roman"/>
        </w:rPr>
        <w:t xml:space="preserve">Tule River </w:t>
      </w:r>
      <w:r w:rsidRPr="00A71B20">
        <w:rPr>
          <w:rFonts w:cs="Times New Roman"/>
        </w:rPr>
        <w:t>Yokut Tribe.</w:t>
      </w:r>
      <w:r>
        <w:rPr>
          <w:rStyle w:val="FootnoteReference"/>
          <w:rFonts w:cs="Times New Roman"/>
        </w:rPr>
        <w:footnoteReference w:id="4"/>
      </w:r>
      <w:r w:rsidRPr="00A71B20">
        <w:rPr>
          <w:rFonts w:cs="Times New Roman"/>
        </w:rPr>
        <w:t xml:space="preserve">  </w:t>
      </w:r>
      <w:r w:rsidRPr="00A71B20" w:rsidR="00537D57">
        <w:rPr>
          <w:rFonts w:cs="Times New Roman"/>
        </w:rPr>
        <w:t>She testified their</w:t>
      </w:r>
      <w:r w:rsidRPr="00A71B20">
        <w:rPr>
          <w:rFonts w:cs="Times New Roman"/>
        </w:rPr>
        <w:t xml:space="preserve"> teenaged granddaughter </w:t>
      </w:r>
      <w:r w:rsidRPr="00A71B20" w:rsidR="00BA7C86">
        <w:rPr>
          <w:rFonts w:cs="Times New Roman"/>
        </w:rPr>
        <w:t>had</w:t>
      </w:r>
      <w:r w:rsidRPr="00A71B20">
        <w:rPr>
          <w:rFonts w:cs="Times New Roman"/>
        </w:rPr>
        <w:t xml:space="preserve"> a history of running away. </w:t>
      </w:r>
      <w:r w:rsidR="00340911">
        <w:rPr>
          <w:rFonts w:cs="Times New Roman"/>
        </w:rPr>
        <w:t xml:space="preserve"> </w:t>
      </w:r>
      <w:r w:rsidRPr="00A71B20">
        <w:rPr>
          <w:rFonts w:cs="Times New Roman"/>
        </w:rPr>
        <w:t xml:space="preserve">A report was filed after one such instance, but the police did not investigate and instead blamed the family. </w:t>
      </w:r>
      <w:r w:rsidR="00340911">
        <w:rPr>
          <w:rFonts w:cs="Times New Roman"/>
        </w:rPr>
        <w:t xml:space="preserve"> </w:t>
      </w:r>
      <w:r w:rsidRPr="00A71B20" w:rsidR="004533A9">
        <w:rPr>
          <w:rFonts w:cs="Times New Roman"/>
        </w:rPr>
        <w:t>O</w:t>
      </w:r>
      <w:r w:rsidRPr="00A71B20" w:rsidR="00090027">
        <w:rPr>
          <w:rFonts w:cs="Times New Roman"/>
        </w:rPr>
        <w:t xml:space="preserve">n </w:t>
      </w:r>
      <w:r w:rsidRPr="00A71B20" w:rsidR="004B1F12">
        <w:rPr>
          <w:rFonts w:cs="Times New Roman"/>
        </w:rPr>
        <w:t>August 31</w:t>
      </w:r>
      <w:r w:rsidRPr="00A71B20" w:rsidR="00090027">
        <w:rPr>
          <w:rFonts w:cs="Times New Roman"/>
        </w:rPr>
        <w:t>, 2021</w:t>
      </w:r>
      <w:r w:rsidRPr="00A71B20" w:rsidR="004533A9">
        <w:rPr>
          <w:rFonts w:cs="Times New Roman"/>
        </w:rPr>
        <w:t xml:space="preserve">, </w:t>
      </w:r>
      <w:r>
        <w:rPr>
          <w:rFonts w:cs="Times New Roman"/>
        </w:rPr>
        <w:t>Krista</w:t>
      </w:r>
      <w:r w:rsidRPr="00A71B20" w:rsidR="004533A9">
        <w:rPr>
          <w:rFonts w:cs="Times New Roman"/>
        </w:rPr>
        <w:t xml:space="preserve"> picked up Reed as he had a pass to spen</w:t>
      </w:r>
      <w:r>
        <w:rPr>
          <w:rFonts w:cs="Times New Roman"/>
        </w:rPr>
        <w:t xml:space="preserve">d </w:t>
      </w:r>
      <w:r w:rsidRPr="00A71B20" w:rsidR="004533A9">
        <w:rPr>
          <w:rFonts w:cs="Times New Roman"/>
        </w:rPr>
        <w:t>one night with her in San Rafael.</w:t>
      </w:r>
      <w:r w:rsidR="004533A9">
        <w:rPr>
          <w:rFonts w:cs="Times New Roman"/>
        </w:rPr>
        <w:t xml:space="preserve"> </w:t>
      </w:r>
      <w:r w:rsidR="00340911">
        <w:rPr>
          <w:rFonts w:cs="Times New Roman"/>
        </w:rPr>
        <w:t xml:space="preserve"> </w:t>
      </w:r>
      <w:r w:rsidR="008C47F8">
        <w:rPr>
          <w:rFonts w:cs="Times New Roman"/>
        </w:rPr>
        <w:t>At t</w:t>
      </w:r>
      <w:r w:rsidR="004533A9">
        <w:rPr>
          <w:rFonts w:cs="Times New Roman"/>
        </w:rPr>
        <w:t>hat</w:t>
      </w:r>
      <w:r w:rsidR="008C47F8">
        <w:rPr>
          <w:rFonts w:cs="Times New Roman"/>
        </w:rPr>
        <w:t xml:space="preserve"> time, their granddaughter had again run away but she </w:t>
      </w:r>
      <w:r>
        <w:rPr>
          <w:rFonts w:cs="Times New Roman"/>
        </w:rPr>
        <w:t>did not call</w:t>
      </w:r>
      <w:r w:rsidR="008C47F8">
        <w:rPr>
          <w:rFonts w:cs="Times New Roman"/>
        </w:rPr>
        <w:t xml:space="preserve"> the police for help because </w:t>
      </w:r>
      <w:r w:rsidR="002B25AD">
        <w:rPr>
          <w:rFonts w:cs="Times New Roman"/>
        </w:rPr>
        <w:t xml:space="preserve">law enforcement had threatened </w:t>
      </w:r>
      <w:r w:rsidR="00B93DB3">
        <w:rPr>
          <w:rFonts w:cs="Times New Roman"/>
        </w:rPr>
        <w:t xml:space="preserve">to take her grandchildren away from her daughter after her </w:t>
      </w:r>
      <w:r w:rsidR="00AE5F22">
        <w:rPr>
          <w:rFonts w:cs="Times New Roman"/>
        </w:rPr>
        <w:t>grand</w:t>
      </w:r>
      <w:r w:rsidR="00B93DB3">
        <w:rPr>
          <w:rFonts w:cs="Times New Roman"/>
        </w:rPr>
        <w:t xml:space="preserve">daughter </w:t>
      </w:r>
      <w:r w:rsidR="00AE5F22">
        <w:rPr>
          <w:rFonts w:cs="Times New Roman"/>
        </w:rPr>
        <w:t>was previously reported missing</w:t>
      </w:r>
      <w:r w:rsidR="00601230">
        <w:rPr>
          <w:rFonts w:cs="Times New Roman"/>
        </w:rPr>
        <w:t>, and because of Krista’s</w:t>
      </w:r>
      <w:r w:rsidR="008C47F8">
        <w:rPr>
          <w:rFonts w:cs="Times New Roman"/>
        </w:rPr>
        <w:t xml:space="preserve"> experience with police inaction when Native Americans go missing.</w:t>
      </w:r>
      <w:r w:rsidRPr="00C4165E" w:rsidR="008C47F8">
        <w:rPr>
          <w:rFonts w:cs="Times New Roman"/>
        </w:rPr>
        <w:t xml:space="preserve"> </w:t>
      </w:r>
    </w:p>
    <w:p w:rsidR="007A4F95" w:rsidP="00342655" w14:paraId="3D1F69A4" w14:textId="159BC899">
      <w:pPr>
        <w:spacing w:line="360" w:lineRule="auto"/>
        <w:rPr>
          <w:rFonts w:cs="Times New Roman"/>
        </w:rPr>
      </w:pPr>
      <w:r>
        <w:rPr>
          <w:rFonts w:cs="Times New Roman"/>
        </w:rPr>
        <w:tab/>
      </w:r>
      <w:r w:rsidR="00CA4A3B">
        <w:rPr>
          <w:rFonts w:cs="Times New Roman"/>
        </w:rPr>
        <w:t xml:space="preserve">Reed was in the backseat of the car </w:t>
      </w:r>
      <w:r w:rsidR="00D76878">
        <w:rPr>
          <w:rFonts w:cs="Times New Roman"/>
        </w:rPr>
        <w:t>and</w:t>
      </w:r>
      <w:r w:rsidR="00CA4A3B">
        <w:rPr>
          <w:rFonts w:cs="Times New Roman"/>
        </w:rPr>
        <w:t xml:space="preserve"> Krista was driving</w:t>
      </w:r>
      <w:r w:rsidR="00971A40">
        <w:rPr>
          <w:rFonts w:cs="Times New Roman"/>
        </w:rPr>
        <w:t xml:space="preserve"> when she </w:t>
      </w:r>
      <w:r w:rsidR="00742946">
        <w:rPr>
          <w:rFonts w:cs="Times New Roman"/>
        </w:rPr>
        <w:t xml:space="preserve">got a call </w:t>
      </w:r>
      <w:r w:rsidR="002F6F20">
        <w:rPr>
          <w:rFonts w:cs="Times New Roman"/>
        </w:rPr>
        <w:t xml:space="preserve">that </w:t>
      </w:r>
      <w:r w:rsidR="00A46B93">
        <w:rPr>
          <w:rFonts w:cs="Times New Roman"/>
        </w:rPr>
        <w:t>their</w:t>
      </w:r>
      <w:r w:rsidR="005F682B">
        <w:rPr>
          <w:rFonts w:cs="Times New Roman"/>
        </w:rPr>
        <w:t xml:space="preserve"> granddaughter</w:t>
      </w:r>
      <w:r w:rsidR="008C47F8">
        <w:rPr>
          <w:rFonts w:cs="Times New Roman"/>
        </w:rPr>
        <w:t xml:space="preserve"> </w:t>
      </w:r>
      <w:r w:rsidR="002D4FE5">
        <w:rPr>
          <w:rFonts w:cs="Times New Roman"/>
        </w:rPr>
        <w:t>was seen in Eureka</w:t>
      </w:r>
      <w:r w:rsidR="00172F33">
        <w:rPr>
          <w:rFonts w:cs="Times New Roman"/>
        </w:rPr>
        <w:t xml:space="preserve">. </w:t>
      </w:r>
      <w:r w:rsidR="00340911">
        <w:rPr>
          <w:rFonts w:cs="Times New Roman"/>
        </w:rPr>
        <w:t xml:space="preserve"> </w:t>
      </w:r>
      <w:r w:rsidR="00172F33">
        <w:rPr>
          <w:rFonts w:cs="Times New Roman"/>
        </w:rPr>
        <w:t>Krista decided to find her and began driving to Humboldt County</w:t>
      </w:r>
      <w:r>
        <w:rPr>
          <w:rFonts w:cs="Times New Roman"/>
        </w:rPr>
        <w:t xml:space="preserve">; she </w:t>
      </w:r>
      <w:r w:rsidRPr="00575C5E">
        <w:rPr>
          <w:rFonts w:cs="Times New Roman"/>
        </w:rPr>
        <w:t>did not tell Reed because he was tired, and she did not think about the 50-mile radius</w:t>
      </w:r>
      <w:r w:rsidR="00172F33">
        <w:rPr>
          <w:rFonts w:cs="Times New Roman"/>
        </w:rPr>
        <w:t xml:space="preserve">. </w:t>
      </w:r>
      <w:r w:rsidR="00340911">
        <w:rPr>
          <w:rFonts w:cs="Times New Roman"/>
        </w:rPr>
        <w:t xml:space="preserve"> </w:t>
      </w:r>
      <w:r w:rsidR="00CF086F">
        <w:rPr>
          <w:rFonts w:cs="Times New Roman"/>
        </w:rPr>
        <w:t>She testified she had not been speeding</w:t>
      </w:r>
      <w:r w:rsidR="00E717FA">
        <w:rPr>
          <w:rFonts w:cs="Times New Roman"/>
        </w:rPr>
        <w:t xml:space="preserve"> when she saw a police car activate its lights and pull behind her</w:t>
      </w:r>
      <w:r w:rsidR="00B00FE4">
        <w:rPr>
          <w:rFonts w:cs="Times New Roman"/>
        </w:rPr>
        <w:t xml:space="preserve"> car</w:t>
      </w:r>
      <w:r w:rsidR="00B176FB">
        <w:rPr>
          <w:rFonts w:cs="Times New Roman"/>
        </w:rPr>
        <w:t>.</w:t>
      </w:r>
      <w:r w:rsidRPr="00D50437" w:rsidR="00D50437">
        <w:rPr>
          <w:rFonts w:cs="Times New Roman"/>
        </w:rPr>
        <w:t xml:space="preserve"> </w:t>
      </w:r>
      <w:r w:rsidR="00340911">
        <w:rPr>
          <w:rFonts w:cs="Times New Roman"/>
        </w:rPr>
        <w:t xml:space="preserve"> </w:t>
      </w:r>
      <w:r>
        <w:rPr>
          <w:rFonts w:cs="Times New Roman"/>
        </w:rPr>
        <w:t>She pulled over</w:t>
      </w:r>
      <w:r w:rsidR="00D83262">
        <w:rPr>
          <w:rFonts w:cs="Times New Roman"/>
        </w:rPr>
        <w:t>,</w:t>
      </w:r>
      <w:r>
        <w:rPr>
          <w:rFonts w:cs="Times New Roman"/>
        </w:rPr>
        <w:t xml:space="preserve"> then the</w:t>
      </w:r>
      <w:r w:rsidR="00D9540C">
        <w:rPr>
          <w:rFonts w:cs="Times New Roman"/>
        </w:rPr>
        <w:t xml:space="preserve"> police </w:t>
      </w:r>
      <w:r w:rsidR="002B0E78">
        <w:rPr>
          <w:rFonts w:cs="Times New Roman"/>
        </w:rPr>
        <w:t>told her</w:t>
      </w:r>
      <w:r w:rsidR="00D9540C">
        <w:rPr>
          <w:rFonts w:cs="Times New Roman"/>
        </w:rPr>
        <w:t xml:space="preserve"> </w:t>
      </w:r>
      <w:r>
        <w:rPr>
          <w:rFonts w:cs="Times New Roman"/>
        </w:rPr>
        <w:t>(</w:t>
      </w:r>
      <w:r w:rsidR="00D9540C">
        <w:rPr>
          <w:rFonts w:cs="Times New Roman"/>
        </w:rPr>
        <w:t xml:space="preserve">through </w:t>
      </w:r>
      <w:r w:rsidR="002B0E78">
        <w:rPr>
          <w:rFonts w:cs="Times New Roman"/>
        </w:rPr>
        <w:t>a</w:t>
      </w:r>
      <w:r w:rsidR="00D9540C">
        <w:rPr>
          <w:rFonts w:cs="Times New Roman"/>
        </w:rPr>
        <w:t xml:space="preserve"> speaker</w:t>
      </w:r>
      <w:r>
        <w:rPr>
          <w:rFonts w:cs="Times New Roman"/>
        </w:rPr>
        <w:t>)</w:t>
      </w:r>
      <w:r w:rsidR="002B0E78">
        <w:rPr>
          <w:rFonts w:cs="Times New Roman"/>
        </w:rPr>
        <w:t xml:space="preserve"> to pull over to a safer spot.</w:t>
      </w:r>
      <w:r w:rsidR="00D9540C">
        <w:rPr>
          <w:rFonts w:cs="Times New Roman"/>
        </w:rPr>
        <w:t xml:space="preserve"> </w:t>
      </w:r>
      <w:r w:rsidR="00340911">
        <w:rPr>
          <w:rFonts w:cs="Times New Roman"/>
        </w:rPr>
        <w:t xml:space="preserve"> </w:t>
      </w:r>
      <w:r w:rsidR="000A54A2">
        <w:rPr>
          <w:rFonts w:cs="Times New Roman"/>
        </w:rPr>
        <w:t>Krista</w:t>
      </w:r>
      <w:r w:rsidR="00C37920">
        <w:rPr>
          <w:rFonts w:cs="Times New Roman"/>
        </w:rPr>
        <w:t xml:space="preserve"> panicked because she </w:t>
      </w:r>
      <w:r w:rsidR="008C47F8">
        <w:rPr>
          <w:rFonts w:cs="Times New Roman"/>
        </w:rPr>
        <w:t>did</w:t>
      </w:r>
      <w:r w:rsidR="00C37920">
        <w:rPr>
          <w:rFonts w:cs="Times New Roman"/>
        </w:rPr>
        <w:t xml:space="preserve"> not have a driver’s license</w:t>
      </w:r>
      <w:r w:rsidR="008C47F8">
        <w:rPr>
          <w:rFonts w:cs="Times New Roman"/>
        </w:rPr>
        <w:t>,</w:t>
      </w:r>
      <w:r w:rsidR="00C37920">
        <w:rPr>
          <w:rFonts w:cs="Times New Roman"/>
        </w:rPr>
        <w:t xml:space="preserve"> did not want Reed to get in trouble for</w:t>
      </w:r>
      <w:r w:rsidR="0026658C">
        <w:rPr>
          <w:rFonts w:cs="Times New Roman"/>
        </w:rPr>
        <w:t xml:space="preserve"> being outside of the radius</w:t>
      </w:r>
      <w:r w:rsidR="006B4D1F">
        <w:rPr>
          <w:rFonts w:cs="Times New Roman"/>
        </w:rPr>
        <w:t xml:space="preserve"> when it was her fault</w:t>
      </w:r>
      <w:r w:rsidR="008C47F8">
        <w:rPr>
          <w:rFonts w:cs="Times New Roman"/>
        </w:rPr>
        <w:t>, and wanted to look for her granddaughter</w:t>
      </w:r>
      <w:r w:rsidR="006B4D1F">
        <w:rPr>
          <w:rFonts w:cs="Times New Roman"/>
        </w:rPr>
        <w:t>.</w:t>
      </w:r>
      <w:r w:rsidRPr="006B4D1F" w:rsidR="006B4D1F">
        <w:rPr>
          <w:rFonts w:cs="Times New Roman"/>
        </w:rPr>
        <w:t xml:space="preserve"> </w:t>
      </w:r>
      <w:r w:rsidR="00340911">
        <w:rPr>
          <w:rFonts w:cs="Times New Roman"/>
        </w:rPr>
        <w:t xml:space="preserve"> </w:t>
      </w:r>
      <w:r>
        <w:rPr>
          <w:rFonts w:cs="Times New Roman"/>
        </w:rPr>
        <w:t>Instead of pulling over as directed by the police, she drove away and kept driving, despite Reed asking her to pull over.</w:t>
      </w:r>
      <w:r w:rsidRPr="00CE500B">
        <w:rPr>
          <w:rFonts w:cs="Times New Roman"/>
        </w:rPr>
        <w:t xml:space="preserve"> </w:t>
      </w:r>
      <w:r w:rsidR="00340911">
        <w:rPr>
          <w:rFonts w:cs="Times New Roman"/>
        </w:rPr>
        <w:t xml:space="preserve"> </w:t>
      </w:r>
      <w:r w:rsidR="00CD5AE5">
        <w:rPr>
          <w:rFonts w:cs="Times New Roman"/>
        </w:rPr>
        <w:t>Krista</w:t>
      </w:r>
      <w:r w:rsidR="00E139BC">
        <w:rPr>
          <w:rFonts w:cs="Times New Roman"/>
        </w:rPr>
        <w:t xml:space="preserve"> slowed down as they approached the roadblock</w:t>
      </w:r>
      <w:r w:rsidR="00A60E6B">
        <w:rPr>
          <w:rFonts w:cs="Times New Roman"/>
        </w:rPr>
        <w:t xml:space="preserve">, at which point </w:t>
      </w:r>
      <w:r w:rsidR="00E139BC">
        <w:rPr>
          <w:rFonts w:cs="Times New Roman"/>
        </w:rPr>
        <w:t>Reed</w:t>
      </w:r>
      <w:r w:rsidR="00FF282D">
        <w:rPr>
          <w:rFonts w:cs="Times New Roman"/>
        </w:rPr>
        <w:t xml:space="preserve"> jumped over her</w:t>
      </w:r>
      <w:r w:rsidR="00B10D93">
        <w:rPr>
          <w:rFonts w:cs="Times New Roman"/>
        </w:rPr>
        <w:t xml:space="preserve">, the door opened, and he fell out of the car. </w:t>
      </w:r>
    </w:p>
    <w:p w:rsidR="00830523" w:rsidP="00DE54E8" w14:paraId="77DAAB39" w14:textId="77777777">
      <w:pPr>
        <w:keepNext/>
        <w:spacing w:line="360" w:lineRule="auto"/>
        <w:rPr>
          <w:rFonts w:cs="Times New Roman"/>
        </w:rPr>
      </w:pPr>
      <w:r>
        <w:rPr>
          <w:rFonts w:cs="Times New Roman"/>
          <w:i/>
          <w:iCs/>
        </w:rPr>
        <w:t>2022 Petition</w:t>
      </w:r>
      <w:r w:rsidR="00C064E9">
        <w:rPr>
          <w:rFonts w:cs="Times New Roman"/>
        </w:rPr>
        <w:tab/>
      </w:r>
    </w:p>
    <w:p w:rsidR="007E0058" w:rsidRPr="008C47F8" w:rsidP="00054EEA" w14:paraId="70FFB9C9" w14:textId="0A4435D2">
      <w:pPr>
        <w:spacing w:line="360" w:lineRule="auto"/>
        <w:rPr>
          <w:rFonts w:cs="Times New Roman"/>
        </w:rPr>
      </w:pPr>
      <w:r>
        <w:rPr>
          <w:rFonts w:cs="Times New Roman"/>
        </w:rPr>
        <w:tab/>
      </w:r>
      <w:r w:rsidR="00493F8B">
        <w:rPr>
          <w:rFonts w:cs="Times New Roman"/>
        </w:rPr>
        <w:t>Yee</w:t>
      </w:r>
      <w:r w:rsidR="00BD0869">
        <w:rPr>
          <w:rFonts w:cs="Times New Roman"/>
        </w:rPr>
        <w:t>, the parole agent,</w:t>
      </w:r>
      <w:r w:rsidR="00BB76E6">
        <w:rPr>
          <w:rFonts w:cs="Times New Roman"/>
        </w:rPr>
        <w:t xml:space="preserve"> </w:t>
      </w:r>
      <w:r w:rsidR="00D87DA1">
        <w:rPr>
          <w:rFonts w:cs="Times New Roman"/>
        </w:rPr>
        <w:t xml:space="preserve">testified </w:t>
      </w:r>
      <w:r w:rsidR="00BA7E2E">
        <w:rPr>
          <w:rFonts w:cs="Times New Roman"/>
        </w:rPr>
        <w:t xml:space="preserve">Reed </w:t>
      </w:r>
      <w:r w:rsidR="00F57C4B">
        <w:rPr>
          <w:rFonts w:cs="Times New Roman"/>
        </w:rPr>
        <w:t xml:space="preserve">had a history of substance abuse and </w:t>
      </w:r>
      <w:r w:rsidR="006B2438">
        <w:rPr>
          <w:rFonts w:cs="Times New Roman"/>
        </w:rPr>
        <w:t xml:space="preserve">was </w:t>
      </w:r>
      <w:r w:rsidR="00BC76C9">
        <w:rPr>
          <w:rFonts w:cs="Times New Roman"/>
        </w:rPr>
        <w:t xml:space="preserve">therefore </w:t>
      </w:r>
      <w:r w:rsidR="006B2438">
        <w:rPr>
          <w:rFonts w:cs="Times New Roman"/>
        </w:rPr>
        <w:t>required to participate in narcotics test</w:t>
      </w:r>
      <w:r w:rsidR="008C47F8">
        <w:rPr>
          <w:rFonts w:cs="Times New Roman"/>
        </w:rPr>
        <w:t>ing</w:t>
      </w:r>
      <w:r w:rsidR="006B2438">
        <w:rPr>
          <w:rFonts w:cs="Times New Roman"/>
        </w:rPr>
        <w:t xml:space="preserve"> as a condition of parole</w:t>
      </w:r>
      <w:r w:rsidR="00A06F96">
        <w:rPr>
          <w:rFonts w:cs="Times New Roman"/>
        </w:rPr>
        <w:t>.</w:t>
      </w:r>
      <w:r w:rsidR="00DA67AE">
        <w:rPr>
          <w:rFonts w:cs="Times New Roman"/>
        </w:rPr>
        <w:t xml:space="preserve"> </w:t>
      </w:r>
      <w:r w:rsidR="00340911">
        <w:rPr>
          <w:rFonts w:cs="Times New Roman"/>
        </w:rPr>
        <w:t xml:space="preserve"> </w:t>
      </w:r>
      <w:r w:rsidR="00314CFD">
        <w:rPr>
          <w:rFonts w:cs="Times New Roman"/>
        </w:rPr>
        <w:t>On January 20, 2022,</w:t>
      </w:r>
      <w:r w:rsidR="005E752C">
        <w:rPr>
          <w:rFonts w:cs="Times New Roman"/>
        </w:rPr>
        <w:t xml:space="preserve"> </w:t>
      </w:r>
      <w:r w:rsidR="008543E5">
        <w:rPr>
          <w:rFonts w:cs="Times New Roman"/>
        </w:rPr>
        <w:t xml:space="preserve">after </w:t>
      </w:r>
      <w:r w:rsidR="00AE21E3">
        <w:rPr>
          <w:rFonts w:cs="Times New Roman"/>
        </w:rPr>
        <w:t>receiving</w:t>
      </w:r>
      <w:r w:rsidR="00F6525C">
        <w:rPr>
          <w:rFonts w:cs="Times New Roman"/>
        </w:rPr>
        <w:t xml:space="preserve"> a report from</w:t>
      </w:r>
      <w:r w:rsidR="00583952">
        <w:rPr>
          <w:rFonts w:cs="Times New Roman"/>
        </w:rPr>
        <w:t xml:space="preserve"> the</w:t>
      </w:r>
      <w:r w:rsidR="00F6525C">
        <w:rPr>
          <w:rFonts w:cs="Times New Roman"/>
        </w:rPr>
        <w:t xml:space="preserve"> transitional housing</w:t>
      </w:r>
      <w:r w:rsidR="00583952">
        <w:rPr>
          <w:rFonts w:cs="Times New Roman"/>
        </w:rPr>
        <w:t xml:space="preserve"> program </w:t>
      </w:r>
      <w:r w:rsidR="00164C25">
        <w:rPr>
          <w:rFonts w:cs="Times New Roman"/>
        </w:rPr>
        <w:t xml:space="preserve">that </w:t>
      </w:r>
      <w:r w:rsidR="00260A37">
        <w:rPr>
          <w:rFonts w:cs="Times New Roman"/>
        </w:rPr>
        <w:t xml:space="preserve">Reed had refused to </w:t>
      </w:r>
      <w:r w:rsidR="00563FEB">
        <w:rPr>
          <w:rFonts w:cs="Times New Roman"/>
        </w:rPr>
        <w:t>take a</w:t>
      </w:r>
      <w:r w:rsidR="0097224E">
        <w:rPr>
          <w:rFonts w:cs="Times New Roman"/>
        </w:rPr>
        <w:t>n</w:t>
      </w:r>
      <w:r w:rsidR="00500151">
        <w:rPr>
          <w:rFonts w:cs="Times New Roman"/>
        </w:rPr>
        <w:t xml:space="preserve"> </w:t>
      </w:r>
      <w:r w:rsidR="00563FEB">
        <w:rPr>
          <w:rFonts w:cs="Times New Roman"/>
        </w:rPr>
        <w:t>antinarcotics test</w:t>
      </w:r>
      <w:r w:rsidR="00AE21E3">
        <w:rPr>
          <w:rFonts w:cs="Times New Roman"/>
        </w:rPr>
        <w:t xml:space="preserve">, </w:t>
      </w:r>
      <w:r w:rsidR="00A44357">
        <w:rPr>
          <w:rFonts w:cs="Times New Roman"/>
        </w:rPr>
        <w:t xml:space="preserve">Yee and two other parole agents went to the </w:t>
      </w:r>
      <w:r w:rsidR="00D171FE">
        <w:rPr>
          <w:rFonts w:cs="Times New Roman"/>
        </w:rPr>
        <w:t xml:space="preserve">transitional housing </w:t>
      </w:r>
      <w:r w:rsidR="0097224E">
        <w:rPr>
          <w:rFonts w:cs="Times New Roman"/>
        </w:rPr>
        <w:t xml:space="preserve">location </w:t>
      </w:r>
      <w:r w:rsidR="00D171FE">
        <w:rPr>
          <w:rFonts w:cs="Times New Roman"/>
        </w:rPr>
        <w:t>to conduct a contraband search of Reed’s room and administer a</w:t>
      </w:r>
      <w:r w:rsidR="00790D4D">
        <w:rPr>
          <w:rFonts w:cs="Times New Roman"/>
        </w:rPr>
        <w:t>n antinarcotics test</w:t>
      </w:r>
      <w:r w:rsidR="008C7869">
        <w:rPr>
          <w:rFonts w:cs="Times New Roman"/>
        </w:rPr>
        <w:t xml:space="preserve"> on Reed</w:t>
      </w:r>
      <w:r w:rsidR="00680B2F">
        <w:rPr>
          <w:rFonts w:cs="Times New Roman"/>
        </w:rPr>
        <w:t>.</w:t>
      </w:r>
      <w:r w:rsidR="009300EF">
        <w:rPr>
          <w:rFonts w:cs="Times New Roman"/>
        </w:rPr>
        <w:t xml:space="preserve"> </w:t>
      </w:r>
      <w:r w:rsidR="00340911">
        <w:rPr>
          <w:rFonts w:cs="Times New Roman"/>
        </w:rPr>
        <w:t xml:space="preserve"> </w:t>
      </w:r>
      <w:r w:rsidR="005A214A">
        <w:rPr>
          <w:rFonts w:cs="Times New Roman"/>
        </w:rPr>
        <w:t>That</w:t>
      </w:r>
      <w:r w:rsidR="00E6741B">
        <w:rPr>
          <w:rFonts w:cs="Times New Roman"/>
        </w:rPr>
        <w:t xml:space="preserve"> test </w:t>
      </w:r>
      <w:r w:rsidR="005529C2">
        <w:rPr>
          <w:rFonts w:cs="Times New Roman"/>
        </w:rPr>
        <w:t xml:space="preserve">was presumptively positive for cocaine. </w:t>
      </w:r>
      <w:r w:rsidR="00056D6A">
        <w:rPr>
          <w:rFonts w:cs="Times New Roman"/>
        </w:rPr>
        <w:t xml:space="preserve"> Reed </w:t>
      </w:r>
      <w:r w:rsidR="00B6111C">
        <w:rPr>
          <w:rFonts w:cs="Times New Roman"/>
        </w:rPr>
        <w:t xml:space="preserve">then </w:t>
      </w:r>
      <w:r w:rsidR="00C46CF5">
        <w:rPr>
          <w:rFonts w:cs="Times New Roman"/>
        </w:rPr>
        <w:t xml:space="preserve">signed a voluntary statement </w:t>
      </w:r>
      <w:r w:rsidR="00841E70">
        <w:rPr>
          <w:rFonts w:cs="Times New Roman"/>
        </w:rPr>
        <w:t>of admission stating</w:t>
      </w:r>
      <w:r w:rsidR="00056D6A">
        <w:rPr>
          <w:rFonts w:cs="Times New Roman"/>
        </w:rPr>
        <w:t xml:space="preserve"> he</w:t>
      </w:r>
      <w:r w:rsidR="00431E8D">
        <w:rPr>
          <w:rFonts w:cs="Times New Roman"/>
        </w:rPr>
        <w:t xml:space="preserve"> had</w:t>
      </w:r>
      <w:r w:rsidR="002C105B">
        <w:rPr>
          <w:rFonts w:cs="Times New Roman"/>
        </w:rPr>
        <w:t xml:space="preserve"> used cocaine, and explained to Yee he had</w:t>
      </w:r>
      <w:r w:rsidR="00866AD0">
        <w:rPr>
          <w:rFonts w:cs="Times New Roman"/>
        </w:rPr>
        <w:t xml:space="preserve"> taken a drag from</w:t>
      </w:r>
      <w:r w:rsidR="00431E8D">
        <w:rPr>
          <w:rFonts w:cs="Times New Roman"/>
        </w:rPr>
        <w:t xml:space="preserve"> a </w:t>
      </w:r>
      <w:r w:rsidR="002336C2">
        <w:rPr>
          <w:rFonts w:cs="Times New Roman"/>
        </w:rPr>
        <w:t xml:space="preserve">co-worker’s </w:t>
      </w:r>
      <w:r w:rsidR="00431E8D">
        <w:rPr>
          <w:rFonts w:cs="Times New Roman"/>
        </w:rPr>
        <w:t>cigarette that was apparently laced with cocaine</w:t>
      </w:r>
      <w:r w:rsidR="003A3386">
        <w:rPr>
          <w:rFonts w:cs="Times New Roman"/>
        </w:rPr>
        <w:t>.</w:t>
      </w:r>
    </w:p>
    <w:p w:rsidR="00500151" w:rsidP="00F53BEC" w14:paraId="49EB23E7" w14:textId="4C645A2C">
      <w:pPr>
        <w:spacing w:line="360" w:lineRule="auto"/>
        <w:rPr>
          <w:rFonts w:cs="Times New Roman"/>
        </w:rPr>
      </w:pPr>
      <w:r>
        <w:rPr>
          <w:rFonts w:cs="Times New Roman"/>
        </w:rPr>
        <w:tab/>
        <w:t xml:space="preserve">On cross-examination, </w:t>
      </w:r>
      <w:r w:rsidR="00D9758C">
        <w:rPr>
          <w:rFonts w:cs="Times New Roman"/>
        </w:rPr>
        <w:t>Yee stated</w:t>
      </w:r>
      <w:r w:rsidR="00093782">
        <w:rPr>
          <w:rFonts w:cs="Times New Roman"/>
        </w:rPr>
        <w:t xml:space="preserve"> he filled out the voluntary statement of admission</w:t>
      </w:r>
      <w:r w:rsidR="00665172">
        <w:rPr>
          <w:rFonts w:cs="Times New Roman"/>
        </w:rPr>
        <w:t xml:space="preserve"> form</w:t>
      </w:r>
      <w:r w:rsidR="00654637">
        <w:rPr>
          <w:rFonts w:cs="Times New Roman"/>
        </w:rPr>
        <w:t xml:space="preserve"> and </w:t>
      </w:r>
      <w:r w:rsidR="00093782">
        <w:rPr>
          <w:rFonts w:cs="Times New Roman"/>
        </w:rPr>
        <w:t xml:space="preserve">Reed signed it. </w:t>
      </w:r>
      <w:r w:rsidR="00340911">
        <w:rPr>
          <w:rFonts w:cs="Times New Roman"/>
        </w:rPr>
        <w:t xml:space="preserve"> </w:t>
      </w:r>
      <w:r w:rsidR="00FF6C59">
        <w:rPr>
          <w:rFonts w:cs="Times New Roman"/>
        </w:rPr>
        <w:t xml:space="preserve">Although </w:t>
      </w:r>
      <w:r w:rsidR="008E7667">
        <w:rPr>
          <w:rFonts w:cs="Times New Roman"/>
        </w:rPr>
        <w:t xml:space="preserve">Reed </w:t>
      </w:r>
      <w:r w:rsidR="005E38A5">
        <w:rPr>
          <w:rFonts w:cs="Times New Roman"/>
        </w:rPr>
        <w:t xml:space="preserve">had </w:t>
      </w:r>
      <w:r w:rsidR="00B622B1">
        <w:rPr>
          <w:rFonts w:cs="Times New Roman"/>
        </w:rPr>
        <w:t>told Yee</w:t>
      </w:r>
      <w:r w:rsidR="00ED0892">
        <w:rPr>
          <w:rFonts w:cs="Times New Roman"/>
        </w:rPr>
        <w:t xml:space="preserve"> he </w:t>
      </w:r>
      <w:r w:rsidR="008E7667">
        <w:rPr>
          <w:rFonts w:cs="Times New Roman"/>
        </w:rPr>
        <w:t xml:space="preserve">did not know the cigarette </w:t>
      </w:r>
      <w:r w:rsidR="007E1706">
        <w:rPr>
          <w:rFonts w:cs="Times New Roman"/>
        </w:rPr>
        <w:t>contained</w:t>
      </w:r>
      <w:r w:rsidR="008E7667">
        <w:rPr>
          <w:rFonts w:cs="Times New Roman"/>
        </w:rPr>
        <w:t xml:space="preserve"> cocaine</w:t>
      </w:r>
      <w:r w:rsidR="005B649E">
        <w:rPr>
          <w:rFonts w:cs="Times New Roman"/>
        </w:rPr>
        <w:t xml:space="preserve"> </w:t>
      </w:r>
      <w:r w:rsidR="00FA2EAC">
        <w:rPr>
          <w:rFonts w:cs="Times New Roman"/>
        </w:rPr>
        <w:t>and did not</w:t>
      </w:r>
      <w:r w:rsidR="00DF62D0">
        <w:rPr>
          <w:rFonts w:cs="Times New Roman"/>
        </w:rPr>
        <w:t xml:space="preserve"> intend to ingest it</w:t>
      </w:r>
      <w:r w:rsidR="00FF6C59">
        <w:rPr>
          <w:rFonts w:cs="Times New Roman"/>
        </w:rPr>
        <w:t xml:space="preserve">, Yee did not </w:t>
      </w:r>
      <w:r w:rsidR="009B0856">
        <w:rPr>
          <w:rFonts w:cs="Times New Roman"/>
        </w:rPr>
        <w:t xml:space="preserve">include </w:t>
      </w:r>
      <w:r w:rsidR="005E38A5">
        <w:rPr>
          <w:rFonts w:cs="Times New Roman"/>
        </w:rPr>
        <w:t xml:space="preserve">that information </w:t>
      </w:r>
      <w:r w:rsidR="00DE6FA5">
        <w:rPr>
          <w:rFonts w:cs="Times New Roman"/>
        </w:rPr>
        <w:t>on</w:t>
      </w:r>
      <w:r w:rsidR="005E38A5">
        <w:rPr>
          <w:rFonts w:cs="Times New Roman"/>
        </w:rPr>
        <w:t xml:space="preserve"> the form</w:t>
      </w:r>
      <w:r w:rsidR="00DF62D0">
        <w:rPr>
          <w:rFonts w:cs="Times New Roman"/>
        </w:rPr>
        <w:t>.</w:t>
      </w:r>
      <w:r w:rsidRPr="00DF62D0" w:rsidR="00DF62D0">
        <w:rPr>
          <w:rFonts w:cs="Times New Roman"/>
        </w:rPr>
        <w:t xml:space="preserve"> </w:t>
      </w:r>
      <w:r w:rsidR="00340911">
        <w:rPr>
          <w:rFonts w:cs="Times New Roman"/>
        </w:rPr>
        <w:t xml:space="preserve"> </w:t>
      </w:r>
      <w:r w:rsidR="00F6426F">
        <w:rPr>
          <w:rFonts w:cs="Times New Roman"/>
        </w:rPr>
        <w:t>Reed had been successful in his transitional housing program</w:t>
      </w:r>
      <w:r w:rsidR="006A541C">
        <w:rPr>
          <w:rFonts w:cs="Times New Roman"/>
        </w:rPr>
        <w:t xml:space="preserve"> </w:t>
      </w:r>
      <w:r w:rsidR="003B5815">
        <w:rPr>
          <w:rFonts w:cs="Times New Roman"/>
        </w:rPr>
        <w:t>in the</w:t>
      </w:r>
      <w:r w:rsidR="006A541C">
        <w:rPr>
          <w:rFonts w:cs="Times New Roman"/>
        </w:rPr>
        <w:t xml:space="preserve"> months</w:t>
      </w:r>
      <w:r w:rsidR="00F6426F">
        <w:rPr>
          <w:rFonts w:cs="Times New Roman"/>
        </w:rPr>
        <w:t xml:space="preserve"> leading up to the cocaine incident</w:t>
      </w:r>
      <w:r w:rsidR="003F3141">
        <w:rPr>
          <w:rFonts w:cs="Times New Roman"/>
        </w:rPr>
        <w:t xml:space="preserve">, and </w:t>
      </w:r>
      <w:r w:rsidR="008C47F8">
        <w:rPr>
          <w:rFonts w:cs="Times New Roman"/>
        </w:rPr>
        <w:t>all</w:t>
      </w:r>
      <w:r w:rsidR="006A541C">
        <w:rPr>
          <w:rFonts w:cs="Times New Roman"/>
        </w:rPr>
        <w:t xml:space="preserve"> his drug tests </w:t>
      </w:r>
      <w:r w:rsidR="003F3141">
        <w:rPr>
          <w:rFonts w:cs="Times New Roman"/>
        </w:rPr>
        <w:t>during that period had been negative.</w:t>
      </w:r>
      <w:r w:rsidR="006A541C">
        <w:rPr>
          <w:rFonts w:cs="Times New Roman"/>
        </w:rPr>
        <w:t xml:space="preserve"> </w:t>
      </w:r>
    </w:p>
    <w:p w:rsidR="009747BB" w:rsidRPr="009537D9" w:rsidP="00F53BEC" w14:paraId="452E5D12" w14:textId="5D135685">
      <w:pPr>
        <w:spacing w:line="360" w:lineRule="auto"/>
        <w:rPr>
          <w:i/>
          <w:iCs/>
        </w:rPr>
      </w:pPr>
      <w:r>
        <w:rPr>
          <w:i/>
          <w:iCs/>
        </w:rPr>
        <w:t>Trial Court’s Ruling</w:t>
      </w:r>
    </w:p>
    <w:p w:rsidR="00C064E9" w:rsidP="007135AE" w14:paraId="5E13A3E9" w14:textId="32CB0FFE">
      <w:pPr>
        <w:spacing w:line="360" w:lineRule="auto"/>
        <w:rPr>
          <w:rFonts w:cs="Times New Roman"/>
        </w:rPr>
      </w:pPr>
      <w:r w:rsidRPr="009537D9">
        <w:tab/>
      </w:r>
      <w:r>
        <w:t>After the hearings on both petitions, on June 30, 2023, t</w:t>
      </w:r>
      <w:r w:rsidRPr="009537D9" w:rsidR="007135AE">
        <w:t xml:space="preserve">he trial court found </w:t>
      </w:r>
      <w:r w:rsidR="0030334E">
        <w:t xml:space="preserve">the violations of parole in both petitions had been proven by a preponderance of the evidence. </w:t>
      </w:r>
      <w:r w:rsidR="00340911">
        <w:rPr>
          <w:rFonts w:cs="Times New Roman"/>
        </w:rPr>
        <w:t xml:space="preserve"> </w:t>
      </w:r>
      <w:r>
        <w:rPr>
          <w:rFonts w:cs="Times New Roman"/>
        </w:rPr>
        <w:t xml:space="preserve">The court revoked Reed’s parole and </w:t>
      </w:r>
      <w:r w:rsidR="000401B6">
        <w:rPr>
          <w:rFonts w:cs="Times New Roman"/>
        </w:rPr>
        <w:t xml:space="preserve">remanded </w:t>
      </w:r>
      <w:r>
        <w:rPr>
          <w:rFonts w:cs="Times New Roman"/>
        </w:rPr>
        <w:t>him to the custody of CDCR.</w:t>
      </w:r>
    </w:p>
    <w:p w:rsidR="00865812" w:rsidP="007135AE" w14:paraId="40AB29AF" w14:textId="18AF9851">
      <w:pPr>
        <w:spacing w:line="360" w:lineRule="auto"/>
        <w:rPr>
          <w:rFonts w:cs="Times New Roman"/>
        </w:rPr>
      </w:pPr>
      <w:r>
        <w:rPr>
          <w:rFonts w:cs="Times New Roman"/>
        </w:rPr>
        <w:tab/>
      </w:r>
      <w:r w:rsidR="00500D17">
        <w:rPr>
          <w:rFonts w:cs="Times New Roman"/>
        </w:rPr>
        <w:t xml:space="preserve">As to the 2021 </w:t>
      </w:r>
      <w:r w:rsidR="002D05D9">
        <w:rPr>
          <w:rFonts w:cs="Times New Roman"/>
        </w:rPr>
        <w:t>p</w:t>
      </w:r>
      <w:r w:rsidR="00500D17">
        <w:rPr>
          <w:rFonts w:cs="Times New Roman"/>
        </w:rPr>
        <w:t xml:space="preserve">etition, </w:t>
      </w:r>
      <w:r w:rsidR="00F822CA">
        <w:rPr>
          <w:rFonts w:cs="Times New Roman"/>
        </w:rPr>
        <w:t xml:space="preserve">the court </w:t>
      </w:r>
      <w:r w:rsidR="00D87474">
        <w:rPr>
          <w:rFonts w:cs="Times New Roman"/>
        </w:rPr>
        <w:t xml:space="preserve">noted </w:t>
      </w:r>
      <w:r w:rsidR="009D7080">
        <w:rPr>
          <w:rFonts w:cs="Times New Roman"/>
        </w:rPr>
        <w:t>it was undisputed that Reed was outside of his 50-mile radius</w:t>
      </w:r>
      <w:r w:rsidR="00041D25">
        <w:rPr>
          <w:rFonts w:cs="Times New Roman"/>
        </w:rPr>
        <w:t xml:space="preserve"> and that, even </w:t>
      </w:r>
      <w:r w:rsidR="001313BA">
        <w:rPr>
          <w:rFonts w:cs="Times New Roman"/>
        </w:rPr>
        <w:t xml:space="preserve">if Reed believed there was an exigent circumstance, he made no effort to contact </w:t>
      </w:r>
      <w:r w:rsidR="008E16D7">
        <w:rPr>
          <w:rFonts w:cs="Times New Roman"/>
        </w:rPr>
        <w:t>parole</w:t>
      </w:r>
      <w:r w:rsidR="0030101E">
        <w:rPr>
          <w:rFonts w:cs="Times New Roman"/>
        </w:rPr>
        <w:t xml:space="preserve">. </w:t>
      </w:r>
      <w:r w:rsidR="00340911">
        <w:rPr>
          <w:rFonts w:cs="Times New Roman"/>
        </w:rPr>
        <w:t xml:space="preserve"> </w:t>
      </w:r>
      <w:r w:rsidR="0067263A">
        <w:rPr>
          <w:rFonts w:cs="Times New Roman"/>
        </w:rPr>
        <w:t xml:space="preserve">The court found Evans’s testimony credible as to the driver’s reckless driving during the chase. </w:t>
      </w:r>
      <w:r w:rsidR="00340911">
        <w:rPr>
          <w:rFonts w:cs="Times New Roman"/>
        </w:rPr>
        <w:t xml:space="preserve"> </w:t>
      </w:r>
      <w:r w:rsidR="00500151">
        <w:rPr>
          <w:rFonts w:cs="Times New Roman"/>
        </w:rPr>
        <w:t xml:space="preserve">The court </w:t>
      </w:r>
      <w:r w:rsidR="00C3166C">
        <w:rPr>
          <w:rFonts w:cs="Times New Roman"/>
        </w:rPr>
        <w:t>noted Evans</w:t>
      </w:r>
      <w:r w:rsidR="00BF5544">
        <w:rPr>
          <w:rFonts w:cs="Times New Roman"/>
        </w:rPr>
        <w:t xml:space="preserve"> </w:t>
      </w:r>
      <w:r w:rsidR="00C3166C">
        <w:rPr>
          <w:rFonts w:cs="Times New Roman"/>
        </w:rPr>
        <w:t xml:space="preserve">did not know who was driving the car during the </w:t>
      </w:r>
      <w:r w:rsidR="009A264E">
        <w:rPr>
          <w:rFonts w:cs="Times New Roman"/>
        </w:rPr>
        <w:t xml:space="preserve">first part of the </w:t>
      </w:r>
      <w:r w:rsidR="00885A9B">
        <w:rPr>
          <w:rFonts w:cs="Times New Roman"/>
        </w:rPr>
        <w:t xml:space="preserve">chase, but </w:t>
      </w:r>
      <w:r w:rsidR="00D659F5">
        <w:rPr>
          <w:rFonts w:cs="Times New Roman"/>
        </w:rPr>
        <w:t>it</w:t>
      </w:r>
      <w:r w:rsidR="00885A9B">
        <w:rPr>
          <w:rFonts w:cs="Times New Roman"/>
        </w:rPr>
        <w:t xml:space="preserve"> </w:t>
      </w:r>
      <w:r w:rsidR="001C7AD6">
        <w:rPr>
          <w:rFonts w:cs="Times New Roman"/>
        </w:rPr>
        <w:t>credited Evans’s account that</w:t>
      </w:r>
      <w:r w:rsidR="00B70183">
        <w:rPr>
          <w:rFonts w:cs="Times New Roman"/>
        </w:rPr>
        <w:t xml:space="preserve">, at least </w:t>
      </w:r>
      <w:r w:rsidR="00B57806">
        <w:rPr>
          <w:rFonts w:cs="Times New Roman"/>
        </w:rPr>
        <w:t>by</w:t>
      </w:r>
      <w:r w:rsidR="00B70183">
        <w:rPr>
          <w:rFonts w:cs="Times New Roman"/>
        </w:rPr>
        <w:t xml:space="preserve"> the end,</w:t>
      </w:r>
      <w:r w:rsidR="001C7AD6">
        <w:rPr>
          <w:rFonts w:cs="Times New Roman"/>
        </w:rPr>
        <w:t xml:space="preserve"> Reed was driving the car</w:t>
      </w:r>
      <w:r w:rsidR="00A3674D">
        <w:rPr>
          <w:rFonts w:cs="Times New Roman"/>
        </w:rPr>
        <w:t xml:space="preserve"> based on</w:t>
      </w:r>
      <w:r w:rsidR="00D17599">
        <w:rPr>
          <w:rFonts w:cs="Times New Roman"/>
        </w:rPr>
        <w:t xml:space="preserve"> his </w:t>
      </w:r>
      <w:r w:rsidR="00D43341">
        <w:rPr>
          <w:rFonts w:cs="Times New Roman"/>
        </w:rPr>
        <w:t>j</w:t>
      </w:r>
      <w:r w:rsidR="00D17599">
        <w:rPr>
          <w:rFonts w:cs="Times New Roman"/>
        </w:rPr>
        <w:t>umping from the driver’s door.</w:t>
      </w:r>
      <w:r w:rsidR="00A3674D">
        <w:rPr>
          <w:rFonts w:cs="Times New Roman"/>
        </w:rPr>
        <w:t xml:space="preserve"> </w:t>
      </w:r>
      <w:r w:rsidR="00340911">
        <w:rPr>
          <w:rFonts w:cs="Times New Roman"/>
        </w:rPr>
        <w:t xml:space="preserve"> </w:t>
      </w:r>
      <w:r w:rsidR="00F63E70">
        <w:rPr>
          <w:rFonts w:cs="Times New Roman"/>
        </w:rPr>
        <w:t>It did</w:t>
      </w:r>
      <w:r w:rsidR="00500151">
        <w:rPr>
          <w:rFonts w:cs="Times New Roman"/>
        </w:rPr>
        <w:t xml:space="preserve"> not find credible Krista’s testimony that Reed jumped over her out of the car. </w:t>
      </w:r>
      <w:r w:rsidR="00340911">
        <w:rPr>
          <w:rFonts w:cs="Times New Roman"/>
        </w:rPr>
        <w:t xml:space="preserve"> </w:t>
      </w:r>
      <w:r w:rsidRPr="00600137" w:rsidR="00500151">
        <w:rPr>
          <w:rFonts w:cs="Times New Roman"/>
        </w:rPr>
        <w:t>While crediting</w:t>
      </w:r>
      <w:r w:rsidRPr="00600137" w:rsidR="000548B1">
        <w:rPr>
          <w:rFonts w:cs="Times New Roman"/>
        </w:rPr>
        <w:t xml:space="preserve"> Krista’s concern for </w:t>
      </w:r>
      <w:r w:rsidRPr="00600137" w:rsidR="00DC7D62">
        <w:rPr>
          <w:rFonts w:cs="Times New Roman"/>
        </w:rPr>
        <w:t xml:space="preserve">and desire to locate </w:t>
      </w:r>
      <w:r w:rsidRPr="00600137" w:rsidR="000548B1">
        <w:rPr>
          <w:rFonts w:cs="Times New Roman"/>
        </w:rPr>
        <w:t>her granddaughter</w:t>
      </w:r>
      <w:r w:rsidRPr="00600137" w:rsidR="00DC7D62">
        <w:rPr>
          <w:rFonts w:cs="Times New Roman"/>
        </w:rPr>
        <w:t xml:space="preserve">, </w:t>
      </w:r>
      <w:r w:rsidRPr="00600137" w:rsidR="00C95ED5">
        <w:rPr>
          <w:rFonts w:cs="Times New Roman"/>
        </w:rPr>
        <w:t>as well as</w:t>
      </w:r>
      <w:r w:rsidRPr="00600137" w:rsidR="000548B1">
        <w:rPr>
          <w:rFonts w:cs="Times New Roman"/>
        </w:rPr>
        <w:t xml:space="preserve"> </w:t>
      </w:r>
      <w:r w:rsidRPr="00600137" w:rsidR="00686952">
        <w:rPr>
          <w:rFonts w:cs="Times New Roman"/>
        </w:rPr>
        <w:t>the lack</w:t>
      </w:r>
      <w:r w:rsidRPr="00600137" w:rsidR="001C3CBA">
        <w:rPr>
          <w:rFonts w:cs="Times New Roman"/>
        </w:rPr>
        <w:t xml:space="preserve"> of </w:t>
      </w:r>
      <w:r w:rsidRPr="00600137" w:rsidR="00CD1595">
        <w:rPr>
          <w:rFonts w:cs="Times New Roman"/>
        </w:rPr>
        <w:t>faith</w:t>
      </w:r>
      <w:r w:rsidRPr="00600137" w:rsidR="001C3CBA">
        <w:rPr>
          <w:rFonts w:cs="Times New Roman"/>
        </w:rPr>
        <w:t xml:space="preserve"> among indigenous people</w:t>
      </w:r>
      <w:r w:rsidRPr="00600137" w:rsidR="00CD1595">
        <w:rPr>
          <w:rFonts w:cs="Times New Roman"/>
        </w:rPr>
        <w:t xml:space="preserve"> that</w:t>
      </w:r>
      <w:r w:rsidRPr="00600137" w:rsidR="001C3CBA">
        <w:rPr>
          <w:rFonts w:cs="Times New Roman"/>
        </w:rPr>
        <w:t xml:space="preserve"> </w:t>
      </w:r>
      <w:r w:rsidRPr="00600137" w:rsidR="00305CD1">
        <w:rPr>
          <w:rFonts w:cs="Times New Roman"/>
        </w:rPr>
        <w:t>police would help</w:t>
      </w:r>
      <w:r w:rsidRPr="00600137" w:rsidR="00500151">
        <w:rPr>
          <w:rFonts w:cs="Times New Roman"/>
        </w:rPr>
        <w:t xml:space="preserve">, </w:t>
      </w:r>
      <w:r w:rsidRPr="00600137" w:rsidR="00614D2F">
        <w:rPr>
          <w:rFonts w:cs="Times New Roman"/>
        </w:rPr>
        <w:t xml:space="preserve">the court </w:t>
      </w:r>
      <w:r w:rsidRPr="00600137" w:rsidR="000E4D16">
        <w:rPr>
          <w:rFonts w:cs="Times New Roman"/>
        </w:rPr>
        <w:t>found</w:t>
      </w:r>
      <w:r w:rsidRPr="00600137" w:rsidR="001F5F2B">
        <w:rPr>
          <w:rFonts w:cs="Times New Roman"/>
        </w:rPr>
        <w:t xml:space="preserve"> </w:t>
      </w:r>
      <w:r w:rsidRPr="00600137" w:rsidR="0062390E">
        <w:rPr>
          <w:rFonts w:cs="Times New Roman"/>
        </w:rPr>
        <w:t>Reed</w:t>
      </w:r>
      <w:r w:rsidRPr="00600137" w:rsidR="005A64E3">
        <w:rPr>
          <w:rFonts w:cs="Times New Roman"/>
        </w:rPr>
        <w:t>’s actions amounted to a violation of parole</w:t>
      </w:r>
      <w:r w:rsidRPr="00600137" w:rsidR="002D30DC">
        <w:rPr>
          <w:rFonts w:cs="Times New Roman"/>
        </w:rPr>
        <w:t xml:space="preserve">. </w:t>
      </w:r>
      <w:r w:rsidR="00340911">
        <w:rPr>
          <w:rFonts w:cs="Times New Roman"/>
        </w:rPr>
        <w:t xml:space="preserve"> </w:t>
      </w:r>
      <w:r w:rsidRPr="00600137" w:rsidR="00D43A5D">
        <w:rPr>
          <w:rFonts w:cs="Times New Roman"/>
        </w:rPr>
        <w:t>Regarding the 2022 petition</w:t>
      </w:r>
      <w:r w:rsidRPr="00600137" w:rsidR="00660A8F">
        <w:rPr>
          <w:rFonts w:cs="Times New Roman"/>
        </w:rPr>
        <w:t xml:space="preserve">, the court </w:t>
      </w:r>
      <w:r w:rsidRPr="00600137" w:rsidR="00E75F5B">
        <w:rPr>
          <w:rFonts w:cs="Times New Roman"/>
        </w:rPr>
        <w:t>found that Reed had</w:t>
      </w:r>
      <w:r w:rsidRPr="00600137" w:rsidR="00813D70">
        <w:rPr>
          <w:rFonts w:cs="Times New Roman"/>
        </w:rPr>
        <w:t xml:space="preserve"> ingested and used cocaine</w:t>
      </w:r>
      <w:r w:rsidRPr="00600137" w:rsidR="00600137">
        <w:rPr>
          <w:rFonts w:cs="Times New Roman"/>
        </w:rPr>
        <w:t xml:space="preserve"> based upon the testimony that Reed tested positive for cocaine and the testimony overall</w:t>
      </w:r>
      <w:r w:rsidRPr="00600137" w:rsidR="00813D70">
        <w:rPr>
          <w:rFonts w:cs="Times New Roman"/>
        </w:rPr>
        <w:t xml:space="preserve">. </w:t>
      </w:r>
    </w:p>
    <w:p w:rsidR="00203625" w:rsidRPr="00AE0B6C" w:rsidP="00203625" w14:paraId="23A3273A" w14:textId="5F55C486">
      <w:pPr>
        <w:spacing w:line="360" w:lineRule="auto"/>
        <w:rPr>
          <w:rFonts w:cs="Segoe UI"/>
        </w:rPr>
      </w:pPr>
      <w:r>
        <w:rPr>
          <w:rFonts w:cs="Times New Roman"/>
        </w:rPr>
        <w:tab/>
      </w:r>
      <w:r w:rsidR="00D90D2E">
        <w:rPr>
          <w:rFonts w:cs="Times New Roman"/>
        </w:rPr>
        <w:t xml:space="preserve">The court found Reed </w:t>
      </w:r>
      <w:r w:rsidR="002C3070">
        <w:rPr>
          <w:rFonts w:cs="Times New Roman"/>
        </w:rPr>
        <w:t>violated his parole and ordered him</w:t>
      </w:r>
      <w:r>
        <w:rPr>
          <w:rFonts w:cs="Times New Roman"/>
        </w:rPr>
        <w:t xml:space="preserve"> </w:t>
      </w:r>
      <w:r w:rsidR="002C3070">
        <w:rPr>
          <w:rFonts w:cs="Times New Roman"/>
        </w:rPr>
        <w:t xml:space="preserve">remanded </w:t>
      </w:r>
      <w:r w:rsidR="00D90D2E">
        <w:rPr>
          <w:rFonts w:cs="Times New Roman"/>
        </w:rPr>
        <w:t>to CDCR custody</w:t>
      </w:r>
      <w:r w:rsidR="001746FE">
        <w:rPr>
          <w:rFonts w:cs="Times New Roman"/>
        </w:rPr>
        <w:t xml:space="preserve"> </w:t>
      </w:r>
      <w:r w:rsidR="00652318">
        <w:rPr>
          <w:rFonts w:cs="Times New Roman"/>
        </w:rPr>
        <w:t xml:space="preserve">and the jurisdiction </w:t>
      </w:r>
      <w:r w:rsidR="000A3556">
        <w:rPr>
          <w:rFonts w:cs="Times New Roman"/>
        </w:rPr>
        <w:t xml:space="preserve">of the Board of Parole </w:t>
      </w:r>
      <w:r w:rsidR="008817B7">
        <w:rPr>
          <w:rFonts w:cs="Times New Roman"/>
        </w:rPr>
        <w:t xml:space="preserve">Hearings </w:t>
      </w:r>
      <w:r w:rsidR="006E7DF3">
        <w:rPr>
          <w:rFonts w:cs="Times New Roman"/>
        </w:rPr>
        <w:t xml:space="preserve">(BPH) </w:t>
      </w:r>
      <w:r w:rsidR="000A3556">
        <w:rPr>
          <w:rFonts w:cs="Times New Roman"/>
        </w:rPr>
        <w:t xml:space="preserve">for purposes of future parole consideration </w:t>
      </w:r>
      <w:r w:rsidR="00752699">
        <w:rPr>
          <w:rFonts w:cs="Times New Roman"/>
        </w:rPr>
        <w:t>pursuant to section 3000.08</w:t>
      </w:r>
      <w:r w:rsidR="00406ED4">
        <w:rPr>
          <w:rFonts w:cs="Times New Roman"/>
        </w:rPr>
        <w:t>,</w:t>
      </w:r>
      <w:r w:rsidRPr="00406ED4" w:rsidR="00406ED4">
        <w:rPr>
          <w:rFonts w:cs="Times New Roman"/>
        </w:rPr>
        <w:t xml:space="preserve"> </w:t>
      </w:r>
      <w:r w:rsidR="00406ED4">
        <w:rPr>
          <w:rFonts w:cs="Times New Roman"/>
        </w:rPr>
        <w:t xml:space="preserve">subdivision </w:t>
      </w:r>
      <w:r w:rsidR="00752699">
        <w:rPr>
          <w:rFonts w:cs="Times New Roman"/>
        </w:rPr>
        <w:t>(h).</w:t>
      </w:r>
      <w:r w:rsidRPr="00204B09" w:rsidR="00204B09">
        <w:rPr>
          <w:rFonts w:cs="Times New Roman"/>
        </w:rPr>
        <w:t xml:space="preserve"> </w:t>
      </w:r>
      <w:r w:rsidR="00340911">
        <w:rPr>
          <w:rFonts w:cs="Times New Roman"/>
        </w:rPr>
        <w:t xml:space="preserve"> </w:t>
      </w:r>
      <w:r w:rsidR="0012065A">
        <w:rPr>
          <w:rStyle w:val="cf01"/>
          <w:rFonts w:ascii="Century Schoolbook" w:hAnsi="Century Schoolbook"/>
          <w:sz w:val="26"/>
          <w:szCs w:val="26"/>
        </w:rPr>
        <w:t>Reed</w:t>
      </w:r>
      <w:r w:rsidRPr="009537D9" w:rsidR="004A2F18">
        <w:rPr>
          <w:rStyle w:val="cf01"/>
          <w:rFonts w:ascii="Century Schoolbook" w:hAnsi="Century Schoolbook"/>
          <w:sz w:val="26"/>
          <w:szCs w:val="26"/>
        </w:rPr>
        <w:t xml:space="preserve"> appealed.</w:t>
      </w:r>
      <w:r w:rsidRPr="009537D9" w:rsidR="005013E5">
        <w:t xml:space="preserve"> </w:t>
      </w:r>
    </w:p>
    <w:p w:rsidR="00466085" w:rsidP="00E949C1" w14:paraId="36E5FE82" w14:textId="13746AEA">
      <w:pPr>
        <w:keepNext/>
        <w:spacing w:line="360" w:lineRule="auto"/>
        <w:jc w:val="center"/>
        <w:rPr>
          <w:b/>
          <w:bCs/>
          <w:smallCaps/>
        </w:rPr>
      </w:pPr>
      <w:r w:rsidRPr="0026241F">
        <w:rPr>
          <w:b/>
          <w:bCs/>
          <w:smallCaps/>
        </w:rPr>
        <w:t>Discussion</w:t>
      </w:r>
    </w:p>
    <w:p w:rsidR="00030D89" w:rsidRPr="0026241F" w:rsidP="00030D89" w14:paraId="37ECBED5" w14:textId="47808F54">
      <w:pPr>
        <w:keepNext/>
        <w:spacing w:line="360" w:lineRule="auto"/>
        <w:rPr>
          <w:b/>
          <w:bCs/>
          <w:smallCaps/>
        </w:rPr>
      </w:pPr>
      <w:r>
        <w:rPr>
          <w:rFonts w:cs="Times New Roman"/>
        </w:rPr>
        <w:tab/>
      </w:r>
      <w:r w:rsidR="00654B22">
        <w:rPr>
          <w:rFonts w:cs="Times New Roman"/>
        </w:rPr>
        <w:t xml:space="preserve">Reed </w:t>
      </w:r>
      <w:r w:rsidR="00C709A8">
        <w:rPr>
          <w:rFonts w:cs="Times New Roman"/>
        </w:rPr>
        <w:t xml:space="preserve">challenges the revocation of his parole on two grounds.  First, he argues the </w:t>
      </w:r>
      <w:r w:rsidR="00934D46">
        <w:rPr>
          <w:rFonts w:cs="Times New Roman"/>
        </w:rPr>
        <w:t xml:space="preserve">court’s </w:t>
      </w:r>
      <w:r w:rsidR="00C709A8">
        <w:rPr>
          <w:rFonts w:cs="Times New Roman"/>
        </w:rPr>
        <w:t xml:space="preserve">findings </w:t>
      </w:r>
      <w:r w:rsidR="00E76E85">
        <w:rPr>
          <w:rFonts w:cs="Times New Roman"/>
        </w:rPr>
        <w:t xml:space="preserve">that he violated the conditions of his parole </w:t>
      </w:r>
      <w:r w:rsidR="00C709A8">
        <w:rPr>
          <w:rFonts w:cs="Times New Roman"/>
        </w:rPr>
        <w:t xml:space="preserve">are not supported by substantial evidence.  Second, he </w:t>
      </w:r>
      <w:r w:rsidR="00525F3C">
        <w:rPr>
          <w:rFonts w:cs="Times New Roman"/>
        </w:rPr>
        <w:t>contend</w:t>
      </w:r>
      <w:r w:rsidR="00762613">
        <w:rPr>
          <w:rFonts w:cs="Times New Roman"/>
        </w:rPr>
        <w:t xml:space="preserve">s </w:t>
      </w:r>
      <w:r w:rsidR="005B5479">
        <w:rPr>
          <w:rFonts w:cs="Times New Roman"/>
        </w:rPr>
        <w:t>that</w:t>
      </w:r>
      <w:r w:rsidR="0034553D">
        <w:rPr>
          <w:rFonts w:cs="Times New Roman"/>
        </w:rPr>
        <w:t xml:space="preserve"> </w:t>
      </w:r>
      <w:r w:rsidR="00E331DA">
        <w:rPr>
          <w:rFonts w:cs="Times New Roman"/>
        </w:rPr>
        <w:t>the trial court erred in remand</w:t>
      </w:r>
      <w:r w:rsidR="00F06325">
        <w:rPr>
          <w:rFonts w:cs="Times New Roman"/>
        </w:rPr>
        <w:t>ing</w:t>
      </w:r>
      <w:r w:rsidR="00654B22">
        <w:rPr>
          <w:rFonts w:cs="Times New Roman"/>
        </w:rPr>
        <w:t xml:space="preserve"> </w:t>
      </w:r>
      <w:r w:rsidR="00276468">
        <w:rPr>
          <w:rFonts w:cs="Times New Roman"/>
        </w:rPr>
        <w:t>him to the custody of CDCR pursuant to section 3000.08</w:t>
      </w:r>
      <w:r w:rsidR="0000595D">
        <w:rPr>
          <w:rFonts w:cs="Times New Roman"/>
        </w:rPr>
        <w:t xml:space="preserve">, subdivision </w:t>
      </w:r>
      <w:r w:rsidR="00276468">
        <w:rPr>
          <w:rFonts w:cs="Times New Roman"/>
        </w:rPr>
        <w:t>(h)</w:t>
      </w:r>
      <w:r w:rsidR="00E905B5">
        <w:rPr>
          <w:rFonts w:cs="Times New Roman"/>
        </w:rPr>
        <w:t>.</w:t>
      </w:r>
      <w:r w:rsidR="000253BB">
        <w:rPr>
          <w:rFonts w:cs="Times New Roman"/>
        </w:rPr>
        <w:t xml:space="preserve">  We address each issue in turn</w:t>
      </w:r>
      <w:r w:rsidR="003E4D5E">
        <w:rPr>
          <w:rFonts w:cs="Times New Roman"/>
        </w:rPr>
        <w:t>.</w:t>
      </w:r>
    </w:p>
    <w:p w:rsidR="00DC7F61" w:rsidRPr="0026241F" w:rsidP="00E949C1" w14:paraId="24D8B14D" w14:textId="726C1171">
      <w:pPr>
        <w:keepNext/>
        <w:spacing w:line="360" w:lineRule="auto"/>
        <w:rPr>
          <w:b/>
          <w:bCs/>
        </w:rPr>
      </w:pPr>
      <w:r w:rsidRPr="0026241F">
        <w:rPr>
          <w:b/>
          <w:bCs/>
          <w:smallCaps/>
        </w:rPr>
        <w:t xml:space="preserve">I.  </w:t>
      </w:r>
      <w:r w:rsidRPr="0026241F" w:rsidR="006522E6">
        <w:rPr>
          <w:rStyle w:val="cf01"/>
          <w:rFonts w:ascii="Century Schoolbook" w:hAnsi="Century Schoolbook"/>
          <w:b/>
          <w:bCs/>
          <w:sz w:val="26"/>
          <w:szCs w:val="26"/>
        </w:rPr>
        <w:t>Substantial Evidence Supports the Parole Violation Findings</w:t>
      </w:r>
    </w:p>
    <w:p w:rsidR="00814794" w:rsidRPr="0026241F" w:rsidP="00E949C1" w14:paraId="76F4C13E" w14:textId="3B2F2F68">
      <w:pPr>
        <w:spacing w:line="360" w:lineRule="auto"/>
        <w:rPr>
          <w:rStyle w:val="cf01"/>
          <w:rFonts w:ascii="Century Schoolbook" w:hAnsi="Century Schoolbook"/>
          <w:sz w:val="26"/>
          <w:szCs w:val="26"/>
        </w:rPr>
      </w:pPr>
      <w:r w:rsidRPr="0026241F">
        <w:rPr>
          <w:rStyle w:val="cf01"/>
          <w:rFonts w:ascii="Century Schoolbook" w:hAnsi="Century Schoolbook"/>
          <w:sz w:val="26"/>
          <w:szCs w:val="26"/>
        </w:rPr>
        <w:tab/>
      </w:r>
      <w:r w:rsidRPr="0026241F" w:rsidR="0012065A">
        <w:rPr>
          <w:rStyle w:val="cf01"/>
          <w:rFonts w:ascii="Century Schoolbook" w:hAnsi="Century Schoolbook"/>
          <w:sz w:val="26"/>
          <w:szCs w:val="26"/>
        </w:rPr>
        <w:t>Reed</w:t>
      </w:r>
      <w:r w:rsidRPr="0026241F" w:rsidR="00800CA2">
        <w:rPr>
          <w:rStyle w:val="cf01"/>
          <w:rFonts w:ascii="Century Schoolbook" w:hAnsi="Century Schoolbook"/>
          <w:sz w:val="26"/>
          <w:szCs w:val="26"/>
        </w:rPr>
        <w:t xml:space="preserve"> contends </w:t>
      </w:r>
      <w:r w:rsidRPr="0026241F" w:rsidR="00D439AE">
        <w:rPr>
          <w:rStyle w:val="cf01"/>
          <w:rFonts w:ascii="Century Schoolbook" w:hAnsi="Century Schoolbook"/>
          <w:sz w:val="26"/>
          <w:szCs w:val="26"/>
        </w:rPr>
        <w:t>insufficient evidence supports</w:t>
      </w:r>
      <w:r w:rsidRPr="0026241F" w:rsidR="00304A6B">
        <w:rPr>
          <w:rStyle w:val="cf01"/>
          <w:rFonts w:ascii="Century Schoolbook" w:hAnsi="Century Schoolbook"/>
          <w:sz w:val="26"/>
          <w:szCs w:val="26"/>
        </w:rPr>
        <w:t xml:space="preserve"> </w:t>
      </w:r>
      <w:r w:rsidRPr="0026241F" w:rsidR="00D439AE">
        <w:rPr>
          <w:rStyle w:val="cf01"/>
          <w:rFonts w:ascii="Century Schoolbook" w:hAnsi="Century Schoolbook"/>
          <w:sz w:val="26"/>
          <w:szCs w:val="26"/>
        </w:rPr>
        <w:t>the court’s findings</w:t>
      </w:r>
      <w:r w:rsidRPr="0026241F" w:rsidR="000C6B8E">
        <w:rPr>
          <w:rStyle w:val="cf01"/>
          <w:rFonts w:ascii="Century Schoolbook" w:hAnsi="Century Schoolbook"/>
          <w:sz w:val="26"/>
          <w:szCs w:val="26"/>
        </w:rPr>
        <w:t xml:space="preserve"> </w:t>
      </w:r>
      <w:r w:rsidRPr="0026241F" w:rsidR="00B7236C">
        <w:rPr>
          <w:rStyle w:val="cf01"/>
          <w:rFonts w:ascii="Century Schoolbook" w:hAnsi="Century Schoolbook"/>
          <w:sz w:val="26"/>
          <w:szCs w:val="26"/>
        </w:rPr>
        <w:t xml:space="preserve">that he violated </w:t>
      </w:r>
      <w:r w:rsidR="00490CBB">
        <w:rPr>
          <w:rStyle w:val="cf01"/>
          <w:rFonts w:ascii="Century Schoolbook" w:hAnsi="Century Schoolbook"/>
          <w:sz w:val="26"/>
          <w:szCs w:val="26"/>
        </w:rPr>
        <w:t xml:space="preserve">the conditions of his </w:t>
      </w:r>
      <w:r w:rsidRPr="0026241F" w:rsidR="00B7236C">
        <w:rPr>
          <w:rStyle w:val="cf01"/>
          <w:rFonts w:ascii="Century Schoolbook" w:hAnsi="Century Schoolbook"/>
          <w:sz w:val="26"/>
          <w:szCs w:val="26"/>
        </w:rPr>
        <w:t>parole</w:t>
      </w:r>
      <w:r w:rsidR="00E52909">
        <w:rPr>
          <w:rStyle w:val="cf01"/>
          <w:rFonts w:ascii="Century Schoolbook" w:hAnsi="Century Schoolbook"/>
          <w:sz w:val="26"/>
          <w:szCs w:val="26"/>
        </w:rPr>
        <w:t xml:space="preserve"> as to both the 2021 and 2022 </w:t>
      </w:r>
      <w:r w:rsidR="00621A7E">
        <w:rPr>
          <w:rStyle w:val="cf01"/>
          <w:rFonts w:ascii="Century Schoolbook" w:hAnsi="Century Schoolbook"/>
          <w:sz w:val="26"/>
          <w:szCs w:val="26"/>
        </w:rPr>
        <w:t>petitions</w:t>
      </w:r>
      <w:r w:rsidRPr="0026241F" w:rsidR="008E6852">
        <w:rPr>
          <w:rStyle w:val="cf01"/>
          <w:rFonts w:ascii="Century Schoolbook" w:hAnsi="Century Schoolbook"/>
          <w:sz w:val="26"/>
          <w:szCs w:val="26"/>
        </w:rPr>
        <w:t xml:space="preserve">. </w:t>
      </w:r>
      <w:r w:rsidR="00340911">
        <w:t xml:space="preserve"> </w:t>
      </w:r>
      <w:r w:rsidR="0017083B">
        <w:rPr>
          <w:rStyle w:val="cf01"/>
          <w:rFonts w:ascii="Century Schoolbook" w:hAnsi="Century Schoolbook"/>
          <w:sz w:val="26"/>
          <w:szCs w:val="26"/>
        </w:rPr>
        <w:t xml:space="preserve">We </w:t>
      </w:r>
      <w:r w:rsidR="008F67F9">
        <w:rPr>
          <w:rStyle w:val="cf01"/>
          <w:rFonts w:ascii="Century Schoolbook" w:hAnsi="Century Schoolbook"/>
          <w:sz w:val="26"/>
          <w:szCs w:val="26"/>
        </w:rPr>
        <w:t>conclude</w:t>
      </w:r>
      <w:r w:rsidR="00353DF2">
        <w:rPr>
          <w:rStyle w:val="cf01"/>
          <w:rFonts w:ascii="Century Schoolbook" w:hAnsi="Century Schoolbook"/>
          <w:sz w:val="26"/>
          <w:szCs w:val="26"/>
        </w:rPr>
        <w:t xml:space="preserve"> the court did not err as to either petition.</w:t>
      </w:r>
    </w:p>
    <w:p w:rsidR="00F12B78" w:rsidP="00E949C1" w14:paraId="4149B603" w14:textId="7DC6EB0B">
      <w:pPr>
        <w:spacing w:line="360" w:lineRule="auto"/>
        <w:rPr>
          <w:rFonts w:eastAsia="Times New Roman" w:cs="Times New Roman"/>
        </w:rPr>
      </w:pPr>
      <w:r w:rsidRPr="0026241F">
        <w:rPr>
          <w:rStyle w:val="cf01"/>
          <w:rFonts w:ascii="Century Schoolbook" w:hAnsi="Century Schoolbook"/>
          <w:sz w:val="26"/>
          <w:szCs w:val="26"/>
        </w:rPr>
        <w:tab/>
      </w:r>
      <w:r w:rsidRPr="0026241F" w:rsidR="001B58AE">
        <w:rPr>
          <w:rFonts w:eastAsia="Times New Roman" w:cs="Times New Roman"/>
        </w:rPr>
        <w:t xml:space="preserve">A </w:t>
      </w:r>
      <w:r w:rsidRPr="0026241F" w:rsidR="001B58AE">
        <w:rPr>
          <w:rFonts w:eastAsia="Times New Roman" w:cs="Times New Roman"/>
          <w:bdr w:val="none" w:sz="0" w:space="0" w:color="auto" w:frame="1"/>
          <w:shd w:val="clear" w:color="auto" w:fill="FFFFFF"/>
        </w:rPr>
        <w:t>parole</w:t>
      </w:r>
      <w:r w:rsidRPr="0026241F" w:rsidR="001B58AE">
        <w:rPr>
          <w:rFonts w:eastAsia="Times New Roman" w:cs="Times New Roman"/>
        </w:rPr>
        <w:t xml:space="preserve"> violation must be prove</w:t>
      </w:r>
      <w:r w:rsidRPr="0026241F" w:rsidR="005F2565">
        <w:rPr>
          <w:rFonts w:eastAsia="Times New Roman" w:cs="Times New Roman"/>
        </w:rPr>
        <w:t>d</w:t>
      </w:r>
      <w:r w:rsidRPr="0026241F" w:rsidR="001B58AE">
        <w:rPr>
          <w:rFonts w:eastAsia="Times New Roman" w:cs="Times New Roman"/>
        </w:rPr>
        <w:t xml:space="preserve"> by a </w:t>
      </w:r>
      <w:r w:rsidRPr="0026241F" w:rsidR="001B58AE">
        <w:rPr>
          <w:rFonts w:eastAsia="Times New Roman" w:cs="Times New Roman"/>
          <w:bdr w:val="none" w:sz="0" w:space="0" w:color="auto" w:frame="1"/>
          <w:shd w:val="clear" w:color="auto" w:fill="FFFFFF"/>
        </w:rPr>
        <w:t>preponderance</w:t>
      </w:r>
      <w:r w:rsidRPr="0026241F" w:rsidR="001B58AE">
        <w:rPr>
          <w:rFonts w:eastAsia="Times New Roman" w:cs="Times New Roman"/>
        </w:rPr>
        <w:t xml:space="preserve"> of the evidence.</w:t>
      </w:r>
      <w:r w:rsidRPr="0026241F">
        <w:rPr>
          <w:rStyle w:val="cf01"/>
          <w:rFonts w:ascii="Century Schoolbook" w:hAnsi="Century Schoolbook"/>
          <w:sz w:val="26"/>
          <w:szCs w:val="26"/>
        </w:rPr>
        <w:t xml:space="preserve">  (</w:t>
      </w:r>
      <w:r w:rsidRPr="0026241F">
        <w:rPr>
          <w:rFonts w:cs="Times New Roman"/>
        </w:rPr>
        <w:t>§ 3044, subd. (a)(5)</w:t>
      </w:r>
      <w:r w:rsidRPr="0026241F" w:rsidR="007236C4">
        <w:rPr>
          <w:rFonts w:cs="Times New Roman"/>
        </w:rPr>
        <w:t xml:space="preserve">; see </w:t>
      </w:r>
      <w:r w:rsidRPr="007236C4" w:rsidR="007236C4">
        <w:rPr>
          <w:rFonts w:eastAsia="Times New Roman" w:cs="Times New Roman"/>
          <w:i/>
          <w:iCs/>
          <w:bdr w:val="none" w:sz="0" w:space="0" w:color="auto" w:frame="1"/>
        </w:rPr>
        <w:t>In re Miller</w:t>
      </w:r>
      <w:r w:rsidRPr="007236C4" w:rsidR="007236C4">
        <w:rPr>
          <w:rFonts w:eastAsia="Times New Roman" w:cs="Times New Roman"/>
        </w:rPr>
        <w:t xml:space="preserve"> (2006) 145 Cal.App.4th 1228, </w:t>
      </w:r>
      <w:r w:rsidR="000B1282">
        <w:rPr>
          <w:rFonts w:eastAsia="Times New Roman" w:cs="Times New Roman"/>
        </w:rPr>
        <w:t>1234</w:t>
      </w:r>
      <w:r w:rsidRPr="00FC58F9" w:rsidR="000B1282">
        <w:rPr>
          <w:rFonts w:eastAsia="Times New Roman" w:cs="Times New Roman"/>
        </w:rPr>
        <w:t>–</w:t>
      </w:r>
      <w:r w:rsidRPr="007236C4" w:rsidR="007236C4">
        <w:rPr>
          <w:rFonts w:eastAsia="Times New Roman" w:cs="Times New Roman"/>
        </w:rPr>
        <w:t>1235</w:t>
      </w:r>
      <w:r w:rsidRPr="0026241F" w:rsidR="007236C4">
        <w:rPr>
          <w:rFonts w:eastAsia="Times New Roman" w:cs="Times New Roman"/>
        </w:rPr>
        <w:t>.)</w:t>
      </w:r>
      <w:r w:rsidRPr="0026241F" w:rsidR="006A78F9">
        <w:rPr>
          <w:rFonts w:cs="Times New Roman"/>
        </w:rPr>
        <w:t xml:space="preserve">  We review an order revoking parole for abuse of discretion and review the court’s factual findings for substantial evidence.</w:t>
      </w:r>
      <w:r w:rsidRPr="0026241F" w:rsidR="001B7EE6">
        <w:rPr>
          <w:rFonts w:cs="Times New Roman"/>
        </w:rPr>
        <w:t xml:space="preserve">  (See </w:t>
      </w:r>
      <w:r w:rsidRPr="001B7EE6" w:rsidR="001B7EE6">
        <w:rPr>
          <w:rFonts w:eastAsia="Times New Roman" w:cs="Times New Roman"/>
          <w:i/>
          <w:iCs/>
          <w:bdr w:val="none" w:sz="0" w:space="0" w:color="auto" w:frame="1"/>
        </w:rPr>
        <w:t>People v. Butcher</w:t>
      </w:r>
      <w:r w:rsidRPr="001B7EE6" w:rsidR="001B7EE6">
        <w:rPr>
          <w:rFonts w:eastAsia="Times New Roman" w:cs="Times New Roman"/>
        </w:rPr>
        <w:t xml:space="preserve"> (2016) 247 Cal.App.4th 310, </w:t>
      </w:r>
      <w:r w:rsidRPr="0026241F" w:rsidR="001B7EE6">
        <w:rPr>
          <w:rFonts w:eastAsia="Times New Roman" w:cs="Times New Roman"/>
        </w:rPr>
        <w:t>318</w:t>
      </w:r>
      <w:r w:rsidRPr="0026241F" w:rsidR="00B9496D">
        <w:rPr>
          <w:rFonts w:eastAsia="Times New Roman" w:cs="Times New Roman"/>
        </w:rPr>
        <w:t xml:space="preserve">; see also </w:t>
      </w:r>
      <w:r w:rsidRPr="0026241F" w:rsidR="00B9496D">
        <w:rPr>
          <w:rFonts w:eastAsia="Times New Roman" w:cs="Times New Roman"/>
          <w:i/>
          <w:iCs/>
        </w:rPr>
        <w:t>In re Miller</w:t>
      </w:r>
      <w:r w:rsidRPr="0026241F" w:rsidR="00B9496D">
        <w:rPr>
          <w:rFonts w:eastAsia="Times New Roman" w:cs="Times New Roman"/>
        </w:rPr>
        <w:t>, at p. </w:t>
      </w:r>
      <w:r w:rsidRPr="007236C4" w:rsidR="00B9496D">
        <w:rPr>
          <w:rFonts w:eastAsia="Times New Roman" w:cs="Times New Roman"/>
        </w:rPr>
        <w:t>1235</w:t>
      </w:r>
      <w:r w:rsidRPr="0026241F" w:rsidR="0026241F">
        <w:rPr>
          <w:rFonts w:eastAsia="Times New Roman" w:cs="Times New Roman"/>
        </w:rPr>
        <w:t xml:space="preserve"> [“Parole revocation and probation revocation after the imposition of a sentence are constitutionally indistinguishable.”]</w:t>
      </w:r>
      <w:r w:rsidR="00BF4CF7">
        <w:rPr>
          <w:rFonts w:eastAsia="Times New Roman" w:cs="Times New Roman"/>
        </w:rPr>
        <w:t>.</w:t>
      </w:r>
      <w:r w:rsidRPr="0026241F" w:rsidR="001B7EE6">
        <w:rPr>
          <w:rFonts w:eastAsia="Times New Roman" w:cs="Times New Roman"/>
        </w:rPr>
        <w:t>)</w:t>
      </w:r>
      <w:r w:rsidR="00500151">
        <w:rPr>
          <w:rFonts w:eastAsia="Times New Roman" w:cs="Times New Roman"/>
        </w:rPr>
        <w:t xml:space="preserve">  </w:t>
      </w:r>
      <w:r w:rsidRPr="0026241F" w:rsidR="0047675C">
        <w:rPr>
          <w:rFonts w:eastAsia="Times New Roman" w:cs="Times New Roman"/>
        </w:rPr>
        <w:t>“</w:t>
      </w:r>
      <w:r w:rsidR="00500151">
        <w:rPr>
          <w:rFonts w:eastAsia="Times New Roman" w:cs="Times New Roman"/>
        </w:rPr>
        <w:t>[O]</w:t>
      </w:r>
      <w:r w:rsidRPr="0047675C" w:rsidR="0047675C">
        <w:rPr>
          <w:rFonts w:eastAsia="Times New Roman" w:cs="Times New Roman"/>
        </w:rPr>
        <w:t>ur review is limited to the determination of whether, upon review of the entire record, there is substantial evidence of solid value, contradicted or uncontradicted, which will support the trial court</w:t>
      </w:r>
      <w:r w:rsidRPr="006152AE" w:rsidR="004D474F">
        <w:rPr>
          <w:rFonts w:eastAsia="Times New Roman" w:cs="Times New Roman"/>
        </w:rPr>
        <w:t>’</w:t>
      </w:r>
      <w:r w:rsidRPr="0047675C" w:rsidR="0047675C">
        <w:rPr>
          <w:rFonts w:eastAsia="Times New Roman" w:cs="Times New Roman"/>
        </w:rPr>
        <w:t>s decision.</w:t>
      </w:r>
      <w:r w:rsidRPr="006152AE" w:rsidR="002F322F">
        <w:rPr>
          <w:rFonts w:eastAsia="Times New Roman" w:cs="Times New Roman"/>
        </w:rPr>
        <w:t xml:space="preserve">  </w:t>
      </w:r>
      <w:r w:rsidRPr="0047675C" w:rsidR="0047675C">
        <w:rPr>
          <w:rFonts w:eastAsia="Times New Roman" w:cs="Times New Roman"/>
        </w:rPr>
        <w:t>In that regard, we give great deference to the trial court and resolve all inferences and intendments in favor of the judgment.</w:t>
      </w:r>
      <w:r w:rsidRPr="006152AE" w:rsidR="002F322F">
        <w:rPr>
          <w:rFonts w:eastAsia="Times New Roman" w:cs="Times New Roman"/>
        </w:rPr>
        <w:t xml:space="preserve">  </w:t>
      </w:r>
      <w:r w:rsidRPr="0047675C" w:rsidR="0047675C">
        <w:rPr>
          <w:rFonts w:eastAsia="Times New Roman" w:cs="Times New Roman"/>
        </w:rPr>
        <w:t>Similarly, all conflicting evidence will be resolved in favor of the decision</w:t>
      </w:r>
      <w:r w:rsidRPr="006152AE" w:rsidR="0047675C">
        <w:rPr>
          <w:rFonts w:eastAsia="Times New Roman" w:cs="Times New Roman"/>
        </w:rPr>
        <w:t>.”  (</w:t>
      </w:r>
      <w:r w:rsidRPr="0047675C" w:rsidR="0047675C">
        <w:rPr>
          <w:rFonts w:eastAsia="Times New Roman" w:cs="Times New Roman"/>
          <w:i/>
          <w:iCs/>
          <w:bdr w:val="none" w:sz="0" w:space="0" w:color="auto" w:frame="1"/>
        </w:rPr>
        <w:t>People v. Kurey</w:t>
      </w:r>
      <w:r w:rsidRPr="0047675C" w:rsidR="0047675C">
        <w:rPr>
          <w:rFonts w:eastAsia="Times New Roman" w:cs="Times New Roman"/>
        </w:rPr>
        <w:t xml:space="preserve"> (2001</w:t>
      </w:r>
      <w:r w:rsidRPr="00FC58F9" w:rsidR="0047675C">
        <w:rPr>
          <w:rFonts w:eastAsia="Times New Roman" w:cs="Times New Roman"/>
        </w:rPr>
        <w:t>) 88 Cal.App.4th 840, 848–849.)</w:t>
      </w:r>
      <w:r w:rsidRPr="00FC58F9" w:rsidR="00B50CC0">
        <w:rPr>
          <w:rFonts w:eastAsia="Times New Roman" w:cs="Times New Roman"/>
        </w:rPr>
        <w:t xml:space="preserve">  </w:t>
      </w:r>
      <w:r w:rsidRPr="00CB6B6B" w:rsidR="00500151">
        <w:rPr>
          <w:rFonts w:eastAsia="Times New Roman" w:cs="Times New Roman"/>
        </w:rPr>
        <w:t xml:space="preserve">We do not reweigh credibility as </w:t>
      </w:r>
      <w:r w:rsidR="0082553F">
        <w:rPr>
          <w:rFonts w:eastAsia="Times New Roman" w:cs="Times New Roman"/>
        </w:rPr>
        <w:t xml:space="preserve">it is the exclusive province of the trier of fact to determine witness credibility and </w:t>
      </w:r>
      <w:r w:rsidR="00514223">
        <w:rPr>
          <w:rFonts w:eastAsia="Times New Roman" w:cs="Times New Roman"/>
        </w:rPr>
        <w:t>resolve conflicting evidence.</w:t>
      </w:r>
      <w:r w:rsidRPr="00CB6B6B" w:rsidR="00500151">
        <w:rPr>
          <w:rFonts w:eastAsia="Times New Roman" w:cs="Times New Roman"/>
        </w:rPr>
        <w:t xml:space="preserve">  </w:t>
      </w:r>
      <w:r w:rsidRPr="00CB6B6B" w:rsidR="003C0884">
        <w:rPr>
          <w:rFonts w:eastAsia="Times New Roman" w:cs="Times New Roman"/>
        </w:rPr>
        <w:t>(</w:t>
      </w:r>
      <w:r w:rsidRPr="00CB6B6B">
        <w:rPr>
          <w:rFonts w:eastAsia="Times New Roman" w:cs="Times New Roman"/>
          <w:i/>
          <w:iCs/>
          <w:bdr w:val="none" w:sz="0" w:space="0" w:color="auto" w:frame="1"/>
        </w:rPr>
        <w:t>People v. Mumin</w:t>
      </w:r>
      <w:r w:rsidRPr="00CB6B6B">
        <w:rPr>
          <w:rFonts w:eastAsia="Times New Roman" w:cs="Times New Roman"/>
        </w:rPr>
        <w:t xml:space="preserve"> (2023) 15 Cal.5th 176, 202</w:t>
      </w:r>
      <w:r w:rsidR="000E469C">
        <w:rPr>
          <w:rFonts w:eastAsia="Times New Roman" w:cs="Times New Roman"/>
        </w:rPr>
        <w:t xml:space="preserve"> (</w:t>
      </w:r>
      <w:r w:rsidR="000E469C">
        <w:rPr>
          <w:rFonts w:eastAsia="Times New Roman" w:cs="Times New Roman"/>
          <w:i/>
          <w:iCs/>
        </w:rPr>
        <w:t>Mumin</w:t>
      </w:r>
      <w:r w:rsidR="000E469C">
        <w:rPr>
          <w:rFonts w:eastAsia="Times New Roman" w:cs="Times New Roman"/>
        </w:rPr>
        <w:t>)</w:t>
      </w:r>
      <w:r w:rsidRPr="00CB6B6B" w:rsidR="00500151">
        <w:rPr>
          <w:rFonts w:eastAsia="Times New Roman" w:cs="Times New Roman"/>
        </w:rPr>
        <w:t>.</w:t>
      </w:r>
      <w:r w:rsidRPr="00CB6B6B" w:rsidR="004A035F">
        <w:rPr>
          <w:rFonts w:eastAsia="Times New Roman" w:cs="Times New Roman"/>
        </w:rPr>
        <w:t>)</w:t>
      </w:r>
      <w:r w:rsidRPr="00CB6B6B" w:rsidR="00847938">
        <w:rPr>
          <w:rFonts w:eastAsia="Times New Roman" w:cs="Times New Roman"/>
        </w:rPr>
        <w:t xml:space="preserve"> </w:t>
      </w:r>
    </w:p>
    <w:p w:rsidR="00E041EE" w:rsidRPr="00F2274C" w:rsidP="00E041EE" w14:paraId="789635BE" w14:textId="73FFD074">
      <w:pPr>
        <w:spacing w:line="360" w:lineRule="auto"/>
        <w:rPr>
          <w:shd w:val="clear" w:color="auto" w:fill="FFFFFF"/>
        </w:rPr>
      </w:pPr>
      <w:r>
        <w:tab/>
      </w:r>
      <w:r w:rsidRPr="00F2274C">
        <w:t>To revoke parole, the evidence must support the conclusion the violation of the terms of parole was willful.  (See</w:t>
      </w:r>
      <w:r>
        <w:t xml:space="preserve"> </w:t>
      </w:r>
      <w:r w:rsidRPr="00061650">
        <w:rPr>
          <w:rFonts w:eastAsia="Times New Roman" w:cs="Times New Roman"/>
          <w:i/>
          <w:iCs/>
          <w:bdr w:val="none" w:sz="0" w:space="0" w:color="auto" w:frame="1"/>
        </w:rPr>
        <w:t>People v. Galvan</w:t>
      </w:r>
      <w:r w:rsidRPr="00061650">
        <w:rPr>
          <w:rFonts w:eastAsia="Times New Roman" w:cs="Times New Roman"/>
        </w:rPr>
        <w:t xml:space="preserve"> (2007) 155 Cal.App.4th 978, 982</w:t>
      </w:r>
      <w:r w:rsidRPr="00F2274C">
        <w:rPr>
          <w:rFonts w:eastAsia="Times New Roman" w:cs="Times New Roman"/>
        </w:rPr>
        <w:t xml:space="preserve"> [evidence of willful violation of terms of probation required for probation revocation].)  “</w:t>
      </w:r>
      <w:r w:rsidRPr="00F2274C">
        <w:rPr>
          <w:shd w:val="clear" w:color="auto" w:fill="FFFFFF"/>
        </w:rPr>
        <w:t>The word ‘willfully,’ when applied to the intent with which an act is done or omitted, implies simply a purpose or willingness to commit the act . . . .  It does not require any intent to violate law.”</w:t>
      </w:r>
      <w:r w:rsidRPr="00F2274C">
        <w:rPr>
          <w:rStyle w:val="cf01"/>
          <w:rFonts w:ascii="Century Schoolbook" w:hAnsi="Century Schoolbook"/>
          <w:sz w:val="26"/>
          <w:szCs w:val="26"/>
        </w:rPr>
        <w:t xml:space="preserve">  (</w:t>
      </w:r>
      <w:r w:rsidRPr="00F2274C">
        <w:rPr>
          <w:rFonts w:cs="Times New Roman"/>
        </w:rPr>
        <w:t>§ 7, subd. (1).)</w:t>
      </w:r>
    </w:p>
    <w:p w:rsidR="00057EC7" w:rsidRPr="006152AE" w:rsidP="00E949C1" w14:paraId="32F72FBE" w14:textId="4A6CE421">
      <w:pPr>
        <w:pStyle w:val="ListParagraph"/>
        <w:numPr>
          <w:ilvl w:val="0"/>
          <w:numId w:val="2"/>
        </w:numPr>
        <w:spacing w:line="360" w:lineRule="auto"/>
        <w:rPr>
          <w:b/>
          <w:bCs/>
        </w:rPr>
      </w:pPr>
      <w:r>
        <w:rPr>
          <w:b/>
          <w:bCs/>
        </w:rPr>
        <w:t>202</w:t>
      </w:r>
      <w:r w:rsidR="00CF2D25">
        <w:rPr>
          <w:b/>
          <w:bCs/>
        </w:rPr>
        <w:t>1</w:t>
      </w:r>
      <w:r>
        <w:rPr>
          <w:b/>
          <w:bCs/>
        </w:rPr>
        <w:t xml:space="preserve"> Petition</w:t>
      </w:r>
    </w:p>
    <w:p w:rsidR="006152AE" w:rsidP="00E949C1" w14:paraId="29BBDB26" w14:textId="5B89E61B">
      <w:pPr>
        <w:spacing w:line="360" w:lineRule="auto"/>
      </w:pPr>
      <w:r>
        <w:tab/>
        <w:t xml:space="preserve">Reed </w:t>
      </w:r>
      <w:r w:rsidR="00364E5F">
        <w:t xml:space="preserve">does not contest he was outside the permissible 50-mile radius or that there was reckless driving. </w:t>
      </w:r>
      <w:r w:rsidR="00340911">
        <w:t xml:space="preserve"> </w:t>
      </w:r>
      <w:r w:rsidR="002B71DB">
        <w:t xml:space="preserve">Instead, he </w:t>
      </w:r>
      <w:r w:rsidR="00500151">
        <w:t xml:space="preserve">grounds his appeal on whether </w:t>
      </w:r>
      <w:r w:rsidR="00344561">
        <w:t>there was sufficient evidence for the court to</w:t>
      </w:r>
      <w:r w:rsidR="00962250">
        <w:t xml:space="preserve"> find </w:t>
      </w:r>
      <w:r w:rsidR="00344561">
        <w:t xml:space="preserve">no </w:t>
      </w:r>
      <w:r w:rsidR="00B56325">
        <w:t xml:space="preserve">exigent circumstances excused </w:t>
      </w:r>
      <w:r w:rsidR="00851C22">
        <w:t>hi</w:t>
      </w:r>
      <w:r w:rsidR="003F166E">
        <w:t>s</w:t>
      </w:r>
      <w:r w:rsidR="00B12983">
        <w:t xml:space="preserve"> act</w:t>
      </w:r>
      <w:r w:rsidR="00EB4243">
        <w:t>ions</w:t>
      </w:r>
      <w:r w:rsidR="009424C8">
        <w:t>.</w:t>
      </w:r>
      <w:r w:rsidRPr="005B66CD" w:rsidR="005B66CD">
        <w:t xml:space="preserve"> </w:t>
      </w:r>
      <w:r w:rsidR="009424C8">
        <w:t xml:space="preserve"> </w:t>
      </w:r>
      <w:r w:rsidR="00B1484F">
        <w:t>We are not persuaded</w:t>
      </w:r>
      <w:r w:rsidR="00DA67AE">
        <w:t>.</w:t>
      </w:r>
    </w:p>
    <w:p w:rsidR="00364E5F" w:rsidP="007A694B" w14:paraId="1A89B1CC" w14:textId="0917E270">
      <w:pPr>
        <w:spacing w:line="360" w:lineRule="auto"/>
        <w:rPr>
          <w:rFonts w:eastAsia="Times New Roman" w:cs="Times New Roman"/>
        </w:rPr>
      </w:pPr>
      <w:r>
        <w:tab/>
      </w:r>
      <w:r w:rsidR="0097224E">
        <w:t xml:space="preserve">The trial </w:t>
      </w:r>
      <w:r w:rsidR="00B70266">
        <w:t xml:space="preserve">court’s </w:t>
      </w:r>
      <w:r w:rsidR="00DA67AE">
        <w:t>finding</w:t>
      </w:r>
      <w:r w:rsidR="0097224E">
        <w:t>s</w:t>
      </w:r>
      <w:r w:rsidR="00DA67AE">
        <w:t xml:space="preserve"> </w:t>
      </w:r>
      <w:r w:rsidR="0097224E">
        <w:t>were</w:t>
      </w:r>
      <w:r w:rsidR="00DA67AE">
        <w:t xml:space="preserve"> largely based upon its determination of the credibility of the witnesses before it.</w:t>
      </w:r>
      <w:r w:rsidRPr="00D37BEA" w:rsidR="00D37BEA">
        <w:rPr>
          <w:rFonts w:eastAsia="Times New Roman" w:cs="Times New Roman"/>
          <w:bdr w:val="none" w:sz="0" w:space="0" w:color="auto" w:frame="1"/>
        </w:rPr>
        <w:t xml:space="preserve"> </w:t>
      </w:r>
      <w:r w:rsidR="00D37BEA">
        <w:rPr>
          <w:rFonts w:eastAsia="Times New Roman" w:cs="Times New Roman"/>
          <w:bdr w:val="none" w:sz="0" w:space="0" w:color="auto" w:frame="1"/>
        </w:rPr>
        <w:t xml:space="preserve"> </w:t>
      </w:r>
      <w:r w:rsidR="0097224E">
        <w:rPr>
          <w:rFonts w:eastAsia="Times New Roman" w:cs="Times New Roman"/>
        </w:rPr>
        <w:t xml:space="preserve">(See </w:t>
      </w:r>
      <w:r w:rsidRPr="00EC4908" w:rsidR="0097224E">
        <w:rPr>
          <w:rFonts w:eastAsia="Times New Roman" w:cs="Times New Roman"/>
          <w:i/>
          <w:iCs/>
          <w:bdr w:val="none" w:sz="0" w:space="0" w:color="auto" w:frame="1"/>
        </w:rPr>
        <w:t>Mumin</w:t>
      </w:r>
      <w:r w:rsidRPr="00EC4908" w:rsidR="0097224E">
        <w:rPr>
          <w:rFonts w:eastAsia="Times New Roman" w:cs="Times New Roman"/>
          <w:bdr w:val="none" w:sz="0" w:space="0" w:color="auto" w:frame="1"/>
        </w:rPr>
        <w:t xml:space="preserve">, </w:t>
      </w:r>
      <w:r w:rsidRPr="00EC4908" w:rsidR="0097224E">
        <w:rPr>
          <w:rFonts w:eastAsia="Times New Roman" w:cs="Times New Roman"/>
          <w:i/>
          <w:iCs/>
          <w:bdr w:val="none" w:sz="0" w:space="0" w:color="auto" w:frame="1"/>
        </w:rPr>
        <w:t>supra</w:t>
      </w:r>
      <w:r w:rsidRPr="00EC4908" w:rsidR="0097224E">
        <w:rPr>
          <w:rFonts w:eastAsia="Times New Roman" w:cs="Times New Roman"/>
          <w:bdr w:val="none" w:sz="0" w:space="0" w:color="auto" w:frame="1"/>
        </w:rPr>
        <w:t>,</w:t>
      </w:r>
      <w:r w:rsidRPr="00EC4908" w:rsidR="0097224E">
        <w:rPr>
          <w:rFonts w:eastAsia="Times New Roman" w:cs="Times New Roman"/>
        </w:rPr>
        <w:t xml:space="preserve"> </w:t>
      </w:r>
      <w:r w:rsidRPr="00DF5896" w:rsidR="0097224E">
        <w:rPr>
          <w:rFonts w:eastAsia="Times New Roman" w:cs="Times New Roman"/>
          <w:color w:val="000000"/>
        </w:rPr>
        <w:t xml:space="preserve">15 Cal.5th </w:t>
      </w:r>
      <w:r w:rsidR="0097224E">
        <w:rPr>
          <w:rFonts w:eastAsia="Times New Roman" w:cs="Times New Roman"/>
          <w:color w:val="000000"/>
        </w:rPr>
        <w:t>at p. </w:t>
      </w:r>
      <w:r w:rsidRPr="00DF5896" w:rsidR="0097224E">
        <w:rPr>
          <w:rFonts w:eastAsia="Times New Roman" w:cs="Times New Roman"/>
          <w:color w:val="000000"/>
        </w:rPr>
        <w:t>202</w:t>
      </w:r>
      <w:r w:rsidR="0097224E">
        <w:rPr>
          <w:rFonts w:eastAsia="Times New Roman" w:cs="Times New Roman"/>
          <w:color w:val="000000"/>
        </w:rPr>
        <w:t xml:space="preserve"> [</w:t>
      </w:r>
      <w:r w:rsidR="0097224E">
        <w:rPr>
          <w:rFonts w:eastAsia="Times New Roman" w:cs="Times New Roman"/>
        </w:rPr>
        <w:t>it was up to the trial court to weigh conflicting evidence</w:t>
      </w:r>
      <w:r w:rsidR="0097224E">
        <w:rPr>
          <w:rFonts w:eastAsia="Times New Roman" w:cs="Times New Roman"/>
          <w:color w:val="000000"/>
        </w:rPr>
        <w:t xml:space="preserve">].)  </w:t>
      </w:r>
      <w:r w:rsidR="00600137">
        <w:t xml:space="preserve">While the court did not determine who was driving before the car was first pulled over, the court credited the testimony that it was </w:t>
      </w:r>
      <w:r w:rsidRPr="00364E5F" w:rsidR="000C61E3">
        <w:rPr>
          <w:i/>
          <w:iCs/>
        </w:rPr>
        <w:t>Reed</w:t>
      </w:r>
      <w:r w:rsidR="000C61E3">
        <w:t xml:space="preserve"> </w:t>
      </w:r>
      <w:r w:rsidR="00600137">
        <w:t>who got out of the driver’s door after the second part of the chase ending with the roadblock</w:t>
      </w:r>
      <w:r w:rsidR="00670416">
        <w:t xml:space="preserve">.  And the court </w:t>
      </w:r>
      <w:r w:rsidR="00CF04C6">
        <w:rPr>
          <w:rFonts w:cs="Times New Roman"/>
        </w:rPr>
        <w:t>did not find exigent circumstances</w:t>
      </w:r>
      <w:r w:rsidR="000C61E3">
        <w:rPr>
          <w:rFonts w:cs="Times New Roman"/>
        </w:rPr>
        <w:t>.</w:t>
      </w:r>
      <w:r w:rsidR="006306A7">
        <w:rPr>
          <w:rFonts w:cs="Times New Roman"/>
        </w:rPr>
        <w:t xml:space="preserve"> </w:t>
      </w:r>
      <w:r w:rsidR="00503072">
        <w:rPr>
          <w:rFonts w:cs="Times New Roman"/>
        </w:rPr>
        <w:t xml:space="preserve"> </w:t>
      </w:r>
      <w:r w:rsidR="00503072">
        <w:rPr>
          <w:rFonts w:eastAsia="Times New Roman" w:cs="Times New Roman"/>
        </w:rPr>
        <w:t>As the court noted, Reed made no effort to contact parole to explain why he was outside of the 50-mile radius</w:t>
      </w:r>
      <w:r w:rsidR="000A03ED">
        <w:rPr>
          <w:rFonts w:eastAsia="Times New Roman" w:cs="Times New Roman"/>
        </w:rPr>
        <w:t xml:space="preserve">.  </w:t>
      </w:r>
      <w:r w:rsidR="00180F8B">
        <w:rPr>
          <w:rFonts w:eastAsia="Times New Roman" w:cs="Times New Roman"/>
        </w:rPr>
        <w:t xml:space="preserve">And </w:t>
      </w:r>
      <w:r w:rsidR="00E91E81">
        <w:rPr>
          <w:rFonts w:eastAsia="Times New Roman" w:cs="Times New Roman"/>
        </w:rPr>
        <w:t xml:space="preserve">Evans testified </w:t>
      </w:r>
      <w:r>
        <w:rPr>
          <w:rFonts w:eastAsia="Times New Roman" w:cs="Times New Roman"/>
        </w:rPr>
        <w:t>that</w:t>
      </w:r>
      <w:r w:rsidR="00AB38D8">
        <w:rPr>
          <w:rFonts w:eastAsia="Times New Roman" w:cs="Times New Roman"/>
        </w:rPr>
        <w:t>—</w:t>
      </w:r>
      <w:r w:rsidRPr="00BA6350">
        <w:rPr>
          <w:rFonts w:eastAsia="Times New Roman" w:cs="Times New Roman"/>
          <w:i/>
          <w:iCs/>
        </w:rPr>
        <w:t>immediately after the incident</w:t>
      </w:r>
      <w:r w:rsidR="00AB38D8">
        <w:rPr>
          <w:rFonts w:eastAsia="Times New Roman" w:cs="Times New Roman"/>
        </w:rPr>
        <w:t>—</w:t>
      </w:r>
      <w:r w:rsidR="00571B32">
        <w:rPr>
          <w:rFonts w:eastAsia="Times New Roman" w:cs="Times New Roman"/>
        </w:rPr>
        <w:t xml:space="preserve">the </w:t>
      </w:r>
      <w:r w:rsidR="00D26AF0">
        <w:rPr>
          <w:rFonts w:eastAsia="Times New Roman" w:cs="Times New Roman"/>
        </w:rPr>
        <w:t>sole</w:t>
      </w:r>
      <w:r w:rsidR="00571B32">
        <w:rPr>
          <w:rFonts w:eastAsia="Times New Roman" w:cs="Times New Roman"/>
        </w:rPr>
        <w:t xml:space="preserve"> reason Reed provided for </w:t>
      </w:r>
      <w:r>
        <w:rPr>
          <w:rFonts w:eastAsia="Times New Roman" w:cs="Times New Roman"/>
        </w:rPr>
        <w:t>attempting to evade the police</w:t>
      </w:r>
      <w:r w:rsidR="00E91E81">
        <w:rPr>
          <w:rFonts w:eastAsia="Times New Roman" w:cs="Times New Roman"/>
        </w:rPr>
        <w:t xml:space="preserve"> </w:t>
      </w:r>
      <w:r w:rsidR="007113EA">
        <w:rPr>
          <w:rFonts w:eastAsia="Times New Roman" w:cs="Times New Roman"/>
        </w:rPr>
        <w:t>was</w:t>
      </w:r>
      <w:r w:rsidR="00E91E81">
        <w:rPr>
          <w:rFonts w:eastAsia="Times New Roman" w:cs="Times New Roman"/>
        </w:rPr>
        <w:t xml:space="preserve"> </w:t>
      </w:r>
      <w:r w:rsidR="007113EA">
        <w:rPr>
          <w:rFonts w:eastAsia="Times New Roman" w:cs="Times New Roman"/>
        </w:rPr>
        <w:t>that he was</w:t>
      </w:r>
      <w:r w:rsidR="00E91E81">
        <w:rPr>
          <w:rFonts w:eastAsia="Times New Roman" w:cs="Times New Roman"/>
        </w:rPr>
        <w:t xml:space="preserve"> </w:t>
      </w:r>
      <w:r w:rsidR="007113EA">
        <w:rPr>
          <w:rFonts w:eastAsia="Times New Roman" w:cs="Times New Roman"/>
        </w:rPr>
        <w:t>outside of his permissible 50-mile radius</w:t>
      </w:r>
      <w:r w:rsidR="00E91E81">
        <w:rPr>
          <w:rFonts w:eastAsia="Times New Roman" w:cs="Times New Roman"/>
        </w:rPr>
        <w:t>, with no mention</w:t>
      </w:r>
      <w:r w:rsidR="0097224E">
        <w:rPr>
          <w:rFonts w:eastAsia="Times New Roman" w:cs="Times New Roman"/>
        </w:rPr>
        <w:t xml:space="preserve"> </w:t>
      </w:r>
      <w:r w:rsidR="00E91E81">
        <w:rPr>
          <w:rFonts w:eastAsia="Times New Roman" w:cs="Times New Roman"/>
        </w:rPr>
        <w:t>of the search for his granddaughter</w:t>
      </w:r>
      <w:r w:rsidR="00577ECD">
        <w:rPr>
          <w:rFonts w:eastAsia="Times New Roman" w:cs="Times New Roman"/>
        </w:rPr>
        <w:t>.</w:t>
      </w:r>
      <w:r w:rsidR="009A6B0F">
        <w:rPr>
          <w:rFonts w:eastAsia="Times New Roman" w:cs="Times New Roman"/>
        </w:rPr>
        <w:t xml:space="preserve"> </w:t>
      </w:r>
      <w:r w:rsidR="00176EE4">
        <w:rPr>
          <w:rFonts w:eastAsia="Times New Roman" w:cs="Times New Roman"/>
        </w:rPr>
        <w:t xml:space="preserve"> </w:t>
      </w:r>
      <w:r w:rsidR="0075482E">
        <w:rPr>
          <w:rFonts w:cs="Times New Roman"/>
        </w:rPr>
        <w:t xml:space="preserve">While the court </w:t>
      </w:r>
      <w:r w:rsidR="00E20CCF">
        <w:rPr>
          <w:rFonts w:cs="Times New Roman"/>
        </w:rPr>
        <w:t>found credible</w:t>
      </w:r>
      <w:r w:rsidR="0061080A">
        <w:rPr>
          <w:rFonts w:cs="Times New Roman"/>
        </w:rPr>
        <w:t xml:space="preserve"> </w:t>
      </w:r>
      <w:r w:rsidR="004A68B2">
        <w:rPr>
          <w:rFonts w:cs="Times New Roman"/>
        </w:rPr>
        <w:t>Krista’s concern for her gran</w:t>
      </w:r>
      <w:r w:rsidR="0046620D">
        <w:rPr>
          <w:rFonts w:cs="Times New Roman"/>
        </w:rPr>
        <w:t xml:space="preserve">ddaughter </w:t>
      </w:r>
      <w:r w:rsidR="00054A6E">
        <w:rPr>
          <w:rFonts w:cs="Times New Roman"/>
        </w:rPr>
        <w:t xml:space="preserve">and </w:t>
      </w:r>
      <w:r w:rsidR="00DF5D7D">
        <w:rPr>
          <w:rFonts w:cs="Times New Roman"/>
        </w:rPr>
        <w:t>her</w:t>
      </w:r>
      <w:r w:rsidR="00054A6E">
        <w:rPr>
          <w:rFonts w:cs="Times New Roman"/>
        </w:rPr>
        <w:t xml:space="preserve"> lack of faith </w:t>
      </w:r>
      <w:r w:rsidR="00A85DD0">
        <w:rPr>
          <w:rFonts w:cs="Times New Roman"/>
        </w:rPr>
        <w:t>in law enforcement</w:t>
      </w:r>
      <w:r w:rsidR="00054A6E">
        <w:rPr>
          <w:rFonts w:cs="Times New Roman"/>
        </w:rPr>
        <w:t>,</w:t>
      </w:r>
      <w:r w:rsidR="00787887">
        <w:rPr>
          <w:rFonts w:cs="Times New Roman"/>
        </w:rPr>
        <w:t xml:space="preserve"> the </w:t>
      </w:r>
      <w:r w:rsidR="005A586E">
        <w:rPr>
          <w:rFonts w:cs="Times New Roman"/>
        </w:rPr>
        <w:t xml:space="preserve">record supports </w:t>
      </w:r>
      <w:r w:rsidR="00B23E8F">
        <w:rPr>
          <w:rFonts w:cs="Times New Roman"/>
        </w:rPr>
        <w:t>its</w:t>
      </w:r>
      <w:r w:rsidR="005A586E">
        <w:rPr>
          <w:rFonts w:cs="Times New Roman"/>
        </w:rPr>
        <w:t xml:space="preserve"> </w:t>
      </w:r>
      <w:r w:rsidR="00787887">
        <w:rPr>
          <w:rFonts w:cs="Times New Roman"/>
        </w:rPr>
        <w:t xml:space="preserve">finding that </w:t>
      </w:r>
      <w:r w:rsidR="0097224E">
        <w:rPr>
          <w:rFonts w:cs="Times New Roman"/>
        </w:rPr>
        <w:t>her testimony</w:t>
      </w:r>
      <w:r w:rsidR="00787887">
        <w:rPr>
          <w:rFonts w:cs="Times New Roman"/>
        </w:rPr>
        <w:t xml:space="preserve"> </w:t>
      </w:r>
      <w:r w:rsidR="0052034C">
        <w:rPr>
          <w:rFonts w:cs="Times New Roman"/>
        </w:rPr>
        <w:t xml:space="preserve">did </w:t>
      </w:r>
      <w:r w:rsidR="00EB2E5E">
        <w:rPr>
          <w:rFonts w:cs="Times New Roman"/>
        </w:rPr>
        <w:t xml:space="preserve">not </w:t>
      </w:r>
      <w:r w:rsidR="00955FD0">
        <w:rPr>
          <w:rFonts w:cs="Times New Roman"/>
        </w:rPr>
        <w:t>justify</w:t>
      </w:r>
      <w:r w:rsidR="00EB2E5E">
        <w:rPr>
          <w:rFonts w:cs="Times New Roman"/>
        </w:rPr>
        <w:t xml:space="preserve"> </w:t>
      </w:r>
      <w:r w:rsidR="006F6261">
        <w:rPr>
          <w:rFonts w:cs="Times New Roman"/>
        </w:rPr>
        <w:t xml:space="preserve">Reed’s </w:t>
      </w:r>
      <w:r w:rsidR="005F7956">
        <w:rPr>
          <w:rFonts w:cs="Times New Roman"/>
        </w:rPr>
        <w:t>reckless driving</w:t>
      </w:r>
      <w:r w:rsidR="00522E08">
        <w:rPr>
          <w:rFonts w:cs="Times New Roman"/>
        </w:rPr>
        <w:t xml:space="preserve"> or</w:t>
      </w:r>
      <w:r w:rsidR="00107F97">
        <w:rPr>
          <w:rFonts w:cs="Times New Roman"/>
        </w:rPr>
        <w:t xml:space="preserve"> </w:t>
      </w:r>
      <w:r w:rsidR="0097224E">
        <w:rPr>
          <w:rFonts w:cs="Times New Roman"/>
        </w:rPr>
        <w:t xml:space="preserve">his </w:t>
      </w:r>
      <w:r w:rsidR="00522E08">
        <w:rPr>
          <w:rFonts w:cs="Times New Roman"/>
        </w:rPr>
        <w:t xml:space="preserve">being outside </w:t>
      </w:r>
      <w:r w:rsidR="00DF5D7D">
        <w:rPr>
          <w:rFonts w:cs="Times New Roman"/>
        </w:rPr>
        <w:t>the</w:t>
      </w:r>
      <w:r w:rsidR="00522E08">
        <w:rPr>
          <w:rFonts w:cs="Times New Roman"/>
        </w:rPr>
        <w:t xml:space="preserve"> 50-mile radius</w:t>
      </w:r>
      <w:r w:rsidR="00DF5D7D">
        <w:rPr>
          <w:rFonts w:cs="Times New Roman"/>
        </w:rPr>
        <w:t xml:space="preserve"> limit</w:t>
      </w:r>
      <w:r w:rsidR="009C6290">
        <w:rPr>
          <w:rFonts w:cs="Times New Roman"/>
        </w:rPr>
        <w:t>.</w:t>
      </w:r>
      <w:r w:rsidRPr="000E222E" w:rsidR="000E222E">
        <w:rPr>
          <w:rFonts w:eastAsia="Times New Roman" w:cs="Times New Roman"/>
          <w:i/>
          <w:iCs/>
          <w:bdr w:val="none" w:sz="0" w:space="0" w:color="auto" w:frame="1"/>
        </w:rPr>
        <w:t xml:space="preserve"> </w:t>
      </w:r>
      <w:r w:rsidR="00AE6682">
        <w:rPr>
          <w:rFonts w:eastAsia="Times New Roman" w:cs="Times New Roman"/>
        </w:rPr>
        <w:t xml:space="preserve"> </w:t>
      </w:r>
    </w:p>
    <w:p w:rsidR="00CD4598" w:rsidRPr="008057AE" w:rsidP="007A694B" w14:paraId="0A475650" w14:textId="3F154F90">
      <w:pPr>
        <w:spacing w:line="360" w:lineRule="auto"/>
        <w:rPr>
          <w:rFonts w:cs="Times New Roman"/>
        </w:rPr>
      </w:pPr>
      <w:r>
        <w:rPr>
          <w:rFonts w:eastAsia="Times New Roman" w:cs="Times New Roman"/>
        </w:rPr>
        <w:tab/>
      </w:r>
      <w:r w:rsidR="00561949">
        <w:rPr>
          <w:rFonts w:eastAsia="Times New Roman" w:cs="Times New Roman"/>
        </w:rPr>
        <w:t>He</w:t>
      </w:r>
      <w:r w:rsidR="0097224E">
        <w:rPr>
          <w:rFonts w:eastAsia="Times New Roman" w:cs="Times New Roman"/>
        </w:rPr>
        <w:t>nce</w:t>
      </w:r>
      <w:r w:rsidR="00561949">
        <w:rPr>
          <w:rFonts w:eastAsia="Times New Roman" w:cs="Times New Roman"/>
        </w:rPr>
        <w:t xml:space="preserve">, there </w:t>
      </w:r>
      <w:r w:rsidR="00DF5D7D">
        <w:rPr>
          <w:rFonts w:eastAsia="Times New Roman" w:cs="Times New Roman"/>
        </w:rPr>
        <w:t>was clearly substantial evidence to support the court’s finding</w:t>
      </w:r>
      <w:r w:rsidR="005B1BE9">
        <w:rPr>
          <w:rFonts w:eastAsia="Times New Roman" w:cs="Times New Roman"/>
        </w:rPr>
        <w:t xml:space="preserve">. </w:t>
      </w:r>
      <w:r w:rsidR="00CE39B6">
        <w:rPr>
          <w:rFonts w:eastAsia="Times New Roman" w:cs="Times New Roman"/>
        </w:rPr>
        <w:t xml:space="preserve"> (</w:t>
      </w:r>
      <w:r w:rsidR="00F3186B">
        <w:rPr>
          <w:rFonts w:eastAsia="Times New Roman" w:cs="Times New Roman"/>
          <w:i/>
          <w:iCs/>
        </w:rPr>
        <w:t xml:space="preserve">People v. </w:t>
      </w:r>
      <w:r w:rsidRPr="0047675C" w:rsidR="004C17BE">
        <w:rPr>
          <w:rFonts w:eastAsia="Times New Roman" w:cs="Times New Roman"/>
          <w:i/>
          <w:iCs/>
          <w:bdr w:val="none" w:sz="0" w:space="0" w:color="auto" w:frame="1"/>
        </w:rPr>
        <w:t>Kurey</w:t>
      </w:r>
      <w:r w:rsidRPr="001E7239" w:rsidR="004C17BE">
        <w:rPr>
          <w:rFonts w:eastAsia="Times New Roman" w:cs="Times New Roman"/>
          <w:bdr w:val="none" w:sz="0" w:space="0" w:color="auto" w:frame="1"/>
        </w:rPr>
        <w:t>,</w:t>
      </w:r>
      <w:r w:rsidR="004C17BE">
        <w:rPr>
          <w:rFonts w:eastAsia="Times New Roman" w:cs="Times New Roman"/>
          <w:i/>
          <w:iCs/>
          <w:bdr w:val="none" w:sz="0" w:space="0" w:color="auto" w:frame="1"/>
        </w:rPr>
        <w:t xml:space="preserve"> supra</w:t>
      </w:r>
      <w:r w:rsidRPr="001E7239" w:rsidR="004C17BE">
        <w:rPr>
          <w:rFonts w:eastAsia="Times New Roman" w:cs="Times New Roman"/>
          <w:bdr w:val="none" w:sz="0" w:space="0" w:color="auto" w:frame="1"/>
        </w:rPr>
        <w:t>,</w:t>
      </w:r>
      <w:r w:rsidR="004C17BE">
        <w:rPr>
          <w:rFonts w:eastAsia="Times New Roman" w:cs="Times New Roman"/>
          <w:i/>
          <w:iCs/>
          <w:bdr w:val="none" w:sz="0" w:space="0" w:color="auto" w:frame="1"/>
        </w:rPr>
        <w:t xml:space="preserve"> </w:t>
      </w:r>
      <w:r w:rsidRPr="0047675C" w:rsidR="004C17BE">
        <w:rPr>
          <w:rFonts w:eastAsia="Times New Roman" w:cs="Times New Roman"/>
        </w:rPr>
        <w:t>88 Cal.App.4th</w:t>
      </w:r>
      <w:r w:rsidR="004C17BE">
        <w:rPr>
          <w:rFonts w:eastAsia="Times New Roman" w:cs="Times New Roman"/>
        </w:rPr>
        <w:t xml:space="preserve"> at pp. </w:t>
      </w:r>
      <w:r w:rsidRPr="0047675C" w:rsidR="00812BE0">
        <w:rPr>
          <w:rFonts w:eastAsia="Times New Roman" w:cs="Times New Roman"/>
        </w:rPr>
        <w:t>848–849</w:t>
      </w:r>
      <w:r w:rsidR="00CE39B6">
        <w:rPr>
          <w:rFonts w:eastAsia="Times New Roman" w:cs="Times New Roman"/>
        </w:rPr>
        <w:t>.)</w:t>
      </w:r>
      <w:r w:rsidR="00967E3E">
        <w:rPr>
          <w:rFonts w:eastAsia="Times New Roman" w:cs="Times New Roman"/>
        </w:rPr>
        <w:t xml:space="preserve"> </w:t>
      </w:r>
      <w:r w:rsidR="00CE39B6">
        <w:rPr>
          <w:rFonts w:eastAsia="Times New Roman" w:cs="Times New Roman"/>
        </w:rPr>
        <w:t xml:space="preserve"> </w:t>
      </w:r>
      <w:r w:rsidR="00BE2D84">
        <w:rPr>
          <w:rFonts w:eastAsia="Times New Roman" w:cs="Times New Roman"/>
        </w:rPr>
        <w:t xml:space="preserve">Accordingly, </w:t>
      </w:r>
      <w:r w:rsidR="00BE2D84">
        <w:t xml:space="preserve">the trial court did not abuse its discretion by failing to find that exigent circumstances excused </w:t>
      </w:r>
      <w:r w:rsidR="009F5ACF">
        <w:t>Reed’s</w:t>
      </w:r>
      <w:r w:rsidR="00BE2D84">
        <w:t xml:space="preserve"> undisputed violations of parole.</w:t>
      </w:r>
    </w:p>
    <w:p w:rsidR="00B50CC0" w:rsidRPr="0047675C" w:rsidP="00925135" w14:paraId="5F88A82D" w14:textId="02F1CCB4">
      <w:pPr>
        <w:keepNext/>
        <w:spacing w:line="360" w:lineRule="auto"/>
        <w:ind w:left="720"/>
      </w:pPr>
      <w:r w:rsidRPr="006152AE">
        <w:rPr>
          <w:b/>
          <w:bCs/>
        </w:rPr>
        <w:t xml:space="preserve">B.  </w:t>
      </w:r>
      <w:r w:rsidR="001671CC">
        <w:rPr>
          <w:b/>
          <w:bCs/>
        </w:rPr>
        <w:t>202</w:t>
      </w:r>
      <w:r w:rsidR="00CF2D25">
        <w:rPr>
          <w:b/>
          <w:bCs/>
        </w:rPr>
        <w:t>2</w:t>
      </w:r>
      <w:r w:rsidR="001671CC">
        <w:rPr>
          <w:b/>
          <w:bCs/>
        </w:rPr>
        <w:t xml:space="preserve"> Petition</w:t>
      </w:r>
      <w:r w:rsidR="00242EE9">
        <w:rPr>
          <w:b/>
          <w:bCs/>
        </w:rPr>
        <w:t xml:space="preserve"> </w:t>
      </w:r>
    </w:p>
    <w:p w:rsidR="00DF5D7D" w:rsidP="002131C2" w14:paraId="08F6BADD" w14:textId="6AE92784">
      <w:pPr>
        <w:spacing w:line="360" w:lineRule="auto"/>
        <w:rPr>
          <w:rFonts w:cs="Times New Roman"/>
        </w:rPr>
      </w:pPr>
      <w:r>
        <w:rPr>
          <w:rFonts w:cs="Times New Roman"/>
        </w:rPr>
        <w:tab/>
        <w:t xml:space="preserve">Reed </w:t>
      </w:r>
      <w:r w:rsidR="00A56049">
        <w:rPr>
          <w:rFonts w:cs="Times New Roman"/>
        </w:rPr>
        <w:t xml:space="preserve">asserts </w:t>
      </w:r>
      <w:r w:rsidR="00B60AF6">
        <w:rPr>
          <w:rFonts w:cs="Times New Roman"/>
        </w:rPr>
        <w:t xml:space="preserve">there is insufficient evidence to support the court’s finding that he </w:t>
      </w:r>
      <w:r w:rsidR="00C12846">
        <w:rPr>
          <w:rFonts w:cs="Times New Roman"/>
        </w:rPr>
        <w:t xml:space="preserve">violated parole </w:t>
      </w:r>
      <w:r w:rsidR="00F70CA9">
        <w:rPr>
          <w:rFonts w:cs="Times New Roman"/>
        </w:rPr>
        <w:t>by using cocaine</w:t>
      </w:r>
      <w:r>
        <w:t xml:space="preserve"> because</w:t>
      </w:r>
      <w:r w:rsidR="00F030DD">
        <w:t xml:space="preserve"> </w:t>
      </w:r>
      <w:r w:rsidR="00FF4AE8">
        <w:t xml:space="preserve">the was no evidence </w:t>
      </w:r>
      <w:r w:rsidR="008D4A3E">
        <w:t>that his cocaine use was willful</w:t>
      </w:r>
      <w:r w:rsidRPr="00413690" w:rsidR="008D4A3E">
        <w:t xml:space="preserve">. </w:t>
      </w:r>
      <w:r w:rsidR="00340911">
        <w:t xml:space="preserve"> </w:t>
      </w:r>
      <w:r w:rsidR="007F3BB1">
        <w:rPr>
          <w:rFonts w:cs="Times New Roman"/>
        </w:rPr>
        <w:t>We disagree.</w:t>
      </w:r>
    </w:p>
    <w:p w:rsidR="007F3BB1" w:rsidP="002131C2" w14:paraId="0C64CB1E" w14:textId="110F15E4">
      <w:pPr>
        <w:spacing w:line="360" w:lineRule="auto"/>
        <w:rPr>
          <w:rFonts w:eastAsia="Times New Roman" w:cs="Times New Roman"/>
        </w:rPr>
      </w:pPr>
      <w:r>
        <w:rPr>
          <w:rFonts w:cs="Times New Roman"/>
        </w:rPr>
        <w:tab/>
        <w:t xml:space="preserve">While </w:t>
      </w:r>
      <w:r w:rsidR="00113F16">
        <w:rPr>
          <w:rFonts w:cs="Times New Roman"/>
        </w:rPr>
        <w:t>Reed asser</w:t>
      </w:r>
      <w:r w:rsidR="008D3645">
        <w:rPr>
          <w:rFonts w:cs="Times New Roman"/>
        </w:rPr>
        <w:t>ts the “only evidence presented</w:t>
      </w:r>
      <w:r w:rsidR="00BD2A84">
        <w:rPr>
          <w:rFonts w:cs="Times New Roman"/>
        </w:rPr>
        <w:t xml:space="preserve">” </w:t>
      </w:r>
      <w:r>
        <w:rPr>
          <w:rFonts w:cs="Times New Roman"/>
        </w:rPr>
        <w:t xml:space="preserve">that he willfully ingested cocaine </w:t>
      </w:r>
      <w:r w:rsidR="00BD2A84">
        <w:rPr>
          <w:rFonts w:cs="Times New Roman"/>
        </w:rPr>
        <w:t xml:space="preserve">was his statement that </w:t>
      </w:r>
      <w:r w:rsidR="00013680">
        <w:rPr>
          <w:rFonts w:cs="Times New Roman"/>
        </w:rPr>
        <w:t xml:space="preserve">he </w:t>
      </w:r>
      <w:r w:rsidR="001D141F">
        <w:rPr>
          <w:rFonts w:cs="Times New Roman"/>
        </w:rPr>
        <w:t xml:space="preserve">did not intend to </w:t>
      </w:r>
      <w:r w:rsidR="00E94FFD">
        <w:rPr>
          <w:rFonts w:cs="Times New Roman"/>
        </w:rPr>
        <w:t>do so</w:t>
      </w:r>
      <w:r w:rsidR="006A4EB8">
        <w:rPr>
          <w:rFonts w:cs="Times New Roman"/>
        </w:rPr>
        <w:t xml:space="preserve">, the court </w:t>
      </w:r>
      <w:r w:rsidR="006B7AB1">
        <w:rPr>
          <w:rFonts w:cs="Times New Roman"/>
        </w:rPr>
        <w:t>specifically relied on</w:t>
      </w:r>
      <w:r w:rsidR="006746C8">
        <w:rPr>
          <w:rFonts w:cs="Times New Roman"/>
        </w:rPr>
        <w:t xml:space="preserve"> Yee’s testimony that Reed tested positive for cocaine and admitted to ingesting it</w:t>
      </w:r>
      <w:r w:rsidR="00D9517E">
        <w:rPr>
          <w:rFonts w:cs="Times New Roman"/>
        </w:rPr>
        <w:t>.</w:t>
      </w:r>
      <w:r w:rsidRPr="00E5476F" w:rsidR="00E5476F">
        <w:t xml:space="preserve"> </w:t>
      </w:r>
      <w:r w:rsidR="00340911">
        <w:t xml:space="preserve"> </w:t>
      </w:r>
      <w:r w:rsidR="00A56FF5">
        <w:t xml:space="preserve">The court was also presented with evidence that Reed signed </w:t>
      </w:r>
      <w:r w:rsidR="00A56FF5">
        <w:rPr>
          <w:rFonts w:cs="Times New Roman"/>
        </w:rPr>
        <w:t>a voluntary statement of admission stating he had used cocaine</w:t>
      </w:r>
      <w:r w:rsidR="00C040A1">
        <w:rPr>
          <w:rFonts w:cs="Times New Roman"/>
        </w:rPr>
        <w:t>.</w:t>
      </w:r>
      <w:r w:rsidR="00A56FF5">
        <w:t xml:space="preserve"> </w:t>
      </w:r>
      <w:r w:rsidR="00C040A1">
        <w:t xml:space="preserve"> </w:t>
      </w:r>
      <w:r w:rsidRPr="006465BE" w:rsidR="006465BE">
        <w:t xml:space="preserve">It was for the court as the trier to fact to choose whether to credit Reed’s statement, made to Yee and testified to by Yee, that Reed did not know the cigarette he smoked had been laced with cocaine. </w:t>
      </w:r>
      <w:r w:rsidR="00B61779">
        <w:t xml:space="preserve"> </w:t>
      </w:r>
      <w:r w:rsidRPr="006465BE" w:rsidR="006465BE">
        <w:t>We defer to the court’s assessment.</w:t>
      </w:r>
      <w:r w:rsidR="006465BE">
        <w:t xml:space="preserve">  </w:t>
      </w:r>
      <w:r w:rsidRPr="006152AE" w:rsidR="00AE619B">
        <w:rPr>
          <w:rFonts w:eastAsia="Times New Roman" w:cs="Times New Roman"/>
        </w:rPr>
        <w:t>(</w:t>
      </w:r>
      <w:r w:rsidR="00B2309A">
        <w:rPr>
          <w:rFonts w:eastAsia="Times New Roman" w:cs="Times New Roman"/>
        </w:rPr>
        <w:t xml:space="preserve">See </w:t>
      </w:r>
      <w:r w:rsidRPr="00FA1244" w:rsidR="00D87F9D">
        <w:rPr>
          <w:rFonts w:eastAsia="Times New Roman" w:cs="Times New Roman"/>
          <w:i/>
          <w:iCs/>
          <w:bdr w:val="none" w:sz="0" w:space="0" w:color="auto" w:frame="1"/>
        </w:rPr>
        <w:t>Mumin</w:t>
      </w:r>
      <w:r w:rsidRPr="00FA1244" w:rsidR="00D87F9D">
        <w:rPr>
          <w:rFonts w:eastAsia="Times New Roman" w:cs="Times New Roman"/>
          <w:bdr w:val="none" w:sz="0" w:space="0" w:color="auto" w:frame="1"/>
        </w:rPr>
        <w:t>,</w:t>
      </w:r>
      <w:r w:rsidRPr="00FA1244" w:rsidR="000C007D">
        <w:rPr>
          <w:rFonts w:eastAsia="Times New Roman" w:cs="Times New Roman"/>
          <w:bdr w:val="none" w:sz="0" w:space="0" w:color="auto" w:frame="1"/>
        </w:rPr>
        <w:t xml:space="preserve"> </w:t>
      </w:r>
      <w:r w:rsidRPr="00FA1244" w:rsidR="000C007D">
        <w:rPr>
          <w:rFonts w:eastAsia="Times New Roman" w:cs="Times New Roman"/>
          <w:i/>
          <w:iCs/>
          <w:bdr w:val="none" w:sz="0" w:space="0" w:color="auto" w:frame="1"/>
        </w:rPr>
        <w:t>supra</w:t>
      </w:r>
      <w:r w:rsidRPr="00FA1244" w:rsidR="000C007D">
        <w:rPr>
          <w:rFonts w:eastAsia="Times New Roman" w:cs="Times New Roman"/>
          <w:bdr w:val="none" w:sz="0" w:space="0" w:color="auto" w:frame="1"/>
        </w:rPr>
        <w:t>,</w:t>
      </w:r>
      <w:r w:rsidRPr="00FA1244" w:rsidR="00D87F9D">
        <w:rPr>
          <w:rFonts w:eastAsia="Times New Roman" w:cs="Times New Roman"/>
        </w:rPr>
        <w:t xml:space="preserve"> </w:t>
      </w:r>
      <w:r w:rsidRPr="00DF5896" w:rsidR="00D87F9D">
        <w:rPr>
          <w:rFonts w:eastAsia="Times New Roman" w:cs="Times New Roman"/>
          <w:color w:val="000000"/>
        </w:rPr>
        <w:t xml:space="preserve">15 Cal.5th </w:t>
      </w:r>
      <w:r w:rsidR="00D87F9D">
        <w:rPr>
          <w:rFonts w:eastAsia="Times New Roman" w:cs="Times New Roman"/>
          <w:color w:val="000000"/>
        </w:rPr>
        <w:t>at p. </w:t>
      </w:r>
      <w:r w:rsidRPr="00DF5896" w:rsidR="00D87F9D">
        <w:rPr>
          <w:rFonts w:eastAsia="Times New Roman" w:cs="Times New Roman"/>
          <w:color w:val="000000"/>
        </w:rPr>
        <w:t>202</w:t>
      </w:r>
      <w:r w:rsidRPr="006152AE" w:rsidR="00AE619B">
        <w:rPr>
          <w:rFonts w:eastAsia="Times New Roman" w:cs="Times New Roman"/>
        </w:rPr>
        <w:t>.)</w:t>
      </w:r>
      <w:r w:rsidR="00A20DB9">
        <w:rPr>
          <w:rFonts w:eastAsia="Times New Roman" w:cs="Times New Roman"/>
        </w:rPr>
        <w:t xml:space="preserve">  </w:t>
      </w:r>
    </w:p>
    <w:p w:rsidR="0017706E" w:rsidP="002131C2" w14:paraId="61D460C4" w14:textId="5101F73B">
      <w:pPr>
        <w:spacing w:line="360" w:lineRule="auto"/>
        <w:rPr>
          <w:rFonts w:eastAsia="Times New Roman" w:cs="Times New Roman"/>
        </w:rPr>
      </w:pPr>
      <w:r>
        <w:rPr>
          <w:rFonts w:eastAsia="Times New Roman" w:cs="Times New Roman"/>
        </w:rPr>
        <w:tab/>
      </w:r>
      <w:r w:rsidR="00BF7519">
        <w:rPr>
          <w:rFonts w:eastAsia="Times New Roman" w:cs="Times New Roman"/>
        </w:rPr>
        <w:t>W</w:t>
      </w:r>
      <w:r w:rsidR="00A20DB9">
        <w:rPr>
          <w:rFonts w:eastAsia="Times New Roman" w:cs="Times New Roman"/>
        </w:rPr>
        <w:t xml:space="preserve">e </w:t>
      </w:r>
      <w:r>
        <w:rPr>
          <w:rFonts w:eastAsia="Times New Roman" w:cs="Times New Roman"/>
        </w:rPr>
        <w:t xml:space="preserve">therefore </w:t>
      </w:r>
      <w:r w:rsidR="00A20DB9">
        <w:rPr>
          <w:rFonts w:eastAsia="Times New Roman" w:cs="Times New Roman"/>
        </w:rPr>
        <w:t xml:space="preserve">conclude the court did not abuse its discretion in </w:t>
      </w:r>
      <w:r>
        <w:rPr>
          <w:rFonts w:eastAsia="Times New Roman" w:cs="Times New Roman"/>
        </w:rPr>
        <w:t>finding</w:t>
      </w:r>
      <w:r w:rsidR="006F768A">
        <w:rPr>
          <w:rFonts w:eastAsia="Times New Roman" w:cs="Times New Roman"/>
        </w:rPr>
        <w:t xml:space="preserve"> that Reed willfully committed the act of ingesting cocaine</w:t>
      </w:r>
      <w:r w:rsidR="00F75CAD">
        <w:rPr>
          <w:rFonts w:eastAsia="Times New Roman" w:cs="Times New Roman"/>
        </w:rPr>
        <w:t xml:space="preserve"> </w:t>
      </w:r>
      <w:r w:rsidRPr="00F2274C" w:rsidR="00F75CAD">
        <w:rPr>
          <w:rStyle w:val="cf01"/>
          <w:rFonts w:ascii="Century Schoolbook" w:hAnsi="Century Schoolbook"/>
          <w:sz w:val="26"/>
          <w:szCs w:val="26"/>
        </w:rPr>
        <w:t>(</w:t>
      </w:r>
      <w:r w:rsidR="00F75CAD">
        <w:rPr>
          <w:rStyle w:val="cf01"/>
          <w:rFonts w:ascii="Century Schoolbook" w:hAnsi="Century Schoolbook"/>
          <w:sz w:val="26"/>
          <w:szCs w:val="26"/>
        </w:rPr>
        <w:t xml:space="preserve">see </w:t>
      </w:r>
      <w:r w:rsidRPr="00F2274C" w:rsidR="00F75CAD">
        <w:rPr>
          <w:rFonts w:cs="Times New Roman"/>
        </w:rPr>
        <w:t>§ 7, subd. (1))</w:t>
      </w:r>
      <w:r>
        <w:rPr>
          <w:rFonts w:eastAsia="Times New Roman" w:cs="Times New Roman"/>
        </w:rPr>
        <w:t xml:space="preserve"> </w:t>
      </w:r>
      <w:r w:rsidR="00F75CAD">
        <w:rPr>
          <w:rFonts w:eastAsia="Times New Roman" w:cs="Times New Roman"/>
        </w:rPr>
        <w:t>and</w:t>
      </w:r>
      <w:r>
        <w:rPr>
          <w:rFonts w:eastAsia="Times New Roman" w:cs="Times New Roman"/>
        </w:rPr>
        <w:t xml:space="preserve"> </w:t>
      </w:r>
      <w:r w:rsidR="00AA7B73">
        <w:rPr>
          <w:rFonts w:eastAsia="Times New Roman" w:cs="Times New Roman"/>
        </w:rPr>
        <w:t xml:space="preserve">revoking </w:t>
      </w:r>
      <w:r w:rsidR="003151DF">
        <w:rPr>
          <w:rFonts w:eastAsia="Times New Roman" w:cs="Times New Roman"/>
        </w:rPr>
        <w:t>Reed’s parole.</w:t>
      </w:r>
    </w:p>
    <w:p w:rsidR="00A30388" w:rsidRPr="009537D9" w:rsidP="00342655" w14:paraId="22EC4911" w14:textId="520313C5">
      <w:pPr>
        <w:keepNext/>
        <w:spacing w:line="360" w:lineRule="auto"/>
        <w:rPr>
          <w:b/>
          <w:bCs/>
        </w:rPr>
      </w:pPr>
      <w:r w:rsidRPr="009537D9">
        <w:rPr>
          <w:b/>
          <w:bCs/>
        </w:rPr>
        <w:t xml:space="preserve">II.  </w:t>
      </w:r>
      <w:r w:rsidRPr="00BF07DC" w:rsidR="00B73619">
        <w:rPr>
          <w:b/>
          <w:bCs/>
        </w:rPr>
        <w:t xml:space="preserve">The </w:t>
      </w:r>
      <w:r w:rsidR="00DD5409">
        <w:rPr>
          <w:rStyle w:val="cf01"/>
          <w:rFonts w:ascii="Century Schoolbook" w:hAnsi="Century Schoolbook"/>
          <w:b/>
          <w:bCs/>
          <w:sz w:val="26"/>
          <w:szCs w:val="26"/>
        </w:rPr>
        <w:t>Trial Court Erred by Remanding Reed to CDCR Custody</w:t>
      </w:r>
    </w:p>
    <w:p w:rsidR="00B60DDE" w:rsidRPr="00112BF1" w:rsidP="00C32885" w14:paraId="39F3847C" w14:textId="02F5CF54">
      <w:pPr>
        <w:spacing w:line="360" w:lineRule="auto"/>
        <w:rPr>
          <w:rFonts w:eastAsia="Times New Roman" w:cs="Times New Roman"/>
        </w:rPr>
      </w:pPr>
      <w:r>
        <w:tab/>
        <w:t xml:space="preserve">Section </w:t>
      </w:r>
      <w:r w:rsidRPr="00CB1310">
        <w:t xml:space="preserve">3000.08, </w:t>
      </w:r>
      <w:r w:rsidRPr="007721FD">
        <w:t xml:space="preserve">subdivision (h) </w:t>
      </w:r>
      <w:r w:rsidR="000D7289">
        <w:t>provides for mandatory remand to CDCR custody</w:t>
      </w:r>
      <w:r w:rsidR="003E29E6">
        <w:t xml:space="preserve"> </w:t>
      </w:r>
      <w:r w:rsidR="00366D97">
        <w:t>when</w:t>
      </w:r>
      <w:r w:rsidR="00AE7D52">
        <w:t xml:space="preserve">, </w:t>
      </w:r>
      <w:r w:rsidR="003E29E6">
        <w:t>as relevant here</w:t>
      </w:r>
      <w:r w:rsidR="00AE7D52">
        <w:t>,</w:t>
      </w:r>
      <w:r w:rsidR="00D901E2">
        <w:t xml:space="preserve"> a person on lifetime parole </w:t>
      </w:r>
      <w:r w:rsidR="00715763">
        <w:t>under section 3000.1 is found to have violated parole</w:t>
      </w:r>
      <w:r w:rsidR="00E07A0E">
        <w:t xml:space="preserve">. </w:t>
      </w:r>
      <w:r w:rsidR="00BC2D45">
        <w:t xml:space="preserve"> </w:t>
      </w:r>
      <w:r w:rsidR="00A14DC7">
        <w:t>The parties agree</w:t>
      </w:r>
      <w:r w:rsidR="00960A58">
        <w:t xml:space="preserve"> that</w:t>
      </w:r>
      <w:r w:rsidR="00B236B7">
        <w:t>, although Reed was previously subject to lifetime parole under section 3000.1,</w:t>
      </w:r>
      <w:r w:rsidR="00374A36">
        <w:t xml:space="preserve"> </w:t>
      </w:r>
      <w:r w:rsidR="0061464C">
        <w:t>the</w:t>
      </w:r>
      <w:r w:rsidR="008A4493">
        <w:t xml:space="preserve"> maximum perio</w:t>
      </w:r>
      <w:r w:rsidR="0096480B">
        <w:t>d</w:t>
      </w:r>
      <w:r w:rsidR="008A4493">
        <w:t xml:space="preserve"> of parole </w:t>
      </w:r>
      <w:r w:rsidR="00D41DA7">
        <w:t xml:space="preserve">for his second parole term </w:t>
      </w:r>
      <w:r w:rsidR="00A3493B">
        <w:t>that began</w:t>
      </w:r>
      <w:r w:rsidR="00D41DA7">
        <w:t xml:space="preserve"> in 2021 </w:t>
      </w:r>
      <w:r w:rsidR="008A4493">
        <w:t xml:space="preserve">was reduced to three years </w:t>
      </w:r>
      <w:r w:rsidR="00BD4CD6">
        <w:t xml:space="preserve">by the </w:t>
      </w:r>
      <w:r w:rsidR="004E755A">
        <w:t xml:space="preserve">2020 </w:t>
      </w:r>
      <w:r w:rsidR="00BD4CD6">
        <w:t xml:space="preserve">enactment </w:t>
      </w:r>
      <w:r w:rsidR="004E755A">
        <w:t>of</w:t>
      </w:r>
      <w:r w:rsidR="008E4063">
        <w:t xml:space="preserve"> section 3000.01, subdivision (b)(2)</w:t>
      </w:r>
      <w:r w:rsidR="00E924D5">
        <w:t>.</w:t>
      </w:r>
      <w:r w:rsidR="008E4063">
        <w:t xml:space="preserve"> </w:t>
      </w:r>
      <w:r w:rsidR="00340911">
        <w:t xml:space="preserve"> </w:t>
      </w:r>
      <w:r w:rsidR="00FB0BDC">
        <w:t>As his parole term was limited to three years</w:t>
      </w:r>
      <w:r w:rsidR="00695815">
        <w:t xml:space="preserve"> by section 3000.01 when </w:t>
      </w:r>
      <w:r w:rsidR="00457525">
        <w:t xml:space="preserve">the court found </w:t>
      </w:r>
      <w:r w:rsidR="00140E3A">
        <w:t>him</w:t>
      </w:r>
      <w:r w:rsidR="000E4863">
        <w:t xml:space="preserve"> in violation of parole, </w:t>
      </w:r>
      <w:r w:rsidR="00C855C9">
        <w:t xml:space="preserve">Reed contends the court erred in remanding him </w:t>
      </w:r>
      <w:r w:rsidR="00C855C9">
        <w:rPr>
          <w:rFonts w:eastAsia="Times New Roman" w:cs="Times New Roman"/>
        </w:rPr>
        <w:t>to the custody of CDCR pursuant to section 3000.08, subdivision (h)</w:t>
      </w:r>
      <w:r w:rsidR="0048138E">
        <w:rPr>
          <w:rFonts w:eastAsia="Times New Roman" w:cs="Times New Roman"/>
        </w:rPr>
        <w:t xml:space="preserve"> </w:t>
      </w:r>
      <w:r w:rsidR="005361D3">
        <w:rPr>
          <w:rFonts w:eastAsia="Times New Roman" w:cs="Times New Roman"/>
        </w:rPr>
        <w:t>given that</w:t>
      </w:r>
      <w:r w:rsidR="00C855C9">
        <w:rPr>
          <w:rFonts w:eastAsia="Times New Roman" w:cs="Times New Roman"/>
        </w:rPr>
        <w:t xml:space="preserve"> </w:t>
      </w:r>
      <w:r w:rsidR="00D065B4">
        <w:rPr>
          <w:rFonts w:eastAsia="Times New Roman" w:cs="Times New Roman"/>
        </w:rPr>
        <w:t xml:space="preserve">he </w:t>
      </w:r>
      <w:r w:rsidR="00140E3A">
        <w:rPr>
          <w:rFonts w:eastAsia="Times New Roman" w:cs="Times New Roman"/>
        </w:rPr>
        <w:t>wa</w:t>
      </w:r>
      <w:r w:rsidR="00D065B4">
        <w:rPr>
          <w:rFonts w:eastAsia="Times New Roman" w:cs="Times New Roman"/>
        </w:rPr>
        <w:t xml:space="preserve">s no longer subject to </w:t>
      </w:r>
      <w:r w:rsidR="0059396E">
        <w:rPr>
          <w:rFonts w:eastAsia="Times New Roman" w:cs="Times New Roman"/>
        </w:rPr>
        <w:t xml:space="preserve">lifetime parole under </w:t>
      </w:r>
      <w:r w:rsidR="00D065B4">
        <w:rPr>
          <w:rFonts w:eastAsia="Times New Roman" w:cs="Times New Roman"/>
        </w:rPr>
        <w:t>section 3000.1</w:t>
      </w:r>
      <w:r w:rsidR="00DD1E71">
        <w:rPr>
          <w:rFonts w:eastAsia="Times New Roman" w:cs="Times New Roman"/>
        </w:rPr>
        <w:t>.</w:t>
      </w:r>
      <w:r w:rsidR="004F6D03">
        <w:t xml:space="preserve"> </w:t>
      </w:r>
      <w:r w:rsidR="00340911">
        <w:t xml:space="preserve"> </w:t>
      </w:r>
      <w:r w:rsidRPr="007721FD" w:rsidR="00BC6479">
        <w:t xml:space="preserve">Reviewing this issue of statutory interpretation de novo </w:t>
      </w:r>
      <w:r w:rsidRPr="007721FD" w:rsidR="00447E21">
        <w:t>(</w:t>
      </w:r>
      <w:r w:rsidRPr="007721FD" w:rsidR="006D5E5D">
        <w:rPr>
          <w:i/>
          <w:iCs/>
        </w:rPr>
        <w:t>P</w:t>
      </w:r>
      <w:r w:rsidRPr="006D5E5D" w:rsidR="006D5E5D">
        <w:rPr>
          <w:rFonts w:eastAsia="Times New Roman" w:cs="Times New Roman"/>
          <w:i/>
          <w:iCs/>
          <w:bdr w:val="none" w:sz="0" w:space="0" w:color="auto" w:frame="1"/>
        </w:rPr>
        <w:t>eople v. Wilson</w:t>
      </w:r>
      <w:r w:rsidRPr="006D5E5D" w:rsidR="006D5E5D">
        <w:rPr>
          <w:rFonts w:eastAsia="Times New Roman" w:cs="Times New Roman"/>
          <w:i/>
          <w:iCs/>
        </w:rPr>
        <w:t xml:space="preserve"> </w:t>
      </w:r>
      <w:r w:rsidRPr="006D5E5D" w:rsidR="006D5E5D">
        <w:rPr>
          <w:rFonts w:eastAsia="Times New Roman" w:cs="Times New Roman"/>
        </w:rPr>
        <w:t>(2021) 66 Cal.App.5th 874, 878</w:t>
      </w:r>
      <w:r w:rsidR="00E77A9A">
        <w:rPr>
          <w:rFonts w:eastAsia="Times New Roman" w:cs="Times New Roman"/>
        </w:rPr>
        <w:t xml:space="preserve"> (</w:t>
      </w:r>
      <w:r w:rsidR="00E77A9A">
        <w:rPr>
          <w:rFonts w:eastAsia="Times New Roman" w:cs="Times New Roman"/>
          <w:i/>
          <w:iCs/>
        </w:rPr>
        <w:t>Wilson</w:t>
      </w:r>
      <w:r w:rsidR="00E77A9A">
        <w:rPr>
          <w:rFonts w:eastAsia="Times New Roman" w:cs="Times New Roman"/>
        </w:rPr>
        <w:t>)</w:t>
      </w:r>
      <w:r w:rsidRPr="007721FD" w:rsidR="006D5E5D">
        <w:rPr>
          <w:rFonts w:eastAsia="Times New Roman" w:cs="Times New Roman"/>
        </w:rPr>
        <w:t>),</w:t>
      </w:r>
      <w:r w:rsidRPr="007721FD" w:rsidR="00447E21">
        <w:rPr>
          <w:rFonts w:eastAsia="Times New Roman" w:cs="Times New Roman"/>
        </w:rPr>
        <w:t xml:space="preserve"> </w:t>
      </w:r>
      <w:r w:rsidRPr="007721FD" w:rsidR="00BC6479">
        <w:t>w</w:t>
      </w:r>
      <w:r w:rsidRPr="007721FD" w:rsidR="002729C2">
        <w:t>e agree</w:t>
      </w:r>
      <w:r w:rsidRPr="007721FD" w:rsidR="00BC6479">
        <w:t>.</w:t>
      </w:r>
    </w:p>
    <w:p w:rsidR="00A603CA" w:rsidP="00F95575" w14:paraId="291E521F" w14:textId="0783F226">
      <w:pPr>
        <w:spacing w:line="360" w:lineRule="auto"/>
        <w:rPr>
          <w:rFonts w:eastAsia="Times New Roman" w:cs="Times New Roman"/>
        </w:rPr>
      </w:pPr>
      <w:r>
        <w:rPr>
          <w:rFonts w:eastAsia="Times New Roman" w:cs="Times New Roman"/>
        </w:rPr>
        <w:tab/>
      </w:r>
      <w:r w:rsidRPr="008451C9" w:rsidR="008451C9">
        <w:rPr>
          <w:rFonts w:eastAsia="Times New Roman" w:cs="Times New Roman"/>
        </w:rPr>
        <w:t>“</w:t>
      </w:r>
      <w:r w:rsidR="008C5CF7">
        <w:rPr>
          <w:rFonts w:eastAsia="Times New Roman" w:cs="Times New Roman"/>
        </w:rPr>
        <w:t> ‘</w:t>
      </w:r>
      <w:r w:rsidRPr="008451C9" w:rsidR="008451C9">
        <w:rPr>
          <w:rFonts w:eastAsia="Times New Roman" w:cs="Times New Roman"/>
        </w:rPr>
        <w:t>Our fundamental task in interpreting a statute is to determine the Legislature</w:t>
      </w:r>
      <w:r w:rsidR="008C5CF7">
        <w:rPr>
          <w:rFonts w:eastAsia="Times New Roman" w:cs="Times New Roman"/>
        </w:rPr>
        <w:t>’</w:t>
      </w:r>
      <w:r w:rsidRPr="008451C9" w:rsidR="008451C9">
        <w:rPr>
          <w:rFonts w:eastAsia="Times New Roman" w:cs="Times New Roman"/>
        </w:rPr>
        <w:t>s intent so as to effectuate the law</w:t>
      </w:r>
      <w:r w:rsidR="000A1433">
        <w:rPr>
          <w:rFonts w:eastAsia="Times New Roman" w:cs="Times New Roman"/>
        </w:rPr>
        <w:t>’</w:t>
      </w:r>
      <w:r w:rsidRPr="008451C9" w:rsidR="008451C9">
        <w:rPr>
          <w:rFonts w:eastAsia="Times New Roman" w:cs="Times New Roman"/>
        </w:rPr>
        <w:t>s purpose.</w:t>
      </w:r>
      <w:r w:rsidR="008C5CF7">
        <w:rPr>
          <w:rFonts w:eastAsia="Times New Roman" w:cs="Times New Roman"/>
        </w:rPr>
        <w:t xml:space="preserve"> </w:t>
      </w:r>
      <w:r w:rsidRPr="008451C9" w:rsidR="008451C9">
        <w:rPr>
          <w:rFonts w:eastAsia="Times New Roman" w:cs="Times New Roman"/>
        </w:rPr>
        <w:t xml:space="preserve"> We first examine the statutory language, giving it a plain and commonsense meaning. </w:t>
      </w:r>
      <w:r w:rsidR="008C5CF7">
        <w:rPr>
          <w:rFonts w:eastAsia="Times New Roman" w:cs="Times New Roman"/>
        </w:rPr>
        <w:t xml:space="preserve"> </w:t>
      </w:r>
      <w:r w:rsidRPr="008451C9" w:rsidR="008451C9">
        <w:rPr>
          <w:rFonts w:eastAsia="Times New Roman" w:cs="Times New Roman"/>
        </w:rPr>
        <w:t xml:space="preserve">We do not examine that language in isolation, but in the context of the statutory framework as a whole in order to determine its scope and purpose and to harmonize the various parts of the enactment. </w:t>
      </w:r>
      <w:r w:rsidR="008C5CF7">
        <w:rPr>
          <w:rFonts w:eastAsia="Times New Roman" w:cs="Times New Roman"/>
        </w:rPr>
        <w:t xml:space="preserve"> </w:t>
      </w:r>
      <w:r w:rsidRPr="008451C9" w:rsidR="008451C9">
        <w:rPr>
          <w:rFonts w:eastAsia="Times New Roman" w:cs="Times New Roman"/>
        </w:rPr>
        <w:t xml:space="preserve">If the language is clear, courts must generally follow its plain meaning unless a literal interpretation would result in absurd consequences the Legislature did not intend. </w:t>
      </w:r>
      <w:r w:rsidRPr="00D3097A" w:rsidR="008C5CF7">
        <w:rPr>
          <w:rFonts w:eastAsia="Times New Roman" w:cs="Times New Roman"/>
        </w:rPr>
        <w:t xml:space="preserve"> </w:t>
      </w:r>
      <w:r w:rsidRPr="008451C9" w:rsidR="008451C9">
        <w:rPr>
          <w:rFonts w:eastAsia="Times New Roman" w:cs="Times New Roman"/>
        </w:rPr>
        <w:t>If the statutory language permits more than one reasonable interpretation, courts may consider other aids, such as the statute</w:t>
      </w:r>
      <w:r w:rsidRPr="001E2DB9" w:rsidR="008C5CF7">
        <w:rPr>
          <w:rFonts w:eastAsia="Times New Roman" w:cs="Times New Roman"/>
        </w:rPr>
        <w:t>’</w:t>
      </w:r>
      <w:r w:rsidRPr="008451C9" w:rsidR="008451C9">
        <w:rPr>
          <w:rFonts w:eastAsia="Times New Roman" w:cs="Times New Roman"/>
        </w:rPr>
        <w:t>s purpose, legislative history, and public policy.</w:t>
      </w:r>
      <w:r w:rsidRPr="001E2DB9" w:rsidR="008C5CF7">
        <w:rPr>
          <w:rFonts w:eastAsia="Times New Roman" w:cs="Times New Roman"/>
        </w:rPr>
        <w:t>’ </w:t>
      </w:r>
      <w:r w:rsidRPr="008451C9" w:rsidR="008451C9">
        <w:rPr>
          <w:rFonts w:eastAsia="Times New Roman" w:cs="Times New Roman"/>
        </w:rPr>
        <w:t>”</w:t>
      </w:r>
      <w:r w:rsidRPr="001E2DB9" w:rsidR="008C5CF7">
        <w:rPr>
          <w:rFonts w:eastAsia="Times New Roman" w:cs="Times New Roman"/>
        </w:rPr>
        <w:t xml:space="preserve">  (</w:t>
      </w:r>
      <w:r w:rsidRPr="006D5E5D" w:rsidR="008C5CF7">
        <w:rPr>
          <w:rFonts w:eastAsia="Times New Roman" w:cs="Times New Roman"/>
          <w:i/>
          <w:iCs/>
          <w:bdr w:val="none" w:sz="0" w:space="0" w:color="auto" w:frame="1"/>
        </w:rPr>
        <w:t>Wilson</w:t>
      </w:r>
      <w:r w:rsidRPr="001E2DB9" w:rsidR="007F4EC2">
        <w:rPr>
          <w:rFonts w:eastAsia="Times New Roman" w:cs="Times New Roman"/>
          <w:bdr w:val="none" w:sz="0" w:space="0" w:color="auto" w:frame="1"/>
        </w:rPr>
        <w:t xml:space="preserve">, </w:t>
      </w:r>
      <w:r w:rsidRPr="001E2DB9" w:rsidR="007F4EC2">
        <w:rPr>
          <w:rFonts w:eastAsia="Times New Roman" w:cs="Times New Roman"/>
          <w:i/>
          <w:iCs/>
          <w:bdr w:val="none" w:sz="0" w:space="0" w:color="auto" w:frame="1"/>
        </w:rPr>
        <w:t>supra</w:t>
      </w:r>
      <w:r w:rsidRPr="001E2DB9" w:rsidR="007F4EC2">
        <w:rPr>
          <w:rFonts w:eastAsia="Times New Roman" w:cs="Times New Roman"/>
          <w:bdr w:val="none" w:sz="0" w:space="0" w:color="auto" w:frame="1"/>
        </w:rPr>
        <w:t>,</w:t>
      </w:r>
      <w:r w:rsidRPr="006D5E5D" w:rsidR="008C5CF7">
        <w:rPr>
          <w:rFonts w:eastAsia="Times New Roman" w:cs="Times New Roman"/>
          <w:i/>
          <w:iCs/>
        </w:rPr>
        <w:t xml:space="preserve"> </w:t>
      </w:r>
      <w:r w:rsidRPr="006D5E5D" w:rsidR="008C5CF7">
        <w:rPr>
          <w:rFonts w:eastAsia="Times New Roman" w:cs="Times New Roman"/>
        </w:rPr>
        <w:t xml:space="preserve">66 Cal.App.5th </w:t>
      </w:r>
      <w:r w:rsidRPr="001E2DB9" w:rsidR="007F4EC2">
        <w:rPr>
          <w:rFonts w:eastAsia="Times New Roman" w:cs="Times New Roman"/>
        </w:rPr>
        <w:t>at p. </w:t>
      </w:r>
      <w:r w:rsidRPr="006D5E5D" w:rsidR="008C5CF7">
        <w:rPr>
          <w:rFonts w:eastAsia="Times New Roman" w:cs="Times New Roman"/>
        </w:rPr>
        <w:t>878</w:t>
      </w:r>
      <w:r w:rsidRPr="001E2DB9" w:rsidR="007F4EC2">
        <w:rPr>
          <w:rFonts w:eastAsia="Times New Roman" w:cs="Times New Roman"/>
        </w:rPr>
        <w:t>.)</w:t>
      </w:r>
    </w:p>
    <w:p w:rsidR="00F95575" w:rsidRPr="00F95575" w:rsidP="006465BE" w14:paraId="27F99354" w14:textId="584F2ABB">
      <w:pPr>
        <w:pStyle w:val="ListParagraph"/>
        <w:keepNext/>
        <w:numPr>
          <w:ilvl w:val="0"/>
          <w:numId w:val="3"/>
        </w:numPr>
        <w:spacing w:line="360" w:lineRule="auto"/>
        <w:ind w:left="1138" w:hanging="418"/>
        <w:rPr>
          <w:b/>
          <w:bCs/>
        </w:rPr>
      </w:pPr>
      <w:r>
        <w:rPr>
          <w:b/>
          <w:bCs/>
        </w:rPr>
        <w:t>Legal Framework</w:t>
      </w:r>
    </w:p>
    <w:p w:rsidR="005E3B15" w:rsidRPr="00561492" w:rsidP="005E3B15" w14:paraId="1B0BFF14" w14:textId="5CED4E8D">
      <w:pPr>
        <w:spacing w:line="360" w:lineRule="auto"/>
        <w:rPr>
          <w:rFonts w:eastAsia="Times New Roman" w:cs="Times New Roman"/>
        </w:rPr>
      </w:pPr>
      <w:r w:rsidRPr="00561492">
        <w:rPr>
          <w:rFonts w:eastAsia="Times New Roman" w:cs="Times New Roman"/>
        </w:rPr>
        <w:tab/>
      </w:r>
      <w:r w:rsidRPr="00561492" w:rsidR="0092798A">
        <w:rPr>
          <w:rFonts w:eastAsia="Times New Roman" w:cs="Times New Roman"/>
        </w:rPr>
        <w:t xml:space="preserve">Historically, </w:t>
      </w:r>
      <w:r w:rsidRPr="00561492" w:rsidR="00A60FEE">
        <w:rPr>
          <w:rFonts w:eastAsia="Times New Roman" w:cs="Times New Roman"/>
        </w:rPr>
        <w:t xml:space="preserve">responsibility for parole revocation rested with </w:t>
      </w:r>
      <w:r w:rsidRPr="00561492" w:rsidR="006B3FDA">
        <w:rPr>
          <w:rFonts w:eastAsia="Times New Roman" w:cs="Times New Roman"/>
        </w:rPr>
        <w:t>the BPH</w:t>
      </w:r>
      <w:r w:rsidRPr="00561492" w:rsidR="00576523">
        <w:rPr>
          <w:rFonts w:eastAsia="Times New Roman" w:cs="Times New Roman"/>
        </w:rPr>
        <w:t xml:space="preserve">. </w:t>
      </w:r>
      <w:r w:rsidRPr="00561492" w:rsidR="00510F5A">
        <w:rPr>
          <w:rFonts w:eastAsia="Times New Roman" w:cs="Times New Roman"/>
        </w:rPr>
        <w:t xml:space="preserve"> (</w:t>
      </w:r>
      <w:r w:rsidRPr="00561492" w:rsidR="00510F5A">
        <w:rPr>
          <w:rFonts w:eastAsia="Times New Roman" w:cs="Times New Roman"/>
          <w:i/>
          <w:iCs/>
          <w:bdr w:val="none" w:sz="0" w:space="0" w:color="auto" w:frame="1"/>
        </w:rPr>
        <w:t>People v. DeLeon</w:t>
      </w:r>
      <w:r w:rsidRPr="00561492" w:rsidR="00510F5A">
        <w:rPr>
          <w:rFonts w:eastAsia="Times New Roman" w:cs="Times New Roman"/>
        </w:rPr>
        <w:t xml:space="preserve"> (2017) 3 Cal.5th 640, 647.)</w:t>
      </w:r>
      <w:r w:rsidRPr="00561492" w:rsidR="00E01637">
        <w:rPr>
          <w:rFonts w:eastAsia="Times New Roman" w:cs="Times New Roman"/>
        </w:rPr>
        <w:t xml:space="preserve">  </w:t>
      </w:r>
      <w:r w:rsidRPr="00561492" w:rsidR="003D5E2D">
        <w:rPr>
          <w:rFonts w:eastAsia="Times New Roman" w:cs="Times New Roman"/>
        </w:rPr>
        <w:t xml:space="preserve">In 2012, </w:t>
      </w:r>
      <w:r w:rsidRPr="00561492" w:rsidR="00750D32">
        <w:rPr>
          <w:rFonts w:eastAsia="Times New Roman" w:cs="Times New Roman"/>
        </w:rPr>
        <w:t xml:space="preserve">the Legislature amended section 1203.2 to incorporate parole into </w:t>
      </w:r>
      <w:r w:rsidRPr="00561492" w:rsidR="007D1E80">
        <w:rPr>
          <w:rFonts w:eastAsia="Times New Roman" w:cs="Times New Roman"/>
        </w:rPr>
        <w:t xml:space="preserve">the </w:t>
      </w:r>
      <w:r w:rsidRPr="00561492" w:rsidR="00750D32">
        <w:rPr>
          <w:rFonts w:eastAsia="Times New Roman" w:cs="Times New Roman"/>
        </w:rPr>
        <w:t>statutes governing revocation of other types of statutory supervision</w:t>
      </w:r>
      <w:r w:rsidRPr="00561492" w:rsidR="00F239B6">
        <w:rPr>
          <w:rFonts w:eastAsia="Times New Roman" w:cs="Times New Roman"/>
        </w:rPr>
        <w:t xml:space="preserve">, shifting </w:t>
      </w:r>
      <w:r w:rsidRPr="00561492" w:rsidR="00D20A38">
        <w:rPr>
          <w:rFonts w:eastAsia="Times New Roman" w:cs="Times New Roman"/>
        </w:rPr>
        <w:t xml:space="preserve">jurisdiction </w:t>
      </w:r>
      <w:r w:rsidRPr="00561492" w:rsidR="0092798A">
        <w:rPr>
          <w:rFonts w:eastAsia="Times New Roman" w:cs="Times New Roman"/>
        </w:rPr>
        <w:t xml:space="preserve">over most </w:t>
      </w:r>
      <w:r w:rsidRPr="00561492" w:rsidR="002468AC">
        <w:rPr>
          <w:rFonts w:eastAsia="Times New Roman" w:cs="Times New Roman"/>
        </w:rPr>
        <w:t xml:space="preserve">parole revocation </w:t>
      </w:r>
      <w:r w:rsidRPr="00561492" w:rsidR="0092798A">
        <w:rPr>
          <w:rFonts w:eastAsia="Times New Roman" w:cs="Times New Roman"/>
        </w:rPr>
        <w:t xml:space="preserve">petitions to the superior courts. </w:t>
      </w:r>
      <w:r w:rsidRPr="00561492" w:rsidR="00CA7553">
        <w:rPr>
          <w:rFonts w:eastAsia="Times New Roman" w:cs="Times New Roman"/>
        </w:rPr>
        <w:t xml:space="preserve"> </w:t>
      </w:r>
      <w:r w:rsidRPr="00561492" w:rsidR="0092798A">
        <w:rPr>
          <w:rFonts w:eastAsia="Times New Roman" w:cs="Times New Roman"/>
        </w:rPr>
        <w:t>(</w:t>
      </w:r>
      <w:r w:rsidRPr="00561492" w:rsidR="00CA7553">
        <w:rPr>
          <w:rFonts w:eastAsia="Times New Roman" w:cs="Times New Roman"/>
          <w:i/>
          <w:iCs/>
          <w:bdr w:val="none" w:sz="0" w:space="0" w:color="auto" w:frame="1"/>
        </w:rPr>
        <w:t>Ibid</w:t>
      </w:r>
      <w:r w:rsidRPr="00561492" w:rsidR="0092798A">
        <w:rPr>
          <w:rFonts w:eastAsia="Times New Roman" w:cs="Times New Roman"/>
        </w:rPr>
        <w:t xml:space="preserve">.) </w:t>
      </w:r>
      <w:r w:rsidRPr="00561492" w:rsidR="00362F83">
        <w:rPr>
          <w:rFonts w:eastAsia="Times New Roman" w:cs="Times New Roman"/>
        </w:rPr>
        <w:t xml:space="preserve"> </w:t>
      </w:r>
      <w:r w:rsidRPr="00561492" w:rsidR="00B20DE1">
        <w:rPr>
          <w:rFonts w:eastAsia="Times New Roman" w:cs="Times New Roman"/>
        </w:rPr>
        <w:t>“</w:t>
      </w:r>
      <w:r w:rsidRPr="00E63B1D" w:rsidR="00B90C29">
        <w:rPr>
          <w:rFonts w:eastAsia="Times New Roman" w:cs="Times New Roman"/>
        </w:rPr>
        <w:t>Currently, sections 1203.2 and 3000.08 establish the statutory framework for parole revocation proceedings</w:t>
      </w:r>
      <w:r w:rsidRPr="00561492" w:rsidR="0092798A">
        <w:rPr>
          <w:rFonts w:eastAsia="Times New Roman" w:cs="Times New Roman"/>
        </w:rPr>
        <w:t>.</w:t>
      </w:r>
      <w:r w:rsidRPr="00561492" w:rsidR="00667579">
        <w:rPr>
          <w:rFonts w:eastAsia="Times New Roman" w:cs="Times New Roman"/>
        </w:rPr>
        <w:t>”</w:t>
      </w:r>
      <w:r w:rsidRPr="00561492" w:rsidR="002418FC">
        <w:rPr>
          <w:rFonts w:eastAsia="Times New Roman" w:cs="Times New Roman"/>
        </w:rPr>
        <w:t xml:space="preserve">  (</w:t>
      </w:r>
      <w:r w:rsidRPr="0092798A" w:rsidR="0092798A">
        <w:rPr>
          <w:rFonts w:eastAsia="Times New Roman" w:cs="Times New Roman"/>
          <w:i/>
          <w:iCs/>
          <w:bdr w:val="none" w:sz="0" w:space="0" w:color="auto" w:frame="1"/>
        </w:rPr>
        <w:t>Department of Corrections &amp; Rehabilitation v. Superior Court</w:t>
      </w:r>
      <w:r w:rsidRPr="0092798A" w:rsidR="0092798A">
        <w:rPr>
          <w:rFonts w:eastAsia="Times New Roman" w:cs="Times New Roman"/>
        </w:rPr>
        <w:t xml:space="preserve"> (2023) 94 Cal.App.5th 1025, 1036</w:t>
      </w:r>
      <w:r w:rsidRPr="00561492" w:rsidR="004D5DFF">
        <w:rPr>
          <w:rFonts w:eastAsia="Times New Roman" w:cs="Times New Roman"/>
        </w:rPr>
        <w:t>.)</w:t>
      </w:r>
    </w:p>
    <w:p w:rsidR="00B12BB2" w:rsidP="00B12BB2" w14:paraId="768D9BD9" w14:textId="716F9DD8">
      <w:pPr>
        <w:spacing w:line="360" w:lineRule="auto"/>
        <w:rPr>
          <w:rFonts w:eastAsia="Times New Roman" w:cs="Times New Roman"/>
        </w:rPr>
      </w:pPr>
      <w:r w:rsidRPr="00561492">
        <w:rPr>
          <w:rFonts w:eastAsia="Times New Roman" w:cs="Times New Roman"/>
        </w:rPr>
        <w:tab/>
      </w:r>
      <w:r w:rsidRPr="00561492" w:rsidR="005173EE">
        <w:rPr>
          <w:rFonts w:eastAsia="Times New Roman" w:cs="Times New Roman"/>
        </w:rPr>
        <w:t xml:space="preserve">Upon a finding that </w:t>
      </w:r>
      <w:r w:rsidRPr="00561492" w:rsidR="00502230">
        <w:rPr>
          <w:rFonts w:eastAsia="Times New Roman" w:cs="Times New Roman"/>
        </w:rPr>
        <w:t>a</w:t>
      </w:r>
      <w:r w:rsidRPr="00561492" w:rsidR="005173EE">
        <w:rPr>
          <w:rFonts w:eastAsia="Times New Roman" w:cs="Times New Roman"/>
        </w:rPr>
        <w:t xml:space="preserve"> parolee has violated the conditions of parole, a trial court generally has </w:t>
      </w:r>
      <w:r w:rsidRPr="00561492" w:rsidR="003A5457">
        <w:rPr>
          <w:rFonts w:eastAsia="Times New Roman" w:cs="Times New Roman"/>
        </w:rPr>
        <w:t xml:space="preserve">the discretion to </w:t>
      </w:r>
      <w:r w:rsidRPr="00561492" w:rsidR="006A3EB3">
        <w:rPr>
          <w:rFonts w:eastAsia="Times New Roman" w:cs="Times New Roman"/>
        </w:rPr>
        <w:t xml:space="preserve">modify or revoke parole, </w:t>
      </w:r>
      <w:r w:rsidRPr="00561492" w:rsidR="006A5A3B">
        <w:rPr>
          <w:rFonts w:eastAsia="Times New Roman" w:cs="Times New Roman"/>
        </w:rPr>
        <w:t xml:space="preserve">including </w:t>
      </w:r>
      <w:r w:rsidRPr="00561492" w:rsidR="00DE38D1">
        <w:rPr>
          <w:rFonts w:eastAsia="Times New Roman" w:cs="Times New Roman"/>
        </w:rPr>
        <w:t xml:space="preserve">the authority to sentence the </w:t>
      </w:r>
      <w:r w:rsidRPr="00561492" w:rsidR="00AE2201">
        <w:rPr>
          <w:rFonts w:eastAsia="Times New Roman" w:cs="Times New Roman"/>
        </w:rPr>
        <w:t>person</w:t>
      </w:r>
      <w:r w:rsidRPr="00561492" w:rsidR="00DE38D1">
        <w:rPr>
          <w:rFonts w:eastAsia="Times New Roman" w:cs="Times New Roman"/>
        </w:rPr>
        <w:t xml:space="preserve"> to county jail for up to 180 days, </w:t>
      </w:r>
      <w:r w:rsidRPr="00561492" w:rsidR="00D92F85">
        <w:rPr>
          <w:rFonts w:eastAsia="Times New Roman" w:cs="Times New Roman"/>
        </w:rPr>
        <w:t xml:space="preserve">or refer </w:t>
      </w:r>
      <w:r w:rsidRPr="00561492" w:rsidR="0041006A">
        <w:rPr>
          <w:rFonts w:eastAsia="Times New Roman" w:cs="Times New Roman"/>
        </w:rPr>
        <w:t xml:space="preserve">the person </w:t>
      </w:r>
      <w:r w:rsidRPr="00561492" w:rsidR="00053A02">
        <w:rPr>
          <w:rFonts w:eastAsia="Times New Roman" w:cs="Times New Roman"/>
        </w:rPr>
        <w:t xml:space="preserve">to </w:t>
      </w:r>
      <w:r w:rsidRPr="002B4712" w:rsidR="00053A02">
        <w:rPr>
          <w:rFonts w:eastAsia="Times New Roman" w:cs="Times New Roman"/>
        </w:rPr>
        <w:t>a reentry court or other evidence-based program</w:t>
      </w:r>
      <w:r w:rsidRPr="00561492" w:rsidR="0046711C">
        <w:rPr>
          <w:rFonts w:eastAsia="Times New Roman" w:cs="Times New Roman"/>
        </w:rPr>
        <w:t>.</w:t>
      </w:r>
      <w:r w:rsidRPr="00561492" w:rsidR="006D56FD">
        <w:t xml:space="preserve"> </w:t>
      </w:r>
      <w:r w:rsidRPr="00561492" w:rsidR="00AB503F">
        <w:t xml:space="preserve"> </w:t>
      </w:r>
      <w:r w:rsidRPr="00561492" w:rsidR="006D56FD">
        <w:t>(§ 3000.08, subd</w:t>
      </w:r>
      <w:r w:rsidRPr="00561492" w:rsidR="000120DB">
        <w:t>s</w:t>
      </w:r>
      <w:r w:rsidRPr="00561492" w:rsidR="006D56FD">
        <w:t>. (</w:t>
      </w:r>
      <w:r w:rsidRPr="00561492" w:rsidR="00F03E6E">
        <w:t>f</w:t>
      </w:r>
      <w:r w:rsidRPr="00B12BB2" w:rsidR="006D56FD">
        <w:t>)</w:t>
      </w:r>
      <w:r w:rsidRPr="00B12BB2" w:rsidR="00F03E6E">
        <w:t xml:space="preserve"> &amp; (g)</w:t>
      </w:r>
      <w:r w:rsidRPr="00B12BB2" w:rsidR="006D56FD">
        <w:t>.)</w:t>
      </w:r>
      <w:r w:rsidRPr="00B12BB2" w:rsidR="00F53C0A">
        <w:rPr>
          <w:rFonts w:eastAsia="Times New Roman" w:cs="Times New Roman"/>
        </w:rPr>
        <w:t xml:space="preserve">  However, “o</w:t>
      </w:r>
      <w:r w:rsidRPr="00B12BB2">
        <w:rPr>
          <w:rFonts w:eastAsia="Times New Roman" w:cs="Times New Roman"/>
        </w:rPr>
        <w:t xml:space="preserve">nce a court finds that a </w:t>
      </w:r>
      <w:r w:rsidRPr="00B12BB2">
        <w:rPr>
          <w:rFonts w:eastAsia="Times New Roman" w:cs="Times New Roman"/>
          <w:i/>
          <w:iCs/>
        </w:rPr>
        <w:t>lifetime parolee</w:t>
      </w:r>
      <w:r w:rsidRPr="00B12BB2">
        <w:rPr>
          <w:rFonts w:eastAsia="Times New Roman" w:cs="Times New Roman"/>
        </w:rPr>
        <w:t xml:space="preserve"> has violated conditions of parole </w:t>
      </w:r>
      <w:r w:rsidRPr="00B12BB2" w:rsidR="008204B0">
        <w:rPr>
          <w:rFonts w:eastAsia="Times New Roman" w:cs="Times New Roman"/>
          <w:i/>
          <w:iCs/>
          <w:bdr w:val="none" w:sz="0" w:space="0" w:color="auto" w:frame="1"/>
        </w:rPr>
        <w:t xml:space="preserve">or </w:t>
      </w:r>
      <w:r w:rsidRPr="00B12BB2" w:rsidR="008204B0">
        <w:rPr>
          <w:rFonts w:eastAsia="Times New Roman" w:cs="Times New Roman"/>
          <w:bdr w:val="none" w:sz="0" w:space="0" w:color="auto" w:frame="1"/>
        </w:rPr>
        <w:t>the law</w:t>
      </w:r>
      <w:r w:rsidRPr="00B12BB2">
        <w:rPr>
          <w:rFonts w:eastAsia="Times New Roman" w:cs="Times New Roman"/>
        </w:rPr>
        <w:t>, a special rule applies</w:t>
      </w:r>
      <w:r w:rsidRPr="00B12BB2" w:rsidR="00E321F0">
        <w:rPr>
          <w:rFonts w:eastAsia="Times New Roman" w:cs="Times New Roman"/>
        </w:rPr>
        <w:t>”</w:t>
      </w:r>
      <w:r w:rsidRPr="00B12BB2" w:rsidR="0010231E">
        <w:rPr>
          <w:rFonts w:eastAsia="Times New Roman" w:cs="Times New Roman"/>
        </w:rPr>
        <w:t xml:space="preserve"> and those options “ ‘do not exist.’ ”</w:t>
      </w:r>
      <w:r w:rsidRPr="00B12BB2" w:rsidR="00DB0927">
        <w:rPr>
          <w:rFonts w:eastAsia="Times New Roman" w:cs="Times New Roman"/>
        </w:rPr>
        <w:t xml:space="preserve">  (</w:t>
      </w:r>
      <w:r w:rsidRPr="0092798A" w:rsidR="00DB0927">
        <w:rPr>
          <w:rFonts w:eastAsia="Times New Roman" w:cs="Times New Roman"/>
          <w:i/>
          <w:iCs/>
          <w:bdr w:val="none" w:sz="0" w:space="0" w:color="auto" w:frame="1"/>
        </w:rPr>
        <w:t>Department of Corrections &amp; Rehabilitation</w:t>
      </w:r>
      <w:r w:rsidRPr="0088363F" w:rsidR="0088363F">
        <w:rPr>
          <w:rFonts w:eastAsia="Times New Roman" w:cs="Times New Roman"/>
          <w:i/>
          <w:iCs/>
          <w:bdr w:val="none" w:sz="0" w:space="0" w:color="auto" w:frame="1"/>
        </w:rPr>
        <w:t xml:space="preserve"> </w:t>
      </w:r>
      <w:r w:rsidRPr="0092798A" w:rsidR="0088363F">
        <w:rPr>
          <w:rFonts w:eastAsia="Times New Roman" w:cs="Times New Roman"/>
          <w:i/>
          <w:iCs/>
          <w:bdr w:val="none" w:sz="0" w:space="0" w:color="auto" w:frame="1"/>
        </w:rPr>
        <w:t>v. Superior Court</w:t>
      </w:r>
      <w:r w:rsidRPr="00B12BB2" w:rsidR="00123258">
        <w:rPr>
          <w:rFonts w:eastAsia="Times New Roman" w:cs="Times New Roman"/>
          <w:bdr w:val="none" w:sz="0" w:space="0" w:color="auto" w:frame="1"/>
        </w:rPr>
        <w:t xml:space="preserve">, </w:t>
      </w:r>
      <w:r w:rsidRPr="00B12BB2" w:rsidR="00123258">
        <w:rPr>
          <w:rFonts w:eastAsia="Times New Roman" w:cs="Times New Roman"/>
          <w:i/>
          <w:iCs/>
          <w:bdr w:val="none" w:sz="0" w:space="0" w:color="auto" w:frame="1"/>
        </w:rPr>
        <w:t>supra</w:t>
      </w:r>
      <w:r w:rsidRPr="00B12BB2" w:rsidR="00123258">
        <w:rPr>
          <w:rFonts w:eastAsia="Times New Roman" w:cs="Times New Roman"/>
          <w:bdr w:val="none" w:sz="0" w:space="0" w:color="auto" w:frame="1"/>
        </w:rPr>
        <w:t xml:space="preserve">, </w:t>
      </w:r>
      <w:r w:rsidRPr="0092798A" w:rsidR="00123258">
        <w:rPr>
          <w:rFonts w:eastAsia="Times New Roman" w:cs="Times New Roman"/>
        </w:rPr>
        <w:t>94 Cal.App.5th</w:t>
      </w:r>
      <w:r w:rsidRPr="00B12BB2" w:rsidR="00AD14BB">
        <w:rPr>
          <w:rFonts w:eastAsia="Times New Roman" w:cs="Times New Roman"/>
        </w:rPr>
        <w:t xml:space="preserve"> at p</w:t>
      </w:r>
      <w:r w:rsidR="00C01D27">
        <w:rPr>
          <w:rFonts w:eastAsia="Times New Roman" w:cs="Times New Roman"/>
        </w:rPr>
        <w:t>p</w:t>
      </w:r>
      <w:r w:rsidRPr="00B12BB2" w:rsidR="00AD14BB">
        <w:rPr>
          <w:rFonts w:eastAsia="Times New Roman" w:cs="Times New Roman"/>
        </w:rPr>
        <w:t>. 1036</w:t>
      </w:r>
      <w:r w:rsidR="00C01D27">
        <w:rPr>
          <w:rFonts w:eastAsia="Times New Roman" w:cs="Times New Roman"/>
        </w:rPr>
        <w:t>–1037</w:t>
      </w:r>
      <w:r w:rsidRPr="00B12BB2" w:rsidR="00AD14BB">
        <w:rPr>
          <w:rFonts w:eastAsia="Times New Roman" w:cs="Times New Roman"/>
        </w:rPr>
        <w:t xml:space="preserve">, </w:t>
      </w:r>
      <w:r w:rsidRPr="00B12BB2" w:rsidR="00E16BC0">
        <w:rPr>
          <w:rFonts w:eastAsia="Times New Roman" w:cs="Times New Roman"/>
        </w:rPr>
        <w:t xml:space="preserve">some </w:t>
      </w:r>
      <w:r w:rsidRPr="00B12BB2" w:rsidR="00AD14BB">
        <w:rPr>
          <w:rFonts w:eastAsia="Times New Roman" w:cs="Times New Roman"/>
        </w:rPr>
        <w:t>italics added.)</w:t>
      </w:r>
      <w:r w:rsidR="003A2D2A">
        <w:rPr>
          <w:rFonts w:eastAsia="Times New Roman" w:cs="Times New Roman"/>
        </w:rPr>
        <w:t xml:space="preserve"> </w:t>
      </w:r>
    </w:p>
    <w:p w:rsidR="00823508" w:rsidRPr="000A7B5D" w:rsidP="003603FE" w14:paraId="78923342" w14:textId="7196C4ED">
      <w:pPr>
        <w:spacing w:line="360" w:lineRule="auto"/>
        <w:rPr>
          <w:rFonts w:eastAsia="Times New Roman" w:cs="Times New Roman"/>
        </w:rPr>
      </w:pPr>
      <w:r w:rsidRPr="00B12BB2">
        <w:rPr>
          <w:rFonts w:eastAsia="Times New Roman" w:cs="Times New Roman"/>
        </w:rPr>
        <w:tab/>
      </w:r>
      <w:r w:rsidRPr="00B12BB2" w:rsidR="0099022E">
        <w:rPr>
          <w:rFonts w:eastAsia="Times New Roman" w:cs="Times New Roman"/>
        </w:rPr>
        <w:t>In such cases</w:t>
      </w:r>
      <w:r w:rsidR="005D46AD">
        <w:rPr>
          <w:rFonts w:eastAsia="Times New Roman" w:cs="Times New Roman"/>
        </w:rPr>
        <w:t xml:space="preserve"> (lifetime parole)</w:t>
      </w:r>
      <w:r w:rsidRPr="00B12BB2" w:rsidR="0099022E">
        <w:rPr>
          <w:rFonts w:eastAsia="Times New Roman" w:cs="Times New Roman"/>
        </w:rPr>
        <w:t xml:space="preserve">, </w:t>
      </w:r>
      <w:r w:rsidRPr="00B12BB2" w:rsidR="00830145">
        <w:rPr>
          <w:rFonts w:eastAsia="Times New Roman" w:cs="Times New Roman"/>
        </w:rPr>
        <w:t>section</w:t>
      </w:r>
      <w:r w:rsidRPr="00B12BB2" w:rsidR="00830145">
        <w:t> 3000.08, subdivision (h)</w:t>
      </w:r>
      <w:r w:rsidRPr="00B12BB2" w:rsidR="00830145">
        <w:rPr>
          <w:rFonts w:eastAsia="Times New Roman" w:cs="Times New Roman"/>
        </w:rPr>
        <w:t xml:space="preserve"> </w:t>
      </w:r>
      <w:r w:rsidRPr="00B12BB2" w:rsidR="00294F5F">
        <w:rPr>
          <w:rFonts w:eastAsia="Times New Roman" w:cs="Times New Roman"/>
        </w:rPr>
        <w:t>is triggered</w:t>
      </w:r>
      <w:r w:rsidRPr="00B12BB2" w:rsidR="000E3B44">
        <w:rPr>
          <w:rFonts w:eastAsia="Times New Roman" w:cs="Times New Roman"/>
        </w:rPr>
        <w:t xml:space="preserve">, </w:t>
      </w:r>
      <w:r w:rsidRPr="00B12BB2" w:rsidR="00844E58">
        <w:rPr>
          <w:rFonts w:eastAsia="Times New Roman" w:cs="Times New Roman"/>
          <w:color w:val="000000"/>
        </w:rPr>
        <w:t xml:space="preserve">which requires </w:t>
      </w:r>
      <w:r w:rsidR="0033044C">
        <w:rPr>
          <w:rFonts w:eastAsia="Times New Roman" w:cs="Times New Roman"/>
          <w:color w:val="000000"/>
        </w:rPr>
        <w:t xml:space="preserve">the </w:t>
      </w:r>
      <w:r w:rsidRPr="00D92296" w:rsidR="0033044C">
        <w:rPr>
          <w:rFonts w:eastAsia="Times New Roman" w:cs="Times New Roman"/>
        </w:rPr>
        <w:t xml:space="preserve">court to revoke parole and remand the </w:t>
      </w:r>
      <w:r w:rsidR="003A2D2A">
        <w:rPr>
          <w:rFonts w:eastAsia="Times New Roman" w:cs="Times New Roman"/>
        </w:rPr>
        <w:t>parolee</w:t>
      </w:r>
      <w:r w:rsidRPr="00D92296" w:rsidR="0033044C">
        <w:rPr>
          <w:rFonts w:eastAsia="Times New Roman" w:cs="Times New Roman"/>
        </w:rPr>
        <w:t xml:space="preserve"> to CDCR</w:t>
      </w:r>
      <w:r w:rsidRPr="00D92296" w:rsidR="00E94D9B">
        <w:rPr>
          <w:rFonts w:eastAsia="Times New Roman" w:cs="Times New Roman"/>
        </w:rPr>
        <w:t xml:space="preserve"> custody</w:t>
      </w:r>
      <w:r w:rsidRPr="00D92296" w:rsidR="0010542E">
        <w:rPr>
          <w:rFonts w:eastAsia="Times New Roman" w:cs="Times New Roman"/>
        </w:rPr>
        <w:t>:</w:t>
      </w:r>
      <w:r w:rsidRPr="00D92296" w:rsidR="00484635">
        <w:rPr>
          <w:rFonts w:eastAsia="Times New Roman" w:cs="Times New Roman"/>
        </w:rPr>
        <w:t xml:space="preserve"> </w:t>
      </w:r>
      <w:r w:rsidRPr="00D92296" w:rsidR="002A2D39">
        <w:t>“</w:t>
      </w:r>
      <w:r w:rsidRPr="00D92296" w:rsidR="002A2D39">
        <w:rPr>
          <w:shd w:val="clear" w:color="auto" w:fill="FFFFFF"/>
        </w:rPr>
        <w:t xml:space="preserve">Notwithstanding any other law, if Section 3000.1 </w:t>
      </w:r>
      <w:r w:rsidR="00F46B2E">
        <w:rPr>
          <w:shd w:val="clear" w:color="auto" w:fill="FFFFFF"/>
        </w:rPr>
        <w:t xml:space="preserve">. . . </w:t>
      </w:r>
      <w:r w:rsidRPr="00D92296" w:rsidR="002A2D39">
        <w:rPr>
          <w:shd w:val="clear" w:color="auto" w:fill="FFFFFF"/>
        </w:rPr>
        <w:t xml:space="preserve">applies to a person who is on parole and the court determines that the person has committed a violation of law or violated his or her conditions of parole, the person on parole shall be remanded to the custody of </w:t>
      </w:r>
      <w:r w:rsidRPr="00D92296" w:rsidR="00E460A3">
        <w:rPr>
          <w:shd w:val="clear" w:color="auto" w:fill="FFFFFF"/>
        </w:rPr>
        <w:t>[CDCR]</w:t>
      </w:r>
      <w:r w:rsidRPr="00D92296" w:rsidR="002A2D39">
        <w:rPr>
          <w:shd w:val="clear" w:color="auto" w:fill="FFFFFF"/>
        </w:rPr>
        <w:t xml:space="preserve"> and the jurisdiction of the </w:t>
      </w:r>
      <w:r w:rsidRPr="00D92296" w:rsidR="002F72EF">
        <w:rPr>
          <w:shd w:val="clear" w:color="auto" w:fill="FFFFFF"/>
        </w:rPr>
        <w:t>[BPH]</w:t>
      </w:r>
      <w:r w:rsidRPr="00D92296" w:rsidR="002A2D39">
        <w:rPr>
          <w:shd w:val="clear" w:color="auto" w:fill="FFFFFF"/>
        </w:rPr>
        <w:t xml:space="preserve"> for the purpose of future </w:t>
      </w:r>
      <w:r w:rsidRPr="000A7B5D" w:rsidR="002A2D39">
        <w:rPr>
          <w:shd w:val="clear" w:color="auto" w:fill="FFFFFF"/>
        </w:rPr>
        <w:t>parole consideration.</w:t>
      </w:r>
      <w:r w:rsidRPr="000A7B5D" w:rsidR="00214843">
        <w:rPr>
          <w:shd w:val="clear" w:color="auto" w:fill="FFFFFF"/>
        </w:rPr>
        <w:t>”</w:t>
      </w:r>
      <w:r>
        <w:rPr>
          <w:rStyle w:val="FootnoteReference"/>
          <w:shd w:val="clear" w:color="auto" w:fill="FFFFFF"/>
        </w:rPr>
        <w:footnoteReference w:id="5"/>
      </w:r>
      <w:r w:rsidRPr="000A7B5D" w:rsidR="00214843">
        <w:rPr>
          <w:shd w:val="clear" w:color="auto" w:fill="FFFFFF"/>
        </w:rPr>
        <w:t xml:space="preserve">  (</w:t>
      </w:r>
      <w:r w:rsidRPr="000A7B5D" w:rsidR="00214843">
        <w:t>§ 3000.08, subd. (h)</w:t>
      </w:r>
      <w:r w:rsidRPr="000A7B5D" w:rsidR="00FD4BCE">
        <w:t>;</w:t>
      </w:r>
      <w:r w:rsidRPr="000A7B5D" w:rsidR="00AB576A">
        <w:t xml:space="preserve"> </w:t>
      </w:r>
      <w:r w:rsidRPr="000A7B5D" w:rsidR="00C60672">
        <w:t xml:space="preserve">see </w:t>
      </w:r>
      <w:r w:rsidRPr="00065285" w:rsidR="00901DFC">
        <w:rPr>
          <w:rFonts w:eastAsia="Times New Roman" w:cs="Times New Roman"/>
          <w:i/>
          <w:iCs/>
          <w:bdr w:val="none" w:sz="0" w:space="0" w:color="auto" w:frame="1"/>
        </w:rPr>
        <w:t>People v. Williams</w:t>
      </w:r>
      <w:r w:rsidRPr="00065285" w:rsidR="00901DFC">
        <w:rPr>
          <w:rFonts w:eastAsia="Times New Roman" w:cs="Times New Roman"/>
        </w:rPr>
        <w:t xml:space="preserve"> (2021) 71 Cal.App.5th 1029, </w:t>
      </w:r>
      <w:r w:rsidRPr="000A7B5D" w:rsidR="00977FFA">
        <w:rPr>
          <w:rFonts w:eastAsia="Times New Roman" w:cs="Times New Roman"/>
        </w:rPr>
        <w:t xml:space="preserve">1040, </w:t>
      </w:r>
      <w:r w:rsidRPr="00065285" w:rsidR="00901DFC">
        <w:rPr>
          <w:rFonts w:eastAsia="Times New Roman" w:cs="Times New Roman"/>
        </w:rPr>
        <w:t>104</w:t>
      </w:r>
      <w:r w:rsidRPr="000A7B5D" w:rsidR="004449F0">
        <w:rPr>
          <w:rFonts w:eastAsia="Times New Roman" w:cs="Times New Roman"/>
        </w:rPr>
        <w:t>2</w:t>
      </w:r>
      <w:r w:rsidRPr="000A7B5D" w:rsidR="009845B5">
        <w:rPr>
          <w:rFonts w:eastAsia="Times New Roman" w:cs="Times New Roman"/>
        </w:rPr>
        <w:t>.)</w:t>
      </w:r>
      <w:r w:rsidRPr="000A7B5D" w:rsidR="00CC4A73">
        <w:rPr>
          <w:rFonts w:eastAsia="Times New Roman" w:cs="Times New Roman"/>
        </w:rPr>
        <w:t xml:space="preserve">  </w:t>
      </w:r>
    </w:p>
    <w:p w:rsidR="006817B3" w:rsidP="00591EBA" w14:paraId="1637B044" w14:textId="2082008B">
      <w:pPr>
        <w:spacing w:line="360" w:lineRule="auto"/>
      </w:pPr>
      <w:r w:rsidRPr="000A7B5D">
        <w:rPr>
          <w:rFonts w:eastAsia="Times New Roman" w:cs="Times New Roman"/>
        </w:rPr>
        <w:tab/>
      </w:r>
      <w:r w:rsidRPr="000A7B5D" w:rsidR="00D50B5B">
        <w:rPr>
          <w:rFonts w:eastAsia="Times New Roman" w:cs="Times New Roman"/>
        </w:rPr>
        <w:t>S</w:t>
      </w:r>
      <w:r w:rsidRPr="000A7B5D" w:rsidR="009C28D6">
        <w:rPr>
          <w:rFonts w:eastAsia="Times New Roman" w:cs="Times New Roman"/>
        </w:rPr>
        <w:t>ection 3000.1</w:t>
      </w:r>
      <w:r w:rsidRPr="000A7B5D" w:rsidR="000046EE">
        <w:rPr>
          <w:rFonts w:eastAsia="Times New Roman" w:cs="Times New Roman"/>
        </w:rPr>
        <w:t xml:space="preserve">, in turn, </w:t>
      </w:r>
      <w:r w:rsidR="003D76FB">
        <w:rPr>
          <w:rFonts w:eastAsia="Times New Roman" w:cs="Times New Roman"/>
        </w:rPr>
        <w:t>sets out a term of</w:t>
      </w:r>
      <w:r w:rsidRPr="000A7B5D" w:rsidR="00865E4B">
        <w:rPr>
          <w:rFonts w:eastAsia="Times New Roman" w:cs="Times New Roman"/>
        </w:rPr>
        <w:t xml:space="preserve"> lifetime parole </w:t>
      </w:r>
      <w:r w:rsidRPr="000A7B5D" w:rsidR="0002609D">
        <w:rPr>
          <w:rFonts w:eastAsia="Times New Roman" w:cs="Times New Roman"/>
        </w:rPr>
        <w:t xml:space="preserve">for two </w:t>
      </w:r>
      <w:r w:rsidR="00526EFB">
        <w:rPr>
          <w:rFonts w:eastAsia="Times New Roman" w:cs="Times New Roman"/>
        </w:rPr>
        <w:t>groups</w:t>
      </w:r>
      <w:r w:rsidRPr="000A7B5D" w:rsidR="0002609D">
        <w:rPr>
          <w:rFonts w:eastAsia="Times New Roman" w:cs="Times New Roman"/>
        </w:rPr>
        <w:t xml:space="preserve"> of </w:t>
      </w:r>
      <w:r w:rsidR="003B4107">
        <w:rPr>
          <w:rFonts w:eastAsia="Times New Roman" w:cs="Times New Roman"/>
        </w:rPr>
        <w:t>inmates</w:t>
      </w:r>
      <w:r w:rsidRPr="000A7B5D" w:rsidR="00441B65">
        <w:rPr>
          <w:rFonts w:eastAsia="Times New Roman" w:cs="Times New Roman"/>
        </w:rPr>
        <w:t>:</w:t>
      </w:r>
      <w:r w:rsidRPr="000A7B5D" w:rsidR="00A83CBE">
        <w:rPr>
          <w:rFonts w:eastAsia="Times New Roman" w:cs="Times New Roman"/>
        </w:rPr>
        <w:t xml:space="preserve"> (1) </w:t>
      </w:r>
      <w:r w:rsidRPr="000A7B5D" w:rsidR="009625E0">
        <w:rPr>
          <w:rFonts w:eastAsia="Times New Roman" w:cs="Times New Roman"/>
        </w:rPr>
        <w:t>those “</w:t>
      </w:r>
      <w:r w:rsidRPr="000A7B5D" w:rsidR="00A83CBE">
        <w:rPr>
          <w:shd w:val="clear" w:color="auto" w:fill="FFFFFF"/>
        </w:rPr>
        <w:t>sentenced under Section 1168 for any offense of first or second degree murder with a maximum term of life imprisonment</w:t>
      </w:r>
      <w:r w:rsidRPr="000A7B5D" w:rsidR="00254291">
        <w:rPr>
          <w:shd w:val="clear" w:color="auto" w:fill="FFFFFF"/>
        </w:rPr>
        <w:t>”</w:t>
      </w:r>
      <w:r w:rsidRPr="000A7B5D" w:rsidR="00BF3F2B">
        <w:rPr>
          <w:shd w:val="clear" w:color="auto" w:fill="FFFFFF"/>
        </w:rPr>
        <w:t>; and (2)</w:t>
      </w:r>
      <w:r w:rsidR="00942150">
        <w:rPr>
          <w:shd w:val="clear" w:color="auto" w:fill="FFFFFF"/>
        </w:rPr>
        <w:t> </w:t>
      </w:r>
      <w:r w:rsidR="009A72A6">
        <w:rPr>
          <w:shd w:val="clear" w:color="auto" w:fill="FFFFFF"/>
        </w:rPr>
        <w:t>certain sex offenders</w:t>
      </w:r>
      <w:r w:rsidR="00E30F90">
        <w:rPr>
          <w:shd w:val="clear" w:color="auto" w:fill="FFFFFF"/>
        </w:rPr>
        <w:t xml:space="preserve"> sente</w:t>
      </w:r>
      <w:r w:rsidR="001363E6">
        <w:rPr>
          <w:shd w:val="clear" w:color="auto" w:fill="FFFFFF"/>
        </w:rPr>
        <w:t>nced to a life term</w:t>
      </w:r>
      <w:r w:rsidR="009A72A6">
        <w:rPr>
          <w:shd w:val="clear" w:color="auto" w:fill="FFFFFF"/>
        </w:rPr>
        <w:t>.</w:t>
      </w:r>
      <w:r w:rsidRPr="00BB5209" w:rsidR="00BB5209">
        <w:t xml:space="preserve"> </w:t>
      </w:r>
      <w:r w:rsidR="00BB5209">
        <w:t xml:space="preserve"> (</w:t>
      </w:r>
      <w:r w:rsidRPr="00A245D0" w:rsidR="00BB5209">
        <w:t>§ 3000.1, subd. (</w:t>
      </w:r>
      <w:r w:rsidR="00FC338D">
        <w:t>a</w:t>
      </w:r>
      <w:r w:rsidRPr="00A245D0" w:rsidR="00BB5209">
        <w:t>)</w:t>
      </w:r>
      <w:r w:rsidR="00FC338D">
        <w:t>.)</w:t>
      </w:r>
      <w:r w:rsidRPr="00013AE8" w:rsidR="00013AE8">
        <w:rPr>
          <w:rFonts w:eastAsia="Times New Roman" w:cs="Times New Roman"/>
        </w:rPr>
        <w:t xml:space="preserve"> </w:t>
      </w:r>
      <w:r w:rsidR="00013AE8">
        <w:rPr>
          <w:rFonts w:eastAsia="Times New Roman" w:cs="Times New Roman"/>
        </w:rPr>
        <w:t xml:space="preserve"> S</w:t>
      </w:r>
      <w:r w:rsidRPr="000A7B5D" w:rsidR="00013AE8">
        <w:rPr>
          <w:rFonts w:eastAsia="Times New Roman" w:cs="Times New Roman"/>
        </w:rPr>
        <w:t xml:space="preserve">ection 3000.1 was </w:t>
      </w:r>
      <w:r w:rsidR="00013AE8">
        <w:rPr>
          <w:rFonts w:eastAsia="Times New Roman" w:cs="Times New Roman"/>
        </w:rPr>
        <w:t>last amended in 2014</w:t>
      </w:r>
      <w:r w:rsidRPr="000A7B5D" w:rsidR="00013AE8">
        <w:rPr>
          <w:rFonts w:eastAsia="Times New Roman" w:cs="Times New Roman"/>
        </w:rPr>
        <w:t>.  (Assem. Bill No. 1438, Stats. 2014, ch. 280, § 2.)</w:t>
      </w:r>
    </w:p>
    <w:p w:rsidR="0021273E" w:rsidP="00591EBA" w14:paraId="5896FCBE" w14:textId="4B7C64D3">
      <w:pPr>
        <w:spacing w:line="360" w:lineRule="auto"/>
      </w:pPr>
      <w:r>
        <w:tab/>
      </w:r>
      <w:r w:rsidRPr="007B1884" w:rsidR="0063293B">
        <w:t>In</w:t>
      </w:r>
      <w:r w:rsidRPr="007B1884">
        <w:t xml:space="preserve"> 2020, the Legislature passed S</w:t>
      </w:r>
      <w:r w:rsidR="002E3AA9">
        <w:t xml:space="preserve">enate Bill </w:t>
      </w:r>
      <w:r w:rsidR="00E06B12">
        <w:t>No.</w:t>
      </w:r>
      <w:r w:rsidR="005A59E8">
        <w:t> </w:t>
      </w:r>
      <w:r w:rsidRPr="007B1884">
        <w:t>118</w:t>
      </w:r>
      <w:r w:rsidRPr="007B1884" w:rsidR="00F66092">
        <w:t>,</w:t>
      </w:r>
      <w:r w:rsidRPr="007B1884" w:rsidR="00DF537D">
        <w:t xml:space="preserve"> </w:t>
      </w:r>
      <w:r w:rsidRPr="007B1884" w:rsidR="00C4598B">
        <w:t>which</w:t>
      </w:r>
      <w:r w:rsidRPr="007B1884" w:rsidR="004365EC">
        <w:t xml:space="preserve"> implement</w:t>
      </w:r>
      <w:r w:rsidRPr="007B1884" w:rsidR="00C4598B">
        <w:t xml:space="preserve">ed </w:t>
      </w:r>
      <w:r w:rsidRPr="007B1884" w:rsidR="002B4876">
        <w:t>section 3000.01</w:t>
      </w:r>
      <w:r w:rsidRPr="007B1884" w:rsidR="00DA580D">
        <w:t xml:space="preserve">.  </w:t>
      </w:r>
      <w:r w:rsidRPr="007B1884" w:rsidR="00812BBD">
        <w:t>(</w:t>
      </w:r>
      <w:r w:rsidRPr="007B1884" w:rsidR="00317073">
        <w:rPr>
          <w:rFonts w:eastAsia="Times New Roman" w:cs="Times New Roman"/>
        </w:rPr>
        <w:t>Sen. Bill No. 118, Stats. 2020, ch. 29, § 18 (S.B. 118)</w:t>
      </w:r>
      <w:r w:rsidRPr="007B1884" w:rsidR="00E21B42">
        <w:rPr>
          <w:rFonts w:eastAsia="Times New Roman" w:cs="Times New Roman"/>
        </w:rPr>
        <w:t>.)</w:t>
      </w:r>
      <w:r w:rsidRPr="007B1884" w:rsidR="00847AF5">
        <w:rPr>
          <w:rFonts w:eastAsia="Times New Roman" w:cs="Times New Roman"/>
        </w:rPr>
        <w:t xml:space="preserve">  </w:t>
      </w:r>
      <w:r w:rsidRPr="007B1884" w:rsidR="00587023">
        <w:rPr>
          <w:rFonts w:eastAsia="Times New Roman" w:cs="Times New Roman"/>
        </w:rPr>
        <w:t>Section 3000.01</w:t>
      </w:r>
      <w:r w:rsidRPr="007B1884" w:rsidR="009621C3">
        <w:rPr>
          <w:rFonts w:eastAsia="Times New Roman" w:cs="Times New Roman"/>
        </w:rPr>
        <w:t xml:space="preserve"> governs the periods of parole for </w:t>
      </w:r>
      <w:r w:rsidRPr="007B1884" w:rsidR="005168D0">
        <w:rPr>
          <w:shd w:val="clear" w:color="auto" w:fill="FFFFFF"/>
        </w:rPr>
        <w:t xml:space="preserve">persons </w:t>
      </w:r>
      <w:r w:rsidRPr="007B1884" w:rsidR="00B958EE">
        <w:rPr>
          <w:shd w:val="clear" w:color="auto" w:fill="FFFFFF"/>
        </w:rPr>
        <w:t xml:space="preserve">who are </w:t>
      </w:r>
      <w:r w:rsidRPr="007B1884" w:rsidR="00E778C9">
        <w:rPr>
          <w:shd w:val="clear" w:color="auto" w:fill="FFFFFF"/>
        </w:rPr>
        <w:t xml:space="preserve">subject to supervision under section 3000.08 </w:t>
      </w:r>
      <w:r w:rsidRPr="007B1884" w:rsidR="0053118A">
        <w:rPr>
          <w:shd w:val="clear" w:color="auto" w:fill="FFFFFF"/>
        </w:rPr>
        <w:t>and</w:t>
      </w:r>
      <w:r w:rsidRPr="007B1884" w:rsidR="00E778C9">
        <w:rPr>
          <w:shd w:val="clear" w:color="auto" w:fill="FFFFFF"/>
        </w:rPr>
        <w:t xml:space="preserve"> were </w:t>
      </w:r>
      <w:r w:rsidRPr="007B1884" w:rsidR="005168D0">
        <w:rPr>
          <w:shd w:val="clear" w:color="auto" w:fill="FFFFFF"/>
        </w:rPr>
        <w:t>released from state prison on or after July 1, 2020</w:t>
      </w:r>
      <w:r>
        <w:rPr>
          <w:shd w:val="clear" w:color="auto" w:fill="FFFFFF"/>
        </w:rPr>
        <w:t xml:space="preserve">.  </w:t>
      </w:r>
      <w:r w:rsidRPr="007B1884" w:rsidR="00FD4EF9">
        <w:t>(§ 3000.01, subd. (a)</w:t>
      </w:r>
      <w:r w:rsidRPr="007B1884" w:rsidR="001635BD">
        <w:t xml:space="preserve">; </w:t>
      </w:r>
      <w:r w:rsidRPr="007B1884" w:rsidR="001635BD">
        <w:rPr>
          <w:rFonts w:eastAsia="Times New Roman" w:cs="Times New Roman"/>
          <w:i/>
          <w:iCs/>
          <w:bdr w:val="none" w:sz="0" w:space="0" w:color="auto" w:frame="1"/>
        </w:rPr>
        <w:t>People v. Tilley</w:t>
      </w:r>
      <w:r w:rsidRPr="007B1884" w:rsidR="001635BD">
        <w:rPr>
          <w:rFonts w:eastAsia="Times New Roman" w:cs="Times New Roman"/>
        </w:rPr>
        <w:t xml:space="preserve"> (2023) 92 Cal.App.5th 772, 779</w:t>
      </w:r>
      <w:r w:rsidRPr="007B1884" w:rsidR="00CC3478">
        <w:rPr>
          <w:rFonts w:eastAsia="Times New Roman" w:cs="Times New Roman"/>
        </w:rPr>
        <w:t xml:space="preserve"> (</w:t>
      </w:r>
      <w:r w:rsidRPr="007B1884" w:rsidR="00CC3478">
        <w:rPr>
          <w:rFonts w:eastAsia="Times New Roman" w:cs="Times New Roman"/>
          <w:i/>
          <w:iCs/>
        </w:rPr>
        <w:t>Tilley</w:t>
      </w:r>
      <w:r w:rsidRPr="007B1884" w:rsidR="00CC3478">
        <w:rPr>
          <w:rFonts w:eastAsia="Times New Roman" w:cs="Times New Roman"/>
        </w:rPr>
        <w:t>)</w:t>
      </w:r>
      <w:r w:rsidRPr="007B1884" w:rsidR="00FD4EF9">
        <w:t>.)</w:t>
      </w:r>
      <w:r w:rsidRPr="007B1884" w:rsidR="000C5ED7">
        <w:t xml:space="preserve">  </w:t>
      </w:r>
    </w:p>
    <w:p w:rsidR="0055454C" w:rsidRPr="00BF06BE" w:rsidP="00591EBA" w14:paraId="7DC6A0B0" w14:textId="26A8530D">
      <w:pPr>
        <w:spacing w:line="360" w:lineRule="auto"/>
      </w:pPr>
      <w:r>
        <w:tab/>
      </w:r>
      <w:r w:rsidR="00CD659F">
        <w:t xml:space="preserve">As relevant </w:t>
      </w:r>
      <w:r w:rsidR="00FD5A5D">
        <w:t>here</w:t>
      </w:r>
      <w:r w:rsidR="00CD659F">
        <w:t xml:space="preserve">, </w:t>
      </w:r>
      <w:r w:rsidRPr="007B1884" w:rsidR="0051410B">
        <w:rPr>
          <w:rStyle w:val="cf01"/>
          <w:rFonts w:ascii="Century Schoolbook" w:hAnsi="Century Schoolbook"/>
          <w:sz w:val="26"/>
          <w:szCs w:val="26"/>
        </w:rPr>
        <w:t>section 3000.01</w:t>
      </w:r>
      <w:r w:rsidR="004814DE">
        <w:t>—</w:t>
      </w:r>
      <w:r w:rsidRPr="00FB093B" w:rsidR="004814DE">
        <w:t>“[e]</w:t>
      </w:r>
      <w:r w:rsidRPr="00FB093B" w:rsidR="004814DE">
        <w:rPr>
          <w:shd w:val="clear" w:color="auto" w:fill="FFFFFF"/>
        </w:rPr>
        <w:t xml:space="preserve">xcept as provided in subdivision (d) </w:t>
      </w:r>
      <w:r w:rsidRPr="00FB2FCD" w:rsidR="004814DE">
        <w:rPr>
          <w:shd w:val="clear" w:color="auto" w:fill="FFFFFF"/>
        </w:rPr>
        <w:t>and notwithstanding any other law</w:t>
      </w:r>
      <w:r w:rsidR="004814DE">
        <w:rPr>
          <w:shd w:val="clear" w:color="auto" w:fill="FFFFFF"/>
        </w:rPr>
        <w:t>”—</w:t>
      </w:r>
      <w:r w:rsidRPr="007B1884" w:rsidR="0051410B">
        <w:rPr>
          <w:rStyle w:val="cf01"/>
          <w:rFonts w:ascii="Century Schoolbook" w:hAnsi="Century Schoolbook"/>
          <w:sz w:val="26"/>
          <w:szCs w:val="26"/>
        </w:rPr>
        <w:t>limits parole terms to three years for inmates serving a life sentence</w:t>
      </w:r>
      <w:r w:rsidR="009E1FF3">
        <w:rPr>
          <w:rStyle w:val="cf01"/>
          <w:rFonts w:ascii="Century Schoolbook" w:hAnsi="Century Schoolbook"/>
          <w:sz w:val="26"/>
          <w:szCs w:val="26"/>
        </w:rPr>
        <w:t xml:space="preserve">.  </w:t>
      </w:r>
      <w:r w:rsidRPr="00FB2FCD" w:rsidR="00C762D2">
        <w:t>(§ 3000.01, subd. (</w:t>
      </w:r>
      <w:r w:rsidR="00C762D2">
        <w:t>b</w:t>
      </w:r>
      <w:r w:rsidRPr="00FB2FCD" w:rsidR="00C762D2">
        <w:t>).)</w:t>
      </w:r>
      <w:r>
        <w:t xml:space="preserve">  Subdivision</w:t>
      </w:r>
      <w:r w:rsidR="003C317F">
        <w:t xml:space="preserve"> (d) sets out only </w:t>
      </w:r>
      <w:r w:rsidR="00B3174E">
        <w:t xml:space="preserve">two </w:t>
      </w:r>
      <w:r w:rsidR="00EF0445">
        <w:t>exception</w:t>
      </w:r>
      <w:r w:rsidR="00C72D59">
        <w:t>s</w:t>
      </w:r>
      <w:r w:rsidRPr="0021273E">
        <w:t>, neither of which are applicable to the case before us</w:t>
      </w:r>
      <w:r w:rsidRPr="0021273E" w:rsidR="002A753C">
        <w:t>:</w:t>
      </w:r>
      <w:r w:rsidR="002A753C">
        <w:t xml:space="preserve"> </w:t>
      </w:r>
      <w:r>
        <w:t>(1) if the underlying</w:t>
      </w:r>
      <w:r w:rsidR="004D63B7">
        <w:t xml:space="preserve"> offense </w:t>
      </w:r>
      <w:r>
        <w:t>requires</w:t>
      </w:r>
      <w:r w:rsidR="00A63B30">
        <w:t xml:space="preserve"> </w:t>
      </w:r>
      <w:r>
        <w:t xml:space="preserve">registration </w:t>
      </w:r>
      <w:r w:rsidR="00A63B30">
        <w:t>as a sex offender</w:t>
      </w:r>
      <w:r w:rsidR="000540C4">
        <w:t>;</w:t>
      </w:r>
      <w:r w:rsidR="00A93592">
        <w:t xml:space="preserve"> </w:t>
      </w:r>
      <w:r w:rsidR="006B4787">
        <w:t xml:space="preserve">and </w:t>
      </w:r>
      <w:r>
        <w:t>(2) if the</w:t>
      </w:r>
      <w:r w:rsidR="00051A2B">
        <w:t xml:space="preserve"> parole term</w:t>
      </w:r>
      <w:r w:rsidR="00547709">
        <w:t xml:space="preserve"> at the time of the commission of </w:t>
      </w:r>
      <w:r w:rsidRPr="00BF06BE" w:rsidR="00547709">
        <w:t xml:space="preserve">the offense was </w:t>
      </w:r>
      <w:r w:rsidRPr="00BF06BE" w:rsidR="00587E96">
        <w:t>shorter</w:t>
      </w:r>
      <w:r w:rsidRPr="00BF06BE" w:rsidR="00547709">
        <w:rPr>
          <w:i/>
          <w:iCs/>
        </w:rPr>
        <w:t xml:space="preserve"> </w:t>
      </w:r>
      <w:r w:rsidRPr="00BF06BE" w:rsidR="00547709">
        <w:t>than the term</w:t>
      </w:r>
      <w:r w:rsidRPr="00BF06BE" w:rsidR="000B756B">
        <w:t>s</w:t>
      </w:r>
      <w:r w:rsidRPr="00BF06BE" w:rsidR="001F2901">
        <w:t xml:space="preserve"> </w:t>
      </w:r>
      <w:r w:rsidRPr="00BF06BE" w:rsidR="00547709">
        <w:t>in subdivision (b).</w:t>
      </w:r>
      <w:r w:rsidRPr="00BF06BE" w:rsidR="00E3651B">
        <w:t xml:space="preserve">  (§ 3000.01, subd. (d).)  </w:t>
      </w:r>
    </w:p>
    <w:p w:rsidR="0055454C" w:rsidP="00591EBA" w14:paraId="1768A32C" w14:textId="717255EB">
      <w:pPr>
        <w:spacing w:line="360" w:lineRule="auto"/>
      </w:pPr>
      <w:r>
        <w:tab/>
      </w:r>
      <w:r w:rsidR="00F1467C">
        <w:t xml:space="preserve">With this legal framework in mind, </w:t>
      </w:r>
      <w:r w:rsidR="003E4556">
        <w:t>we turn to the merits of Reed’s claim.</w:t>
      </w:r>
    </w:p>
    <w:p w:rsidR="002A4F42" w:rsidP="002A4F42" w14:paraId="2B45A776" w14:textId="559B3635">
      <w:pPr>
        <w:spacing w:line="360" w:lineRule="auto"/>
        <w:ind w:left="720"/>
      </w:pPr>
      <w:r w:rsidRPr="006152AE">
        <w:rPr>
          <w:b/>
          <w:bCs/>
        </w:rPr>
        <w:t xml:space="preserve">B.  </w:t>
      </w:r>
      <w:r>
        <w:rPr>
          <w:b/>
          <w:bCs/>
        </w:rPr>
        <w:t xml:space="preserve">Section 3000.01 Renders </w:t>
      </w:r>
      <w:r>
        <w:rPr>
          <w:rFonts w:eastAsia="Times New Roman" w:cs="Times New Roman"/>
          <w:b/>
          <w:bCs/>
        </w:rPr>
        <w:t>the Mandatory Remand-to-CDCR-Custody Provision</w:t>
      </w:r>
      <w:r w:rsidRPr="0003335F">
        <w:rPr>
          <w:b/>
          <w:bCs/>
        </w:rPr>
        <w:t xml:space="preserve"> </w:t>
      </w:r>
      <w:r>
        <w:rPr>
          <w:b/>
          <w:bCs/>
        </w:rPr>
        <w:t>I</w:t>
      </w:r>
      <w:r w:rsidRPr="0003335F">
        <w:rPr>
          <w:b/>
          <w:bCs/>
        </w:rPr>
        <w:t>napplicable to Reed</w:t>
      </w:r>
    </w:p>
    <w:p w:rsidR="00820F31" w:rsidRPr="007B186C" w:rsidP="002A4F42" w14:paraId="5F7423D0" w14:textId="7BED33AE">
      <w:pPr>
        <w:spacing w:line="360" w:lineRule="auto"/>
      </w:pPr>
      <w:r>
        <w:rPr>
          <w:shd w:val="clear" w:color="auto" w:fill="FFFFFF"/>
        </w:rPr>
        <w:tab/>
      </w:r>
      <w:r w:rsidR="00602A01">
        <w:rPr>
          <w:shd w:val="clear" w:color="auto" w:fill="FFFFFF"/>
        </w:rPr>
        <w:t>The question we must answer is whether</w:t>
      </w:r>
      <w:r w:rsidR="002F684C">
        <w:rPr>
          <w:shd w:val="clear" w:color="auto" w:fill="FFFFFF"/>
        </w:rPr>
        <w:t xml:space="preserve"> s</w:t>
      </w:r>
      <w:r w:rsidRPr="000A7B5D" w:rsidR="002F684C">
        <w:rPr>
          <w:rFonts w:eastAsia="Times New Roman" w:cs="Times New Roman"/>
        </w:rPr>
        <w:t>ection 3000.1</w:t>
      </w:r>
      <w:r w:rsidR="002F684C">
        <w:rPr>
          <w:rFonts w:eastAsia="Times New Roman" w:cs="Times New Roman"/>
        </w:rPr>
        <w:t xml:space="preserve"> applies to </w:t>
      </w:r>
      <w:r w:rsidR="00CD7D05">
        <w:rPr>
          <w:rFonts w:eastAsia="Times New Roman" w:cs="Times New Roman"/>
        </w:rPr>
        <w:t>Reed</w:t>
      </w:r>
      <w:r w:rsidR="00733CDF">
        <w:rPr>
          <w:rFonts w:eastAsia="Times New Roman" w:cs="Times New Roman"/>
        </w:rPr>
        <w:t xml:space="preserve"> after the enactment of </w:t>
      </w:r>
      <w:r w:rsidR="00CD7D05">
        <w:rPr>
          <w:rFonts w:eastAsia="Times New Roman" w:cs="Times New Roman"/>
        </w:rPr>
        <w:t>section 3000.01</w:t>
      </w:r>
      <w:r w:rsidR="00D00A6F">
        <w:rPr>
          <w:rFonts w:eastAsia="Times New Roman" w:cs="Times New Roman"/>
        </w:rPr>
        <w:t>; if the answer is no</w:t>
      </w:r>
      <w:r w:rsidR="00C15BD3">
        <w:rPr>
          <w:rFonts w:eastAsia="Times New Roman" w:cs="Times New Roman"/>
        </w:rPr>
        <w:t xml:space="preserve">, the </w:t>
      </w:r>
      <w:r w:rsidR="008376E1">
        <w:rPr>
          <w:rFonts w:eastAsia="Times New Roman" w:cs="Times New Roman"/>
        </w:rPr>
        <w:t xml:space="preserve">mandatory remand-to-CDCR-custody </w:t>
      </w:r>
      <w:r w:rsidR="00703130">
        <w:rPr>
          <w:rFonts w:eastAsia="Times New Roman" w:cs="Times New Roman"/>
        </w:rPr>
        <w:t xml:space="preserve">provision in section 3000.08, subdivision (h) is also inapplicable.  </w:t>
      </w:r>
    </w:p>
    <w:p w:rsidR="000C3DA4" w:rsidP="00EA0DA3" w14:paraId="777280F3" w14:textId="748CC257">
      <w:pPr>
        <w:spacing w:line="360" w:lineRule="auto"/>
        <w:rPr>
          <w:rFonts w:eastAsia="Times New Roman" w:cs="Times New Roman"/>
        </w:rPr>
      </w:pPr>
      <w:r w:rsidRPr="007B186C">
        <w:tab/>
      </w:r>
      <w:r w:rsidR="00B60DDE">
        <w:t>Section</w:t>
      </w:r>
      <w:r w:rsidRPr="007B186C" w:rsidR="004F151D">
        <w:t xml:space="preserve"> 3000.01 states that it applies </w:t>
      </w:r>
      <w:r w:rsidRPr="007B186C" w:rsidR="00EE3611">
        <w:t>“</w:t>
      </w:r>
      <w:r w:rsidRPr="007B186C" w:rsidR="00EE3611">
        <w:rPr>
          <w:shd w:val="clear" w:color="auto" w:fill="FFFFFF"/>
        </w:rPr>
        <w:t>notwithstanding any other law</w:t>
      </w:r>
      <w:r w:rsidRPr="007B186C" w:rsidR="00715460">
        <w:rPr>
          <w:shd w:val="clear" w:color="auto" w:fill="FFFFFF"/>
        </w:rPr>
        <w:t>,</w:t>
      </w:r>
      <w:r w:rsidRPr="007B186C" w:rsidR="00EE3611">
        <w:rPr>
          <w:shd w:val="clear" w:color="auto" w:fill="FFFFFF"/>
        </w:rPr>
        <w:t>”</w:t>
      </w:r>
      <w:r w:rsidRPr="007B186C" w:rsidR="00BE177F">
        <w:rPr>
          <w:shd w:val="clear" w:color="auto" w:fill="FFFFFF"/>
        </w:rPr>
        <w:t xml:space="preserve"> which suggests the Legislature intended this section</w:t>
      </w:r>
      <w:r w:rsidRPr="007B186C" w:rsidR="000B311F">
        <w:rPr>
          <w:shd w:val="clear" w:color="auto" w:fill="FFFFFF"/>
        </w:rPr>
        <w:t xml:space="preserve"> to take precedence </w:t>
      </w:r>
      <w:r w:rsidR="00BD2970">
        <w:rPr>
          <w:shd w:val="clear" w:color="auto" w:fill="FFFFFF"/>
        </w:rPr>
        <w:t xml:space="preserve">over </w:t>
      </w:r>
      <w:r w:rsidR="00246C3A">
        <w:rPr>
          <w:shd w:val="clear" w:color="auto" w:fill="FFFFFF"/>
        </w:rPr>
        <w:t xml:space="preserve">any </w:t>
      </w:r>
      <w:r w:rsidR="00BD2970">
        <w:rPr>
          <w:shd w:val="clear" w:color="auto" w:fill="FFFFFF"/>
        </w:rPr>
        <w:t>conflicting provisions</w:t>
      </w:r>
      <w:r w:rsidRPr="007B186C" w:rsidR="00BE177F">
        <w:rPr>
          <w:shd w:val="clear" w:color="auto" w:fill="FFFFFF"/>
        </w:rPr>
        <w:t xml:space="preserve">. </w:t>
      </w:r>
      <w:r w:rsidRPr="007B186C" w:rsidR="00254532">
        <w:t xml:space="preserve"> (§ 3000.01, subd. (b)</w:t>
      </w:r>
      <w:r w:rsidRPr="007B186C" w:rsidR="00D212AD">
        <w:t xml:space="preserve">; see </w:t>
      </w:r>
      <w:r w:rsidRPr="00D212AD" w:rsidR="00D212AD">
        <w:rPr>
          <w:rFonts w:eastAsia="Times New Roman" w:cs="Times New Roman"/>
          <w:i/>
          <w:iCs/>
          <w:bdr w:val="none" w:sz="0" w:space="0" w:color="auto" w:frame="1"/>
        </w:rPr>
        <w:t>In re Greg F.</w:t>
      </w:r>
      <w:r w:rsidRPr="00D212AD" w:rsidR="00D212AD">
        <w:rPr>
          <w:rFonts w:eastAsia="Times New Roman" w:cs="Times New Roman"/>
        </w:rPr>
        <w:t xml:space="preserve"> (2012) 55 Cal.4th 393, 406</w:t>
      </w:r>
      <w:r w:rsidR="0021273E">
        <w:rPr>
          <w:rFonts w:eastAsia="Times New Roman" w:cs="Times New Roman"/>
        </w:rPr>
        <w:t>.)  It is true that, “d</w:t>
      </w:r>
      <w:r w:rsidRPr="00D22863" w:rsidR="0021273E">
        <w:rPr>
          <w:rFonts w:eastAsia="Times New Roman" w:cs="Times New Roman"/>
        </w:rPr>
        <w:t>espite adding section 3000.01 limiting the parole term for those released from prison on or after July 1, 2020, the Legislature did not</w:t>
      </w:r>
      <w:r w:rsidRPr="00BF06BE" w:rsidR="0021273E">
        <w:rPr>
          <w:rFonts w:eastAsia="Times New Roman" w:cs="Times New Roman"/>
        </w:rPr>
        <w:t xml:space="preserve"> </w:t>
      </w:r>
      <w:r w:rsidRPr="00D22863" w:rsidR="0021273E">
        <w:rPr>
          <w:rFonts w:eastAsia="Times New Roman" w:cs="Times New Roman"/>
        </w:rPr>
        <w:t>amend the relevant provisions</w:t>
      </w:r>
      <w:r w:rsidR="0021273E">
        <w:rPr>
          <w:rFonts w:eastAsia="Times New Roman" w:cs="Times New Roman"/>
        </w:rPr>
        <w:t>” of statutes that provide for longer parole terms, such as</w:t>
      </w:r>
      <w:r w:rsidRPr="00D22863" w:rsidR="0021273E">
        <w:rPr>
          <w:rFonts w:eastAsia="Times New Roman" w:cs="Times New Roman"/>
        </w:rPr>
        <w:t xml:space="preserve"> sections 3000</w:t>
      </w:r>
      <w:r w:rsidR="0021273E">
        <w:rPr>
          <w:rFonts w:eastAsia="Times New Roman" w:cs="Times New Roman"/>
        </w:rPr>
        <w:t>, 3</w:t>
      </w:r>
      <w:r w:rsidRPr="00D22863" w:rsidR="0021273E">
        <w:rPr>
          <w:rFonts w:eastAsia="Times New Roman" w:cs="Times New Roman"/>
        </w:rPr>
        <w:t>000.08</w:t>
      </w:r>
      <w:r w:rsidR="0021273E">
        <w:rPr>
          <w:rFonts w:eastAsia="Times New Roman" w:cs="Times New Roman"/>
        </w:rPr>
        <w:t>, and 3000.1</w:t>
      </w:r>
      <w:r w:rsidRPr="00BF06BE" w:rsidR="0021273E">
        <w:rPr>
          <w:rFonts w:eastAsia="Times New Roman" w:cs="Times New Roman"/>
        </w:rPr>
        <w:t xml:space="preserve">.  </w:t>
      </w:r>
      <w:r w:rsidR="0021273E">
        <w:rPr>
          <w:rFonts w:eastAsia="Times New Roman" w:cs="Times New Roman"/>
        </w:rPr>
        <w:t xml:space="preserve">(See </w:t>
      </w:r>
      <w:r w:rsidRPr="00BF06BE" w:rsidR="0021273E">
        <w:rPr>
          <w:rFonts w:eastAsia="Times New Roman" w:cs="Times New Roman"/>
          <w:i/>
          <w:iCs/>
        </w:rPr>
        <w:t>Tilley</w:t>
      </w:r>
      <w:r w:rsidR="0021273E">
        <w:rPr>
          <w:rFonts w:eastAsia="Times New Roman" w:cs="Times New Roman"/>
        </w:rPr>
        <w:t xml:space="preserve">, </w:t>
      </w:r>
      <w:r w:rsidRPr="005B0CFE" w:rsidR="0021273E">
        <w:rPr>
          <w:rFonts w:eastAsia="Times New Roman" w:cs="Times New Roman"/>
          <w:i/>
          <w:iCs/>
        </w:rPr>
        <w:t>supra</w:t>
      </w:r>
      <w:r w:rsidRPr="005B0CFE" w:rsidR="0021273E">
        <w:rPr>
          <w:rFonts w:eastAsia="Times New Roman" w:cs="Times New Roman"/>
        </w:rPr>
        <w:t xml:space="preserve">, </w:t>
      </w:r>
      <w:r w:rsidRPr="00D22863" w:rsidR="0021273E">
        <w:rPr>
          <w:rFonts w:eastAsia="Times New Roman" w:cs="Times New Roman"/>
        </w:rPr>
        <w:t xml:space="preserve">92 Cal.App.5th </w:t>
      </w:r>
      <w:r w:rsidRPr="005B0CFE" w:rsidR="0021273E">
        <w:rPr>
          <w:rFonts w:eastAsia="Times New Roman" w:cs="Times New Roman"/>
        </w:rPr>
        <w:t>at pp. </w:t>
      </w:r>
      <w:r w:rsidRPr="00D22863" w:rsidR="0021273E">
        <w:rPr>
          <w:rFonts w:eastAsia="Times New Roman" w:cs="Times New Roman"/>
        </w:rPr>
        <w:t>779–780</w:t>
      </w:r>
      <w:r w:rsidRPr="005B0CFE" w:rsidR="0021273E">
        <w:rPr>
          <w:rFonts w:eastAsia="Times New Roman" w:cs="Times New Roman"/>
        </w:rPr>
        <w:t xml:space="preserve">.)  </w:t>
      </w:r>
      <w:r w:rsidR="0021273E">
        <w:rPr>
          <w:rFonts w:eastAsia="Times New Roman" w:cs="Times New Roman"/>
        </w:rPr>
        <w:t xml:space="preserve">But while “[t]hese </w:t>
      </w:r>
      <w:r w:rsidRPr="002A0583" w:rsidR="0021273E">
        <w:rPr>
          <w:rFonts w:eastAsia="Times New Roman" w:cs="Times New Roman"/>
        </w:rPr>
        <w:t>statutory inconsistencies put trial courts in a bit of a conundrum when advising of the parole term</w:t>
      </w:r>
      <w:r w:rsidR="0021273E">
        <w:rPr>
          <w:rFonts w:eastAsia="Times New Roman" w:cs="Times New Roman"/>
        </w:rPr>
        <w:t>,” every appellate court to consider the issue has concluded</w:t>
      </w:r>
      <w:r w:rsidRPr="005B0CFE" w:rsidR="0021273E">
        <w:rPr>
          <w:rFonts w:eastAsia="Times New Roman" w:cs="Times New Roman"/>
        </w:rPr>
        <w:t xml:space="preserve"> the term limits in </w:t>
      </w:r>
      <w:r w:rsidRPr="00D22863" w:rsidR="0021273E">
        <w:rPr>
          <w:rFonts w:eastAsia="Times New Roman" w:cs="Times New Roman"/>
        </w:rPr>
        <w:t>section 3000.01</w:t>
      </w:r>
      <w:r w:rsidRPr="005B0CFE" w:rsidR="0021273E">
        <w:rPr>
          <w:rFonts w:eastAsia="Times New Roman" w:cs="Times New Roman"/>
        </w:rPr>
        <w:t xml:space="preserve"> override </w:t>
      </w:r>
      <w:r w:rsidR="0021273E">
        <w:rPr>
          <w:rFonts w:eastAsia="Times New Roman" w:cs="Times New Roman"/>
        </w:rPr>
        <w:t>conflicting</w:t>
      </w:r>
      <w:r w:rsidRPr="005B0CFE" w:rsidR="0021273E">
        <w:rPr>
          <w:rFonts w:eastAsia="Times New Roman" w:cs="Times New Roman"/>
        </w:rPr>
        <w:t xml:space="preserve"> preexisting provisions.  (</w:t>
      </w:r>
      <w:r w:rsidRPr="00A71B20" w:rsidR="0021273E">
        <w:rPr>
          <w:rFonts w:eastAsia="Times New Roman" w:cs="Times New Roman"/>
        </w:rPr>
        <w:t>See</w:t>
      </w:r>
      <w:r w:rsidR="0021273E">
        <w:rPr>
          <w:rFonts w:eastAsia="Times New Roman" w:cs="Times New Roman"/>
          <w:i/>
          <w:iCs/>
        </w:rPr>
        <w:t xml:space="preserve"> </w:t>
      </w:r>
      <w:r w:rsidR="009B6F6F">
        <w:rPr>
          <w:rFonts w:eastAsia="Times New Roman" w:cs="Times New Roman"/>
          <w:i/>
          <w:iCs/>
        </w:rPr>
        <w:t>Tilley</w:t>
      </w:r>
      <w:r w:rsidR="009B6F6F">
        <w:rPr>
          <w:rFonts w:eastAsia="Times New Roman" w:cs="Times New Roman"/>
        </w:rPr>
        <w:t xml:space="preserve">, at </w:t>
      </w:r>
      <w:r w:rsidRPr="005B0CFE" w:rsidR="009B6F6F">
        <w:rPr>
          <w:rFonts w:eastAsia="Times New Roman" w:cs="Times New Roman"/>
        </w:rPr>
        <w:t>pp. </w:t>
      </w:r>
      <w:r w:rsidRPr="00D22863" w:rsidR="009B6F6F">
        <w:rPr>
          <w:rFonts w:eastAsia="Times New Roman" w:cs="Times New Roman"/>
        </w:rPr>
        <w:t>779–780</w:t>
      </w:r>
      <w:r w:rsidR="0021273E">
        <w:rPr>
          <w:rFonts w:eastAsia="Times New Roman" w:cs="Times New Roman"/>
        </w:rPr>
        <w:t xml:space="preserve">; </w:t>
      </w:r>
      <w:r w:rsidRPr="003413B8" w:rsidR="0021273E">
        <w:rPr>
          <w:rFonts w:eastAsia="Times New Roman" w:cs="Times New Roman"/>
          <w:i/>
          <w:iCs/>
          <w:bdr w:val="none" w:sz="0" w:space="0" w:color="auto" w:frame="1"/>
        </w:rPr>
        <w:t>People v. Tan</w:t>
      </w:r>
      <w:r w:rsidRPr="003413B8" w:rsidR="0021273E">
        <w:rPr>
          <w:rFonts w:eastAsia="Times New Roman" w:cs="Times New Roman"/>
        </w:rPr>
        <w:t xml:space="preserve"> (2021) 68 Cal.App.5th 1, </w:t>
      </w:r>
      <w:r w:rsidRPr="005B0CFE" w:rsidR="0021273E">
        <w:rPr>
          <w:rFonts w:eastAsia="Times New Roman" w:cs="Times New Roman"/>
        </w:rPr>
        <w:t>4</w:t>
      </w:r>
      <w:r w:rsidRPr="00D22863" w:rsidR="0021273E">
        <w:rPr>
          <w:rFonts w:eastAsia="Times New Roman" w:cs="Times New Roman"/>
        </w:rPr>
        <w:t>–</w:t>
      </w:r>
      <w:r w:rsidRPr="005B0CFE" w:rsidR="0021273E">
        <w:rPr>
          <w:rFonts w:eastAsia="Times New Roman" w:cs="Times New Roman"/>
        </w:rPr>
        <w:t>6</w:t>
      </w:r>
      <w:r w:rsidR="0021273E">
        <w:rPr>
          <w:rFonts w:eastAsia="Times New Roman" w:cs="Times New Roman"/>
        </w:rPr>
        <w:t xml:space="preserve"> [modifying judgment to reduce parole term of appellant to the permissible maximum “under the plain language of section 3000.01”]</w:t>
      </w:r>
      <w:r w:rsidR="00F73351">
        <w:rPr>
          <w:rFonts w:eastAsia="Times New Roman" w:cs="Times New Roman"/>
        </w:rPr>
        <w:t>.</w:t>
      </w:r>
      <w:r w:rsidR="0021273E">
        <w:rPr>
          <w:rFonts w:eastAsia="Times New Roman" w:cs="Times New Roman"/>
        </w:rPr>
        <w:t>)</w:t>
      </w:r>
      <w:r w:rsidR="00B60DDE">
        <w:rPr>
          <w:rFonts w:eastAsia="Times New Roman" w:cs="Times New Roman"/>
        </w:rPr>
        <w:t xml:space="preserve"> </w:t>
      </w:r>
      <w:r w:rsidR="00C7131B">
        <w:rPr>
          <w:rFonts w:eastAsia="Times New Roman" w:cs="Times New Roman"/>
        </w:rPr>
        <w:t xml:space="preserve"> </w:t>
      </w:r>
      <w:r w:rsidR="00B60DDE">
        <w:rPr>
          <w:rFonts w:eastAsia="Times New Roman" w:cs="Times New Roman"/>
        </w:rPr>
        <w:t>We therefore find that section 3000.01</w:t>
      </w:r>
      <w:r w:rsidR="006854AA">
        <w:rPr>
          <w:rFonts w:eastAsia="Times New Roman" w:cs="Times New Roman"/>
        </w:rPr>
        <w:t xml:space="preserve"> a</w:t>
      </w:r>
      <w:r w:rsidR="00C10CE1">
        <w:rPr>
          <w:rFonts w:eastAsia="Times New Roman" w:cs="Times New Roman"/>
        </w:rPr>
        <w:t>pplies</w:t>
      </w:r>
      <w:r w:rsidR="004076F8">
        <w:rPr>
          <w:rFonts w:eastAsia="Times New Roman" w:cs="Times New Roman"/>
        </w:rPr>
        <w:t xml:space="preserve"> to Reed</w:t>
      </w:r>
      <w:r w:rsidR="00C10CE1">
        <w:rPr>
          <w:rFonts w:eastAsia="Times New Roman" w:cs="Times New Roman"/>
        </w:rPr>
        <w:t xml:space="preserve"> notwithstanding </w:t>
      </w:r>
      <w:r w:rsidR="00732CCD">
        <w:rPr>
          <w:rFonts w:eastAsia="Times New Roman" w:cs="Times New Roman"/>
        </w:rPr>
        <w:t xml:space="preserve">the </w:t>
      </w:r>
      <w:r w:rsidR="007A400C">
        <w:rPr>
          <w:rFonts w:eastAsia="Times New Roman" w:cs="Times New Roman"/>
        </w:rPr>
        <w:t xml:space="preserve">contrary </w:t>
      </w:r>
      <w:r w:rsidR="00732CCD">
        <w:rPr>
          <w:rFonts w:eastAsia="Times New Roman" w:cs="Times New Roman"/>
        </w:rPr>
        <w:t xml:space="preserve">provisions in </w:t>
      </w:r>
      <w:r w:rsidR="00C10CE1">
        <w:rPr>
          <w:rFonts w:eastAsia="Times New Roman" w:cs="Times New Roman"/>
        </w:rPr>
        <w:t>section 3000.1</w:t>
      </w:r>
      <w:r w:rsidR="004076F8">
        <w:rPr>
          <w:rFonts w:eastAsia="Times New Roman" w:cs="Times New Roman"/>
        </w:rPr>
        <w:t>.</w:t>
      </w:r>
    </w:p>
    <w:p w:rsidR="00931565" w:rsidRPr="00C10CE1" w:rsidP="00EA0DA3" w14:paraId="2C1284EC" w14:textId="46A8427B">
      <w:pPr>
        <w:spacing w:line="360" w:lineRule="auto"/>
        <w:rPr>
          <w:rFonts w:eastAsia="Times New Roman" w:cs="Times New Roman"/>
        </w:rPr>
      </w:pPr>
      <w:r>
        <w:rPr>
          <w:rFonts w:eastAsia="Times New Roman" w:cs="Times New Roman"/>
        </w:rPr>
        <w:tab/>
      </w:r>
      <w:r w:rsidR="00B60DDE">
        <w:t>The Attorney General concedes that section 3000.01 operated to reduce the length of Reed’s parole term to three years but argues that “does not change whether section 3000.1 applies to [Reed] for purposes of statutory remand.”</w:t>
      </w:r>
      <w:r w:rsidRPr="007B186C" w:rsidR="00B60DDE">
        <w:t xml:space="preserve">  </w:t>
      </w:r>
      <w:r w:rsidR="00B60DDE">
        <w:t xml:space="preserve">We disagree and </w:t>
      </w:r>
      <w:r w:rsidR="008520A8">
        <w:rPr>
          <w:rFonts w:eastAsia="Times New Roman" w:cs="Times New Roman"/>
        </w:rPr>
        <w:t xml:space="preserve">reject the Attorney General’s </w:t>
      </w:r>
      <w:r w:rsidR="00CE7DEC">
        <w:rPr>
          <w:rFonts w:eastAsia="Times New Roman" w:cs="Times New Roman"/>
        </w:rPr>
        <w:t>suggestion</w:t>
      </w:r>
      <w:r w:rsidR="008520A8">
        <w:rPr>
          <w:rFonts w:eastAsia="Times New Roman" w:cs="Times New Roman"/>
        </w:rPr>
        <w:t xml:space="preserve"> that</w:t>
      </w:r>
      <w:r w:rsidRPr="00D55CCC" w:rsidR="000C4846">
        <w:rPr>
          <w:rFonts w:eastAsia="Times New Roman" w:cs="Times New Roman"/>
        </w:rPr>
        <w:t xml:space="preserve"> </w:t>
      </w:r>
      <w:r w:rsidR="00F00AA4">
        <w:rPr>
          <w:rFonts w:eastAsia="Times New Roman" w:cs="Times New Roman"/>
        </w:rPr>
        <w:t>section 3000.01</w:t>
      </w:r>
      <w:r w:rsidRPr="00D55CCC" w:rsidR="000C4846">
        <w:rPr>
          <w:rFonts w:eastAsia="Times New Roman" w:cs="Times New Roman"/>
        </w:rPr>
        <w:t xml:space="preserve"> does </w:t>
      </w:r>
      <w:r w:rsidRPr="00662911" w:rsidR="000C4846">
        <w:rPr>
          <w:rFonts w:eastAsia="Times New Roman" w:cs="Times New Roman"/>
          <w:i/>
          <w:iCs/>
        </w:rPr>
        <w:t>not</w:t>
      </w:r>
      <w:r w:rsidRPr="00D55CCC" w:rsidR="000C4846">
        <w:rPr>
          <w:rFonts w:eastAsia="Times New Roman" w:cs="Times New Roman"/>
        </w:rPr>
        <w:t xml:space="preserve"> conflict with</w:t>
      </w:r>
      <w:r w:rsidRPr="00D55CCC" w:rsidR="0008483D">
        <w:rPr>
          <w:rFonts w:eastAsia="Times New Roman" w:cs="Times New Roman"/>
        </w:rPr>
        <w:t xml:space="preserve"> section 3000.1</w:t>
      </w:r>
      <w:r w:rsidR="00D33D4F">
        <w:rPr>
          <w:rFonts w:eastAsia="Times New Roman" w:cs="Times New Roman"/>
        </w:rPr>
        <w:t xml:space="preserve"> for parolees like Reed</w:t>
      </w:r>
      <w:r w:rsidR="00783B9D">
        <w:rPr>
          <w:rFonts w:eastAsia="Times New Roman" w:cs="Times New Roman"/>
        </w:rPr>
        <w:t xml:space="preserve">, i.e., </w:t>
      </w:r>
      <w:r w:rsidR="004C4766">
        <w:rPr>
          <w:rFonts w:eastAsia="Times New Roman" w:cs="Times New Roman"/>
        </w:rPr>
        <w:t>those sentenced to life</w:t>
      </w:r>
      <w:r w:rsidR="00AC09A3">
        <w:rPr>
          <w:rFonts w:eastAsia="Times New Roman" w:cs="Times New Roman"/>
        </w:rPr>
        <w:t xml:space="preserve"> for murder </w:t>
      </w:r>
      <w:r w:rsidR="00A74808">
        <w:rPr>
          <w:rFonts w:eastAsia="Times New Roman" w:cs="Times New Roman"/>
        </w:rPr>
        <w:t xml:space="preserve">who were </w:t>
      </w:r>
      <w:r w:rsidRPr="00D22863" w:rsidR="00A74808">
        <w:rPr>
          <w:rFonts w:eastAsia="Times New Roman" w:cs="Times New Roman"/>
        </w:rPr>
        <w:t xml:space="preserve">released </w:t>
      </w:r>
      <w:r w:rsidR="00A74808">
        <w:rPr>
          <w:rFonts w:eastAsia="Times New Roman" w:cs="Times New Roman"/>
        </w:rPr>
        <w:t xml:space="preserve">on parole </w:t>
      </w:r>
      <w:r w:rsidRPr="00D22863" w:rsidR="00A74808">
        <w:rPr>
          <w:rFonts w:eastAsia="Times New Roman" w:cs="Times New Roman"/>
        </w:rPr>
        <w:t>on or after July 1, 2020</w:t>
      </w:r>
      <w:r w:rsidRPr="00D55CCC" w:rsidR="009D07A4">
        <w:rPr>
          <w:rFonts w:eastAsia="Times New Roman" w:cs="Times New Roman"/>
        </w:rPr>
        <w:t xml:space="preserve">. </w:t>
      </w:r>
      <w:r w:rsidR="00340911">
        <w:t xml:space="preserve"> </w:t>
      </w:r>
      <w:r w:rsidR="00C45C05">
        <w:t xml:space="preserve">For such persons, </w:t>
      </w:r>
      <w:r w:rsidR="003A07B5">
        <w:t>th</w:t>
      </w:r>
      <w:r w:rsidR="003F0C3A">
        <w:t>e two</w:t>
      </w:r>
      <w:r w:rsidR="003A07B5">
        <w:t xml:space="preserve"> statutes </w:t>
      </w:r>
      <w:r w:rsidR="008B7F0A">
        <w:t xml:space="preserve">impose </w:t>
      </w:r>
      <w:r w:rsidR="003F0C3A">
        <w:t>conflicting terms of parole</w:t>
      </w:r>
      <w:r w:rsidR="00A3397E">
        <w:t xml:space="preserve">.  </w:t>
      </w:r>
      <w:r w:rsidRPr="007B186C" w:rsidR="0012770B">
        <w:t>(</w:t>
      </w:r>
      <w:r w:rsidRPr="00A3397E" w:rsidR="00A3397E">
        <w:t>Compare</w:t>
      </w:r>
      <w:r w:rsidR="00A3397E">
        <w:rPr>
          <w:i/>
          <w:iCs/>
        </w:rPr>
        <w:t xml:space="preserve"> </w:t>
      </w:r>
      <w:r w:rsidRPr="007B186C" w:rsidR="0012770B">
        <w:t>§ 3000.1, subd. (</w:t>
      </w:r>
      <w:r w:rsidR="00F6321C">
        <w:t>a</w:t>
      </w:r>
      <w:r w:rsidRPr="007B186C" w:rsidR="0012770B">
        <w:t>)</w:t>
      </w:r>
      <w:r w:rsidR="006F735E">
        <w:t>(1)</w:t>
      </w:r>
      <w:r w:rsidR="000C0288">
        <w:t xml:space="preserve"> [lifetime term]</w:t>
      </w:r>
      <w:r w:rsidR="00A3397E">
        <w:t xml:space="preserve"> with </w:t>
      </w:r>
      <w:r w:rsidRPr="00BF06BE" w:rsidR="00A3397E">
        <w:t>§ 3000.01, subd. (</w:t>
      </w:r>
      <w:r w:rsidR="006F735E">
        <w:t>b)(2)</w:t>
      </w:r>
      <w:r w:rsidR="000C0288">
        <w:t xml:space="preserve"> [three-year term]</w:t>
      </w:r>
      <w:r w:rsidR="00F6321C">
        <w:t>.</w:t>
      </w:r>
      <w:r w:rsidR="00CB38BF">
        <w:t>)</w:t>
      </w:r>
      <w:r w:rsidR="002C4B29">
        <w:t xml:space="preserve">  </w:t>
      </w:r>
      <w:r w:rsidR="00C36DA8">
        <w:t xml:space="preserve">Hence, only one of the two statutes </w:t>
      </w:r>
      <w:r w:rsidR="00F03367">
        <w:t xml:space="preserve">can control, and </w:t>
      </w:r>
      <w:r w:rsidR="00C36DA8">
        <w:t>t</w:t>
      </w:r>
      <w:r w:rsidR="00B2739D">
        <w:t>he Legislature signaled its intent for the</w:t>
      </w:r>
      <w:r w:rsidR="00495EF5">
        <w:t xml:space="preserve"> later-enacted </w:t>
      </w:r>
      <w:r w:rsidR="00A2593E">
        <w:t>statute</w:t>
      </w:r>
      <w:r w:rsidR="00845407">
        <w:t>—</w:t>
      </w:r>
      <w:r w:rsidR="00495EF5">
        <w:t>section 3000.01</w:t>
      </w:r>
      <w:r w:rsidR="00845407">
        <w:t>—</w:t>
      </w:r>
      <w:r w:rsidR="000D110F">
        <w:t xml:space="preserve">to preempt the </w:t>
      </w:r>
      <w:r w:rsidR="00F476E3">
        <w:t xml:space="preserve">conflicting, </w:t>
      </w:r>
      <w:r w:rsidR="00C442B9">
        <w:t>preexisting</w:t>
      </w:r>
      <w:r w:rsidR="000D110F">
        <w:t xml:space="preserve"> statute</w:t>
      </w:r>
      <w:r w:rsidR="00473A6E">
        <w:t xml:space="preserve"> </w:t>
      </w:r>
      <w:r w:rsidR="00EE0BC3">
        <w:t>by including</w:t>
      </w:r>
      <w:r w:rsidRPr="00387361" w:rsidR="00387361">
        <w:rPr>
          <w:shd w:val="clear" w:color="auto" w:fill="FFFFFF"/>
        </w:rPr>
        <w:t xml:space="preserve"> </w:t>
      </w:r>
      <w:r w:rsidR="00387361">
        <w:rPr>
          <w:shd w:val="clear" w:color="auto" w:fill="FFFFFF"/>
        </w:rPr>
        <w:t>“</w:t>
      </w:r>
      <w:r w:rsidRPr="007B186C" w:rsidR="00387361">
        <w:rPr>
          <w:shd w:val="clear" w:color="auto" w:fill="FFFFFF"/>
        </w:rPr>
        <w:t>notwithstanding any other law</w:t>
      </w:r>
      <w:r w:rsidR="00387361">
        <w:rPr>
          <w:shd w:val="clear" w:color="auto" w:fill="FFFFFF"/>
        </w:rPr>
        <w:t>”</w:t>
      </w:r>
      <w:r w:rsidR="009E4A3E">
        <w:rPr>
          <w:shd w:val="clear" w:color="auto" w:fill="FFFFFF"/>
        </w:rPr>
        <w:t xml:space="preserve"> </w:t>
      </w:r>
      <w:r w:rsidR="00323516">
        <w:rPr>
          <w:shd w:val="clear" w:color="auto" w:fill="FFFFFF"/>
        </w:rPr>
        <w:t xml:space="preserve">in </w:t>
      </w:r>
      <w:r w:rsidR="00D2333D">
        <w:rPr>
          <w:shd w:val="clear" w:color="auto" w:fill="FFFFFF"/>
        </w:rPr>
        <w:t>section 3000.01, subdivision (b)</w:t>
      </w:r>
      <w:r w:rsidR="00323516">
        <w:rPr>
          <w:shd w:val="clear" w:color="auto" w:fill="FFFFFF"/>
        </w:rPr>
        <w:t>.</w:t>
      </w:r>
      <w:r w:rsidR="00D66B21">
        <w:rPr>
          <w:shd w:val="clear" w:color="auto" w:fill="FFFFFF"/>
        </w:rPr>
        <w:t xml:space="preserve">  (See </w:t>
      </w:r>
      <w:r w:rsidRPr="00D212AD" w:rsidR="00D66B21">
        <w:rPr>
          <w:rFonts w:eastAsia="Times New Roman" w:cs="Times New Roman"/>
          <w:i/>
          <w:iCs/>
          <w:bdr w:val="none" w:sz="0" w:space="0" w:color="auto" w:frame="1"/>
        </w:rPr>
        <w:t>In re Greg F.</w:t>
      </w:r>
      <w:r w:rsidR="00D66B21">
        <w:rPr>
          <w:rFonts w:eastAsia="Times New Roman" w:cs="Times New Roman"/>
          <w:bdr w:val="none" w:sz="0" w:space="0" w:color="auto" w:frame="1"/>
        </w:rPr>
        <w:t xml:space="preserve">, </w:t>
      </w:r>
      <w:r w:rsidRPr="00D66B21" w:rsidR="00D66B21">
        <w:rPr>
          <w:rFonts w:eastAsia="Times New Roman" w:cs="Times New Roman"/>
          <w:i/>
          <w:iCs/>
          <w:bdr w:val="none" w:sz="0" w:space="0" w:color="auto" w:frame="1"/>
        </w:rPr>
        <w:t>supra</w:t>
      </w:r>
      <w:r w:rsidR="00D66B21">
        <w:rPr>
          <w:rFonts w:eastAsia="Times New Roman" w:cs="Times New Roman"/>
          <w:bdr w:val="none" w:sz="0" w:space="0" w:color="auto" w:frame="1"/>
        </w:rPr>
        <w:t>,</w:t>
      </w:r>
      <w:r w:rsidRPr="00D212AD" w:rsidR="00D66B21">
        <w:rPr>
          <w:rFonts w:eastAsia="Times New Roman" w:cs="Times New Roman"/>
        </w:rPr>
        <w:t xml:space="preserve"> 55 Cal.4th</w:t>
      </w:r>
      <w:r w:rsidR="00AE171D">
        <w:rPr>
          <w:rFonts w:eastAsia="Times New Roman" w:cs="Times New Roman"/>
        </w:rPr>
        <w:t xml:space="preserve"> at p. </w:t>
      </w:r>
      <w:r w:rsidRPr="00D212AD" w:rsidR="00D66B21">
        <w:rPr>
          <w:rFonts w:eastAsia="Times New Roman" w:cs="Times New Roman"/>
        </w:rPr>
        <w:t>406</w:t>
      </w:r>
      <w:r w:rsidR="00AE171D">
        <w:rPr>
          <w:rFonts w:eastAsia="Times New Roman" w:cs="Times New Roman"/>
        </w:rPr>
        <w:t>.)</w:t>
      </w:r>
      <w:r w:rsidR="00D45ECF">
        <w:rPr>
          <w:rFonts w:eastAsia="Times New Roman" w:cs="Times New Roman"/>
        </w:rPr>
        <w:t xml:space="preserve">  </w:t>
      </w:r>
      <w:r w:rsidR="002F189B">
        <w:rPr>
          <w:rFonts w:eastAsia="Times New Roman" w:cs="Times New Roman"/>
        </w:rPr>
        <w:t xml:space="preserve">Accordingly, </w:t>
      </w:r>
      <w:r w:rsidR="00940C9B">
        <w:rPr>
          <w:rFonts w:eastAsia="Times New Roman" w:cs="Times New Roman"/>
        </w:rPr>
        <w:t xml:space="preserve">we conclude </w:t>
      </w:r>
      <w:r w:rsidR="002F189B">
        <w:rPr>
          <w:rFonts w:eastAsia="Times New Roman" w:cs="Times New Roman"/>
        </w:rPr>
        <w:t>section 3000.1</w:t>
      </w:r>
      <w:r w:rsidR="00A52F4D">
        <w:rPr>
          <w:rFonts w:eastAsia="Times New Roman" w:cs="Times New Roman"/>
        </w:rPr>
        <w:t xml:space="preserve"> </w:t>
      </w:r>
      <w:r w:rsidR="002F189B">
        <w:rPr>
          <w:rFonts w:eastAsia="Times New Roman" w:cs="Times New Roman"/>
        </w:rPr>
        <w:t>does not apply to Reed</w:t>
      </w:r>
      <w:r w:rsidR="00097186">
        <w:t>.</w:t>
      </w:r>
      <w:r>
        <w:rPr>
          <w:rStyle w:val="FootnoteReference"/>
        </w:rPr>
        <w:footnoteReference w:id="6"/>
      </w:r>
    </w:p>
    <w:p w:rsidR="005D06CA" w:rsidP="009C50FF" w14:paraId="41516980" w14:textId="07B7D3A9">
      <w:pPr>
        <w:spacing w:line="360" w:lineRule="auto"/>
        <w:rPr>
          <w:rFonts w:eastAsia="Times New Roman" w:cs="Times New Roman"/>
        </w:rPr>
      </w:pPr>
      <w:r w:rsidRPr="00D55CCC">
        <w:tab/>
      </w:r>
      <w:r w:rsidRPr="003B3A93" w:rsidR="00F04D20">
        <w:rPr>
          <w:rFonts w:eastAsia="Times New Roman" w:cs="Times New Roman"/>
        </w:rPr>
        <w:t>Importantly,</w:t>
      </w:r>
      <w:r w:rsidRPr="003B3A93" w:rsidR="00725348">
        <w:t xml:space="preserve"> </w:t>
      </w:r>
      <w:r w:rsidRPr="003B3A93" w:rsidR="00B57AD6">
        <w:t>the Legislature</w:t>
      </w:r>
      <w:r w:rsidRPr="003B3A93" w:rsidR="000470DB">
        <w:t xml:space="preserve"> created two express exemptions to </w:t>
      </w:r>
      <w:r w:rsidRPr="003B3A93" w:rsidR="00305412">
        <w:t>the provisions of section 3000.</w:t>
      </w:r>
      <w:r w:rsidRPr="003B3A93" w:rsidR="005059B9">
        <w:t>0</w:t>
      </w:r>
      <w:r w:rsidRPr="003B3A93" w:rsidR="00305412">
        <w:t>1</w:t>
      </w:r>
      <w:r w:rsidR="00763D6B">
        <w:t>,</w:t>
      </w:r>
      <w:r w:rsidR="0035058A">
        <w:t xml:space="preserve"> for registered sex offenders and those with shorter parole terms</w:t>
      </w:r>
      <w:r w:rsidRPr="003B3A93" w:rsidR="0069311E">
        <w:t>.</w:t>
      </w:r>
      <w:r>
        <w:rPr>
          <w:rStyle w:val="FootnoteReference"/>
        </w:rPr>
        <w:footnoteReference w:id="7"/>
      </w:r>
      <w:r w:rsidRPr="003B3A93" w:rsidR="0069311E">
        <w:t xml:space="preserve"> </w:t>
      </w:r>
      <w:r w:rsidR="00B143FA">
        <w:t xml:space="preserve"> </w:t>
      </w:r>
      <w:r w:rsidRPr="003B3A93" w:rsidR="004D1235">
        <w:t xml:space="preserve">(§ 3000.01, subd. (d).)  </w:t>
      </w:r>
      <w:r w:rsidRPr="003B3A93" w:rsidR="0069311E">
        <w:t xml:space="preserve">If the </w:t>
      </w:r>
      <w:r w:rsidRPr="00B73611" w:rsidR="0069311E">
        <w:t>Legislature intended to create a</w:t>
      </w:r>
      <w:r w:rsidR="004A31B7">
        <w:t>n additional</w:t>
      </w:r>
      <w:r w:rsidRPr="00B73611" w:rsidR="00716259">
        <w:t xml:space="preserve"> </w:t>
      </w:r>
      <w:r w:rsidRPr="00B73611" w:rsidR="0069311E">
        <w:t xml:space="preserve">exemption </w:t>
      </w:r>
      <w:r w:rsidRPr="00B73611" w:rsidR="000F794C">
        <w:t>for those convicted of murder</w:t>
      </w:r>
      <w:r w:rsidRPr="00B73611" w:rsidR="00670242">
        <w:t xml:space="preserve"> </w:t>
      </w:r>
      <w:r w:rsidR="003921D0">
        <w:t>with a maximum term of</w:t>
      </w:r>
      <w:r w:rsidRPr="00B73611" w:rsidR="00670242">
        <w:t xml:space="preserve"> life</w:t>
      </w:r>
      <w:r w:rsidR="00804115">
        <w:t xml:space="preserve"> i</w:t>
      </w:r>
      <w:r w:rsidR="007D2729">
        <w:t>mprisonment</w:t>
      </w:r>
      <w:r w:rsidR="003F3CA6">
        <w:t xml:space="preserve">, </w:t>
      </w:r>
      <w:r w:rsidR="00804115">
        <w:t xml:space="preserve">like Reed, </w:t>
      </w:r>
      <w:r w:rsidRPr="00B73611" w:rsidR="006E3280">
        <w:t>it could have done so.</w:t>
      </w:r>
      <w:r w:rsidRPr="00B73611" w:rsidR="00D651FD">
        <w:t xml:space="preserve">  </w:t>
      </w:r>
      <w:r w:rsidRPr="00B73611" w:rsidR="00D651FD">
        <w:rPr>
          <w:rFonts w:eastAsia="Times New Roman" w:cs="Times New Roman"/>
        </w:rPr>
        <w:t>(</w:t>
      </w:r>
      <w:r w:rsidRPr="00B73611" w:rsidR="00C852D2">
        <w:rPr>
          <w:rFonts w:eastAsia="Times New Roman" w:cs="Times New Roman"/>
        </w:rPr>
        <w:t xml:space="preserve">See </w:t>
      </w:r>
      <w:r w:rsidRPr="00C852D2" w:rsidR="00C852D2">
        <w:rPr>
          <w:rFonts w:eastAsia="Times New Roman" w:cs="Times New Roman"/>
          <w:i/>
          <w:iCs/>
          <w:bdr w:val="none" w:sz="0" w:space="0" w:color="auto" w:frame="1"/>
        </w:rPr>
        <w:t>Lopez v. Sony Electronics, Inc.</w:t>
      </w:r>
      <w:r w:rsidRPr="00B73611" w:rsidR="00AD1CE5">
        <w:rPr>
          <w:rFonts w:eastAsia="Times New Roman" w:cs="Times New Roman"/>
        </w:rPr>
        <w:t xml:space="preserve"> (</w:t>
      </w:r>
      <w:r w:rsidRPr="00C852D2" w:rsidR="00AD1CE5">
        <w:rPr>
          <w:rFonts w:eastAsia="Times New Roman" w:cs="Times New Roman"/>
        </w:rPr>
        <w:t>2018) 5 Cal.5th 627, 635–636</w:t>
      </w:r>
      <w:r w:rsidR="00DE1996">
        <w:rPr>
          <w:rFonts w:eastAsia="Times New Roman" w:cs="Times New Roman"/>
        </w:rPr>
        <w:t xml:space="preserve"> (</w:t>
      </w:r>
      <w:r w:rsidR="00DE1996">
        <w:rPr>
          <w:rFonts w:eastAsia="Times New Roman" w:cs="Times New Roman"/>
          <w:i/>
          <w:iCs/>
        </w:rPr>
        <w:t>Lopez</w:t>
      </w:r>
      <w:r w:rsidR="00DE1996">
        <w:rPr>
          <w:rFonts w:eastAsia="Times New Roman" w:cs="Times New Roman"/>
        </w:rPr>
        <w:t>)</w:t>
      </w:r>
      <w:r w:rsidRPr="00B73611" w:rsidR="00AD1CE5">
        <w:rPr>
          <w:rFonts w:eastAsia="Times New Roman" w:cs="Times New Roman"/>
        </w:rPr>
        <w:t xml:space="preserve"> [</w:t>
      </w:r>
      <w:r w:rsidRPr="00B73611" w:rsidR="00F205D7">
        <w:rPr>
          <w:rFonts w:eastAsia="Times New Roman" w:cs="Times New Roman"/>
        </w:rPr>
        <w:t>“</w:t>
      </w:r>
      <w:r w:rsidR="00C01D27">
        <w:rPr>
          <w:rFonts w:eastAsia="Times New Roman" w:cs="Times New Roman"/>
        </w:rPr>
        <w:t> ‘</w:t>
      </w:r>
      <w:r w:rsidRPr="004F5035" w:rsidR="004F5035">
        <w:rPr>
          <w:rFonts w:eastAsia="Times New Roman" w:cs="Times New Roman"/>
        </w:rPr>
        <w:t xml:space="preserve">Under the maxim of statutory construction, </w:t>
      </w:r>
      <w:r w:rsidRPr="004F5035" w:rsidR="004F5035">
        <w:rPr>
          <w:rFonts w:eastAsia="Times New Roman" w:cs="Times New Roman"/>
          <w:i/>
          <w:iCs/>
          <w:bdr w:val="none" w:sz="0" w:space="0" w:color="auto" w:frame="1"/>
        </w:rPr>
        <w:t>expressio unius est exclusio alterius</w:t>
      </w:r>
      <w:r w:rsidRPr="004F5035" w:rsidR="004F5035">
        <w:rPr>
          <w:rFonts w:eastAsia="Times New Roman" w:cs="Times New Roman"/>
        </w:rPr>
        <w:t>,</w:t>
      </w:r>
      <w:r w:rsidRPr="00B73611" w:rsidR="004F5035">
        <w:rPr>
          <w:rFonts w:eastAsia="Times New Roman" w:cs="Times New Roman"/>
        </w:rPr>
        <w:t xml:space="preserve"> i</w:t>
      </w:r>
      <w:r w:rsidRPr="00C852D2" w:rsidR="00C852D2">
        <w:rPr>
          <w:rFonts w:eastAsia="Times New Roman" w:cs="Times New Roman"/>
        </w:rPr>
        <w:t>f exemptions are specified in a statute, we may not imply</w:t>
      </w:r>
      <w:r w:rsidRPr="00B73611" w:rsidR="007067F8">
        <w:rPr>
          <w:rFonts w:eastAsia="Times New Roman" w:cs="Times New Roman"/>
        </w:rPr>
        <w:t xml:space="preserve"> </w:t>
      </w:r>
      <w:r w:rsidRPr="00C852D2" w:rsidR="00C852D2">
        <w:rPr>
          <w:rFonts w:eastAsia="Times New Roman" w:cs="Times New Roman"/>
        </w:rPr>
        <w:t>additional exemptions unless there is a clear legislative intent to the contrary.</w:t>
      </w:r>
      <w:r w:rsidR="00C01D27">
        <w:rPr>
          <w:rFonts w:eastAsia="Times New Roman" w:cs="Times New Roman"/>
        </w:rPr>
        <w:t>’ </w:t>
      </w:r>
      <w:r w:rsidRPr="00B73611" w:rsidR="00896561">
        <w:rPr>
          <w:rFonts w:eastAsia="Times New Roman" w:cs="Times New Roman"/>
        </w:rPr>
        <w:t>”]</w:t>
      </w:r>
      <w:r w:rsidRPr="00B73611" w:rsidR="00C0745A">
        <w:rPr>
          <w:rFonts w:eastAsia="Times New Roman" w:cs="Times New Roman"/>
        </w:rPr>
        <w:t xml:space="preserve">; </w:t>
      </w:r>
      <w:r w:rsidRPr="00B73611" w:rsidR="002E174A">
        <w:rPr>
          <w:rFonts w:eastAsia="Times New Roman" w:cs="Times New Roman"/>
        </w:rPr>
        <w:t>see also</w:t>
      </w:r>
      <w:r w:rsidRPr="00B73611" w:rsidR="00D651FD">
        <w:rPr>
          <w:rFonts w:eastAsia="Times New Roman" w:cs="Times New Roman"/>
        </w:rPr>
        <w:t xml:space="preserve"> </w:t>
      </w:r>
      <w:r w:rsidRPr="00EA0DA3" w:rsidR="00D651FD">
        <w:rPr>
          <w:rFonts w:eastAsia="Times New Roman" w:cs="Times New Roman"/>
          <w:i/>
          <w:iCs/>
          <w:bdr w:val="none" w:sz="0" w:space="0" w:color="auto" w:frame="1"/>
        </w:rPr>
        <w:t>People v. Frahs</w:t>
      </w:r>
      <w:r w:rsidRPr="00EA0DA3" w:rsidR="00D651FD">
        <w:rPr>
          <w:rFonts w:eastAsia="Times New Roman" w:cs="Times New Roman"/>
        </w:rPr>
        <w:t xml:space="preserve"> (2020) 9 Cal.5th 618, 634</w:t>
      </w:r>
      <w:r w:rsidRPr="00B73611" w:rsidR="00D651FD">
        <w:rPr>
          <w:rFonts w:eastAsia="Times New Roman" w:cs="Times New Roman"/>
        </w:rPr>
        <w:t xml:space="preserve"> [</w:t>
      </w:r>
      <w:r w:rsidRPr="00B73611" w:rsidR="00A146C7">
        <w:t>“</w:t>
      </w:r>
      <w:r w:rsidRPr="00B73611" w:rsidR="00D651FD">
        <w:t>[W</w:t>
      </w:r>
      <w:r w:rsidRPr="00B73611" w:rsidR="00D651FD">
        <w:rPr>
          <w:rFonts w:eastAsia="Times New Roman" w:cs="Times New Roman"/>
        </w:rPr>
        <w:t>]</w:t>
      </w:r>
      <w:r w:rsidRPr="00EA0DA3" w:rsidR="00A146C7">
        <w:rPr>
          <w:rFonts w:eastAsia="Times New Roman" w:cs="Times New Roman"/>
        </w:rPr>
        <w:t xml:space="preserve">e are mindful that the Legislature </w:t>
      </w:r>
      <w:r w:rsidRPr="00B73611" w:rsidR="00A146C7">
        <w:rPr>
          <w:rFonts w:eastAsia="Times New Roman" w:cs="Times New Roman"/>
        </w:rPr>
        <w:t>‘</w:t>
      </w:r>
      <w:r w:rsidRPr="00EA0DA3" w:rsidR="00A146C7">
        <w:rPr>
          <w:rFonts w:eastAsia="Times New Roman" w:cs="Times New Roman"/>
        </w:rPr>
        <w:t>is deemed to be aware of existing laws and judicial constructions in effect at the time legislation is enacted.</w:t>
      </w:r>
      <w:r w:rsidRPr="00B73611" w:rsidR="00A146C7">
        <w:rPr>
          <w:rFonts w:eastAsia="Times New Roman" w:cs="Times New Roman"/>
        </w:rPr>
        <w:t>’ </w:t>
      </w:r>
      <w:r w:rsidRPr="00EA0DA3" w:rsidR="00A146C7">
        <w:rPr>
          <w:rFonts w:eastAsia="Times New Roman" w:cs="Times New Roman"/>
        </w:rPr>
        <w:t>”</w:t>
      </w:r>
      <w:r w:rsidRPr="00B73611" w:rsidR="00711E7B">
        <w:rPr>
          <w:rFonts w:eastAsia="Times New Roman" w:cs="Times New Roman"/>
        </w:rPr>
        <w:t>].)</w:t>
      </w:r>
      <w:r w:rsidRPr="00EA0DA3" w:rsidR="00A146C7">
        <w:rPr>
          <w:rFonts w:eastAsia="Times New Roman" w:cs="Times New Roman"/>
        </w:rPr>
        <w:t xml:space="preserve"> </w:t>
      </w:r>
      <w:r w:rsidRPr="00B73611" w:rsidR="00A146C7">
        <w:rPr>
          <w:rFonts w:eastAsia="Times New Roman" w:cs="Times New Roman"/>
        </w:rPr>
        <w:t xml:space="preserve"> </w:t>
      </w:r>
      <w:r w:rsidR="00AF0433">
        <w:rPr>
          <w:rFonts w:eastAsia="Times New Roman" w:cs="Times New Roman"/>
        </w:rPr>
        <w:t>While</w:t>
      </w:r>
      <w:r w:rsidR="00451408">
        <w:rPr>
          <w:rFonts w:eastAsia="Times New Roman" w:cs="Times New Roman"/>
        </w:rPr>
        <w:t xml:space="preserve"> “the</w:t>
      </w:r>
      <w:r w:rsidR="00923DFA">
        <w:rPr>
          <w:rFonts w:eastAsia="Times New Roman" w:cs="Times New Roman"/>
        </w:rPr>
        <w:t xml:space="preserve"> </w:t>
      </w:r>
      <w:r w:rsidRPr="004F5035" w:rsidR="009F2EE4">
        <w:rPr>
          <w:rFonts w:eastAsia="Times New Roman" w:cs="Times New Roman"/>
          <w:i/>
          <w:iCs/>
          <w:bdr w:val="none" w:sz="0" w:space="0" w:color="auto" w:frame="1"/>
        </w:rPr>
        <w:t>expressio unius</w:t>
      </w:r>
      <w:r w:rsidR="009F2EE4">
        <w:rPr>
          <w:rFonts w:eastAsia="Times New Roman" w:cs="Times New Roman"/>
          <w:i/>
          <w:iCs/>
          <w:bdr w:val="none" w:sz="0" w:space="0" w:color="auto" w:frame="1"/>
        </w:rPr>
        <w:t xml:space="preserve"> </w:t>
      </w:r>
      <w:r w:rsidR="00451408">
        <w:rPr>
          <w:rFonts w:eastAsia="Times New Roman" w:cs="Times New Roman"/>
          <w:bdr w:val="none" w:sz="0" w:space="0" w:color="auto" w:frame="1"/>
        </w:rPr>
        <w:t xml:space="preserve">inference </w:t>
      </w:r>
      <w:r w:rsidRPr="006D250B" w:rsidR="009C50FF">
        <w:rPr>
          <w:rFonts w:eastAsia="Times New Roman" w:cs="Times New Roman"/>
          <w:bdr w:val="none" w:sz="0" w:space="0" w:color="auto" w:frame="1"/>
        </w:rPr>
        <w:t>properly arises only</w:t>
      </w:r>
      <w:r w:rsidRPr="006D250B" w:rsidR="00184327">
        <w:rPr>
          <w:rFonts w:eastAsia="Times New Roman" w:cs="Times New Roman"/>
          <w:bdr w:val="none" w:sz="0" w:space="0" w:color="auto" w:frame="1"/>
        </w:rPr>
        <w:t xml:space="preserve"> </w:t>
      </w:r>
      <w:r w:rsidRPr="009C50FF" w:rsidR="009C50FF">
        <w:rPr>
          <w:rFonts w:eastAsia="Times New Roman" w:cs="Times New Roman"/>
          <w:color w:val="000000"/>
        </w:rPr>
        <w:t xml:space="preserve">when there is reason to believe a legislative omission was intentional, such as when the statute contains a </w:t>
      </w:r>
      <w:r w:rsidRPr="006D250B" w:rsidR="002E7310">
        <w:rPr>
          <w:rFonts w:eastAsia="Times New Roman" w:cs="Times New Roman"/>
          <w:color w:val="000000"/>
        </w:rPr>
        <w:t>‘</w:t>
      </w:r>
      <w:r w:rsidRPr="009C50FF" w:rsidR="009C50FF">
        <w:rPr>
          <w:rFonts w:eastAsia="Times New Roman" w:cs="Times New Roman"/>
          <w:color w:val="000000"/>
        </w:rPr>
        <w:t>specific list</w:t>
      </w:r>
      <w:r w:rsidR="00D20705">
        <w:rPr>
          <w:rFonts w:eastAsia="Times New Roman" w:cs="Times New Roman"/>
          <w:color w:val="000000"/>
        </w:rPr>
        <w:t>,</w:t>
      </w:r>
      <w:r w:rsidRPr="006D250B" w:rsidR="002E7310">
        <w:rPr>
          <w:rFonts w:eastAsia="Times New Roman" w:cs="Times New Roman"/>
          <w:color w:val="000000"/>
        </w:rPr>
        <w:t>’</w:t>
      </w:r>
      <w:r w:rsidR="00D20705">
        <w:rPr>
          <w:rFonts w:eastAsia="Times New Roman" w:cs="Times New Roman"/>
          <w:color w:val="000000"/>
        </w:rPr>
        <w:t> </w:t>
      </w:r>
      <w:r w:rsidRPr="006D250B" w:rsidR="00486E7A">
        <w:rPr>
          <w:rFonts w:eastAsia="Times New Roman" w:cs="Times New Roman"/>
          <w:color w:val="000000"/>
        </w:rPr>
        <w:t>”</w:t>
      </w:r>
      <w:r w:rsidR="001F52F5">
        <w:rPr>
          <w:rFonts w:eastAsia="Times New Roman" w:cs="Times New Roman"/>
          <w:color w:val="000000"/>
        </w:rPr>
        <w:t xml:space="preserve"> th</w:t>
      </w:r>
      <w:r w:rsidR="00BD5452">
        <w:rPr>
          <w:rFonts w:eastAsia="Times New Roman" w:cs="Times New Roman"/>
          <w:color w:val="000000"/>
        </w:rPr>
        <w:t>e Leg</w:t>
      </w:r>
      <w:r w:rsidR="00332C2B">
        <w:rPr>
          <w:rFonts w:eastAsia="Times New Roman" w:cs="Times New Roman"/>
          <w:color w:val="000000"/>
        </w:rPr>
        <w:t xml:space="preserve">islature created such a list </w:t>
      </w:r>
      <w:r w:rsidR="006D54E1">
        <w:rPr>
          <w:rFonts w:eastAsia="Times New Roman" w:cs="Times New Roman"/>
          <w:color w:val="000000"/>
        </w:rPr>
        <w:t xml:space="preserve">here </w:t>
      </w:r>
      <w:r w:rsidR="00332C2B">
        <w:rPr>
          <w:rFonts w:eastAsia="Times New Roman" w:cs="Times New Roman"/>
          <w:color w:val="000000"/>
        </w:rPr>
        <w:t>by specifically exclu</w:t>
      </w:r>
      <w:r w:rsidR="00AB2D25">
        <w:rPr>
          <w:rFonts w:eastAsia="Times New Roman" w:cs="Times New Roman"/>
          <w:color w:val="000000"/>
        </w:rPr>
        <w:t xml:space="preserve">ding </w:t>
      </w:r>
      <w:r w:rsidR="007538C3">
        <w:rPr>
          <w:rFonts w:eastAsia="Times New Roman" w:cs="Times New Roman"/>
          <w:color w:val="000000"/>
        </w:rPr>
        <w:t xml:space="preserve">registered sex offenders and those with shorter parole terms.  </w:t>
      </w:r>
      <w:r w:rsidR="00CA32B0">
        <w:rPr>
          <w:rFonts w:eastAsia="Times New Roman" w:cs="Times New Roman"/>
          <w:color w:val="000000"/>
        </w:rPr>
        <w:t>(</w:t>
      </w:r>
      <w:r w:rsidR="00B178AB">
        <w:rPr>
          <w:rFonts w:eastAsia="Times New Roman" w:cs="Times New Roman"/>
          <w:color w:val="000000"/>
        </w:rPr>
        <w:t xml:space="preserve">See </w:t>
      </w:r>
      <w:r w:rsidR="00CA32B0">
        <w:rPr>
          <w:rFonts w:eastAsia="Times New Roman" w:cs="Times New Roman"/>
          <w:i/>
          <w:iCs/>
        </w:rPr>
        <w:t>Lopez</w:t>
      </w:r>
      <w:r w:rsidR="00CA32B0">
        <w:rPr>
          <w:rFonts w:eastAsia="Times New Roman" w:cs="Times New Roman"/>
        </w:rPr>
        <w:t>,</w:t>
      </w:r>
      <w:r w:rsidR="000528E7">
        <w:rPr>
          <w:rFonts w:eastAsia="Times New Roman" w:cs="Times New Roman"/>
        </w:rPr>
        <w:t xml:space="preserve"> </w:t>
      </w:r>
      <w:r w:rsidRPr="000528E7" w:rsidR="00CA32B0">
        <w:rPr>
          <w:rFonts w:eastAsia="Times New Roman" w:cs="Times New Roman"/>
        </w:rPr>
        <w:t>at</w:t>
      </w:r>
      <w:r w:rsidR="00CA32B0">
        <w:rPr>
          <w:rFonts w:eastAsia="Times New Roman" w:cs="Times New Roman"/>
        </w:rPr>
        <w:t xml:space="preserve"> p.</w:t>
      </w:r>
      <w:r w:rsidR="00953F8E">
        <w:rPr>
          <w:rFonts w:eastAsia="Times New Roman" w:cs="Times New Roman"/>
        </w:rPr>
        <w:t> 636</w:t>
      </w:r>
      <w:r w:rsidR="00884FEB">
        <w:rPr>
          <w:rFonts w:eastAsia="Times New Roman" w:cs="Times New Roman"/>
        </w:rPr>
        <w:t xml:space="preserve">; </w:t>
      </w:r>
      <w:r w:rsidRPr="003B3A93" w:rsidR="00E024A2">
        <w:t>§ 3000.01, subd. (d</w:t>
      </w:r>
      <w:r w:rsidR="00E024A2">
        <w:t>)</w:t>
      </w:r>
      <w:r w:rsidR="002A544B">
        <w:rPr>
          <w:rFonts w:eastAsia="Times New Roman" w:cs="Times New Roman"/>
        </w:rPr>
        <w:t>.)</w:t>
      </w:r>
    </w:p>
    <w:p w:rsidR="003B615B" w:rsidP="003B615B" w14:paraId="2B995538" w14:textId="5548D75F">
      <w:pPr>
        <w:spacing w:line="360" w:lineRule="auto"/>
        <w:rPr>
          <w:rFonts w:eastAsia="Times New Roman" w:cs="Times New Roman"/>
        </w:rPr>
      </w:pPr>
      <w:r w:rsidRPr="003B3A93">
        <w:tab/>
      </w:r>
      <w:r w:rsidR="00F82A1A">
        <w:t>We note that</w:t>
      </w:r>
      <w:r w:rsidRPr="003B3A93" w:rsidR="0006062E">
        <w:t xml:space="preserve"> t</w:t>
      </w:r>
      <w:r w:rsidRPr="003B3A93" w:rsidR="00ED73A3">
        <w:t>h</w:t>
      </w:r>
      <w:r w:rsidRPr="003B3A93" w:rsidR="006F0AC9">
        <w:rPr>
          <w:rFonts w:eastAsia="Times New Roman" w:cs="Times New Roman"/>
        </w:rPr>
        <w:t>e legislative history</w:t>
      </w:r>
      <w:r w:rsidRPr="003B3A93" w:rsidR="00ED73A3">
        <w:rPr>
          <w:rFonts w:eastAsia="Times New Roman" w:cs="Times New Roman"/>
        </w:rPr>
        <w:t xml:space="preserve"> of S.B. 118</w:t>
      </w:r>
      <w:r w:rsidRPr="003B3A93" w:rsidR="00843319">
        <w:rPr>
          <w:rFonts w:eastAsia="Times New Roman" w:cs="Times New Roman"/>
        </w:rPr>
        <w:t xml:space="preserve"> shines little light on </w:t>
      </w:r>
      <w:r w:rsidRPr="003B3A93" w:rsidR="00315FCB">
        <w:rPr>
          <w:rFonts w:eastAsia="Times New Roman" w:cs="Times New Roman"/>
        </w:rPr>
        <w:t xml:space="preserve">the intended effects of </w:t>
      </w:r>
      <w:r w:rsidRPr="003B3A93" w:rsidR="005C202D">
        <w:rPr>
          <w:rFonts w:eastAsia="Times New Roman" w:cs="Times New Roman"/>
        </w:rPr>
        <w:t xml:space="preserve">section 3000.01 </w:t>
      </w:r>
      <w:r w:rsidRPr="003B3A93" w:rsidR="00997180">
        <w:rPr>
          <w:rFonts w:eastAsia="Times New Roman" w:cs="Times New Roman"/>
        </w:rPr>
        <w:t xml:space="preserve">other than </w:t>
      </w:r>
      <w:r w:rsidRPr="003B3A93" w:rsidR="00D77523">
        <w:rPr>
          <w:rFonts w:eastAsia="Times New Roman" w:cs="Times New Roman"/>
        </w:rPr>
        <w:t xml:space="preserve">to </w:t>
      </w:r>
      <w:r w:rsidR="000B1DC1">
        <w:rPr>
          <w:rFonts w:eastAsia="Times New Roman" w:cs="Times New Roman"/>
        </w:rPr>
        <w:t>highlight</w:t>
      </w:r>
      <w:r w:rsidRPr="003B3A93" w:rsidR="00300889">
        <w:rPr>
          <w:rFonts w:eastAsia="Times New Roman" w:cs="Times New Roman"/>
        </w:rPr>
        <w:t xml:space="preserve"> </w:t>
      </w:r>
      <w:r w:rsidR="0011612A">
        <w:rPr>
          <w:rFonts w:eastAsia="Times New Roman" w:cs="Times New Roman"/>
        </w:rPr>
        <w:t xml:space="preserve">that </w:t>
      </w:r>
      <w:r w:rsidRPr="003B3A93" w:rsidR="00F800B3">
        <w:rPr>
          <w:rFonts w:eastAsia="Times New Roman" w:cs="Times New Roman"/>
        </w:rPr>
        <w:t>the statut</w:t>
      </w:r>
      <w:r w:rsidRPr="003B3A93" w:rsidR="002D1065">
        <w:rPr>
          <w:rFonts w:eastAsia="Times New Roman" w:cs="Times New Roman"/>
        </w:rPr>
        <w:t>ory changes</w:t>
      </w:r>
      <w:r w:rsidRPr="003B3A93" w:rsidR="00F800B3">
        <w:rPr>
          <w:rFonts w:eastAsia="Times New Roman" w:cs="Times New Roman"/>
        </w:rPr>
        <w:t xml:space="preserve"> </w:t>
      </w:r>
      <w:r w:rsidRPr="003B3A93" w:rsidR="007E6DDB">
        <w:rPr>
          <w:rFonts w:eastAsia="Times New Roman" w:cs="Times New Roman"/>
        </w:rPr>
        <w:t>do not apply</w:t>
      </w:r>
      <w:r w:rsidRPr="003B3A93" w:rsidR="00300889">
        <w:rPr>
          <w:rFonts w:eastAsia="Times New Roman" w:cs="Times New Roman"/>
        </w:rPr>
        <w:t xml:space="preserve"> </w:t>
      </w:r>
      <w:r w:rsidRPr="003B3A93" w:rsidR="00AB6443">
        <w:rPr>
          <w:rFonts w:eastAsia="Times New Roman" w:cs="Times New Roman"/>
        </w:rPr>
        <w:t>to</w:t>
      </w:r>
      <w:r w:rsidRPr="003B3A93" w:rsidR="00300889">
        <w:rPr>
          <w:rFonts w:eastAsia="Times New Roman" w:cs="Times New Roman"/>
        </w:rPr>
        <w:t xml:space="preserve"> those required to register as a sex offender</w:t>
      </w:r>
      <w:r w:rsidR="00522832">
        <w:rPr>
          <w:rFonts w:eastAsia="Times New Roman" w:cs="Times New Roman"/>
        </w:rPr>
        <w:t>.</w:t>
      </w:r>
      <w:r>
        <w:rPr>
          <w:rStyle w:val="FootnoteReference"/>
          <w:rFonts w:eastAsia="Times New Roman" w:cs="Times New Roman"/>
        </w:rPr>
        <w:footnoteReference w:id="8"/>
      </w:r>
      <w:r w:rsidR="00522832">
        <w:rPr>
          <w:rFonts w:eastAsia="Times New Roman" w:cs="Times New Roman"/>
        </w:rPr>
        <w:t xml:space="preserve">  </w:t>
      </w:r>
      <w:r w:rsidRPr="003B3A93" w:rsidR="00522832">
        <w:t>(</w:t>
      </w:r>
      <w:r w:rsidRPr="003B3A93" w:rsidR="00522832">
        <w:rPr>
          <w:shd w:val="clear" w:color="auto" w:fill="FFFFFF"/>
        </w:rPr>
        <w:t>Sen. Rules Com., Off. of Sen. Floor Analyses, Unfinished Business Analysis of S.B</w:t>
      </w:r>
      <w:r w:rsidRPr="003B3A93" w:rsidR="00571901">
        <w:rPr>
          <w:shd w:val="clear" w:color="auto" w:fill="FFFFFF"/>
        </w:rPr>
        <w:t>.</w:t>
      </w:r>
      <w:r w:rsidR="00571901">
        <w:rPr>
          <w:shd w:val="clear" w:color="auto" w:fill="FFFFFF"/>
        </w:rPr>
        <w:t> </w:t>
      </w:r>
      <w:r w:rsidRPr="003B3A93" w:rsidR="00522832">
        <w:rPr>
          <w:shd w:val="clear" w:color="auto" w:fill="FFFFFF"/>
        </w:rPr>
        <w:t>118, as amended Jul. 29, 2020, pp. 3</w:t>
      </w:r>
      <w:r w:rsidRPr="00D22863" w:rsidR="00522832">
        <w:rPr>
          <w:rFonts w:eastAsia="Times New Roman" w:cs="Times New Roman"/>
        </w:rPr>
        <w:t>–</w:t>
      </w:r>
      <w:r w:rsidRPr="003B3A93" w:rsidR="00522832">
        <w:rPr>
          <w:shd w:val="clear" w:color="auto" w:fill="FFFFFF"/>
        </w:rPr>
        <w:t>4.)</w:t>
      </w:r>
      <w:r w:rsidRPr="003B3A93" w:rsidR="00522832">
        <w:rPr>
          <w:rFonts w:eastAsia="Times New Roman" w:cs="Times New Roman"/>
        </w:rPr>
        <w:t xml:space="preserve">  </w:t>
      </w:r>
      <w:r w:rsidR="009C7D90">
        <w:rPr>
          <w:rFonts w:eastAsia="Times New Roman" w:cs="Times New Roman"/>
        </w:rPr>
        <w:t>This</w:t>
      </w:r>
      <w:r w:rsidRPr="003B3A93" w:rsidR="00300889">
        <w:rPr>
          <w:rFonts w:eastAsia="Times New Roman" w:cs="Times New Roman"/>
        </w:rPr>
        <w:t xml:space="preserve"> further supports </w:t>
      </w:r>
      <w:r w:rsidRPr="003B3A93" w:rsidR="00F45C9F">
        <w:rPr>
          <w:rFonts w:eastAsia="Times New Roman" w:cs="Times New Roman"/>
        </w:rPr>
        <w:t xml:space="preserve">our </w:t>
      </w:r>
      <w:r w:rsidRPr="003B3A93" w:rsidR="007043C5">
        <w:rPr>
          <w:rFonts w:eastAsia="Times New Roman" w:cs="Times New Roman"/>
        </w:rPr>
        <w:t>read</w:t>
      </w:r>
      <w:r w:rsidRPr="003B3A93" w:rsidR="0057647A">
        <w:rPr>
          <w:rFonts w:eastAsia="Times New Roman" w:cs="Times New Roman"/>
        </w:rPr>
        <w:t>ing</w:t>
      </w:r>
      <w:r w:rsidRPr="003B3A93" w:rsidR="00F45C9F">
        <w:rPr>
          <w:rFonts w:eastAsia="Times New Roman" w:cs="Times New Roman"/>
        </w:rPr>
        <w:t xml:space="preserve"> that </w:t>
      </w:r>
      <w:r w:rsidRPr="003B3A93" w:rsidR="00300889">
        <w:rPr>
          <w:rFonts w:eastAsia="Times New Roman" w:cs="Times New Roman"/>
        </w:rPr>
        <w:t xml:space="preserve">the </w:t>
      </w:r>
      <w:r w:rsidRPr="003724E5" w:rsidR="00300889">
        <w:rPr>
          <w:rFonts w:eastAsia="Times New Roman" w:cs="Times New Roman"/>
        </w:rPr>
        <w:t xml:space="preserve">Legislature </w:t>
      </w:r>
      <w:r w:rsidRPr="003724E5" w:rsidR="00104F74">
        <w:rPr>
          <w:rFonts w:eastAsia="Times New Roman" w:cs="Times New Roman"/>
        </w:rPr>
        <w:t xml:space="preserve">was aware of </w:t>
      </w:r>
      <w:r w:rsidRPr="003724E5" w:rsidR="00DB6E22">
        <w:rPr>
          <w:rFonts w:eastAsia="Times New Roman" w:cs="Times New Roman"/>
        </w:rPr>
        <w:t xml:space="preserve">its </w:t>
      </w:r>
      <w:r w:rsidRPr="003724E5" w:rsidR="0081606F">
        <w:rPr>
          <w:rFonts w:eastAsia="Times New Roman" w:cs="Times New Roman"/>
        </w:rPr>
        <w:t>power</w:t>
      </w:r>
      <w:r w:rsidRPr="003724E5" w:rsidR="00DB6E22">
        <w:rPr>
          <w:rFonts w:eastAsia="Times New Roman" w:cs="Times New Roman"/>
        </w:rPr>
        <w:t xml:space="preserve"> to carve out exceptions</w:t>
      </w:r>
      <w:r w:rsidRPr="003724E5" w:rsidR="0059516F">
        <w:rPr>
          <w:rFonts w:eastAsia="Times New Roman" w:cs="Times New Roman"/>
        </w:rPr>
        <w:t xml:space="preserve"> but limited its exercise of that power</w:t>
      </w:r>
      <w:r w:rsidRPr="003724E5" w:rsidR="00FE0BD3">
        <w:rPr>
          <w:rFonts w:eastAsia="Times New Roman" w:cs="Times New Roman"/>
        </w:rPr>
        <w:t xml:space="preserve">. </w:t>
      </w:r>
      <w:r w:rsidRPr="003724E5" w:rsidR="0087101E">
        <w:rPr>
          <w:rFonts w:eastAsia="Times New Roman" w:cs="Times New Roman"/>
        </w:rPr>
        <w:t xml:space="preserve"> </w:t>
      </w:r>
      <w:r w:rsidRPr="003724E5" w:rsidR="00506560">
        <w:rPr>
          <w:rFonts w:eastAsia="Times New Roman" w:cs="Times New Roman"/>
        </w:rPr>
        <w:t>Without</w:t>
      </w:r>
      <w:r w:rsidRPr="003724E5" w:rsidR="00D4414F">
        <w:rPr>
          <w:rFonts w:eastAsia="Times New Roman" w:cs="Times New Roman"/>
        </w:rPr>
        <w:t xml:space="preserve"> any </w:t>
      </w:r>
      <w:r w:rsidRPr="003724E5" w:rsidR="00600F71">
        <w:rPr>
          <w:rFonts w:eastAsia="Times New Roman" w:cs="Times New Roman"/>
        </w:rPr>
        <w:t>clear legislative intent</w:t>
      </w:r>
      <w:r w:rsidRPr="003724E5" w:rsidR="00D4414F">
        <w:rPr>
          <w:rFonts w:eastAsia="Times New Roman" w:cs="Times New Roman"/>
        </w:rPr>
        <w:t xml:space="preserve"> </w:t>
      </w:r>
      <w:r w:rsidRPr="003724E5" w:rsidR="003D2D9C">
        <w:rPr>
          <w:rFonts w:eastAsia="Times New Roman" w:cs="Times New Roman"/>
        </w:rPr>
        <w:t>contradicting</w:t>
      </w:r>
      <w:r w:rsidRPr="003724E5" w:rsidR="006D5135">
        <w:rPr>
          <w:rFonts w:eastAsia="Times New Roman" w:cs="Times New Roman"/>
        </w:rPr>
        <w:t xml:space="preserve"> the pla</w:t>
      </w:r>
      <w:r w:rsidRPr="003724E5" w:rsidR="00CA3064">
        <w:rPr>
          <w:rFonts w:eastAsia="Times New Roman" w:cs="Times New Roman"/>
        </w:rPr>
        <w:t>i</w:t>
      </w:r>
      <w:r w:rsidRPr="003724E5" w:rsidR="006D5135">
        <w:rPr>
          <w:rFonts w:eastAsia="Times New Roman" w:cs="Times New Roman"/>
        </w:rPr>
        <w:t xml:space="preserve">n language </w:t>
      </w:r>
      <w:r w:rsidRPr="003724E5" w:rsidR="00725734">
        <w:rPr>
          <w:rFonts w:eastAsia="Times New Roman" w:cs="Times New Roman"/>
        </w:rPr>
        <w:t>of the statute,</w:t>
      </w:r>
      <w:r w:rsidRPr="003724E5" w:rsidR="002D3E5E">
        <w:rPr>
          <w:rFonts w:eastAsia="Times New Roman" w:cs="Times New Roman"/>
        </w:rPr>
        <w:t xml:space="preserve"> </w:t>
      </w:r>
      <w:r w:rsidR="00A612F7">
        <w:rPr>
          <w:rFonts w:eastAsia="Times New Roman" w:cs="Times New Roman"/>
        </w:rPr>
        <w:t>“[</w:t>
      </w:r>
      <w:r w:rsidRPr="003724E5" w:rsidR="00026AD1">
        <w:rPr>
          <w:rFonts w:eastAsia="Times New Roman" w:cs="Times New Roman"/>
        </w:rPr>
        <w:t>w</w:t>
      </w:r>
      <w:r w:rsidR="00A612F7">
        <w:rPr>
          <w:rFonts w:eastAsia="Times New Roman" w:cs="Times New Roman"/>
        </w:rPr>
        <w:t>]</w:t>
      </w:r>
      <w:r w:rsidRPr="003724E5" w:rsidR="00026AD1">
        <w:rPr>
          <w:rFonts w:eastAsia="Times New Roman" w:cs="Times New Roman"/>
        </w:rPr>
        <w:t xml:space="preserve">e </w:t>
      </w:r>
      <w:r w:rsidRPr="003724E5" w:rsidR="003724E5">
        <w:rPr>
          <w:rFonts w:eastAsia="Times New Roman" w:cs="Times New Roman"/>
        </w:rPr>
        <w:t>w</w:t>
      </w:r>
      <w:r w:rsidR="003724E5">
        <w:rPr>
          <w:rFonts w:eastAsia="Times New Roman" w:cs="Times New Roman"/>
        </w:rPr>
        <w:t>i</w:t>
      </w:r>
      <w:r w:rsidRPr="003724E5" w:rsidR="003724E5">
        <w:rPr>
          <w:rFonts w:eastAsia="Times New Roman" w:cs="Times New Roman"/>
        </w:rPr>
        <w:t xml:space="preserve">ll not </w:t>
      </w:r>
      <w:r w:rsidRPr="009B4786" w:rsidR="009B4786">
        <w:rPr>
          <w:rFonts w:eastAsia="Times New Roman" w:cs="Times New Roman"/>
        </w:rPr>
        <w:t>create an exception the Legislature did not enact</w:t>
      </w:r>
      <w:r w:rsidR="004563F0">
        <w:rPr>
          <w:rFonts w:eastAsia="Times New Roman" w:cs="Times New Roman"/>
        </w:rPr>
        <w:t>.</w:t>
      </w:r>
      <w:r w:rsidRPr="003724E5" w:rsidR="009B4786">
        <w:rPr>
          <w:rFonts w:eastAsia="Times New Roman" w:cs="Times New Roman"/>
        </w:rPr>
        <w:t>”</w:t>
      </w:r>
      <w:r w:rsidRPr="003724E5" w:rsidR="00E83AE4">
        <w:rPr>
          <w:rFonts w:eastAsia="Times New Roman" w:cs="Times New Roman"/>
        </w:rPr>
        <w:t xml:space="preserve"> </w:t>
      </w:r>
      <w:r w:rsidR="004563F0">
        <w:rPr>
          <w:rFonts w:eastAsia="Times New Roman" w:cs="Times New Roman"/>
        </w:rPr>
        <w:t xml:space="preserve"> </w:t>
      </w:r>
      <w:r w:rsidRPr="003724E5" w:rsidR="009B4786">
        <w:rPr>
          <w:rFonts w:eastAsia="Times New Roman" w:cs="Times New Roman"/>
        </w:rPr>
        <w:t xml:space="preserve">(See </w:t>
      </w:r>
      <w:r w:rsidRPr="003724E5" w:rsidR="009B4786">
        <w:rPr>
          <w:rFonts w:eastAsia="Times New Roman" w:cs="Times New Roman"/>
          <w:i/>
          <w:iCs/>
        </w:rPr>
        <w:t>Lopez</w:t>
      </w:r>
      <w:r w:rsidRPr="003724E5" w:rsidR="009B4786">
        <w:rPr>
          <w:rFonts w:eastAsia="Times New Roman" w:cs="Times New Roman"/>
        </w:rPr>
        <w:t xml:space="preserve">, </w:t>
      </w:r>
      <w:r w:rsidRPr="003724E5" w:rsidR="0089292A">
        <w:rPr>
          <w:rFonts w:eastAsia="Times New Roman" w:cs="Times New Roman"/>
          <w:i/>
          <w:iCs/>
        </w:rPr>
        <w:t>supra</w:t>
      </w:r>
      <w:r w:rsidRPr="003724E5" w:rsidR="0089292A">
        <w:rPr>
          <w:rFonts w:eastAsia="Times New Roman" w:cs="Times New Roman"/>
        </w:rPr>
        <w:t xml:space="preserve">, </w:t>
      </w:r>
      <w:r w:rsidRPr="00C852D2" w:rsidR="0089292A">
        <w:rPr>
          <w:rFonts w:eastAsia="Times New Roman" w:cs="Times New Roman"/>
        </w:rPr>
        <w:t>5 Cal.5th</w:t>
      </w:r>
      <w:r w:rsidRPr="003724E5" w:rsidR="0089292A">
        <w:rPr>
          <w:rFonts w:eastAsia="Times New Roman" w:cs="Times New Roman"/>
        </w:rPr>
        <w:t xml:space="preserve"> </w:t>
      </w:r>
      <w:r w:rsidRPr="003724E5" w:rsidR="009B4786">
        <w:rPr>
          <w:rFonts w:eastAsia="Times New Roman" w:cs="Times New Roman"/>
        </w:rPr>
        <w:t>at p.</w:t>
      </w:r>
      <w:r w:rsidRPr="003724E5" w:rsidR="00B50E8B">
        <w:rPr>
          <w:rFonts w:eastAsia="Times New Roman" w:cs="Times New Roman"/>
        </w:rPr>
        <w:t> </w:t>
      </w:r>
      <w:r w:rsidRPr="00C852D2" w:rsidR="00B50E8B">
        <w:rPr>
          <w:rFonts w:eastAsia="Times New Roman" w:cs="Times New Roman"/>
        </w:rPr>
        <w:t>636</w:t>
      </w:r>
      <w:r w:rsidRPr="003724E5" w:rsidR="00B50E8B">
        <w:rPr>
          <w:rFonts w:eastAsia="Times New Roman" w:cs="Times New Roman"/>
        </w:rPr>
        <w:t>.)</w:t>
      </w:r>
      <w:r w:rsidR="00D570AF">
        <w:rPr>
          <w:rFonts w:eastAsia="Times New Roman" w:cs="Times New Roman"/>
        </w:rPr>
        <w:t xml:space="preserve">  Nor does the Attorney General offer any argument that giving effect to the plain terms of the statute would result in absurd consequences.  (</w:t>
      </w:r>
      <w:r w:rsidRPr="00B924C7" w:rsidR="00D570AF">
        <w:rPr>
          <w:rFonts w:eastAsia="Times New Roman" w:cs="Times New Roman"/>
          <w:i/>
          <w:iCs/>
        </w:rPr>
        <w:t>Wilson</w:t>
      </w:r>
      <w:r w:rsidR="00D570AF">
        <w:rPr>
          <w:rFonts w:eastAsia="Times New Roman" w:cs="Times New Roman"/>
        </w:rPr>
        <w:t xml:space="preserve">, </w:t>
      </w:r>
      <w:r w:rsidRPr="001E2DB9" w:rsidR="00D570AF">
        <w:rPr>
          <w:rFonts w:eastAsia="Times New Roman" w:cs="Times New Roman"/>
          <w:i/>
          <w:iCs/>
          <w:bdr w:val="none" w:sz="0" w:space="0" w:color="auto" w:frame="1"/>
        </w:rPr>
        <w:t>supra</w:t>
      </w:r>
      <w:r w:rsidRPr="001E2DB9" w:rsidR="00D570AF">
        <w:rPr>
          <w:rFonts w:eastAsia="Times New Roman" w:cs="Times New Roman"/>
          <w:bdr w:val="none" w:sz="0" w:space="0" w:color="auto" w:frame="1"/>
        </w:rPr>
        <w:t>,</w:t>
      </w:r>
      <w:r w:rsidRPr="006D5E5D" w:rsidR="00D570AF">
        <w:rPr>
          <w:rFonts w:eastAsia="Times New Roman" w:cs="Times New Roman"/>
          <w:i/>
          <w:iCs/>
        </w:rPr>
        <w:t xml:space="preserve"> </w:t>
      </w:r>
      <w:r w:rsidRPr="006D5E5D" w:rsidR="00D570AF">
        <w:rPr>
          <w:rFonts w:eastAsia="Times New Roman" w:cs="Times New Roman"/>
        </w:rPr>
        <w:t xml:space="preserve">66 Cal.App.5th </w:t>
      </w:r>
      <w:r w:rsidRPr="001E2DB9" w:rsidR="00D570AF">
        <w:rPr>
          <w:rFonts w:eastAsia="Times New Roman" w:cs="Times New Roman"/>
        </w:rPr>
        <w:t>at p. </w:t>
      </w:r>
      <w:r w:rsidRPr="006D5E5D" w:rsidR="00D570AF">
        <w:rPr>
          <w:rFonts w:eastAsia="Times New Roman" w:cs="Times New Roman"/>
        </w:rPr>
        <w:t>878</w:t>
      </w:r>
      <w:r w:rsidRPr="001E2DB9" w:rsidR="00D570AF">
        <w:rPr>
          <w:rFonts w:eastAsia="Times New Roman" w:cs="Times New Roman"/>
        </w:rPr>
        <w:t>.)</w:t>
      </w:r>
      <w:r w:rsidR="00D570AF">
        <w:rPr>
          <w:rFonts w:eastAsia="Times New Roman" w:cs="Times New Roman"/>
        </w:rPr>
        <w:t xml:space="preserve">  </w:t>
      </w:r>
      <w:r w:rsidR="00F82A1A">
        <w:rPr>
          <w:rFonts w:eastAsia="Times New Roman" w:cs="Times New Roman"/>
        </w:rPr>
        <w:t>If</w:t>
      </w:r>
      <w:r w:rsidRPr="00790742" w:rsidR="0011068E">
        <w:rPr>
          <w:rFonts w:eastAsia="Times New Roman" w:cs="Times New Roman"/>
        </w:rPr>
        <w:t xml:space="preserve"> the Legislature </w:t>
      </w:r>
      <w:r w:rsidR="00AB2C17">
        <w:rPr>
          <w:rFonts w:eastAsia="Times New Roman" w:cs="Times New Roman"/>
        </w:rPr>
        <w:t>did not inten</w:t>
      </w:r>
      <w:r w:rsidR="00B86A13">
        <w:rPr>
          <w:rFonts w:eastAsia="Times New Roman" w:cs="Times New Roman"/>
        </w:rPr>
        <w:t>d</w:t>
      </w:r>
      <w:r w:rsidR="00AB2C17">
        <w:rPr>
          <w:rFonts w:eastAsia="Times New Roman" w:cs="Times New Roman"/>
        </w:rPr>
        <w:t xml:space="preserve"> this result</w:t>
      </w:r>
      <w:r w:rsidRPr="00790742" w:rsidR="0011068E">
        <w:rPr>
          <w:rFonts w:eastAsia="Times New Roman" w:cs="Times New Roman"/>
        </w:rPr>
        <w:t xml:space="preserve">, </w:t>
      </w:r>
      <w:r w:rsidR="0011068E">
        <w:rPr>
          <w:rFonts w:eastAsia="Times New Roman" w:cs="Times New Roman"/>
        </w:rPr>
        <w:t>it has the</w:t>
      </w:r>
      <w:r w:rsidRPr="00790742" w:rsidR="0011068E">
        <w:rPr>
          <w:rFonts w:eastAsia="Times New Roman" w:cs="Times New Roman"/>
        </w:rPr>
        <w:t xml:space="preserve"> power to amend the relevant statutes</w:t>
      </w:r>
      <w:r w:rsidR="0011068E">
        <w:rPr>
          <w:rFonts w:eastAsia="Times New Roman" w:cs="Times New Roman"/>
        </w:rPr>
        <w:t xml:space="preserve"> accordingly</w:t>
      </w:r>
      <w:r w:rsidRPr="00790742" w:rsidR="0011068E">
        <w:rPr>
          <w:rFonts w:eastAsia="Times New Roman" w:cs="Times New Roman"/>
        </w:rPr>
        <w:t>.</w:t>
      </w:r>
    </w:p>
    <w:p w:rsidR="00A26884" w:rsidP="004A6837" w14:paraId="3E2D3400" w14:textId="0C300CF7">
      <w:pPr>
        <w:spacing w:line="360" w:lineRule="auto"/>
        <w:rPr>
          <w:rFonts w:eastAsia="Times New Roman" w:cs="Times New Roman"/>
        </w:rPr>
      </w:pPr>
      <w:r>
        <w:rPr>
          <w:rFonts w:eastAsia="Times New Roman" w:cs="Times New Roman"/>
        </w:rPr>
        <w:tab/>
      </w:r>
      <w:r w:rsidR="0008141E">
        <w:rPr>
          <w:rFonts w:eastAsia="Times New Roman" w:cs="Times New Roman"/>
        </w:rPr>
        <w:t>We therefore</w:t>
      </w:r>
      <w:r w:rsidR="00936220">
        <w:rPr>
          <w:rFonts w:eastAsia="Times New Roman" w:cs="Times New Roman"/>
        </w:rPr>
        <w:t xml:space="preserve"> conclude </w:t>
      </w:r>
      <w:r w:rsidR="007919B8">
        <w:rPr>
          <w:rFonts w:eastAsia="Times New Roman" w:cs="Times New Roman"/>
        </w:rPr>
        <w:t xml:space="preserve">that, in light of section 3000.01, </w:t>
      </w:r>
      <w:r w:rsidR="00423F70">
        <w:rPr>
          <w:rFonts w:eastAsia="Times New Roman" w:cs="Times New Roman"/>
        </w:rPr>
        <w:t xml:space="preserve">the provisions </w:t>
      </w:r>
      <w:r w:rsidR="005E4CF6">
        <w:rPr>
          <w:rFonts w:eastAsia="Times New Roman" w:cs="Times New Roman"/>
        </w:rPr>
        <w:t>of</w:t>
      </w:r>
      <w:r w:rsidR="00423F70">
        <w:rPr>
          <w:rFonts w:eastAsia="Times New Roman" w:cs="Times New Roman"/>
        </w:rPr>
        <w:t xml:space="preserve"> section 3000.1 do not apply to Reed.</w:t>
      </w:r>
      <w:r w:rsidR="00877EA0">
        <w:rPr>
          <w:rFonts w:eastAsia="Times New Roman" w:cs="Times New Roman"/>
        </w:rPr>
        <w:t xml:space="preserve"> </w:t>
      </w:r>
      <w:r w:rsidR="005C5F29">
        <w:rPr>
          <w:rFonts w:eastAsia="Times New Roman" w:cs="Times New Roman"/>
        </w:rPr>
        <w:t xml:space="preserve"> </w:t>
      </w:r>
      <w:r w:rsidR="005D5E30">
        <w:rPr>
          <w:rFonts w:eastAsia="Times New Roman" w:cs="Times New Roman"/>
        </w:rPr>
        <w:t>Given that</w:t>
      </w:r>
      <w:r w:rsidR="005B06FD">
        <w:rPr>
          <w:rFonts w:eastAsia="Times New Roman" w:cs="Times New Roman"/>
        </w:rPr>
        <w:t>, by its plain language,</w:t>
      </w:r>
      <w:r w:rsidR="005D5E30">
        <w:rPr>
          <w:rFonts w:eastAsia="Times New Roman" w:cs="Times New Roman"/>
        </w:rPr>
        <w:t xml:space="preserve"> the mandatory remand-to-CDCR-custody provision </w:t>
      </w:r>
      <w:r w:rsidRPr="000A7B5D" w:rsidR="0046097C">
        <w:rPr>
          <w:shd w:val="clear" w:color="auto" w:fill="FFFFFF"/>
        </w:rPr>
        <w:t>(</w:t>
      </w:r>
      <w:r w:rsidRPr="000A7B5D" w:rsidR="0046097C">
        <w:t>§ 3000.08, subd. (h)</w:t>
      </w:r>
      <w:r w:rsidR="0046097C">
        <w:rPr>
          <w:rFonts w:eastAsia="Times New Roman" w:cs="Times New Roman"/>
        </w:rPr>
        <w:t>)</w:t>
      </w:r>
      <w:r w:rsidR="002574C4">
        <w:rPr>
          <w:rFonts w:eastAsia="Times New Roman" w:cs="Times New Roman"/>
        </w:rPr>
        <w:t xml:space="preserve"> </w:t>
      </w:r>
      <w:r w:rsidR="005D5E30">
        <w:rPr>
          <w:rFonts w:eastAsia="Times New Roman" w:cs="Times New Roman"/>
        </w:rPr>
        <w:t>is triggered “</w:t>
      </w:r>
      <w:r w:rsidRPr="00D92296" w:rsidR="005D5E30">
        <w:rPr>
          <w:shd w:val="clear" w:color="auto" w:fill="FFFFFF"/>
        </w:rPr>
        <w:t xml:space="preserve">if Section 3000.1 </w:t>
      </w:r>
      <w:r w:rsidR="005D5E30">
        <w:rPr>
          <w:shd w:val="clear" w:color="auto" w:fill="FFFFFF"/>
        </w:rPr>
        <w:t xml:space="preserve">. . . </w:t>
      </w:r>
      <w:r w:rsidRPr="00D92296" w:rsidR="005D5E30">
        <w:rPr>
          <w:shd w:val="clear" w:color="auto" w:fill="FFFFFF"/>
        </w:rPr>
        <w:t>applies</w:t>
      </w:r>
      <w:r w:rsidR="00661725">
        <w:rPr>
          <w:shd w:val="clear" w:color="auto" w:fill="FFFFFF"/>
        </w:rPr>
        <w:t>,</w:t>
      </w:r>
      <w:r w:rsidR="002574C4">
        <w:rPr>
          <w:shd w:val="clear" w:color="auto" w:fill="FFFFFF"/>
        </w:rPr>
        <w:t>”</w:t>
      </w:r>
      <w:r w:rsidR="00F92CDB">
        <w:rPr>
          <w:shd w:val="clear" w:color="auto" w:fill="FFFFFF"/>
        </w:rPr>
        <w:t xml:space="preserve"> we further conclude </w:t>
      </w:r>
      <w:r w:rsidR="00FC7370">
        <w:rPr>
          <w:rFonts w:eastAsia="Times New Roman" w:cs="Times New Roman"/>
        </w:rPr>
        <w:t>section 3000.08</w:t>
      </w:r>
      <w:r w:rsidR="00F93BBC">
        <w:rPr>
          <w:rFonts w:eastAsia="Times New Roman" w:cs="Times New Roman"/>
        </w:rPr>
        <w:t>,</w:t>
      </w:r>
      <w:r w:rsidR="00FC7370">
        <w:rPr>
          <w:rFonts w:eastAsia="Times New Roman" w:cs="Times New Roman"/>
        </w:rPr>
        <w:t xml:space="preserve"> subdivision (h) </w:t>
      </w:r>
      <w:r w:rsidR="00D36B28">
        <w:rPr>
          <w:rFonts w:eastAsia="Times New Roman" w:cs="Times New Roman"/>
        </w:rPr>
        <w:t>does not apply to Reed.</w:t>
      </w:r>
      <w:r w:rsidR="008A2202">
        <w:rPr>
          <w:rFonts w:eastAsia="Times New Roman" w:cs="Times New Roman"/>
        </w:rPr>
        <w:t xml:space="preserve"> </w:t>
      </w:r>
      <w:r w:rsidR="003A4EFA">
        <w:rPr>
          <w:rFonts w:eastAsia="Times New Roman" w:cs="Times New Roman"/>
        </w:rPr>
        <w:t xml:space="preserve"> </w:t>
      </w:r>
      <w:r w:rsidR="00247CA8">
        <w:rPr>
          <w:rFonts w:eastAsia="Times New Roman" w:cs="Times New Roman"/>
        </w:rPr>
        <w:t xml:space="preserve">Therefore, the trial court erred by remanding </w:t>
      </w:r>
      <w:r w:rsidR="00A01955">
        <w:rPr>
          <w:rFonts w:eastAsia="Times New Roman" w:cs="Times New Roman"/>
        </w:rPr>
        <w:t xml:space="preserve">Reed to the custody of CDCR and the jurisdiction of the BPH pursuant to </w:t>
      </w:r>
      <w:r w:rsidR="00A10049">
        <w:rPr>
          <w:rFonts w:eastAsia="Times New Roman" w:cs="Times New Roman"/>
        </w:rPr>
        <w:t>section 3000.08, subdivision (h)</w:t>
      </w:r>
      <w:r w:rsidR="00787A85">
        <w:rPr>
          <w:rFonts w:eastAsia="Times New Roman" w:cs="Times New Roman"/>
        </w:rPr>
        <w:t>.</w:t>
      </w:r>
      <w:r>
        <w:rPr>
          <w:rFonts w:eastAsia="Times New Roman" w:cs="Times New Roman"/>
        </w:rPr>
        <w:t xml:space="preserve">  </w:t>
      </w:r>
      <w:r w:rsidRPr="00576506">
        <w:rPr>
          <w:rFonts w:eastAsia="Times New Roman" w:cs="Times New Roman"/>
        </w:rPr>
        <w:t>Since section 3000.08, subdivision (h) was not applicable to Reed, once he was found in violation of parole it was for the trial court to modify o</w:t>
      </w:r>
      <w:r w:rsidR="00636BA0">
        <w:rPr>
          <w:rFonts w:eastAsia="Times New Roman" w:cs="Times New Roman"/>
        </w:rPr>
        <w:t>r</w:t>
      </w:r>
      <w:r w:rsidRPr="00576506">
        <w:rPr>
          <w:rFonts w:eastAsia="Times New Roman" w:cs="Times New Roman"/>
        </w:rPr>
        <w:t xml:space="preserve"> revoke parole pursuant to its authority </w:t>
      </w:r>
      <w:r w:rsidRPr="00576506" w:rsidR="005D46AD">
        <w:rPr>
          <w:rFonts w:eastAsia="Times New Roman" w:cs="Times New Roman"/>
        </w:rPr>
        <w:t xml:space="preserve">as </w:t>
      </w:r>
      <w:r w:rsidRPr="00576506">
        <w:rPr>
          <w:rFonts w:eastAsia="Times New Roman" w:cs="Times New Roman"/>
        </w:rPr>
        <w:t>set forth in subdivisions (f) and (g).</w:t>
      </w:r>
    </w:p>
    <w:p w:rsidR="0008141E" w:rsidRPr="00576506" w:rsidP="004A6837" w14:paraId="675FDFD5" w14:textId="27067398">
      <w:pPr>
        <w:spacing w:line="360" w:lineRule="auto"/>
        <w:rPr>
          <w:rFonts w:eastAsia="Times New Roman" w:cs="Times New Roman"/>
        </w:rPr>
      </w:pPr>
      <w:r>
        <w:rPr>
          <w:rFonts w:eastAsia="Times New Roman" w:cs="Times New Roman"/>
        </w:rPr>
        <w:tab/>
        <w:t xml:space="preserve">In closing, we note that </w:t>
      </w:r>
      <w:r>
        <w:t>while a parolee who is no longer subject to mandatory remand under section 3000.08, subdivision (h) may be punished only as provided</w:t>
      </w:r>
      <w:r w:rsidRPr="00576506">
        <w:rPr>
          <w:rFonts w:eastAsia="Times New Roman" w:cs="Times New Roman"/>
        </w:rPr>
        <w:t xml:space="preserve"> in subdivisions (f) and (g)</w:t>
      </w:r>
      <w:r>
        <w:rPr>
          <w:rFonts w:eastAsia="Times New Roman" w:cs="Times New Roman"/>
        </w:rPr>
        <w:t xml:space="preserve"> </w:t>
      </w:r>
      <w:r>
        <w:rPr>
          <w:rFonts w:eastAsia="Times New Roman" w:cs="Times New Roman"/>
          <w:i/>
          <w:iCs/>
        </w:rPr>
        <w:t>for any parole violation</w:t>
      </w:r>
      <w:r>
        <w:rPr>
          <w:rFonts w:eastAsia="Times New Roman" w:cs="Times New Roman"/>
        </w:rPr>
        <w:t xml:space="preserve">, the legislation discussed in </w:t>
      </w:r>
      <w:r w:rsidR="00CC4319">
        <w:rPr>
          <w:rFonts w:eastAsia="Times New Roman" w:cs="Times New Roman"/>
        </w:rPr>
        <w:t>our</w:t>
      </w:r>
      <w:r>
        <w:rPr>
          <w:rFonts w:eastAsia="Times New Roman" w:cs="Times New Roman"/>
        </w:rPr>
        <w:t xml:space="preserve"> opinion in no way alters or limits the ability of the appropriate prosecuting agency to seek </w:t>
      </w:r>
      <w:r w:rsidR="00AA02F6">
        <w:rPr>
          <w:rFonts w:eastAsia="Times New Roman" w:cs="Times New Roman"/>
        </w:rPr>
        <w:t xml:space="preserve">new </w:t>
      </w:r>
      <w:r>
        <w:rPr>
          <w:rFonts w:eastAsia="Times New Roman" w:cs="Times New Roman"/>
        </w:rPr>
        <w:t>criminal charges predicated upon the conduct that led to the violation of parole.</w:t>
      </w:r>
    </w:p>
    <w:p w:rsidR="006F4218" w:rsidRPr="009537D9" w:rsidP="00F35FE3" w14:paraId="42F21AC4" w14:textId="77777777">
      <w:pPr>
        <w:spacing w:line="360" w:lineRule="auto"/>
        <w:jc w:val="center"/>
        <w:rPr>
          <w:rFonts w:eastAsia="Times New Roman" w:cs="Times New Roman"/>
        </w:rPr>
      </w:pPr>
      <w:r w:rsidRPr="00576506">
        <w:rPr>
          <w:b/>
          <w:bCs/>
          <w:smallCaps/>
        </w:rPr>
        <w:t>Disposition</w:t>
      </w:r>
    </w:p>
    <w:p w:rsidR="003A3255" w:rsidP="001754B0" w14:paraId="3971656C" w14:textId="295A2984">
      <w:pPr>
        <w:spacing w:line="360" w:lineRule="auto"/>
      </w:pPr>
      <w:r w:rsidRPr="009537D9">
        <w:rPr>
          <w:rFonts w:cs="Times New Roman"/>
        </w:rPr>
        <w:tab/>
      </w:r>
      <w:r w:rsidR="00941423">
        <w:rPr>
          <w:rFonts w:eastAsia="Times New Roman" w:cs="Times New Roman"/>
        </w:rPr>
        <w:t xml:space="preserve">We affirm the trial court’s findings that Reed violated </w:t>
      </w:r>
      <w:r w:rsidR="00B570C4">
        <w:rPr>
          <w:rFonts w:eastAsia="Times New Roman" w:cs="Times New Roman"/>
        </w:rPr>
        <w:t>parole but</w:t>
      </w:r>
      <w:r w:rsidR="00941423">
        <w:rPr>
          <w:rFonts w:eastAsia="Times New Roman" w:cs="Times New Roman"/>
        </w:rPr>
        <w:t xml:space="preserve"> reverse the court’s orders remanding Reed to the custody of CDCR and the jurisdiction of the BPH.  We remand for further proceedings </w:t>
      </w:r>
      <w:r w:rsidR="0012333D">
        <w:rPr>
          <w:rFonts w:eastAsia="Times New Roman" w:cs="Times New Roman"/>
        </w:rPr>
        <w:t xml:space="preserve">for the court to determine </w:t>
      </w:r>
      <w:r w:rsidR="002E12FE">
        <w:rPr>
          <w:rFonts w:eastAsia="Times New Roman" w:cs="Times New Roman"/>
        </w:rPr>
        <w:t>what</w:t>
      </w:r>
      <w:r w:rsidR="0012333D">
        <w:rPr>
          <w:rFonts w:eastAsia="Times New Roman" w:cs="Times New Roman"/>
        </w:rPr>
        <w:t xml:space="preserve"> penalt</w:t>
      </w:r>
      <w:r w:rsidR="0008132C">
        <w:rPr>
          <w:rFonts w:eastAsia="Times New Roman" w:cs="Times New Roman"/>
        </w:rPr>
        <w:t>ies</w:t>
      </w:r>
      <w:r w:rsidR="0012333D">
        <w:rPr>
          <w:rFonts w:eastAsia="Times New Roman" w:cs="Times New Roman"/>
        </w:rPr>
        <w:t xml:space="preserve"> to impose for Reed’s violation</w:t>
      </w:r>
      <w:r w:rsidR="001E14A0">
        <w:rPr>
          <w:rFonts w:eastAsia="Times New Roman" w:cs="Times New Roman"/>
        </w:rPr>
        <w:t>s</w:t>
      </w:r>
      <w:r w:rsidR="0012333D">
        <w:rPr>
          <w:rFonts w:eastAsia="Times New Roman" w:cs="Times New Roman"/>
        </w:rPr>
        <w:t xml:space="preserve"> of parole, as </w:t>
      </w:r>
      <w:r w:rsidR="005956D3">
        <w:rPr>
          <w:rFonts w:eastAsia="Times New Roman" w:cs="Times New Roman"/>
        </w:rPr>
        <w:t>provided</w:t>
      </w:r>
      <w:r w:rsidR="00486CA6">
        <w:rPr>
          <w:rFonts w:eastAsia="Times New Roman" w:cs="Times New Roman"/>
        </w:rPr>
        <w:t xml:space="preserve"> by</w:t>
      </w:r>
      <w:r w:rsidR="00363424">
        <w:rPr>
          <w:rFonts w:eastAsia="Times New Roman" w:cs="Times New Roman"/>
        </w:rPr>
        <w:t xml:space="preserve"> </w:t>
      </w:r>
      <w:r w:rsidR="00941423">
        <w:rPr>
          <w:rFonts w:eastAsia="Times New Roman" w:cs="Times New Roman"/>
        </w:rPr>
        <w:t>section 3000.08, subdivision</w:t>
      </w:r>
      <w:r w:rsidR="00941423">
        <w:t>s</w:t>
      </w:r>
      <w:r w:rsidRPr="00561492" w:rsidR="00941423">
        <w:t> (f</w:t>
      </w:r>
      <w:r w:rsidRPr="00B12BB2" w:rsidR="00941423">
        <w:t>)</w:t>
      </w:r>
      <w:r w:rsidR="00941423">
        <w:t xml:space="preserve"> and </w:t>
      </w:r>
      <w:r w:rsidRPr="00B12BB2" w:rsidR="00941423">
        <w:t>(g).</w:t>
      </w:r>
    </w:p>
    <w:p w:rsidR="00193353" w14:paraId="3A1278F3" w14:textId="71B6E4A8">
      <w:pPr>
        <w:tabs>
          <w:tab w:val="clear" w:pos="720"/>
        </w:tabs>
        <w:spacing w:line="360" w:lineRule="auto"/>
      </w:pPr>
      <w:r>
        <w:br w:type="page"/>
      </w:r>
    </w:p>
    <w:p w:rsidR="00193353" w:rsidP="00193353" w14:paraId="106EEDD5" w14:textId="77777777">
      <w:pPr>
        <w:spacing w:line="240" w:lineRule="auto"/>
      </w:pPr>
    </w:p>
    <w:p w:rsidR="00193353" w:rsidP="00193353" w14:paraId="376CAF4D" w14:textId="5F8DFD41">
      <w:pPr>
        <w:spacing w:line="240" w:lineRule="auto"/>
      </w:pPr>
      <w:r>
        <w:tab/>
      </w:r>
      <w:r>
        <w:tab/>
      </w:r>
      <w:r>
        <w:tab/>
      </w:r>
      <w:r>
        <w:tab/>
      </w:r>
      <w:r>
        <w:tab/>
      </w:r>
      <w:r>
        <w:tab/>
      </w:r>
      <w:r>
        <w:tab/>
        <w:t>_________________________</w:t>
      </w:r>
    </w:p>
    <w:p w:rsidR="00193353" w:rsidP="00193353" w14:paraId="6C5A78C8" w14:textId="78CA6D42">
      <w:pPr>
        <w:spacing w:line="240" w:lineRule="auto"/>
      </w:pPr>
      <w:r>
        <w:tab/>
      </w:r>
      <w:r>
        <w:tab/>
      </w:r>
      <w:r>
        <w:tab/>
      </w:r>
      <w:r>
        <w:tab/>
      </w:r>
      <w:r>
        <w:tab/>
      </w:r>
      <w:r>
        <w:tab/>
      </w:r>
      <w:r>
        <w:tab/>
        <w:t>Petrou, J.</w:t>
      </w:r>
    </w:p>
    <w:p w:rsidR="00193353" w:rsidP="00193353" w14:paraId="759C5455" w14:textId="77777777">
      <w:pPr>
        <w:spacing w:line="240" w:lineRule="auto"/>
      </w:pPr>
    </w:p>
    <w:p w:rsidR="00193353" w:rsidP="00193353" w14:paraId="32D4F8D4" w14:textId="77777777">
      <w:pPr>
        <w:spacing w:line="240" w:lineRule="auto"/>
      </w:pPr>
    </w:p>
    <w:p w:rsidR="00193353" w:rsidP="00193353" w14:paraId="44B2F1EA" w14:textId="1FF771EE">
      <w:pPr>
        <w:spacing w:line="240" w:lineRule="auto"/>
      </w:pPr>
      <w:r>
        <w:t>WE CONCUR:</w:t>
      </w:r>
    </w:p>
    <w:p w:rsidR="00193353" w:rsidP="00193353" w14:paraId="42C92DE4" w14:textId="77777777">
      <w:pPr>
        <w:spacing w:line="240" w:lineRule="auto"/>
      </w:pPr>
    </w:p>
    <w:p w:rsidR="00193353" w:rsidP="00193353" w14:paraId="7E98BF72" w14:textId="77777777">
      <w:pPr>
        <w:spacing w:line="240" w:lineRule="auto"/>
      </w:pPr>
    </w:p>
    <w:p w:rsidR="00193353" w:rsidP="00193353" w14:paraId="174C60B8" w14:textId="68272AE3">
      <w:pPr>
        <w:spacing w:line="240" w:lineRule="auto"/>
      </w:pPr>
      <w:r>
        <w:t>_________________________</w:t>
      </w:r>
    </w:p>
    <w:p w:rsidR="00193353" w:rsidP="00193353" w14:paraId="7BD16895" w14:textId="4A9A3807">
      <w:pPr>
        <w:spacing w:line="240" w:lineRule="auto"/>
      </w:pPr>
      <w:r>
        <w:t>Fujisaki, Acting P.</w:t>
      </w:r>
      <w:r w:rsidR="007B733C">
        <w:t xml:space="preserve"> </w:t>
      </w:r>
      <w:r>
        <w:t>J.</w:t>
      </w:r>
    </w:p>
    <w:p w:rsidR="00193353" w:rsidP="00193353" w14:paraId="2B0224A5" w14:textId="77777777">
      <w:pPr>
        <w:spacing w:line="240" w:lineRule="auto"/>
      </w:pPr>
    </w:p>
    <w:p w:rsidR="00193353" w:rsidP="00193353" w14:paraId="40C8B69F" w14:textId="77777777">
      <w:pPr>
        <w:spacing w:line="240" w:lineRule="auto"/>
      </w:pPr>
    </w:p>
    <w:p w:rsidR="00193353" w:rsidP="00193353" w14:paraId="3F75A07B" w14:textId="1E9A5771">
      <w:pPr>
        <w:spacing w:line="240" w:lineRule="auto"/>
      </w:pPr>
      <w:r>
        <w:t>_________________________</w:t>
      </w:r>
    </w:p>
    <w:p w:rsidR="00193353" w:rsidP="00193353" w14:paraId="3F7F3D04" w14:textId="4E39225F">
      <w:pPr>
        <w:spacing w:line="240" w:lineRule="auto"/>
      </w:pPr>
      <w:r>
        <w:t>Rodr</w:t>
      </w:r>
      <w:r w:rsidRPr="00193353">
        <w:t>í</w:t>
      </w:r>
      <w:r>
        <w:t>guez, J.</w:t>
      </w:r>
    </w:p>
    <w:p w:rsidR="00193353" w:rsidP="00193353" w14:paraId="36C7AC69" w14:textId="77777777">
      <w:pPr>
        <w:spacing w:line="240" w:lineRule="auto"/>
      </w:pPr>
    </w:p>
    <w:p w:rsidR="00193353" w:rsidP="00193353" w14:paraId="727AAD78" w14:textId="77777777">
      <w:pPr>
        <w:spacing w:line="240" w:lineRule="auto"/>
      </w:pPr>
    </w:p>
    <w:p w:rsidR="00193353" w:rsidP="00193353" w14:paraId="11E53409" w14:textId="77777777">
      <w:pPr>
        <w:spacing w:line="240" w:lineRule="auto"/>
      </w:pPr>
    </w:p>
    <w:p w:rsidR="00193353" w:rsidP="00193353" w14:paraId="154BC23A" w14:textId="77777777">
      <w:pPr>
        <w:spacing w:line="240" w:lineRule="auto"/>
      </w:pPr>
    </w:p>
    <w:p w:rsidR="00193353" w:rsidP="00193353" w14:paraId="03325582" w14:textId="77777777">
      <w:pPr>
        <w:spacing w:line="240" w:lineRule="auto"/>
      </w:pPr>
    </w:p>
    <w:p w:rsidR="00193353" w:rsidP="00193353" w14:paraId="5595BFAC" w14:textId="77777777">
      <w:pPr>
        <w:spacing w:line="240" w:lineRule="auto"/>
      </w:pPr>
    </w:p>
    <w:p w:rsidR="00193353" w:rsidP="00193353" w14:paraId="7771420F" w14:textId="77777777">
      <w:pPr>
        <w:spacing w:line="240" w:lineRule="auto"/>
      </w:pPr>
    </w:p>
    <w:p w:rsidR="00193353" w:rsidP="00193353" w14:paraId="572F07B9" w14:textId="77777777">
      <w:pPr>
        <w:spacing w:line="240" w:lineRule="auto"/>
      </w:pPr>
    </w:p>
    <w:p w:rsidR="00193353" w:rsidP="00193353" w14:paraId="664206AC" w14:textId="77777777">
      <w:pPr>
        <w:spacing w:line="240" w:lineRule="auto"/>
      </w:pPr>
    </w:p>
    <w:p w:rsidR="00193353" w:rsidP="00193353" w14:paraId="399E4FDD" w14:textId="77777777">
      <w:pPr>
        <w:spacing w:line="240" w:lineRule="auto"/>
      </w:pPr>
    </w:p>
    <w:p w:rsidR="00193353" w:rsidP="00193353" w14:paraId="5B05E9E0" w14:textId="77777777">
      <w:pPr>
        <w:spacing w:line="240" w:lineRule="auto"/>
      </w:pPr>
    </w:p>
    <w:p w:rsidR="00193353" w:rsidP="00193353" w14:paraId="0C06ADF0" w14:textId="77777777">
      <w:pPr>
        <w:spacing w:line="240" w:lineRule="auto"/>
      </w:pPr>
    </w:p>
    <w:p w:rsidR="00193353" w:rsidP="00193353" w14:paraId="28967075" w14:textId="77777777">
      <w:pPr>
        <w:spacing w:line="240" w:lineRule="auto"/>
      </w:pPr>
    </w:p>
    <w:p w:rsidR="00193353" w:rsidP="00193353" w14:paraId="711409F9" w14:textId="77777777">
      <w:pPr>
        <w:spacing w:line="240" w:lineRule="auto"/>
      </w:pPr>
    </w:p>
    <w:p w:rsidR="00193353" w:rsidP="00193353" w14:paraId="3D5455A9" w14:textId="77777777">
      <w:pPr>
        <w:spacing w:line="240" w:lineRule="auto"/>
      </w:pPr>
    </w:p>
    <w:p w:rsidR="00193353" w:rsidP="00193353" w14:paraId="77F30175" w14:textId="77777777">
      <w:pPr>
        <w:spacing w:line="240" w:lineRule="auto"/>
      </w:pPr>
    </w:p>
    <w:p w:rsidR="00193353" w:rsidP="00193353" w14:paraId="5001190F" w14:textId="77777777">
      <w:pPr>
        <w:spacing w:line="240" w:lineRule="auto"/>
      </w:pPr>
    </w:p>
    <w:p w:rsidR="00193353" w:rsidP="00193353" w14:paraId="73624CA6" w14:textId="77777777">
      <w:pPr>
        <w:spacing w:line="240" w:lineRule="auto"/>
      </w:pPr>
    </w:p>
    <w:p w:rsidR="00193353" w:rsidP="00193353" w14:paraId="73AECCF1" w14:textId="77777777">
      <w:pPr>
        <w:spacing w:line="240" w:lineRule="auto"/>
      </w:pPr>
    </w:p>
    <w:p w:rsidR="00193353" w:rsidP="00193353" w14:paraId="5915AADC" w14:textId="77777777">
      <w:pPr>
        <w:spacing w:line="240" w:lineRule="auto"/>
      </w:pPr>
    </w:p>
    <w:p w:rsidR="00193353" w:rsidP="00193353" w14:paraId="0FA402A4" w14:textId="77777777">
      <w:pPr>
        <w:spacing w:line="240" w:lineRule="auto"/>
      </w:pPr>
    </w:p>
    <w:p w:rsidR="00193353" w:rsidP="00193353" w14:paraId="5F097DBA" w14:textId="77777777">
      <w:pPr>
        <w:spacing w:line="240" w:lineRule="auto"/>
      </w:pPr>
    </w:p>
    <w:p w:rsidR="00193353" w:rsidP="00193353" w14:paraId="678A02C5" w14:textId="77777777">
      <w:pPr>
        <w:spacing w:line="240" w:lineRule="auto"/>
      </w:pPr>
    </w:p>
    <w:p w:rsidR="00193353" w:rsidP="00193353" w14:paraId="7508278E" w14:textId="77777777">
      <w:pPr>
        <w:spacing w:line="240" w:lineRule="auto"/>
      </w:pPr>
    </w:p>
    <w:p w:rsidR="00193353" w:rsidP="00193353" w14:paraId="0EA81DB7" w14:textId="77777777">
      <w:pPr>
        <w:spacing w:line="240" w:lineRule="auto"/>
      </w:pPr>
    </w:p>
    <w:p w:rsidR="00193353" w:rsidP="00193353" w14:paraId="325E92CD" w14:textId="77777777">
      <w:pPr>
        <w:spacing w:line="240" w:lineRule="auto"/>
      </w:pPr>
    </w:p>
    <w:p w:rsidR="00193353" w:rsidRPr="00193353" w:rsidP="00193353" w14:paraId="1A2D1109" w14:textId="2FC75F19">
      <w:pPr>
        <w:spacing w:line="240" w:lineRule="auto"/>
      </w:pPr>
      <w:r>
        <w:t xml:space="preserve">A168358/A168368 – </w:t>
      </w:r>
      <w:r>
        <w:rPr>
          <w:i/>
          <w:iCs/>
        </w:rPr>
        <w:t>People v. Reed</w:t>
      </w:r>
    </w:p>
    <w:p w:rsidR="002E7F35" w:rsidRPr="00156E51" w:rsidP="002E7F35" w14:paraId="77A9C659" w14:textId="577BAAE3">
      <w:pPr>
        <w:tabs>
          <w:tab w:val="clear" w:pos="720"/>
          <w:tab w:val="left" w:pos="1440"/>
        </w:tabs>
        <w:spacing w:line="240" w:lineRule="auto"/>
      </w:pPr>
      <w:r w:rsidRPr="00156E51">
        <w:t>Trial Court:</w:t>
      </w:r>
      <w:r w:rsidRPr="00156E51">
        <w:tab/>
      </w:r>
      <w:r>
        <w:tab/>
        <w:t>San Francisco County Superior Court</w:t>
      </w:r>
    </w:p>
    <w:p w:rsidR="002E7F35" w:rsidRPr="00156E51" w:rsidP="002E7F35" w14:paraId="472B4F53" w14:textId="77777777">
      <w:pPr>
        <w:tabs>
          <w:tab w:val="clear" w:pos="720"/>
          <w:tab w:val="left" w:pos="1440"/>
        </w:tabs>
        <w:spacing w:line="240" w:lineRule="auto"/>
      </w:pPr>
    </w:p>
    <w:p w:rsidR="002E7F35" w:rsidRPr="00156E51" w:rsidP="002E7F35" w14:paraId="638EFAE4" w14:textId="2C16273B">
      <w:pPr>
        <w:tabs>
          <w:tab w:val="clear" w:pos="720"/>
          <w:tab w:val="left" w:pos="1440"/>
        </w:tabs>
        <w:spacing w:line="240" w:lineRule="auto"/>
      </w:pPr>
      <w:r w:rsidRPr="00156E51">
        <w:t>Trial Judge:</w:t>
      </w:r>
      <w:r w:rsidRPr="00156E51">
        <w:tab/>
      </w:r>
      <w:r>
        <w:t>Hon. Russ Roeca</w:t>
      </w:r>
    </w:p>
    <w:p w:rsidR="002E7F35" w:rsidRPr="00156E51" w:rsidP="002E7F35" w14:paraId="7F3BF190" w14:textId="77777777">
      <w:pPr>
        <w:tabs>
          <w:tab w:val="clear" w:pos="720"/>
          <w:tab w:val="left" w:pos="1440"/>
        </w:tabs>
        <w:spacing w:line="240" w:lineRule="auto"/>
      </w:pPr>
    </w:p>
    <w:p w:rsidR="002E7F35" w:rsidRPr="00156E51" w:rsidP="002E7F35" w14:paraId="39AF215E" w14:textId="4A87F07A">
      <w:pPr>
        <w:tabs>
          <w:tab w:val="clear" w:pos="720"/>
          <w:tab w:val="left" w:pos="1440"/>
        </w:tabs>
        <w:spacing w:line="240" w:lineRule="auto"/>
        <w:ind w:left="2160" w:hanging="2160"/>
      </w:pPr>
      <w:r w:rsidRPr="00156E51">
        <w:t>Counsel:</w:t>
      </w:r>
      <w:r w:rsidRPr="00156E51">
        <w:tab/>
      </w:r>
      <w:r>
        <w:tab/>
        <w:t>Rob Bonta, Attorney General, Lance E. Winters, Chief Assistant Attorney General, Jeffrey M. Laurence, Senior Assistant Attorney General, Seth K. Schalit, Supervising Deputy Attorney General, and Matthew J. Eitelberg, Deputy Attorney General, for</w:t>
      </w:r>
      <w:r w:rsidRPr="00156E51">
        <w:t xml:space="preserve"> Plaintiff and Respondent.</w:t>
      </w:r>
    </w:p>
    <w:p w:rsidR="002E7F35" w:rsidRPr="00156E51" w:rsidP="002E7F35" w14:paraId="0E9FD6F6" w14:textId="77777777">
      <w:pPr>
        <w:tabs>
          <w:tab w:val="clear" w:pos="720"/>
          <w:tab w:val="left" w:pos="1440"/>
        </w:tabs>
        <w:spacing w:line="240" w:lineRule="auto"/>
        <w:ind w:left="2160" w:hanging="2160"/>
      </w:pPr>
    </w:p>
    <w:p w:rsidR="002E7F35" w:rsidRPr="00156E51" w:rsidP="002E7F35" w14:paraId="25065D9B" w14:textId="7604BFE7">
      <w:pPr>
        <w:tabs>
          <w:tab w:val="clear" w:pos="720"/>
          <w:tab w:val="left" w:pos="1440"/>
        </w:tabs>
        <w:spacing w:line="240" w:lineRule="auto"/>
        <w:ind w:left="2160" w:hanging="2160"/>
      </w:pPr>
      <w:r w:rsidRPr="00156E51">
        <w:tab/>
      </w:r>
      <w:r>
        <w:tab/>
        <w:t xml:space="preserve">First District Appellate Project, Kaiya R. Pirolo, </w:t>
      </w:r>
      <w:r w:rsidRPr="00156E51">
        <w:t xml:space="preserve">for Defendant and Appellant. </w:t>
      </w:r>
    </w:p>
    <w:p w:rsidR="00193353" w:rsidRPr="000A6E2F" w:rsidP="00193353" w14:paraId="61E617EE" w14:textId="77777777">
      <w:pPr>
        <w:spacing w:line="240" w:lineRule="auto"/>
      </w:pPr>
    </w:p>
    <w:sectPr w:rsidSect="003A3255">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2D7" w:rsidP="003A3255" w14:paraId="4C380931"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BD0CF8">
      <w:rPr>
        <w:rStyle w:val="PageNumber"/>
      </w:rPr>
      <w:fldChar w:fldCharType="separate"/>
    </w:r>
    <w:r>
      <w:rPr>
        <w:rStyle w:val="PageNumber"/>
      </w:rPr>
      <w:fldChar w:fldCharType="end"/>
    </w:r>
  </w:p>
  <w:p w:rsidR="00C922D7" w:rsidP="003A3255" w14:paraId="49547BC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BD0CF8">
      <w:rPr>
        <w:rStyle w:val="PageNumber"/>
      </w:rPr>
      <w:fldChar w:fldCharType="separate"/>
    </w:r>
    <w:r>
      <w:rPr>
        <w:rStyle w:val="PageNumber"/>
      </w:rPr>
      <w:fldChar w:fldCharType="end"/>
    </w:r>
  </w:p>
  <w:p w:rsidR="002405AF" w14:paraId="086240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2D7" w:rsidP="003A3255" w14:paraId="491CE3FF" w14:textId="293186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405AF" w14:paraId="78D7E1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5C2D" w:rsidP="002405AF" w14:paraId="6A771055" w14:textId="77777777">
      <w:pPr>
        <w:spacing w:line="240" w:lineRule="auto"/>
      </w:pPr>
      <w:r>
        <w:separator/>
      </w:r>
    </w:p>
  </w:footnote>
  <w:footnote w:type="continuationSeparator" w:id="1">
    <w:p w:rsidR="008A5C2D" w:rsidP="002405AF" w14:paraId="3313D831" w14:textId="77777777">
      <w:pPr>
        <w:spacing w:line="240" w:lineRule="auto"/>
      </w:pPr>
      <w:r>
        <w:continuationSeparator/>
      </w:r>
    </w:p>
  </w:footnote>
  <w:footnote w:id="2">
    <w:p w:rsidR="00193353" w14:paraId="42928D2F" w14:textId="71E4643A">
      <w:pPr>
        <w:pStyle w:val="FootnoteText"/>
      </w:pPr>
      <w:r>
        <w:rPr>
          <w:rStyle w:val="FootnoteReference"/>
        </w:rPr>
        <w:t>*</w:t>
      </w:r>
      <w:r>
        <w:t xml:space="preserve"> </w:t>
      </w:r>
      <w:r w:rsidR="00B924C7">
        <w:tab/>
      </w:r>
      <w:r>
        <w:t xml:space="preserve">Pursuant to California Rules of Court, rules 8.1105(b) and 8.1110, this opinion is certified for publication with the exception of section I. </w:t>
      </w:r>
      <w:r w:rsidRPr="00193353">
        <w:t>Substantial Evidence Supports the Parole Violation Findings</w:t>
      </w:r>
      <w:r>
        <w:t>.</w:t>
      </w:r>
    </w:p>
  </w:footnote>
  <w:footnote w:id="3">
    <w:p w:rsidR="00FE395E" w:rsidRPr="00B86124" w:rsidP="00FE395E" w14:paraId="6FDB53D1" w14:textId="77777777">
      <w:pPr>
        <w:pStyle w:val="FootnoteText"/>
        <w:rPr>
          <w:rFonts w:cs="Times New Roman"/>
          <w:color w:val="4472C4" w:themeColor="accent1"/>
          <w:szCs w:val="26"/>
        </w:rPr>
      </w:pPr>
      <w:r w:rsidRPr="00C55FBE">
        <w:rPr>
          <w:rStyle w:val="FootnoteReference"/>
          <w:szCs w:val="26"/>
        </w:rPr>
        <w:footnoteRef/>
      </w:r>
      <w:r w:rsidRPr="00C55FBE">
        <w:rPr>
          <w:szCs w:val="26"/>
        </w:rPr>
        <w:t xml:space="preserve"> </w:t>
      </w:r>
      <w:r w:rsidRPr="00C55FBE">
        <w:rPr>
          <w:szCs w:val="26"/>
        </w:rPr>
        <w:tab/>
      </w:r>
      <w:r>
        <w:rPr>
          <w:rFonts w:cs="Times New Roman"/>
          <w:szCs w:val="26"/>
        </w:rPr>
        <w:t>All further</w:t>
      </w:r>
      <w:r w:rsidRPr="009C3113">
        <w:rPr>
          <w:rFonts w:cs="Times New Roman"/>
          <w:szCs w:val="26"/>
        </w:rPr>
        <w:t xml:space="preserve"> statutory references are to the Penal Code.</w:t>
      </w:r>
    </w:p>
  </w:footnote>
  <w:footnote w:id="4">
    <w:p w:rsidR="001C771C" w:rsidP="001C771C" w14:paraId="239BE8F3" w14:textId="733CA7F8">
      <w:pPr>
        <w:pStyle w:val="FootnoteText"/>
      </w:pPr>
      <w:r>
        <w:rPr>
          <w:rStyle w:val="FootnoteReference"/>
        </w:rPr>
        <w:footnoteRef/>
      </w:r>
      <w:r>
        <w:t xml:space="preserve"> </w:t>
      </w:r>
      <w:r>
        <w:tab/>
        <w:t>For ease of comprehension</w:t>
      </w:r>
      <w:r w:rsidR="00BA7C86">
        <w:t xml:space="preserve"> and meaning no disrespect</w:t>
      </w:r>
      <w:r>
        <w:t>, we refer to Krista Reed by her first name.</w:t>
      </w:r>
    </w:p>
  </w:footnote>
  <w:footnote w:id="5">
    <w:p w:rsidR="00FB297E" w14:paraId="396FB27F" w14:textId="16E4FA5C">
      <w:pPr>
        <w:pStyle w:val="FootnoteText"/>
      </w:pPr>
      <w:r>
        <w:rPr>
          <w:rStyle w:val="FootnoteReference"/>
        </w:rPr>
        <w:footnoteRef/>
      </w:r>
      <w:r>
        <w:t xml:space="preserve"> </w:t>
      </w:r>
      <w:r w:rsidR="0056199F">
        <w:tab/>
      </w:r>
      <w:r w:rsidR="00F82A1A">
        <w:t>The</w:t>
      </w:r>
      <w:r w:rsidR="00237187">
        <w:rPr>
          <w:rFonts w:eastAsia="Times New Roman" w:cs="Times New Roman"/>
          <w:szCs w:val="26"/>
        </w:rPr>
        <w:t xml:space="preserve"> mandatory remand-to-CDCR</w:t>
      </w:r>
      <w:r w:rsidR="0041799A">
        <w:rPr>
          <w:rFonts w:eastAsia="Times New Roman" w:cs="Times New Roman"/>
          <w:szCs w:val="26"/>
        </w:rPr>
        <w:t xml:space="preserve">-custody </w:t>
      </w:r>
      <w:r w:rsidR="00361AE1">
        <w:rPr>
          <w:rFonts w:eastAsia="Times New Roman" w:cs="Times New Roman"/>
          <w:szCs w:val="26"/>
        </w:rPr>
        <w:t>provision</w:t>
      </w:r>
      <w:r w:rsidR="000B6AD9">
        <w:rPr>
          <w:rFonts w:eastAsia="Times New Roman" w:cs="Times New Roman"/>
          <w:szCs w:val="26"/>
        </w:rPr>
        <w:t xml:space="preserve"> also </w:t>
      </w:r>
      <w:r w:rsidR="006910CC">
        <w:rPr>
          <w:rFonts w:eastAsia="Times New Roman" w:cs="Times New Roman"/>
          <w:szCs w:val="26"/>
        </w:rPr>
        <w:t>extends</w:t>
      </w:r>
      <w:r w:rsidR="000B6AD9">
        <w:rPr>
          <w:rFonts w:eastAsia="Times New Roman" w:cs="Times New Roman"/>
          <w:szCs w:val="26"/>
        </w:rPr>
        <w:t xml:space="preserve"> to</w:t>
      </w:r>
      <w:r w:rsidR="008A589B">
        <w:rPr>
          <w:rFonts w:eastAsia="Times New Roman" w:cs="Times New Roman"/>
          <w:szCs w:val="26"/>
        </w:rPr>
        <w:t xml:space="preserve"> </w:t>
      </w:r>
      <w:r w:rsidR="00281CF8">
        <w:rPr>
          <w:rFonts w:eastAsia="Times New Roman" w:cs="Times New Roman"/>
          <w:szCs w:val="26"/>
        </w:rPr>
        <w:t>certain sex offenders</w:t>
      </w:r>
      <w:r w:rsidR="00E86C4D">
        <w:rPr>
          <w:rFonts w:eastAsia="Times New Roman" w:cs="Times New Roman"/>
          <w:szCs w:val="26"/>
        </w:rPr>
        <w:t xml:space="preserve"> subject to a</w:t>
      </w:r>
      <w:r w:rsidR="00CB1C8E">
        <w:rPr>
          <w:rFonts w:eastAsia="Times New Roman" w:cs="Times New Roman"/>
          <w:szCs w:val="26"/>
        </w:rPr>
        <w:t xml:space="preserve"> parole</w:t>
      </w:r>
      <w:r w:rsidR="00E86C4D">
        <w:rPr>
          <w:rFonts w:eastAsia="Times New Roman" w:cs="Times New Roman"/>
          <w:szCs w:val="26"/>
        </w:rPr>
        <w:t xml:space="preserve"> </w:t>
      </w:r>
      <w:r w:rsidR="00267A74">
        <w:rPr>
          <w:rFonts w:eastAsia="Times New Roman" w:cs="Times New Roman"/>
          <w:szCs w:val="26"/>
        </w:rPr>
        <w:t xml:space="preserve">term </w:t>
      </w:r>
      <w:r w:rsidR="004625E5">
        <w:rPr>
          <w:rFonts w:eastAsia="Times New Roman" w:cs="Times New Roman"/>
          <w:szCs w:val="26"/>
        </w:rPr>
        <w:t>of 20 years and six months</w:t>
      </w:r>
      <w:r w:rsidR="00991480">
        <w:rPr>
          <w:rFonts w:eastAsia="Times New Roman" w:cs="Times New Roman"/>
          <w:szCs w:val="26"/>
        </w:rPr>
        <w:t xml:space="preserve">. </w:t>
      </w:r>
      <w:r w:rsidR="009E7A8E">
        <w:rPr>
          <w:rFonts w:eastAsia="Times New Roman" w:cs="Times New Roman"/>
          <w:szCs w:val="26"/>
        </w:rPr>
        <w:t xml:space="preserve"> </w:t>
      </w:r>
      <w:r w:rsidRPr="00D92296" w:rsidR="005B750D">
        <w:rPr>
          <w:szCs w:val="26"/>
          <w:shd w:val="clear" w:color="auto" w:fill="FFFFFF"/>
        </w:rPr>
        <w:t>(</w:t>
      </w:r>
      <w:r w:rsidRPr="00D92296" w:rsidR="005B750D">
        <w:rPr>
          <w:szCs w:val="26"/>
        </w:rPr>
        <w:t>§ 3000.08, subd. (h)</w:t>
      </w:r>
      <w:r w:rsidR="005B750D">
        <w:rPr>
          <w:szCs w:val="26"/>
        </w:rPr>
        <w:t xml:space="preserve">; see </w:t>
      </w:r>
      <w:r w:rsidRPr="00D92296" w:rsidR="005B750D">
        <w:rPr>
          <w:szCs w:val="26"/>
        </w:rPr>
        <w:t>§ 3000</w:t>
      </w:r>
      <w:r w:rsidR="001A3514">
        <w:rPr>
          <w:szCs w:val="26"/>
        </w:rPr>
        <w:t>,</w:t>
      </w:r>
      <w:r w:rsidRPr="00D92296" w:rsidR="005B750D">
        <w:rPr>
          <w:szCs w:val="26"/>
        </w:rPr>
        <w:t xml:space="preserve"> subd. (</w:t>
      </w:r>
      <w:r w:rsidR="009A2C6D">
        <w:rPr>
          <w:szCs w:val="26"/>
        </w:rPr>
        <w:t>b</w:t>
      </w:r>
      <w:r w:rsidRPr="00D92296" w:rsidR="005B750D">
        <w:rPr>
          <w:szCs w:val="26"/>
        </w:rPr>
        <w:t>)</w:t>
      </w:r>
      <w:r w:rsidR="009A2C6D">
        <w:rPr>
          <w:szCs w:val="26"/>
        </w:rPr>
        <w:t>, par.</w:t>
      </w:r>
      <w:r w:rsidR="005D7D8C">
        <w:rPr>
          <w:szCs w:val="26"/>
        </w:rPr>
        <w:t> </w:t>
      </w:r>
      <w:r w:rsidR="009A2C6D">
        <w:rPr>
          <w:szCs w:val="26"/>
        </w:rPr>
        <w:t>(4)</w:t>
      </w:r>
      <w:r w:rsidR="009F7DEE">
        <w:rPr>
          <w:szCs w:val="26"/>
        </w:rPr>
        <w:t>.</w:t>
      </w:r>
      <w:r w:rsidR="009A2C6D">
        <w:rPr>
          <w:szCs w:val="26"/>
        </w:rPr>
        <w:t>)</w:t>
      </w:r>
    </w:p>
  </w:footnote>
  <w:footnote w:id="6">
    <w:p w:rsidR="00807FCF" w14:paraId="7D6D5B6C" w14:textId="31FF61DD">
      <w:pPr>
        <w:pStyle w:val="FootnoteText"/>
      </w:pPr>
      <w:r>
        <w:rPr>
          <w:rStyle w:val="FootnoteReference"/>
        </w:rPr>
        <w:footnoteRef/>
      </w:r>
      <w:r>
        <w:t xml:space="preserve"> </w:t>
      </w:r>
      <w:r>
        <w:tab/>
        <w:t>Contrary to the Attorney General’s assertion that embracing this reading of section 3000.01 would render the other provisions of section 3000.1 “a nullity,” those provisions continue to apply to those with lifetime parole (to the extent provided by the statute)</w:t>
      </w:r>
      <w:r w:rsidR="00B839AB">
        <w:t xml:space="preserve"> </w:t>
      </w:r>
      <w:r w:rsidR="00E14CD8">
        <w:t xml:space="preserve">who are exempt from section 3000.01, or </w:t>
      </w:r>
      <w:r w:rsidR="009E5F72">
        <w:t>whose</w:t>
      </w:r>
      <w:r w:rsidR="00D85270">
        <w:t xml:space="preserve"> parole</w:t>
      </w:r>
      <w:r>
        <w:t xml:space="preserve"> terms began before July 1, 2020.</w:t>
      </w:r>
      <w:r w:rsidR="00340911">
        <w:t xml:space="preserve"> </w:t>
      </w:r>
      <w:r>
        <w:t xml:space="preserve"> </w:t>
      </w:r>
      <w:r w:rsidR="00340911">
        <w:rPr>
          <w:szCs w:val="26"/>
        </w:rPr>
        <w:t>(</w:t>
      </w:r>
      <w:r>
        <w:t xml:space="preserve">See </w:t>
      </w:r>
      <w:r w:rsidRPr="007B186C">
        <w:rPr>
          <w:szCs w:val="26"/>
        </w:rPr>
        <w:t>§ 3000.1, subd</w:t>
      </w:r>
      <w:r>
        <w:t>s</w:t>
      </w:r>
      <w:r w:rsidRPr="007B186C">
        <w:rPr>
          <w:szCs w:val="26"/>
        </w:rPr>
        <w:t>. (</w:t>
      </w:r>
      <w:r>
        <w:t>b</w:t>
      </w:r>
      <w:r w:rsidRPr="007B186C">
        <w:rPr>
          <w:szCs w:val="26"/>
        </w:rPr>
        <w:t>)</w:t>
      </w:r>
      <w:r>
        <w:t xml:space="preserve">, (c), </w:t>
      </w:r>
      <w:r w:rsidR="005E5A7F">
        <w:t xml:space="preserve">&amp; </w:t>
      </w:r>
      <w:r>
        <w:t>(d))</w:t>
      </w:r>
      <w:r w:rsidR="00137292">
        <w:t xml:space="preserve">; </w:t>
      </w:r>
      <w:r w:rsidRPr="003B3A93" w:rsidR="00137292">
        <w:rPr>
          <w:szCs w:val="26"/>
        </w:rPr>
        <w:t>§ 3000.01, subd</w:t>
      </w:r>
      <w:r w:rsidR="00A228D7">
        <w:rPr>
          <w:szCs w:val="26"/>
        </w:rPr>
        <w:t>s</w:t>
      </w:r>
      <w:r w:rsidRPr="003B3A93" w:rsidR="00137292">
        <w:rPr>
          <w:szCs w:val="26"/>
        </w:rPr>
        <w:t>. </w:t>
      </w:r>
      <w:r w:rsidR="00A228D7">
        <w:rPr>
          <w:szCs w:val="26"/>
        </w:rPr>
        <w:t>(a)</w:t>
      </w:r>
      <w:r w:rsidR="00544411">
        <w:rPr>
          <w:szCs w:val="26"/>
        </w:rPr>
        <w:t xml:space="preserve"> &amp;</w:t>
      </w:r>
      <w:r w:rsidR="00A228D7">
        <w:rPr>
          <w:szCs w:val="26"/>
        </w:rPr>
        <w:t xml:space="preserve"> </w:t>
      </w:r>
      <w:r w:rsidRPr="003B3A93" w:rsidR="00137292">
        <w:rPr>
          <w:szCs w:val="26"/>
        </w:rPr>
        <w:t>(d)</w:t>
      </w:r>
      <w:r w:rsidR="00DD5BDF">
        <w:rPr>
          <w:szCs w:val="26"/>
        </w:rPr>
        <w:t>(1)</w:t>
      </w:r>
      <w:r>
        <w:t>.)</w:t>
      </w:r>
    </w:p>
  </w:footnote>
  <w:footnote w:id="7">
    <w:p w:rsidR="00807FCF" w14:paraId="4922C94B" w14:textId="74E41924">
      <w:pPr>
        <w:pStyle w:val="FootnoteText"/>
      </w:pPr>
      <w:r>
        <w:rPr>
          <w:rStyle w:val="FootnoteReference"/>
        </w:rPr>
        <w:footnoteRef/>
      </w:r>
      <w:r>
        <w:t xml:space="preserve"> </w:t>
      </w:r>
      <w:r w:rsidR="005E63BF">
        <w:tab/>
      </w:r>
      <w:r w:rsidR="00A71B20">
        <w:t>T</w:t>
      </w:r>
      <w:r>
        <w:t xml:space="preserve">he exemption for registered sex offenders </w:t>
      </w:r>
      <w:r w:rsidR="00D340C9">
        <w:t>overlaps in part with</w:t>
      </w:r>
      <w:r>
        <w:t xml:space="preserve"> one of the two groups covered by section 3000.1, subdivision (a).  </w:t>
      </w:r>
      <w:r w:rsidRPr="007B186C" w:rsidR="00182840">
        <w:rPr>
          <w:szCs w:val="26"/>
        </w:rPr>
        <w:t>(§ 3000.1, subd.</w:t>
      </w:r>
      <w:r w:rsidR="002A615C">
        <w:rPr>
          <w:szCs w:val="26"/>
        </w:rPr>
        <w:t> </w:t>
      </w:r>
      <w:r w:rsidRPr="007B186C" w:rsidR="00182840">
        <w:rPr>
          <w:szCs w:val="26"/>
        </w:rPr>
        <w:t>(</w:t>
      </w:r>
      <w:r w:rsidR="002A615C">
        <w:t>a)(2)</w:t>
      </w:r>
      <w:r w:rsidR="009B4770">
        <w:t>;</w:t>
      </w:r>
      <w:r w:rsidR="00182840">
        <w:t xml:space="preserve"> </w:t>
      </w:r>
      <w:r w:rsidRPr="003B3A93" w:rsidR="00182840">
        <w:rPr>
          <w:szCs w:val="26"/>
        </w:rPr>
        <w:t>§ 3000.01, subd. (d)</w:t>
      </w:r>
      <w:r w:rsidR="00182840">
        <w:rPr>
          <w:szCs w:val="26"/>
        </w:rPr>
        <w:t>(1)</w:t>
      </w:r>
      <w:r w:rsidR="00182840">
        <w:t>.)</w:t>
      </w:r>
    </w:p>
  </w:footnote>
  <w:footnote w:id="8">
    <w:p w:rsidR="00EA5601" w:rsidRPr="008A4131" w:rsidP="00BB6050" w14:paraId="6F47B641" w14:textId="453BE19C">
      <w:pPr>
        <w:pStyle w:val="FootnoteText"/>
        <w:rPr>
          <w:szCs w:val="26"/>
        </w:rPr>
      </w:pPr>
      <w:r w:rsidRPr="008A4131">
        <w:rPr>
          <w:rStyle w:val="FootnoteReference"/>
          <w:szCs w:val="26"/>
        </w:rPr>
        <w:footnoteRef/>
      </w:r>
      <w:r w:rsidRPr="008A4131">
        <w:rPr>
          <w:szCs w:val="26"/>
        </w:rPr>
        <w:t xml:space="preserve"> </w:t>
      </w:r>
      <w:r w:rsidRPr="008A4131">
        <w:rPr>
          <w:szCs w:val="26"/>
        </w:rPr>
        <w:tab/>
      </w:r>
      <w:r w:rsidR="00A71B20">
        <w:rPr>
          <w:szCs w:val="26"/>
        </w:rPr>
        <w:t>The</w:t>
      </w:r>
      <w:r w:rsidRPr="008A4131">
        <w:rPr>
          <w:rFonts w:eastAsia="Times New Roman"/>
          <w:color w:val="000000"/>
          <w:szCs w:val="26"/>
        </w:rPr>
        <w:t xml:space="preserve"> parties did not provide </w:t>
      </w:r>
      <w:r w:rsidR="00A71B20">
        <w:rPr>
          <w:rFonts w:eastAsia="Times New Roman"/>
          <w:color w:val="000000"/>
          <w:szCs w:val="26"/>
        </w:rPr>
        <w:t xml:space="preserve">the legislative history.  On our own motion, we </w:t>
      </w:r>
      <w:r w:rsidRPr="008A4131" w:rsidR="006719F3">
        <w:rPr>
          <w:rFonts w:eastAsia="Times New Roman"/>
          <w:color w:val="000000"/>
          <w:szCs w:val="26"/>
        </w:rPr>
        <w:t>take judicial notice of</w:t>
      </w:r>
      <w:r w:rsidRPr="008A4131" w:rsidR="00F47DBA">
        <w:rPr>
          <w:rFonts w:eastAsia="Times New Roman"/>
          <w:color w:val="000000"/>
          <w:szCs w:val="26"/>
        </w:rPr>
        <w:t xml:space="preserve"> the legislative history </w:t>
      </w:r>
      <w:r w:rsidRPr="008A4131" w:rsidR="00746C9C">
        <w:rPr>
          <w:rFonts w:eastAsia="Times New Roman"/>
          <w:color w:val="000000"/>
          <w:szCs w:val="26"/>
        </w:rPr>
        <w:t>of S.B</w:t>
      </w:r>
      <w:r w:rsidR="0024394D">
        <w:rPr>
          <w:rFonts w:eastAsia="Times New Roman"/>
          <w:color w:val="000000"/>
          <w:szCs w:val="26"/>
        </w:rPr>
        <w:t>.</w:t>
      </w:r>
      <w:r w:rsidRPr="008A4131" w:rsidR="00746C9C">
        <w:rPr>
          <w:rFonts w:eastAsia="Times New Roman"/>
          <w:color w:val="000000"/>
          <w:szCs w:val="26"/>
        </w:rPr>
        <w:t xml:space="preserve"> 118 </w:t>
      </w:r>
      <w:r w:rsidRPr="008A4131" w:rsidR="00B77C57">
        <w:rPr>
          <w:rFonts w:eastAsia="Times New Roman"/>
          <w:color w:val="000000"/>
          <w:szCs w:val="26"/>
        </w:rPr>
        <w:t>(</w:t>
      </w:r>
      <w:r w:rsidR="000725F8">
        <w:rPr>
          <w:rFonts w:eastAsia="Times New Roman"/>
          <w:color w:val="000000"/>
          <w:szCs w:val="26"/>
        </w:rPr>
        <w:t>s</w:t>
      </w:r>
      <w:r w:rsidRPr="008A4131" w:rsidR="00B77C57">
        <w:rPr>
          <w:rFonts w:eastAsia="Times New Roman"/>
          <w:color w:val="000000"/>
          <w:szCs w:val="26"/>
        </w:rPr>
        <w:t xml:space="preserve">ee </w:t>
      </w:r>
      <w:r w:rsidRPr="00A71B20" w:rsidR="00B77C57">
        <w:rPr>
          <w:rFonts w:eastAsia="Times New Roman" w:cs="Times New Roman"/>
          <w:i/>
          <w:iCs/>
          <w:color w:val="3D3D3D"/>
          <w:szCs w:val="26"/>
          <w:bdr w:val="none" w:sz="0" w:space="0" w:color="auto" w:frame="1"/>
        </w:rPr>
        <w:t>Gananian v. Wagstaffe</w:t>
      </w:r>
      <w:r w:rsidRPr="00A71B20" w:rsidR="00B77C57">
        <w:rPr>
          <w:rFonts w:eastAsia="Times New Roman" w:cs="Times New Roman"/>
          <w:color w:val="000000"/>
          <w:szCs w:val="26"/>
        </w:rPr>
        <w:t xml:space="preserve"> (2011) 199 Cal.App.4th 1532, 1542, fn. 9)</w:t>
      </w:r>
      <w:r w:rsidR="000725F8">
        <w:rPr>
          <w:rFonts w:eastAsia="Times New Roman" w:cs="Times New Roman"/>
          <w:color w:val="000000"/>
          <w:szCs w:val="26"/>
        </w:rPr>
        <w:t>, specifically all</w:t>
      </w:r>
      <w:r w:rsidRPr="00A71B20" w:rsidR="006F1CB4">
        <w:rPr>
          <w:rFonts w:eastAsia="Times New Roman" w:cs="Times New Roman"/>
          <w:color w:val="000000"/>
          <w:szCs w:val="26"/>
        </w:rPr>
        <w:t xml:space="preserve"> versions of the bill and </w:t>
      </w:r>
      <w:r w:rsidR="005B5056">
        <w:rPr>
          <w:rFonts w:eastAsia="Times New Roman" w:cs="Times New Roman"/>
          <w:color w:val="000000"/>
          <w:szCs w:val="26"/>
        </w:rPr>
        <w:t>the</w:t>
      </w:r>
      <w:r w:rsidRPr="00A71B20" w:rsidR="00D87C94">
        <w:rPr>
          <w:rFonts w:eastAsia="Times New Roman" w:cs="Times New Roman"/>
          <w:color w:val="000000"/>
          <w:szCs w:val="26"/>
        </w:rPr>
        <w:t xml:space="preserve"> Committee and Floor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05AF" w:rsidRPr="00DE54E8" w:rsidP="005611B0" w14:paraId="05EE7858" w14:textId="2A6E0D37">
    <w:pPr>
      <w:pStyle w:val="Header"/>
      <w:jc w:val="cent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022DE0"/>
    <w:multiLevelType w:val="hybridMultilevel"/>
    <w:tmpl w:val="E9285A9E"/>
    <w:lvl w:ilvl="0">
      <w:start w:val="1"/>
      <w:numFmt w:val="upperLetter"/>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3902B83"/>
    <w:multiLevelType w:val="hybridMultilevel"/>
    <w:tmpl w:val="EC10AEE8"/>
    <w:lvl w:ilvl="0">
      <w:start w:val="1"/>
      <w:numFmt w:val="upperLetter"/>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DEE6161"/>
    <w:multiLevelType w:val="hybridMultilevel"/>
    <w:tmpl w:val="6992A372"/>
    <w:lvl w:ilvl="0">
      <w:start w:val="2"/>
      <w:numFmt w:val="bullet"/>
      <w:lvlText w:val="-"/>
      <w:lvlJc w:val="left"/>
      <w:pPr>
        <w:ind w:left="720" w:hanging="360"/>
      </w:pPr>
      <w:rPr>
        <w:rFonts w:ascii="Century Schoolbook" w:eastAsia="Times New Roman" w:hAnsi="Century Schoolbook"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B8A17DF"/>
    <w:multiLevelType w:val="hybridMultilevel"/>
    <w:tmpl w:val="E9285A9E"/>
    <w:lvl w:ilvl="0">
      <w:start w:val="1"/>
      <w:numFmt w:val="upperLetter"/>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1"/>
    <w:rsid w:val="0000041B"/>
    <w:rsid w:val="0000084A"/>
    <w:rsid w:val="000008E7"/>
    <w:rsid w:val="00000A60"/>
    <w:rsid w:val="00000B66"/>
    <w:rsid w:val="00000F8C"/>
    <w:rsid w:val="000016EB"/>
    <w:rsid w:val="000018D1"/>
    <w:rsid w:val="00001DB5"/>
    <w:rsid w:val="00001ED0"/>
    <w:rsid w:val="00002039"/>
    <w:rsid w:val="000021EE"/>
    <w:rsid w:val="00002659"/>
    <w:rsid w:val="00002C53"/>
    <w:rsid w:val="00002F96"/>
    <w:rsid w:val="0000337E"/>
    <w:rsid w:val="0000342E"/>
    <w:rsid w:val="00003546"/>
    <w:rsid w:val="00003B64"/>
    <w:rsid w:val="00003F31"/>
    <w:rsid w:val="00003F9C"/>
    <w:rsid w:val="0000452B"/>
    <w:rsid w:val="00004594"/>
    <w:rsid w:val="000046EE"/>
    <w:rsid w:val="00004793"/>
    <w:rsid w:val="000048F5"/>
    <w:rsid w:val="00004B2C"/>
    <w:rsid w:val="00004D07"/>
    <w:rsid w:val="00004E6F"/>
    <w:rsid w:val="000050D4"/>
    <w:rsid w:val="0000530B"/>
    <w:rsid w:val="000054A8"/>
    <w:rsid w:val="0000593E"/>
    <w:rsid w:val="0000595D"/>
    <w:rsid w:val="000059FD"/>
    <w:rsid w:val="00005F80"/>
    <w:rsid w:val="0000617D"/>
    <w:rsid w:val="0000685B"/>
    <w:rsid w:val="00006A96"/>
    <w:rsid w:val="00006C45"/>
    <w:rsid w:val="00007066"/>
    <w:rsid w:val="0000719F"/>
    <w:rsid w:val="000071EC"/>
    <w:rsid w:val="0000740B"/>
    <w:rsid w:val="0000750D"/>
    <w:rsid w:val="000076D8"/>
    <w:rsid w:val="00007846"/>
    <w:rsid w:val="00007A16"/>
    <w:rsid w:val="00007D2B"/>
    <w:rsid w:val="0001017F"/>
    <w:rsid w:val="000101A5"/>
    <w:rsid w:val="0001029A"/>
    <w:rsid w:val="0001034D"/>
    <w:rsid w:val="00010593"/>
    <w:rsid w:val="000107DA"/>
    <w:rsid w:val="00010839"/>
    <w:rsid w:val="00010DD7"/>
    <w:rsid w:val="000110EF"/>
    <w:rsid w:val="000111B1"/>
    <w:rsid w:val="000111D0"/>
    <w:rsid w:val="00011730"/>
    <w:rsid w:val="00011F21"/>
    <w:rsid w:val="000120DB"/>
    <w:rsid w:val="000121BD"/>
    <w:rsid w:val="00012378"/>
    <w:rsid w:val="000125CB"/>
    <w:rsid w:val="0001297B"/>
    <w:rsid w:val="00012AD4"/>
    <w:rsid w:val="00012B82"/>
    <w:rsid w:val="00012C09"/>
    <w:rsid w:val="00012DE8"/>
    <w:rsid w:val="00012FFA"/>
    <w:rsid w:val="0001301A"/>
    <w:rsid w:val="00013367"/>
    <w:rsid w:val="00013680"/>
    <w:rsid w:val="0001371B"/>
    <w:rsid w:val="00013777"/>
    <w:rsid w:val="00013AE8"/>
    <w:rsid w:val="00014683"/>
    <w:rsid w:val="00014A2A"/>
    <w:rsid w:val="00014C33"/>
    <w:rsid w:val="00014D8D"/>
    <w:rsid w:val="00015152"/>
    <w:rsid w:val="000151E9"/>
    <w:rsid w:val="00015243"/>
    <w:rsid w:val="00015B1F"/>
    <w:rsid w:val="00015CF6"/>
    <w:rsid w:val="00015EAF"/>
    <w:rsid w:val="00015F42"/>
    <w:rsid w:val="00016146"/>
    <w:rsid w:val="0001633F"/>
    <w:rsid w:val="00016806"/>
    <w:rsid w:val="000169C3"/>
    <w:rsid w:val="00016A94"/>
    <w:rsid w:val="00016B02"/>
    <w:rsid w:val="00016D12"/>
    <w:rsid w:val="00016E64"/>
    <w:rsid w:val="0001708B"/>
    <w:rsid w:val="000173E9"/>
    <w:rsid w:val="000174B9"/>
    <w:rsid w:val="000175FF"/>
    <w:rsid w:val="0001766A"/>
    <w:rsid w:val="000177C4"/>
    <w:rsid w:val="00017C11"/>
    <w:rsid w:val="000202B5"/>
    <w:rsid w:val="0002041E"/>
    <w:rsid w:val="0002084E"/>
    <w:rsid w:val="00020876"/>
    <w:rsid w:val="00021543"/>
    <w:rsid w:val="000216FD"/>
    <w:rsid w:val="00021BB8"/>
    <w:rsid w:val="00021CE7"/>
    <w:rsid w:val="00021D1E"/>
    <w:rsid w:val="00021D43"/>
    <w:rsid w:val="000222C7"/>
    <w:rsid w:val="000222CE"/>
    <w:rsid w:val="0002266E"/>
    <w:rsid w:val="00022857"/>
    <w:rsid w:val="00022956"/>
    <w:rsid w:val="00022BE7"/>
    <w:rsid w:val="00022C04"/>
    <w:rsid w:val="00022D72"/>
    <w:rsid w:val="00022D95"/>
    <w:rsid w:val="00022FF8"/>
    <w:rsid w:val="000232AD"/>
    <w:rsid w:val="0002368B"/>
    <w:rsid w:val="00023766"/>
    <w:rsid w:val="00023B7A"/>
    <w:rsid w:val="00023BC6"/>
    <w:rsid w:val="00023D53"/>
    <w:rsid w:val="0002411C"/>
    <w:rsid w:val="00024525"/>
    <w:rsid w:val="000248EB"/>
    <w:rsid w:val="00024991"/>
    <w:rsid w:val="00024AC8"/>
    <w:rsid w:val="00024BCC"/>
    <w:rsid w:val="00024C8B"/>
    <w:rsid w:val="00024D41"/>
    <w:rsid w:val="00024D6E"/>
    <w:rsid w:val="00024EBA"/>
    <w:rsid w:val="00025310"/>
    <w:rsid w:val="00025379"/>
    <w:rsid w:val="000253BB"/>
    <w:rsid w:val="00025629"/>
    <w:rsid w:val="00025803"/>
    <w:rsid w:val="00025A4A"/>
    <w:rsid w:val="00025A7B"/>
    <w:rsid w:val="00025DA6"/>
    <w:rsid w:val="00025DD3"/>
    <w:rsid w:val="0002609D"/>
    <w:rsid w:val="000261A9"/>
    <w:rsid w:val="000268E0"/>
    <w:rsid w:val="00026926"/>
    <w:rsid w:val="0002695E"/>
    <w:rsid w:val="00026A19"/>
    <w:rsid w:val="00026AD1"/>
    <w:rsid w:val="00026B84"/>
    <w:rsid w:val="00026CA1"/>
    <w:rsid w:val="00026CC3"/>
    <w:rsid w:val="0002709E"/>
    <w:rsid w:val="000271D4"/>
    <w:rsid w:val="000273F4"/>
    <w:rsid w:val="000274BD"/>
    <w:rsid w:val="0002765C"/>
    <w:rsid w:val="000277C7"/>
    <w:rsid w:val="00027849"/>
    <w:rsid w:val="00027882"/>
    <w:rsid w:val="00027F34"/>
    <w:rsid w:val="000301BB"/>
    <w:rsid w:val="00030233"/>
    <w:rsid w:val="000304A2"/>
    <w:rsid w:val="000307B4"/>
    <w:rsid w:val="00030D89"/>
    <w:rsid w:val="00030F51"/>
    <w:rsid w:val="00031507"/>
    <w:rsid w:val="000315B3"/>
    <w:rsid w:val="00031682"/>
    <w:rsid w:val="000318B7"/>
    <w:rsid w:val="00031B0E"/>
    <w:rsid w:val="0003204B"/>
    <w:rsid w:val="00032051"/>
    <w:rsid w:val="0003216D"/>
    <w:rsid w:val="000325DC"/>
    <w:rsid w:val="00032893"/>
    <w:rsid w:val="00032AA7"/>
    <w:rsid w:val="00032DCA"/>
    <w:rsid w:val="000332C4"/>
    <w:rsid w:val="0003335F"/>
    <w:rsid w:val="00033474"/>
    <w:rsid w:val="000334C7"/>
    <w:rsid w:val="00033677"/>
    <w:rsid w:val="0003373C"/>
    <w:rsid w:val="00033B01"/>
    <w:rsid w:val="00033CF0"/>
    <w:rsid w:val="00033DCC"/>
    <w:rsid w:val="000340ED"/>
    <w:rsid w:val="0003436C"/>
    <w:rsid w:val="00034726"/>
    <w:rsid w:val="000348D6"/>
    <w:rsid w:val="00034B1F"/>
    <w:rsid w:val="00034C38"/>
    <w:rsid w:val="00034C6A"/>
    <w:rsid w:val="00034EE4"/>
    <w:rsid w:val="0003501C"/>
    <w:rsid w:val="000351C3"/>
    <w:rsid w:val="00035544"/>
    <w:rsid w:val="000355FD"/>
    <w:rsid w:val="00035799"/>
    <w:rsid w:val="000358A6"/>
    <w:rsid w:val="00035B48"/>
    <w:rsid w:val="00035F16"/>
    <w:rsid w:val="00035F69"/>
    <w:rsid w:val="00036209"/>
    <w:rsid w:val="000364EB"/>
    <w:rsid w:val="0003653C"/>
    <w:rsid w:val="000366B3"/>
    <w:rsid w:val="00036A7F"/>
    <w:rsid w:val="00036B65"/>
    <w:rsid w:val="00036D13"/>
    <w:rsid w:val="00037159"/>
    <w:rsid w:val="000372B6"/>
    <w:rsid w:val="000375FD"/>
    <w:rsid w:val="000401B6"/>
    <w:rsid w:val="00040BE2"/>
    <w:rsid w:val="00040C7C"/>
    <w:rsid w:val="00040D4D"/>
    <w:rsid w:val="00040D6B"/>
    <w:rsid w:val="00040EB1"/>
    <w:rsid w:val="00041143"/>
    <w:rsid w:val="00041261"/>
    <w:rsid w:val="0004145B"/>
    <w:rsid w:val="00041522"/>
    <w:rsid w:val="000416E4"/>
    <w:rsid w:val="00041865"/>
    <w:rsid w:val="0004194A"/>
    <w:rsid w:val="00041A95"/>
    <w:rsid w:val="00041D25"/>
    <w:rsid w:val="00041D81"/>
    <w:rsid w:val="00041DE7"/>
    <w:rsid w:val="00042051"/>
    <w:rsid w:val="000427CE"/>
    <w:rsid w:val="000429C1"/>
    <w:rsid w:val="000429D9"/>
    <w:rsid w:val="00042C0E"/>
    <w:rsid w:val="00042D72"/>
    <w:rsid w:val="0004313B"/>
    <w:rsid w:val="00043259"/>
    <w:rsid w:val="0004338A"/>
    <w:rsid w:val="000434B9"/>
    <w:rsid w:val="000434DF"/>
    <w:rsid w:val="00043958"/>
    <w:rsid w:val="000439C6"/>
    <w:rsid w:val="00043A9C"/>
    <w:rsid w:val="00043CD2"/>
    <w:rsid w:val="00043D8B"/>
    <w:rsid w:val="00043E0D"/>
    <w:rsid w:val="0004497F"/>
    <w:rsid w:val="00044BF7"/>
    <w:rsid w:val="00044C03"/>
    <w:rsid w:val="0004519F"/>
    <w:rsid w:val="0004559A"/>
    <w:rsid w:val="00045661"/>
    <w:rsid w:val="00045FA8"/>
    <w:rsid w:val="000460F4"/>
    <w:rsid w:val="000470DB"/>
    <w:rsid w:val="00047A1E"/>
    <w:rsid w:val="00047DDE"/>
    <w:rsid w:val="00050318"/>
    <w:rsid w:val="00050729"/>
    <w:rsid w:val="00050EB5"/>
    <w:rsid w:val="00051256"/>
    <w:rsid w:val="00051339"/>
    <w:rsid w:val="00051667"/>
    <w:rsid w:val="000519C3"/>
    <w:rsid w:val="00051A2B"/>
    <w:rsid w:val="00051B5B"/>
    <w:rsid w:val="00051D77"/>
    <w:rsid w:val="00051DF8"/>
    <w:rsid w:val="00051EC2"/>
    <w:rsid w:val="000522F1"/>
    <w:rsid w:val="000528E7"/>
    <w:rsid w:val="00052C3C"/>
    <w:rsid w:val="00052FCF"/>
    <w:rsid w:val="00053019"/>
    <w:rsid w:val="00053211"/>
    <w:rsid w:val="0005325C"/>
    <w:rsid w:val="00053325"/>
    <w:rsid w:val="000533CA"/>
    <w:rsid w:val="000535CB"/>
    <w:rsid w:val="00053A02"/>
    <w:rsid w:val="00053A87"/>
    <w:rsid w:val="00053B07"/>
    <w:rsid w:val="00053C90"/>
    <w:rsid w:val="00053D5F"/>
    <w:rsid w:val="00053D99"/>
    <w:rsid w:val="00053DFA"/>
    <w:rsid w:val="000540C4"/>
    <w:rsid w:val="0005429F"/>
    <w:rsid w:val="000542DA"/>
    <w:rsid w:val="00054381"/>
    <w:rsid w:val="00054415"/>
    <w:rsid w:val="00054865"/>
    <w:rsid w:val="000548B1"/>
    <w:rsid w:val="00054A6E"/>
    <w:rsid w:val="00054ABA"/>
    <w:rsid w:val="00054CD2"/>
    <w:rsid w:val="00054EEA"/>
    <w:rsid w:val="00054F8B"/>
    <w:rsid w:val="00055317"/>
    <w:rsid w:val="00055452"/>
    <w:rsid w:val="0005559C"/>
    <w:rsid w:val="00055BFD"/>
    <w:rsid w:val="00055DE2"/>
    <w:rsid w:val="00055FC0"/>
    <w:rsid w:val="000560C9"/>
    <w:rsid w:val="00056540"/>
    <w:rsid w:val="000568C5"/>
    <w:rsid w:val="00056979"/>
    <w:rsid w:val="00056D6A"/>
    <w:rsid w:val="00057022"/>
    <w:rsid w:val="000576A9"/>
    <w:rsid w:val="000577E0"/>
    <w:rsid w:val="00057C11"/>
    <w:rsid w:val="00057C84"/>
    <w:rsid w:val="00057CB7"/>
    <w:rsid w:val="00057E3C"/>
    <w:rsid w:val="00057EC7"/>
    <w:rsid w:val="000600EB"/>
    <w:rsid w:val="00060385"/>
    <w:rsid w:val="00060408"/>
    <w:rsid w:val="00060542"/>
    <w:rsid w:val="0006062E"/>
    <w:rsid w:val="00060AE2"/>
    <w:rsid w:val="00060C15"/>
    <w:rsid w:val="00060D29"/>
    <w:rsid w:val="00060F88"/>
    <w:rsid w:val="0006117F"/>
    <w:rsid w:val="000611D9"/>
    <w:rsid w:val="00061334"/>
    <w:rsid w:val="00061650"/>
    <w:rsid w:val="00061737"/>
    <w:rsid w:val="0006184B"/>
    <w:rsid w:val="00061883"/>
    <w:rsid w:val="0006192B"/>
    <w:rsid w:val="00061D6C"/>
    <w:rsid w:val="00061DAC"/>
    <w:rsid w:val="00061E98"/>
    <w:rsid w:val="000622DD"/>
    <w:rsid w:val="00062781"/>
    <w:rsid w:val="00062A28"/>
    <w:rsid w:val="00062CB4"/>
    <w:rsid w:val="00062F9C"/>
    <w:rsid w:val="00063238"/>
    <w:rsid w:val="00063465"/>
    <w:rsid w:val="00063497"/>
    <w:rsid w:val="00063712"/>
    <w:rsid w:val="00063717"/>
    <w:rsid w:val="00063763"/>
    <w:rsid w:val="000638DB"/>
    <w:rsid w:val="00063D4F"/>
    <w:rsid w:val="00064312"/>
    <w:rsid w:val="0006491B"/>
    <w:rsid w:val="00064D87"/>
    <w:rsid w:val="00064F28"/>
    <w:rsid w:val="00064F7C"/>
    <w:rsid w:val="00065068"/>
    <w:rsid w:val="00065285"/>
    <w:rsid w:val="000657EF"/>
    <w:rsid w:val="00065DAA"/>
    <w:rsid w:val="000661F9"/>
    <w:rsid w:val="00066261"/>
    <w:rsid w:val="00066679"/>
    <w:rsid w:val="00066BE7"/>
    <w:rsid w:val="000675A5"/>
    <w:rsid w:val="00067762"/>
    <w:rsid w:val="00067CBC"/>
    <w:rsid w:val="00067DC3"/>
    <w:rsid w:val="0007013C"/>
    <w:rsid w:val="000702DC"/>
    <w:rsid w:val="000702FD"/>
    <w:rsid w:val="000704CE"/>
    <w:rsid w:val="0007058F"/>
    <w:rsid w:val="000707DB"/>
    <w:rsid w:val="00070D09"/>
    <w:rsid w:val="0007105E"/>
    <w:rsid w:val="00071077"/>
    <w:rsid w:val="000712A8"/>
    <w:rsid w:val="000714DF"/>
    <w:rsid w:val="000717E3"/>
    <w:rsid w:val="0007212B"/>
    <w:rsid w:val="000725F8"/>
    <w:rsid w:val="00072909"/>
    <w:rsid w:val="00072920"/>
    <w:rsid w:val="00072BF2"/>
    <w:rsid w:val="0007325F"/>
    <w:rsid w:val="0007339F"/>
    <w:rsid w:val="000733C4"/>
    <w:rsid w:val="00073454"/>
    <w:rsid w:val="00073CDE"/>
    <w:rsid w:val="00074181"/>
    <w:rsid w:val="00074277"/>
    <w:rsid w:val="00074379"/>
    <w:rsid w:val="000744C6"/>
    <w:rsid w:val="0007450E"/>
    <w:rsid w:val="0007452A"/>
    <w:rsid w:val="000751D7"/>
    <w:rsid w:val="0007522B"/>
    <w:rsid w:val="0007531A"/>
    <w:rsid w:val="0007577F"/>
    <w:rsid w:val="00075AEF"/>
    <w:rsid w:val="00075BB5"/>
    <w:rsid w:val="00075C0F"/>
    <w:rsid w:val="00075F47"/>
    <w:rsid w:val="00075FE1"/>
    <w:rsid w:val="00076106"/>
    <w:rsid w:val="00076239"/>
    <w:rsid w:val="000763FD"/>
    <w:rsid w:val="0007660C"/>
    <w:rsid w:val="00076755"/>
    <w:rsid w:val="0007687C"/>
    <w:rsid w:val="00076947"/>
    <w:rsid w:val="00076AC7"/>
    <w:rsid w:val="00076CA3"/>
    <w:rsid w:val="000770C4"/>
    <w:rsid w:val="00077155"/>
    <w:rsid w:val="0007726B"/>
    <w:rsid w:val="00077644"/>
    <w:rsid w:val="00077680"/>
    <w:rsid w:val="000778E0"/>
    <w:rsid w:val="00077BA2"/>
    <w:rsid w:val="00077C72"/>
    <w:rsid w:val="00077F30"/>
    <w:rsid w:val="00080020"/>
    <w:rsid w:val="00080124"/>
    <w:rsid w:val="000802F6"/>
    <w:rsid w:val="000804D0"/>
    <w:rsid w:val="00080B4B"/>
    <w:rsid w:val="00080C53"/>
    <w:rsid w:val="00080CB9"/>
    <w:rsid w:val="00080FEB"/>
    <w:rsid w:val="000811B7"/>
    <w:rsid w:val="0008121E"/>
    <w:rsid w:val="0008132C"/>
    <w:rsid w:val="0008141E"/>
    <w:rsid w:val="00081541"/>
    <w:rsid w:val="000816C1"/>
    <w:rsid w:val="00081C99"/>
    <w:rsid w:val="000827F7"/>
    <w:rsid w:val="00082981"/>
    <w:rsid w:val="00082998"/>
    <w:rsid w:val="00082B86"/>
    <w:rsid w:val="00083039"/>
    <w:rsid w:val="00083167"/>
    <w:rsid w:val="0008333A"/>
    <w:rsid w:val="000835C8"/>
    <w:rsid w:val="00083660"/>
    <w:rsid w:val="00083927"/>
    <w:rsid w:val="00083ADF"/>
    <w:rsid w:val="00083F0F"/>
    <w:rsid w:val="000843D6"/>
    <w:rsid w:val="00084553"/>
    <w:rsid w:val="0008483D"/>
    <w:rsid w:val="00084D63"/>
    <w:rsid w:val="00084DE9"/>
    <w:rsid w:val="00085157"/>
    <w:rsid w:val="0008525F"/>
    <w:rsid w:val="00085350"/>
    <w:rsid w:val="000856B1"/>
    <w:rsid w:val="000856DB"/>
    <w:rsid w:val="000856E0"/>
    <w:rsid w:val="00085861"/>
    <w:rsid w:val="00085899"/>
    <w:rsid w:val="00085D05"/>
    <w:rsid w:val="0008609D"/>
    <w:rsid w:val="000864F9"/>
    <w:rsid w:val="00086571"/>
    <w:rsid w:val="00086887"/>
    <w:rsid w:val="00086B4D"/>
    <w:rsid w:val="00086C17"/>
    <w:rsid w:val="000872DB"/>
    <w:rsid w:val="000877BF"/>
    <w:rsid w:val="000878E2"/>
    <w:rsid w:val="00087A96"/>
    <w:rsid w:val="00087AC0"/>
    <w:rsid w:val="00087AD4"/>
    <w:rsid w:val="00087F8E"/>
    <w:rsid w:val="00090027"/>
    <w:rsid w:val="00090CEC"/>
    <w:rsid w:val="00090D6C"/>
    <w:rsid w:val="0009165A"/>
    <w:rsid w:val="000918B5"/>
    <w:rsid w:val="000918DE"/>
    <w:rsid w:val="00091C0E"/>
    <w:rsid w:val="00092082"/>
    <w:rsid w:val="000925FD"/>
    <w:rsid w:val="00092653"/>
    <w:rsid w:val="000926DC"/>
    <w:rsid w:val="00092CD1"/>
    <w:rsid w:val="00092DB3"/>
    <w:rsid w:val="00092E14"/>
    <w:rsid w:val="000933CD"/>
    <w:rsid w:val="00093588"/>
    <w:rsid w:val="00093608"/>
    <w:rsid w:val="000936BC"/>
    <w:rsid w:val="000936D5"/>
    <w:rsid w:val="00093782"/>
    <w:rsid w:val="0009385E"/>
    <w:rsid w:val="00093E9C"/>
    <w:rsid w:val="00093F0A"/>
    <w:rsid w:val="00094375"/>
    <w:rsid w:val="000946B7"/>
    <w:rsid w:val="000947B4"/>
    <w:rsid w:val="00094874"/>
    <w:rsid w:val="00094A83"/>
    <w:rsid w:val="00094EA7"/>
    <w:rsid w:val="000953C1"/>
    <w:rsid w:val="000957B1"/>
    <w:rsid w:val="0009592E"/>
    <w:rsid w:val="00095A6F"/>
    <w:rsid w:val="00095D12"/>
    <w:rsid w:val="00095EDB"/>
    <w:rsid w:val="00096101"/>
    <w:rsid w:val="00096256"/>
    <w:rsid w:val="000962CF"/>
    <w:rsid w:val="00096301"/>
    <w:rsid w:val="00096486"/>
    <w:rsid w:val="000968D3"/>
    <w:rsid w:val="00096CF5"/>
    <w:rsid w:val="00097186"/>
    <w:rsid w:val="000976CD"/>
    <w:rsid w:val="00097807"/>
    <w:rsid w:val="000A00C5"/>
    <w:rsid w:val="000A0113"/>
    <w:rsid w:val="000A02D4"/>
    <w:rsid w:val="000A03ED"/>
    <w:rsid w:val="000A084A"/>
    <w:rsid w:val="000A0E54"/>
    <w:rsid w:val="000A0F9A"/>
    <w:rsid w:val="000A10FF"/>
    <w:rsid w:val="000A11C2"/>
    <w:rsid w:val="000A1433"/>
    <w:rsid w:val="000A14BC"/>
    <w:rsid w:val="000A1569"/>
    <w:rsid w:val="000A1791"/>
    <w:rsid w:val="000A17A5"/>
    <w:rsid w:val="000A18C3"/>
    <w:rsid w:val="000A197A"/>
    <w:rsid w:val="000A2282"/>
    <w:rsid w:val="000A22E4"/>
    <w:rsid w:val="000A268D"/>
    <w:rsid w:val="000A2C4D"/>
    <w:rsid w:val="000A2D99"/>
    <w:rsid w:val="000A3556"/>
    <w:rsid w:val="000A3A25"/>
    <w:rsid w:val="000A3A7B"/>
    <w:rsid w:val="000A3D44"/>
    <w:rsid w:val="000A3D9C"/>
    <w:rsid w:val="000A4398"/>
    <w:rsid w:val="000A43A2"/>
    <w:rsid w:val="000A4531"/>
    <w:rsid w:val="000A4533"/>
    <w:rsid w:val="000A4847"/>
    <w:rsid w:val="000A484D"/>
    <w:rsid w:val="000A48AD"/>
    <w:rsid w:val="000A48BB"/>
    <w:rsid w:val="000A4A65"/>
    <w:rsid w:val="000A4D9F"/>
    <w:rsid w:val="000A5067"/>
    <w:rsid w:val="000A52F9"/>
    <w:rsid w:val="000A5480"/>
    <w:rsid w:val="000A54A2"/>
    <w:rsid w:val="000A595E"/>
    <w:rsid w:val="000A597C"/>
    <w:rsid w:val="000A59A8"/>
    <w:rsid w:val="000A5C73"/>
    <w:rsid w:val="000A5EDF"/>
    <w:rsid w:val="000A610E"/>
    <w:rsid w:val="000A6307"/>
    <w:rsid w:val="000A6522"/>
    <w:rsid w:val="000A661A"/>
    <w:rsid w:val="000A66B6"/>
    <w:rsid w:val="000A6AF0"/>
    <w:rsid w:val="000A6C2E"/>
    <w:rsid w:val="000A6CD7"/>
    <w:rsid w:val="000A6E2F"/>
    <w:rsid w:val="000A6EEA"/>
    <w:rsid w:val="000A6F10"/>
    <w:rsid w:val="000A6FD0"/>
    <w:rsid w:val="000A719A"/>
    <w:rsid w:val="000A7353"/>
    <w:rsid w:val="000A73F4"/>
    <w:rsid w:val="000A75B1"/>
    <w:rsid w:val="000A7B5D"/>
    <w:rsid w:val="000A7C1F"/>
    <w:rsid w:val="000A7D53"/>
    <w:rsid w:val="000B0114"/>
    <w:rsid w:val="000B0135"/>
    <w:rsid w:val="000B0731"/>
    <w:rsid w:val="000B0950"/>
    <w:rsid w:val="000B0A8D"/>
    <w:rsid w:val="000B11EB"/>
    <w:rsid w:val="000B1282"/>
    <w:rsid w:val="000B15CF"/>
    <w:rsid w:val="000B1A31"/>
    <w:rsid w:val="000B1AEC"/>
    <w:rsid w:val="000B1D3B"/>
    <w:rsid w:val="000B1DC1"/>
    <w:rsid w:val="000B1FF1"/>
    <w:rsid w:val="000B2373"/>
    <w:rsid w:val="000B25B1"/>
    <w:rsid w:val="000B29AB"/>
    <w:rsid w:val="000B2A3B"/>
    <w:rsid w:val="000B2E07"/>
    <w:rsid w:val="000B311F"/>
    <w:rsid w:val="000B3390"/>
    <w:rsid w:val="000B3564"/>
    <w:rsid w:val="000B39B5"/>
    <w:rsid w:val="000B3D05"/>
    <w:rsid w:val="000B3F05"/>
    <w:rsid w:val="000B42E8"/>
    <w:rsid w:val="000B42F6"/>
    <w:rsid w:val="000B46AB"/>
    <w:rsid w:val="000B4D10"/>
    <w:rsid w:val="000B532C"/>
    <w:rsid w:val="000B55A7"/>
    <w:rsid w:val="000B5625"/>
    <w:rsid w:val="000B57BD"/>
    <w:rsid w:val="000B5990"/>
    <w:rsid w:val="000B5D2B"/>
    <w:rsid w:val="000B5DF1"/>
    <w:rsid w:val="000B6441"/>
    <w:rsid w:val="000B681E"/>
    <w:rsid w:val="000B689C"/>
    <w:rsid w:val="000B6A2C"/>
    <w:rsid w:val="000B6AD9"/>
    <w:rsid w:val="000B6E16"/>
    <w:rsid w:val="000B6F33"/>
    <w:rsid w:val="000B6F49"/>
    <w:rsid w:val="000B6F9D"/>
    <w:rsid w:val="000B72B8"/>
    <w:rsid w:val="000B74CA"/>
    <w:rsid w:val="000B756B"/>
    <w:rsid w:val="000B7793"/>
    <w:rsid w:val="000B7900"/>
    <w:rsid w:val="000C005F"/>
    <w:rsid w:val="000C007D"/>
    <w:rsid w:val="000C00CC"/>
    <w:rsid w:val="000C010D"/>
    <w:rsid w:val="000C0288"/>
    <w:rsid w:val="000C02D1"/>
    <w:rsid w:val="000C05FE"/>
    <w:rsid w:val="000C0968"/>
    <w:rsid w:val="000C0D16"/>
    <w:rsid w:val="000C0E68"/>
    <w:rsid w:val="000C0E7D"/>
    <w:rsid w:val="000C108E"/>
    <w:rsid w:val="000C111D"/>
    <w:rsid w:val="000C1195"/>
    <w:rsid w:val="000C1724"/>
    <w:rsid w:val="000C1862"/>
    <w:rsid w:val="000C1B42"/>
    <w:rsid w:val="000C1DAC"/>
    <w:rsid w:val="000C1DDD"/>
    <w:rsid w:val="000C1FFF"/>
    <w:rsid w:val="000C28E5"/>
    <w:rsid w:val="000C2FAA"/>
    <w:rsid w:val="000C3128"/>
    <w:rsid w:val="000C3A23"/>
    <w:rsid w:val="000C3A28"/>
    <w:rsid w:val="000C3AE6"/>
    <w:rsid w:val="000C3DA4"/>
    <w:rsid w:val="000C42C0"/>
    <w:rsid w:val="000C42ED"/>
    <w:rsid w:val="000C432A"/>
    <w:rsid w:val="000C4431"/>
    <w:rsid w:val="000C4614"/>
    <w:rsid w:val="000C46E0"/>
    <w:rsid w:val="000C4846"/>
    <w:rsid w:val="000C54A7"/>
    <w:rsid w:val="000C5749"/>
    <w:rsid w:val="000C589B"/>
    <w:rsid w:val="000C58AF"/>
    <w:rsid w:val="000C58DC"/>
    <w:rsid w:val="000C5935"/>
    <w:rsid w:val="000C5ED7"/>
    <w:rsid w:val="000C5F0C"/>
    <w:rsid w:val="000C5F37"/>
    <w:rsid w:val="000C6146"/>
    <w:rsid w:val="000C6173"/>
    <w:rsid w:val="000C61E3"/>
    <w:rsid w:val="000C6338"/>
    <w:rsid w:val="000C6827"/>
    <w:rsid w:val="000C683A"/>
    <w:rsid w:val="000C69CE"/>
    <w:rsid w:val="000C6A38"/>
    <w:rsid w:val="000C6A85"/>
    <w:rsid w:val="000C6B33"/>
    <w:rsid w:val="000C6B3A"/>
    <w:rsid w:val="000C6B8E"/>
    <w:rsid w:val="000C6E9B"/>
    <w:rsid w:val="000C77A2"/>
    <w:rsid w:val="000C7808"/>
    <w:rsid w:val="000C7A4C"/>
    <w:rsid w:val="000C7BDD"/>
    <w:rsid w:val="000C7D14"/>
    <w:rsid w:val="000C7EE3"/>
    <w:rsid w:val="000C7FC8"/>
    <w:rsid w:val="000D005A"/>
    <w:rsid w:val="000D00FD"/>
    <w:rsid w:val="000D05DA"/>
    <w:rsid w:val="000D060C"/>
    <w:rsid w:val="000D0628"/>
    <w:rsid w:val="000D0AFC"/>
    <w:rsid w:val="000D0F1F"/>
    <w:rsid w:val="000D110F"/>
    <w:rsid w:val="000D152C"/>
    <w:rsid w:val="000D17E7"/>
    <w:rsid w:val="000D1E6C"/>
    <w:rsid w:val="000D1F28"/>
    <w:rsid w:val="000D251F"/>
    <w:rsid w:val="000D2776"/>
    <w:rsid w:val="000D2839"/>
    <w:rsid w:val="000D29E6"/>
    <w:rsid w:val="000D30B5"/>
    <w:rsid w:val="000D3185"/>
    <w:rsid w:val="000D3309"/>
    <w:rsid w:val="000D362E"/>
    <w:rsid w:val="000D3739"/>
    <w:rsid w:val="000D38E3"/>
    <w:rsid w:val="000D3911"/>
    <w:rsid w:val="000D39F3"/>
    <w:rsid w:val="000D39FA"/>
    <w:rsid w:val="000D3BAF"/>
    <w:rsid w:val="000D3C66"/>
    <w:rsid w:val="000D3CF6"/>
    <w:rsid w:val="000D3F66"/>
    <w:rsid w:val="000D431F"/>
    <w:rsid w:val="000D4394"/>
    <w:rsid w:val="000D4531"/>
    <w:rsid w:val="000D46B6"/>
    <w:rsid w:val="000D4867"/>
    <w:rsid w:val="000D491D"/>
    <w:rsid w:val="000D4A70"/>
    <w:rsid w:val="000D4C92"/>
    <w:rsid w:val="000D4E32"/>
    <w:rsid w:val="000D4E6B"/>
    <w:rsid w:val="000D597C"/>
    <w:rsid w:val="000D6567"/>
    <w:rsid w:val="000D692D"/>
    <w:rsid w:val="000D6AB9"/>
    <w:rsid w:val="000D6FF7"/>
    <w:rsid w:val="000D7000"/>
    <w:rsid w:val="000D70DE"/>
    <w:rsid w:val="000D7253"/>
    <w:rsid w:val="000D7289"/>
    <w:rsid w:val="000D7B57"/>
    <w:rsid w:val="000E005C"/>
    <w:rsid w:val="000E00BF"/>
    <w:rsid w:val="000E011C"/>
    <w:rsid w:val="000E0731"/>
    <w:rsid w:val="000E0782"/>
    <w:rsid w:val="000E078A"/>
    <w:rsid w:val="000E0B69"/>
    <w:rsid w:val="000E0B83"/>
    <w:rsid w:val="000E0FF0"/>
    <w:rsid w:val="000E103E"/>
    <w:rsid w:val="000E14EB"/>
    <w:rsid w:val="000E1626"/>
    <w:rsid w:val="000E171D"/>
    <w:rsid w:val="000E222E"/>
    <w:rsid w:val="000E23D6"/>
    <w:rsid w:val="000E23FB"/>
    <w:rsid w:val="000E2CE2"/>
    <w:rsid w:val="000E2D45"/>
    <w:rsid w:val="000E3088"/>
    <w:rsid w:val="000E31E3"/>
    <w:rsid w:val="000E3292"/>
    <w:rsid w:val="000E33B1"/>
    <w:rsid w:val="000E39E0"/>
    <w:rsid w:val="000E3B16"/>
    <w:rsid w:val="000E3B44"/>
    <w:rsid w:val="000E3E03"/>
    <w:rsid w:val="000E4520"/>
    <w:rsid w:val="000E469C"/>
    <w:rsid w:val="000E46A4"/>
    <w:rsid w:val="000E47C0"/>
    <w:rsid w:val="000E4863"/>
    <w:rsid w:val="000E4AD2"/>
    <w:rsid w:val="000E4D16"/>
    <w:rsid w:val="000E4F53"/>
    <w:rsid w:val="000E4FDA"/>
    <w:rsid w:val="000E5312"/>
    <w:rsid w:val="000E55D1"/>
    <w:rsid w:val="000E58EF"/>
    <w:rsid w:val="000E5B9B"/>
    <w:rsid w:val="000E5D48"/>
    <w:rsid w:val="000E5FA3"/>
    <w:rsid w:val="000E60BB"/>
    <w:rsid w:val="000E61D5"/>
    <w:rsid w:val="000E62E3"/>
    <w:rsid w:val="000E632E"/>
    <w:rsid w:val="000E66A4"/>
    <w:rsid w:val="000E67C9"/>
    <w:rsid w:val="000E6802"/>
    <w:rsid w:val="000E6B1D"/>
    <w:rsid w:val="000E6CA0"/>
    <w:rsid w:val="000E6CD5"/>
    <w:rsid w:val="000E7256"/>
    <w:rsid w:val="000E7412"/>
    <w:rsid w:val="000E7643"/>
    <w:rsid w:val="000E7963"/>
    <w:rsid w:val="000E7A43"/>
    <w:rsid w:val="000E7F4C"/>
    <w:rsid w:val="000F02EC"/>
    <w:rsid w:val="000F0D81"/>
    <w:rsid w:val="000F1138"/>
    <w:rsid w:val="000F12AC"/>
    <w:rsid w:val="000F1A52"/>
    <w:rsid w:val="000F1D6F"/>
    <w:rsid w:val="000F20E5"/>
    <w:rsid w:val="000F2457"/>
    <w:rsid w:val="000F258A"/>
    <w:rsid w:val="000F2659"/>
    <w:rsid w:val="000F2C3F"/>
    <w:rsid w:val="000F2FF9"/>
    <w:rsid w:val="000F301B"/>
    <w:rsid w:val="000F3106"/>
    <w:rsid w:val="000F31DA"/>
    <w:rsid w:val="000F34B6"/>
    <w:rsid w:val="000F34C2"/>
    <w:rsid w:val="000F354D"/>
    <w:rsid w:val="000F3574"/>
    <w:rsid w:val="000F363A"/>
    <w:rsid w:val="000F38C4"/>
    <w:rsid w:val="000F3AE7"/>
    <w:rsid w:val="000F3DA8"/>
    <w:rsid w:val="000F3FBD"/>
    <w:rsid w:val="000F452C"/>
    <w:rsid w:val="000F4F4A"/>
    <w:rsid w:val="000F50C9"/>
    <w:rsid w:val="000F5251"/>
    <w:rsid w:val="000F5459"/>
    <w:rsid w:val="000F5493"/>
    <w:rsid w:val="000F5689"/>
    <w:rsid w:val="000F56FE"/>
    <w:rsid w:val="000F59B8"/>
    <w:rsid w:val="000F5A00"/>
    <w:rsid w:val="000F5D2F"/>
    <w:rsid w:val="000F6435"/>
    <w:rsid w:val="000F647F"/>
    <w:rsid w:val="000F684A"/>
    <w:rsid w:val="000F688B"/>
    <w:rsid w:val="000F68AF"/>
    <w:rsid w:val="000F6B6E"/>
    <w:rsid w:val="000F723D"/>
    <w:rsid w:val="000F735E"/>
    <w:rsid w:val="000F75C8"/>
    <w:rsid w:val="000F7736"/>
    <w:rsid w:val="000F7825"/>
    <w:rsid w:val="000F794C"/>
    <w:rsid w:val="000F7E13"/>
    <w:rsid w:val="00100237"/>
    <w:rsid w:val="0010044F"/>
    <w:rsid w:val="00100A15"/>
    <w:rsid w:val="00100E60"/>
    <w:rsid w:val="00101022"/>
    <w:rsid w:val="001010AC"/>
    <w:rsid w:val="001011AE"/>
    <w:rsid w:val="001014D1"/>
    <w:rsid w:val="00101595"/>
    <w:rsid w:val="001018CB"/>
    <w:rsid w:val="00101CFA"/>
    <w:rsid w:val="00101D73"/>
    <w:rsid w:val="00101E3B"/>
    <w:rsid w:val="00101E9D"/>
    <w:rsid w:val="0010231E"/>
    <w:rsid w:val="00102A6D"/>
    <w:rsid w:val="00102BEA"/>
    <w:rsid w:val="00102F55"/>
    <w:rsid w:val="001030C5"/>
    <w:rsid w:val="00103128"/>
    <w:rsid w:val="00103333"/>
    <w:rsid w:val="001034F6"/>
    <w:rsid w:val="00103573"/>
    <w:rsid w:val="0010391E"/>
    <w:rsid w:val="00103982"/>
    <w:rsid w:val="00103C06"/>
    <w:rsid w:val="00103EA8"/>
    <w:rsid w:val="00103F98"/>
    <w:rsid w:val="001042C1"/>
    <w:rsid w:val="0010460A"/>
    <w:rsid w:val="0010489F"/>
    <w:rsid w:val="00104AB5"/>
    <w:rsid w:val="00104DEB"/>
    <w:rsid w:val="00104E2C"/>
    <w:rsid w:val="00104F74"/>
    <w:rsid w:val="00105053"/>
    <w:rsid w:val="001051CD"/>
    <w:rsid w:val="001053BE"/>
    <w:rsid w:val="0010542E"/>
    <w:rsid w:val="001054C4"/>
    <w:rsid w:val="0010552A"/>
    <w:rsid w:val="001056E7"/>
    <w:rsid w:val="001057E9"/>
    <w:rsid w:val="0010583E"/>
    <w:rsid w:val="0010592C"/>
    <w:rsid w:val="00105E5E"/>
    <w:rsid w:val="0010617E"/>
    <w:rsid w:val="00106251"/>
    <w:rsid w:val="001062FF"/>
    <w:rsid w:val="00106364"/>
    <w:rsid w:val="00106914"/>
    <w:rsid w:val="0010698E"/>
    <w:rsid w:val="00106A9F"/>
    <w:rsid w:val="00106D78"/>
    <w:rsid w:val="00107033"/>
    <w:rsid w:val="001079E6"/>
    <w:rsid w:val="00107D27"/>
    <w:rsid w:val="00107D48"/>
    <w:rsid w:val="00107F97"/>
    <w:rsid w:val="0011068E"/>
    <w:rsid w:val="00110B1D"/>
    <w:rsid w:val="00110BE4"/>
    <w:rsid w:val="001110E7"/>
    <w:rsid w:val="00111267"/>
    <w:rsid w:val="001114F3"/>
    <w:rsid w:val="00111675"/>
    <w:rsid w:val="0011179E"/>
    <w:rsid w:val="001118F9"/>
    <w:rsid w:val="00111FA7"/>
    <w:rsid w:val="00112902"/>
    <w:rsid w:val="0011295E"/>
    <w:rsid w:val="001129E8"/>
    <w:rsid w:val="00112AFE"/>
    <w:rsid w:val="00112B37"/>
    <w:rsid w:val="00112BF1"/>
    <w:rsid w:val="00112C3F"/>
    <w:rsid w:val="00112C49"/>
    <w:rsid w:val="00112EBC"/>
    <w:rsid w:val="0011324B"/>
    <w:rsid w:val="0011326A"/>
    <w:rsid w:val="001138AE"/>
    <w:rsid w:val="00113F16"/>
    <w:rsid w:val="001140BC"/>
    <w:rsid w:val="00114166"/>
    <w:rsid w:val="001141AB"/>
    <w:rsid w:val="00114257"/>
    <w:rsid w:val="001142C5"/>
    <w:rsid w:val="00114369"/>
    <w:rsid w:val="00114488"/>
    <w:rsid w:val="00114523"/>
    <w:rsid w:val="0011466C"/>
    <w:rsid w:val="00114884"/>
    <w:rsid w:val="00114F00"/>
    <w:rsid w:val="0011501E"/>
    <w:rsid w:val="001150A5"/>
    <w:rsid w:val="001152E1"/>
    <w:rsid w:val="00115344"/>
    <w:rsid w:val="00115A4F"/>
    <w:rsid w:val="00115A87"/>
    <w:rsid w:val="00115AF5"/>
    <w:rsid w:val="00115BA9"/>
    <w:rsid w:val="00115C73"/>
    <w:rsid w:val="00115FD8"/>
    <w:rsid w:val="00116062"/>
    <w:rsid w:val="0011612A"/>
    <w:rsid w:val="0011614A"/>
    <w:rsid w:val="001161B4"/>
    <w:rsid w:val="001163B9"/>
    <w:rsid w:val="00116409"/>
    <w:rsid w:val="00116441"/>
    <w:rsid w:val="001168D0"/>
    <w:rsid w:val="00116AB6"/>
    <w:rsid w:val="00116C9E"/>
    <w:rsid w:val="00117463"/>
    <w:rsid w:val="00117519"/>
    <w:rsid w:val="00117523"/>
    <w:rsid w:val="00117921"/>
    <w:rsid w:val="0011797E"/>
    <w:rsid w:val="00117AEB"/>
    <w:rsid w:val="00117D8A"/>
    <w:rsid w:val="001200C1"/>
    <w:rsid w:val="001200FF"/>
    <w:rsid w:val="0012019B"/>
    <w:rsid w:val="001201B3"/>
    <w:rsid w:val="001202CE"/>
    <w:rsid w:val="001203DC"/>
    <w:rsid w:val="0012065A"/>
    <w:rsid w:val="00120E73"/>
    <w:rsid w:val="00120FCE"/>
    <w:rsid w:val="0012112D"/>
    <w:rsid w:val="0012144B"/>
    <w:rsid w:val="001215C1"/>
    <w:rsid w:val="001215F9"/>
    <w:rsid w:val="00121AE8"/>
    <w:rsid w:val="00121CF5"/>
    <w:rsid w:val="00121D28"/>
    <w:rsid w:val="00122085"/>
    <w:rsid w:val="00122188"/>
    <w:rsid w:val="00122354"/>
    <w:rsid w:val="001228EB"/>
    <w:rsid w:val="00122C9E"/>
    <w:rsid w:val="00122DB7"/>
    <w:rsid w:val="00122DBC"/>
    <w:rsid w:val="00122DFB"/>
    <w:rsid w:val="00123258"/>
    <w:rsid w:val="0012333D"/>
    <w:rsid w:val="001235DA"/>
    <w:rsid w:val="00124036"/>
    <w:rsid w:val="00124193"/>
    <w:rsid w:val="001241CC"/>
    <w:rsid w:val="00124353"/>
    <w:rsid w:val="00124368"/>
    <w:rsid w:val="001245C8"/>
    <w:rsid w:val="0012494F"/>
    <w:rsid w:val="0012504F"/>
    <w:rsid w:val="00125159"/>
    <w:rsid w:val="00125410"/>
    <w:rsid w:val="00125672"/>
    <w:rsid w:val="001256F6"/>
    <w:rsid w:val="001257DD"/>
    <w:rsid w:val="001258E8"/>
    <w:rsid w:val="00125D5D"/>
    <w:rsid w:val="001267E0"/>
    <w:rsid w:val="00126E2F"/>
    <w:rsid w:val="0012723A"/>
    <w:rsid w:val="001272FA"/>
    <w:rsid w:val="001275F6"/>
    <w:rsid w:val="001276FC"/>
    <w:rsid w:val="0012770B"/>
    <w:rsid w:val="00127AA2"/>
    <w:rsid w:val="00127B5B"/>
    <w:rsid w:val="00130131"/>
    <w:rsid w:val="00130289"/>
    <w:rsid w:val="001302F2"/>
    <w:rsid w:val="00130724"/>
    <w:rsid w:val="00130FD4"/>
    <w:rsid w:val="00131236"/>
    <w:rsid w:val="001313BA"/>
    <w:rsid w:val="001314BA"/>
    <w:rsid w:val="0013150E"/>
    <w:rsid w:val="00131591"/>
    <w:rsid w:val="00131CFB"/>
    <w:rsid w:val="00131D42"/>
    <w:rsid w:val="00131E04"/>
    <w:rsid w:val="00131E8B"/>
    <w:rsid w:val="00132065"/>
    <w:rsid w:val="0013215D"/>
    <w:rsid w:val="001321CB"/>
    <w:rsid w:val="001322AF"/>
    <w:rsid w:val="001324C6"/>
    <w:rsid w:val="001324D6"/>
    <w:rsid w:val="001324FA"/>
    <w:rsid w:val="00132B4C"/>
    <w:rsid w:val="00132DE9"/>
    <w:rsid w:val="00132EE2"/>
    <w:rsid w:val="0013344E"/>
    <w:rsid w:val="001339F1"/>
    <w:rsid w:val="00133A8B"/>
    <w:rsid w:val="00133B48"/>
    <w:rsid w:val="00133BF0"/>
    <w:rsid w:val="00133C69"/>
    <w:rsid w:val="00133E59"/>
    <w:rsid w:val="00133F5E"/>
    <w:rsid w:val="00133F83"/>
    <w:rsid w:val="00133FB4"/>
    <w:rsid w:val="0013412D"/>
    <w:rsid w:val="0013450B"/>
    <w:rsid w:val="001345BC"/>
    <w:rsid w:val="0013469F"/>
    <w:rsid w:val="00134C20"/>
    <w:rsid w:val="00134E7C"/>
    <w:rsid w:val="001356A9"/>
    <w:rsid w:val="00135881"/>
    <w:rsid w:val="00135B83"/>
    <w:rsid w:val="00135BD6"/>
    <w:rsid w:val="00135CD2"/>
    <w:rsid w:val="00136034"/>
    <w:rsid w:val="001362BD"/>
    <w:rsid w:val="001363D8"/>
    <w:rsid w:val="001363E6"/>
    <w:rsid w:val="0013654F"/>
    <w:rsid w:val="00136ACB"/>
    <w:rsid w:val="00136BF5"/>
    <w:rsid w:val="00136C35"/>
    <w:rsid w:val="00136DB9"/>
    <w:rsid w:val="0013703D"/>
    <w:rsid w:val="001371CA"/>
    <w:rsid w:val="00137292"/>
    <w:rsid w:val="0013758D"/>
    <w:rsid w:val="00137628"/>
    <w:rsid w:val="0013767A"/>
    <w:rsid w:val="0013778D"/>
    <w:rsid w:val="00137BD3"/>
    <w:rsid w:val="00137D9D"/>
    <w:rsid w:val="00140021"/>
    <w:rsid w:val="00140100"/>
    <w:rsid w:val="001401BF"/>
    <w:rsid w:val="001401D2"/>
    <w:rsid w:val="0014059E"/>
    <w:rsid w:val="0014065A"/>
    <w:rsid w:val="0014083C"/>
    <w:rsid w:val="00140B0A"/>
    <w:rsid w:val="00140CE0"/>
    <w:rsid w:val="00140E3A"/>
    <w:rsid w:val="00140FA8"/>
    <w:rsid w:val="0014126F"/>
    <w:rsid w:val="00141346"/>
    <w:rsid w:val="001415ED"/>
    <w:rsid w:val="00141888"/>
    <w:rsid w:val="00141B45"/>
    <w:rsid w:val="00141D47"/>
    <w:rsid w:val="00142509"/>
    <w:rsid w:val="00142961"/>
    <w:rsid w:val="001429AC"/>
    <w:rsid w:val="00142AD1"/>
    <w:rsid w:val="00142B69"/>
    <w:rsid w:val="00142B95"/>
    <w:rsid w:val="00142D53"/>
    <w:rsid w:val="00142F49"/>
    <w:rsid w:val="00143B75"/>
    <w:rsid w:val="00143D2B"/>
    <w:rsid w:val="00143DD4"/>
    <w:rsid w:val="00144001"/>
    <w:rsid w:val="001444FA"/>
    <w:rsid w:val="001446CD"/>
    <w:rsid w:val="0014491A"/>
    <w:rsid w:val="00144BCB"/>
    <w:rsid w:val="00144C36"/>
    <w:rsid w:val="00144D03"/>
    <w:rsid w:val="00144EB4"/>
    <w:rsid w:val="00144ED4"/>
    <w:rsid w:val="001456F4"/>
    <w:rsid w:val="0014572E"/>
    <w:rsid w:val="0014594D"/>
    <w:rsid w:val="00145CBA"/>
    <w:rsid w:val="00145FF0"/>
    <w:rsid w:val="00146041"/>
    <w:rsid w:val="00146578"/>
    <w:rsid w:val="001467F7"/>
    <w:rsid w:val="0014692A"/>
    <w:rsid w:val="00146C33"/>
    <w:rsid w:val="00146C91"/>
    <w:rsid w:val="00146D92"/>
    <w:rsid w:val="00146DA4"/>
    <w:rsid w:val="001470B8"/>
    <w:rsid w:val="00147193"/>
    <w:rsid w:val="00147331"/>
    <w:rsid w:val="001477D4"/>
    <w:rsid w:val="00147E91"/>
    <w:rsid w:val="00150313"/>
    <w:rsid w:val="00150B9B"/>
    <w:rsid w:val="00150BD9"/>
    <w:rsid w:val="00150DF6"/>
    <w:rsid w:val="00150F9D"/>
    <w:rsid w:val="001510BF"/>
    <w:rsid w:val="0015168B"/>
    <w:rsid w:val="001516D8"/>
    <w:rsid w:val="00151989"/>
    <w:rsid w:val="00151EC2"/>
    <w:rsid w:val="00151F39"/>
    <w:rsid w:val="0015211B"/>
    <w:rsid w:val="00152600"/>
    <w:rsid w:val="00152673"/>
    <w:rsid w:val="0015268D"/>
    <w:rsid w:val="00152FCB"/>
    <w:rsid w:val="00153400"/>
    <w:rsid w:val="00153694"/>
    <w:rsid w:val="00153B0A"/>
    <w:rsid w:val="00153C7E"/>
    <w:rsid w:val="00153CBA"/>
    <w:rsid w:val="0015437A"/>
    <w:rsid w:val="001544CB"/>
    <w:rsid w:val="0015470C"/>
    <w:rsid w:val="0015475E"/>
    <w:rsid w:val="00154CF8"/>
    <w:rsid w:val="00154D34"/>
    <w:rsid w:val="00154EE9"/>
    <w:rsid w:val="00154F68"/>
    <w:rsid w:val="001551F6"/>
    <w:rsid w:val="0015556F"/>
    <w:rsid w:val="001555D6"/>
    <w:rsid w:val="001556F6"/>
    <w:rsid w:val="00155A11"/>
    <w:rsid w:val="00155AF8"/>
    <w:rsid w:val="00155BC7"/>
    <w:rsid w:val="00155C25"/>
    <w:rsid w:val="00155D28"/>
    <w:rsid w:val="001560EE"/>
    <w:rsid w:val="001564BE"/>
    <w:rsid w:val="00156558"/>
    <w:rsid w:val="00156815"/>
    <w:rsid w:val="0015682E"/>
    <w:rsid w:val="00156A46"/>
    <w:rsid w:val="00156AE5"/>
    <w:rsid w:val="00156BFE"/>
    <w:rsid w:val="00156D3E"/>
    <w:rsid w:val="00156E51"/>
    <w:rsid w:val="001574CC"/>
    <w:rsid w:val="00157B45"/>
    <w:rsid w:val="00157CCE"/>
    <w:rsid w:val="00157D71"/>
    <w:rsid w:val="00157E48"/>
    <w:rsid w:val="00157EE7"/>
    <w:rsid w:val="00160095"/>
    <w:rsid w:val="00160ACA"/>
    <w:rsid w:val="00160C33"/>
    <w:rsid w:val="00160C92"/>
    <w:rsid w:val="00160E9D"/>
    <w:rsid w:val="001612AC"/>
    <w:rsid w:val="0016139C"/>
    <w:rsid w:val="001614DA"/>
    <w:rsid w:val="00161578"/>
    <w:rsid w:val="0016180C"/>
    <w:rsid w:val="00161ECC"/>
    <w:rsid w:val="00161F12"/>
    <w:rsid w:val="0016223D"/>
    <w:rsid w:val="0016254E"/>
    <w:rsid w:val="00162BF2"/>
    <w:rsid w:val="00163229"/>
    <w:rsid w:val="001634A8"/>
    <w:rsid w:val="001635BD"/>
    <w:rsid w:val="00163C5E"/>
    <w:rsid w:val="0016402F"/>
    <w:rsid w:val="0016421F"/>
    <w:rsid w:val="00164294"/>
    <w:rsid w:val="001645FF"/>
    <w:rsid w:val="001647DA"/>
    <w:rsid w:val="00164C25"/>
    <w:rsid w:val="00164D02"/>
    <w:rsid w:val="0016579F"/>
    <w:rsid w:val="0016586F"/>
    <w:rsid w:val="001658C2"/>
    <w:rsid w:val="00165953"/>
    <w:rsid w:val="00165BFA"/>
    <w:rsid w:val="00165DA8"/>
    <w:rsid w:val="00166310"/>
    <w:rsid w:val="00166580"/>
    <w:rsid w:val="0016667E"/>
    <w:rsid w:val="0016689F"/>
    <w:rsid w:val="00166A6E"/>
    <w:rsid w:val="0016704B"/>
    <w:rsid w:val="00167189"/>
    <w:rsid w:val="001671CC"/>
    <w:rsid w:val="00167930"/>
    <w:rsid w:val="00167F4E"/>
    <w:rsid w:val="0017083B"/>
    <w:rsid w:val="00170A34"/>
    <w:rsid w:val="00170A68"/>
    <w:rsid w:val="00170B7C"/>
    <w:rsid w:val="0017129E"/>
    <w:rsid w:val="00171814"/>
    <w:rsid w:val="00171B70"/>
    <w:rsid w:val="00171BEC"/>
    <w:rsid w:val="00171CE6"/>
    <w:rsid w:val="00171E34"/>
    <w:rsid w:val="0017245E"/>
    <w:rsid w:val="0017248A"/>
    <w:rsid w:val="00172771"/>
    <w:rsid w:val="00172A38"/>
    <w:rsid w:val="00172C5B"/>
    <w:rsid w:val="00172CFA"/>
    <w:rsid w:val="00172F33"/>
    <w:rsid w:val="00173046"/>
    <w:rsid w:val="00173400"/>
    <w:rsid w:val="0017381D"/>
    <w:rsid w:val="00173C9A"/>
    <w:rsid w:val="001746FE"/>
    <w:rsid w:val="001747A3"/>
    <w:rsid w:val="0017480B"/>
    <w:rsid w:val="001750F6"/>
    <w:rsid w:val="00175216"/>
    <w:rsid w:val="00175433"/>
    <w:rsid w:val="001754B0"/>
    <w:rsid w:val="001755DC"/>
    <w:rsid w:val="00175644"/>
    <w:rsid w:val="001757A1"/>
    <w:rsid w:val="0017598A"/>
    <w:rsid w:val="00175E2D"/>
    <w:rsid w:val="00175FBF"/>
    <w:rsid w:val="00176205"/>
    <w:rsid w:val="0017640A"/>
    <w:rsid w:val="0017649F"/>
    <w:rsid w:val="00176CA3"/>
    <w:rsid w:val="00176D6E"/>
    <w:rsid w:val="00176D88"/>
    <w:rsid w:val="00176EE4"/>
    <w:rsid w:val="0017706E"/>
    <w:rsid w:val="00177210"/>
    <w:rsid w:val="0017722E"/>
    <w:rsid w:val="0017731E"/>
    <w:rsid w:val="0017753F"/>
    <w:rsid w:val="001775C0"/>
    <w:rsid w:val="001775C4"/>
    <w:rsid w:val="001777B0"/>
    <w:rsid w:val="00177961"/>
    <w:rsid w:val="00177AA1"/>
    <w:rsid w:val="00177B2E"/>
    <w:rsid w:val="00177B3A"/>
    <w:rsid w:val="00177C86"/>
    <w:rsid w:val="0018016E"/>
    <w:rsid w:val="00180208"/>
    <w:rsid w:val="001807A8"/>
    <w:rsid w:val="00180824"/>
    <w:rsid w:val="00180D4E"/>
    <w:rsid w:val="00180DF6"/>
    <w:rsid w:val="00180F8B"/>
    <w:rsid w:val="00181029"/>
    <w:rsid w:val="00181118"/>
    <w:rsid w:val="00181217"/>
    <w:rsid w:val="001812CB"/>
    <w:rsid w:val="00181366"/>
    <w:rsid w:val="00181497"/>
    <w:rsid w:val="0018168F"/>
    <w:rsid w:val="00181C14"/>
    <w:rsid w:val="00181DDB"/>
    <w:rsid w:val="00182370"/>
    <w:rsid w:val="001823F0"/>
    <w:rsid w:val="0018262D"/>
    <w:rsid w:val="00182840"/>
    <w:rsid w:val="00182BAB"/>
    <w:rsid w:val="001830C7"/>
    <w:rsid w:val="001834A4"/>
    <w:rsid w:val="0018350C"/>
    <w:rsid w:val="00183959"/>
    <w:rsid w:val="001839A8"/>
    <w:rsid w:val="00183F22"/>
    <w:rsid w:val="00184327"/>
    <w:rsid w:val="001844DD"/>
    <w:rsid w:val="00184D44"/>
    <w:rsid w:val="00184FED"/>
    <w:rsid w:val="0018556E"/>
    <w:rsid w:val="00185A59"/>
    <w:rsid w:val="00185AFA"/>
    <w:rsid w:val="00185F59"/>
    <w:rsid w:val="0018626D"/>
    <w:rsid w:val="001863E3"/>
    <w:rsid w:val="00186855"/>
    <w:rsid w:val="00186C78"/>
    <w:rsid w:val="001871D5"/>
    <w:rsid w:val="00187891"/>
    <w:rsid w:val="00187908"/>
    <w:rsid w:val="001879A8"/>
    <w:rsid w:val="00187ACF"/>
    <w:rsid w:val="001903F8"/>
    <w:rsid w:val="0019075F"/>
    <w:rsid w:val="00190A1F"/>
    <w:rsid w:val="001910C5"/>
    <w:rsid w:val="00191359"/>
    <w:rsid w:val="001914C5"/>
    <w:rsid w:val="00191613"/>
    <w:rsid w:val="00191617"/>
    <w:rsid w:val="0019164C"/>
    <w:rsid w:val="00191685"/>
    <w:rsid w:val="00191D19"/>
    <w:rsid w:val="00191E7F"/>
    <w:rsid w:val="0019216E"/>
    <w:rsid w:val="001922B1"/>
    <w:rsid w:val="00192A2A"/>
    <w:rsid w:val="00192E3B"/>
    <w:rsid w:val="00193353"/>
    <w:rsid w:val="0019361C"/>
    <w:rsid w:val="00193CA1"/>
    <w:rsid w:val="00193CFA"/>
    <w:rsid w:val="00193CFD"/>
    <w:rsid w:val="00193D32"/>
    <w:rsid w:val="00193E02"/>
    <w:rsid w:val="001941E1"/>
    <w:rsid w:val="0019478F"/>
    <w:rsid w:val="001947E1"/>
    <w:rsid w:val="00194AF5"/>
    <w:rsid w:val="00194AFB"/>
    <w:rsid w:val="00194B63"/>
    <w:rsid w:val="001950B4"/>
    <w:rsid w:val="001950CF"/>
    <w:rsid w:val="0019541C"/>
    <w:rsid w:val="00195463"/>
    <w:rsid w:val="001955AE"/>
    <w:rsid w:val="00195A60"/>
    <w:rsid w:val="00196130"/>
    <w:rsid w:val="001961CE"/>
    <w:rsid w:val="0019643A"/>
    <w:rsid w:val="00197132"/>
    <w:rsid w:val="001975F8"/>
    <w:rsid w:val="00197870"/>
    <w:rsid w:val="00197EF5"/>
    <w:rsid w:val="00197F80"/>
    <w:rsid w:val="001A01EB"/>
    <w:rsid w:val="001A024F"/>
    <w:rsid w:val="001A0265"/>
    <w:rsid w:val="001A0557"/>
    <w:rsid w:val="001A05B7"/>
    <w:rsid w:val="001A081F"/>
    <w:rsid w:val="001A0888"/>
    <w:rsid w:val="001A0953"/>
    <w:rsid w:val="001A0CF9"/>
    <w:rsid w:val="001A0F75"/>
    <w:rsid w:val="001A1233"/>
    <w:rsid w:val="001A1256"/>
    <w:rsid w:val="001A13FA"/>
    <w:rsid w:val="001A1B0B"/>
    <w:rsid w:val="001A1CD1"/>
    <w:rsid w:val="001A1CF2"/>
    <w:rsid w:val="001A1D6C"/>
    <w:rsid w:val="001A2345"/>
    <w:rsid w:val="001A25AE"/>
    <w:rsid w:val="001A2A6F"/>
    <w:rsid w:val="001A2EF0"/>
    <w:rsid w:val="001A2F7C"/>
    <w:rsid w:val="001A3090"/>
    <w:rsid w:val="001A3514"/>
    <w:rsid w:val="001A38F6"/>
    <w:rsid w:val="001A3A9F"/>
    <w:rsid w:val="001A3EEA"/>
    <w:rsid w:val="001A3F00"/>
    <w:rsid w:val="001A3F2E"/>
    <w:rsid w:val="001A451F"/>
    <w:rsid w:val="001A45FB"/>
    <w:rsid w:val="001A467F"/>
    <w:rsid w:val="001A4682"/>
    <w:rsid w:val="001A4852"/>
    <w:rsid w:val="001A4BD7"/>
    <w:rsid w:val="001A5062"/>
    <w:rsid w:val="001A5367"/>
    <w:rsid w:val="001A5691"/>
    <w:rsid w:val="001A59B0"/>
    <w:rsid w:val="001A59F8"/>
    <w:rsid w:val="001A5B08"/>
    <w:rsid w:val="001A5CB7"/>
    <w:rsid w:val="001A5CD9"/>
    <w:rsid w:val="001A5E73"/>
    <w:rsid w:val="001A5ECC"/>
    <w:rsid w:val="001A62A8"/>
    <w:rsid w:val="001A63D1"/>
    <w:rsid w:val="001A660E"/>
    <w:rsid w:val="001A661E"/>
    <w:rsid w:val="001A68F6"/>
    <w:rsid w:val="001A6E49"/>
    <w:rsid w:val="001A71E0"/>
    <w:rsid w:val="001A7344"/>
    <w:rsid w:val="001A77C6"/>
    <w:rsid w:val="001A7818"/>
    <w:rsid w:val="001B0185"/>
    <w:rsid w:val="001B023C"/>
    <w:rsid w:val="001B043D"/>
    <w:rsid w:val="001B093C"/>
    <w:rsid w:val="001B0C10"/>
    <w:rsid w:val="001B0CA7"/>
    <w:rsid w:val="001B0D3B"/>
    <w:rsid w:val="001B0D84"/>
    <w:rsid w:val="001B0DE1"/>
    <w:rsid w:val="001B10C6"/>
    <w:rsid w:val="001B1594"/>
    <w:rsid w:val="001B1595"/>
    <w:rsid w:val="001B15A3"/>
    <w:rsid w:val="001B167E"/>
    <w:rsid w:val="001B1915"/>
    <w:rsid w:val="001B1CBB"/>
    <w:rsid w:val="001B1D61"/>
    <w:rsid w:val="001B1E51"/>
    <w:rsid w:val="001B200F"/>
    <w:rsid w:val="001B225A"/>
    <w:rsid w:val="001B235E"/>
    <w:rsid w:val="001B2550"/>
    <w:rsid w:val="001B27A6"/>
    <w:rsid w:val="001B2C14"/>
    <w:rsid w:val="001B381F"/>
    <w:rsid w:val="001B38D6"/>
    <w:rsid w:val="001B39E5"/>
    <w:rsid w:val="001B3D1E"/>
    <w:rsid w:val="001B4088"/>
    <w:rsid w:val="001B4270"/>
    <w:rsid w:val="001B461A"/>
    <w:rsid w:val="001B46F5"/>
    <w:rsid w:val="001B47AD"/>
    <w:rsid w:val="001B4C72"/>
    <w:rsid w:val="001B4D66"/>
    <w:rsid w:val="001B4FF2"/>
    <w:rsid w:val="001B55CC"/>
    <w:rsid w:val="001B56B9"/>
    <w:rsid w:val="001B58AE"/>
    <w:rsid w:val="001B5AA1"/>
    <w:rsid w:val="001B5D58"/>
    <w:rsid w:val="001B5D77"/>
    <w:rsid w:val="001B5F0D"/>
    <w:rsid w:val="001B6712"/>
    <w:rsid w:val="001B67BF"/>
    <w:rsid w:val="001B685A"/>
    <w:rsid w:val="001B6B6B"/>
    <w:rsid w:val="001B6CFD"/>
    <w:rsid w:val="001B73DA"/>
    <w:rsid w:val="001B7558"/>
    <w:rsid w:val="001B7821"/>
    <w:rsid w:val="001B7B77"/>
    <w:rsid w:val="001B7C9E"/>
    <w:rsid w:val="001B7EE6"/>
    <w:rsid w:val="001C015B"/>
    <w:rsid w:val="001C0167"/>
    <w:rsid w:val="001C03B9"/>
    <w:rsid w:val="001C050D"/>
    <w:rsid w:val="001C09D8"/>
    <w:rsid w:val="001C1395"/>
    <w:rsid w:val="001C186B"/>
    <w:rsid w:val="001C208A"/>
    <w:rsid w:val="001C22F3"/>
    <w:rsid w:val="001C2381"/>
    <w:rsid w:val="001C2698"/>
    <w:rsid w:val="001C293D"/>
    <w:rsid w:val="001C2B06"/>
    <w:rsid w:val="001C2D11"/>
    <w:rsid w:val="001C306B"/>
    <w:rsid w:val="001C3443"/>
    <w:rsid w:val="001C37D0"/>
    <w:rsid w:val="001C3AAC"/>
    <w:rsid w:val="001C3CBA"/>
    <w:rsid w:val="001C40A8"/>
    <w:rsid w:val="001C48E8"/>
    <w:rsid w:val="001C4956"/>
    <w:rsid w:val="001C4C66"/>
    <w:rsid w:val="001C4D47"/>
    <w:rsid w:val="001C4E10"/>
    <w:rsid w:val="001C5646"/>
    <w:rsid w:val="001C5742"/>
    <w:rsid w:val="001C5C3D"/>
    <w:rsid w:val="001C5F86"/>
    <w:rsid w:val="001C649F"/>
    <w:rsid w:val="001C64EC"/>
    <w:rsid w:val="001C6846"/>
    <w:rsid w:val="001C6D5D"/>
    <w:rsid w:val="001C6E96"/>
    <w:rsid w:val="001C6E9D"/>
    <w:rsid w:val="001C6F06"/>
    <w:rsid w:val="001C703B"/>
    <w:rsid w:val="001C7057"/>
    <w:rsid w:val="001C7219"/>
    <w:rsid w:val="001C74D7"/>
    <w:rsid w:val="001C771C"/>
    <w:rsid w:val="001C7AAC"/>
    <w:rsid w:val="001C7AD6"/>
    <w:rsid w:val="001C7CA3"/>
    <w:rsid w:val="001C7CB6"/>
    <w:rsid w:val="001C7FD2"/>
    <w:rsid w:val="001D00BA"/>
    <w:rsid w:val="001D0CD6"/>
    <w:rsid w:val="001D11ED"/>
    <w:rsid w:val="001D1353"/>
    <w:rsid w:val="001D141F"/>
    <w:rsid w:val="001D179B"/>
    <w:rsid w:val="001D17FB"/>
    <w:rsid w:val="001D1DE3"/>
    <w:rsid w:val="001D1E28"/>
    <w:rsid w:val="001D1F37"/>
    <w:rsid w:val="001D22E1"/>
    <w:rsid w:val="001D2309"/>
    <w:rsid w:val="001D23F6"/>
    <w:rsid w:val="001D2403"/>
    <w:rsid w:val="001D254E"/>
    <w:rsid w:val="001D282D"/>
    <w:rsid w:val="001D2974"/>
    <w:rsid w:val="001D2C61"/>
    <w:rsid w:val="001D3330"/>
    <w:rsid w:val="001D34D9"/>
    <w:rsid w:val="001D3584"/>
    <w:rsid w:val="001D3E1E"/>
    <w:rsid w:val="001D3E2B"/>
    <w:rsid w:val="001D3F19"/>
    <w:rsid w:val="001D41A5"/>
    <w:rsid w:val="001D42CB"/>
    <w:rsid w:val="001D47A7"/>
    <w:rsid w:val="001D48E3"/>
    <w:rsid w:val="001D4BB8"/>
    <w:rsid w:val="001D4D55"/>
    <w:rsid w:val="001D4E4E"/>
    <w:rsid w:val="001D4F1C"/>
    <w:rsid w:val="001D4F55"/>
    <w:rsid w:val="001D51BD"/>
    <w:rsid w:val="001D5270"/>
    <w:rsid w:val="001D5872"/>
    <w:rsid w:val="001D5891"/>
    <w:rsid w:val="001D5963"/>
    <w:rsid w:val="001D5CBA"/>
    <w:rsid w:val="001D5CE1"/>
    <w:rsid w:val="001D60B8"/>
    <w:rsid w:val="001D60C0"/>
    <w:rsid w:val="001D6107"/>
    <w:rsid w:val="001D631E"/>
    <w:rsid w:val="001D6327"/>
    <w:rsid w:val="001D6403"/>
    <w:rsid w:val="001D65B5"/>
    <w:rsid w:val="001D65EE"/>
    <w:rsid w:val="001D66E1"/>
    <w:rsid w:val="001D6751"/>
    <w:rsid w:val="001D6FA6"/>
    <w:rsid w:val="001D7202"/>
    <w:rsid w:val="001D75BC"/>
    <w:rsid w:val="001D7706"/>
    <w:rsid w:val="001D7909"/>
    <w:rsid w:val="001D7C5C"/>
    <w:rsid w:val="001D7D44"/>
    <w:rsid w:val="001D7E96"/>
    <w:rsid w:val="001D7F4E"/>
    <w:rsid w:val="001E001D"/>
    <w:rsid w:val="001E0542"/>
    <w:rsid w:val="001E0695"/>
    <w:rsid w:val="001E06B5"/>
    <w:rsid w:val="001E0867"/>
    <w:rsid w:val="001E0A8E"/>
    <w:rsid w:val="001E0AA5"/>
    <w:rsid w:val="001E0B55"/>
    <w:rsid w:val="001E0BC4"/>
    <w:rsid w:val="001E0E48"/>
    <w:rsid w:val="001E0E9F"/>
    <w:rsid w:val="001E0EAD"/>
    <w:rsid w:val="001E1270"/>
    <w:rsid w:val="001E12D0"/>
    <w:rsid w:val="001E134F"/>
    <w:rsid w:val="001E14A0"/>
    <w:rsid w:val="001E1527"/>
    <w:rsid w:val="001E154C"/>
    <w:rsid w:val="001E16A4"/>
    <w:rsid w:val="001E1DA1"/>
    <w:rsid w:val="001E1E0B"/>
    <w:rsid w:val="001E1F8F"/>
    <w:rsid w:val="001E2159"/>
    <w:rsid w:val="001E25CC"/>
    <w:rsid w:val="001E2AA1"/>
    <w:rsid w:val="001E2B9F"/>
    <w:rsid w:val="001E2DB9"/>
    <w:rsid w:val="001E2E34"/>
    <w:rsid w:val="001E2EEC"/>
    <w:rsid w:val="001E2F30"/>
    <w:rsid w:val="001E30C8"/>
    <w:rsid w:val="001E33ED"/>
    <w:rsid w:val="001E3B1E"/>
    <w:rsid w:val="001E3DB5"/>
    <w:rsid w:val="001E3F66"/>
    <w:rsid w:val="001E40D1"/>
    <w:rsid w:val="001E4139"/>
    <w:rsid w:val="001E42E3"/>
    <w:rsid w:val="001E43C2"/>
    <w:rsid w:val="001E459B"/>
    <w:rsid w:val="001E461A"/>
    <w:rsid w:val="001E46BF"/>
    <w:rsid w:val="001E4D03"/>
    <w:rsid w:val="001E4DB0"/>
    <w:rsid w:val="001E5039"/>
    <w:rsid w:val="001E506F"/>
    <w:rsid w:val="001E508C"/>
    <w:rsid w:val="001E5377"/>
    <w:rsid w:val="001E5618"/>
    <w:rsid w:val="001E5D22"/>
    <w:rsid w:val="001E5D5D"/>
    <w:rsid w:val="001E5E05"/>
    <w:rsid w:val="001E643F"/>
    <w:rsid w:val="001E683D"/>
    <w:rsid w:val="001E6892"/>
    <w:rsid w:val="001E68E9"/>
    <w:rsid w:val="001E6E30"/>
    <w:rsid w:val="001E6F0F"/>
    <w:rsid w:val="001E7239"/>
    <w:rsid w:val="001E742B"/>
    <w:rsid w:val="001E7608"/>
    <w:rsid w:val="001E7842"/>
    <w:rsid w:val="001E7BDF"/>
    <w:rsid w:val="001E7F2A"/>
    <w:rsid w:val="001F0102"/>
    <w:rsid w:val="001F057F"/>
    <w:rsid w:val="001F076D"/>
    <w:rsid w:val="001F0DD0"/>
    <w:rsid w:val="001F12D4"/>
    <w:rsid w:val="001F13E4"/>
    <w:rsid w:val="001F13F4"/>
    <w:rsid w:val="001F14C1"/>
    <w:rsid w:val="001F1B6D"/>
    <w:rsid w:val="001F1E6C"/>
    <w:rsid w:val="001F1E75"/>
    <w:rsid w:val="001F1FD9"/>
    <w:rsid w:val="001F2023"/>
    <w:rsid w:val="001F24A4"/>
    <w:rsid w:val="001F2510"/>
    <w:rsid w:val="001F25D1"/>
    <w:rsid w:val="001F26B8"/>
    <w:rsid w:val="001F2771"/>
    <w:rsid w:val="001F2901"/>
    <w:rsid w:val="001F2C79"/>
    <w:rsid w:val="001F2DA8"/>
    <w:rsid w:val="001F2F71"/>
    <w:rsid w:val="001F307A"/>
    <w:rsid w:val="001F30DE"/>
    <w:rsid w:val="001F32B2"/>
    <w:rsid w:val="001F3366"/>
    <w:rsid w:val="001F34FD"/>
    <w:rsid w:val="001F3757"/>
    <w:rsid w:val="001F3C8A"/>
    <w:rsid w:val="001F3F56"/>
    <w:rsid w:val="001F45A3"/>
    <w:rsid w:val="001F45FB"/>
    <w:rsid w:val="001F515C"/>
    <w:rsid w:val="001F52F5"/>
    <w:rsid w:val="001F5361"/>
    <w:rsid w:val="001F55AE"/>
    <w:rsid w:val="001F5731"/>
    <w:rsid w:val="001F5F2B"/>
    <w:rsid w:val="001F60D0"/>
    <w:rsid w:val="001F6202"/>
    <w:rsid w:val="001F638C"/>
    <w:rsid w:val="001F68A9"/>
    <w:rsid w:val="001F6E6C"/>
    <w:rsid w:val="001F7308"/>
    <w:rsid w:val="001F7327"/>
    <w:rsid w:val="001F73CF"/>
    <w:rsid w:val="001F7AA1"/>
    <w:rsid w:val="001F7E77"/>
    <w:rsid w:val="0020021A"/>
    <w:rsid w:val="002005FD"/>
    <w:rsid w:val="00200634"/>
    <w:rsid w:val="002007E4"/>
    <w:rsid w:val="002008CB"/>
    <w:rsid w:val="00200D37"/>
    <w:rsid w:val="00200DB7"/>
    <w:rsid w:val="00200EC7"/>
    <w:rsid w:val="00200FBE"/>
    <w:rsid w:val="00200FFF"/>
    <w:rsid w:val="00201389"/>
    <w:rsid w:val="00201A1A"/>
    <w:rsid w:val="002021D3"/>
    <w:rsid w:val="002022F3"/>
    <w:rsid w:val="002025D3"/>
    <w:rsid w:val="002025EF"/>
    <w:rsid w:val="0020287F"/>
    <w:rsid w:val="00202B24"/>
    <w:rsid w:val="00202C93"/>
    <w:rsid w:val="00202EF0"/>
    <w:rsid w:val="002030A8"/>
    <w:rsid w:val="002030C1"/>
    <w:rsid w:val="00203625"/>
    <w:rsid w:val="00203984"/>
    <w:rsid w:val="00203D80"/>
    <w:rsid w:val="00203DD7"/>
    <w:rsid w:val="00204230"/>
    <w:rsid w:val="002042D3"/>
    <w:rsid w:val="0020433F"/>
    <w:rsid w:val="0020472F"/>
    <w:rsid w:val="00204865"/>
    <w:rsid w:val="002048E1"/>
    <w:rsid w:val="00204901"/>
    <w:rsid w:val="00204A82"/>
    <w:rsid w:val="00204B09"/>
    <w:rsid w:val="00204D9B"/>
    <w:rsid w:val="00204F79"/>
    <w:rsid w:val="0020527D"/>
    <w:rsid w:val="00205351"/>
    <w:rsid w:val="00205357"/>
    <w:rsid w:val="002056F0"/>
    <w:rsid w:val="0020591A"/>
    <w:rsid w:val="00205A31"/>
    <w:rsid w:val="00205B0D"/>
    <w:rsid w:val="00205BC3"/>
    <w:rsid w:val="00205D43"/>
    <w:rsid w:val="00205DE3"/>
    <w:rsid w:val="00206365"/>
    <w:rsid w:val="002064C2"/>
    <w:rsid w:val="0020666E"/>
    <w:rsid w:val="00206716"/>
    <w:rsid w:val="00206752"/>
    <w:rsid w:val="0020696F"/>
    <w:rsid w:val="00206ADF"/>
    <w:rsid w:val="00206F11"/>
    <w:rsid w:val="002072F9"/>
    <w:rsid w:val="00207307"/>
    <w:rsid w:val="0020745E"/>
    <w:rsid w:val="002074FD"/>
    <w:rsid w:val="002077D6"/>
    <w:rsid w:val="00207CCE"/>
    <w:rsid w:val="00207DFE"/>
    <w:rsid w:val="00210404"/>
    <w:rsid w:val="00210A74"/>
    <w:rsid w:val="00210C33"/>
    <w:rsid w:val="00210FF9"/>
    <w:rsid w:val="002112F7"/>
    <w:rsid w:val="00211A48"/>
    <w:rsid w:val="002121D7"/>
    <w:rsid w:val="0021239A"/>
    <w:rsid w:val="0021249E"/>
    <w:rsid w:val="00212555"/>
    <w:rsid w:val="00212666"/>
    <w:rsid w:val="0021273E"/>
    <w:rsid w:val="00212C7F"/>
    <w:rsid w:val="00212D6F"/>
    <w:rsid w:val="00213000"/>
    <w:rsid w:val="002131C2"/>
    <w:rsid w:val="00213423"/>
    <w:rsid w:val="0021345F"/>
    <w:rsid w:val="0021356A"/>
    <w:rsid w:val="002137D3"/>
    <w:rsid w:val="00213837"/>
    <w:rsid w:val="002138D6"/>
    <w:rsid w:val="00213900"/>
    <w:rsid w:val="00213BD1"/>
    <w:rsid w:val="00213E1B"/>
    <w:rsid w:val="00213F66"/>
    <w:rsid w:val="00214076"/>
    <w:rsid w:val="002142A6"/>
    <w:rsid w:val="00214609"/>
    <w:rsid w:val="00214843"/>
    <w:rsid w:val="0021487B"/>
    <w:rsid w:val="00214883"/>
    <w:rsid w:val="00214CD4"/>
    <w:rsid w:val="00214FB5"/>
    <w:rsid w:val="0021537C"/>
    <w:rsid w:val="002153E3"/>
    <w:rsid w:val="002153E9"/>
    <w:rsid w:val="002153F2"/>
    <w:rsid w:val="002158BC"/>
    <w:rsid w:val="002158E3"/>
    <w:rsid w:val="00215AA3"/>
    <w:rsid w:val="00215E1A"/>
    <w:rsid w:val="00215E6C"/>
    <w:rsid w:val="00216728"/>
    <w:rsid w:val="00216C2E"/>
    <w:rsid w:val="00216C75"/>
    <w:rsid w:val="00216E49"/>
    <w:rsid w:val="00216EF7"/>
    <w:rsid w:val="00216F18"/>
    <w:rsid w:val="002175D1"/>
    <w:rsid w:val="0021787A"/>
    <w:rsid w:val="00217B85"/>
    <w:rsid w:val="00217C08"/>
    <w:rsid w:val="002201B7"/>
    <w:rsid w:val="00220315"/>
    <w:rsid w:val="00220331"/>
    <w:rsid w:val="0022052A"/>
    <w:rsid w:val="00220AA1"/>
    <w:rsid w:val="00220B9B"/>
    <w:rsid w:val="002212C8"/>
    <w:rsid w:val="00221382"/>
    <w:rsid w:val="00221593"/>
    <w:rsid w:val="00221C90"/>
    <w:rsid w:val="00221E32"/>
    <w:rsid w:val="00221F9D"/>
    <w:rsid w:val="002221B6"/>
    <w:rsid w:val="00222A86"/>
    <w:rsid w:val="00222EC9"/>
    <w:rsid w:val="00222F0F"/>
    <w:rsid w:val="002230C9"/>
    <w:rsid w:val="00223438"/>
    <w:rsid w:val="002234B6"/>
    <w:rsid w:val="0022433D"/>
    <w:rsid w:val="00224419"/>
    <w:rsid w:val="002247FD"/>
    <w:rsid w:val="00224A99"/>
    <w:rsid w:val="00224DE0"/>
    <w:rsid w:val="00225569"/>
    <w:rsid w:val="0022579D"/>
    <w:rsid w:val="00225A23"/>
    <w:rsid w:val="002260E3"/>
    <w:rsid w:val="0022630F"/>
    <w:rsid w:val="00226641"/>
    <w:rsid w:val="002269F8"/>
    <w:rsid w:val="00226DFF"/>
    <w:rsid w:val="00227482"/>
    <w:rsid w:val="00227789"/>
    <w:rsid w:val="00227819"/>
    <w:rsid w:val="00227A30"/>
    <w:rsid w:val="00227F2B"/>
    <w:rsid w:val="00227FB1"/>
    <w:rsid w:val="00227FDB"/>
    <w:rsid w:val="002301C9"/>
    <w:rsid w:val="00230299"/>
    <w:rsid w:val="0023030E"/>
    <w:rsid w:val="002307A1"/>
    <w:rsid w:val="002309B3"/>
    <w:rsid w:val="00230E32"/>
    <w:rsid w:val="00230FC4"/>
    <w:rsid w:val="002311A5"/>
    <w:rsid w:val="00231259"/>
    <w:rsid w:val="00231375"/>
    <w:rsid w:val="002317E8"/>
    <w:rsid w:val="0023180F"/>
    <w:rsid w:val="00231AE2"/>
    <w:rsid w:val="00231F4A"/>
    <w:rsid w:val="002321E9"/>
    <w:rsid w:val="0023237B"/>
    <w:rsid w:val="00232474"/>
    <w:rsid w:val="0023251A"/>
    <w:rsid w:val="00232671"/>
    <w:rsid w:val="00232CBE"/>
    <w:rsid w:val="002334A4"/>
    <w:rsid w:val="0023356A"/>
    <w:rsid w:val="002336C2"/>
    <w:rsid w:val="002336C9"/>
    <w:rsid w:val="002337BB"/>
    <w:rsid w:val="00233A78"/>
    <w:rsid w:val="00233C94"/>
    <w:rsid w:val="00233F6A"/>
    <w:rsid w:val="00234352"/>
    <w:rsid w:val="0023445F"/>
    <w:rsid w:val="00234624"/>
    <w:rsid w:val="0023464E"/>
    <w:rsid w:val="00234691"/>
    <w:rsid w:val="00234A54"/>
    <w:rsid w:val="00234B86"/>
    <w:rsid w:val="00234C8C"/>
    <w:rsid w:val="00234F36"/>
    <w:rsid w:val="00235191"/>
    <w:rsid w:val="002358E4"/>
    <w:rsid w:val="00235E16"/>
    <w:rsid w:val="0023627B"/>
    <w:rsid w:val="002362A3"/>
    <w:rsid w:val="00236317"/>
    <w:rsid w:val="00236415"/>
    <w:rsid w:val="0023670E"/>
    <w:rsid w:val="00236876"/>
    <w:rsid w:val="00236B49"/>
    <w:rsid w:val="00237187"/>
    <w:rsid w:val="002371A7"/>
    <w:rsid w:val="00237362"/>
    <w:rsid w:val="002374C2"/>
    <w:rsid w:val="00237514"/>
    <w:rsid w:val="002375ED"/>
    <w:rsid w:val="002378E7"/>
    <w:rsid w:val="00237A51"/>
    <w:rsid w:val="00237BD1"/>
    <w:rsid w:val="00237CB6"/>
    <w:rsid w:val="00237EA3"/>
    <w:rsid w:val="00240057"/>
    <w:rsid w:val="00240116"/>
    <w:rsid w:val="002403F0"/>
    <w:rsid w:val="00240555"/>
    <w:rsid w:val="002405AF"/>
    <w:rsid w:val="00240704"/>
    <w:rsid w:val="00240861"/>
    <w:rsid w:val="002408D1"/>
    <w:rsid w:val="00240D22"/>
    <w:rsid w:val="00240E2D"/>
    <w:rsid w:val="00240E38"/>
    <w:rsid w:val="00240E51"/>
    <w:rsid w:val="00240E6F"/>
    <w:rsid w:val="00240F95"/>
    <w:rsid w:val="002410AC"/>
    <w:rsid w:val="002412D5"/>
    <w:rsid w:val="00241568"/>
    <w:rsid w:val="00241705"/>
    <w:rsid w:val="00241779"/>
    <w:rsid w:val="002418FC"/>
    <w:rsid w:val="00241901"/>
    <w:rsid w:val="00241910"/>
    <w:rsid w:val="00241B14"/>
    <w:rsid w:val="00241B49"/>
    <w:rsid w:val="00241C1D"/>
    <w:rsid w:val="00241F8B"/>
    <w:rsid w:val="00242294"/>
    <w:rsid w:val="002423B6"/>
    <w:rsid w:val="00242794"/>
    <w:rsid w:val="00242795"/>
    <w:rsid w:val="00242842"/>
    <w:rsid w:val="0024292D"/>
    <w:rsid w:val="00242EE9"/>
    <w:rsid w:val="0024305B"/>
    <w:rsid w:val="002431A1"/>
    <w:rsid w:val="00243895"/>
    <w:rsid w:val="0024394D"/>
    <w:rsid w:val="002440E9"/>
    <w:rsid w:val="002441A6"/>
    <w:rsid w:val="00244231"/>
    <w:rsid w:val="00244568"/>
    <w:rsid w:val="002446ED"/>
    <w:rsid w:val="0024488A"/>
    <w:rsid w:val="00244A1A"/>
    <w:rsid w:val="00244B2F"/>
    <w:rsid w:val="00244B3E"/>
    <w:rsid w:val="00244B95"/>
    <w:rsid w:val="00244F87"/>
    <w:rsid w:val="00244FA8"/>
    <w:rsid w:val="0024506C"/>
    <w:rsid w:val="0024509F"/>
    <w:rsid w:val="00245378"/>
    <w:rsid w:val="002456D5"/>
    <w:rsid w:val="002458CD"/>
    <w:rsid w:val="00245B6C"/>
    <w:rsid w:val="00245CF4"/>
    <w:rsid w:val="00245ED6"/>
    <w:rsid w:val="0024619A"/>
    <w:rsid w:val="0024667D"/>
    <w:rsid w:val="002468AC"/>
    <w:rsid w:val="00246A39"/>
    <w:rsid w:val="00246C3A"/>
    <w:rsid w:val="00247CA8"/>
    <w:rsid w:val="00250142"/>
    <w:rsid w:val="00250451"/>
    <w:rsid w:val="002505D6"/>
    <w:rsid w:val="002505EE"/>
    <w:rsid w:val="00250847"/>
    <w:rsid w:val="00250925"/>
    <w:rsid w:val="00250A4F"/>
    <w:rsid w:val="00251584"/>
    <w:rsid w:val="002515C0"/>
    <w:rsid w:val="00251628"/>
    <w:rsid w:val="00251784"/>
    <w:rsid w:val="00251EA0"/>
    <w:rsid w:val="0025213B"/>
    <w:rsid w:val="002521EB"/>
    <w:rsid w:val="002524DF"/>
    <w:rsid w:val="00252532"/>
    <w:rsid w:val="00252B2C"/>
    <w:rsid w:val="00252C0F"/>
    <w:rsid w:val="0025335E"/>
    <w:rsid w:val="002534EA"/>
    <w:rsid w:val="00253805"/>
    <w:rsid w:val="002538B9"/>
    <w:rsid w:val="00253DEA"/>
    <w:rsid w:val="0025413B"/>
    <w:rsid w:val="00254291"/>
    <w:rsid w:val="00254532"/>
    <w:rsid w:val="00254548"/>
    <w:rsid w:val="002545C9"/>
    <w:rsid w:val="00254790"/>
    <w:rsid w:val="002548AE"/>
    <w:rsid w:val="00254BF0"/>
    <w:rsid w:val="00254BFD"/>
    <w:rsid w:val="00254DC2"/>
    <w:rsid w:val="002550C1"/>
    <w:rsid w:val="002552E0"/>
    <w:rsid w:val="002552EB"/>
    <w:rsid w:val="00255468"/>
    <w:rsid w:val="002555D7"/>
    <w:rsid w:val="0025560C"/>
    <w:rsid w:val="00255676"/>
    <w:rsid w:val="00255A94"/>
    <w:rsid w:val="00255B38"/>
    <w:rsid w:val="00255CF2"/>
    <w:rsid w:val="002562FC"/>
    <w:rsid w:val="002563F0"/>
    <w:rsid w:val="0025642D"/>
    <w:rsid w:val="0025673B"/>
    <w:rsid w:val="00256854"/>
    <w:rsid w:val="00256B8D"/>
    <w:rsid w:val="00256DDD"/>
    <w:rsid w:val="00256F24"/>
    <w:rsid w:val="00256FBC"/>
    <w:rsid w:val="002573AE"/>
    <w:rsid w:val="002573DB"/>
    <w:rsid w:val="002574C4"/>
    <w:rsid w:val="002574C6"/>
    <w:rsid w:val="002579E0"/>
    <w:rsid w:val="00257A0A"/>
    <w:rsid w:val="002603BD"/>
    <w:rsid w:val="002604A7"/>
    <w:rsid w:val="00260A37"/>
    <w:rsid w:val="00260DFA"/>
    <w:rsid w:val="00260F63"/>
    <w:rsid w:val="0026116A"/>
    <w:rsid w:val="002612D7"/>
    <w:rsid w:val="0026145A"/>
    <w:rsid w:val="00261CFD"/>
    <w:rsid w:val="0026241F"/>
    <w:rsid w:val="00262687"/>
    <w:rsid w:val="00262771"/>
    <w:rsid w:val="00262DF8"/>
    <w:rsid w:val="0026327C"/>
    <w:rsid w:val="00263411"/>
    <w:rsid w:val="002635CD"/>
    <w:rsid w:val="002637CE"/>
    <w:rsid w:val="00263C0C"/>
    <w:rsid w:val="00263CA0"/>
    <w:rsid w:val="00263FB8"/>
    <w:rsid w:val="00264455"/>
    <w:rsid w:val="002644BD"/>
    <w:rsid w:val="00264519"/>
    <w:rsid w:val="0026458B"/>
    <w:rsid w:val="00264884"/>
    <w:rsid w:val="00264D1C"/>
    <w:rsid w:val="00264EBA"/>
    <w:rsid w:val="00264FC6"/>
    <w:rsid w:val="0026505D"/>
    <w:rsid w:val="00265369"/>
    <w:rsid w:val="002656B1"/>
    <w:rsid w:val="00265755"/>
    <w:rsid w:val="00265C01"/>
    <w:rsid w:val="00265E65"/>
    <w:rsid w:val="00265F29"/>
    <w:rsid w:val="00265FCA"/>
    <w:rsid w:val="002661E8"/>
    <w:rsid w:val="0026658C"/>
    <w:rsid w:val="002665DF"/>
    <w:rsid w:val="00266642"/>
    <w:rsid w:val="00266CF0"/>
    <w:rsid w:val="002674A3"/>
    <w:rsid w:val="002676BE"/>
    <w:rsid w:val="0026778B"/>
    <w:rsid w:val="00267870"/>
    <w:rsid w:val="00267930"/>
    <w:rsid w:val="00267A74"/>
    <w:rsid w:val="0027035D"/>
    <w:rsid w:val="002708DE"/>
    <w:rsid w:val="00270C19"/>
    <w:rsid w:val="002710FF"/>
    <w:rsid w:val="002713D8"/>
    <w:rsid w:val="0027142C"/>
    <w:rsid w:val="00271861"/>
    <w:rsid w:val="00271A4E"/>
    <w:rsid w:val="00271A80"/>
    <w:rsid w:val="00271C3A"/>
    <w:rsid w:val="002720A3"/>
    <w:rsid w:val="00272219"/>
    <w:rsid w:val="002723C4"/>
    <w:rsid w:val="00272518"/>
    <w:rsid w:val="002729C2"/>
    <w:rsid w:val="00272B1D"/>
    <w:rsid w:val="00272D66"/>
    <w:rsid w:val="00272E7D"/>
    <w:rsid w:val="00272F30"/>
    <w:rsid w:val="00273085"/>
    <w:rsid w:val="002731A3"/>
    <w:rsid w:val="0027362E"/>
    <w:rsid w:val="00273663"/>
    <w:rsid w:val="00273BE0"/>
    <w:rsid w:val="00273EE1"/>
    <w:rsid w:val="0027437F"/>
    <w:rsid w:val="00274D6D"/>
    <w:rsid w:val="00274E6E"/>
    <w:rsid w:val="00275012"/>
    <w:rsid w:val="00276055"/>
    <w:rsid w:val="00276186"/>
    <w:rsid w:val="00276191"/>
    <w:rsid w:val="00276344"/>
    <w:rsid w:val="0027639C"/>
    <w:rsid w:val="00276468"/>
    <w:rsid w:val="002767D4"/>
    <w:rsid w:val="0027799C"/>
    <w:rsid w:val="00277D4B"/>
    <w:rsid w:val="00280165"/>
    <w:rsid w:val="00280609"/>
    <w:rsid w:val="00280698"/>
    <w:rsid w:val="002808C5"/>
    <w:rsid w:val="0028094D"/>
    <w:rsid w:val="00280BD4"/>
    <w:rsid w:val="00280C6D"/>
    <w:rsid w:val="00280EDE"/>
    <w:rsid w:val="0028109F"/>
    <w:rsid w:val="002817F5"/>
    <w:rsid w:val="00281B83"/>
    <w:rsid w:val="00281BD9"/>
    <w:rsid w:val="00281CF8"/>
    <w:rsid w:val="00281D2D"/>
    <w:rsid w:val="00281DB8"/>
    <w:rsid w:val="00282000"/>
    <w:rsid w:val="002820B4"/>
    <w:rsid w:val="00282126"/>
    <w:rsid w:val="00282305"/>
    <w:rsid w:val="0028266F"/>
    <w:rsid w:val="00282B5A"/>
    <w:rsid w:val="00282E34"/>
    <w:rsid w:val="00283226"/>
    <w:rsid w:val="00283C39"/>
    <w:rsid w:val="00284253"/>
    <w:rsid w:val="002844BD"/>
    <w:rsid w:val="00284780"/>
    <w:rsid w:val="0028487E"/>
    <w:rsid w:val="0028492A"/>
    <w:rsid w:val="00284969"/>
    <w:rsid w:val="00284C3D"/>
    <w:rsid w:val="00284F26"/>
    <w:rsid w:val="00284FF4"/>
    <w:rsid w:val="002850C9"/>
    <w:rsid w:val="0028528F"/>
    <w:rsid w:val="002857F7"/>
    <w:rsid w:val="0028586D"/>
    <w:rsid w:val="00285BD4"/>
    <w:rsid w:val="00285C14"/>
    <w:rsid w:val="00285CA4"/>
    <w:rsid w:val="00285CAC"/>
    <w:rsid w:val="00286048"/>
    <w:rsid w:val="00286443"/>
    <w:rsid w:val="00286540"/>
    <w:rsid w:val="00286762"/>
    <w:rsid w:val="002867B9"/>
    <w:rsid w:val="00286AB5"/>
    <w:rsid w:val="00286C4D"/>
    <w:rsid w:val="00286CD1"/>
    <w:rsid w:val="00286E07"/>
    <w:rsid w:val="00286F86"/>
    <w:rsid w:val="00287114"/>
    <w:rsid w:val="002878C6"/>
    <w:rsid w:val="00287993"/>
    <w:rsid w:val="00287CF7"/>
    <w:rsid w:val="00287DBE"/>
    <w:rsid w:val="0029009F"/>
    <w:rsid w:val="00290AB2"/>
    <w:rsid w:val="00290C93"/>
    <w:rsid w:val="00290D8B"/>
    <w:rsid w:val="002913D1"/>
    <w:rsid w:val="002913E4"/>
    <w:rsid w:val="00291423"/>
    <w:rsid w:val="00291787"/>
    <w:rsid w:val="0029182E"/>
    <w:rsid w:val="002919C7"/>
    <w:rsid w:val="00291EF0"/>
    <w:rsid w:val="00292115"/>
    <w:rsid w:val="0029213C"/>
    <w:rsid w:val="00292275"/>
    <w:rsid w:val="00292278"/>
    <w:rsid w:val="002922CA"/>
    <w:rsid w:val="0029258D"/>
    <w:rsid w:val="00292B3D"/>
    <w:rsid w:val="00292D3F"/>
    <w:rsid w:val="00292D89"/>
    <w:rsid w:val="00292E52"/>
    <w:rsid w:val="002937AB"/>
    <w:rsid w:val="00293A0A"/>
    <w:rsid w:val="00293A50"/>
    <w:rsid w:val="0029427C"/>
    <w:rsid w:val="002946A6"/>
    <w:rsid w:val="00294775"/>
    <w:rsid w:val="00294A40"/>
    <w:rsid w:val="00294D34"/>
    <w:rsid w:val="00294E6F"/>
    <w:rsid w:val="00294E94"/>
    <w:rsid w:val="00294F5F"/>
    <w:rsid w:val="00294F64"/>
    <w:rsid w:val="002950D1"/>
    <w:rsid w:val="002953E6"/>
    <w:rsid w:val="002958F1"/>
    <w:rsid w:val="00295F13"/>
    <w:rsid w:val="002961D5"/>
    <w:rsid w:val="00296C6A"/>
    <w:rsid w:val="00296E8D"/>
    <w:rsid w:val="0029705B"/>
    <w:rsid w:val="00297175"/>
    <w:rsid w:val="002977C1"/>
    <w:rsid w:val="00297901"/>
    <w:rsid w:val="00297932"/>
    <w:rsid w:val="00297CCE"/>
    <w:rsid w:val="00297E63"/>
    <w:rsid w:val="002A0036"/>
    <w:rsid w:val="002A0251"/>
    <w:rsid w:val="002A02C5"/>
    <w:rsid w:val="002A0428"/>
    <w:rsid w:val="002A0506"/>
    <w:rsid w:val="002A055F"/>
    <w:rsid w:val="002A0583"/>
    <w:rsid w:val="002A069A"/>
    <w:rsid w:val="002A07BB"/>
    <w:rsid w:val="002A0CD4"/>
    <w:rsid w:val="002A10B8"/>
    <w:rsid w:val="002A1187"/>
    <w:rsid w:val="002A11CF"/>
    <w:rsid w:val="002A15C9"/>
    <w:rsid w:val="002A1758"/>
    <w:rsid w:val="002A1FF9"/>
    <w:rsid w:val="002A21BD"/>
    <w:rsid w:val="002A2317"/>
    <w:rsid w:val="002A2661"/>
    <w:rsid w:val="002A2A1C"/>
    <w:rsid w:val="002A2D39"/>
    <w:rsid w:val="002A3091"/>
    <w:rsid w:val="002A322D"/>
    <w:rsid w:val="002A33FF"/>
    <w:rsid w:val="002A3473"/>
    <w:rsid w:val="002A390A"/>
    <w:rsid w:val="002A3B2E"/>
    <w:rsid w:val="002A3B6E"/>
    <w:rsid w:val="002A3F11"/>
    <w:rsid w:val="002A414C"/>
    <w:rsid w:val="002A437F"/>
    <w:rsid w:val="002A4451"/>
    <w:rsid w:val="002A4592"/>
    <w:rsid w:val="002A479C"/>
    <w:rsid w:val="002A492E"/>
    <w:rsid w:val="002A4ED6"/>
    <w:rsid w:val="002A4F42"/>
    <w:rsid w:val="002A4FDD"/>
    <w:rsid w:val="002A5305"/>
    <w:rsid w:val="002A544B"/>
    <w:rsid w:val="002A598E"/>
    <w:rsid w:val="002A5BD7"/>
    <w:rsid w:val="002A5D8A"/>
    <w:rsid w:val="002A5E91"/>
    <w:rsid w:val="002A5F0A"/>
    <w:rsid w:val="002A615C"/>
    <w:rsid w:val="002A6434"/>
    <w:rsid w:val="002A651D"/>
    <w:rsid w:val="002A67C9"/>
    <w:rsid w:val="002A6FF5"/>
    <w:rsid w:val="002A7197"/>
    <w:rsid w:val="002A71D5"/>
    <w:rsid w:val="002A727B"/>
    <w:rsid w:val="002A72A7"/>
    <w:rsid w:val="002A753C"/>
    <w:rsid w:val="002A75D6"/>
    <w:rsid w:val="002A7668"/>
    <w:rsid w:val="002A788B"/>
    <w:rsid w:val="002A7E8C"/>
    <w:rsid w:val="002B0089"/>
    <w:rsid w:val="002B0790"/>
    <w:rsid w:val="002B0D81"/>
    <w:rsid w:val="002B0E78"/>
    <w:rsid w:val="002B11FE"/>
    <w:rsid w:val="002B196C"/>
    <w:rsid w:val="002B1A96"/>
    <w:rsid w:val="002B1B8D"/>
    <w:rsid w:val="002B1BE6"/>
    <w:rsid w:val="002B1BF9"/>
    <w:rsid w:val="002B1F19"/>
    <w:rsid w:val="002B22D5"/>
    <w:rsid w:val="002B25AD"/>
    <w:rsid w:val="002B2973"/>
    <w:rsid w:val="002B29F8"/>
    <w:rsid w:val="002B2A6E"/>
    <w:rsid w:val="002B2F49"/>
    <w:rsid w:val="002B30C4"/>
    <w:rsid w:val="002B32FB"/>
    <w:rsid w:val="002B34BC"/>
    <w:rsid w:val="002B3645"/>
    <w:rsid w:val="002B37A9"/>
    <w:rsid w:val="002B389F"/>
    <w:rsid w:val="002B43B3"/>
    <w:rsid w:val="002B4712"/>
    <w:rsid w:val="002B486F"/>
    <w:rsid w:val="002B4876"/>
    <w:rsid w:val="002B501C"/>
    <w:rsid w:val="002B5313"/>
    <w:rsid w:val="002B5391"/>
    <w:rsid w:val="002B53EE"/>
    <w:rsid w:val="002B5473"/>
    <w:rsid w:val="002B54E3"/>
    <w:rsid w:val="002B574C"/>
    <w:rsid w:val="002B5B9F"/>
    <w:rsid w:val="002B5E26"/>
    <w:rsid w:val="002B6214"/>
    <w:rsid w:val="002B6325"/>
    <w:rsid w:val="002B6414"/>
    <w:rsid w:val="002B6AFB"/>
    <w:rsid w:val="002B6DD5"/>
    <w:rsid w:val="002B6E67"/>
    <w:rsid w:val="002B71DB"/>
    <w:rsid w:val="002B733E"/>
    <w:rsid w:val="002B739A"/>
    <w:rsid w:val="002B73BA"/>
    <w:rsid w:val="002B7683"/>
    <w:rsid w:val="002B7784"/>
    <w:rsid w:val="002B7869"/>
    <w:rsid w:val="002B7AB9"/>
    <w:rsid w:val="002B7EB9"/>
    <w:rsid w:val="002B7FAB"/>
    <w:rsid w:val="002C0017"/>
    <w:rsid w:val="002C03E7"/>
    <w:rsid w:val="002C0953"/>
    <w:rsid w:val="002C105B"/>
    <w:rsid w:val="002C185E"/>
    <w:rsid w:val="002C2186"/>
    <w:rsid w:val="002C223D"/>
    <w:rsid w:val="002C24F5"/>
    <w:rsid w:val="002C2917"/>
    <w:rsid w:val="002C2E92"/>
    <w:rsid w:val="002C3070"/>
    <w:rsid w:val="002C37BC"/>
    <w:rsid w:val="002C3B0F"/>
    <w:rsid w:val="002C3C0E"/>
    <w:rsid w:val="002C3E6F"/>
    <w:rsid w:val="002C40D3"/>
    <w:rsid w:val="002C41A3"/>
    <w:rsid w:val="002C4B29"/>
    <w:rsid w:val="002C4DCB"/>
    <w:rsid w:val="002C511E"/>
    <w:rsid w:val="002C53E3"/>
    <w:rsid w:val="002C56B3"/>
    <w:rsid w:val="002C571F"/>
    <w:rsid w:val="002C5743"/>
    <w:rsid w:val="002C5B90"/>
    <w:rsid w:val="002C5C09"/>
    <w:rsid w:val="002C5E41"/>
    <w:rsid w:val="002C5F03"/>
    <w:rsid w:val="002C61A7"/>
    <w:rsid w:val="002C658D"/>
    <w:rsid w:val="002C66EE"/>
    <w:rsid w:val="002C6886"/>
    <w:rsid w:val="002C7403"/>
    <w:rsid w:val="002C74E9"/>
    <w:rsid w:val="002C7C42"/>
    <w:rsid w:val="002D0074"/>
    <w:rsid w:val="002D0291"/>
    <w:rsid w:val="002D05D9"/>
    <w:rsid w:val="002D0A10"/>
    <w:rsid w:val="002D0A83"/>
    <w:rsid w:val="002D0CAB"/>
    <w:rsid w:val="002D0DB5"/>
    <w:rsid w:val="002D0DDA"/>
    <w:rsid w:val="002D0F61"/>
    <w:rsid w:val="002D1065"/>
    <w:rsid w:val="002D10FF"/>
    <w:rsid w:val="002D138F"/>
    <w:rsid w:val="002D1C3F"/>
    <w:rsid w:val="002D1C82"/>
    <w:rsid w:val="002D201F"/>
    <w:rsid w:val="002D21E0"/>
    <w:rsid w:val="002D2451"/>
    <w:rsid w:val="002D2693"/>
    <w:rsid w:val="002D286A"/>
    <w:rsid w:val="002D294D"/>
    <w:rsid w:val="002D2CCE"/>
    <w:rsid w:val="002D2D1C"/>
    <w:rsid w:val="002D2FCA"/>
    <w:rsid w:val="002D30DC"/>
    <w:rsid w:val="002D320C"/>
    <w:rsid w:val="002D3261"/>
    <w:rsid w:val="002D35C7"/>
    <w:rsid w:val="002D3884"/>
    <w:rsid w:val="002D39C1"/>
    <w:rsid w:val="002D3E5E"/>
    <w:rsid w:val="002D431F"/>
    <w:rsid w:val="002D4361"/>
    <w:rsid w:val="002D46C1"/>
    <w:rsid w:val="002D4833"/>
    <w:rsid w:val="002D4F15"/>
    <w:rsid w:val="002D4FE5"/>
    <w:rsid w:val="002D51D4"/>
    <w:rsid w:val="002D6030"/>
    <w:rsid w:val="002D60D2"/>
    <w:rsid w:val="002D6313"/>
    <w:rsid w:val="002D63C3"/>
    <w:rsid w:val="002D65BA"/>
    <w:rsid w:val="002D6B09"/>
    <w:rsid w:val="002D6B13"/>
    <w:rsid w:val="002D6B38"/>
    <w:rsid w:val="002D6BE8"/>
    <w:rsid w:val="002D6E9E"/>
    <w:rsid w:val="002D71B7"/>
    <w:rsid w:val="002D727F"/>
    <w:rsid w:val="002D7302"/>
    <w:rsid w:val="002D7330"/>
    <w:rsid w:val="002D78D0"/>
    <w:rsid w:val="002D7A88"/>
    <w:rsid w:val="002D7B48"/>
    <w:rsid w:val="002D7DC8"/>
    <w:rsid w:val="002E0148"/>
    <w:rsid w:val="002E01F3"/>
    <w:rsid w:val="002E070F"/>
    <w:rsid w:val="002E07ED"/>
    <w:rsid w:val="002E0C7D"/>
    <w:rsid w:val="002E0C8C"/>
    <w:rsid w:val="002E1016"/>
    <w:rsid w:val="002E12FE"/>
    <w:rsid w:val="002E13DB"/>
    <w:rsid w:val="002E1557"/>
    <w:rsid w:val="002E155C"/>
    <w:rsid w:val="002E174A"/>
    <w:rsid w:val="002E1757"/>
    <w:rsid w:val="002E1EEE"/>
    <w:rsid w:val="002E2150"/>
    <w:rsid w:val="002E21E3"/>
    <w:rsid w:val="002E2471"/>
    <w:rsid w:val="002E24CE"/>
    <w:rsid w:val="002E27EB"/>
    <w:rsid w:val="002E2936"/>
    <w:rsid w:val="002E349E"/>
    <w:rsid w:val="002E3953"/>
    <w:rsid w:val="002E39AC"/>
    <w:rsid w:val="002E39E6"/>
    <w:rsid w:val="002E3AA9"/>
    <w:rsid w:val="002E3AD6"/>
    <w:rsid w:val="002E3DB9"/>
    <w:rsid w:val="002E4048"/>
    <w:rsid w:val="002E4588"/>
    <w:rsid w:val="002E467C"/>
    <w:rsid w:val="002E48B5"/>
    <w:rsid w:val="002E4ABF"/>
    <w:rsid w:val="002E4BC0"/>
    <w:rsid w:val="002E4DE0"/>
    <w:rsid w:val="002E4E0D"/>
    <w:rsid w:val="002E4F48"/>
    <w:rsid w:val="002E4F94"/>
    <w:rsid w:val="002E50B0"/>
    <w:rsid w:val="002E53C3"/>
    <w:rsid w:val="002E56AC"/>
    <w:rsid w:val="002E56E8"/>
    <w:rsid w:val="002E5CC7"/>
    <w:rsid w:val="002E5D84"/>
    <w:rsid w:val="002E5F5F"/>
    <w:rsid w:val="002E621B"/>
    <w:rsid w:val="002E68FE"/>
    <w:rsid w:val="002E6BC8"/>
    <w:rsid w:val="002E6F15"/>
    <w:rsid w:val="002E6F9D"/>
    <w:rsid w:val="002E7310"/>
    <w:rsid w:val="002E7369"/>
    <w:rsid w:val="002E7831"/>
    <w:rsid w:val="002E78B2"/>
    <w:rsid w:val="002E7C27"/>
    <w:rsid w:val="002E7DB7"/>
    <w:rsid w:val="002E7F35"/>
    <w:rsid w:val="002F005E"/>
    <w:rsid w:val="002F02F9"/>
    <w:rsid w:val="002F0A6E"/>
    <w:rsid w:val="002F1013"/>
    <w:rsid w:val="002F10B5"/>
    <w:rsid w:val="002F1307"/>
    <w:rsid w:val="002F169B"/>
    <w:rsid w:val="002F16FB"/>
    <w:rsid w:val="002F1744"/>
    <w:rsid w:val="002F1881"/>
    <w:rsid w:val="002F189B"/>
    <w:rsid w:val="002F19C7"/>
    <w:rsid w:val="002F1BDF"/>
    <w:rsid w:val="002F1CDA"/>
    <w:rsid w:val="002F1EF2"/>
    <w:rsid w:val="002F21F6"/>
    <w:rsid w:val="002F2251"/>
    <w:rsid w:val="002F2452"/>
    <w:rsid w:val="002F2681"/>
    <w:rsid w:val="002F2BAE"/>
    <w:rsid w:val="002F2E54"/>
    <w:rsid w:val="002F2F7F"/>
    <w:rsid w:val="002F3109"/>
    <w:rsid w:val="002F322F"/>
    <w:rsid w:val="002F331D"/>
    <w:rsid w:val="002F33C7"/>
    <w:rsid w:val="002F33D3"/>
    <w:rsid w:val="002F3B22"/>
    <w:rsid w:val="002F3B5D"/>
    <w:rsid w:val="002F3B67"/>
    <w:rsid w:val="002F3C2D"/>
    <w:rsid w:val="002F3CC1"/>
    <w:rsid w:val="002F40B9"/>
    <w:rsid w:val="002F40E3"/>
    <w:rsid w:val="002F41BE"/>
    <w:rsid w:val="002F4630"/>
    <w:rsid w:val="002F4667"/>
    <w:rsid w:val="002F492C"/>
    <w:rsid w:val="002F49F0"/>
    <w:rsid w:val="002F4B5B"/>
    <w:rsid w:val="002F4C21"/>
    <w:rsid w:val="002F4CA0"/>
    <w:rsid w:val="002F4F97"/>
    <w:rsid w:val="002F503C"/>
    <w:rsid w:val="002F5119"/>
    <w:rsid w:val="002F54D0"/>
    <w:rsid w:val="002F5707"/>
    <w:rsid w:val="002F5C0F"/>
    <w:rsid w:val="002F5CF1"/>
    <w:rsid w:val="002F622B"/>
    <w:rsid w:val="002F63A3"/>
    <w:rsid w:val="002F64D1"/>
    <w:rsid w:val="002F684C"/>
    <w:rsid w:val="002F6BAE"/>
    <w:rsid w:val="002F6CC9"/>
    <w:rsid w:val="002F6F20"/>
    <w:rsid w:val="002F727F"/>
    <w:rsid w:val="002F72EF"/>
    <w:rsid w:val="002F739C"/>
    <w:rsid w:val="002F7659"/>
    <w:rsid w:val="002F7D56"/>
    <w:rsid w:val="002F7DFB"/>
    <w:rsid w:val="00300001"/>
    <w:rsid w:val="00300235"/>
    <w:rsid w:val="0030025C"/>
    <w:rsid w:val="0030039E"/>
    <w:rsid w:val="0030069C"/>
    <w:rsid w:val="0030085D"/>
    <w:rsid w:val="00300889"/>
    <w:rsid w:val="00300BA8"/>
    <w:rsid w:val="00300F30"/>
    <w:rsid w:val="00300FF5"/>
    <w:rsid w:val="0030101E"/>
    <w:rsid w:val="003010FA"/>
    <w:rsid w:val="00301C83"/>
    <w:rsid w:val="00301D84"/>
    <w:rsid w:val="00301EAF"/>
    <w:rsid w:val="00302290"/>
    <w:rsid w:val="003022A7"/>
    <w:rsid w:val="003023B5"/>
    <w:rsid w:val="00302998"/>
    <w:rsid w:val="00302E8A"/>
    <w:rsid w:val="0030310B"/>
    <w:rsid w:val="003031B7"/>
    <w:rsid w:val="003031E2"/>
    <w:rsid w:val="0030334E"/>
    <w:rsid w:val="00303767"/>
    <w:rsid w:val="00303843"/>
    <w:rsid w:val="00303A60"/>
    <w:rsid w:val="00303E08"/>
    <w:rsid w:val="00303E2D"/>
    <w:rsid w:val="00303E73"/>
    <w:rsid w:val="00304008"/>
    <w:rsid w:val="003040D0"/>
    <w:rsid w:val="0030417A"/>
    <w:rsid w:val="0030450A"/>
    <w:rsid w:val="003045A4"/>
    <w:rsid w:val="003046AA"/>
    <w:rsid w:val="0030492D"/>
    <w:rsid w:val="00304A6B"/>
    <w:rsid w:val="00304AEE"/>
    <w:rsid w:val="00304E4A"/>
    <w:rsid w:val="00304E6B"/>
    <w:rsid w:val="0030511C"/>
    <w:rsid w:val="00305412"/>
    <w:rsid w:val="003054C5"/>
    <w:rsid w:val="00305890"/>
    <w:rsid w:val="00305A2D"/>
    <w:rsid w:val="00305AAA"/>
    <w:rsid w:val="00305C97"/>
    <w:rsid w:val="00305CD1"/>
    <w:rsid w:val="00305DE3"/>
    <w:rsid w:val="0030622D"/>
    <w:rsid w:val="00306BA3"/>
    <w:rsid w:val="00307000"/>
    <w:rsid w:val="00307121"/>
    <w:rsid w:val="003077F6"/>
    <w:rsid w:val="003078DF"/>
    <w:rsid w:val="00307B7E"/>
    <w:rsid w:val="00307C5E"/>
    <w:rsid w:val="00307D5B"/>
    <w:rsid w:val="00307E07"/>
    <w:rsid w:val="00307FB1"/>
    <w:rsid w:val="0031002A"/>
    <w:rsid w:val="003101A9"/>
    <w:rsid w:val="003104CC"/>
    <w:rsid w:val="003109A4"/>
    <w:rsid w:val="003109D8"/>
    <w:rsid w:val="00310C52"/>
    <w:rsid w:val="00310ECC"/>
    <w:rsid w:val="003112DB"/>
    <w:rsid w:val="003113A5"/>
    <w:rsid w:val="00311691"/>
    <w:rsid w:val="00311908"/>
    <w:rsid w:val="00311F31"/>
    <w:rsid w:val="003129E5"/>
    <w:rsid w:val="00312B67"/>
    <w:rsid w:val="00312BCE"/>
    <w:rsid w:val="00313477"/>
    <w:rsid w:val="003134DB"/>
    <w:rsid w:val="003134E2"/>
    <w:rsid w:val="00313507"/>
    <w:rsid w:val="00313699"/>
    <w:rsid w:val="00313BFF"/>
    <w:rsid w:val="00313E1A"/>
    <w:rsid w:val="00313EDE"/>
    <w:rsid w:val="0031402D"/>
    <w:rsid w:val="003148EE"/>
    <w:rsid w:val="00314B54"/>
    <w:rsid w:val="00314CFD"/>
    <w:rsid w:val="00314F7B"/>
    <w:rsid w:val="00314F9F"/>
    <w:rsid w:val="003151DF"/>
    <w:rsid w:val="00315359"/>
    <w:rsid w:val="003153E8"/>
    <w:rsid w:val="003156D5"/>
    <w:rsid w:val="0031579C"/>
    <w:rsid w:val="00315A5B"/>
    <w:rsid w:val="00315B46"/>
    <w:rsid w:val="00315CBD"/>
    <w:rsid w:val="00315FCB"/>
    <w:rsid w:val="003163EC"/>
    <w:rsid w:val="00316668"/>
    <w:rsid w:val="0031669C"/>
    <w:rsid w:val="003168C7"/>
    <w:rsid w:val="00316E7A"/>
    <w:rsid w:val="00317073"/>
    <w:rsid w:val="003171FE"/>
    <w:rsid w:val="0031750F"/>
    <w:rsid w:val="00317553"/>
    <w:rsid w:val="00317A6C"/>
    <w:rsid w:val="0032010A"/>
    <w:rsid w:val="0032018C"/>
    <w:rsid w:val="003201FC"/>
    <w:rsid w:val="003203CB"/>
    <w:rsid w:val="003207E7"/>
    <w:rsid w:val="003208E6"/>
    <w:rsid w:val="00320ACC"/>
    <w:rsid w:val="00320CCA"/>
    <w:rsid w:val="00320EBA"/>
    <w:rsid w:val="00322010"/>
    <w:rsid w:val="003225FB"/>
    <w:rsid w:val="00322736"/>
    <w:rsid w:val="00322C95"/>
    <w:rsid w:val="00323021"/>
    <w:rsid w:val="00323095"/>
    <w:rsid w:val="00323296"/>
    <w:rsid w:val="00323496"/>
    <w:rsid w:val="00323516"/>
    <w:rsid w:val="00323874"/>
    <w:rsid w:val="00323FE9"/>
    <w:rsid w:val="003240A7"/>
    <w:rsid w:val="00324189"/>
    <w:rsid w:val="003241C1"/>
    <w:rsid w:val="00324588"/>
    <w:rsid w:val="003246DF"/>
    <w:rsid w:val="00324837"/>
    <w:rsid w:val="00324A66"/>
    <w:rsid w:val="00324AE6"/>
    <w:rsid w:val="00324B7C"/>
    <w:rsid w:val="00324BA2"/>
    <w:rsid w:val="00324BFB"/>
    <w:rsid w:val="00324F8A"/>
    <w:rsid w:val="00325117"/>
    <w:rsid w:val="00325228"/>
    <w:rsid w:val="003254E7"/>
    <w:rsid w:val="00325549"/>
    <w:rsid w:val="00325A5D"/>
    <w:rsid w:val="00325FDE"/>
    <w:rsid w:val="003263C2"/>
    <w:rsid w:val="00326466"/>
    <w:rsid w:val="003264ED"/>
    <w:rsid w:val="0032661C"/>
    <w:rsid w:val="00326B6A"/>
    <w:rsid w:val="00326DA8"/>
    <w:rsid w:val="00327513"/>
    <w:rsid w:val="00327D62"/>
    <w:rsid w:val="00327D77"/>
    <w:rsid w:val="00327E1B"/>
    <w:rsid w:val="00327FF6"/>
    <w:rsid w:val="0033026B"/>
    <w:rsid w:val="0033044C"/>
    <w:rsid w:val="003308BB"/>
    <w:rsid w:val="00330D54"/>
    <w:rsid w:val="00330F00"/>
    <w:rsid w:val="003314D9"/>
    <w:rsid w:val="00331C64"/>
    <w:rsid w:val="00331DC6"/>
    <w:rsid w:val="00331E7C"/>
    <w:rsid w:val="00332035"/>
    <w:rsid w:val="00332250"/>
    <w:rsid w:val="003324E8"/>
    <w:rsid w:val="00332744"/>
    <w:rsid w:val="00332A00"/>
    <w:rsid w:val="00332BC2"/>
    <w:rsid w:val="00332C2B"/>
    <w:rsid w:val="00332C78"/>
    <w:rsid w:val="00332D9A"/>
    <w:rsid w:val="00332E48"/>
    <w:rsid w:val="00332F31"/>
    <w:rsid w:val="00332FE6"/>
    <w:rsid w:val="00333746"/>
    <w:rsid w:val="00333A55"/>
    <w:rsid w:val="00333BBE"/>
    <w:rsid w:val="00334365"/>
    <w:rsid w:val="00334A03"/>
    <w:rsid w:val="00334AE7"/>
    <w:rsid w:val="00334B17"/>
    <w:rsid w:val="00334CAD"/>
    <w:rsid w:val="00334D50"/>
    <w:rsid w:val="00334DA7"/>
    <w:rsid w:val="00334E8E"/>
    <w:rsid w:val="003350CB"/>
    <w:rsid w:val="0033512C"/>
    <w:rsid w:val="00335593"/>
    <w:rsid w:val="00335864"/>
    <w:rsid w:val="00335D79"/>
    <w:rsid w:val="00336754"/>
    <w:rsid w:val="00336E9A"/>
    <w:rsid w:val="0033722E"/>
    <w:rsid w:val="00337488"/>
    <w:rsid w:val="00337B1B"/>
    <w:rsid w:val="00337BC3"/>
    <w:rsid w:val="00337E81"/>
    <w:rsid w:val="00340745"/>
    <w:rsid w:val="00340911"/>
    <w:rsid w:val="00340A06"/>
    <w:rsid w:val="00340C7B"/>
    <w:rsid w:val="003413B8"/>
    <w:rsid w:val="0034147C"/>
    <w:rsid w:val="003418F5"/>
    <w:rsid w:val="00341A8B"/>
    <w:rsid w:val="00341D4C"/>
    <w:rsid w:val="00341DD6"/>
    <w:rsid w:val="003421C4"/>
    <w:rsid w:val="0034261C"/>
    <w:rsid w:val="0034264E"/>
    <w:rsid w:val="00342655"/>
    <w:rsid w:val="00342761"/>
    <w:rsid w:val="00342903"/>
    <w:rsid w:val="003429D5"/>
    <w:rsid w:val="00342E41"/>
    <w:rsid w:val="00343120"/>
    <w:rsid w:val="003439D7"/>
    <w:rsid w:val="0034451E"/>
    <w:rsid w:val="00344561"/>
    <w:rsid w:val="003445C3"/>
    <w:rsid w:val="00344AAE"/>
    <w:rsid w:val="00344AEA"/>
    <w:rsid w:val="00344D46"/>
    <w:rsid w:val="00344DF9"/>
    <w:rsid w:val="00345026"/>
    <w:rsid w:val="00345280"/>
    <w:rsid w:val="00345468"/>
    <w:rsid w:val="0034553D"/>
    <w:rsid w:val="0034561A"/>
    <w:rsid w:val="0034590B"/>
    <w:rsid w:val="0034595F"/>
    <w:rsid w:val="00345EAE"/>
    <w:rsid w:val="00345F75"/>
    <w:rsid w:val="0034610A"/>
    <w:rsid w:val="00346133"/>
    <w:rsid w:val="00346221"/>
    <w:rsid w:val="003464ED"/>
    <w:rsid w:val="003466D2"/>
    <w:rsid w:val="00346B26"/>
    <w:rsid w:val="00346B36"/>
    <w:rsid w:val="00346CAC"/>
    <w:rsid w:val="00346D16"/>
    <w:rsid w:val="00346E87"/>
    <w:rsid w:val="00346EEC"/>
    <w:rsid w:val="003472CC"/>
    <w:rsid w:val="00347778"/>
    <w:rsid w:val="00347899"/>
    <w:rsid w:val="0035010C"/>
    <w:rsid w:val="003502D0"/>
    <w:rsid w:val="003502D4"/>
    <w:rsid w:val="0035058A"/>
    <w:rsid w:val="00350A86"/>
    <w:rsid w:val="00350C72"/>
    <w:rsid w:val="00350F70"/>
    <w:rsid w:val="003514D9"/>
    <w:rsid w:val="00351682"/>
    <w:rsid w:val="003518ED"/>
    <w:rsid w:val="00351A6F"/>
    <w:rsid w:val="00351C3D"/>
    <w:rsid w:val="00351DC0"/>
    <w:rsid w:val="00351DC9"/>
    <w:rsid w:val="00351DD3"/>
    <w:rsid w:val="003522E6"/>
    <w:rsid w:val="0035239F"/>
    <w:rsid w:val="00352782"/>
    <w:rsid w:val="00352990"/>
    <w:rsid w:val="00352A21"/>
    <w:rsid w:val="00352E47"/>
    <w:rsid w:val="00352E7B"/>
    <w:rsid w:val="0035327D"/>
    <w:rsid w:val="00353964"/>
    <w:rsid w:val="00353DF2"/>
    <w:rsid w:val="003541E3"/>
    <w:rsid w:val="00354274"/>
    <w:rsid w:val="003542B0"/>
    <w:rsid w:val="0035447A"/>
    <w:rsid w:val="00354676"/>
    <w:rsid w:val="0035482D"/>
    <w:rsid w:val="003548B4"/>
    <w:rsid w:val="00354A96"/>
    <w:rsid w:val="00354B62"/>
    <w:rsid w:val="00354C54"/>
    <w:rsid w:val="00354FA7"/>
    <w:rsid w:val="0035506A"/>
    <w:rsid w:val="003552AA"/>
    <w:rsid w:val="00355585"/>
    <w:rsid w:val="003556EB"/>
    <w:rsid w:val="003556F9"/>
    <w:rsid w:val="003558A8"/>
    <w:rsid w:val="0035594A"/>
    <w:rsid w:val="00355BB5"/>
    <w:rsid w:val="00355CEE"/>
    <w:rsid w:val="003560BF"/>
    <w:rsid w:val="003561E5"/>
    <w:rsid w:val="00356400"/>
    <w:rsid w:val="0035668B"/>
    <w:rsid w:val="0035691E"/>
    <w:rsid w:val="00356B51"/>
    <w:rsid w:val="00356CAF"/>
    <w:rsid w:val="00356D40"/>
    <w:rsid w:val="00356D87"/>
    <w:rsid w:val="00357026"/>
    <w:rsid w:val="003574DB"/>
    <w:rsid w:val="0035773A"/>
    <w:rsid w:val="0035777A"/>
    <w:rsid w:val="00357A36"/>
    <w:rsid w:val="00357B98"/>
    <w:rsid w:val="00357D9D"/>
    <w:rsid w:val="00360145"/>
    <w:rsid w:val="003602ED"/>
    <w:rsid w:val="003603FE"/>
    <w:rsid w:val="003608CF"/>
    <w:rsid w:val="003611B3"/>
    <w:rsid w:val="0036184D"/>
    <w:rsid w:val="00361883"/>
    <w:rsid w:val="00361886"/>
    <w:rsid w:val="00361AE1"/>
    <w:rsid w:val="00361F1C"/>
    <w:rsid w:val="003621AD"/>
    <w:rsid w:val="003621B0"/>
    <w:rsid w:val="003626B8"/>
    <w:rsid w:val="003627CE"/>
    <w:rsid w:val="00362F83"/>
    <w:rsid w:val="003631CF"/>
    <w:rsid w:val="00363394"/>
    <w:rsid w:val="00363424"/>
    <w:rsid w:val="003636A7"/>
    <w:rsid w:val="00363808"/>
    <w:rsid w:val="0036388E"/>
    <w:rsid w:val="003638F8"/>
    <w:rsid w:val="0036428E"/>
    <w:rsid w:val="00364799"/>
    <w:rsid w:val="00364868"/>
    <w:rsid w:val="00364974"/>
    <w:rsid w:val="00364E35"/>
    <w:rsid w:val="00364E5F"/>
    <w:rsid w:val="003650F0"/>
    <w:rsid w:val="003654E1"/>
    <w:rsid w:val="003655A5"/>
    <w:rsid w:val="00365938"/>
    <w:rsid w:val="00365945"/>
    <w:rsid w:val="00366528"/>
    <w:rsid w:val="003665A1"/>
    <w:rsid w:val="0036685D"/>
    <w:rsid w:val="00366926"/>
    <w:rsid w:val="00366D97"/>
    <w:rsid w:val="00367A08"/>
    <w:rsid w:val="00367A18"/>
    <w:rsid w:val="00367BCC"/>
    <w:rsid w:val="00370150"/>
    <w:rsid w:val="00370433"/>
    <w:rsid w:val="00370C90"/>
    <w:rsid w:val="00370D17"/>
    <w:rsid w:val="00370E26"/>
    <w:rsid w:val="00371117"/>
    <w:rsid w:val="0037145D"/>
    <w:rsid w:val="00371592"/>
    <w:rsid w:val="00371715"/>
    <w:rsid w:val="00371998"/>
    <w:rsid w:val="00371DDF"/>
    <w:rsid w:val="00371FA8"/>
    <w:rsid w:val="003722FD"/>
    <w:rsid w:val="003724BF"/>
    <w:rsid w:val="003724E5"/>
    <w:rsid w:val="0037264D"/>
    <w:rsid w:val="00372667"/>
    <w:rsid w:val="003728A8"/>
    <w:rsid w:val="00372B04"/>
    <w:rsid w:val="00372C68"/>
    <w:rsid w:val="00372D3D"/>
    <w:rsid w:val="00372E92"/>
    <w:rsid w:val="00373470"/>
    <w:rsid w:val="00373BC6"/>
    <w:rsid w:val="0037432E"/>
    <w:rsid w:val="00374591"/>
    <w:rsid w:val="00374625"/>
    <w:rsid w:val="00374865"/>
    <w:rsid w:val="00374A36"/>
    <w:rsid w:val="00374C2F"/>
    <w:rsid w:val="00374DD0"/>
    <w:rsid w:val="00374EEC"/>
    <w:rsid w:val="00375073"/>
    <w:rsid w:val="00375903"/>
    <w:rsid w:val="00375D03"/>
    <w:rsid w:val="00376074"/>
    <w:rsid w:val="0037613D"/>
    <w:rsid w:val="0037658C"/>
    <w:rsid w:val="003766E1"/>
    <w:rsid w:val="003766F2"/>
    <w:rsid w:val="00376A7C"/>
    <w:rsid w:val="00376D46"/>
    <w:rsid w:val="00376E71"/>
    <w:rsid w:val="00376FF7"/>
    <w:rsid w:val="003771A6"/>
    <w:rsid w:val="00377684"/>
    <w:rsid w:val="00377F3D"/>
    <w:rsid w:val="00377F91"/>
    <w:rsid w:val="0038024E"/>
    <w:rsid w:val="00380CC7"/>
    <w:rsid w:val="00381071"/>
    <w:rsid w:val="00381A0A"/>
    <w:rsid w:val="00381A2C"/>
    <w:rsid w:val="00381AF2"/>
    <w:rsid w:val="00381C67"/>
    <w:rsid w:val="00381C9E"/>
    <w:rsid w:val="00381D1E"/>
    <w:rsid w:val="003822ED"/>
    <w:rsid w:val="00382315"/>
    <w:rsid w:val="00382358"/>
    <w:rsid w:val="00382739"/>
    <w:rsid w:val="003827B8"/>
    <w:rsid w:val="00382B54"/>
    <w:rsid w:val="00382FFC"/>
    <w:rsid w:val="003830E3"/>
    <w:rsid w:val="003832F9"/>
    <w:rsid w:val="00383371"/>
    <w:rsid w:val="00383530"/>
    <w:rsid w:val="0038357B"/>
    <w:rsid w:val="0038359A"/>
    <w:rsid w:val="00383AB5"/>
    <w:rsid w:val="00383BDA"/>
    <w:rsid w:val="00383D8C"/>
    <w:rsid w:val="00383E57"/>
    <w:rsid w:val="003840E0"/>
    <w:rsid w:val="003847F2"/>
    <w:rsid w:val="00384A6A"/>
    <w:rsid w:val="00384B97"/>
    <w:rsid w:val="0038543A"/>
    <w:rsid w:val="003856B4"/>
    <w:rsid w:val="003857F4"/>
    <w:rsid w:val="00385915"/>
    <w:rsid w:val="00385A50"/>
    <w:rsid w:val="00385CE4"/>
    <w:rsid w:val="00385DEE"/>
    <w:rsid w:val="00385ECB"/>
    <w:rsid w:val="00385FBF"/>
    <w:rsid w:val="0038606F"/>
    <w:rsid w:val="00386340"/>
    <w:rsid w:val="003865B0"/>
    <w:rsid w:val="003865DA"/>
    <w:rsid w:val="00386DE1"/>
    <w:rsid w:val="00386E64"/>
    <w:rsid w:val="00386E90"/>
    <w:rsid w:val="00387361"/>
    <w:rsid w:val="00387766"/>
    <w:rsid w:val="00387A27"/>
    <w:rsid w:val="00387AB0"/>
    <w:rsid w:val="00387BE7"/>
    <w:rsid w:val="00387C0D"/>
    <w:rsid w:val="00387CD8"/>
    <w:rsid w:val="00387E3D"/>
    <w:rsid w:val="00387E4A"/>
    <w:rsid w:val="00387E9F"/>
    <w:rsid w:val="003905F2"/>
    <w:rsid w:val="003905FC"/>
    <w:rsid w:val="0039072D"/>
    <w:rsid w:val="003907A6"/>
    <w:rsid w:val="003908E6"/>
    <w:rsid w:val="003908EF"/>
    <w:rsid w:val="00390B08"/>
    <w:rsid w:val="00391508"/>
    <w:rsid w:val="00391BBC"/>
    <w:rsid w:val="00391C46"/>
    <w:rsid w:val="00391C63"/>
    <w:rsid w:val="00391CB1"/>
    <w:rsid w:val="00391D14"/>
    <w:rsid w:val="00391D21"/>
    <w:rsid w:val="00391D87"/>
    <w:rsid w:val="0039213C"/>
    <w:rsid w:val="003921D0"/>
    <w:rsid w:val="0039223F"/>
    <w:rsid w:val="0039224C"/>
    <w:rsid w:val="00392292"/>
    <w:rsid w:val="003922BC"/>
    <w:rsid w:val="00392877"/>
    <w:rsid w:val="00392950"/>
    <w:rsid w:val="00392A94"/>
    <w:rsid w:val="00392AA6"/>
    <w:rsid w:val="00392BA9"/>
    <w:rsid w:val="00392EF6"/>
    <w:rsid w:val="00393082"/>
    <w:rsid w:val="00393429"/>
    <w:rsid w:val="003936AB"/>
    <w:rsid w:val="0039381F"/>
    <w:rsid w:val="00393C7F"/>
    <w:rsid w:val="00394224"/>
    <w:rsid w:val="00394271"/>
    <w:rsid w:val="003942AF"/>
    <w:rsid w:val="00394DFF"/>
    <w:rsid w:val="00395104"/>
    <w:rsid w:val="0039531B"/>
    <w:rsid w:val="00395368"/>
    <w:rsid w:val="0039567A"/>
    <w:rsid w:val="00395881"/>
    <w:rsid w:val="003959BA"/>
    <w:rsid w:val="00395B63"/>
    <w:rsid w:val="00395C9D"/>
    <w:rsid w:val="00395D48"/>
    <w:rsid w:val="0039639B"/>
    <w:rsid w:val="00396E2F"/>
    <w:rsid w:val="00396F43"/>
    <w:rsid w:val="00397014"/>
    <w:rsid w:val="00397275"/>
    <w:rsid w:val="003975FC"/>
    <w:rsid w:val="003976DC"/>
    <w:rsid w:val="003978C6"/>
    <w:rsid w:val="00397A3E"/>
    <w:rsid w:val="00397C54"/>
    <w:rsid w:val="00397C8E"/>
    <w:rsid w:val="00397CD9"/>
    <w:rsid w:val="00397D28"/>
    <w:rsid w:val="00397EF6"/>
    <w:rsid w:val="003A01C7"/>
    <w:rsid w:val="003A01F1"/>
    <w:rsid w:val="003A02D6"/>
    <w:rsid w:val="003A04CC"/>
    <w:rsid w:val="003A0540"/>
    <w:rsid w:val="003A07B5"/>
    <w:rsid w:val="003A08D7"/>
    <w:rsid w:val="003A0A62"/>
    <w:rsid w:val="003A0A69"/>
    <w:rsid w:val="003A0A97"/>
    <w:rsid w:val="003A0D48"/>
    <w:rsid w:val="003A1144"/>
    <w:rsid w:val="003A11F9"/>
    <w:rsid w:val="003A1367"/>
    <w:rsid w:val="003A15B0"/>
    <w:rsid w:val="003A17A5"/>
    <w:rsid w:val="003A2412"/>
    <w:rsid w:val="003A27A5"/>
    <w:rsid w:val="003A2A98"/>
    <w:rsid w:val="003A2D2A"/>
    <w:rsid w:val="003A2FB9"/>
    <w:rsid w:val="003A3111"/>
    <w:rsid w:val="003A3255"/>
    <w:rsid w:val="003A3386"/>
    <w:rsid w:val="003A3402"/>
    <w:rsid w:val="003A39BA"/>
    <w:rsid w:val="003A3DAC"/>
    <w:rsid w:val="003A3EE1"/>
    <w:rsid w:val="003A3EFF"/>
    <w:rsid w:val="003A3FAF"/>
    <w:rsid w:val="003A410B"/>
    <w:rsid w:val="003A4292"/>
    <w:rsid w:val="003A42F2"/>
    <w:rsid w:val="003A4399"/>
    <w:rsid w:val="003A4554"/>
    <w:rsid w:val="003A4985"/>
    <w:rsid w:val="003A4BA6"/>
    <w:rsid w:val="003A4BBA"/>
    <w:rsid w:val="003A4E00"/>
    <w:rsid w:val="003A4EFA"/>
    <w:rsid w:val="003A4F6F"/>
    <w:rsid w:val="003A50CF"/>
    <w:rsid w:val="003A5308"/>
    <w:rsid w:val="003A53A7"/>
    <w:rsid w:val="003A5457"/>
    <w:rsid w:val="003A558B"/>
    <w:rsid w:val="003A55A5"/>
    <w:rsid w:val="003A5B62"/>
    <w:rsid w:val="003A5BB5"/>
    <w:rsid w:val="003A6157"/>
    <w:rsid w:val="003A61C8"/>
    <w:rsid w:val="003A6303"/>
    <w:rsid w:val="003A67DB"/>
    <w:rsid w:val="003A6A19"/>
    <w:rsid w:val="003A6D87"/>
    <w:rsid w:val="003A7266"/>
    <w:rsid w:val="003A740D"/>
    <w:rsid w:val="003A76FC"/>
    <w:rsid w:val="003A7844"/>
    <w:rsid w:val="003A7A69"/>
    <w:rsid w:val="003B0020"/>
    <w:rsid w:val="003B0866"/>
    <w:rsid w:val="003B09D4"/>
    <w:rsid w:val="003B0C4B"/>
    <w:rsid w:val="003B0CDC"/>
    <w:rsid w:val="003B0D01"/>
    <w:rsid w:val="003B0E05"/>
    <w:rsid w:val="003B1033"/>
    <w:rsid w:val="003B110C"/>
    <w:rsid w:val="003B1405"/>
    <w:rsid w:val="003B1A04"/>
    <w:rsid w:val="003B1AEA"/>
    <w:rsid w:val="003B1CDB"/>
    <w:rsid w:val="003B2178"/>
    <w:rsid w:val="003B22E1"/>
    <w:rsid w:val="003B2340"/>
    <w:rsid w:val="003B24C9"/>
    <w:rsid w:val="003B25CF"/>
    <w:rsid w:val="003B279A"/>
    <w:rsid w:val="003B28B7"/>
    <w:rsid w:val="003B2BC9"/>
    <w:rsid w:val="003B3306"/>
    <w:rsid w:val="003B3335"/>
    <w:rsid w:val="003B34EA"/>
    <w:rsid w:val="003B37DF"/>
    <w:rsid w:val="003B3A93"/>
    <w:rsid w:val="003B3AE5"/>
    <w:rsid w:val="003B3F0A"/>
    <w:rsid w:val="003B4107"/>
    <w:rsid w:val="003B41A1"/>
    <w:rsid w:val="003B449B"/>
    <w:rsid w:val="003B466B"/>
    <w:rsid w:val="003B4718"/>
    <w:rsid w:val="003B4744"/>
    <w:rsid w:val="003B4914"/>
    <w:rsid w:val="003B4B87"/>
    <w:rsid w:val="003B4F02"/>
    <w:rsid w:val="003B5815"/>
    <w:rsid w:val="003B5A3D"/>
    <w:rsid w:val="003B5EAC"/>
    <w:rsid w:val="003B6059"/>
    <w:rsid w:val="003B6115"/>
    <w:rsid w:val="003B6151"/>
    <w:rsid w:val="003B615B"/>
    <w:rsid w:val="003B6360"/>
    <w:rsid w:val="003B63D6"/>
    <w:rsid w:val="003B6491"/>
    <w:rsid w:val="003B68F8"/>
    <w:rsid w:val="003B6D8D"/>
    <w:rsid w:val="003B6E42"/>
    <w:rsid w:val="003B6F54"/>
    <w:rsid w:val="003B6FAA"/>
    <w:rsid w:val="003B72C3"/>
    <w:rsid w:val="003B730E"/>
    <w:rsid w:val="003B78C4"/>
    <w:rsid w:val="003B7962"/>
    <w:rsid w:val="003B79F1"/>
    <w:rsid w:val="003B7B93"/>
    <w:rsid w:val="003B7F56"/>
    <w:rsid w:val="003C0884"/>
    <w:rsid w:val="003C0B78"/>
    <w:rsid w:val="003C0E62"/>
    <w:rsid w:val="003C0EF8"/>
    <w:rsid w:val="003C0FCC"/>
    <w:rsid w:val="003C101E"/>
    <w:rsid w:val="003C109E"/>
    <w:rsid w:val="003C1278"/>
    <w:rsid w:val="003C128E"/>
    <w:rsid w:val="003C12DD"/>
    <w:rsid w:val="003C16CD"/>
    <w:rsid w:val="003C1765"/>
    <w:rsid w:val="003C1D8A"/>
    <w:rsid w:val="003C1F1C"/>
    <w:rsid w:val="003C2657"/>
    <w:rsid w:val="003C27CD"/>
    <w:rsid w:val="003C28C7"/>
    <w:rsid w:val="003C2B6C"/>
    <w:rsid w:val="003C2CB0"/>
    <w:rsid w:val="003C2E4E"/>
    <w:rsid w:val="003C317F"/>
    <w:rsid w:val="003C3533"/>
    <w:rsid w:val="003C3B0D"/>
    <w:rsid w:val="003C3CF3"/>
    <w:rsid w:val="003C3D2F"/>
    <w:rsid w:val="003C3DA2"/>
    <w:rsid w:val="003C4163"/>
    <w:rsid w:val="003C41F1"/>
    <w:rsid w:val="003C4238"/>
    <w:rsid w:val="003C4286"/>
    <w:rsid w:val="003C437E"/>
    <w:rsid w:val="003C4705"/>
    <w:rsid w:val="003C4898"/>
    <w:rsid w:val="003C4A2F"/>
    <w:rsid w:val="003C50CC"/>
    <w:rsid w:val="003C50FC"/>
    <w:rsid w:val="003C526A"/>
    <w:rsid w:val="003C5705"/>
    <w:rsid w:val="003C5754"/>
    <w:rsid w:val="003C59D7"/>
    <w:rsid w:val="003C5A64"/>
    <w:rsid w:val="003C5EAC"/>
    <w:rsid w:val="003C5ED6"/>
    <w:rsid w:val="003C6775"/>
    <w:rsid w:val="003C6A18"/>
    <w:rsid w:val="003C6F56"/>
    <w:rsid w:val="003C7330"/>
    <w:rsid w:val="003C7677"/>
    <w:rsid w:val="003C78F6"/>
    <w:rsid w:val="003C7DB4"/>
    <w:rsid w:val="003C7FF1"/>
    <w:rsid w:val="003D01ED"/>
    <w:rsid w:val="003D02D7"/>
    <w:rsid w:val="003D02F7"/>
    <w:rsid w:val="003D041B"/>
    <w:rsid w:val="003D0421"/>
    <w:rsid w:val="003D05EF"/>
    <w:rsid w:val="003D09AD"/>
    <w:rsid w:val="003D0A57"/>
    <w:rsid w:val="003D0C95"/>
    <w:rsid w:val="003D0D0F"/>
    <w:rsid w:val="003D105F"/>
    <w:rsid w:val="003D134F"/>
    <w:rsid w:val="003D1384"/>
    <w:rsid w:val="003D149F"/>
    <w:rsid w:val="003D1587"/>
    <w:rsid w:val="003D1A1F"/>
    <w:rsid w:val="003D1FAB"/>
    <w:rsid w:val="003D2159"/>
    <w:rsid w:val="003D26DA"/>
    <w:rsid w:val="003D2811"/>
    <w:rsid w:val="003D29F3"/>
    <w:rsid w:val="003D2BFD"/>
    <w:rsid w:val="003D2D3E"/>
    <w:rsid w:val="003D2D9C"/>
    <w:rsid w:val="003D2ED7"/>
    <w:rsid w:val="003D31A8"/>
    <w:rsid w:val="003D3366"/>
    <w:rsid w:val="003D3742"/>
    <w:rsid w:val="003D37CA"/>
    <w:rsid w:val="003D39D5"/>
    <w:rsid w:val="003D4BB3"/>
    <w:rsid w:val="003D4F03"/>
    <w:rsid w:val="003D4FD6"/>
    <w:rsid w:val="003D5552"/>
    <w:rsid w:val="003D55C6"/>
    <w:rsid w:val="003D56EB"/>
    <w:rsid w:val="003D5745"/>
    <w:rsid w:val="003D57D1"/>
    <w:rsid w:val="003D5AA8"/>
    <w:rsid w:val="003D5E2D"/>
    <w:rsid w:val="003D5E3B"/>
    <w:rsid w:val="003D5FCE"/>
    <w:rsid w:val="003D6738"/>
    <w:rsid w:val="003D68BC"/>
    <w:rsid w:val="003D69D4"/>
    <w:rsid w:val="003D6E9D"/>
    <w:rsid w:val="003D6F74"/>
    <w:rsid w:val="003D755B"/>
    <w:rsid w:val="003D75F6"/>
    <w:rsid w:val="003D76FB"/>
    <w:rsid w:val="003D7847"/>
    <w:rsid w:val="003D78D3"/>
    <w:rsid w:val="003D7A61"/>
    <w:rsid w:val="003D7B38"/>
    <w:rsid w:val="003E0645"/>
    <w:rsid w:val="003E0687"/>
    <w:rsid w:val="003E0973"/>
    <w:rsid w:val="003E0A78"/>
    <w:rsid w:val="003E0AB2"/>
    <w:rsid w:val="003E0CCA"/>
    <w:rsid w:val="003E0F7D"/>
    <w:rsid w:val="003E150C"/>
    <w:rsid w:val="003E1578"/>
    <w:rsid w:val="003E165E"/>
    <w:rsid w:val="003E1743"/>
    <w:rsid w:val="003E18B2"/>
    <w:rsid w:val="003E1B86"/>
    <w:rsid w:val="003E1E54"/>
    <w:rsid w:val="003E2232"/>
    <w:rsid w:val="003E282D"/>
    <w:rsid w:val="003E2833"/>
    <w:rsid w:val="003E29E6"/>
    <w:rsid w:val="003E29F0"/>
    <w:rsid w:val="003E2E6C"/>
    <w:rsid w:val="003E390E"/>
    <w:rsid w:val="003E39ED"/>
    <w:rsid w:val="003E3A5F"/>
    <w:rsid w:val="003E3ACC"/>
    <w:rsid w:val="003E40AC"/>
    <w:rsid w:val="003E4421"/>
    <w:rsid w:val="003E4556"/>
    <w:rsid w:val="003E4706"/>
    <w:rsid w:val="003E4D5E"/>
    <w:rsid w:val="003E51BB"/>
    <w:rsid w:val="003E535E"/>
    <w:rsid w:val="003E5428"/>
    <w:rsid w:val="003E5991"/>
    <w:rsid w:val="003E5A35"/>
    <w:rsid w:val="003E5BE9"/>
    <w:rsid w:val="003E5CCE"/>
    <w:rsid w:val="003E5D7D"/>
    <w:rsid w:val="003E636F"/>
    <w:rsid w:val="003E6DE6"/>
    <w:rsid w:val="003E7399"/>
    <w:rsid w:val="003E7664"/>
    <w:rsid w:val="003E78CA"/>
    <w:rsid w:val="003E7A13"/>
    <w:rsid w:val="003F037A"/>
    <w:rsid w:val="003F087E"/>
    <w:rsid w:val="003F08FA"/>
    <w:rsid w:val="003F0C3A"/>
    <w:rsid w:val="003F0F22"/>
    <w:rsid w:val="003F10EA"/>
    <w:rsid w:val="003F1592"/>
    <w:rsid w:val="003F166E"/>
    <w:rsid w:val="003F16AE"/>
    <w:rsid w:val="003F1815"/>
    <w:rsid w:val="003F19FE"/>
    <w:rsid w:val="003F1CD2"/>
    <w:rsid w:val="003F221C"/>
    <w:rsid w:val="003F23D3"/>
    <w:rsid w:val="003F2804"/>
    <w:rsid w:val="003F297C"/>
    <w:rsid w:val="003F2B95"/>
    <w:rsid w:val="003F2C6A"/>
    <w:rsid w:val="003F2DB0"/>
    <w:rsid w:val="003F3141"/>
    <w:rsid w:val="003F322A"/>
    <w:rsid w:val="003F3292"/>
    <w:rsid w:val="003F3334"/>
    <w:rsid w:val="003F343D"/>
    <w:rsid w:val="003F3669"/>
    <w:rsid w:val="003F3860"/>
    <w:rsid w:val="003F3CA6"/>
    <w:rsid w:val="003F42F2"/>
    <w:rsid w:val="003F4332"/>
    <w:rsid w:val="003F45AC"/>
    <w:rsid w:val="003F45BE"/>
    <w:rsid w:val="003F45CB"/>
    <w:rsid w:val="003F4727"/>
    <w:rsid w:val="003F4AB2"/>
    <w:rsid w:val="003F4B21"/>
    <w:rsid w:val="003F4CCF"/>
    <w:rsid w:val="003F5254"/>
    <w:rsid w:val="003F54AD"/>
    <w:rsid w:val="003F5A3B"/>
    <w:rsid w:val="003F5DCE"/>
    <w:rsid w:val="003F6019"/>
    <w:rsid w:val="003F654A"/>
    <w:rsid w:val="003F67C8"/>
    <w:rsid w:val="003F6888"/>
    <w:rsid w:val="003F6A3B"/>
    <w:rsid w:val="003F6D9C"/>
    <w:rsid w:val="003F7254"/>
    <w:rsid w:val="003F7521"/>
    <w:rsid w:val="003F774C"/>
    <w:rsid w:val="003F793F"/>
    <w:rsid w:val="003F79DD"/>
    <w:rsid w:val="003F7B96"/>
    <w:rsid w:val="003F7ECA"/>
    <w:rsid w:val="003F7F9D"/>
    <w:rsid w:val="004001D9"/>
    <w:rsid w:val="0040021B"/>
    <w:rsid w:val="004003F6"/>
    <w:rsid w:val="00400433"/>
    <w:rsid w:val="00400482"/>
    <w:rsid w:val="004006B3"/>
    <w:rsid w:val="0040099E"/>
    <w:rsid w:val="00400D3E"/>
    <w:rsid w:val="0040122B"/>
    <w:rsid w:val="0040141A"/>
    <w:rsid w:val="00401672"/>
    <w:rsid w:val="00401CD1"/>
    <w:rsid w:val="0040210A"/>
    <w:rsid w:val="004022B0"/>
    <w:rsid w:val="004022D5"/>
    <w:rsid w:val="00402883"/>
    <w:rsid w:val="00402B43"/>
    <w:rsid w:val="00402BCE"/>
    <w:rsid w:val="00402C7F"/>
    <w:rsid w:val="00403072"/>
    <w:rsid w:val="00403673"/>
    <w:rsid w:val="00403B2F"/>
    <w:rsid w:val="00403DC1"/>
    <w:rsid w:val="00403E76"/>
    <w:rsid w:val="00403F07"/>
    <w:rsid w:val="0040401F"/>
    <w:rsid w:val="004044AB"/>
    <w:rsid w:val="00404526"/>
    <w:rsid w:val="0040454C"/>
    <w:rsid w:val="00404773"/>
    <w:rsid w:val="0040483D"/>
    <w:rsid w:val="00404B6C"/>
    <w:rsid w:val="00404D2E"/>
    <w:rsid w:val="00404FA8"/>
    <w:rsid w:val="0040505E"/>
    <w:rsid w:val="00405329"/>
    <w:rsid w:val="004055A7"/>
    <w:rsid w:val="0040589A"/>
    <w:rsid w:val="004058E3"/>
    <w:rsid w:val="00405CDF"/>
    <w:rsid w:val="00405E2A"/>
    <w:rsid w:val="00406789"/>
    <w:rsid w:val="0040690A"/>
    <w:rsid w:val="00406ED4"/>
    <w:rsid w:val="004076F8"/>
    <w:rsid w:val="004079FC"/>
    <w:rsid w:val="00407BE4"/>
    <w:rsid w:val="00407F39"/>
    <w:rsid w:val="00407F7A"/>
    <w:rsid w:val="00410009"/>
    <w:rsid w:val="00410057"/>
    <w:rsid w:val="0041006A"/>
    <w:rsid w:val="0041039E"/>
    <w:rsid w:val="004107CD"/>
    <w:rsid w:val="00410854"/>
    <w:rsid w:val="00410FE0"/>
    <w:rsid w:val="00411114"/>
    <w:rsid w:val="0041141D"/>
    <w:rsid w:val="00411484"/>
    <w:rsid w:val="00411715"/>
    <w:rsid w:val="004118DE"/>
    <w:rsid w:val="004118F2"/>
    <w:rsid w:val="00411E3D"/>
    <w:rsid w:val="004120DB"/>
    <w:rsid w:val="0041254F"/>
    <w:rsid w:val="0041294E"/>
    <w:rsid w:val="00412DA0"/>
    <w:rsid w:val="00412DF8"/>
    <w:rsid w:val="00412F67"/>
    <w:rsid w:val="00412FFD"/>
    <w:rsid w:val="00413283"/>
    <w:rsid w:val="00413474"/>
    <w:rsid w:val="00413690"/>
    <w:rsid w:val="00413A4E"/>
    <w:rsid w:val="00413F72"/>
    <w:rsid w:val="0041466C"/>
    <w:rsid w:val="00415425"/>
    <w:rsid w:val="004156C4"/>
    <w:rsid w:val="004156F7"/>
    <w:rsid w:val="00415AE8"/>
    <w:rsid w:val="00415D1F"/>
    <w:rsid w:val="00415D83"/>
    <w:rsid w:val="00415ED6"/>
    <w:rsid w:val="00415F58"/>
    <w:rsid w:val="004160FD"/>
    <w:rsid w:val="00416DA4"/>
    <w:rsid w:val="00416FE1"/>
    <w:rsid w:val="0041724C"/>
    <w:rsid w:val="004173AD"/>
    <w:rsid w:val="00417976"/>
    <w:rsid w:val="0041799A"/>
    <w:rsid w:val="004179A5"/>
    <w:rsid w:val="00417DFB"/>
    <w:rsid w:val="004206CF"/>
    <w:rsid w:val="00420A45"/>
    <w:rsid w:val="00420BE3"/>
    <w:rsid w:val="00421317"/>
    <w:rsid w:val="00421843"/>
    <w:rsid w:val="0042195A"/>
    <w:rsid w:val="00421B00"/>
    <w:rsid w:val="00421BA8"/>
    <w:rsid w:val="004222AE"/>
    <w:rsid w:val="00422338"/>
    <w:rsid w:val="0042248F"/>
    <w:rsid w:val="004224BD"/>
    <w:rsid w:val="00422706"/>
    <w:rsid w:val="00422785"/>
    <w:rsid w:val="0042278B"/>
    <w:rsid w:val="00422876"/>
    <w:rsid w:val="004228C5"/>
    <w:rsid w:val="00422987"/>
    <w:rsid w:val="00422D27"/>
    <w:rsid w:val="00423192"/>
    <w:rsid w:val="00423294"/>
    <w:rsid w:val="004233C0"/>
    <w:rsid w:val="004235F9"/>
    <w:rsid w:val="004235FE"/>
    <w:rsid w:val="00423742"/>
    <w:rsid w:val="00423A7E"/>
    <w:rsid w:val="00423C4D"/>
    <w:rsid w:val="00423F4E"/>
    <w:rsid w:val="00423F70"/>
    <w:rsid w:val="004242C0"/>
    <w:rsid w:val="004242E6"/>
    <w:rsid w:val="00424567"/>
    <w:rsid w:val="0042461E"/>
    <w:rsid w:val="00424635"/>
    <w:rsid w:val="00424648"/>
    <w:rsid w:val="0042470C"/>
    <w:rsid w:val="004252EA"/>
    <w:rsid w:val="00425363"/>
    <w:rsid w:val="00425572"/>
    <w:rsid w:val="00425FC6"/>
    <w:rsid w:val="00426047"/>
    <w:rsid w:val="004265EB"/>
    <w:rsid w:val="004268BD"/>
    <w:rsid w:val="004269F0"/>
    <w:rsid w:val="00426C7C"/>
    <w:rsid w:val="00426F31"/>
    <w:rsid w:val="00426FE8"/>
    <w:rsid w:val="00427109"/>
    <w:rsid w:val="00427219"/>
    <w:rsid w:val="004273D4"/>
    <w:rsid w:val="004273F8"/>
    <w:rsid w:val="004276C9"/>
    <w:rsid w:val="0042799E"/>
    <w:rsid w:val="00427B74"/>
    <w:rsid w:val="00427E00"/>
    <w:rsid w:val="0043021E"/>
    <w:rsid w:val="004304C8"/>
    <w:rsid w:val="0043071B"/>
    <w:rsid w:val="00430975"/>
    <w:rsid w:val="004309FB"/>
    <w:rsid w:val="00430E92"/>
    <w:rsid w:val="00431077"/>
    <w:rsid w:val="004310DE"/>
    <w:rsid w:val="004313D3"/>
    <w:rsid w:val="00431724"/>
    <w:rsid w:val="00431767"/>
    <w:rsid w:val="0043193D"/>
    <w:rsid w:val="00431C22"/>
    <w:rsid w:val="00431CF7"/>
    <w:rsid w:val="00431E8D"/>
    <w:rsid w:val="0043257F"/>
    <w:rsid w:val="004325FA"/>
    <w:rsid w:val="00432927"/>
    <w:rsid w:val="00432AD5"/>
    <w:rsid w:val="00432E39"/>
    <w:rsid w:val="00432FF2"/>
    <w:rsid w:val="00433194"/>
    <w:rsid w:val="0043352A"/>
    <w:rsid w:val="0043361C"/>
    <w:rsid w:val="00433625"/>
    <w:rsid w:val="00433710"/>
    <w:rsid w:val="00433ACC"/>
    <w:rsid w:val="00433EF4"/>
    <w:rsid w:val="00433F05"/>
    <w:rsid w:val="0043404A"/>
    <w:rsid w:val="0043404D"/>
    <w:rsid w:val="004345A0"/>
    <w:rsid w:val="004346B1"/>
    <w:rsid w:val="00434734"/>
    <w:rsid w:val="00434CDE"/>
    <w:rsid w:val="00434CE7"/>
    <w:rsid w:val="00434E29"/>
    <w:rsid w:val="00435173"/>
    <w:rsid w:val="00435272"/>
    <w:rsid w:val="00435287"/>
    <w:rsid w:val="00435AF4"/>
    <w:rsid w:val="00436391"/>
    <w:rsid w:val="00436422"/>
    <w:rsid w:val="0043652A"/>
    <w:rsid w:val="004365EC"/>
    <w:rsid w:val="00436A1F"/>
    <w:rsid w:val="00436A72"/>
    <w:rsid w:val="00436F0C"/>
    <w:rsid w:val="00437167"/>
    <w:rsid w:val="00437723"/>
    <w:rsid w:val="0043792E"/>
    <w:rsid w:val="0044006F"/>
    <w:rsid w:val="0044055A"/>
    <w:rsid w:val="0044083F"/>
    <w:rsid w:val="00440B14"/>
    <w:rsid w:val="00440F3E"/>
    <w:rsid w:val="0044100D"/>
    <w:rsid w:val="0044107D"/>
    <w:rsid w:val="00441317"/>
    <w:rsid w:val="004413B5"/>
    <w:rsid w:val="00441721"/>
    <w:rsid w:val="00441B65"/>
    <w:rsid w:val="00441BB5"/>
    <w:rsid w:val="00441D15"/>
    <w:rsid w:val="00441F57"/>
    <w:rsid w:val="0044270C"/>
    <w:rsid w:val="00442893"/>
    <w:rsid w:val="00442971"/>
    <w:rsid w:val="00442D2B"/>
    <w:rsid w:val="00442E85"/>
    <w:rsid w:val="004431B8"/>
    <w:rsid w:val="0044364D"/>
    <w:rsid w:val="00443AEC"/>
    <w:rsid w:val="00443BD6"/>
    <w:rsid w:val="00444593"/>
    <w:rsid w:val="004449F0"/>
    <w:rsid w:val="00444A24"/>
    <w:rsid w:val="00444D90"/>
    <w:rsid w:val="00445134"/>
    <w:rsid w:val="004453F9"/>
    <w:rsid w:val="004455A1"/>
    <w:rsid w:val="00446031"/>
    <w:rsid w:val="0044610A"/>
    <w:rsid w:val="0044611D"/>
    <w:rsid w:val="00446356"/>
    <w:rsid w:val="00446479"/>
    <w:rsid w:val="004465D9"/>
    <w:rsid w:val="004467E2"/>
    <w:rsid w:val="00446805"/>
    <w:rsid w:val="00446A70"/>
    <w:rsid w:val="00447087"/>
    <w:rsid w:val="00447265"/>
    <w:rsid w:val="004474B4"/>
    <w:rsid w:val="0044776A"/>
    <w:rsid w:val="00447D0D"/>
    <w:rsid w:val="00447D9B"/>
    <w:rsid w:val="00447E21"/>
    <w:rsid w:val="00447F2A"/>
    <w:rsid w:val="00450047"/>
    <w:rsid w:val="004502DA"/>
    <w:rsid w:val="00450499"/>
    <w:rsid w:val="00450882"/>
    <w:rsid w:val="00450B14"/>
    <w:rsid w:val="00450F95"/>
    <w:rsid w:val="004512FA"/>
    <w:rsid w:val="00451408"/>
    <w:rsid w:val="0045168C"/>
    <w:rsid w:val="00451D24"/>
    <w:rsid w:val="0045242E"/>
    <w:rsid w:val="004528DE"/>
    <w:rsid w:val="004533A9"/>
    <w:rsid w:val="00453702"/>
    <w:rsid w:val="00453C09"/>
    <w:rsid w:val="00453F37"/>
    <w:rsid w:val="004542BF"/>
    <w:rsid w:val="00454331"/>
    <w:rsid w:val="004544B6"/>
    <w:rsid w:val="0045468E"/>
    <w:rsid w:val="00454A6F"/>
    <w:rsid w:val="00454D6D"/>
    <w:rsid w:val="00455059"/>
    <w:rsid w:val="0045533B"/>
    <w:rsid w:val="00455368"/>
    <w:rsid w:val="0045538D"/>
    <w:rsid w:val="004557A2"/>
    <w:rsid w:val="004559A1"/>
    <w:rsid w:val="00455A1B"/>
    <w:rsid w:val="00455C53"/>
    <w:rsid w:val="00455E21"/>
    <w:rsid w:val="004563F0"/>
    <w:rsid w:val="00456697"/>
    <w:rsid w:val="004568D7"/>
    <w:rsid w:val="00456AC3"/>
    <w:rsid w:val="00456C1B"/>
    <w:rsid w:val="00456D78"/>
    <w:rsid w:val="00456E1A"/>
    <w:rsid w:val="004572A1"/>
    <w:rsid w:val="00457525"/>
    <w:rsid w:val="004578DD"/>
    <w:rsid w:val="00457910"/>
    <w:rsid w:val="00457B76"/>
    <w:rsid w:val="004600E2"/>
    <w:rsid w:val="004603D0"/>
    <w:rsid w:val="0046062E"/>
    <w:rsid w:val="0046097C"/>
    <w:rsid w:val="00460B1E"/>
    <w:rsid w:val="00460B22"/>
    <w:rsid w:val="00460CA4"/>
    <w:rsid w:val="00460EA3"/>
    <w:rsid w:val="004610C7"/>
    <w:rsid w:val="00461101"/>
    <w:rsid w:val="00461117"/>
    <w:rsid w:val="004612E3"/>
    <w:rsid w:val="00461566"/>
    <w:rsid w:val="0046187F"/>
    <w:rsid w:val="004618AE"/>
    <w:rsid w:val="004618DC"/>
    <w:rsid w:val="00461951"/>
    <w:rsid w:val="0046199A"/>
    <w:rsid w:val="00461C8A"/>
    <w:rsid w:val="00461DB9"/>
    <w:rsid w:val="004624E4"/>
    <w:rsid w:val="004625E5"/>
    <w:rsid w:val="00463422"/>
    <w:rsid w:val="004635F9"/>
    <w:rsid w:val="004639AD"/>
    <w:rsid w:val="00463A37"/>
    <w:rsid w:val="00463DF1"/>
    <w:rsid w:val="00463F60"/>
    <w:rsid w:val="00463FC9"/>
    <w:rsid w:val="004643BE"/>
    <w:rsid w:val="00464461"/>
    <w:rsid w:val="0046449F"/>
    <w:rsid w:val="004646DF"/>
    <w:rsid w:val="00464FAE"/>
    <w:rsid w:val="0046506C"/>
    <w:rsid w:val="00465129"/>
    <w:rsid w:val="0046514B"/>
    <w:rsid w:val="00465178"/>
    <w:rsid w:val="0046541D"/>
    <w:rsid w:val="0046569B"/>
    <w:rsid w:val="00465D8A"/>
    <w:rsid w:val="00466085"/>
    <w:rsid w:val="004660FD"/>
    <w:rsid w:val="0046620D"/>
    <w:rsid w:val="00466396"/>
    <w:rsid w:val="0046652F"/>
    <w:rsid w:val="00466BCE"/>
    <w:rsid w:val="00466FEA"/>
    <w:rsid w:val="0046711C"/>
    <w:rsid w:val="004676A0"/>
    <w:rsid w:val="0046776D"/>
    <w:rsid w:val="00467D19"/>
    <w:rsid w:val="00467EC1"/>
    <w:rsid w:val="00467EF0"/>
    <w:rsid w:val="00467F2C"/>
    <w:rsid w:val="00467FA8"/>
    <w:rsid w:val="004701A3"/>
    <w:rsid w:val="004704FF"/>
    <w:rsid w:val="0047072D"/>
    <w:rsid w:val="004709A8"/>
    <w:rsid w:val="00470BE2"/>
    <w:rsid w:val="00470E2E"/>
    <w:rsid w:val="00471603"/>
    <w:rsid w:val="00471A83"/>
    <w:rsid w:val="004721E3"/>
    <w:rsid w:val="00472422"/>
    <w:rsid w:val="00472623"/>
    <w:rsid w:val="0047267E"/>
    <w:rsid w:val="004728A7"/>
    <w:rsid w:val="00472B2F"/>
    <w:rsid w:val="00473179"/>
    <w:rsid w:val="004731EF"/>
    <w:rsid w:val="004733FE"/>
    <w:rsid w:val="00473568"/>
    <w:rsid w:val="00473A6E"/>
    <w:rsid w:val="00473DA3"/>
    <w:rsid w:val="004749A8"/>
    <w:rsid w:val="00474C35"/>
    <w:rsid w:val="004755F9"/>
    <w:rsid w:val="004758C2"/>
    <w:rsid w:val="00475E8F"/>
    <w:rsid w:val="004760D5"/>
    <w:rsid w:val="00476174"/>
    <w:rsid w:val="0047641E"/>
    <w:rsid w:val="004766A2"/>
    <w:rsid w:val="0047675C"/>
    <w:rsid w:val="004769F9"/>
    <w:rsid w:val="004772FF"/>
    <w:rsid w:val="00477314"/>
    <w:rsid w:val="00477440"/>
    <w:rsid w:val="00477AAA"/>
    <w:rsid w:val="00477E9B"/>
    <w:rsid w:val="00480068"/>
    <w:rsid w:val="0048052B"/>
    <w:rsid w:val="004805E9"/>
    <w:rsid w:val="00480724"/>
    <w:rsid w:val="004808A7"/>
    <w:rsid w:val="004808F9"/>
    <w:rsid w:val="00480B14"/>
    <w:rsid w:val="0048138E"/>
    <w:rsid w:val="004814DE"/>
    <w:rsid w:val="0048165F"/>
    <w:rsid w:val="00481756"/>
    <w:rsid w:val="00481B11"/>
    <w:rsid w:val="00481B38"/>
    <w:rsid w:val="00481CAF"/>
    <w:rsid w:val="00481CB4"/>
    <w:rsid w:val="00481E5D"/>
    <w:rsid w:val="00481F4E"/>
    <w:rsid w:val="0048205C"/>
    <w:rsid w:val="004821A6"/>
    <w:rsid w:val="004824F7"/>
    <w:rsid w:val="00482703"/>
    <w:rsid w:val="004828F7"/>
    <w:rsid w:val="00482A70"/>
    <w:rsid w:val="00482C79"/>
    <w:rsid w:val="00482EE3"/>
    <w:rsid w:val="004833DB"/>
    <w:rsid w:val="0048343C"/>
    <w:rsid w:val="004834F9"/>
    <w:rsid w:val="00483545"/>
    <w:rsid w:val="0048367D"/>
    <w:rsid w:val="00483990"/>
    <w:rsid w:val="0048407A"/>
    <w:rsid w:val="00484635"/>
    <w:rsid w:val="00484647"/>
    <w:rsid w:val="00484BF8"/>
    <w:rsid w:val="004850C6"/>
    <w:rsid w:val="00485254"/>
    <w:rsid w:val="004852D7"/>
    <w:rsid w:val="0048557A"/>
    <w:rsid w:val="004856CA"/>
    <w:rsid w:val="004858DC"/>
    <w:rsid w:val="004859D2"/>
    <w:rsid w:val="00485E3D"/>
    <w:rsid w:val="00486008"/>
    <w:rsid w:val="00486251"/>
    <w:rsid w:val="004868BD"/>
    <w:rsid w:val="0048695D"/>
    <w:rsid w:val="00486CA6"/>
    <w:rsid w:val="00486D59"/>
    <w:rsid w:val="00486E7A"/>
    <w:rsid w:val="0048707D"/>
    <w:rsid w:val="0048710D"/>
    <w:rsid w:val="0048714C"/>
    <w:rsid w:val="00487412"/>
    <w:rsid w:val="00487C73"/>
    <w:rsid w:val="00487DF0"/>
    <w:rsid w:val="00490065"/>
    <w:rsid w:val="004906BF"/>
    <w:rsid w:val="00490AE5"/>
    <w:rsid w:val="00490B8C"/>
    <w:rsid w:val="00490BE6"/>
    <w:rsid w:val="00490C46"/>
    <w:rsid w:val="00490CBB"/>
    <w:rsid w:val="00491181"/>
    <w:rsid w:val="00491190"/>
    <w:rsid w:val="004914DF"/>
    <w:rsid w:val="00491843"/>
    <w:rsid w:val="00491B78"/>
    <w:rsid w:val="00491F11"/>
    <w:rsid w:val="00491FDB"/>
    <w:rsid w:val="004929FA"/>
    <w:rsid w:val="00492ABA"/>
    <w:rsid w:val="00492DFB"/>
    <w:rsid w:val="00492ED4"/>
    <w:rsid w:val="00492FF1"/>
    <w:rsid w:val="004930EA"/>
    <w:rsid w:val="0049331F"/>
    <w:rsid w:val="004936F1"/>
    <w:rsid w:val="00493B94"/>
    <w:rsid w:val="00493DDF"/>
    <w:rsid w:val="00493F8B"/>
    <w:rsid w:val="0049458F"/>
    <w:rsid w:val="00494B0A"/>
    <w:rsid w:val="00494D28"/>
    <w:rsid w:val="00494FE6"/>
    <w:rsid w:val="004953FD"/>
    <w:rsid w:val="0049595A"/>
    <w:rsid w:val="00495AE0"/>
    <w:rsid w:val="00495C98"/>
    <w:rsid w:val="00495EF5"/>
    <w:rsid w:val="00496104"/>
    <w:rsid w:val="00496257"/>
    <w:rsid w:val="0049642B"/>
    <w:rsid w:val="004965E0"/>
    <w:rsid w:val="00496756"/>
    <w:rsid w:val="00496C2F"/>
    <w:rsid w:val="00497312"/>
    <w:rsid w:val="00497333"/>
    <w:rsid w:val="00497582"/>
    <w:rsid w:val="00497626"/>
    <w:rsid w:val="00497BD7"/>
    <w:rsid w:val="004A032B"/>
    <w:rsid w:val="004A035F"/>
    <w:rsid w:val="004A0749"/>
    <w:rsid w:val="004A0B46"/>
    <w:rsid w:val="004A0B51"/>
    <w:rsid w:val="004A0EC9"/>
    <w:rsid w:val="004A0F22"/>
    <w:rsid w:val="004A11E7"/>
    <w:rsid w:val="004A1443"/>
    <w:rsid w:val="004A1912"/>
    <w:rsid w:val="004A1A5A"/>
    <w:rsid w:val="004A1CA1"/>
    <w:rsid w:val="004A1F5F"/>
    <w:rsid w:val="004A201C"/>
    <w:rsid w:val="004A2A0F"/>
    <w:rsid w:val="004A2BB7"/>
    <w:rsid w:val="004A2D6D"/>
    <w:rsid w:val="004A2F18"/>
    <w:rsid w:val="004A2FF1"/>
    <w:rsid w:val="004A31B7"/>
    <w:rsid w:val="004A331B"/>
    <w:rsid w:val="004A35B5"/>
    <w:rsid w:val="004A3914"/>
    <w:rsid w:val="004A3E8D"/>
    <w:rsid w:val="004A42D0"/>
    <w:rsid w:val="004A45D9"/>
    <w:rsid w:val="004A45E3"/>
    <w:rsid w:val="004A4915"/>
    <w:rsid w:val="004A4B19"/>
    <w:rsid w:val="004A4BB9"/>
    <w:rsid w:val="004A4E69"/>
    <w:rsid w:val="004A50D5"/>
    <w:rsid w:val="004A5671"/>
    <w:rsid w:val="004A5EA5"/>
    <w:rsid w:val="004A6275"/>
    <w:rsid w:val="004A6768"/>
    <w:rsid w:val="004A6837"/>
    <w:rsid w:val="004A68B2"/>
    <w:rsid w:val="004A6A4E"/>
    <w:rsid w:val="004A6B38"/>
    <w:rsid w:val="004A6C83"/>
    <w:rsid w:val="004A6E76"/>
    <w:rsid w:val="004A6E7C"/>
    <w:rsid w:val="004A71A3"/>
    <w:rsid w:val="004A7C4E"/>
    <w:rsid w:val="004A7FFC"/>
    <w:rsid w:val="004B0CD6"/>
    <w:rsid w:val="004B0F0D"/>
    <w:rsid w:val="004B10C1"/>
    <w:rsid w:val="004B121A"/>
    <w:rsid w:val="004B144C"/>
    <w:rsid w:val="004B1941"/>
    <w:rsid w:val="004B1BED"/>
    <w:rsid w:val="004B1E93"/>
    <w:rsid w:val="004B1E94"/>
    <w:rsid w:val="004B1ED3"/>
    <w:rsid w:val="004B1F12"/>
    <w:rsid w:val="004B233B"/>
    <w:rsid w:val="004B246D"/>
    <w:rsid w:val="004B2A35"/>
    <w:rsid w:val="004B2CF6"/>
    <w:rsid w:val="004B2E53"/>
    <w:rsid w:val="004B34A5"/>
    <w:rsid w:val="004B3610"/>
    <w:rsid w:val="004B3705"/>
    <w:rsid w:val="004B3B52"/>
    <w:rsid w:val="004B3B66"/>
    <w:rsid w:val="004B3C2A"/>
    <w:rsid w:val="004B3E9D"/>
    <w:rsid w:val="004B41D0"/>
    <w:rsid w:val="004B4367"/>
    <w:rsid w:val="004B43EF"/>
    <w:rsid w:val="004B4435"/>
    <w:rsid w:val="004B450F"/>
    <w:rsid w:val="004B47D9"/>
    <w:rsid w:val="004B49E7"/>
    <w:rsid w:val="004B49FD"/>
    <w:rsid w:val="004B4A62"/>
    <w:rsid w:val="004B4BD6"/>
    <w:rsid w:val="004B5065"/>
    <w:rsid w:val="004B50CD"/>
    <w:rsid w:val="004B5101"/>
    <w:rsid w:val="004B5EDF"/>
    <w:rsid w:val="004B6348"/>
    <w:rsid w:val="004B6644"/>
    <w:rsid w:val="004B670F"/>
    <w:rsid w:val="004B6F0E"/>
    <w:rsid w:val="004B746E"/>
    <w:rsid w:val="004B78BF"/>
    <w:rsid w:val="004B7ABD"/>
    <w:rsid w:val="004C031D"/>
    <w:rsid w:val="004C060C"/>
    <w:rsid w:val="004C0674"/>
    <w:rsid w:val="004C0775"/>
    <w:rsid w:val="004C0825"/>
    <w:rsid w:val="004C0C9F"/>
    <w:rsid w:val="004C17BE"/>
    <w:rsid w:val="004C1853"/>
    <w:rsid w:val="004C18BA"/>
    <w:rsid w:val="004C1BDA"/>
    <w:rsid w:val="004C1DF0"/>
    <w:rsid w:val="004C1FA9"/>
    <w:rsid w:val="004C2083"/>
    <w:rsid w:val="004C23A8"/>
    <w:rsid w:val="004C26F4"/>
    <w:rsid w:val="004C289F"/>
    <w:rsid w:val="004C297C"/>
    <w:rsid w:val="004C2AE4"/>
    <w:rsid w:val="004C2B1B"/>
    <w:rsid w:val="004C2C8A"/>
    <w:rsid w:val="004C3152"/>
    <w:rsid w:val="004C362D"/>
    <w:rsid w:val="004C388B"/>
    <w:rsid w:val="004C39CC"/>
    <w:rsid w:val="004C3B6C"/>
    <w:rsid w:val="004C3D2D"/>
    <w:rsid w:val="004C3F16"/>
    <w:rsid w:val="004C4148"/>
    <w:rsid w:val="004C44A3"/>
    <w:rsid w:val="004C45FF"/>
    <w:rsid w:val="004C460F"/>
    <w:rsid w:val="004C4766"/>
    <w:rsid w:val="004C47F8"/>
    <w:rsid w:val="004C495F"/>
    <w:rsid w:val="004C49C8"/>
    <w:rsid w:val="004C4BD9"/>
    <w:rsid w:val="004C4DFD"/>
    <w:rsid w:val="004C5215"/>
    <w:rsid w:val="004C5571"/>
    <w:rsid w:val="004C593B"/>
    <w:rsid w:val="004C5E5C"/>
    <w:rsid w:val="004C6122"/>
    <w:rsid w:val="004C61C9"/>
    <w:rsid w:val="004C6326"/>
    <w:rsid w:val="004C63A2"/>
    <w:rsid w:val="004C642E"/>
    <w:rsid w:val="004C657E"/>
    <w:rsid w:val="004C69D4"/>
    <w:rsid w:val="004C6CB0"/>
    <w:rsid w:val="004C6D73"/>
    <w:rsid w:val="004C70B9"/>
    <w:rsid w:val="004C7176"/>
    <w:rsid w:val="004C73A7"/>
    <w:rsid w:val="004C77E3"/>
    <w:rsid w:val="004C7909"/>
    <w:rsid w:val="004C7A66"/>
    <w:rsid w:val="004C7C8B"/>
    <w:rsid w:val="004C7FC0"/>
    <w:rsid w:val="004D0207"/>
    <w:rsid w:val="004D0415"/>
    <w:rsid w:val="004D05A4"/>
    <w:rsid w:val="004D080E"/>
    <w:rsid w:val="004D090E"/>
    <w:rsid w:val="004D0B3D"/>
    <w:rsid w:val="004D0C6A"/>
    <w:rsid w:val="004D0D37"/>
    <w:rsid w:val="004D0E9C"/>
    <w:rsid w:val="004D1235"/>
    <w:rsid w:val="004D152A"/>
    <w:rsid w:val="004D1598"/>
    <w:rsid w:val="004D16B9"/>
    <w:rsid w:val="004D1724"/>
    <w:rsid w:val="004D174A"/>
    <w:rsid w:val="004D1D13"/>
    <w:rsid w:val="004D1EAB"/>
    <w:rsid w:val="004D2082"/>
    <w:rsid w:val="004D210B"/>
    <w:rsid w:val="004D22E2"/>
    <w:rsid w:val="004D2442"/>
    <w:rsid w:val="004D254A"/>
    <w:rsid w:val="004D32B9"/>
    <w:rsid w:val="004D33B1"/>
    <w:rsid w:val="004D343B"/>
    <w:rsid w:val="004D3560"/>
    <w:rsid w:val="004D38BD"/>
    <w:rsid w:val="004D39A2"/>
    <w:rsid w:val="004D39FC"/>
    <w:rsid w:val="004D3F5C"/>
    <w:rsid w:val="004D3F82"/>
    <w:rsid w:val="004D46B4"/>
    <w:rsid w:val="004D474F"/>
    <w:rsid w:val="004D49C0"/>
    <w:rsid w:val="004D4A76"/>
    <w:rsid w:val="004D4AB0"/>
    <w:rsid w:val="004D4DD2"/>
    <w:rsid w:val="004D5341"/>
    <w:rsid w:val="004D5694"/>
    <w:rsid w:val="004D5706"/>
    <w:rsid w:val="004D5A6C"/>
    <w:rsid w:val="004D5A87"/>
    <w:rsid w:val="004D5DFF"/>
    <w:rsid w:val="004D6215"/>
    <w:rsid w:val="004D63B7"/>
    <w:rsid w:val="004D6696"/>
    <w:rsid w:val="004D6A45"/>
    <w:rsid w:val="004D6FE6"/>
    <w:rsid w:val="004D72E4"/>
    <w:rsid w:val="004D7366"/>
    <w:rsid w:val="004D743A"/>
    <w:rsid w:val="004D74BA"/>
    <w:rsid w:val="004D7821"/>
    <w:rsid w:val="004D791E"/>
    <w:rsid w:val="004D7BBD"/>
    <w:rsid w:val="004E0610"/>
    <w:rsid w:val="004E0770"/>
    <w:rsid w:val="004E079A"/>
    <w:rsid w:val="004E07D8"/>
    <w:rsid w:val="004E09D5"/>
    <w:rsid w:val="004E0B37"/>
    <w:rsid w:val="004E0CFA"/>
    <w:rsid w:val="004E10DC"/>
    <w:rsid w:val="004E127A"/>
    <w:rsid w:val="004E1429"/>
    <w:rsid w:val="004E15AA"/>
    <w:rsid w:val="004E1741"/>
    <w:rsid w:val="004E1A36"/>
    <w:rsid w:val="004E1DA1"/>
    <w:rsid w:val="004E1DA2"/>
    <w:rsid w:val="004E1E94"/>
    <w:rsid w:val="004E1EA7"/>
    <w:rsid w:val="004E1FE7"/>
    <w:rsid w:val="004E2226"/>
    <w:rsid w:val="004E22BC"/>
    <w:rsid w:val="004E281D"/>
    <w:rsid w:val="004E28C0"/>
    <w:rsid w:val="004E3858"/>
    <w:rsid w:val="004E3CE6"/>
    <w:rsid w:val="004E4331"/>
    <w:rsid w:val="004E4D30"/>
    <w:rsid w:val="004E4DDE"/>
    <w:rsid w:val="004E4F46"/>
    <w:rsid w:val="004E5473"/>
    <w:rsid w:val="004E5642"/>
    <w:rsid w:val="004E5A58"/>
    <w:rsid w:val="004E5D4A"/>
    <w:rsid w:val="004E6372"/>
    <w:rsid w:val="004E65C8"/>
    <w:rsid w:val="004E66E2"/>
    <w:rsid w:val="004E6AF8"/>
    <w:rsid w:val="004E6B39"/>
    <w:rsid w:val="004E6D65"/>
    <w:rsid w:val="004E6E6B"/>
    <w:rsid w:val="004E6EE7"/>
    <w:rsid w:val="004E7207"/>
    <w:rsid w:val="004E755A"/>
    <w:rsid w:val="004E7884"/>
    <w:rsid w:val="004E7E22"/>
    <w:rsid w:val="004E7F92"/>
    <w:rsid w:val="004F00AD"/>
    <w:rsid w:val="004F0483"/>
    <w:rsid w:val="004F05F3"/>
    <w:rsid w:val="004F08A1"/>
    <w:rsid w:val="004F100F"/>
    <w:rsid w:val="004F1111"/>
    <w:rsid w:val="004F116A"/>
    <w:rsid w:val="004F151D"/>
    <w:rsid w:val="004F1532"/>
    <w:rsid w:val="004F1649"/>
    <w:rsid w:val="004F16EE"/>
    <w:rsid w:val="004F1726"/>
    <w:rsid w:val="004F18F3"/>
    <w:rsid w:val="004F1C09"/>
    <w:rsid w:val="004F24D6"/>
    <w:rsid w:val="004F265B"/>
    <w:rsid w:val="004F2730"/>
    <w:rsid w:val="004F2B56"/>
    <w:rsid w:val="004F2E6F"/>
    <w:rsid w:val="004F3263"/>
    <w:rsid w:val="004F3291"/>
    <w:rsid w:val="004F3475"/>
    <w:rsid w:val="004F3994"/>
    <w:rsid w:val="004F4001"/>
    <w:rsid w:val="004F4161"/>
    <w:rsid w:val="004F438E"/>
    <w:rsid w:val="004F4D57"/>
    <w:rsid w:val="004F5035"/>
    <w:rsid w:val="004F5106"/>
    <w:rsid w:val="004F5174"/>
    <w:rsid w:val="004F5351"/>
    <w:rsid w:val="004F5483"/>
    <w:rsid w:val="004F5B2C"/>
    <w:rsid w:val="004F5BEA"/>
    <w:rsid w:val="004F5DB1"/>
    <w:rsid w:val="004F5F4F"/>
    <w:rsid w:val="004F6274"/>
    <w:rsid w:val="004F6354"/>
    <w:rsid w:val="004F6436"/>
    <w:rsid w:val="004F6658"/>
    <w:rsid w:val="004F6993"/>
    <w:rsid w:val="004F6A25"/>
    <w:rsid w:val="004F6AFC"/>
    <w:rsid w:val="004F6C79"/>
    <w:rsid w:val="004F6D03"/>
    <w:rsid w:val="004F6D62"/>
    <w:rsid w:val="004F6F6F"/>
    <w:rsid w:val="004F76C3"/>
    <w:rsid w:val="004F77BD"/>
    <w:rsid w:val="004F7BBF"/>
    <w:rsid w:val="004F7DA7"/>
    <w:rsid w:val="004F7FDB"/>
    <w:rsid w:val="0050009F"/>
    <w:rsid w:val="00500151"/>
    <w:rsid w:val="005004B5"/>
    <w:rsid w:val="00500B99"/>
    <w:rsid w:val="00500D17"/>
    <w:rsid w:val="00500E41"/>
    <w:rsid w:val="00500E58"/>
    <w:rsid w:val="00500EB2"/>
    <w:rsid w:val="00500FFA"/>
    <w:rsid w:val="0050106F"/>
    <w:rsid w:val="005010D4"/>
    <w:rsid w:val="005013E5"/>
    <w:rsid w:val="00501614"/>
    <w:rsid w:val="00501730"/>
    <w:rsid w:val="00501B42"/>
    <w:rsid w:val="00501D98"/>
    <w:rsid w:val="00501F14"/>
    <w:rsid w:val="00502036"/>
    <w:rsid w:val="005021AE"/>
    <w:rsid w:val="00502230"/>
    <w:rsid w:val="00502359"/>
    <w:rsid w:val="00502385"/>
    <w:rsid w:val="00502404"/>
    <w:rsid w:val="00502EDD"/>
    <w:rsid w:val="00503072"/>
    <w:rsid w:val="0050328C"/>
    <w:rsid w:val="0050387C"/>
    <w:rsid w:val="00503FF1"/>
    <w:rsid w:val="005042A1"/>
    <w:rsid w:val="0050443E"/>
    <w:rsid w:val="0050465D"/>
    <w:rsid w:val="00504859"/>
    <w:rsid w:val="005048AE"/>
    <w:rsid w:val="00504B99"/>
    <w:rsid w:val="00504BEC"/>
    <w:rsid w:val="005053AE"/>
    <w:rsid w:val="0050584B"/>
    <w:rsid w:val="0050585E"/>
    <w:rsid w:val="005059B9"/>
    <w:rsid w:val="00505C61"/>
    <w:rsid w:val="00506012"/>
    <w:rsid w:val="00506560"/>
    <w:rsid w:val="005066BA"/>
    <w:rsid w:val="00506DDC"/>
    <w:rsid w:val="00506FD4"/>
    <w:rsid w:val="0050705B"/>
    <w:rsid w:val="005076A9"/>
    <w:rsid w:val="005078B0"/>
    <w:rsid w:val="00507952"/>
    <w:rsid w:val="00507FC7"/>
    <w:rsid w:val="0051019E"/>
    <w:rsid w:val="0051041C"/>
    <w:rsid w:val="00510512"/>
    <w:rsid w:val="005105A9"/>
    <w:rsid w:val="0051088F"/>
    <w:rsid w:val="00510C61"/>
    <w:rsid w:val="00510C93"/>
    <w:rsid w:val="00510F5A"/>
    <w:rsid w:val="0051100B"/>
    <w:rsid w:val="005111BE"/>
    <w:rsid w:val="00511386"/>
    <w:rsid w:val="005115FE"/>
    <w:rsid w:val="005119C9"/>
    <w:rsid w:val="00511CF4"/>
    <w:rsid w:val="00511D99"/>
    <w:rsid w:val="00512413"/>
    <w:rsid w:val="0051257D"/>
    <w:rsid w:val="00512676"/>
    <w:rsid w:val="0051296D"/>
    <w:rsid w:val="00512B0E"/>
    <w:rsid w:val="00512EA2"/>
    <w:rsid w:val="0051347E"/>
    <w:rsid w:val="00513B5F"/>
    <w:rsid w:val="00513D26"/>
    <w:rsid w:val="00513D2A"/>
    <w:rsid w:val="00513FD8"/>
    <w:rsid w:val="0051410B"/>
    <w:rsid w:val="0051415C"/>
    <w:rsid w:val="00514223"/>
    <w:rsid w:val="0051450B"/>
    <w:rsid w:val="0051473C"/>
    <w:rsid w:val="0051482F"/>
    <w:rsid w:val="00514C32"/>
    <w:rsid w:val="00514E66"/>
    <w:rsid w:val="00514E94"/>
    <w:rsid w:val="00515472"/>
    <w:rsid w:val="00515B2E"/>
    <w:rsid w:val="00515EBE"/>
    <w:rsid w:val="005160A4"/>
    <w:rsid w:val="005165FB"/>
    <w:rsid w:val="0051665D"/>
    <w:rsid w:val="005168D0"/>
    <w:rsid w:val="005168FC"/>
    <w:rsid w:val="00516B8E"/>
    <w:rsid w:val="005171AC"/>
    <w:rsid w:val="005173EE"/>
    <w:rsid w:val="005174AA"/>
    <w:rsid w:val="005175F0"/>
    <w:rsid w:val="005176F6"/>
    <w:rsid w:val="00517A56"/>
    <w:rsid w:val="00517AC3"/>
    <w:rsid w:val="00517B8E"/>
    <w:rsid w:val="00517DC7"/>
    <w:rsid w:val="00520100"/>
    <w:rsid w:val="005201D7"/>
    <w:rsid w:val="0052034C"/>
    <w:rsid w:val="00520DD1"/>
    <w:rsid w:val="005210C6"/>
    <w:rsid w:val="005211B9"/>
    <w:rsid w:val="0052129D"/>
    <w:rsid w:val="0052142B"/>
    <w:rsid w:val="005215E3"/>
    <w:rsid w:val="00521686"/>
    <w:rsid w:val="00521C71"/>
    <w:rsid w:val="00521C90"/>
    <w:rsid w:val="00521D8A"/>
    <w:rsid w:val="0052212F"/>
    <w:rsid w:val="00522390"/>
    <w:rsid w:val="005224FB"/>
    <w:rsid w:val="00522719"/>
    <w:rsid w:val="0052276F"/>
    <w:rsid w:val="00522832"/>
    <w:rsid w:val="00522B97"/>
    <w:rsid w:val="00522C7B"/>
    <w:rsid w:val="00522E08"/>
    <w:rsid w:val="0052314F"/>
    <w:rsid w:val="00523289"/>
    <w:rsid w:val="00523391"/>
    <w:rsid w:val="0052349C"/>
    <w:rsid w:val="00523817"/>
    <w:rsid w:val="0052396C"/>
    <w:rsid w:val="00523C09"/>
    <w:rsid w:val="00523EDE"/>
    <w:rsid w:val="00524393"/>
    <w:rsid w:val="005243F3"/>
    <w:rsid w:val="005244B8"/>
    <w:rsid w:val="0052453D"/>
    <w:rsid w:val="00524554"/>
    <w:rsid w:val="005246B3"/>
    <w:rsid w:val="0052487E"/>
    <w:rsid w:val="00524B02"/>
    <w:rsid w:val="00524C88"/>
    <w:rsid w:val="00524DA2"/>
    <w:rsid w:val="00524F4A"/>
    <w:rsid w:val="005250C0"/>
    <w:rsid w:val="00525497"/>
    <w:rsid w:val="0052553B"/>
    <w:rsid w:val="0052565F"/>
    <w:rsid w:val="00525C44"/>
    <w:rsid w:val="00525F3C"/>
    <w:rsid w:val="005265D1"/>
    <w:rsid w:val="005266EA"/>
    <w:rsid w:val="00526836"/>
    <w:rsid w:val="0052689A"/>
    <w:rsid w:val="00526920"/>
    <w:rsid w:val="00526AE3"/>
    <w:rsid w:val="00526BD4"/>
    <w:rsid w:val="00526EFB"/>
    <w:rsid w:val="00527781"/>
    <w:rsid w:val="005277DE"/>
    <w:rsid w:val="00527B37"/>
    <w:rsid w:val="00527E07"/>
    <w:rsid w:val="005301F0"/>
    <w:rsid w:val="0053030D"/>
    <w:rsid w:val="0053091E"/>
    <w:rsid w:val="00530A47"/>
    <w:rsid w:val="00530CD3"/>
    <w:rsid w:val="00530DEC"/>
    <w:rsid w:val="00530EC4"/>
    <w:rsid w:val="00531075"/>
    <w:rsid w:val="0053118A"/>
    <w:rsid w:val="0053165F"/>
    <w:rsid w:val="00531B8B"/>
    <w:rsid w:val="00531BDF"/>
    <w:rsid w:val="00531C64"/>
    <w:rsid w:val="00531CFA"/>
    <w:rsid w:val="00531D65"/>
    <w:rsid w:val="0053201D"/>
    <w:rsid w:val="00532193"/>
    <w:rsid w:val="0053221D"/>
    <w:rsid w:val="005325D1"/>
    <w:rsid w:val="005328D6"/>
    <w:rsid w:val="00533826"/>
    <w:rsid w:val="00533B39"/>
    <w:rsid w:val="005344DA"/>
    <w:rsid w:val="00534844"/>
    <w:rsid w:val="00534975"/>
    <w:rsid w:val="00534BF1"/>
    <w:rsid w:val="00534EDA"/>
    <w:rsid w:val="0053520E"/>
    <w:rsid w:val="00535487"/>
    <w:rsid w:val="00535A7F"/>
    <w:rsid w:val="00535A90"/>
    <w:rsid w:val="00535CED"/>
    <w:rsid w:val="00535F0C"/>
    <w:rsid w:val="0053606E"/>
    <w:rsid w:val="005361D3"/>
    <w:rsid w:val="005362EF"/>
    <w:rsid w:val="0053634A"/>
    <w:rsid w:val="005363F4"/>
    <w:rsid w:val="00536843"/>
    <w:rsid w:val="00536913"/>
    <w:rsid w:val="00536995"/>
    <w:rsid w:val="005369A2"/>
    <w:rsid w:val="00536C44"/>
    <w:rsid w:val="00536C64"/>
    <w:rsid w:val="005372A5"/>
    <w:rsid w:val="005376E5"/>
    <w:rsid w:val="0053780E"/>
    <w:rsid w:val="0053781B"/>
    <w:rsid w:val="005378AA"/>
    <w:rsid w:val="00537973"/>
    <w:rsid w:val="00537A16"/>
    <w:rsid w:val="00537A2F"/>
    <w:rsid w:val="00537A30"/>
    <w:rsid w:val="00537A58"/>
    <w:rsid w:val="00537CE8"/>
    <w:rsid w:val="00537D57"/>
    <w:rsid w:val="00537EC5"/>
    <w:rsid w:val="005400C6"/>
    <w:rsid w:val="0054066E"/>
    <w:rsid w:val="0054070A"/>
    <w:rsid w:val="0054088C"/>
    <w:rsid w:val="00540BD8"/>
    <w:rsid w:val="00540C6C"/>
    <w:rsid w:val="00540D22"/>
    <w:rsid w:val="00541097"/>
    <w:rsid w:val="005411F2"/>
    <w:rsid w:val="005412D4"/>
    <w:rsid w:val="005412E8"/>
    <w:rsid w:val="00541421"/>
    <w:rsid w:val="00541519"/>
    <w:rsid w:val="005416BF"/>
    <w:rsid w:val="00541A23"/>
    <w:rsid w:val="00541A49"/>
    <w:rsid w:val="00542011"/>
    <w:rsid w:val="0054227E"/>
    <w:rsid w:val="005426E7"/>
    <w:rsid w:val="00542B32"/>
    <w:rsid w:val="00542D14"/>
    <w:rsid w:val="00542DB5"/>
    <w:rsid w:val="00542E15"/>
    <w:rsid w:val="005435B0"/>
    <w:rsid w:val="00543A4B"/>
    <w:rsid w:val="00543B5A"/>
    <w:rsid w:val="00543E7E"/>
    <w:rsid w:val="00543FA6"/>
    <w:rsid w:val="00544411"/>
    <w:rsid w:val="005449B7"/>
    <w:rsid w:val="00544BA0"/>
    <w:rsid w:val="00544C5A"/>
    <w:rsid w:val="00544DDD"/>
    <w:rsid w:val="00544E8E"/>
    <w:rsid w:val="00545262"/>
    <w:rsid w:val="005453FB"/>
    <w:rsid w:val="005455F4"/>
    <w:rsid w:val="00545775"/>
    <w:rsid w:val="0054593C"/>
    <w:rsid w:val="00545A67"/>
    <w:rsid w:val="00545BBA"/>
    <w:rsid w:val="00545BCC"/>
    <w:rsid w:val="005461CF"/>
    <w:rsid w:val="005463DF"/>
    <w:rsid w:val="005470AA"/>
    <w:rsid w:val="005473F2"/>
    <w:rsid w:val="0054743E"/>
    <w:rsid w:val="00547709"/>
    <w:rsid w:val="005479A1"/>
    <w:rsid w:val="005503E3"/>
    <w:rsid w:val="00550576"/>
    <w:rsid w:val="005508AB"/>
    <w:rsid w:val="005509AE"/>
    <w:rsid w:val="005511E4"/>
    <w:rsid w:val="005514EA"/>
    <w:rsid w:val="00551645"/>
    <w:rsid w:val="005516A4"/>
    <w:rsid w:val="00551B42"/>
    <w:rsid w:val="0055207B"/>
    <w:rsid w:val="0055237C"/>
    <w:rsid w:val="0055240B"/>
    <w:rsid w:val="005527F3"/>
    <w:rsid w:val="005528C6"/>
    <w:rsid w:val="00552935"/>
    <w:rsid w:val="005529C2"/>
    <w:rsid w:val="00552A87"/>
    <w:rsid w:val="00552AAC"/>
    <w:rsid w:val="00553079"/>
    <w:rsid w:val="005530AE"/>
    <w:rsid w:val="00553101"/>
    <w:rsid w:val="005533CB"/>
    <w:rsid w:val="005534CE"/>
    <w:rsid w:val="0055359A"/>
    <w:rsid w:val="00553687"/>
    <w:rsid w:val="00553C87"/>
    <w:rsid w:val="00553E63"/>
    <w:rsid w:val="00553ED4"/>
    <w:rsid w:val="00554442"/>
    <w:rsid w:val="0055454C"/>
    <w:rsid w:val="00554D85"/>
    <w:rsid w:val="00554F93"/>
    <w:rsid w:val="005551C0"/>
    <w:rsid w:val="00555368"/>
    <w:rsid w:val="0055546A"/>
    <w:rsid w:val="005557CB"/>
    <w:rsid w:val="00555894"/>
    <w:rsid w:val="00555B10"/>
    <w:rsid w:val="00555E02"/>
    <w:rsid w:val="00555F79"/>
    <w:rsid w:val="00556057"/>
    <w:rsid w:val="005562F2"/>
    <w:rsid w:val="00556792"/>
    <w:rsid w:val="00556B87"/>
    <w:rsid w:val="005570F9"/>
    <w:rsid w:val="0055722C"/>
    <w:rsid w:val="00557292"/>
    <w:rsid w:val="0055741C"/>
    <w:rsid w:val="005578EB"/>
    <w:rsid w:val="005579C4"/>
    <w:rsid w:val="00557A85"/>
    <w:rsid w:val="00557CD5"/>
    <w:rsid w:val="00557FC8"/>
    <w:rsid w:val="005601DF"/>
    <w:rsid w:val="00560304"/>
    <w:rsid w:val="00560357"/>
    <w:rsid w:val="0056068E"/>
    <w:rsid w:val="00560C0E"/>
    <w:rsid w:val="00560F0E"/>
    <w:rsid w:val="00560F89"/>
    <w:rsid w:val="0056103C"/>
    <w:rsid w:val="005611B0"/>
    <w:rsid w:val="00561492"/>
    <w:rsid w:val="00561620"/>
    <w:rsid w:val="00561949"/>
    <w:rsid w:val="0056199F"/>
    <w:rsid w:val="005619C0"/>
    <w:rsid w:val="00561A2C"/>
    <w:rsid w:val="00561ACE"/>
    <w:rsid w:val="00561C9C"/>
    <w:rsid w:val="00561CD0"/>
    <w:rsid w:val="005626DA"/>
    <w:rsid w:val="00562DF7"/>
    <w:rsid w:val="00562F78"/>
    <w:rsid w:val="00562F9A"/>
    <w:rsid w:val="005630A0"/>
    <w:rsid w:val="00563226"/>
    <w:rsid w:val="005632B9"/>
    <w:rsid w:val="00563AFB"/>
    <w:rsid w:val="00563DDB"/>
    <w:rsid w:val="00563E95"/>
    <w:rsid w:val="00563FEB"/>
    <w:rsid w:val="00564264"/>
    <w:rsid w:val="0056456C"/>
    <w:rsid w:val="00564611"/>
    <w:rsid w:val="00564741"/>
    <w:rsid w:val="0056486A"/>
    <w:rsid w:val="00564C20"/>
    <w:rsid w:val="00564E1C"/>
    <w:rsid w:val="00564E56"/>
    <w:rsid w:val="00564F07"/>
    <w:rsid w:val="00565016"/>
    <w:rsid w:val="005654D8"/>
    <w:rsid w:val="00565564"/>
    <w:rsid w:val="0056594D"/>
    <w:rsid w:val="00565A83"/>
    <w:rsid w:val="00565FDD"/>
    <w:rsid w:val="005660ED"/>
    <w:rsid w:val="0056629C"/>
    <w:rsid w:val="0056643D"/>
    <w:rsid w:val="0056674A"/>
    <w:rsid w:val="00566ABC"/>
    <w:rsid w:val="00566CB2"/>
    <w:rsid w:val="00566D8E"/>
    <w:rsid w:val="00566E11"/>
    <w:rsid w:val="005670E1"/>
    <w:rsid w:val="005673C4"/>
    <w:rsid w:val="00567400"/>
    <w:rsid w:val="005675E9"/>
    <w:rsid w:val="00567604"/>
    <w:rsid w:val="005676C5"/>
    <w:rsid w:val="00567A59"/>
    <w:rsid w:val="00567D41"/>
    <w:rsid w:val="00567E3A"/>
    <w:rsid w:val="0057018B"/>
    <w:rsid w:val="0057032A"/>
    <w:rsid w:val="005704B7"/>
    <w:rsid w:val="0057094F"/>
    <w:rsid w:val="00570B02"/>
    <w:rsid w:val="00570D70"/>
    <w:rsid w:val="0057132A"/>
    <w:rsid w:val="00571901"/>
    <w:rsid w:val="00571955"/>
    <w:rsid w:val="00571B29"/>
    <w:rsid w:val="00571B32"/>
    <w:rsid w:val="00571FFA"/>
    <w:rsid w:val="005720B3"/>
    <w:rsid w:val="005724EF"/>
    <w:rsid w:val="0057265F"/>
    <w:rsid w:val="00572666"/>
    <w:rsid w:val="005726C7"/>
    <w:rsid w:val="00572896"/>
    <w:rsid w:val="005729A9"/>
    <w:rsid w:val="00572BC3"/>
    <w:rsid w:val="00572D2E"/>
    <w:rsid w:val="00572F9E"/>
    <w:rsid w:val="0057302E"/>
    <w:rsid w:val="005735C0"/>
    <w:rsid w:val="0057373A"/>
    <w:rsid w:val="00573D24"/>
    <w:rsid w:val="00573DEC"/>
    <w:rsid w:val="00573FA0"/>
    <w:rsid w:val="005742D2"/>
    <w:rsid w:val="005744BB"/>
    <w:rsid w:val="005749B9"/>
    <w:rsid w:val="00574AA6"/>
    <w:rsid w:val="00574BE1"/>
    <w:rsid w:val="00574EE9"/>
    <w:rsid w:val="00574FA6"/>
    <w:rsid w:val="0057575E"/>
    <w:rsid w:val="005757AF"/>
    <w:rsid w:val="00575832"/>
    <w:rsid w:val="00575A10"/>
    <w:rsid w:val="00575C5E"/>
    <w:rsid w:val="005760AB"/>
    <w:rsid w:val="0057647A"/>
    <w:rsid w:val="00576506"/>
    <w:rsid w:val="00576523"/>
    <w:rsid w:val="005767E9"/>
    <w:rsid w:val="00576BAE"/>
    <w:rsid w:val="00576EF9"/>
    <w:rsid w:val="005772D6"/>
    <w:rsid w:val="00577332"/>
    <w:rsid w:val="00577697"/>
    <w:rsid w:val="00577788"/>
    <w:rsid w:val="00577A76"/>
    <w:rsid w:val="00577ECD"/>
    <w:rsid w:val="00580047"/>
    <w:rsid w:val="00580156"/>
    <w:rsid w:val="00580317"/>
    <w:rsid w:val="00580520"/>
    <w:rsid w:val="00580A26"/>
    <w:rsid w:val="00580C76"/>
    <w:rsid w:val="00580E8C"/>
    <w:rsid w:val="005819C0"/>
    <w:rsid w:val="00581AA1"/>
    <w:rsid w:val="00581AE9"/>
    <w:rsid w:val="00581C1A"/>
    <w:rsid w:val="0058228C"/>
    <w:rsid w:val="00582713"/>
    <w:rsid w:val="005827A8"/>
    <w:rsid w:val="00582CF4"/>
    <w:rsid w:val="00582D0D"/>
    <w:rsid w:val="00582D74"/>
    <w:rsid w:val="00582E7C"/>
    <w:rsid w:val="0058302E"/>
    <w:rsid w:val="0058304A"/>
    <w:rsid w:val="005834D9"/>
    <w:rsid w:val="005835EB"/>
    <w:rsid w:val="00583952"/>
    <w:rsid w:val="00583DF8"/>
    <w:rsid w:val="005840BA"/>
    <w:rsid w:val="005840F8"/>
    <w:rsid w:val="00584487"/>
    <w:rsid w:val="005846EA"/>
    <w:rsid w:val="00584763"/>
    <w:rsid w:val="00584BF4"/>
    <w:rsid w:val="00584D6A"/>
    <w:rsid w:val="00584FCA"/>
    <w:rsid w:val="00585066"/>
    <w:rsid w:val="0058510E"/>
    <w:rsid w:val="00585552"/>
    <w:rsid w:val="00585D63"/>
    <w:rsid w:val="0058637C"/>
    <w:rsid w:val="005863A5"/>
    <w:rsid w:val="005863FA"/>
    <w:rsid w:val="005864FB"/>
    <w:rsid w:val="0058663D"/>
    <w:rsid w:val="00586A19"/>
    <w:rsid w:val="00586B36"/>
    <w:rsid w:val="00587023"/>
    <w:rsid w:val="00587416"/>
    <w:rsid w:val="00587707"/>
    <w:rsid w:val="005877F3"/>
    <w:rsid w:val="005878C8"/>
    <w:rsid w:val="0058794D"/>
    <w:rsid w:val="00587B82"/>
    <w:rsid w:val="00587E4C"/>
    <w:rsid w:val="00587E96"/>
    <w:rsid w:val="005901C2"/>
    <w:rsid w:val="00590789"/>
    <w:rsid w:val="005908C5"/>
    <w:rsid w:val="00590DA7"/>
    <w:rsid w:val="00590E1C"/>
    <w:rsid w:val="00591247"/>
    <w:rsid w:val="005913AD"/>
    <w:rsid w:val="0059159E"/>
    <w:rsid w:val="0059160F"/>
    <w:rsid w:val="00591B83"/>
    <w:rsid w:val="00591EBA"/>
    <w:rsid w:val="00591F0B"/>
    <w:rsid w:val="00592342"/>
    <w:rsid w:val="005923BC"/>
    <w:rsid w:val="0059247D"/>
    <w:rsid w:val="0059248C"/>
    <w:rsid w:val="00592CC1"/>
    <w:rsid w:val="00592FF6"/>
    <w:rsid w:val="0059326C"/>
    <w:rsid w:val="0059396E"/>
    <w:rsid w:val="00593B21"/>
    <w:rsid w:val="00593BF8"/>
    <w:rsid w:val="00593D66"/>
    <w:rsid w:val="00593DD6"/>
    <w:rsid w:val="00593E5C"/>
    <w:rsid w:val="00594192"/>
    <w:rsid w:val="005941E7"/>
    <w:rsid w:val="00594608"/>
    <w:rsid w:val="00594FC4"/>
    <w:rsid w:val="0059516F"/>
    <w:rsid w:val="00595244"/>
    <w:rsid w:val="0059533D"/>
    <w:rsid w:val="0059540B"/>
    <w:rsid w:val="00595417"/>
    <w:rsid w:val="0059561C"/>
    <w:rsid w:val="00595684"/>
    <w:rsid w:val="005956D3"/>
    <w:rsid w:val="00595714"/>
    <w:rsid w:val="00595B51"/>
    <w:rsid w:val="00595D04"/>
    <w:rsid w:val="00595D8B"/>
    <w:rsid w:val="00596109"/>
    <w:rsid w:val="005963D9"/>
    <w:rsid w:val="0059660E"/>
    <w:rsid w:val="00596855"/>
    <w:rsid w:val="0059692D"/>
    <w:rsid w:val="00596B23"/>
    <w:rsid w:val="005970BB"/>
    <w:rsid w:val="005973F5"/>
    <w:rsid w:val="00597502"/>
    <w:rsid w:val="005976BC"/>
    <w:rsid w:val="00597707"/>
    <w:rsid w:val="0059776C"/>
    <w:rsid w:val="00597A80"/>
    <w:rsid w:val="00597B9B"/>
    <w:rsid w:val="00597C34"/>
    <w:rsid w:val="00597E79"/>
    <w:rsid w:val="005A0049"/>
    <w:rsid w:val="005A0360"/>
    <w:rsid w:val="005A03F6"/>
    <w:rsid w:val="005A0D05"/>
    <w:rsid w:val="005A0D22"/>
    <w:rsid w:val="005A0DF6"/>
    <w:rsid w:val="005A0F6C"/>
    <w:rsid w:val="005A1281"/>
    <w:rsid w:val="005A14F5"/>
    <w:rsid w:val="005A15B5"/>
    <w:rsid w:val="005A172F"/>
    <w:rsid w:val="005A185E"/>
    <w:rsid w:val="005A194C"/>
    <w:rsid w:val="005A1BAA"/>
    <w:rsid w:val="005A1C2F"/>
    <w:rsid w:val="005A20C8"/>
    <w:rsid w:val="005A2116"/>
    <w:rsid w:val="005A214A"/>
    <w:rsid w:val="005A23D4"/>
    <w:rsid w:val="005A274F"/>
    <w:rsid w:val="005A29B2"/>
    <w:rsid w:val="005A2BFE"/>
    <w:rsid w:val="005A3184"/>
    <w:rsid w:val="005A3534"/>
    <w:rsid w:val="005A3901"/>
    <w:rsid w:val="005A3B60"/>
    <w:rsid w:val="005A3F73"/>
    <w:rsid w:val="005A43A0"/>
    <w:rsid w:val="005A47C6"/>
    <w:rsid w:val="005A4C9C"/>
    <w:rsid w:val="005A4E49"/>
    <w:rsid w:val="005A586E"/>
    <w:rsid w:val="005A58D5"/>
    <w:rsid w:val="005A59E8"/>
    <w:rsid w:val="005A5EA7"/>
    <w:rsid w:val="005A6283"/>
    <w:rsid w:val="005A636F"/>
    <w:rsid w:val="005A64E3"/>
    <w:rsid w:val="005A6673"/>
    <w:rsid w:val="005A667A"/>
    <w:rsid w:val="005A680C"/>
    <w:rsid w:val="005A6DD6"/>
    <w:rsid w:val="005A6ECA"/>
    <w:rsid w:val="005A6F9E"/>
    <w:rsid w:val="005A6FBE"/>
    <w:rsid w:val="005A70EC"/>
    <w:rsid w:val="005A76B6"/>
    <w:rsid w:val="005A7A18"/>
    <w:rsid w:val="005A7D00"/>
    <w:rsid w:val="005A7DD5"/>
    <w:rsid w:val="005A7F2D"/>
    <w:rsid w:val="005B0360"/>
    <w:rsid w:val="005B0382"/>
    <w:rsid w:val="005B04C5"/>
    <w:rsid w:val="005B06FD"/>
    <w:rsid w:val="005B094E"/>
    <w:rsid w:val="005B0B44"/>
    <w:rsid w:val="005B0C5A"/>
    <w:rsid w:val="005B0CFE"/>
    <w:rsid w:val="005B0D72"/>
    <w:rsid w:val="005B0ECD"/>
    <w:rsid w:val="005B1220"/>
    <w:rsid w:val="005B141C"/>
    <w:rsid w:val="005B1BE9"/>
    <w:rsid w:val="005B1EB7"/>
    <w:rsid w:val="005B1F18"/>
    <w:rsid w:val="005B276B"/>
    <w:rsid w:val="005B292E"/>
    <w:rsid w:val="005B2AB0"/>
    <w:rsid w:val="005B2B71"/>
    <w:rsid w:val="005B30AB"/>
    <w:rsid w:val="005B35D9"/>
    <w:rsid w:val="005B39AC"/>
    <w:rsid w:val="005B39FD"/>
    <w:rsid w:val="005B3C79"/>
    <w:rsid w:val="005B3DDE"/>
    <w:rsid w:val="005B3F0A"/>
    <w:rsid w:val="005B404B"/>
    <w:rsid w:val="005B4410"/>
    <w:rsid w:val="005B4653"/>
    <w:rsid w:val="005B48E2"/>
    <w:rsid w:val="005B4AAE"/>
    <w:rsid w:val="005B4AC1"/>
    <w:rsid w:val="005B4F2B"/>
    <w:rsid w:val="005B5056"/>
    <w:rsid w:val="005B5337"/>
    <w:rsid w:val="005B53EE"/>
    <w:rsid w:val="005B540B"/>
    <w:rsid w:val="005B5425"/>
    <w:rsid w:val="005B5479"/>
    <w:rsid w:val="005B5833"/>
    <w:rsid w:val="005B6007"/>
    <w:rsid w:val="005B60EB"/>
    <w:rsid w:val="005B649E"/>
    <w:rsid w:val="005B66CD"/>
    <w:rsid w:val="005B6C79"/>
    <w:rsid w:val="005B750D"/>
    <w:rsid w:val="005B775B"/>
    <w:rsid w:val="005B7910"/>
    <w:rsid w:val="005B79B0"/>
    <w:rsid w:val="005B7B56"/>
    <w:rsid w:val="005B7D01"/>
    <w:rsid w:val="005B7FC2"/>
    <w:rsid w:val="005C0010"/>
    <w:rsid w:val="005C063E"/>
    <w:rsid w:val="005C064E"/>
    <w:rsid w:val="005C0EA4"/>
    <w:rsid w:val="005C19D2"/>
    <w:rsid w:val="005C1A4A"/>
    <w:rsid w:val="005C1AB7"/>
    <w:rsid w:val="005C202B"/>
    <w:rsid w:val="005C202D"/>
    <w:rsid w:val="005C2C63"/>
    <w:rsid w:val="005C3111"/>
    <w:rsid w:val="005C3159"/>
    <w:rsid w:val="005C34E7"/>
    <w:rsid w:val="005C3517"/>
    <w:rsid w:val="005C3671"/>
    <w:rsid w:val="005C383F"/>
    <w:rsid w:val="005C3889"/>
    <w:rsid w:val="005C3A0D"/>
    <w:rsid w:val="005C3FF0"/>
    <w:rsid w:val="005C41FF"/>
    <w:rsid w:val="005C4201"/>
    <w:rsid w:val="005C43BD"/>
    <w:rsid w:val="005C43CA"/>
    <w:rsid w:val="005C4609"/>
    <w:rsid w:val="005C48A2"/>
    <w:rsid w:val="005C546F"/>
    <w:rsid w:val="005C547C"/>
    <w:rsid w:val="005C5629"/>
    <w:rsid w:val="005C5663"/>
    <w:rsid w:val="005C5693"/>
    <w:rsid w:val="005C59B0"/>
    <w:rsid w:val="005C5B94"/>
    <w:rsid w:val="005C5F29"/>
    <w:rsid w:val="005C5F61"/>
    <w:rsid w:val="005C613B"/>
    <w:rsid w:val="005C646A"/>
    <w:rsid w:val="005C655D"/>
    <w:rsid w:val="005C658C"/>
    <w:rsid w:val="005C6736"/>
    <w:rsid w:val="005C673C"/>
    <w:rsid w:val="005C68D7"/>
    <w:rsid w:val="005C753B"/>
    <w:rsid w:val="005C76AC"/>
    <w:rsid w:val="005C76B2"/>
    <w:rsid w:val="005C76BC"/>
    <w:rsid w:val="005C771C"/>
    <w:rsid w:val="005C7B5F"/>
    <w:rsid w:val="005D0267"/>
    <w:rsid w:val="005D0396"/>
    <w:rsid w:val="005D047D"/>
    <w:rsid w:val="005D0557"/>
    <w:rsid w:val="005D06CA"/>
    <w:rsid w:val="005D0819"/>
    <w:rsid w:val="005D0852"/>
    <w:rsid w:val="005D0B6B"/>
    <w:rsid w:val="005D0FFC"/>
    <w:rsid w:val="005D14CA"/>
    <w:rsid w:val="005D17B7"/>
    <w:rsid w:val="005D1862"/>
    <w:rsid w:val="005D1D08"/>
    <w:rsid w:val="005D1EDE"/>
    <w:rsid w:val="005D21C7"/>
    <w:rsid w:val="005D253D"/>
    <w:rsid w:val="005D272D"/>
    <w:rsid w:val="005D2B18"/>
    <w:rsid w:val="005D2B38"/>
    <w:rsid w:val="005D2C1F"/>
    <w:rsid w:val="005D2C63"/>
    <w:rsid w:val="005D2D54"/>
    <w:rsid w:val="005D3085"/>
    <w:rsid w:val="005D36A7"/>
    <w:rsid w:val="005D3795"/>
    <w:rsid w:val="005D3932"/>
    <w:rsid w:val="005D3B37"/>
    <w:rsid w:val="005D3D43"/>
    <w:rsid w:val="005D3E91"/>
    <w:rsid w:val="005D4160"/>
    <w:rsid w:val="005D4263"/>
    <w:rsid w:val="005D46AD"/>
    <w:rsid w:val="005D482B"/>
    <w:rsid w:val="005D4AA1"/>
    <w:rsid w:val="005D4EC2"/>
    <w:rsid w:val="005D4F96"/>
    <w:rsid w:val="005D544F"/>
    <w:rsid w:val="005D55F4"/>
    <w:rsid w:val="005D56C2"/>
    <w:rsid w:val="005D5CFC"/>
    <w:rsid w:val="005D5E30"/>
    <w:rsid w:val="005D6608"/>
    <w:rsid w:val="005D6A16"/>
    <w:rsid w:val="005D6AAF"/>
    <w:rsid w:val="005D721D"/>
    <w:rsid w:val="005D7605"/>
    <w:rsid w:val="005D780F"/>
    <w:rsid w:val="005D786B"/>
    <w:rsid w:val="005D7C2D"/>
    <w:rsid w:val="005D7D0B"/>
    <w:rsid w:val="005D7D27"/>
    <w:rsid w:val="005D7D8C"/>
    <w:rsid w:val="005D7DAB"/>
    <w:rsid w:val="005E0126"/>
    <w:rsid w:val="005E0378"/>
    <w:rsid w:val="005E049F"/>
    <w:rsid w:val="005E0506"/>
    <w:rsid w:val="005E052D"/>
    <w:rsid w:val="005E062F"/>
    <w:rsid w:val="005E08B6"/>
    <w:rsid w:val="005E0C61"/>
    <w:rsid w:val="005E13DA"/>
    <w:rsid w:val="005E1632"/>
    <w:rsid w:val="005E1804"/>
    <w:rsid w:val="005E1814"/>
    <w:rsid w:val="005E1934"/>
    <w:rsid w:val="005E1942"/>
    <w:rsid w:val="005E1EB6"/>
    <w:rsid w:val="005E1EF3"/>
    <w:rsid w:val="005E2303"/>
    <w:rsid w:val="005E23FD"/>
    <w:rsid w:val="005E25F5"/>
    <w:rsid w:val="005E2754"/>
    <w:rsid w:val="005E2796"/>
    <w:rsid w:val="005E2891"/>
    <w:rsid w:val="005E298B"/>
    <w:rsid w:val="005E2B93"/>
    <w:rsid w:val="005E2D8F"/>
    <w:rsid w:val="005E2E90"/>
    <w:rsid w:val="005E2FCD"/>
    <w:rsid w:val="005E3008"/>
    <w:rsid w:val="005E3278"/>
    <w:rsid w:val="005E33C2"/>
    <w:rsid w:val="005E350B"/>
    <w:rsid w:val="005E35B1"/>
    <w:rsid w:val="005E3614"/>
    <w:rsid w:val="005E3753"/>
    <w:rsid w:val="005E381E"/>
    <w:rsid w:val="005E38A5"/>
    <w:rsid w:val="005E3917"/>
    <w:rsid w:val="005E3956"/>
    <w:rsid w:val="005E3B15"/>
    <w:rsid w:val="005E3BBF"/>
    <w:rsid w:val="005E3DEB"/>
    <w:rsid w:val="005E47F5"/>
    <w:rsid w:val="005E4912"/>
    <w:rsid w:val="005E4BE2"/>
    <w:rsid w:val="005E4CF6"/>
    <w:rsid w:val="005E4EBD"/>
    <w:rsid w:val="005E4FA2"/>
    <w:rsid w:val="005E5252"/>
    <w:rsid w:val="005E52B9"/>
    <w:rsid w:val="005E564A"/>
    <w:rsid w:val="005E580B"/>
    <w:rsid w:val="005E5A7F"/>
    <w:rsid w:val="005E5BA0"/>
    <w:rsid w:val="005E5CDD"/>
    <w:rsid w:val="005E5F0C"/>
    <w:rsid w:val="005E6255"/>
    <w:rsid w:val="005E63BF"/>
    <w:rsid w:val="005E63C1"/>
    <w:rsid w:val="005E678B"/>
    <w:rsid w:val="005E69BD"/>
    <w:rsid w:val="005E6DF5"/>
    <w:rsid w:val="005E6EE1"/>
    <w:rsid w:val="005E752C"/>
    <w:rsid w:val="005E794C"/>
    <w:rsid w:val="005E7D74"/>
    <w:rsid w:val="005F0109"/>
    <w:rsid w:val="005F03F9"/>
    <w:rsid w:val="005F05B4"/>
    <w:rsid w:val="005F06BE"/>
    <w:rsid w:val="005F091A"/>
    <w:rsid w:val="005F0D9F"/>
    <w:rsid w:val="005F0DBA"/>
    <w:rsid w:val="005F1244"/>
    <w:rsid w:val="005F1558"/>
    <w:rsid w:val="005F17FC"/>
    <w:rsid w:val="005F1850"/>
    <w:rsid w:val="005F19E4"/>
    <w:rsid w:val="005F1A9F"/>
    <w:rsid w:val="005F1CCC"/>
    <w:rsid w:val="005F1D19"/>
    <w:rsid w:val="005F1D2E"/>
    <w:rsid w:val="005F1DDC"/>
    <w:rsid w:val="005F1FCA"/>
    <w:rsid w:val="005F2025"/>
    <w:rsid w:val="005F2545"/>
    <w:rsid w:val="005F2565"/>
    <w:rsid w:val="005F25D2"/>
    <w:rsid w:val="005F2766"/>
    <w:rsid w:val="005F2B84"/>
    <w:rsid w:val="005F2FB9"/>
    <w:rsid w:val="005F3087"/>
    <w:rsid w:val="005F3341"/>
    <w:rsid w:val="005F3361"/>
    <w:rsid w:val="005F3399"/>
    <w:rsid w:val="005F370E"/>
    <w:rsid w:val="005F38CB"/>
    <w:rsid w:val="005F3CA0"/>
    <w:rsid w:val="005F3DAF"/>
    <w:rsid w:val="005F3E69"/>
    <w:rsid w:val="005F3EC1"/>
    <w:rsid w:val="005F3F29"/>
    <w:rsid w:val="005F44A3"/>
    <w:rsid w:val="005F451C"/>
    <w:rsid w:val="005F46BE"/>
    <w:rsid w:val="005F4864"/>
    <w:rsid w:val="005F504C"/>
    <w:rsid w:val="005F50C7"/>
    <w:rsid w:val="005F516B"/>
    <w:rsid w:val="005F5BDF"/>
    <w:rsid w:val="005F5E75"/>
    <w:rsid w:val="005F6771"/>
    <w:rsid w:val="005F682B"/>
    <w:rsid w:val="005F6870"/>
    <w:rsid w:val="005F6F0B"/>
    <w:rsid w:val="005F70E6"/>
    <w:rsid w:val="005F739E"/>
    <w:rsid w:val="005F7870"/>
    <w:rsid w:val="005F7956"/>
    <w:rsid w:val="0060011D"/>
    <w:rsid w:val="00600137"/>
    <w:rsid w:val="00600542"/>
    <w:rsid w:val="00600686"/>
    <w:rsid w:val="00600839"/>
    <w:rsid w:val="00600D34"/>
    <w:rsid w:val="00600F71"/>
    <w:rsid w:val="00601230"/>
    <w:rsid w:val="00601413"/>
    <w:rsid w:val="00601496"/>
    <w:rsid w:val="006015A1"/>
    <w:rsid w:val="006015BA"/>
    <w:rsid w:val="00601971"/>
    <w:rsid w:val="00601A86"/>
    <w:rsid w:val="00601E55"/>
    <w:rsid w:val="00601F74"/>
    <w:rsid w:val="00602031"/>
    <w:rsid w:val="00602192"/>
    <w:rsid w:val="00602265"/>
    <w:rsid w:val="006022A5"/>
    <w:rsid w:val="006022BA"/>
    <w:rsid w:val="0060240F"/>
    <w:rsid w:val="006029EE"/>
    <w:rsid w:val="00602A01"/>
    <w:rsid w:val="00602A3F"/>
    <w:rsid w:val="00602A89"/>
    <w:rsid w:val="00602BB2"/>
    <w:rsid w:val="006035C0"/>
    <w:rsid w:val="0060361A"/>
    <w:rsid w:val="0060391C"/>
    <w:rsid w:val="00603A1C"/>
    <w:rsid w:val="00603D3B"/>
    <w:rsid w:val="00603E80"/>
    <w:rsid w:val="00604048"/>
    <w:rsid w:val="0060465B"/>
    <w:rsid w:val="0060485D"/>
    <w:rsid w:val="0060490F"/>
    <w:rsid w:val="00604A7B"/>
    <w:rsid w:val="00604EEB"/>
    <w:rsid w:val="00605208"/>
    <w:rsid w:val="00605327"/>
    <w:rsid w:val="00605637"/>
    <w:rsid w:val="00605B0C"/>
    <w:rsid w:val="00605BF3"/>
    <w:rsid w:val="00605E78"/>
    <w:rsid w:val="00606212"/>
    <w:rsid w:val="00606256"/>
    <w:rsid w:val="00606B1C"/>
    <w:rsid w:val="0060714C"/>
    <w:rsid w:val="0060731A"/>
    <w:rsid w:val="006075E7"/>
    <w:rsid w:val="006077EB"/>
    <w:rsid w:val="00607936"/>
    <w:rsid w:val="0060799E"/>
    <w:rsid w:val="00607BE4"/>
    <w:rsid w:val="00607BF4"/>
    <w:rsid w:val="006103FD"/>
    <w:rsid w:val="0061080A"/>
    <w:rsid w:val="00610A1D"/>
    <w:rsid w:val="00610A91"/>
    <w:rsid w:val="00610C08"/>
    <w:rsid w:val="006110AF"/>
    <w:rsid w:val="00611377"/>
    <w:rsid w:val="00611633"/>
    <w:rsid w:val="00611886"/>
    <w:rsid w:val="00611BA3"/>
    <w:rsid w:val="00611F5A"/>
    <w:rsid w:val="00611FAA"/>
    <w:rsid w:val="00612242"/>
    <w:rsid w:val="00612505"/>
    <w:rsid w:val="0061265B"/>
    <w:rsid w:val="006126C1"/>
    <w:rsid w:val="006126FF"/>
    <w:rsid w:val="0061281D"/>
    <w:rsid w:val="00612CF0"/>
    <w:rsid w:val="00612F3C"/>
    <w:rsid w:val="006135E9"/>
    <w:rsid w:val="00613681"/>
    <w:rsid w:val="006138EC"/>
    <w:rsid w:val="00613C5E"/>
    <w:rsid w:val="00613F0A"/>
    <w:rsid w:val="00613FF6"/>
    <w:rsid w:val="00614163"/>
    <w:rsid w:val="0061464C"/>
    <w:rsid w:val="006149B0"/>
    <w:rsid w:val="00614BA4"/>
    <w:rsid w:val="00614CB3"/>
    <w:rsid w:val="00614D2F"/>
    <w:rsid w:val="00614FB5"/>
    <w:rsid w:val="00615036"/>
    <w:rsid w:val="0061515F"/>
    <w:rsid w:val="006152AE"/>
    <w:rsid w:val="006153F3"/>
    <w:rsid w:val="00615448"/>
    <w:rsid w:val="00615893"/>
    <w:rsid w:val="00615B12"/>
    <w:rsid w:val="00615DE9"/>
    <w:rsid w:val="00615EB4"/>
    <w:rsid w:val="00615F14"/>
    <w:rsid w:val="006161F1"/>
    <w:rsid w:val="00616316"/>
    <w:rsid w:val="00616524"/>
    <w:rsid w:val="00616C1A"/>
    <w:rsid w:val="00616DC7"/>
    <w:rsid w:val="00616F96"/>
    <w:rsid w:val="0061762B"/>
    <w:rsid w:val="006176AF"/>
    <w:rsid w:val="00617B35"/>
    <w:rsid w:val="00617F5F"/>
    <w:rsid w:val="006204EE"/>
    <w:rsid w:val="006206DA"/>
    <w:rsid w:val="00620A01"/>
    <w:rsid w:val="00620EC5"/>
    <w:rsid w:val="006212FB"/>
    <w:rsid w:val="0062163A"/>
    <w:rsid w:val="00621A7E"/>
    <w:rsid w:val="00621FBD"/>
    <w:rsid w:val="00622132"/>
    <w:rsid w:val="0062251C"/>
    <w:rsid w:val="00622596"/>
    <w:rsid w:val="00622A4C"/>
    <w:rsid w:val="00622D6D"/>
    <w:rsid w:val="00623094"/>
    <w:rsid w:val="00623201"/>
    <w:rsid w:val="0062390E"/>
    <w:rsid w:val="00623A1E"/>
    <w:rsid w:val="006240CA"/>
    <w:rsid w:val="0062419C"/>
    <w:rsid w:val="006244BA"/>
    <w:rsid w:val="006245E0"/>
    <w:rsid w:val="00624600"/>
    <w:rsid w:val="00624612"/>
    <w:rsid w:val="00624A2A"/>
    <w:rsid w:val="00624D1B"/>
    <w:rsid w:val="00625486"/>
    <w:rsid w:val="00625B06"/>
    <w:rsid w:val="00625B72"/>
    <w:rsid w:val="00625E6B"/>
    <w:rsid w:val="006260C9"/>
    <w:rsid w:val="006262C8"/>
    <w:rsid w:val="006263AA"/>
    <w:rsid w:val="00626453"/>
    <w:rsid w:val="006264B3"/>
    <w:rsid w:val="006266AD"/>
    <w:rsid w:val="00626794"/>
    <w:rsid w:val="006267AD"/>
    <w:rsid w:val="00627145"/>
    <w:rsid w:val="0062731B"/>
    <w:rsid w:val="006274DC"/>
    <w:rsid w:val="006275E3"/>
    <w:rsid w:val="00627769"/>
    <w:rsid w:val="00627806"/>
    <w:rsid w:val="00627AD7"/>
    <w:rsid w:val="00627BB1"/>
    <w:rsid w:val="006301A5"/>
    <w:rsid w:val="006301C0"/>
    <w:rsid w:val="00630578"/>
    <w:rsid w:val="006305AF"/>
    <w:rsid w:val="006306A7"/>
    <w:rsid w:val="0063086D"/>
    <w:rsid w:val="0063097D"/>
    <w:rsid w:val="00630E82"/>
    <w:rsid w:val="00630EA0"/>
    <w:rsid w:val="0063118A"/>
    <w:rsid w:val="0063127E"/>
    <w:rsid w:val="00631389"/>
    <w:rsid w:val="00631432"/>
    <w:rsid w:val="006319B3"/>
    <w:rsid w:val="00631A4B"/>
    <w:rsid w:val="0063206F"/>
    <w:rsid w:val="00632483"/>
    <w:rsid w:val="0063293B"/>
    <w:rsid w:val="006330CF"/>
    <w:rsid w:val="006336E6"/>
    <w:rsid w:val="006337D9"/>
    <w:rsid w:val="0063387A"/>
    <w:rsid w:val="006338D6"/>
    <w:rsid w:val="00633B36"/>
    <w:rsid w:val="00633EC0"/>
    <w:rsid w:val="0063403C"/>
    <w:rsid w:val="006340E1"/>
    <w:rsid w:val="006343DC"/>
    <w:rsid w:val="00634AAE"/>
    <w:rsid w:val="00634CF6"/>
    <w:rsid w:val="00634D1F"/>
    <w:rsid w:val="006350EB"/>
    <w:rsid w:val="0063521D"/>
    <w:rsid w:val="00635244"/>
    <w:rsid w:val="00635352"/>
    <w:rsid w:val="006355D1"/>
    <w:rsid w:val="006358A3"/>
    <w:rsid w:val="00635A06"/>
    <w:rsid w:val="00635A10"/>
    <w:rsid w:val="00635D1B"/>
    <w:rsid w:val="006360BA"/>
    <w:rsid w:val="006361D7"/>
    <w:rsid w:val="006362B7"/>
    <w:rsid w:val="006362C5"/>
    <w:rsid w:val="00636615"/>
    <w:rsid w:val="00636852"/>
    <w:rsid w:val="00636B5E"/>
    <w:rsid w:val="00636BA0"/>
    <w:rsid w:val="00636CDC"/>
    <w:rsid w:val="00636EAE"/>
    <w:rsid w:val="00637084"/>
    <w:rsid w:val="00637351"/>
    <w:rsid w:val="00637ABF"/>
    <w:rsid w:val="006404CA"/>
    <w:rsid w:val="00640567"/>
    <w:rsid w:val="00640608"/>
    <w:rsid w:val="00640807"/>
    <w:rsid w:val="00640CE4"/>
    <w:rsid w:val="00641187"/>
    <w:rsid w:val="00641258"/>
    <w:rsid w:val="00641349"/>
    <w:rsid w:val="00641395"/>
    <w:rsid w:val="006426C5"/>
    <w:rsid w:val="00642976"/>
    <w:rsid w:val="00642CEA"/>
    <w:rsid w:val="0064312A"/>
    <w:rsid w:val="006431BE"/>
    <w:rsid w:val="00643208"/>
    <w:rsid w:val="00643455"/>
    <w:rsid w:val="00643B25"/>
    <w:rsid w:val="00643C63"/>
    <w:rsid w:val="00643D9C"/>
    <w:rsid w:val="006440C7"/>
    <w:rsid w:val="006442B2"/>
    <w:rsid w:val="0064441B"/>
    <w:rsid w:val="006445DE"/>
    <w:rsid w:val="006450F0"/>
    <w:rsid w:val="0064577D"/>
    <w:rsid w:val="00645805"/>
    <w:rsid w:val="00645ADD"/>
    <w:rsid w:val="00645C38"/>
    <w:rsid w:val="00645E8E"/>
    <w:rsid w:val="00646308"/>
    <w:rsid w:val="00646511"/>
    <w:rsid w:val="006465BE"/>
    <w:rsid w:val="0064669A"/>
    <w:rsid w:val="0064682D"/>
    <w:rsid w:val="00646DE2"/>
    <w:rsid w:val="00647054"/>
    <w:rsid w:val="00647507"/>
    <w:rsid w:val="00647700"/>
    <w:rsid w:val="00647BD6"/>
    <w:rsid w:val="00647C22"/>
    <w:rsid w:val="0065001B"/>
    <w:rsid w:val="006501CB"/>
    <w:rsid w:val="00650279"/>
    <w:rsid w:val="00650346"/>
    <w:rsid w:val="00650999"/>
    <w:rsid w:val="00650A6E"/>
    <w:rsid w:val="00651051"/>
    <w:rsid w:val="0065149C"/>
    <w:rsid w:val="00651579"/>
    <w:rsid w:val="00651C5E"/>
    <w:rsid w:val="00651DAB"/>
    <w:rsid w:val="0065208F"/>
    <w:rsid w:val="00652221"/>
    <w:rsid w:val="006522E6"/>
    <w:rsid w:val="00652318"/>
    <w:rsid w:val="006523DF"/>
    <w:rsid w:val="006523E2"/>
    <w:rsid w:val="00652D71"/>
    <w:rsid w:val="00653377"/>
    <w:rsid w:val="0065341F"/>
    <w:rsid w:val="00653EFC"/>
    <w:rsid w:val="00654637"/>
    <w:rsid w:val="006548DD"/>
    <w:rsid w:val="00654B22"/>
    <w:rsid w:val="00654F9E"/>
    <w:rsid w:val="00654FE8"/>
    <w:rsid w:val="0065511E"/>
    <w:rsid w:val="0065537F"/>
    <w:rsid w:val="0065543C"/>
    <w:rsid w:val="0065565B"/>
    <w:rsid w:val="00655689"/>
    <w:rsid w:val="0065578D"/>
    <w:rsid w:val="00655C5A"/>
    <w:rsid w:val="00656089"/>
    <w:rsid w:val="00656533"/>
    <w:rsid w:val="006565DA"/>
    <w:rsid w:val="00656A79"/>
    <w:rsid w:val="00656DB3"/>
    <w:rsid w:val="00656EA3"/>
    <w:rsid w:val="006576DB"/>
    <w:rsid w:val="00657B65"/>
    <w:rsid w:val="00657F90"/>
    <w:rsid w:val="0066007B"/>
    <w:rsid w:val="0066031F"/>
    <w:rsid w:val="006606AB"/>
    <w:rsid w:val="00660726"/>
    <w:rsid w:val="006609E7"/>
    <w:rsid w:val="00660A4D"/>
    <w:rsid w:val="00660A8F"/>
    <w:rsid w:val="00660B51"/>
    <w:rsid w:val="00660C4C"/>
    <w:rsid w:val="00660C95"/>
    <w:rsid w:val="00660CB0"/>
    <w:rsid w:val="00660FB6"/>
    <w:rsid w:val="006616F1"/>
    <w:rsid w:val="00661725"/>
    <w:rsid w:val="00661974"/>
    <w:rsid w:val="00661AD0"/>
    <w:rsid w:val="00661B79"/>
    <w:rsid w:val="00661FFD"/>
    <w:rsid w:val="00662207"/>
    <w:rsid w:val="00662422"/>
    <w:rsid w:val="00662708"/>
    <w:rsid w:val="00662911"/>
    <w:rsid w:val="00662DFC"/>
    <w:rsid w:val="00663042"/>
    <w:rsid w:val="006631BB"/>
    <w:rsid w:val="00663308"/>
    <w:rsid w:val="00663462"/>
    <w:rsid w:val="00663653"/>
    <w:rsid w:val="00663C59"/>
    <w:rsid w:val="00663E5E"/>
    <w:rsid w:val="00663F97"/>
    <w:rsid w:val="0066401D"/>
    <w:rsid w:val="0066471C"/>
    <w:rsid w:val="00665158"/>
    <w:rsid w:val="00665172"/>
    <w:rsid w:val="006659CE"/>
    <w:rsid w:val="00665E93"/>
    <w:rsid w:val="00665EDA"/>
    <w:rsid w:val="00665F06"/>
    <w:rsid w:val="00665FB2"/>
    <w:rsid w:val="0066627D"/>
    <w:rsid w:val="0066695E"/>
    <w:rsid w:val="00666A15"/>
    <w:rsid w:val="00666EC9"/>
    <w:rsid w:val="006671B2"/>
    <w:rsid w:val="0066739A"/>
    <w:rsid w:val="00667579"/>
    <w:rsid w:val="0066773D"/>
    <w:rsid w:val="0066786E"/>
    <w:rsid w:val="00667CD0"/>
    <w:rsid w:val="00667DDE"/>
    <w:rsid w:val="00667EB9"/>
    <w:rsid w:val="00667F4D"/>
    <w:rsid w:val="00670242"/>
    <w:rsid w:val="00670296"/>
    <w:rsid w:val="006703B5"/>
    <w:rsid w:val="00670416"/>
    <w:rsid w:val="006704A5"/>
    <w:rsid w:val="0067070F"/>
    <w:rsid w:val="00670EE6"/>
    <w:rsid w:val="00670FBA"/>
    <w:rsid w:val="00671080"/>
    <w:rsid w:val="006719F3"/>
    <w:rsid w:val="00671B83"/>
    <w:rsid w:val="00671D89"/>
    <w:rsid w:val="00671EFB"/>
    <w:rsid w:val="00672052"/>
    <w:rsid w:val="006720F8"/>
    <w:rsid w:val="006721A8"/>
    <w:rsid w:val="0067224B"/>
    <w:rsid w:val="00672272"/>
    <w:rsid w:val="00672383"/>
    <w:rsid w:val="0067263A"/>
    <w:rsid w:val="0067266C"/>
    <w:rsid w:val="00672746"/>
    <w:rsid w:val="006729FD"/>
    <w:rsid w:val="00672D76"/>
    <w:rsid w:val="00672E40"/>
    <w:rsid w:val="00673381"/>
    <w:rsid w:val="00673547"/>
    <w:rsid w:val="006736F7"/>
    <w:rsid w:val="00673759"/>
    <w:rsid w:val="006737F6"/>
    <w:rsid w:val="00673926"/>
    <w:rsid w:val="00673A76"/>
    <w:rsid w:val="00673CBE"/>
    <w:rsid w:val="00673F69"/>
    <w:rsid w:val="00674224"/>
    <w:rsid w:val="00674370"/>
    <w:rsid w:val="00674558"/>
    <w:rsid w:val="006746C8"/>
    <w:rsid w:val="006748BE"/>
    <w:rsid w:val="006748E4"/>
    <w:rsid w:val="00675013"/>
    <w:rsid w:val="0067510C"/>
    <w:rsid w:val="0067527E"/>
    <w:rsid w:val="006755EA"/>
    <w:rsid w:val="00675AAE"/>
    <w:rsid w:val="00675AE5"/>
    <w:rsid w:val="00675B2F"/>
    <w:rsid w:val="00675C70"/>
    <w:rsid w:val="00675CE2"/>
    <w:rsid w:val="00675EE5"/>
    <w:rsid w:val="00676031"/>
    <w:rsid w:val="00676108"/>
    <w:rsid w:val="00676338"/>
    <w:rsid w:val="00676770"/>
    <w:rsid w:val="00676A5E"/>
    <w:rsid w:val="00676AC8"/>
    <w:rsid w:val="00676EDF"/>
    <w:rsid w:val="0067750F"/>
    <w:rsid w:val="00677CAF"/>
    <w:rsid w:val="00677D00"/>
    <w:rsid w:val="00677F75"/>
    <w:rsid w:val="006803BB"/>
    <w:rsid w:val="0068058F"/>
    <w:rsid w:val="00680B2F"/>
    <w:rsid w:val="00681135"/>
    <w:rsid w:val="006817B3"/>
    <w:rsid w:val="0068187E"/>
    <w:rsid w:val="006818DE"/>
    <w:rsid w:val="00682122"/>
    <w:rsid w:val="00682328"/>
    <w:rsid w:val="0068236D"/>
    <w:rsid w:val="006823EF"/>
    <w:rsid w:val="0068275B"/>
    <w:rsid w:val="00682C86"/>
    <w:rsid w:val="00682E5C"/>
    <w:rsid w:val="00682FD3"/>
    <w:rsid w:val="00683107"/>
    <w:rsid w:val="006832F7"/>
    <w:rsid w:val="00683423"/>
    <w:rsid w:val="00683614"/>
    <w:rsid w:val="0068367A"/>
    <w:rsid w:val="00683714"/>
    <w:rsid w:val="006839BA"/>
    <w:rsid w:val="00683ECB"/>
    <w:rsid w:val="0068414E"/>
    <w:rsid w:val="00684478"/>
    <w:rsid w:val="00684785"/>
    <w:rsid w:val="00684925"/>
    <w:rsid w:val="00684ABB"/>
    <w:rsid w:val="00684DAE"/>
    <w:rsid w:val="0068512F"/>
    <w:rsid w:val="00685405"/>
    <w:rsid w:val="006854AA"/>
    <w:rsid w:val="0068570C"/>
    <w:rsid w:val="00685985"/>
    <w:rsid w:val="00685A0D"/>
    <w:rsid w:val="00685AFE"/>
    <w:rsid w:val="00685DE9"/>
    <w:rsid w:val="006861BF"/>
    <w:rsid w:val="006863EF"/>
    <w:rsid w:val="00686502"/>
    <w:rsid w:val="006865BC"/>
    <w:rsid w:val="00686723"/>
    <w:rsid w:val="00686952"/>
    <w:rsid w:val="00686ACB"/>
    <w:rsid w:val="00686CDD"/>
    <w:rsid w:val="00686D4B"/>
    <w:rsid w:val="00686EBF"/>
    <w:rsid w:val="006871A4"/>
    <w:rsid w:val="0068735C"/>
    <w:rsid w:val="00687421"/>
    <w:rsid w:val="00687431"/>
    <w:rsid w:val="0068764C"/>
    <w:rsid w:val="00687655"/>
    <w:rsid w:val="006877B3"/>
    <w:rsid w:val="006878BA"/>
    <w:rsid w:val="00687F6D"/>
    <w:rsid w:val="006903C4"/>
    <w:rsid w:val="0069075A"/>
    <w:rsid w:val="006908BD"/>
    <w:rsid w:val="006909A3"/>
    <w:rsid w:val="00690A72"/>
    <w:rsid w:val="00690A73"/>
    <w:rsid w:val="00690C0D"/>
    <w:rsid w:val="00690DF7"/>
    <w:rsid w:val="006910CC"/>
    <w:rsid w:val="00691139"/>
    <w:rsid w:val="00691321"/>
    <w:rsid w:val="00691704"/>
    <w:rsid w:val="00691B70"/>
    <w:rsid w:val="00691C1C"/>
    <w:rsid w:val="00691FCE"/>
    <w:rsid w:val="00692028"/>
    <w:rsid w:val="006923DA"/>
    <w:rsid w:val="00692652"/>
    <w:rsid w:val="00692A26"/>
    <w:rsid w:val="00692E48"/>
    <w:rsid w:val="00692E61"/>
    <w:rsid w:val="0069311E"/>
    <w:rsid w:val="00693121"/>
    <w:rsid w:val="006935AD"/>
    <w:rsid w:val="0069373B"/>
    <w:rsid w:val="0069377B"/>
    <w:rsid w:val="006937FD"/>
    <w:rsid w:val="006939C6"/>
    <w:rsid w:val="00693AEC"/>
    <w:rsid w:val="00693B00"/>
    <w:rsid w:val="00693B26"/>
    <w:rsid w:val="00693E80"/>
    <w:rsid w:val="00693F0D"/>
    <w:rsid w:val="00694392"/>
    <w:rsid w:val="006944CC"/>
    <w:rsid w:val="0069460B"/>
    <w:rsid w:val="00694926"/>
    <w:rsid w:val="00694B84"/>
    <w:rsid w:val="00694BA1"/>
    <w:rsid w:val="006952D7"/>
    <w:rsid w:val="006954CB"/>
    <w:rsid w:val="00695815"/>
    <w:rsid w:val="00695B6F"/>
    <w:rsid w:val="00695C78"/>
    <w:rsid w:val="00695CFC"/>
    <w:rsid w:val="00695FD0"/>
    <w:rsid w:val="00696258"/>
    <w:rsid w:val="006963A9"/>
    <w:rsid w:val="00696464"/>
    <w:rsid w:val="00696532"/>
    <w:rsid w:val="00696608"/>
    <w:rsid w:val="00696A0A"/>
    <w:rsid w:val="00696B64"/>
    <w:rsid w:val="006970FD"/>
    <w:rsid w:val="006973C5"/>
    <w:rsid w:val="006973F6"/>
    <w:rsid w:val="00697584"/>
    <w:rsid w:val="00697976"/>
    <w:rsid w:val="00697D01"/>
    <w:rsid w:val="00697EC3"/>
    <w:rsid w:val="00697F71"/>
    <w:rsid w:val="006A0183"/>
    <w:rsid w:val="006A01FD"/>
    <w:rsid w:val="006A048C"/>
    <w:rsid w:val="006A05BD"/>
    <w:rsid w:val="006A06AF"/>
    <w:rsid w:val="006A0877"/>
    <w:rsid w:val="006A0AA5"/>
    <w:rsid w:val="006A164C"/>
    <w:rsid w:val="006A1C40"/>
    <w:rsid w:val="006A1EE4"/>
    <w:rsid w:val="006A22E3"/>
    <w:rsid w:val="006A23EE"/>
    <w:rsid w:val="006A2486"/>
    <w:rsid w:val="006A24B5"/>
    <w:rsid w:val="006A2609"/>
    <w:rsid w:val="006A2994"/>
    <w:rsid w:val="006A2AEE"/>
    <w:rsid w:val="006A2CA5"/>
    <w:rsid w:val="006A2CEA"/>
    <w:rsid w:val="006A3070"/>
    <w:rsid w:val="006A3257"/>
    <w:rsid w:val="006A375F"/>
    <w:rsid w:val="006A38E6"/>
    <w:rsid w:val="006A3EB3"/>
    <w:rsid w:val="006A3FF8"/>
    <w:rsid w:val="006A46B3"/>
    <w:rsid w:val="006A4872"/>
    <w:rsid w:val="006A4994"/>
    <w:rsid w:val="006A4997"/>
    <w:rsid w:val="006A4D75"/>
    <w:rsid w:val="006A4EB8"/>
    <w:rsid w:val="006A4F3D"/>
    <w:rsid w:val="006A501A"/>
    <w:rsid w:val="006A541C"/>
    <w:rsid w:val="006A5580"/>
    <w:rsid w:val="006A5703"/>
    <w:rsid w:val="006A5775"/>
    <w:rsid w:val="006A5A3B"/>
    <w:rsid w:val="006A5C9D"/>
    <w:rsid w:val="006A5DB9"/>
    <w:rsid w:val="006A5E13"/>
    <w:rsid w:val="006A5EB3"/>
    <w:rsid w:val="006A62B4"/>
    <w:rsid w:val="006A68FD"/>
    <w:rsid w:val="006A6D8C"/>
    <w:rsid w:val="006A7024"/>
    <w:rsid w:val="006A7445"/>
    <w:rsid w:val="006A74FB"/>
    <w:rsid w:val="006A78F9"/>
    <w:rsid w:val="006A7954"/>
    <w:rsid w:val="006A7AF7"/>
    <w:rsid w:val="006A7AFF"/>
    <w:rsid w:val="006A7C2D"/>
    <w:rsid w:val="006B0416"/>
    <w:rsid w:val="006B0810"/>
    <w:rsid w:val="006B0AF3"/>
    <w:rsid w:val="006B0C6F"/>
    <w:rsid w:val="006B0C7D"/>
    <w:rsid w:val="006B0C88"/>
    <w:rsid w:val="006B0DEF"/>
    <w:rsid w:val="006B1584"/>
    <w:rsid w:val="006B1B01"/>
    <w:rsid w:val="006B1F90"/>
    <w:rsid w:val="006B2438"/>
    <w:rsid w:val="006B2875"/>
    <w:rsid w:val="006B2967"/>
    <w:rsid w:val="006B2992"/>
    <w:rsid w:val="006B2D82"/>
    <w:rsid w:val="006B3321"/>
    <w:rsid w:val="006B342C"/>
    <w:rsid w:val="006B34D5"/>
    <w:rsid w:val="006B36EC"/>
    <w:rsid w:val="006B37C1"/>
    <w:rsid w:val="006B3A3E"/>
    <w:rsid w:val="006B3AE8"/>
    <w:rsid w:val="006B3B12"/>
    <w:rsid w:val="006B3F29"/>
    <w:rsid w:val="006B3FDA"/>
    <w:rsid w:val="006B4090"/>
    <w:rsid w:val="006B4116"/>
    <w:rsid w:val="006B412A"/>
    <w:rsid w:val="006B4317"/>
    <w:rsid w:val="006B4787"/>
    <w:rsid w:val="006B4A31"/>
    <w:rsid w:val="006B4D0F"/>
    <w:rsid w:val="006B4D1F"/>
    <w:rsid w:val="006B4E4F"/>
    <w:rsid w:val="006B50BB"/>
    <w:rsid w:val="006B5916"/>
    <w:rsid w:val="006B5C8F"/>
    <w:rsid w:val="006B6070"/>
    <w:rsid w:val="006B672D"/>
    <w:rsid w:val="006B6784"/>
    <w:rsid w:val="006B687D"/>
    <w:rsid w:val="006B6C2F"/>
    <w:rsid w:val="006B6DF8"/>
    <w:rsid w:val="006B6FBD"/>
    <w:rsid w:val="006B70FF"/>
    <w:rsid w:val="006B72B9"/>
    <w:rsid w:val="006B7313"/>
    <w:rsid w:val="006B7351"/>
    <w:rsid w:val="006B75B2"/>
    <w:rsid w:val="006B75F8"/>
    <w:rsid w:val="006B79B4"/>
    <w:rsid w:val="006B7AB1"/>
    <w:rsid w:val="006B7CDE"/>
    <w:rsid w:val="006B7F9A"/>
    <w:rsid w:val="006C0649"/>
    <w:rsid w:val="006C0776"/>
    <w:rsid w:val="006C0A4D"/>
    <w:rsid w:val="006C1019"/>
    <w:rsid w:val="006C1129"/>
    <w:rsid w:val="006C118E"/>
    <w:rsid w:val="006C139F"/>
    <w:rsid w:val="006C1605"/>
    <w:rsid w:val="006C164F"/>
    <w:rsid w:val="006C197E"/>
    <w:rsid w:val="006C1A9A"/>
    <w:rsid w:val="006C1BB5"/>
    <w:rsid w:val="006C1D06"/>
    <w:rsid w:val="006C1F7B"/>
    <w:rsid w:val="006C2343"/>
    <w:rsid w:val="006C242A"/>
    <w:rsid w:val="006C28B4"/>
    <w:rsid w:val="006C29FB"/>
    <w:rsid w:val="006C2ACD"/>
    <w:rsid w:val="006C2C15"/>
    <w:rsid w:val="006C2D46"/>
    <w:rsid w:val="006C2DCB"/>
    <w:rsid w:val="006C30E6"/>
    <w:rsid w:val="006C3145"/>
    <w:rsid w:val="006C33C1"/>
    <w:rsid w:val="006C3CF0"/>
    <w:rsid w:val="006C458C"/>
    <w:rsid w:val="006C4602"/>
    <w:rsid w:val="006C47CB"/>
    <w:rsid w:val="006C48AB"/>
    <w:rsid w:val="006C49FC"/>
    <w:rsid w:val="006C4AFC"/>
    <w:rsid w:val="006C4EC9"/>
    <w:rsid w:val="006C4F2A"/>
    <w:rsid w:val="006C4F89"/>
    <w:rsid w:val="006C5796"/>
    <w:rsid w:val="006C5954"/>
    <w:rsid w:val="006C598B"/>
    <w:rsid w:val="006C5EE9"/>
    <w:rsid w:val="006C601B"/>
    <w:rsid w:val="006C60E3"/>
    <w:rsid w:val="006C6222"/>
    <w:rsid w:val="006C642F"/>
    <w:rsid w:val="006C653B"/>
    <w:rsid w:val="006C65CE"/>
    <w:rsid w:val="006C6662"/>
    <w:rsid w:val="006C684F"/>
    <w:rsid w:val="006C6C58"/>
    <w:rsid w:val="006C6DFF"/>
    <w:rsid w:val="006C70E2"/>
    <w:rsid w:val="006C72A6"/>
    <w:rsid w:val="006C736D"/>
    <w:rsid w:val="006C7389"/>
    <w:rsid w:val="006C73DC"/>
    <w:rsid w:val="006C748C"/>
    <w:rsid w:val="006C74F9"/>
    <w:rsid w:val="006C7579"/>
    <w:rsid w:val="006C7CA6"/>
    <w:rsid w:val="006C7FA5"/>
    <w:rsid w:val="006C7FDA"/>
    <w:rsid w:val="006D0134"/>
    <w:rsid w:val="006D039E"/>
    <w:rsid w:val="006D0415"/>
    <w:rsid w:val="006D05B0"/>
    <w:rsid w:val="006D0A45"/>
    <w:rsid w:val="006D0B68"/>
    <w:rsid w:val="006D1035"/>
    <w:rsid w:val="006D1809"/>
    <w:rsid w:val="006D19D8"/>
    <w:rsid w:val="006D19ED"/>
    <w:rsid w:val="006D1E08"/>
    <w:rsid w:val="006D1E8C"/>
    <w:rsid w:val="006D1F5A"/>
    <w:rsid w:val="006D226D"/>
    <w:rsid w:val="006D250B"/>
    <w:rsid w:val="006D26F6"/>
    <w:rsid w:val="006D2A6D"/>
    <w:rsid w:val="006D2E48"/>
    <w:rsid w:val="006D3147"/>
    <w:rsid w:val="006D33D2"/>
    <w:rsid w:val="006D3527"/>
    <w:rsid w:val="006D367A"/>
    <w:rsid w:val="006D3D5D"/>
    <w:rsid w:val="006D3D7B"/>
    <w:rsid w:val="006D3E47"/>
    <w:rsid w:val="006D402D"/>
    <w:rsid w:val="006D40BA"/>
    <w:rsid w:val="006D4157"/>
    <w:rsid w:val="006D422A"/>
    <w:rsid w:val="006D4316"/>
    <w:rsid w:val="006D44AC"/>
    <w:rsid w:val="006D456A"/>
    <w:rsid w:val="006D47AF"/>
    <w:rsid w:val="006D499B"/>
    <w:rsid w:val="006D4BEB"/>
    <w:rsid w:val="006D50CC"/>
    <w:rsid w:val="006D5135"/>
    <w:rsid w:val="006D5227"/>
    <w:rsid w:val="006D54E1"/>
    <w:rsid w:val="006D56FD"/>
    <w:rsid w:val="006D5E5D"/>
    <w:rsid w:val="006D6280"/>
    <w:rsid w:val="006D6796"/>
    <w:rsid w:val="006D6A28"/>
    <w:rsid w:val="006D6CD6"/>
    <w:rsid w:val="006D6D53"/>
    <w:rsid w:val="006D6EEF"/>
    <w:rsid w:val="006D73C7"/>
    <w:rsid w:val="006D748C"/>
    <w:rsid w:val="006D7542"/>
    <w:rsid w:val="006D769E"/>
    <w:rsid w:val="006D7780"/>
    <w:rsid w:val="006D78B1"/>
    <w:rsid w:val="006D7D58"/>
    <w:rsid w:val="006D7EC0"/>
    <w:rsid w:val="006E049F"/>
    <w:rsid w:val="006E08C7"/>
    <w:rsid w:val="006E0904"/>
    <w:rsid w:val="006E0AE1"/>
    <w:rsid w:val="006E0BED"/>
    <w:rsid w:val="006E0EE6"/>
    <w:rsid w:val="006E0F68"/>
    <w:rsid w:val="006E0FB1"/>
    <w:rsid w:val="006E123A"/>
    <w:rsid w:val="006E147E"/>
    <w:rsid w:val="006E15D6"/>
    <w:rsid w:val="006E1809"/>
    <w:rsid w:val="006E1B3C"/>
    <w:rsid w:val="006E231F"/>
    <w:rsid w:val="006E264E"/>
    <w:rsid w:val="006E27E5"/>
    <w:rsid w:val="006E284F"/>
    <w:rsid w:val="006E28E1"/>
    <w:rsid w:val="006E290F"/>
    <w:rsid w:val="006E29D5"/>
    <w:rsid w:val="006E2AB6"/>
    <w:rsid w:val="006E2C57"/>
    <w:rsid w:val="006E2DF0"/>
    <w:rsid w:val="006E3256"/>
    <w:rsid w:val="006E3267"/>
    <w:rsid w:val="006E3280"/>
    <w:rsid w:val="006E32C7"/>
    <w:rsid w:val="006E335B"/>
    <w:rsid w:val="006E36E2"/>
    <w:rsid w:val="006E37C5"/>
    <w:rsid w:val="006E3BE0"/>
    <w:rsid w:val="006E3F99"/>
    <w:rsid w:val="006E4172"/>
    <w:rsid w:val="006E42F8"/>
    <w:rsid w:val="006E43B4"/>
    <w:rsid w:val="006E4985"/>
    <w:rsid w:val="006E4EA3"/>
    <w:rsid w:val="006E4EBC"/>
    <w:rsid w:val="006E5134"/>
    <w:rsid w:val="006E5174"/>
    <w:rsid w:val="006E5189"/>
    <w:rsid w:val="006E52E7"/>
    <w:rsid w:val="006E53BD"/>
    <w:rsid w:val="006E53CB"/>
    <w:rsid w:val="006E5584"/>
    <w:rsid w:val="006E56D2"/>
    <w:rsid w:val="006E56D3"/>
    <w:rsid w:val="006E57FA"/>
    <w:rsid w:val="006E59C4"/>
    <w:rsid w:val="006E5D4B"/>
    <w:rsid w:val="006E5E7E"/>
    <w:rsid w:val="006E6271"/>
    <w:rsid w:val="006E6837"/>
    <w:rsid w:val="006E6AF6"/>
    <w:rsid w:val="006E6CDC"/>
    <w:rsid w:val="006E6DD4"/>
    <w:rsid w:val="006E78BD"/>
    <w:rsid w:val="006E7920"/>
    <w:rsid w:val="006E7DF3"/>
    <w:rsid w:val="006E7E2E"/>
    <w:rsid w:val="006E7E7B"/>
    <w:rsid w:val="006F04D6"/>
    <w:rsid w:val="006F0538"/>
    <w:rsid w:val="006F06A4"/>
    <w:rsid w:val="006F0A1A"/>
    <w:rsid w:val="006F0AC9"/>
    <w:rsid w:val="006F0EDE"/>
    <w:rsid w:val="006F103C"/>
    <w:rsid w:val="006F108C"/>
    <w:rsid w:val="006F1264"/>
    <w:rsid w:val="006F1595"/>
    <w:rsid w:val="006F19BE"/>
    <w:rsid w:val="006F1C45"/>
    <w:rsid w:val="006F1CB4"/>
    <w:rsid w:val="006F2325"/>
    <w:rsid w:val="006F27DD"/>
    <w:rsid w:val="006F283B"/>
    <w:rsid w:val="006F29B1"/>
    <w:rsid w:val="006F29BF"/>
    <w:rsid w:val="006F2E1F"/>
    <w:rsid w:val="006F2F76"/>
    <w:rsid w:val="006F2FCF"/>
    <w:rsid w:val="006F3162"/>
    <w:rsid w:val="006F316E"/>
    <w:rsid w:val="006F32D2"/>
    <w:rsid w:val="006F33B4"/>
    <w:rsid w:val="006F35EC"/>
    <w:rsid w:val="006F3B33"/>
    <w:rsid w:val="006F412F"/>
    <w:rsid w:val="006F4218"/>
    <w:rsid w:val="006F42AA"/>
    <w:rsid w:val="006F42D8"/>
    <w:rsid w:val="006F4411"/>
    <w:rsid w:val="006F4EC7"/>
    <w:rsid w:val="006F5084"/>
    <w:rsid w:val="006F533C"/>
    <w:rsid w:val="006F544A"/>
    <w:rsid w:val="006F55AA"/>
    <w:rsid w:val="006F599F"/>
    <w:rsid w:val="006F5A62"/>
    <w:rsid w:val="006F61E0"/>
    <w:rsid w:val="006F6261"/>
    <w:rsid w:val="006F684C"/>
    <w:rsid w:val="006F6E28"/>
    <w:rsid w:val="006F735E"/>
    <w:rsid w:val="006F765B"/>
    <w:rsid w:val="006F768A"/>
    <w:rsid w:val="006F771B"/>
    <w:rsid w:val="006F783C"/>
    <w:rsid w:val="006F7944"/>
    <w:rsid w:val="006F7994"/>
    <w:rsid w:val="006F7A5B"/>
    <w:rsid w:val="006F7C70"/>
    <w:rsid w:val="006F7D79"/>
    <w:rsid w:val="006F7D9B"/>
    <w:rsid w:val="00700032"/>
    <w:rsid w:val="00700316"/>
    <w:rsid w:val="00700BE6"/>
    <w:rsid w:val="00700CF3"/>
    <w:rsid w:val="00700F92"/>
    <w:rsid w:val="00701023"/>
    <w:rsid w:val="007010E3"/>
    <w:rsid w:val="00701192"/>
    <w:rsid w:val="007016B7"/>
    <w:rsid w:val="0070189D"/>
    <w:rsid w:val="00701BF3"/>
    <w:rsid w:val="00702255"/>
    <w:rsid w:val="00702777"/>
    <w:rsid w:val="007027C4"/>
    <w:rsid w:val="00702CBE"/>
    <w:rsid w:val="00702E12"/>
    <w:rsid w:val="00703130"/>
    <w:rsid w:val="00703311"/>
    <w:rsid w:val="007033DF"/>
    <w:rsid w:val="00703430"/>
    <w:rsid w:val="0070344C"/>
    <w:rsid w:val="0070345D"/>
    <w:rsid w:val="007035EE"/>
    <w:rsid w:val="00703683"/>
    <w:rsid w:val="007036AB"/>
    <w:rsid w:val="00703B26"/>
    <w:rsid w:val="00703BE6"/>
    <w:rsid w:val="00703BE8"/>
    <w:rsid w:val="00703C75"/>
    <w:rsid w:val="00703DF1"/>
    <w:rsid w:val="00703ED1"/>
    <w:rsid w:val="00704032"/>
    <w:rsid w:val="007040EE"/>
    <w:rsid w:val="007041D4"/>
    <w:rsid w:val="007042F4"/>
    <w:rsid w:val="00704318"/>
    <w:rsid w:val="007043C5"/>
    <w:rsid w:val="007044CB"/>
    <w:rsid w:val="0070477B"/>
    <w:rsid w:val="0070490E"/>
    <w:rsid w:val="00704E11"/>
    <w:rsid w:val="00705901"/>
    <w:rsid w:val="00705BD1"/>
    <w:rsid w:val="00705FB7"/>
    <w:rsid w:val="00705FFA"/>
    <w:rsid w:val="0070608F"/>
    <w:rsid w:val="007060B5"/>
    <w:rsid w:val="00706402"/>
    <w:rsid w:val="0070655F"/>
    <w:rsid w:val="00706574"/>
    <w:rsid w:val="007067EB"/>
    <w:rsid w:val="007067F8"/>
    <w:rsid w:val="00706D11"/>
    <w:rsid w:val="00706D29"/>
    <w:rsid w:val="007077BC"/>
    <w:rsid w:val="00707913"/>
    <w:rsid w:val="00707AF1"/>
    <w:rsid w:val="00707DB0"/>
    <w:rsid w:val="00707E52"/>
    <w:rsid w:val="00707E7E"/>
    <w:rsid w:val="007100D2"/>
    <w:rsid w:val="00710161"/>
    <w:rsid w:val="0071024F"/>
    <w:rsid w:val="0071025C"/>
    <w:rsid w:val="007104DB"/>
    <w:rsid w:val="00710737"/>
    <w:rsid w:val="00711200"/>
    <w:rsid w:val="0071138D"/>
    <w:rsid w:val="007113EA"/>
    <w:rsid w:val="00711644"/>
    <w:rsid w:val="00711ABB"/>
    <w:rsid w:val="00711D66"/>
    <w:rsid w:val="00711E7B"/>
    <w:rsid w:val="00711F4E"/>
    <w:rsid w:val="00711F6E"/>
    <w:rsid w:val="00712413"/>
    <w:rsid w:val="00712AAA"/>
    <w:rsid w:val="00712BB3"/>
    <w:rsid w:val="00713197"/>
    <w:rsid w:val="0071323F"/>
    <w:rsid w:val="0071330C"/>
    <w:rsid w:val="00713577"/>
    <w:rsid w:val="007135AE"/>
    <w:rsid w:val="00713833"/>
    <w:rsid w:val="007138FB"/>
    <w:rsid w:val="00713ACB"/>
    <w:rsid w:val="00713C1B"/>
    <w:rsid w:val="00713C5F"/>
    <w:rsid w:val="00714084"/>
    <w:rsid w:val="007141F8"/>
    <w:rsid w:val="00714388"/>
    <w:rsid w:val="007148B8"/>
    <w:rsid w:val="007149BE"/>
    <w:rsid w:val="007151AE"/>
    <w:rsid w:val="007152EB"/>
    <w:rsid w:val="00715460"/>
    <w:rsid w:val="0071564B"/>
    <w:rsid w:val="00715738"/>
    <w:rsid w:val="00715763"/>
    <w:rsid w:val="007158C8"/>
    <w:rsid w:val="00715DA9"/>
    <w:rsid w:val="00715E7A"/>
    <w:rsid w:val="0071605A"/>
    <w:rsid w:val="00716259"/>
    <w:rsid w:val="0071669D"/>
    <w:rsid w:val="0071695F"/>
    <w:rsid w:val="00716AE9"/>
    <w:rsid w:val="00716C25"/>
    <w:rsid w:val="00716C8C"/>
    <w:rsid w:val="00716CEE"/>
    <w:rsid w:val="0071711B"/>
    <w:rsid w:val="0071750F"/>
    <w:rsid w:val="00717A2E"/>
    <w:rsid w:val="00717A67"/>
    <w:rsid w:val="00720002"/>
    <w:rsid w:val="00720233"/>
    <w:rsid w:val="00720260"/>
    <w:rsid w:val="00720664"/>
    <w:rsid w:val="00720848"/>
    <w:rsid w:val="00720BC9"/>
    <w:rsid w:val="00720EA7"/>
    <w:rsid w:val="00720F57"/>
    <w:rsid w:val="007210D2"/>
    <w:rsid w:val="007211B8"/>
    <w:rsid w:val="00721742"/>
    <w:rsid w:val="0072176B"/>
    <w:rsid w:val="00721938"/>
    <w:rsid w:val="00721E65"/>
    <w:rsid w:val="00722085"/>
    <w:rsid w:val="007226B6"/>
    <w:rsid w:val="0072287F"/>
    <w:rsid w:val="00722A65"/>
    <w:rsid w:val="00722B09"/>
    <w:rsid w:val="00722D42"/>
    <w:rsid w:val="00723086"/>
    <w:rsid w:val="0072319C"/>
    <w:rsid w:val="007236C4"/>
    <w:rsid w:val="007236C7"/>
    <w:rsid w:val="007237F9"/>
    <w:rsid w:val="007238FD"/>
    <w:rsid w:val="00723B52"/>
    <w:rsid w:val="00723D31"/>
    <w:rsid w:val="00723D75"/>
    <w:rsid w:val="00723DF4"/>
    <w:rsid w:val="00723E09"/>
    <w:rsid w:val="00723ED6"/>
    <w:rsid w:val="00723EDA"/>
    <w:rsid w:val="00724AA2"/>
    <w:rsid w:val="00724D25"/>
    <w:rsid w:val="00724D3D"/>
    <w:rsid w:val="00724DB3"/>
    <w:rsid w:val="00724F13"/>
    <w:rsid w:val="007250A6"/>
    <w:rsid w:val="00725108"/>
    <w:rsid w:val="00725348"/>
    <w:rsid w:val="007254EB"/>
    <w:rsid w:val="00725734"/>
    <w:rsid w:val="007257A0"/>
    <w:rsid w:val="00726190"/>
    <w:rsid w:val="00726458"/>
    <w:rsid w:val="0072648C"/>
    <w:rsid w:val="007264F8"/>
    <w:rsid w:val="00726A6B"/>
    <w:rsid w:val="00726B83"/>
    <w:rsid w:val="00726FA9"/>
    <w:rsid w:val="00727265"/>
    <w:rsid w:val="00727402"/>
    <w:rsid w:val="00727682"/>
    <w:rsid w:val="0072773D"/>
    <w:rsid w:val="007279A0"/>
    <w:rsid w:val="007304DF"/>
    <w:rsid w:val="007306DE"/>
    <w:rsid w:val="00730C36"/>
    <w:rsid w:val="00730DA1"/>
    <w:rsid w:val="00730F6B"/>
    <w:rsid w:val="0073114B"/>
    <w:rsid w:val="00731396"/>
    <w:rsid w:val="007313A0"/>
    <w:rsid w:val="0073194A"/>
    <w:rsid w:val="00731C68"/>
    <w:rsid w:val="00732065"/>
    <w:rsid w:val="007321AA"/>
    <w:rsid w:val="0073235D"/>
    <w:rsid w:val="007325A7"/>
    <w:rsid w:val="0073283C"/>
    <w:rsid w:val="00732CCD"/>
    <w:rsid w:val="00732E70"/>
    <w:rsid w:val="00733164"/>
    <w:rsid w:val="00733183"/>
    <w:rsid w:val="00733B7F"/>
    <w:rsid w:val="00733CDF"/>
    <w:rsid w:val="00733E54"/>
    <w:rsid w:val="00733F95"/>
    <w:rsid w:val="00734630"/>
    <w:rsid w:val="007349A5"/>
    <w:rsid w:val="00734C54"/>
    <w:rsid w:val="00734CD2"/>
    <w:rsid w:val="00734D6E"/>
    <w:rsid w:val="00734F7D"/>
    <w:rsid w:val="00735201"/>
    <w:rsid w:val="0073527F"/>
    <w:rsid w:val="007353DF"/>
    <w:rsid w:val="00735417"/>
    <w:rsid w:val="00735757"/>
    <w:rsid w:val="00735E43"/>
    <w:rsid w:val="00736206"/>
    <w:rsid w:val="007362CE"/>
    <w:rsid w:val="00736798"/>
    <w:rsid w:val="007367C6"/>
    <w:rsid w:val="007369C1"/>
    <w:rsid w:val="00736A66"/>
    <w:rsid w:val="00736B04"/>
    <w:rsid w:val="00736ECA"/>
    <w:rsid w:val="00737280"/>
    <w:rsid w:val="007376AA"/>
    <w:rsid w:val="007379B4"/>
    <w:rsid w:val="00737C63"/>
    <w:rsid w:val="00737FA3"/>
    <w:rsid w:val="0074036A"/>
    <w:rsid w:val="0074059A"/>
    <w:rsid w:val="007406D1"/>
    <w:rsid w:val="00740AA9"/>
    <w:rsid w:val="00740AD9"/>
    <w:rsid w:val="00740B0C"/>
    <w:rsid w:val="00740ED0"/>
    <w:rsid w:val="00740FCE"/>
    <w:rsid w:val="007410F0"/>
    <w:rsid w:val="00741327"/>
    <w:rsid w:val="00741479"/>
    <w:rsid w:val="007417DF"/>
    <w:rsid w:val="00741C62"/>
    <w:rsid w:val="00741EC3"/>
    <w:rsid w:val="00741EDB"/>
    <w:rsid w:val="007422D9"/>
    <w:rsid w:val="00742316"/>
    <w:rsid w:val="007428DF"/>
    <w:rsid w:val="00742946"/>
    <w:rsid w:val="00742962"/>
    <w:rsid w:val="00742DBD"/>
    <w:rsid w:val="00743277"/>
    <w:rsid w:val="0074370A"/>
    <w:rsid w:val="00743A88"/>
    <w:rsid w:val="00743FA9"/>
    <w:rsid w:val="007445A2"/>
    <w:rsid w:val="007447F3"/>
    <w:rsid w:val="007453A2"/>
    <w:rsid w:val="007456F4"/>
    <w:rsid w:val="00745721"/>
    <w:rsid w:val="00745873"/>
    <w:rsid w:val="007459CB"/>
    <w:rsid w:val="00745A4C"/>
    <w:rsid w:val="00745A93"/>
    <w:rsid w:val="00745DB3"/>
    <w:rsid w:val="00746591"/>
    <w:rsid w:val="00746AE1"/>
    <w:rsid w:val="00746C9C"/>
    <w:rsid w:val="00747369"/>
    <w:rsid w:val="00747728"/>
    <w:rsid w:val="007477CF"/>
    <w:rsid w:val="00747923"/>
    <w:rsid w:val="00747F82"/>
    <w:rsid w:val="00747FB8"/>
    <w:rsid w:val="0075007E"/>
    <w:rsid w:val="00750180"/>
    <w:rsid w:val="007501DB"/>
    <w:rsid w:val="007502A4"/>
    <w:rsid w:val="00750318"/>
    <w:rsid w:val="00750333"/>
    <w:rsid w:val="00750553"/>
    <w:rsid w:val="00750560"/>
    <w:rsid w:val="00750623"/>
    <w:rsid w:val="00750CD5"/>
    <w:rsid w:val="00750D32"/>
    <w:rsid w:val="00750E3C"/>
    <w:rsid w:val="00751193"/>
    <w:rsid w:val="0075184F"/>
    <w:rsid w:val="00751866"/>
    <w:rsid w:val="00751877"/>
    <w:rsid w:val="007519F1"/>
    <w:rsid w:val="00751CA5"/>
    <w:rsid w:val="00751E77"/>
    <w:rsid w:val="007523A3"/>
    <w:rsid w:val="007524BD"/>
    <w:rsid w:val="00752699"/>
    <w:rsid w:val="00752E41"/>
    <w:rsid w:val="00753092"/>
    <w:rsid w:val="00753233"/>
    <w:rsid w:val="0075333E"/>
    <w:rsid w:val="007533F0"/>
    <w:rsid w:val="0075381C"/>
    <w:rsid w:val="007538C3"/>
    <w:rsid w:val="00753AAE"/>
    <w:rsid w:val="00753AFD"/>
    <w:rsid w:val="00753B11"/>
    <w:rsid w:val="00753B61"/>
    <w:rsid w:val="007541AC"/>
    <w:rsid w:val="00754373"/>
    <w:rsid w:val="00754544"/>
    <w:rsid w:val="0075482E"/>
    <w:rsid w:val="007552BF"/>
    <w:rsid w:val="00755A18"/>
    <w:rsid w:val="00755B5A"/>
    <w:rsid w:val="00755CB1"/>
    <w:rsid w:val="00756053"/>
    <w:rsid w:val="007562C7"/>
    <w:rsid w:val="007568A1"/>
    <w:rsid w:val="0075695E"/>
    <w:rsid w:val="00756AB4"/>
    <w:rsid w:val="00756CA0"/>
    <w:rsid w:val="00756DC5"/>
    <w:rsid w:val="00756ECD"/>
    <w:rsid w:val="00756ECF"/>
    <w:rsid w:val="007570B2"/>
    <w:rsid w:val="007570D5"/>
    <w:rsid w:val="00757129"/>
    <w:rsid w:val="007571BC"/>
    <w:rsid w:val="007574F2"/>
    <w:rsid w:val="0075755A"/>
    <w:rsid w:val="007600E8"/>
    <w:rsid w:val="00760392"/>
    <w:rsid w:val="007603FE"/>
    <w:rsid w:val="00760632"/>
    <w:rsid w:val="00760977"/>
    <w:rsid w:val="00760A84"/>
    <w:rsid w:val="00760F92"/>
    <w:rsid w:val="0076163A"/>
    <w:rsid w:val="00761708"/>
    <w:rsid w:val="00761DDB"/>
    <w:rsid w:val="00761F68"/>
    <w:rsid w:val="00762613"/>
    <w:rsid w:val="00762847"/>
    <w:rsid w:val="0076299D"/>
    <w:rsid w:val="00762A72"/>
    <w:rsid w:val="00762E4B"/>
    <w:rsid w:val="00762F77"/>
    <w:rsid w:val="00763054"/>
    <w:rsid w:val="007639EA"/>
    <w:rsid w:val="00763A29"/>
    <w:rsid w:val="00763D45"/>
    <w:rsid w:val="00763D6B"/>
    <w:rsid w:val="00763D7D"/>
    <w:rsid w:val="007643F8"/>
    <w:rsid w:val="00764609"/>
    <w:rsid w:val="00764BB9"/>
    <w:rsid w:val="00764D63"/>
    <w:rsid w:val="00764D98"/>
    <w:rsid w:val="00764F98"/>
    <w:rsid w:val="00765370"/>
    <w:rsid w:val="00765678"/>
    <w:rsid w:val="00765AB1"/>
    <w:rsid w:val="00765BC4"/>
    <w:rsid w:val="00765C58"/>
    <w:rsid w:val="00765EC5"/>
    <w:rsid w:val="00766460"/>
    <w:rsid w:val="00766740"/>
    <w:rsid w:val="007667EB"/>
    <w:rsid w:val="0076691B"/>
    <w:rsid w:val="00766A1F"/>
    <w:rsid w:val="00766A66"/>
    <w:rsid w:val="00766BD0"/>
    <w:rsid w:val="00766D28"/>
    <w:rsid w:val="00766D7E"/>
    <w:rsid w:val="00766F37"/>
    <w:rsid w:val="00767105"/>
    <w:rsid w:val="00767134"/>
    <w:rsid w:val="00767EAA"/>
    <w:rsid w:val="0077002A"/>
    <w:rsid w:val="00770664"/>
    <w:rsid w:val="007707A7"/>
    <w:rsid w:val="007708D0"/>
    <w:rsid w:val="00770B78"/>
    <w:rsid w:val="00770FCD"/>
    <w:rsid w:val="0077181B"/>
    <w:rsid w:val="00771BE2"/>
    <w:rsid w:val="00771CB5"/>
    <w:rsid w:val="00772057"/>
    <w:rsid w:val="007721FD"/>
    <w:rsid w:val="007722FE"/>
    <w:rsid w:val="00772348"/>
    <w:rsid w:val="007726CE"/>
    <w:rsid w:val="00772CBA"/>
    <w:rsid w:val="007735E4"/>
    <w:rsid w:val="007736D1"/>
    <w:rsid w:val="00773720"/>
    <w:rsid w:val="0077391C"/>
    <w:rsid w:val="00773CDF"/>
    <w:rsid w:val="00773E6B"/>
    <w:rsid w:val="00773F48"/>
    <w:rsid w:val="007744D3"/>
    <w:rsid w:val="00774734"/>
    <w:rsid w:val="007747BD"/>
    <w:rsid w:val="00774CAB"/>
    <w:rsid w:val="007750B0"/>
    <w:rsid w:val="007755F8"/>
    <w:rsid w:val="00775659"/>
    <w:rsid w:val="00775758"/>
    <w:rsid w:val="00775A73"/>
    <w:rsid w:val="00775B95"/>
    <w:rsid w:val="00775F58"/>
    <w:rsid w:val="0077602E"/>
    <w:rsid w:val="007763A6"/>
    <w:rsid w:val="00776A11"/>
    <w:rsid w:val="00776B13"/>
    <w:rsid w:val="00776BDF"/>
    <w:rsid w:val="00776D27"/>
    <w:rsid w:val="00776DBC"/>
    <w:rsid w:val="0077703F"/>
    <w:rsid w:val="0077733D"/>
    <w:rsid w:val="007776D8"/>
    <w:rsid w:val="0077793E"/>
    <w:rsid w:val="00777CDA"/>
    <w:rsid w:val="0078021F"/>
    <w:rsid w:val="007802FC"/>
    <w:rsid w:val="007805B5"/>
    <w:rsid w:val="007808F6"/>
    <w:rsid w:val="00780959"/>
    <w:rsid w:val="00780AE3"/>
    <w:rsid w:val="0078125B"/>
    <w:rsid w:val="0078161E"/>
    <w:rsid w:val="0078197D"/>
    <w:rsid w:val="007819DC"/>
    <w:rsid w:val="00781D57"/>
    <w:rsid w:val="00781F94"/>
    <w:rsid w:val="00781F95"/>
    <w:rsid w:val="0078209E"/>
    <w:rsid w:val="007820F0"/>
    <w:rsid w:val="00782382"/>
    <w:rsid w:val="0078238D"/>
    <w:rsid w:val="007829C6"/>
    <w:rsid w:val="00782A71"/>
    <w:rsid w:val="00782DF3"/>
    <w:rsid w:val="007836DE"/>
    <w:rsid w:val="00783758"/>
    <w:rsid w:val="00783840"/>
    <w:rsid w:val="00783AD6"/>
    <w:rsid w:val="00783B9D"/>
    <w:rsid w:val="0078443F"/>
    <w:rsid w:val="00784AAD"/>
    <w:rsid w:val="00784B9E"/>
    <w:rsid w:val="00784CA7"/>
    <w:rsid w:val="0078502D"/>
    <w:rsid w:val="007850B5"/>
    <w:rsid w:val="0078539B"/>
    <w:rsid w:val="007853FF"/>
    <w:rsid w:val="007854A1"/>
    <w:rsid w:val="007857FB"/>
    <w:rsid w:val="00785A32"/>
    <w:rsid w:val="00785CDA"/>
    <w:rsid w:val="00785D64"/>
    <w:rsid w:val="00785ED1"/>
    <w:rsid w:val="007861A9"/>
    <w:rsid w:val="00786852"/>
    <w:rsid w:val="00786996"/>
    <w:rsid w:val="007872F1"/>
    <w:rsid w:val="007873B6"/>
    <w:rsid w:val="00787775"/>
    <w:rsid w:val="00787887"/>
    <w:rsid w:val="007879F3"/>
    <w:rsid w:val="00787A85"/>
    <w:rsid w:val="00787C25"/>
    <w:rsid w:val="00787EFF"/>
    <w:rsid w:val="00790742"/>
    <w:rsid w:val="0079079A"/>
    <w:rsid w:val="007907D5"/>
    <w:rsid w:val="007908FE"/>
    <w:rsid w:val="007909D1"/>
    <w:rsid w:val="00790B57"/>
    <w:rsid w:val="00790D4D"/>
    <w:rsid w:val="00790FCC"/>
    <w:rsid w:val="007911C7"/>
    <w:rsid w:val="0079141D"/>
    <w:rsid w:val="007915F3"/>
    <w:rsid w:val="007916CE"/>
    <w:rsid w:val="0079194D"/>
    <w:rsid w:val="007919B8"/>
    <w:rsid w:val="00791FBD"/>
    <w:rsid w:val="00792311"/>
    <w:rsid w:val="00792405"/>
    <w:rsid w:val="007928BD"/>
    <w:rsid w:val="00792A88"/>
    <w:rsid w:val="00792B8C"/>
    <w:rsid w:val="00793414"/>
    <w:rsid w:val="0079349C"/>
    <w:rsid w:val="007938E1"/>
    <w:rsid w:val="00793B62"/>
    <w:rsid w:val="00793B99"/>
    <w:rsid w:val="00793F72"/>
    <w:rsid w:val="00794036"/>
    <w:rsid w:val="007940F9"/>
    <w:rsid w:val="007943A5"/>
    <w:rsid w:val="007944D3"/>
    <w:rsid w:val="00794ACD"/>
    <w:rsid w:val="00794C62"/>
    <w:rsid w:val="00794F6E"/>
    <w:rsid w:val="0079593D"/>
    <w:rsid w:val="00795A48"/>
    <w:rsid w:val="00795B11"/>
    <w:rsid w:val="0079612E"/>
    <w:rsid w:val="00796174"/>
    <w:rsid w:val="00796770"/>
    <w:rsid w:val="00796C6F"/>
    <w:rsid w:val="00796FEB"/>
    <w:rsid w:val="00797BDE"/>
    <w:rsid w:val="007A048C"/>
    <w:rsid w:val="007A0612"/>
    <w:rsid w:val="007A09F9"/>
    <w:rsid w:val="007A0A2E"/>
    <w:rsid w:val="007A1072"/>
    <w:rsid w:val="007A10C3"/>
    <w:rsid w:val="007A11C1"/>
    <w:rsid w:val="007A126E"/>
    <w:rsid w:val="007A13DE"/>
    <w:rsid w:val="007A14A4"/>
    <w:rsid w:val="007A16FB"/>
    <w:rsid w:val="007A178A"/>
    <w:rsid w:val="007A1B9A"/>
    <w:rsid w:val="007A1E14"/>
    <w:rsid w:val="007A1E7B"/>
    <w:rsid w:val="007A1EAD"/>
    <w:rsid w:val="007A1FBA"/>
    <w:rsid w:val="007A2029"/>
    <w:rsid w:val="007A20CE"/>
    <w:rsid w:val="007A2125"/>
    <w:rsid w:val="007A25DC"/>
    <w:rsid w:val="007A2753"/>
    <w:rsid w:val="007A2786"/>
    <w:rsid w:val="007A2B5C"/>
    <w:rsid w:val="007A339D"/>
    <w:rsid w:val="007A33D1"/>
    <w:rsid w:val="007A3575"/>
    <w:rsid w:val="007A35D0"/>
    <w:rsid w:val="007A35E7"/>
    <w:rsid w:val="007A3885"/>
    <w:rsid w:val="007A3AD6"/>
    <w:rsid w:val="007A3BBB"/>
    <w:rsid w:val="007A3F2D"/>
    <w:rsid w:val="007A400C"/>
    <w:rsid w:val="007A448F"/>
    <w:rsid w:val="007A451D"/>
    <w:rsid w:val="007A4702"/>
    <w:rsid w:val="007A4DC2"/>
    <w:rsid w:val="007A4F95"/>
    <w:rsid w:val="007A5287"/>
    <w:rsid w:val="007A561F"/>
    <w:rsid w:val="007A5967"/>
    <w:rsid w:val="007A59FC"/>
    <w:rsid w:val="007A5FFB"/>
    <w:rsid w:val="007A636E"/>
    <w:rsid w:val="007A63CC"/>
    <w:rsid w:val="007A67D4"/>
    <w:rsid w:val="007A694B"/>
    <w:rsid w:val="007A6CE1"/>
    <w:rsid w:val="007A6D3E"/>
    <w:rsid w:val="007A7279"/>
    <w:rsid w:val="007A749B"/>
    <w:rsid w:val="007A756F"/>
    <w:rsid w:val="007A7579"/>
    <w:rsid w:val="007A78EE"/>
    <w:rsid w:val="007A7C2B"/>
    <w:rsid w:val="007B0192"/>
    <w:rsid w:val="007B0394"/>
    <w:rsid w:val="007B0421"/>
    <w:rsid w:val="007B0456"/>
    <w:rsid w:val="007B05B2"/>
    <w:rsid w:val="007B088B"/>
    <w:rsid w:val="007B0CEC"/>
    <w:rsid w:val="007B0FF9"/>
    <w:rsid w:val="007B1623"/>
    <w:rsid w:val="007B1777"/>
    <w:rsid w:val="007B17D9"/>
    <w:rsid w:val="007B186C"/>
    <w:rsid w:val="007B1884"/>
    <w:rsid w:val="007B188B"/>
    <w:rsid w:val="007B1967"/>
    <w:rsid w:val="007B19A7"/>
    <w:rsid w:val="007B1A20"/>
    <w:rsid w:val="007B1F3A"/>
    <w:rsid w:val="007B1FD7"/>
    <w:rsid w:val="007B21F0"/>
    <w:rsid w:val="007B268D"/>
    <w:rsid w:val="007B2871"/>
    <w:rsid w:val="007B298B"/>
    <w:rsid w:val="007B2F0C"/>
    <w:rsid w:val="007B3027"/>
    <w:rsid w:val="007B3870"/>
    <w:rsid w:val="007B3872"/>
    <w:rsid w:val="007B3CA3"/>
    <w:rsid w:val="007B3DB6"/>
    <w:rsid w:val="007B4168"/>
    <w:rsid w:val="007B4239"/>
    <w:rsid w:val="007B43C1"/>
    <w:rsid w:val="007B487F"/>
    <w:rsid w:val="007B49BC"/>
    <w:rsid w:val="007B4A15"/>
    <w:rsid w:val="007B4AC6"/>
    <w:rsid w:val="007B4C66"/>
    <w:rsid w:val="007B50F7"/>
    <w:rsid w:val="007B51C3"/>
    <w:rsid w:val="007B51D8"/>
    <w:rsid w:val="007B5562"/>
    <w:rsid w:val="007B56BF"/>
    <w:rsid w:val="007B5838"/>
    <w:rsid w:val="007B5882"/>
    <w:rsid w:val="007B659F"/>
    <w:rsid w:val="007B691E"/>
    <w:rsid w:val="007B6A01"/>
    <w:rsid w:val="007B6A5D"/>
    <w:rsid w:val="007B6ACF"/>
    <w:rsid w:val="007B6E3A"/>
    <w:rsid w:val="007B6FDF"/>
    <w:rsid w:val="007B7243"/>
    <w:rsid w:val="007B72B5"/>
    <w:rsid w:val="007B733C"/>
    <w:rsid w:val="007B742F"/>
    <w:rsid w:val="007B749C"/>
    <w:rsid w:val="007B7523"/>
    <w:rsid w:val="007B7620"/>
    <w:rsid w:val="007B7793"/>
    <w:rsid w:val="007B7CDC"/>
    <w:rsid w:val="007B7EB5"/>
    <w:rsid w:val="007B7F3E"/>
    <w:rsid w:val="007C00B4"/>
    <w:rsid w:val="007C056E"/>
    <w:rsid w:val="007C071A"/>
    <w:rsid w:val="007C0AD3"/>
    <w:rsid w:val="007C0F15"/>
    <w:rsid w:val="007C11CE"/>
    <w:rsid w:val="007C1344"/>
    <w:rsid w:val="007C134C"/>
    <w:rsid w:val="007C1801"/>
    <w:rsid w:val="007C1A32"/>
    <w:rsid w:val="007C1E5A"/>
    <w:rsid w:val="007C2011"/>
    <w:rsid w:val="007C2157"/>
    <w:rsid w:val="007C2A09"/>
    <w:rsid w:val="007C2C41"/>
    <w:rsid w:val="007C2D21"/>
    <w:rsid w:val="007C2F66"/>
    <w:rsid w:val="007C3438"/>
    <w:rsid w:val="007C3473"/>
    <w:rsid w:val="007C3670"/>
    <w:rsid w:val="007C3BF9"/>
    <w:rsid w:val="007C3E97"/>
    <w:rsid w:val="007C41C2"/>
    <w:rsid w:val="007C422B"/>
    <w:rsid w:val="007C483D"/>
    <w:rsid w:val="007C52C0"/>
    <w:rsid w:val="007C52FA"/>
    <w:rsid w:val="007C53A9"/>
    <w:rsid w:val="007C544C"/>
    <w:rsid w:val="007C55C9"/>
    <w:rsid w:val="007C5981"/>
    <w:rsid w:val="007C5D83"/>
    <w:rsid w:val="007C5F91"/>
    <w:rsid w:val="007C607D"/>
    <w:rsid w:val="007C6810"/>
    <w:rsid w:val="007C68CC"/>
    <w:rsid w:val="007C69DF"/>
    <w:rsid w:val="007C6A37"/>
    <w:rsid w:val="007C6B6E"/>
    <w:rsid w:val="007C6E7B"/>
    <w:rsid w:val="007C6E92"/>
    <w:rsid w:val="007C6EFD"/>
    <w:rsid w:val="007C708F"/>
    <w:rsid w:val="007C71FB"/>
    <w:rsid w:val="007C7444"/>
    <w:rsid w:val="007C7623"/>
    <w:rsid w:val="007C77DB"/>
    <w:rsid w:val="007C78F0"/>
    <w:rsid w:val="007C7931"/>
    <w:rsid w:val="007C7A1B"/>
    <w:rsid w:val="007C7AE9"/>
    <w:rsid w:val="007C7C37"/>
    <w:rsid w:val="007C7DE7"/>
    <w:rsid w:val="007C7E5D"/>
    <w:rsid w:val="007C7E6F"/>
    <w:rsid w:val="007D05D2"/>
    <w:rsid w:val="007D0937"/>
    <w:rsid w:val="007D1218"/>
    <w:rsid w:val="007D18D8"/>
    <w:rsid w:val="007D1994"/>
    <w:rsid w:val="007D1A37"/>
    <w:rsid w:val="007D1CD6"/>
    <w:rsid w:val="007D1CFB"/>
    <w:rsid w:val="007D1E80"/>
    <w:rsid w:val="007D1E8E"/>
    <w:rsid w:val="007D1F42"/>
    <w:rsid w:val="007D237B"/>
    <w:rsid w:val="007D2712"/>
    <w:rsid w:val="007D2729"/>
    <w:rsid w:val="007D2823"/>
    <w:rsid w:val="007D2A7D"/>
    <w:rsid w:val="007D3731"/>
    <w:rsid w:val="007D37E6"/>
    <w:rsid w:val="007D3947"/>
    <w:rsid w:val="007D3B9B"/>
    <w:rsid w:val="007D4012"/>
    <w:rsid w:val="007D42E5"/>
    <w:rsid w:val="007D43B6"/>
    <w:rsid w:val="007D4440"/>
    <w:rsid w:val="007D45DD"/>
    <w:rsid w:val="007D4728"/>
    <w:rsid w:val="007D4A5D"/>
    <w:rsid w:val="007D4B80"/>
    <w:rsid w:val="007D4D1B"/>
    <w:rsid w:val="007D5016"/>
    <w:rsid w:val="007D5051"/>
    <w:rsid w:val="007D512F"/>
    <w:rsid w:val="007D515A"/>
    <w:rsid w:val="007D52DA"/>
    <w:rsid w:val="007D5358"/>
    <w:rsid w:val="007D57EB"/>
    <w:rsid w:val="007D59FA"/>
    <w:rsid w:val="007D5CB1"/>
    <w:rsid w:val="007D5DE1"/>
    <w:rsid w:val="007D6213"/>
    <w:rsid w:val="007D64A6"/>
    <w:rsid w:val="007D64AF"/>
    <w:rsid w:val="007D663E"/>
    <w:rsid w:val="007D68FC"/>
    <w:rsid w:val="007D6A4C"/>
    <w:rsid w:val="007D6C93"/>
    <w:rsid w:val="007D71F4"/>
    <w:rsid w:val="007D7298"/>
    <w:rsid w:val="007D72CE"/>
    <w:rsid w:val="007D733C"/>
    <w:rsid w:val="007D761C"/>
    <w:rsid w:val="007D77BF"/>
    <w:rsid w:val="007D7815"/>
    <w:rsid w:val="007D7897"/>
    <w:rsid w:val="007D7B29"/>
    <w:rsid w:val="007D7C26"/>
    <w:rsid w:val="007D7D4C"/>
    <w:rsid w:val="007D7D54"/>
    <w:rsid w:val="007E0058"/>
    <w:rsid w:val="007E02FE"/>
    <w:rsid w:val="007E0678"/>
    <w:rsid w:val="007E0794"/>
    <w:rsid w:val="007E091C"/>
    <w:rsid w:val="007E0CF6"/>
    <w:rsid w:val="007E1126"/>
    <w:rsid w:val="007E1173"/>
    <w:rsid w:val="007E1413"/>
    <w:rsid w:val="007E1594"/>
    <w:rsid w:val="007E1706"/>
    <w:rsid w:val="007E1A55"/>
    <w:rsid w:val="007E1BF0"/>
    <w:rsid w:val="007E1FE5"/>
    <w:rsid w:val="007E2000"/>
    <w:rsid w:val="007E20C5"/>
    <w:rsid w:val="007E25D9"/>
    <w:rsid w:val="007E2664"/>
    <w:rsid w:val="007E2835"/>
    <w:rsid w:val="007E2847"/>
    <w:rsid w:val="007E29D6"/>
    <w:rsid w:val="007E31F2"/>
    <w:rsid w:val="007E332B"/>
    <w:rsid w:val="007E3366"/>
    <w:rsid w:val="007E3414"/>
    <w:rsid w:val="007E3B3C"/>
    <w:rsid w:val="007E3D17"/>
    <w:rsid w:val="007E41B5"/>
    <w:rsid w:val="007E41E4"/>
    <w:rsid w:val="007E442F"/>
    <w:rsid w:val="007E4660"/>
    <w:rsid w:val="007E48A5"/>
    <w:rsid w:val="007E491E"/>
    <w:rsid w:val="007E4D29"/>
    <w:rsid w:val="007E502D"/>
    <w:rsid w:val="007E59BE"/>
    <w:rsid w:val="007E59D4"/>
    <w:rsid w:val="007E5C0C"/>
    <w:rsid w:val="007E5DBB"/>
    <w:rsid w:val="007E6204"/>
    <w:rsid w:val="007E62B7"/>
    <w:rsid w:val="007E68E3"/>
    <w:rsid w:val="007E6909"/>
    <w:rsid w:val="007E6DDB"/>
    <w:rsid w:val="007E6E89"/>
    <w:rsid w:val="007E741B"/>
    <w:rsid w:val="007E7537"/>
    <w:rsid w:val="007E7F04"/>
    <w:rsid w:val="007F0352"/>
    <w:rsid w:val="007F0406"/>
    <w:rsid w:val="007F0B78"/>
    <w:rsid w:val="007F0CD1"/>
    <w:rsid w:val="007F0DA7"/>
    <w:rsid w:val="007F0FBD"/>
    <w:rsid w:val="007F1248"/>
    <w:rsid w:val="007F157F"/>
    <w:rsid w:val="007F164B"/>
    <w:rsid w:val="007F1784"/>
    <w:rsid w:val="007F18F0"/>
    <w:rsid w:val="007F1BD4"/>
    <w:rsid w:val="007F1C70"/>
    <w:rsid w:val="007F1D42"/>
    <w:rsid w:val="007F1F19"/>
    <w:rsid w:val="007F24CE"/>
    <w:rsid w:val="007F2728"/>
    <w:rsid w:val="007F2A14"/>
    <w:rsid w:val="007F2AA7"/>
    <w:rsid w:val="007F2FA1"/>
    <w:rsid w:val="007F30EC"/>
    <w:rsid w:val="007F310B"/>
    <w:rsid w:val="007F33A0"/>
    <w:rsid w:val="007F3459"/>
    <w:rsid w:val="007F3BB1"/>
    <w:rsid w:val="007F3C36"/>
    <w:rsid w:val="007F3DAE"/>
    <w:rsid w:val="007F3E1B"/>
    <w:rsid w:val="007F430B"/>
    <w:rsid w:val="007F48F4"/>
    <w:rsid w:val="007F4E94"/>
    <w:rsid w:val="007F4EC2"/>
    <w:rsid w:val="007F4FAE"/>
    <w:rsid w:val="007F5BDA"/>
    <w:rsid w:val="007F5CA4"/>
    <w:rsid w:val="007F5F13"/>
    <w:rsid w:val="007F6458"/>
    <w:rsid w:val="007F65C0"/>
    <w:rsid w:val="007F6671"/>
    <w:rsid w:val="007F6909"/>
    <w:rsid w:val="007F69CA"/>
    <w:rsid w:val="007F6C0D"/>
    <w:rsid w:val="007F6F49"/>
    <w:rsid w:val="007F6FE7"/>
    <w:rsid w:val="007F704F"/>
    <w:rsid w:val="007F70C1"/>
    <w:rsid w:val="007F70CE"/>
    <w:rsid w:val="007F7263"/>
    <w:rsid w:val="007F7448"/>
    <w:rsid w:val="007F758C"/>
    <w:rsid w:val="007F7829"/>
    <w:rsid w:val="007F783D"/>
    <w:rsid w:val="007F796E"/>
    <w:rsid w:val="007F7D12"/>
    <w:rsid w:val="007F7E02"/>
    <w:rsid w:val="008001E9"/>
    <w:rsid w:val="00800332"/>
    <w:rsid w:val="00800CA2"/>
    <w:rsid w:val="00801595"/>
    <w:rsid w:val="008015AD"/>
    <w:rsid w:val="0080183C"/>
    <w:rsid w:val="008018A0"/>
    <w:rsid w:val="00801BE1"/>
    <w:rsid w:val="00802715"/>
    <w:rsid w:val="00802A59"/>
    <w:rsid w:val="00802A6B"/>
    <w:rsid w:val="00802B4D"/>
    <w:rsid w:val="00802C83"/>
    <w:rsid w:val="00802FA0"/>
    <w:rsid w:val="00803328"/>
    <w:rsid w:val="00803731"/>
    <w:rsid w:val="008037F7"/>
    <w:rsid w:val="00803935"/>
    <w:rsid w:val="00804115"/>
    <w:rsid w:val="00804192"/>
    <w:rsid w:val="0080443D"/>
    <w:rsid w:val="008044D9"/>
    <w:rsid w:val="00804701"/>
    <w:rsid w:val="00804914"/>
    <w:rsid w:val="008049B0"/>
    <w:rsid w:val="00804AA2"/>
    <w:rsid w:val="00804EF9"/>
    <w:rsid w:val="00805403"/>
    <w:rsid w:val="008057AE"/>
    <w:rsid w:val="008058BB"/>
    <w:rsid w:val="00805E5E"/>
    <w:rsid w:val="00805FDE"/>
    <w:rsid w:val="0080636B"/>
    <w:rsid w:val="00806424"/>
    <w:rsid w:val="0080677B"/>
    <w:rsid w:val="0080763A"/>
    <w:rsid w:val="00807652"/>
    <w:rsid w:val="00807683"/>
    <w:rsid w:val="0080776E"/>
    <w:rsid w:val="008077F8"/>
    <w:rsid w:val="00807907"/>
    <w:rsid w:val="008079D0"/>
    <w:rsid w:val="00807A13"/>
    <w:rsid w:val="00807A55"/>
    <w:rsid w:val="00807E91"/>
    <w:rsid w:val="00807EB1"/>
    <w:rsid w:val="00807FCF"/>
    <w:rsid w:val="008104A1"/>
    <w:rsid w:val="00810865"/>
    <w:rsid w:val="00810A12"/>
    <w:rsid w:val="00810A78"/>
    <w:rsid w:val="00810E5C"/>
    <w:rsid w:val="00810ED6"/>
    <w:rsid w:val="00810EDD"/>
    <w:rsid w:val="0081103D"/>
    <w:rsid w:val="0081124E"/>
    <w:rsid w:val="008112F0"/>
    <w:rsid w:val="00811476"/>
    <w:rsid w:val="008116C9"/>
    <w:rsid w:val="0081183D"/>
    <w:rsid w:val="00811D86"/>
    <w:rsid w:val="00812071"/>
    <w:rsid w:val="00812355"/>
    <w:rsid w:val="008125D4"/>
    <w:rsid w:val="00812BBD"/>
    <w:rsid w:val="00812BE0"/>
    <w:rsid w:val="00813314"/>
    <w:rsid w:val="008137AF"/>
    <w:rsid w:val="00813C35"/>
    <w:rsid w:val="00813CA3"/>
    <w:rsid w:val="00813D70"/>
    <w:rsid w:val="0081405B"/>
    <w:rsid w:val="00814271"/>
    <w:rsid w:val="0081429D"/>
    <w:rsid w:val="00814794"/>
    <w:rsid w:val="00814C40"/>
    <w:rsid w:val="00814DF9"/>
    <w:rsid w:val="008151E0"/>
    <w:rsid w:val="0081593D"/>
    <w:rsid w:val="00815D82"/>
    <w:rsid w:val="00815E38"/>
    <w:rsid w:val="00815E9C"/>
    <w:rsid w:val="00815F98"/>
    <w:rsid w:val="0081606F"/>
    <w:rsid w:val="008162B3"/>
    <w:rsid w:val="008163A7"/>
    <w:rsid w:val="00816590"/>
    <w:rsid w:val="0081674F"/>
    <w:rsid w:val="008168A7"/>
    <w:rsid w:val="008174A3"/>
    <w:rsid w:val="008174D8"/>
    <w:rsid w:val="00817A4A"/>
    <w:rsid w:val="00817ADD"/>
    <w:rsid w:val="00817DF5"/>
    <w:rsid w:val="00817EB9"/>
    <w:rsid w:val="00817F18"/>
    <w:rsid w:val="00817F28"/>
    <w:rsid w:val="0082039E"/>
    <w:rsid w:val="008204B0"/>
    <w:rsid w:val="008205E3"/>
    <w:rsid w:val="00820827"/>
    <w:rsid w:val="0082086A"/>
    <w:rsid w:val="008208BC"/>
    <w:rsid w:val="008209B2"/>
    <w:rsid w:val="00820E57"/>
    <w:rsid w:val="00820F31"/>
    <w:rsid w:val="008212A2"/>
    <w:rsid w:val="008214C6"/>
    <w:rsid w:val="008216B1"/>
    <w:rsid w:val="00821734"/>
    <w:rsid w:val="00821C52"/>
    <w:rsid w:val="00821C56"/>
    <w:rsid w:val="00821E08"/>
    <w:rsid w:val="00821F4E"/>
    <w:rsid w:val="008221F0"/>
    <w:rsid w:val="008228BA"/>
    <w:rsid w:val="008229B9"/>
    <w:rsid w:val="00822E36"/>
    <w:rsid w:val="008231AC"/>
    <w:rsid w:val="008233D2"/>
    <w:rsid w:val="00823508"/>
    <w:rsid w:val="008238E8"/>
    <w:rsid w:val="00823992"/>
    <w:rsid w:val="00823B34"/>
    <w:rsid w:val="00823BE4"/>
    <w:rsid w:val="00823C11"/>
    <w:rsid w:val="00823ED2"/>
    <w:rsid w:val="008244EF"/>
    <w:rsid w:val="0082487E"/>
    <w:rsid w:val="008249EF"/>
    <w:rsid w:val="00824BA0"/>
    <w:rsid w:val="00825321"/>
    <w:rsid w:val="0082536C"/>
    <w:rsid w:val="0082553F"/>
    <w:rsid w:val="00825630"/>
    <w:rsid w:val="008258C1"/>
    <w:rsid w:val="00825922"/>
    <w:rsid w:val="00825C6F"/>
    <w:rsid w:val="00825EBA"/>
    <w:rsid w:val="00825FC7"/>
    <w:rsid w:val="008260B0"/>
    <w:rsid w:val="00826260"/>
    <w:rsid w:val="0082633F"/>
    <w:rsid w:val="00826552"/>
    <w:rsid w:val="008269E0"/>
    <w:rsid w:val="00826D62"/>
    <w:rsid w:val="00826DFE"/>
    <w:rsid w:val="00826F53"/>
    <w:rsid w:val="00826F64"/>
    <w:rsid w:val="0082711A"/>
    <w:rsid w:val="008271C2"/>
    <w:rsid w:val="00827209"/>
    <w:rsid w:val="00827628"/>
    <w:rsid w:val="00827962"/>
    <w:rsid w:val="00827A07"/>
    <w:rsid w:val="00830145"/>
    <w:rsid w:val="0083036F"/>
    <w:rsid w:val="00830523"/>
    <w:rsid w:val="0083052A"/>
    <w:rsid w:val="00830CE7"/>
    <w:rsid w:val="00830D17"/>
    <w:rsid w:val="00831035"/>
    <w:rsid w:val="00831992"/>
    <w:rsid w:val="008319F0"/>
    <w:rsid w:val="00831B14"/>
    <w:rsid w:val="00831F27"/>
    <w:rsid w:val="008321E2"/>
    <w:rsid w:val="0083223F"/>
    <w:rsid w:val="0083232C"/>
    <w:rsid w:val="00832330"/>
    <w:rsid w:val="0083267E"/>
    <w:rsid w:val="008326B9"/>
    <w:rsid w:val="00832932"/>
    <w:rsid w:val="00832944"/>
    <w:rsid w:val="00832E0A"/>
    <w:rsid w:val="00833308"/>
    <w:rsid w:val="00833538"/>
    <w:rsid w:val="008337BC"/>
    <w:rsid w:val="00834381"/>
    <w:rsid w:val="00834509"/>
    <w:rsid w:val="008345E0"/>
    <w:rsid w:val="008346B0"/>
    <w:rsid w:val="00834D98"/>
    <w:rsid w:val="00834F08"/>
    <w:rsid w:val="008350B4"/>
    <w:rsid w:val="00835234"/>
    <w:rsid w:val="008355B6"/>
    <w:rsid w:val="008357D5"/>
    <w:rsid w:val="00835908"/>
    <w:rsid w:val="00835A39"/>
    <w:rsid w:val="00835BE6"/>
    <w:rsid w:val="00835E0A"/>
    <w:rsid w:val="00835E1A"/>
    <w:rsid w:val="00835F32"/>
    <w:rsid w:val="008360D8"/>
    <w:rsid w:val="0083668C"/>
    <w:rsid w:val="00836987"/>
    <w:rsid w:val="00836BB4"/>
    <w:rsid w:val="00836D6A"/>
    <w:rsid w:val="008370F4"/>
    <w:rsid w:val="00837522"/>
    <w:rsid w:val="008376E1"/>
    <w:rsid w:val="00837955"/>
    <w:rsid w:val="00837BE0"/>
    <w:rsid w:val="00837C10"/>
    <w:rsid w:val="00837CEB"/>
    <w:rsid w:val="00837CFF"/>
    <w:rsid w:val="00837E86"/>
    <w:rsid w:val="00840341"/>
    <w:rsid w:val="008403D8"/>
    <w:rsid w:val="008406BB"/>
    <w:rsid w:val="00840AC0"/>
    <w:rsid w:val="00840AFE"/>
    <w:rsid w:val="00840E6E"/>
    <w:rsid w:val="0084108C"/>
    <w:rsid w:val="008410C2"/>
    <w:rsid w:val="008412B1"/>
    <w:rsid w:val="0084187C"/>
    <w:rsid w:val="00841AC4"/>
    <w:rsid w:val="00841C6D"/>
    <w:rsid w:val="00841DAD"/>
    <w:rsid w:val="00841E70"/>
    <w:rsid w:val="0084210C"/>
    <w:rsid w:val="00842476"/>
    <w:rsid w:val="00842699"/>
    <w:rsid w:val="00842AA7"/>
    <w:rsid w:val="00842C96"/>
    <w:rsid w:val="00842F41"/>
    <w:rsid w:val="00843085"/>
    <w:rsid w:val="00843319"/>
    <w:rsid w:val="008433C4"/>
    <w:rsid w:val="008437AD"/>
    <w:rsid w:val="008438C1"/>
    <w:rsid w:val="00843916"/>
    <w:rsid w:val="00843B83"/>
    <w:rsid w:val="00843B8E"/>
    <w:rsid w:val="00844140"/>
    <w:rsid w:val="00844388"/>
    <w:rsid w:val="008445CB"/>
    <w:rsid w:val="0084476C"/>
    <w:rsid w:val="008447BC"/>
    <w:rsid w:val="0084480D"/>
    <w:rsid w:val="00844AF9"/>
    <w:rsid w:val="00844E58"/>
    <w:rsid w:val="00844EBD"/>
    <w:rsid w:val="00844FC5"/>
    <w:rsid w:val="00845176"/>
    <w:rsid w:val="008451C9"/>
    <w:rsid w:val="00845407"/>
    <w:rsid w:val="008454FB"/>
    <w:rsid w:val="00845666"/>
    <w:rsid w:val="00845783"/>
    <w:rsid w:val="008458F1"/>
    <w:rsid w:val="00846269"/>
    <w:rsid w:val="008463BE"/>
    <w:rsid w:val="00846663"/>
    <w:rsid w:val="008469A4"/>
    <w:rsid w:val="00846A06"/>
    <w:rsid w:val="00846AF2"/>
    <w:rsid w:val="00846D32"/>
    <w:rsid w:val="008471E2"/>
    <w:rsid w:val="008477C2"/>
    <w:rsid w:val="00847838"/>
    <w:rsid w:val="00847938"/>
    <w:rsid w:val="00847AF5"/>
    <w:rsid w:val="00847BBA"/>
    <w:rsid w:val="00847F2D"/>
    <w:rsid w:val="00847F9F"/>
    <w:rsid w:val="0085008A"/>
    <w:rsid w:val="00850447"/>
    <w:rsid w:val="008505FB"/>
    <w:rsid w:val="0085074C"/>
    <w:rsid w:val="00850851"/>
    <w:rsid w:val="00850A10"/>
    <w:rsid w:val="00850B54"/>
    <w:rsid w:val="00850BEB"/>
    <w:rsid w:val="00850D2A"/>
    <w:rsid w:val="00850EA6"/>
    <w:rsid w:val="00851455"/>
    <w:rsid w:val="00851606"/>
    <w:rsid w:val="00851965"/>
    <w:rsid w:val="00851C08"/>
    <w:rsid w:val="00851C22"/>
    <w:rsid w:val="008520A8"/>
    <w:rsid w:val="0085223D"/>
    <w:rsid w:val="00852482"/>
    <w:rsid w:val="008529C2"/>
    <w:rsid w:val="00852A84"/>
    <w:rsid w:val="00852ADF"/>
    <w:rsid w:val="00852D85"/>
    <w:rsid w:val="00853643"/>
    <w:rsid w:val="00853D8B"/>
    <w:rsid w:val="00854121"/>
    <w:rsid w:val="00854242"/>
    <w:rsid w:val="008543E5"/>
    <w:rsid w:val="00854450"/>
    <w:rsid w:val="0085458A"/>
    <w:rsid w:val="00854767"/>
    <w:rsid w:val="008547E3"/>
    <w:rsid w:val="008548CE"/>
    <w:rsid w:val="00854957"/>
    <w:rsid w:val="00855178"/>
    <w:rsid w:val="008552BE"/>
    <w:rsid w:val="00855314"/>
    <w:rsid w:val="00855775"/>
    <w:rsid w:val="0085585F"/>
    <w:rsid w:val="00855864"/>
    <w:rsid w:val="00855954"/>
    <w:rsid w:val="00855988"/>
    <w:rsid w:val="0085598B"/>
    <w:rsid w:val="00856040"/>
    <w:rsid w:val="00856599"/>
    <w:rsid w:val="00856619"/>
    <w:rsid w:val="00856F0B"/>
    <w:rsid w:val="00856F35"/>
    <w:rsid w:val="00857009"/>
    <w:rsid w:val="00857264"/>
    <w:rsid w:val="00857300"/>
    <w:rsid w:val="008578B7"/>
    <w:rsid w:val="00857B0B"/>
    <w:rsid w:val="00857CB3"/>
    <w:rsid w:val="00857DAD"/>
    <w:rsid w:val="008601AD"/>
    <w:rsid w:val="00860BE2"/>
    <w:rsid w:val="00860C1B"/>
    <w:rsid w:val="00860ED8"/>
    <w:rsid w:val="008612B8"/>
    <w:rsid w:val="0086133B"/>
    <w:rsid w:val="008613B7"/>
    <w:rsid w:val="008616B3"/>
    <w:rsid w:val="008616DB"/>
    <w:rsid w:val="00861909"/>
    <w:rsid w:val="00861E0E"/>
    <w:rsid w:val="00861E91"/>
    <w:rsid w:val="00862158"/>
    <w:rsid w:val="008621AD"/>
    <w:rsid w:val="00862245"/>
    <w:rsid w:val="00862509"/>
    <w:rsid w:val="0086286C"/>
    <w:rsid w:val="00862E35"/>
    <w:rsid w:val="00862E9E"/>
    <w:rsid w:val="00862FAF"/>
    <w:rsid w:val="008631A7"/>
    <w:rsid w:val="008631E6"/>
    <w:rsid w:val="00863851"/>
    <w:rsid w:val="00863853"/>
    <w:rsid w:val="008638BF"/>
    <w:rsid w:val="00863C26"/>
    <w:rsid w:val="00863E25"/>
    <w:rsid w:val="00864039"/>
    <w:rsid w:val="008643DA"/>
    <w:rsid w:val="0086465F"/>
    <w:rsid w:val="00864947"/>
    <w:rsid w:val="00864FA0"/>
    <w:rsid w:val="0086526B"/>
    <w:rsid w:val="00865812"/>
    <w:rsid w:val="00865A0E"/>
    <w:rsid w:val="00865C24"/>
    <w:rsid w:val="00865E2C"/>
    <w:rsid w:val="00865E4B"/>
    <w:rsid w:val="00865E99"/>
    <w:rsid w:val="00865F10"/>
    <w:rsid w:val="008660F0"/>
    <w:rsid w:val="008662C2"/>
    <w:rsid w:val="00866501"/>
    <w:rsid w:val="00866AA4"/>
    <w:rsid w:val="00866AD0"/>
    <w:rsid w:val="00866F6E"/>
    <w:rsid w:val="00867271"/>
    <w:rsid w:val="00867552"/>
    <w:rsid w:val="00867931"/>
    <w:rsid w:val="00867A4B"/>
    <w:rsid w:val="00867EC9"/>
    <w:rsid w:val="00867FE1"/>
    <w:rsid w:val="00867FF0"/>
    <w:rsid w:val="008701D9"/>
    <w:rsid w:val="0087033E"/>
    <w:rsid w:val="00870376"/>
    <w:rsid w:val="008705C0"/>
    <w:rsid w:val="008705CA"/>
    <w:rsid w:val="00870764"/>
    <w:rsid w:val="00870AA0"/>
    <w:rsid w:val="00870B54"/>
    <w:rsid w:val="00870B70"/>
    <w:rsid w:val="0087101E"/>
    <w:rsid w:val="0087143C"/>
    <w:rsid w:val="00871795"/>
    <w:rsid w:val="00871869"/>
    <w:rsid w:val="00872001"/>
    <w:rsid w:val="008720BF"/>
    <w:rsid w:val="00872196"/>
    <w:rsid w:val="00872B9E"/>
    <w:rsid w:val="00872BCB"/>
    <w:rsid w:val="00872C5A"/>
    <w:rsid w:val="00872E29"/>
    <w:rsid w:val="00873201"/>
    <w:rsid w:val="008733E4"/>
    <w:rsid w:val="00873536"/>
    <w:rsid w:val="008735BD"/>
    <w:rsid w:val="008736BE"/>
    <w:rsid w:val="008739C4"/>
    <w:rsid w:val="00873DCB"/>
    <w:rsid w:val="00874025"/>
    <w:rsid w:val="00874124"/>
    <w:rsid w:val="00874A0D"/>
    <w:rsid w:val="00874B5F"/>
    <w:rsid w:val="0087539C"/>
    <w:rsid w:val="008754B5"/>
    <w:rsid w:val="008755AD"/>
    <w:rsid w:val="008755B6"/>
    <w:rsid w:val="008755DB"/>
    <w:rsid w:val="008756A2"/>
    <w:rsid w:val="008757BE"/>
    <w:rsid w:val="00875832"/>
    <w:rsid w:val="008758BF"/>
    <w:rsid w:val="00875B6E"/>
    <w:rsid w:val="00875DC9"/>
    <w:rsid w:val="00876842"/>
    <w:rsid w:val="00876E0F"/>
    <w:rsid w:val="00877745"/>
    <w:rsid w:val="0087783F"/>
    <w:rsid w:val="00877A86"/>
    <w:rsid w:val="00877EA0"/>
    <w:rsid w:val="00880135"/>
    <w:rsid w:val="008808C7"/>
    <w:rsid w:val="00880950"/>
    <w:rsid w:val="00880A5C"/>
    <w:rsid w:val="00881515"/>
    <w:rsid w:val="008817B7"/>
    <w:rsid w:val="00881E24"/>
    <w:rsid w:val="00881E66"/>
    <w:rsid w:val="0088200D"/>
    <w:rsid w:val="008823D2"/>
    <w:rsid w:val="00882918"/>
    <w:rsid w:val="00882A17"/>
    <w:rsid w:val="00882AE8"/>
    <w:rsid w:val="00882DC0"/>
    <w:rsid w:val="00883285"/>
    <w:rsid w:val="008833AD"/>
    <w:rsid w:val="0088353D"/>
    <w:rsid w:val="008835AC"/>
    <w:rsid w:val="0088363F"/>
    <w:rsid w:val="00883DE9"/>
    <w:rsid w:val="00883EAB"/>
    <w:rsid w:val="00883F4E"/>
    <w:rsid w:val="00884B0D"/>
    <w:rsid w:val="00884B3E"/>
    <w:rsid w:val="00884B5D"/>
    <w:rsid w:val="00884BA4"/>
    <w:rsid w:val="00884FEB"/>
    <w:rsid w:val="0088503F"/>
    <w:rsid w:val="008854C7"/>
    <w:rsid w:val="00885895"/>
    <w:rsid w:val="00885A16"/>
    <w:rsid w:val="00885A9B"/>
    <w:rsid w:val="008860A0"/>
    <w:rsid w:val="0088651B"/>
    <w:rsid w:val="00886D3F"/>
    <w:rsid w:val="00886EB1"/>
    <w:rsid w:val="008870B7"/>
    <w:rsid w:val="00887131"/>
    <w:rsid w:val="00887362"/>
    <w:rsid w:val="0088754D"/>
    <w:rsid w:val="00887705"/>
    <w:rsid w:val="00887AD2"/>
    <w:rsid w:val="00887B8A"/>
    <w:rsid w:val="00887CFC"/>
    <w:rsid w:val="00887DC1"/>
    <w:rsid w:val="00887F2B"/>
    <w:rsid w:val="00890027"/>
    <w:rsid w:val="00890913"/>
    <w:rsid w:val="008909E0"/>
    <w:rsid w:val="00890A2F"/>
    <w:rsid w:val="00890AA9"/>
    <w:rsid w:val="00890B9E"/>
    <w:rsid w:val="00890CD9"/>
    <w:rsid w:val="008915E5"/>
    <w:rsid w:val="00891731"/>
    <w:rsid w:val="0089173A"/>
    <w:rsid w:val="00891A66"/>
    <w:rsid w:val="00891A9F"/>
    <w:rsid w:val="00891C46"/>
    <w:rsid w:val="008923B0"/>
    <w:rsid w:val="008924CF"/>
    <w:rsid w:val="0089265F"/>
    <w:rsid w:val="00892802"/>
    <w:rsid w:val="0089292A"/>
    <w:rsid w:val="00892AFE"/>
    <w:rsid w:val="00892C60"/>
    <w:rsid w:val="00892CE8"/>
    <w:rsid w:val="00893171"/>
    <w:rsid w:val="008933E7"/>
    <w:rsid w:val="00893772"/>
    <w:rsid w:val="00893786"/>
    <w:rsid w:val="008938C1"/>
    <w:rsid w:val="00893AC5"/>
    <w:rsid w:val="00893C12"/>
    <w:rsid w:val="00893CBE"/>
    <w:rsid w:val="00893FF1"/>
    <w:rsid w:val="00894084"/>
    <w:rsid w:val="00894174"/>
    <w:rsid w:val="0089422A"/>
    <w:rsid w:val="008945FD"/>
    <w:rsid w:val="00894AB7"/>
    <w:rsid w:val="00894B10"/>
    <w:rsid w:val="00894B22"/>
    <w:rsid w:val="008951F9"/>
    <w:rsid w:val="00895737"/>
    <w:rsid w:val="00895847"/>
    <w:rsid w:val="00895855"/>
    <w:rsid w:val="00895FB5"/>
    <w:rsid w:val="008962E3"/>
    <w:rsid w:val="00896561"/>
    <w:rsid w:val="00896665"/>
    <w:rsid w:val="00896D88"/>
    <w:rsid w:val="00897160"/>
    <w:rsid w:val="00897274"/>
    <w:rsid w:val="0089743C"/>
    <w:rsid w:val="0089754D"/>
    <w:rsid w:val="00897869"/>
    <w:rsid w:val="00897CD7"/>
    <w:rsid w:val="00897F94"/>
    <w:rsid w:val="008A01F4"/>
    <w:rsid w:val="008A0347"/>
    <w:rsid w:val="008A06CC"/>
    <w:rsid w:val="008A082E"/>
    <w:rsid w:val="008A0B20"/>
    <w:rsid w:val="008A0BDC"/>
    <w:rsid w:val="008A12EC"/>
    <w:rsid w:val="008A138D"/>
    <w:rsid w:val="008A185E"/>
    <w:rsid w:val="008A20B3"/>
    <w:rsid w:val="008A2202"/>
    <w:rsid w:val="008A22A6"/>
    <w:rsid w:val="008A276E"/>
    <w:rsid w:val="008A2794"/>
    <w:rsid w:val="008A28E2"/>
    <w:rsid w:val="008A2B94"/>
    <w:rsid w:val="008A2E40"/>
    <w:rsid w:val="008A30E4"/>
    <w:rsid w:val="008A31D7"/>
    <w:rsid w:val="008A3305"/>
    <w:rsid w:val="008A3320"/>
    <w:rsid w:val="008A3793"/>
    <w:rsid w:val="008A37CF"/>
    <w:rsid w:val="008A38FD"/>
    <w:rsid w:val="008A3C4C"/>
    <w:rsid w:val="008A3C5C"/>
    <w:rsid w:val="008A3E1E"/>
    <w:rsid w:val="008A4059"/>
    <w:rsid w:val="008A4131"/>
    <w:rsid w:val="008A432A"/>
    <w:rsid w:val="008A4493"/>
    <w:rsid w:val="008A44FD"/>
    <w:rsid w:val="008A453D"/>
    <w:rsid w:val="008A4765"/>
    <w:rsid w:val="008A496F"/>
    <w:rsid w:val="008A4D48"/>
    <w:rsid w:val="008A5052"/>
    <w:rsid w:val="008A531D"/>
    <w:rsid w:val="008A589B"/>
    <w:rsid w:val="008A5968"/>
    <w:rsid w:val="008A59C9"/>
    <w:rsid w:val="008A5BC6"/>
    <w:rsid w:val="008A5C2D"/>
    <w:rsid w:val="008A6105"/>
    <w:rsid w:val="008A6416"/>
    <w:rsid w:val="008A6885"/>
    <w:rsid w:val="008A6B15"/>
    <w:rsid w:val="008A6DEA"/>
    <w:rsid w:val="008A71E1"/>
    <w:rsid w:val="008A71EC"/>
    <w:rsid w:val="008A75C6"/>
    <w:rsid w:val="008A773A"/>
    <w:rsid w:val="008A790F"/>
    <w:rsid w:val="008A7AA8"/>
    <w:rsid w:val="008A7BB1"/>
    <w:rsid w:val="008A7EFB"/>
    <w:rsid w:val="008B0165"/>
    <w:rsid w:val="008B098F"/>
    <w:rsid w:val="008B0E07"/>
    <w:rsid w:val="008B1C5C"/>
    <w:rsid w:val="008B1C93"/>
    <w:rsid w:val="008B1CD3"/>
    <w:rsid w:val="008B1ECC"/>
    <w:rsid w:val="008B202E"/>
    <w:rsid w:val="008B22B0"/>
    <w:rsid w:val="008B29C5"/>
    <w:rsid w:val="008B2C0D"/>
    <w:rsid w:val="008B2DF5"/>
    <w:rsid w:val="008B2EC3"/>
    <w:rsid w:val="008B3031"/>
    <w:rsid w:val="008B3B32"/>
    <w:rsid w:val="008B3BCE"/>
    <w:rsid w:val="008B4033"/>
    <w:rsid w:val="008B4071"/>
    <w:rsid w:val="008B42A7"/>
    <w:rsid w:val="008B4937"/>
    <w:rsid w:val="008B4D6A"/>
    <w:rsid w:val="008B4F5E"/>
    <w:rsid w:val="008B532F"/>
    <w:rsid w:val="008B5DD5"/>
    <w:rsid w:val="008B5EF9"/>
    <w:rsid w:val="008B60D2"/>
    <w:rsid w:val="008B62E5"/>
    <w:rsid w:val="008B6A3A"/>
    <w:rsid w:val="008B711C"/>
    <w:rsid w:val="008B75CF"/>
    <w:rsid w:val="008B79D6"/>
    <w:rsid w:val="008B7B39"/>
    <w:rsid w:val="008B7EBA"/>
    <w:rsid w:val="008B7F0A"/>
    <w:rsid w:val="008C0207"/>
    <w:rsid w:val="008C03C8"/>
    <w:rsid w:val="008C054D"/>
    <w:rsid w:val="008C0753"/>
    <w:rsid w:val="008C0766"/>
    <w:rsid w:val="008C0DA9"/>
    <w:rsid w:val="008C0F53"/>
    <w:rsid w:val="008C152A"/>
    <w:rsid w:val="008C1607"/>
    <w:rsid w:val="008C1616"/>
    <w:rsid w:val="008C1617"/>
    <w:rsid w:val="008C163F"/>
    <w:rsid w:val="008C16A0"/>
    <w:rsid w:val="008C1801"/>
    <w:rsid w:val="008C1E52"/>
    <w:rsid w:val="008C1F11"/>
    <w:rsid w:val="008C21E9"/>
    <w:rsid w:val="008C22C2"/>
    <w:rsid w:val="008C22EE"/>
    <w:rsid w:val="008C23C5"/>
    <w:rsid w:val="008C2812"/>
    <w:rsid w:val="008C2A1C"/>
    <w:rsid w:val="008C2CC9"/>
    <w:rsid w:val="008C35DA"/>
    <w:rsid w:val="008C362D"/>
    <w:rsid w:val="008C3681"/>
    <w:rsid w:val="008C36C2"/>
    <w:rsid w:val="008C37EB"/>
    <w:rsid w:val="008C39D5"/>
    <w:rsid w:val="008C3A63"/>
    <w:rsid w:val="008C3CAF"/>
    <w:rsid w:val="008C3E66"/>
    <w:rsid w:val="008C40B0"/>
    <w:rsid w:val="008C436D"/>
    <w:rsid w:val="008C4638"/>
    <w:rsid w:val="008C4795"/>
    <w:rsid w:val="008C47F8"/>
    <w:rsid w:val="008C490C"/>
    <w:rsid w:val="008C4C20"/>
    <w:rsid w:val="008C531A"/>
    <w:rsid w:val="008C5590"/>
    <w:rsid w:val="008C5625"/>
    <w:rsid w:val="008C572C"/>
    <w:rsid w:val="008C5950"/>
    <w:rsid w:val="008C59A0"/>
    <w:rsid w:val="008C5B3E"/>
    <w:rsid w:val="008C5CF7"/>
    <w:rsid w:val="008C5DA8"/>
    <w:rsid w:val="008C667F"/>
    <w:rsid w:val="008C6798"/>
    <w:rsid w:val="008C69C3"/>
    <w:rsid w:val="008C6B87"/>
    <w:rsid w:val="008C6E30"/>
    <w:rsid w:val="008C6EC3"/>
    <w:rsid w:val="008C6F5B"/>
    <w:rsid w:val="008C6FD4"/>
    <w:rsid w:val="008C7029"/>
    <w:rsid w:val="008C72AE"/>
    <w:rsid w:val="008C7720"/>
    <w:rsid w:val="008C772B"/>
    <w:rsid w:val="008C7869"/>
    <w:rsid w:val="008C78C9"/>
    <w:rsid w:val="008C79A6"/>
    <w:rsid w:val="008C7AD2"/>
    <w:rsid w:val="008C7AFD"/>
    <w:rsid w:val="008D00F4"/>
    <w:rsid w:val="008D012B"/>
    <w:rsid w:val="008D03E4"/>
    <w:rsid w:val="008D04DD"/>
    <w:rsid w:val="008D0BF5"/>
    <w:rsid w:val="008D0C63"/>
    <w:rsid w:val="008D0FA0"/>
    <w:rsid w:val="008D0FC8"/>
    <w:rsid w:val="008D10A4"/>
    <w:rsid w:val="008D1239"/>
    <w:rsid w:val="008D124C"/>
    <w:rsid w:val="008D136B"/>
    <w:rsid w:val="008D137B"/>
    <w:rsid w:val="008D197C"/>
    <w:rsid w:val="008D1B74"/>
    <w:rsid w:val="008D29D1"/>
    <w:rsid w:val="008D2D66"/>
    <w:rsid w:val="008D300F"/>
    <w:rsid w:val="008D35BD"/>
    <w:rsid w:val="008D3645"/>
    <w:rsid w:val="008D37DA"/>
    <w:rsid w:val="008D3CB6"/>
    <w:rsid w:val="008D3D7E"/>
    <w:rsid w:val="008D4368"/>
    <w:rsid w:val="008D4A3E"/>
    <w:rsid w:val="008D4B73"/>
    <w:rsid w:val="008D4C58"/>
    <w:rsid w:val="008D4C75"/>
    <w:rsid w:val="008D50FC"/>
    <w:rsid w:val="008D527A"/>
    <w:rsid w:val="008D5493"/>
    <w:rsid w:val="008D5594"/>
    <w:rsid w:val="008D61F9"/>
    <w:rsid w:val="008D6212"/>
    <w:rsid w:val="008D62E4"/>
    <w:rsid w:val="008D62F8"/>
    <w:rsid w:val="008D659E"/>
    <w:rsid w:val="008D6614"/>
    <w:rsid w:val="008D6C6F"/>
    <w:rsid w:val="008D6CF9"/>
    <w:rsid w:val="008D7256"/>
    <w:rsid w:val="008D7791"/>
    <w:rsid w:val="008D787D"/>
    <w:rsid w:val="008D78F7"/>
    <w:rsid w:val="008D7A5A"/>
    <w:rsid w:val="008D7C7A"/>
    <w:rsid w:val="008D7EBA"/>
    <w:rsid w:val="008D7F5B"/>
    <w:rsid w:val="008E0387"/>
    <w:rsid w:val="008E0590"/>
    <w:rsid w:val="008E073B"/>
    <w:rsid w:val="008E09B7"/>
    <w:rsid w:val="008E1040"/>
    <w:rsid w:val="008E11E9"/>
    <w:rsid w:val="008E1323"/>
    <w:rsid w:val="008E16D7"/>
    <w:rsid w:val="008E24CA"/>
    <w:rsid w:val="008E252D"/>
    <w:rsid w:val="008E26E9"/>
    <w:rsid w:val="008E270F"/>
    <w:rsid w:val="008E274B"/>
    <w:rsid w:val="008E2E38"/>
    <w:rsid w:val="008E3278"/>
    <w:rsid w:val="008E355C"/>
    <w:rsid w:val="008E3595"/>
    <w:rsid w:val="008E3661"/>
    <w:rsid w:val="008E4063"/>
    <w:rsid w:val="008E41BD"/>
    <w:rsid w:val="008E427D"/>
    <w:rsid w:val="008E4549"/>
    <w:rsid w:val="008E490D"/>
    <w:rsid w:val="008E4BB1"/>
    <w:rsid w:val="008E5030"/>
    <w:rsid w:val="008E51C6"/>
    <w:rsid w:val="008E5235"/>
    <w:rsid w:val="008E5A5A"/>
    <w:rsid w:val="008E5D9E"/>
    <w:rsid w:val="008E608F"/>
    <w:rsid w:val="008E6282"/>
    <w:rsid w:val="008E62A5"/>
    <w:rsid w:val="008E63F9"/>
    <w:rsid w:val="008E66F0"/>
    <w:rsid w:val="008E6852"/>
    <w:rsid w:val="008E69F3"/>
    <w:rsid w:val="008E6D25"/>
    <w:rsid w:val="008E6E0A"/>
    <w:rsid w:val="008E7667"/>
    <w:rsid w:val="008E76AC"/>
    <w:rsid w:val="008E77FD"/>
    <w:rsid w:val="008E7A3E"/>
    <w:rsid w:val="008E7CAE"/>
    <w:rsid w:val="008E7CD9"/>
    <w:rsid w:val="008E7E6D"/>
    <w:rsid w:val="008E7F10"/>
    <w:rsid w:val="008F0194"/>
    <w:rsid w:val="008F0C57"/>
    <w:rsid w:val="008F0C9B"/>
    <w:rsid w:val="008F0CA6"/>
    <w:rsid w:val="008F0E94"/>
    <w:rsid w:val="008F1318"/>
    <w:rsid w:val="008F13AF"/>
    <w:rsid w:val="008F19AB"/>
    <w:rsid w:val="008F1BE4"/>
    <w:rsid w:val="008F1C3D"/>
    <w:rsid w:val="008F1E41"/>
    <w:rsid w:val="008F1E8A"/>
    <w:rsid w:val="008F1E99"/>
    <w:rsid w:val="008F2513"/>
    <w:rsid w:val="008F25B4"/>
    <w:rsid w:val="008F27CF"/>
    <w:rsid w:val="008F28DD"/>
    <w:rsid w:val="008F2B2A"/>
    <w:rsid w:val="008F2C22"/>
    <w:rsid w:val="008F2C55"/>
    <w:rsid w:val="008F305C"/>
    <w:rsid w:val="008F3135"/>
    <w:rsid w:val="008F31B8"/>
    <w:rsid w:val="008F3A10"/>
    <w:rsid w:val="008F4094"/>
    <w:rsid w:val="008F43A8"/>
    <w:rsid w:val="008F4934"/>
    <w:rsid w:val="008F4A40"/>
    <w:rsid w:val="008F4CA2"/>
    <w:rsid w:val="008F5080"/>
    <w:rsid w:val="008F5090"/>
    <w:rsid w:val="008F5535"/>
    <w:rsid w:val="008F56A7"/>
    <w:rsid w:val="008F5879"/>
    <w:rsid w:val="008F5D52"/>
    <w:rsid w:val="008F5D8E"/>
    <w:rsid w:val="008F67F9"/>
    <w:rsid w:val="008F6D40"/>
    <w:rsid w:val="008F6E96"/>
    <w:rsid w:val="008F6FF4"/>
    <w:rsid w:val="008F7061"/>
    <w:rsid w:val="008F713F"/>
    <w:rsid w:val="008F7367"/>
    <w:rsid w:val="008F73E4"/>
    <w:rsid w:val="008F74EA"/>
    <w:rsid w:val="008F762E"/>
    <w:rsid w:val="008F76C9"/>
    <w:rsid w:val="008F7A39"/>
    <w:rsid w:val="008F7F0A"/>
    <w:rsid w:val="008F7F1B"/>
    <w:rsid w:val="00900252"/>
    <w:rsid w:val="00900632"/>
    <w:rsid w:val="009009C2"/>
    <w:rsid w:val="00900D04"/>
    <w:rsid w:val="00900F81"/>
    <w:rsid w:val="00901005"/>
    <w:rsid w:val="009014C6"/>
    <w:rsid w:val="0090168A"/>
    <w:rsid w:val="00901988"/>
    <w:rsid w:val="00901A52"/>
    <w:rsid w:val="00901BF4"/>
    <w:rsid w:val="00901DFC"/>
    <w:rsid w:val="0090208E"/>
    <w:rsid w:val="009020DD"/>
    <w:rsid w:val="00902172"/>
    <w:rsid w:val="009021BA"/>
    <w:rsid w:val="00902704"/>
    <w:rsid w:val="0090276E"/>
    <w:rsid w:val="00902AD7"/>
    <w:rsid w:val="00902C14"/>
    <w:rsid w:val="00902D36"/>
    <w:rsid w:val="00902EE2"/>
    <w:rsid w:val="009031F2"/>
    <w:rsid w:val="00903204"/>
    <w:rsid w:val="0090372C"/>
    <w:rsid w:val="00903E8D"/>
    <w:rsid w:val="009040B9"/>
    <w:rsid w:val="00904519"/>
    <w:rsid w:val="00904620"/>
    <w:rsid w:val="009048A3"/>
    <w:rsid w:val="00904972"/>
    <w:rsid w:val="00904B9A"/>
    <w:rsid w:val="00904CC2"/>
    <w:rsid w:val="00904E39"/>
    <w:rsid w:val="00904EEB"/>
    <w:rsid w:val="00905723"/>
    <w:rsid w:val="00905EA1"/>
    <w:rsid w:val="00905F56"/>
    <w:rsid w:val="00906325"/>
    <w:rsid w:val="00906717"/>
    <w:rsid w:val="00907013"/>
    <w:rsid w:val="00907592"/>
    <w:rsid w:val="00907903"/>
    <w:rsid w:val="00907A55"/>
    <w:rsid w:val="00907A71"/>
    <w:rsid w:val="00907D63"/>
    <w:rsid w:val="00907DE5"/>
    <w:rsid w:val="00907E6D"/>
    <w:rsid w:val="0091012F"/>
    <w:rsid w:val="0091049E"/>
    <w:rsid w:val="0091090A"/>
    <w:rsid w:val="00910959"/>
    <w:rsid w:val="00910AE0"/>
    <w:rsid w:val="00910C6B"/>
    <w:rsid w:val="00910DE3"/>
    <w:rsid w:val="00910EF1"/>
    <w:rsid w:val="0091117F"/>
    <w:rsid w:val="0091118F"/>
    <w:rsid w:val="009116C6"/>
    <w:rsid w:val="00911A97"/>
    <w:rsid w:val="00911B57"/>
    <w:rsid w:val="009121AD"/>
    <w:rsid w:val="009121E6"/>
    <w:rsid w:val="0091227D"/>
    <w:rsid w:val="009124CC"/>
    <w:rsid w:val="009128DD"/>
    <w:rsid w:val="00912B93"/>
    <w:rsid w:val="00912CD3"/>
    <w:rsid w:val="00912DA3"/>
    <w:rsid w:val="00912EB5"/>
    <w:rsid w:val="00912F47"/>
    <w:rsid w:val="00913116"/>
    <w:rsid w:val="00913392"/>
    <w:rsid w:val="009134CB"/>
    <w:rsid w:val="00913676"/>
    <w:rsid w:val="009137BD"/>
    <w:rsid w:val="009137D0"/>
    <w:rsid w:val="00913941"/>
    <w:rsid w:val="00913C80"/>
    <w:rsid w:val="00913FCF"/>
    <w:rsid w:val="00914088"/>
    <w:rsid w:val="009141B9"/>
    <w:rsid w:val="00914316"/>
    <w:rsid w:val="0091440C"/>
    <w:rsid w:val="00914961"/>
    <w:rsid w:val="00914991"/>
    <w:rsid w:val="009149C5"/>
    <w:rsid w:val="00914A64"/>
    <w:rsid w:val="00914F97"/>
    <w:rsid w:val="009153F3"/>
    <w:rsid w:val="00915554"/>
    <w:rsid w:val="00915840"/>
    <w:rsid w:val="009158F9"/>
    <w:rsid w:val="00915C29"/>
    <w:rsid w:val="009160B9"/>
    <w:rsid w:val="009163D7"/>
    <w:rsid w:val="00916691"/>
    <w:rsid w:val="009169C5"/>
    <w:rsid w:val="009169F8"/>
    <w:rsid w:val="00916A6E"/>
    <w:rsid w:val="00916FFB"/>
    <w:rsid w:val="009171BE"/>
    <w:rsid w:val="009173C0"/>
    <w:rsid w:val="00917403"/>
    <w:rsid w:val="00917493"/>
    <w:rsid w:val="009174DD"/>
    <w:rsid w:val="009176B4"/>
    <w:rsid w:val="0091792B"/>
    <w:rsid w:val="00917F3B"/>
    <w:rsid w:val="00917FAB"/>
    <w:rsid w:val="00920477"/>
    <w:rsid w:val="009208AF"/>
    <w:rsid w:val="00920CDC"/>
    <w:rsid w:val="00920DFE"/>
    <w:rsid w:val="00920FC9"/>
    <w:rsid w:val="00921061"/>
    <w:rsid w:val="00921117"/>
    <w:rsid w:val="009214A5"/>
    <w:rsid w:val="00921508"/>
    <w:rsid w:val="00921601"/>
    <w:rsid w:val="00921E45"/>
    <w:rsid w:val="009220E2"/>
    <w:rsid w:val="0092246D"/>
    <w:rsid w:val="009228CB"/>
    <w:rsid w:val="009229B4"/>
    <w:rsid w:val="00922A8D"/>
    <w:rsid w:val="00922DE8"/>
    <w:rsid w:val="00922E49"/>
    <w:rsid w:val="00922E9D"/>
    <w:rsid w:val="0092300F"/>
    <w:rsid w:val="00923666"/>
    <w:rsid w:val="00923A85"/>
    <w:rsid w:val="00923AA7"/>
    <w:rsid w:val="00923B27"/>
    <w:rsid w:val="00923DFA"/>
    <w:rsid w:val="009249C5"/>
    <w:rsid w:val="00924C16"/>
    <w:rsid w:val="00924C57"/>
    <w:rsid w:val="00924E4F"/>
    <w:rsid w:val="00924E94"/>
    <w:rsid w:val="00924F25"/>
    <w:rsid w:val="00925063"/>
    <w:rsid w:val="0092508E"/>
    <w:rsid w:val="00925135"/>
    <w:rsid w:val="009254BE"/>
    <w:rsid w:val="0092596B"/>
    <w:rsid w:val="00925E26"/>
    <w:rsid w:val="00925F3C"/>
    <w:rsid w:val="00926388"/>
    <w:rsid w:val="009264AA"/>
    <w:rsid w:val="0092698E"/>
    <w:rsid w:val="009269BE"/>
    <w:rsid w:val="00926B98"/>
    <w:rsid w:val="00926C3B"/>
    <w:rsid w:val="00926FC7"/>
    <w:rsid w:val="00927043"/>
    <w:rsid w:val="00927358"/>
    <w:rsid w:val="0092754E"/>
    <w:rsid w:val="009278D0"/>
    <w:rsid w:val="0092798A"/>
    <w:rsid w:val="00927A9A"/>
    <w:rsid w:val="00927BB1"/>
    <w:rsid w:val="00927BC2"/>
    <w:rsid w:val="00927CC0"/>
    <w:rsid w:val="009300EF"/>
    <w:rsid w:val="009304DC"/>
    <w:rsid w:val="00930737"/>
    <w:rsid w:val="00930938"/>
    <w:rsid w:val="009309C1"/>
    <w:rsid w:val="00930B6A"/>
    <w:rsid w:val="00930BA2"/>
    <w:rsid w:val="00931187"/>
    <w:rsid w:val="00931295"/>
    <w:rsid w:val="00931565"/>
    <w:rsid w:val="009318F1"/>
    <w:rsid w:val="00931A15"/>
    <w:rsid w:val="00931ACD"/>
    <w:rsid w:val="00931B09"/>
    <w:rsid w:val="00931C56"/>
    <w:rsid w:val="009322AA"/>
    <w:rsid w:val="009325A9"/>
    <w:rsid w:val="00932807"/>
    <w:rsid w:val="00932935"/>
    <w:rsid w:val="00932C2E"/>
    <w:rsid w:val="00932DF1"/>
    <w:rsid w:val="00932FA1"/>
    <w:rsid w:val="00933094"/>
    <w:rsid w:val="009331A4"/>
    <w:rsid w:val="0093333C"/>
    <w:rsid w:val="0093335A"/>
    <w:rsid w:val="0093391F"/>
    <w:rsid w:val="00933AED"/>
    <w:rsid w:val="00933DB0"/>
    <w:rsid w:val="00933F16"/>
    <w:rsid w:val="00934110"/>
    <w:rsid w:val="0093442A"/>
    <w:rsid w:val="00934B62"/>
    <w:rsid w:val="00934BB4"/>
    <w:rsid w:val="00934D23"/>
    <w:rsid w:val="00934D27"/>
    <w:rsid w:val="00934D46"/>
    <w:rsid w:val="00934EBB"/>
    <w:rsid w:val="00935AB2"/>
    <w:rsid w:val="00935F7A"/>
    <w:rsid w:val="0093613E"/>
    <w:rsid w:val="00936220"/>
    <w:rsid w:val="00936530"/>
    <w:rsid w:val="00936777"/>
    <w:rsid w:val="009369A5"/>
    <w:rsid w:val="00936E52"/>
    <w:rsid w:val="00936E5C"/>
    <w:rsid w:val="00937357"/>
    <w:rsid w:val="00937424"/>
    <w:rsid w:val="0093753F"/>
    <w:rsid w:val="00937786"/>
    <w:rsid w:val="009379FC"/>
    <w:rsid w:val="00940336"/>
    <w:rsid w:val="0094034C"/>
    <w:rsid w:val="00940425"/>
    <w:rsid w:val="00940879"/>
    <w:rsid w:val="009408DD"/>
    <w:rsid w:val="0094092B"/>
    <w:rsid w:val="00940BB3"/>
    <w:rsid w:val="00940C9B"/>
    <w:rsid w:val="009412B8"/>
    <w:rsid w:val="00941423"/>
    <w:rsid w:val="009419DD"/>
    <w:rsid w:val="00941D79"/>
    <w:rsid w:val="00942150"/>
    <w:rsid w:val="00942263"/>
    <w:rsid w:val="009423B8"/>
    <w:rsid w:val="009424C8"/>
    <w:rsid w:val="0094255F"/>
    <w:rsid w:val="0094260A"/>
    <w:rsid w:val="00942CF6"/>
    <w:rsid w:val="00943800"/>
    <w:rsid w:val="0094395F"/>
    <w:rsid w:val="00943AEE"/>
    <w:rsid w:val="00943B35"/>
    <w:rsid w:val="00943EF1"/>
    <w:rsid w:val="00943F67"/>
    <w:rsid w:val="009442A5"/>
    <w:rsid w:val="009443AE"/>
    <w:rsid w:val="00944764"/>
    <w:rsid w:val="009447FB"/>
    <w:rsid w:val="0094499C"/>
    <w:rsid w:val="009449F9"/>
    <w:rsid w:val="00944A05"/>
    <w:rsid w:val="00944A1D"/>
    <w:rsid w:val="00944A29"/>
    <w:rsid w:val="00944CDF"/>
    <w:rsid w:val="00944E8C"/>
    <w:rsid w:val="00945B79"/>
    <w:rsid w:val="00945C65"/>
    <w:rsid w:val="00945E95"/>
    <w:rsid w:val="00945F74"/>
    <w:rsid w:val="00946131"/>
    <w:rsid w:val="0094671A"/>
    <w:rsid w:val="00946A15"/>
    <w:rsid w:val="00946A9E"/>
    <w:rsid w:val="00946EE0"/>
    <w:rsid w:val="0094714F"/>
    <w:rsid w:val="00947260"/>
    <w:rsid w:val="0094728A"/>
    <w:rsid w:val="00947534"/>
    <w:rsid w:val="0094782B"/>
    <w:rsid w:val="00947B82"/>
    <w:rsid w:val="00950F89"/>
    <w:rsid w:val="009511C6"/>
    <w:rsid w:val="009512FE"/>
    <w:rsid w:val="0095136B"/>
    <w:rsid w:val="00951694"/>
    <w:rsid w:val="00951856"/>
    <w:rsid w:val="00951938"/>
    <w:rsid w:val="00951940"/>
    <w:rsid w:val="0095197E"/>
    <w:rsid w:val="009520B9"/>
    <w:rsid w:val="00952505"/>
    <w:rsid w:val="00952677"/>
    <w:rsid w:val="0095271C"/>
    <w:rsid w:val="0095330D"/>
    <w:rsid w:val="009533F1"/>
    <w:rsid w:val="00953490"/>
    <w:rsid w:val="00953580"/>
    <w:rsid w:val="009535E5"/>
    <w:rsid w:val="009536BA"/>
    <w:rsid w:val="009537D9"/>
    <w:rsid w:val="009538C3"/>
    <w:rsid w:val="00953DE3"/>
    <w:rsid w:val="00953F8E"/>
    <w:rsid w:val="0095454F"/>
    <w:rsid w:val="009545CB"/>
    <w:rsid w:val="00954DB6"/>
    <w:rsid w:val="00954FBB"/>
    <w:rsid w:val="00955261"/>
    <w:rsid w:val="0095526D"/>
    <w:rsid w:val="00955290"/>
    <w:rsid w:val="00955409"/>
    <w:rsid w:val="009555E1"/>
    <w:rsid w:val="00955FB4"/>
    <w:rsid w:val="00955FD0"/>
    <w:rsid w:val="0095622C"/>
    <w:rsid w:val="0095632A"/>
    <w:rsid w:val="00956594"/>
    <w:rsid w:val="009567C6"/>
    <w:rsid w:val="00956961"/>
    <w:rsid w:val="00956C81"/>
    <w:rsid w:val="00956CC0"/>
    <w:rsid w:val="0095705A"/>
    <w:rsid w:val="00957158"/>
    <w:rsid w:val="00957604"/>
    <w:rsid w:val="00957688"/>
    <w:rsid w:val="00957D2B"/>
    <w:rsid w:val="00957D48"/>
    <w:rsid w:val="0096008D"/>
    <w:rsid w:val="0096041F"/>
    <w:rsid w:val="00960A58"/>
    <w:rsid w:val="00960E9B"/>
    <w:rsid w:val="00961304"/>
    <w:rsid w:val="009613D8"/>
    <w:rsid w:val="0096175E"/>
    <w:rsid w:val="00961A06"/>
    <w:rsid w:val="00961D8D"/>
    <w:rsid w:val="00961F7A"/>
    <w:rsid w:val="009621C3"/>
    <w:rsid w:val="009621EE"/>
    <w:rsid w:val="00962250"/>
    <w:rsid w:val="009624EC"/>
    <w:rsid w:val="009625E0"/>
    <w:rsid w:val="00962667"/>
    <w:rsid w:val="00962677"/>
    <w:rsid w:val="0096288A"/>
    <w:rsid w:val="00962937"/>
    <w:rsid w:val="00962985"/>
    <w:rsid w:val="009629E8"/>
    <w:rsid w:val="009629EE"/>
    <w:rsid w:val="00962AD3"/>
    <w:rsid w:val="00962F30"/>
    <w:rsid w:val="00962FC8"/>
    <w:rsid w:val="009630A6"/>
    <w:rsid w:val="0096315E"/>
    <w:rsid w:val="009637D2"/>
    <w:rsid w:val="00963E36"/>
    <w:rsid w:val="00963F93"/>
    <w:rsid w:val="00964016"/>
    <w:rsid w:val="009641B6"/>
    <w:rsid w:val="009646B4"/>
    <w:rsid w:val="00964763"/>
    <w:rsid w:val="0096478A"/>
    <w:rsid w:val="0096480B"/>
    <w:rsid w:val="00964F66"/>
    <w:rsid w:val="009653A9"/>
    <w:rsid w:val="009653CA"/>
    <w:rsid w:val="009655ED"/>
    <w:rsid w:val="00965940"/>
    <w:rsid w:val="00965E85"/>
    <w:rsid w:val="00965EAC"/>
    <w:rsid w:val="00966142"/>
    <w:rsid w:val="009662A4"/>
    <w:rsid w:val="00966560"/>
    <w:rsid w:val="009667F8"/>
    <w:rsid w:val="0096697D"/>
    <w:rsid w:val="00966C2A"/>
    <w:rsid w:val="00966DFF"/>
    <w:rsid w:val="00966E17"/>
    <w:rsid w:val="00967338"/>
    <w:rsid w:val="00967450"/>
    <w:rsid w:val="009674C8"/>
    <w:rsid w:val="00967A10"/>
    <w:rsid w:val="00967B5A"/>
    <w:rsid w:val="00967D90"/>
    <w:rsid w:val="00967E3E"/>
    <w:rsid w:val="00967FC6"/>
    <w:rsid w:val="009703E4"/>
    <w:rsid w:val="00970CAB"/>
    <w:rsid w:val="00970FF0"/>
    <w:rsid w:val="0097102A"/>
    <w:rsid w:val="009714E4"/>
    <w:rsid w:val="0097155C"/>
    <w:rsid w:val="009715A1"/>
    <w:rsid w:val="009718C1"/>
    <w:rsid w:val="00971A40"/>
    <w:rsid w:val="00971AD1"/>
    <w:rsid w:val="00971C5F"/>
    <w:rsid w:val="00971E0B"/>
    <w:rsid w:val="00971E13"/>
    <w:rsid w:val="0097224E"/>
    <w:rsid w:val="00972633"/>
    <w:rsid w:val="00972A1F"/>
    <w:rsid w:val="00972D51"/>
    <w:rsid w:val="00972FE6"/>
    <w:rsid w:val="009733F0"/>
    <w:rsid w:val="00973925"/>
    <w:rsid w:val="00973E1D"/>
    <w:rsid w:val="009743DB"/>
    <w:rsid w:val="0097458E"/>
    <w:rsid w:val="00974599"/>
    <w:rsid w:val="009747BB"/>
    <w:rsid w:val="009748FC"/>
    <w:rsid w:val="00974980"/>
    <w:rsid w:val="00974C12"/>
    <w:rsid w:val="00974D2B"/>
    <w:rsid w:val="00975104"/>
    <w:rsid w:val="00975109"/>
    <w:rsid w:val="0097525D"/>
    <w:rsid w:val="009754A7"/>
    <w:rsid w:val="0097555F"/>
    <w:rsid w:val="00975ADE"/>
    <w:rsid w:val="00975BEB"/>
    <w:rsid w:val="0097630E"/>
    <w:rsid w:val="009764A9"/>
    <w:rsid w:val="009765BB"/>
    <w:rsid w:val="009765F9"/>
    <w:rsid w:val="00976AAE"/>
    <w:rsid w:val="00976DAB"/>
    <w:rsid w:val="0097761A"/>
    <w:rsid w:val="00977760"/>
    <w:rsid w:val="00977826"/>
    <w:rsid w:val="00977B4D"/>
    <w:rsid w:val="00977DD0"/>
    <w:rsid w:val="00977DF0"/>
    <w:rsid w:val="00977FFA"/>
    <w:rsid w:val="00980338"/>
    <w:rsid w:val="00980603"/>
    <w:rsid w:val="0098064F"/>
    <w:rsid w:val="00980679"/>
    <w:rsid w:val="00980848"/>
    <w:rsid w:val="009808FA"/>
    <w:rsid w:val="00980C34"/>
    <w:rsid w:val="00980EF1"/>
    <w:rsid w:val="00981126"/>
    <w:rsid w:val="00981150"/>
    <w:rsid w:val="00981650"/>
    <w:rsid w:val="00981C0D"/>
    <w:rsid w:val="0098227E"/>
    <w:rsid w:val="009824BE"/>
    <w:rsid w:val="00982648"/>
    <w:rsid w:val="0098279E"/>
    <w:rsid w:val="00982AC8"/>
    <w:rsid w:val="00982C22"/>
    <w:rsid w:val="00983183"/>
    <w:rsid w:val="00983270"/>
    <w:rsid w:val="009838BB"/>
    <w:rsid w:val="0098398F"/>
    <w:rsid w:val="009844E6"/>
    <w:rsid w:val="0098453F"/>
    <w:rsid w:val="009845B5"/>
    <w:rsid w:val="00984672"/>
    <w:rsid w:val="00984755"/>
    <w:rsid w:val="00984A01"/>
    <w:rsid w:val="00985D2A"/>
    <w:rsid w:val="00985FEE"/>
    <w:rsid w:val="009867CB"/>
    <w:rsid w:val="00987506"/>
    <w:rsid w:val="00987AE9"/>
    <w:rsid w:val="00987D88"/>
    <w:rsid w:val="00987FFD"/>
    <w:rsid w:val="0099022E"/>
    <w:rsid w:val="00990320"/>
    <w:rsid w:val="009903A9"/>
    <w:rsid w:val="00990820"/>
    <w:rsid w:val="00990A77"/>
    <w:rsid w:val="00990AA1"/>
    <w:rsid w:val="00990DE9"/>
    <w:rsid w:val="00990E39"/>
    <w:rsid w:val="00991149"/>
    <w:rsid w:val="00991480"/>
    <w:rsid w:val="00991794"/>
    <w:rsid w:val="009917C3"/>
    <w:rsid w:val="00991DAE"/>
    <w:rsid w:val="00992108"/>
    <w:rsid w:val="0099251E"/>
    <w:rsid w:val="00992A4F"/>
    <w:rsid w:val="00992B8C"/>
    <w:rsid w:val="00992C20"/>
    <w:rsid w:val="0099320A"/>
    <w:rsid w:val="009932D0"/>
    <w:rsid w:val="00993551"/>
    <w:rsid w:val="0099389C"/>
    <w:rsid w:val="00994028"/>
    <w:rsid w:val="0099425C"/>
    <w:rsid w:val="00994491"/>
    <w:rsid w:val="009946F3"/>
    <w:rsid w:val="00994929"/>
    <w:rsid w:val="00994973"/>
    <w:rsid w:val="009949F5"/>
    <w:rsid w:val="00994BE1"/>
    <w:rsid w:val="00994D75"/>
    <w:rsid w:val="00994D8F"/>
    <w:rsid w:val="00994F9E"/>
    <w:rsid w:val="009951B0"/>
    <w:rsid w:val="00995914"/>
    <w:rsid w:val="00995BC2"/>
    <w:rsid w:val="00995E2D"/>
    <w:rsid w:val="00995F8B"/>
    <w:rsid w:val="00996091"/>
    <w:rsid w:val="00996B35"/>
    <w:rsid w:val="00996BFC"/>
    <w:rsid w:val="00996CBA"/>
    <w:rsid w:val="00996FD8"/>
    <w:rsid w:val="00997180"/>
    <w:rsid w:val="009976E3"/>
    <w:rsid w:val="00997707"/>
    <w:rsid w:val="00997C09"/>
    <w:rsid w:val="009A0140"/>
    <w:rsid w:val="009A044A"/>
    <w:rsid w:val="009A04A1"/>
    <w:rsid w:val="009A0535"/>
    <w:rsid w:val="009A059C"/>
    <w:rsid w:val="009A05D0"/>
    <w:rsid w:val="009A05E0"/>
    <w:rsid w:val="009A068E"/>
    <w:rsid w:val="009A0BBC"/>
    <w:rsid w:val="009A0C44"/>
    <w:rsid w:val="009A11AC"/>
    <w:rsid w:val="009A14FA"/>
    <w:rsid w:val="009A1EC3"/>
    <w:rsid w:val="009A2076"/>
    <w:rsid w:val="009A2436"/>
    <w:rsid w:val="009A24F0"/>
    <w:rsid w:val="009A264E"/>
    <w:rsid w:val="009A2731"/>
    <w:rsid w:val="009A2C4A"/>
    <w:rsid w:val="009A2C6D"/>
    <w:rsid w:val="009A2E81"/>
    <w:rsid w:val="009A2F19"/>
    <w:rsid w:val="009A2F2F"/>
    <w:rsid w:val="009A3276"/>
    <w:rsid w:val="009A3311"/>
    <w:rsid w:val="009A3867"/>
    <w:rsid w:val="009A3A13"/>
    <w:rsid w:val="009A3B03"/>
    <w:rsid w:val="009A3D7A"/>
    <w:rsid w:val="009A3F9D"/>
    <w:rsid w:val="009A4485"/>
    <w:rsid w:val="009A46A9"/>
    <w:rsid w:val="009A4903"/>
    <w:rsid w:val="009A4DC2"/>
    <w:rsid w:val="009A517A"/>
    <w:rsid w:val="009A544F"/>
    <w:rsid w:val="009A54C0"/>
    <w:rsid w:val="009A552D"/>
    <w:rsid w:val="009A598C"/>
    <w:rsid w:val="009A6020"/>
    <w:rsid w:val="009A6502"/>
    <w:rsid w:val="009A6AF2"/>
    <w:rsid w:val="009A6B0F"/>
    <w:rsid w:val="009A6CEF"/>
    <w:rsid w:val="009A6E4E"/>
    <w:rsid w:val="009A6F7B"/>
    <w:rsid w:val="009A7050"/>
    <w:rsid w:val="009A72A6"/>
    <w:rsid w:val="009A72AD"/>
    <w:rsid w:val="009A739D"/>
    <w:rsid w:val="009A757D"/>
    <w:rsid w:val="009A7634"/>
    <w:rsid w:val="009A7B69"/>
    <w:rsid w:val="009A7C2C"/>
    <w:rsid w:val="009A7ECA"/>
    <w:rsid w:val="009B0163"/>
    <w:rsid w:val="009B029D"/>
    <w:rsid w:val="009B02EB"/>
    <w:rsid w:val="009B0828"/>
    <w:rsid w:val="009B0856"/>
    <w:rsid w:val="009B0AE4"/>
    <w:rsid w:val="009B0D98"/>
    <w:rsid w:val="009B0E6E"/>
    <w:rsid w:val="009B0F80"/>
    <w:rsid w:val="009B12CD"/>
    <w:rsid w:val="009B1591"/>
    <w:rsid w:val="009B170C"/>
    <w:rsid w:val="009B179E"/>
    <w:rsid w:val="009B21B3"/>
    <w:rsid w:val="009B227A"/>
    <w:rsid w:val="009B2408"/>
    <w:rsid w:val="009B2909"/>
    <w:rsid w:val="009B2B13"/>
    <w:rsid w:val="009B2D4C"/>
    <w:rsid w:val="009B31BE"/>
    <w:rsid w:val="009B35C5"/>
    <w:rsid w:val="009B3668"/>
    <w:rsid w:val="009B3C20"/>
    <w:rsid w:val="009B3D61"/>
    <w:rsid w:val="009B3F34"/>
    <w:rsid w:val="009B3FB8"/>
    <w:rsid w:val="009B401D"/>
    <w:rsid w:val="009B4143"/>
    <w:rsid w:val="009B4306"/>
    <w:rsid w:val="009B4711"/>
    <w:rsid w:val="009B4770"/>
    <w:rsid w:val="009B4786"/>
    <w:rsid w:val="009B47D6"/>
    <w:rsid w:val="009B48FD"/>
    <w:rsid w:val="009B496D"/>
    <w:rsid w:val="009B5806"/>
    <w:rsid w:val="009B63CF"/>
    <w:rsid w:val="009B649F"/>
    <w:rsid w:val="009B6652"/>
    <w:rsid w:val="009B6829"/>
    <w:rsid w:val="009B6A7F"/>
    <w:rsid w:val="009B6AA7"/>
    <w:rsid w:val="009B6AE6"/>
    <w:rsid w:val="009B6CC6"/>
    <w:rsid w:val="009B6DA2"/>
    <w:rsid w:val="009B6F6F"/>
    <w:rsid w:val="009B7424"/>
    <w:rsid w:val="009B7450"/>
    <w:rsid w:val="009B748C"/>
    <w:rsid w:val="009B7627"/>
    <w:rsid w:val="009B7769"/>
    <w:rsid w:val="009B7C94"/>
    <w:rsid w:val="009B7EC1"/>
    <w:rsid w:val="009C051E"/>
    <w:rsid w:val="009C05AF"/>
    <w:rsid w:val="009C066A"/>
    <w:rsid w:val="009C1441"/>
    <w:rsid w:val="009C15A6"/>
    <w:rsid w:val="009C163B"/>
    <w:rsid w:val="009C1D78"/>
    <w:rsid w:val="009C1EEF"/>
    <w:rsid w:val="009C20E3"/>
    <w:rsid w:val="009C2497"/>
    <w:rsid w:val="009C2858"/>
    <w:rsid w:val="009C28D6"/>
    <w:rsid w:val="009C2C03"/>
    <w:rsid w:val="009C2D7D"/>
    <w:rsid w:val="009C30BE"/>
    <w:rsid w:val="009C3113"/>
    <w:rsid w:val="009C357C"/>
    <w:rsid w:val="009C3598"/>
    <w:rsid w:val="009C3750"/>
    <w:rsid w:val="009C38F8"/>
    <w:rsid w:val="009C3AC7"/>
    <w:rsid w:val="009C3C5B"/>
    <w:rsid w:val="009C3D05"/>
    <w:rsid w:val="009C3FD5"/>
    <w:rsid w:val="009C4254"/>
    <w:rsid w:val="009C4355"/>
    <w:rsid w:val="009C46BA"/>
    <w:rsid w:val="009C46DF"/>
    <w:rsid w:val="009C49EA"/>
    <w:rsid w:val="009C49EB"/>
    <w:rsid w:val="009C4ABF"/>
    <w:rsid w:val="009C4F02"/>
    <w:rsid w:val="009C500C"/>
    <w:rsid w:val="009C50A1"/>
    <w:rsid w:val="009C50FF"/>
    <w:rsid w:val="009C548D"/>
    <w:rsid w:val="009C5991"/>
    <w:rsid w:val="009C5B3F"/>
    <w:rsid w:val="009C5D3A"/>
    <w:rsid w:val="009C5DAF"/>
    <w:rsid w:val="009C6072"/>
    <w:rsid w:val="009C609A"/>
    <w:rsid w:val="009C6290"/>
    <w:rsid w:val="009C6753"/>
    <w:rsid w:val="009C68A9"/>
    <w:rsid w:val="009C6A4D"/>
    <w:rsid w:val="009C6BF3"/>
    <w:rsid w:val="009C7073"/>
    <w:rsid w:val="009C7470"/>
    <w:rsid w:val="009C7899"/>
    <w:rsid w:val="009C791B"/>
    <w:rsid w:val="009C7D90"/>
    <w:rsid w:val="009D055B"/>
    <w:rsid w:val="009D05F0"/>
    <w:rsid w:val="009D07A4"/>
    <w:rsid w:val="009D0C1E"/>
    <w:rsid w:val="009D0E9E"/>
    <w:rsid w:val="009D0F59"/>
    <w:rsid w:val="009D1214"/>
    <w:rsid w:val="009D13BC"/>
    <w:rsid w:val="009D13DF"/>
    <w:rsid w:val="009D15FF"/>
    <w:rsid w:val="009D18DA"/>
    <w:rsid w:val="009D1AF7"/>
    <w:rsid w:val="009D21A9"/>
    <w:rsid w:val="009D2398"/>
    <w:rsid w:val="009D299C"/>
    <w:rsid w:val="009D2CDE"/>
    <w:rsid w:val="009D2F39"/>
    <w:rsid w:val="009D2FAD"/>
    <w:rsid w:val="009D2FDC"/>
    <w:rsid w:val="009D32AF"/>
    <w:rsid w:val="009D3519"/>
    <w:rsid w:val="009D3954"/>
    <w:rsid w:val="009D3E2A"/>
    <w:rsid w:val="009D3F67"/>
    <w:rsid w:val="009D4050"/>
    <w:rsid w:val="009D42C8"/>
    <w:rsid w:val="009D4916"/>
    <w:rsid w:val="009D493F"/>
    <w:rsid w:val="009D495F"/>
    <w:rsid w:val="009D4A66"/>
    <w:rsid w:val="009D4F8D"/>
    <w:rsid w:val="009D5842"/>
    <w:rsid w:val="009D5A55"/>
    <w:rsid w:val="009D5AD8"/>
    <w:rsid w:val="009D6439"/>
    <w:rsid w:val="009D67CA"/>
    <w:rsid w:val="009D7080"/>
    <w:rsid w:val="009D70A9"/>
    <w:rsid w:val="009D725E"/>
    <w:rsid w:val="009D738D"/>
    <w:rsid w:val="009D77DA"/>
    <w:rsid w:val="009D7843"/>
    <w:rsid w:val="009D7C5B"/>
    <w:rsid w:val="009D7C85"/>
    <w:rsid w:val="009D7DAD"/>
    <w:rsid w:val="009D7EBB"/>
    <w:rsid w:val="009E008C"/>
    <w:rsid w:val="009E00D0"/>
    <w:rsid w:val="009E04E0"/>
    <w:rsid w:val="009E094E"/>
    <w:rsid w:val="009E0A2C"/>
    <w:rsid w:val="009E0B6C"/>
    <w:rsid w:val="009E0ECB"/>
    <w:rsid w:val="009E0F82"/>
    <w:rsid w:val="009E138D"/>
    <w:rsid w:val="009E13BF"/>
    <w:rsid w:val="009E15A5"/>
    <w:rsid w:val="009E180D"/>
    <w:rsid w:val="009E1917"/>
    <w:rsid w:val="009E1C99"/>
    <w:rsid w:val="009E1CD1"/>
    <w:rsid w:val="009E1CF5"/>
    <w:rsid w:val="009E1FAD"/>
    <w:rsid w:val="009E1FF3"/>
    <w:rsid w:val="009E2081"/>
    <w:rsid w:val="009E21C5"/>
    <w:rsid w:val="009E26EF"/>
    <w:rsid w:val="009E28A0"/>
    <w:rsid w:val="009E2D7C"/>
    <w:rsid w:val="009E3114"/>
    <w:rsid w:val="009E31C7"/>
    <w:rsid w:val="009E32F8"/>
    <w:rsid w:val="009E33BB"/>
    <w:rsid w:val="009E3B35"/>
    <w:rsid w:val="009E3FFC"/>
    <w:rsid w:val="009E4240"/>
    <w:rsid w:val="009E44B6"/>
    <w:rsid w:val="009E4501"/>
    <w:rsid w:val="009E4723"/>
    <w:rsid w:val="009E4A3E"/>
    <w:rsid w:val="009E5129"/>
    <w:rsid w:val="009E5859"/>
    <w:rsid w:val="009E5877"/>
    <w:rsid w:val="009E5AE2"/>
    <w:rsid w:val="009E5F5E"/>
    <w:rsid w:val="009E5F72"/>
    <w:rsid w:val="009E6581"/>
    <w:rsid w:val="009E6742"/>
    <w:rsid w:val="009E6E81"/>
    <w:rsid w:val="009E7034"/>
    <w:rsid w:val="009E71BE"/>
    <w:rsid w:val="009E775F"/>
    <w:rsid w:val="009E77A0"/>
    <w:rsid w:val="009E77A3"/>
    <w:rsid w:val="009E78FA"/>
    <w:rsid w:val="009E79DA"/>
    <w:rsid w:val="009E7A8E"/>
    <w:rsid w:val="009E7B3E"/>
    <w:rsid w:val="009F0252"/>
    <w:rsid w:val="009F08A3"/>
    <w:rsid w:val="009F0DEF"/>
    <w:rsid w:val="009F0E07"/>
    <w:rsid w:val="009F12E4"/>
    <w:rsid w:val="009F1336"/>
    <w:rsid w:val="009F16DE"/>
    <w:rsid w:val="009F1B76"/>
    <w:rsid w:val="009F1D63"/>
    <w:rsid w:val="009F24D1"/>
    <w:rsid w:val="009F2500"/>
    <w:rsid w:val="009F2796"/>
    <w:rsid w:val="009F2949"/>
    <w:rsid w:val="009F2B77"/>
    <w:rsid w:val="009F2C45"/>
    <w:rsid w:val="009F2D01"/>
    <w:rsid w:val="009F2EE4"/>
    <w:rsid w:val="009F3247"/>
    <w:rsid w:val="009F3B4F"/>
    <w:rsid w:val="009F3E1F"/>
    <w:rsid w:val="009F3F18"/>
    <w:rsid w:val="009F407D"/>
    <w:rsid w:val="009F42B8"/>
    <w:rsid w:val="009F4317"/>
    <w:rsid w:val="009F472E"/>
    <w:rsid w:val="009F485D"/>
    <w:rsid w:val="009F4CF8"/>
    <w:rsid w:val="009F4DA5"/>
    <w:rsid w:val="009F539A"/>
    <w:rsid w:val="009F5807"/>
    <w:rsid w:val="009F5969"/>
    <w:rsid w:val="009F5A9B"/>
    <w:rsid w:val="009F5ACF"/>
    <w:rsid w:val="009F614D"/>
    <w:rsid w:val="009F6307"/>
    <w:rsid w:val="009F63A9"/>
    <w:rsid w:val="009F66AB"/>
    <w:rsid w:val="009F66C4"/>
    <w:rsid w:val="009F6950"/>
    <w:rsid w:val="009F6C40"/>
    <w:rsid w:val="009F6E8B"/>
    <w:rsid w:val="009F70D2"/>
    <w:rsid w:val="009F7190"/>
    <w:rsid w:val="009F730A"/>
    <w:rsid w:val="009F744C"/>
    <w:rsid w:val="009F7A4C"/>
    <w:rsid w:val="009F7AE1"/>
    <w:rsid w:val="009F7DEE"/>
    <w:rsid w:val="00A00091"/>
    <w:rsid w:val="00A00103"/>
    <w:rsid w:val="00A0074E"/>
    <w:rsid w:val="00A00D28"/>
    <w:rsid w:val="00A01023"/>
    <w:rsid w:val="00A011B3"/>
    <w:rsid w:val="00A0131A"/>
    <w:rsid w:val="00A015B7"/>
    <w:rsid w:val="00A015DD"/>
    <w:rsid w:val="00A01679"/>
    <w:rsid w:val="00A01746"/>
    <w:rsid w:val="00A0185F"/>
    <w:rsid w:val="00A01955"/>
    <w:rsid w:val="00A01A50"/>
    <w:rsid w:val="00A0234E"/>
    <w:rsid w:val="00A0270A"/>
    <w:rsid w:val="00A02D2D"/>
    <w:rsid w:val="00A02F44"/>
    <w:rsid w:val="00A031FD"/>
    <w:rsid w:val="00A03519"/>
    <w:rsid w:val="00A03543"/>
    <w:rsid w:val="00A03992"/>
    <w:rsid w:val="00A03A83"/>
    <w:rsid w:val="00A03B9C"/>
    <w:rsid w:val="00A03D23"/>
    <w:rsid w:val="00A04022"/>
    <w:rsid w:val="00A04B1F"/>
    <w:rsid w:val="00A04C37"/>
    <w:rsid w:val="00A04DE1"/>
    <w:rsid w:val="00A04E5D"/>
    <w:rsid w:val="00A04F71"/>
    <w:rsid w:val="00A0515D"/>
    <w:rsid w:val="00A0516D"/>
    <w:rsid w:val="00A051E2"/>
    <w:rsid w:val="00A055AE"/>
    <w:rsid w:val="00A05661"/>
    <w:rsid w:val="00A05936"/>
    <w:rsid w:val="00A05BB4"/>
    <w:rsid w:val="00A061D2"/>
    <w:rsid w:val="00A063C8"/>
    <w:rsid w:val="00A06530"/>
    <w:rsid w:val="00A06871"/>
    <w:rsid w:val="00A06BFC"/>
    <w:rsid w:val="00A06D48"/>
    <w:rsid w:val="00A06F96"/>
    <w:rsid w:val="00A072C9"/>
    <w:rsid w:val="00A073FB"/>
    <w:rsid w:val="00A074FB"/>
    <w:rsid w:val="00A07604"/>
    <w:rsid w:val="00A0777A"/>
    <w:rsid w:val="00A079E6"/>
    <w:rsid w:val="00A07A7B"/>
    <w:rsid w:val="00A07AAD"/>
    <w:rsid w:val="00A07E2D"/>
    <w:rsid w:val="00A07E72"/>
    <w:rsid w:val="00A07EF1"/>
    <w:rsid w:val="00A10049"/>
    <w:rsid w:val="00A10501"/>
    <w:rsid w:val="00A108E9"/>
    <w:rsid w:val="00A10B18"/>
    <w:rsid w:val="00A10BEC"/>
    <w:rsid w:val="00A10C35"/>
    <w:rsid w:val="00A10EA7"/>
    <w:rsid w:val="00A11118"/>
    <w:rsid w:val="00A1123E"/>
    <w:rsid w:val="00A112A6"/>
    <w:rsid w:val="00A11388"/>
    <w:rsid w:val="00A11614"/>
    <w:rsid w:val="00A1180D"/>
    <w:rsid w:val="00A11C95"/>
    <w:rsid w:val="00A122BA"/>
    <w:rsid w:val="00A124E8"/>
    <w:rsid w:val="00A1293B"/>
    <w:rsid w:val="00A13007"/>
    <w:rsid w:val="00A13265"/>
    <w:rsid w:val="00A132F8"/>
    <w:rsid w:val="00A1335D"/>
    <w:rsid w:val="00A134C6"/>
    <w:rsid w:val="00A136BA"/>
    <w:rsid w:val="00A13766"/>
    <w:rsid w:val="00A13AD8"/>
    <w:rsid w:val="00A13FBD"/>
    <w:rsid w:val="00A146C7"/>
    <w:rsid w:val="00A147BC"/>
    <w:rsid w:val="00A14D1C"/>
    <w:rsid w:val="00A14DC7"/>
    <w:rsid w:val="00A14DD2"/>
    <w:rsid w:val="00A150BD"/>
    <w:rsid w:val="00A153A6"/>
    <w:rsid w:val="00A1556F"/>
    <w:rsid w:val="00A15AB3"/>
    <w:rsid w:val="00A15C09"/>
    <w:rsid w:val="00A15C1B"/>
    <w:rsid w:val="00A15F52"/>
    <w:rsid w:val="00A161DC"/>
    <w:rsid w:val="00A16212"/>
    <w:rsid w:val="00A16253"/>
    <w:rsid w:val="00A16438"/>
    <w:rsid w:val="00A1653E"/>
    <w:rsid w:val="00A1662F"/>
    <w:rsid w:val="00A16B3C"/>
    <w:rsid w:val="00A16BB4"/>
    <w:rsid w:val="00A16C33"/>
    <w:rsid w:val="00A17125"/>
    <w:rsid w:val="00A17173"/>
    <w:rsid w:val="00A17476"/>
    <w:rsid w:val="00A17534"/>
    <w:rsid w:val="00A17732"/>
    <w:rsid w:val="00A17939"/>
    <w:rsid w:val="00A17B17"/>
    <w:rsid w:val="00A17B64"/>
    <w:rsid w:val="00A2046E"/>
    <w:rsid w:val="00A204C4"/>
    <w:rsid w:val="00A205CF"/>
    <w:rsid w:val="00A20633"/>
    <w:rsid w:val="00A2075B"/>
    <w:rsid w:val="00A207A4"/>
    <w:rsid w:val="00A20DB9"/>
    <w:rsid w:val="00A20F2F"/>
    <w:rsid w:val="00A2177C"/>
    <w:rsid w:val="00A21C05"/>
    <w:rsid w:val="00A21E3E"/>
    <w:rsid w:val="00A21F27"/>
    <w:rsid w:val="00A21FBF"/>
    <w:rsid w:val="00A220DB"/>
    <w:rsid w:val="00A22363"/>
    <w:rsid w:val="00A223BB"/>
    <w:rsid w:val="00A22588"/>
    <w:rsid w:val="00A228D7"/>
    <w:rsid w:val="00A2296D"/>
    <w:rsid w:val="00A22A6E"/>
    <w:rsid w:val="00A22D6B"/>
    <w:rsid w:val="00A22E1C"/>
    <w:rsid w:val="00A22EB7"/>
    <w:rsid w:val="00A22EE2"/>
    <w:rsid w:val="00A23351"/>
    <w:rsid w:val="00A237C5"/>
    <w:rsid w:val="00A23890"/>
    <w:rsid w:val="00A23A97"/>
    <w:rsid w:val="00A23DD1"/>
    <w:rsid w:val="00A24065"/>
    <w:rsid w:val="00A245D0"/>
    <w:rsid w:val="00A245F9"/>
    <w:rsid w:val="00A2482E"/>
    <w:rsid w:val="00A24B2B"/>
    <w:rsid w:val="00A24CA0"/>
    <w:rsid w:val="00A24E98"/>
    <w:rsid w:val="00A24EF6"/>
    <w:rsid w:val="00A25326"/>
    <w:rsid w:val="00A254CE"/>
    <w:rsid w:val="00A256B4"/>
    <w:rsid w:val="00A2593E"/>
    <w:rsid w:val="00A25A9C"/>
    <w:rsid w:val="00A25B79"/>
    <w:rsid w:val="00A25C19"/>
    <w:rsid w:val="00A25F19"/>
    <w:rsid w:val="00A25F52"/>
    <w:rsid w:val="00A2673E"/>
    <w:rsid w:val="00A26807"/>
    <w:rsid w:val="00A26884"/>
    <w:rsid w:val="00A26A26"/>
    <w:rsid w:val="00A26CD2"/>
    <w:rsid w:val="00A2706E"/>
    <w:rsid w:val="00A272FD"/>
    <w:rsid w:val="00A274BD"/>
    <w:rsid w:val="00A27991"/>
    <w:rsid w:val="00A27AE5"/>
    <w:rsid w:val="00A30075"/>
    <w:rsid w:val="00A30388"/>
    <w:rsid w:val="00A3077C"/>
    <w:rsid w:val="00A30839"/>
    <w:rsid w:val="00A3089F"/>
    <w:rsid w:val="00A30B07"/>
    <w:rsid w:val="00A30BCB"/>
    <w:rsid w:val="00A30BFE"/>
    <w:rsid w:val="00A30F41"/>
    <w:rsid w:val="00A31323"/>
    <w:rsid w:val="00A31BFC"/>
    <w:rsid w:val="00A31C2E"/>
    <w:rsid w:val="00A32B36"/>
    <w:rsid w:val="00A32F97"/>
    <w:rsid w:val="00A334FE"/>
    <w:rsid w:val="00A3359E"/>
    <w:rsid w:val="00A3397E"/>
    <w:rsid w:val="00A339EC"/>
    <w:rsid w:val="00A33C08"/>
    <w:rsid w:val="00A3424E"/>
    <w:rsid w:val="00A342EB"/>
    <w:rsid w:val="00A34403"/>
    <w:rsid w:val="00A348C2"/>
    <w:rsid w:val="00A34915"/>
    <w:rsid w:val="00A3493B"/>
    <w:rsid w:val="00A34972"/>
    <w:rsid w:val="00A34B05"/>
    <w:rsid w:val="00A35098"/>
    <w:rsid w:val="00A35B11"/>
    <w:rsid w:val="00A35E1C"/>
    <w:rsid w:val="00A3674D"/>
    <w:rsid w:val="00A36D12"/>
    <w:rsid w:val="00A36E2A"/>
    <w:rsid w:val="00A36EE0"/>
    <w:rsid w:val="00A370A7"/>
    <w:rsid w:val="00A3728B"/>
    <w:rsid w:val="00A374FC"/>
    <w:rsid w:val="00A37959"/>
    <w:rsid w:val="00A37BCC"/>
    <w:rsid w:val="00A400C8"/>
    <w:rsid w:val="00A4019F"/>
    <w:rsid w:val="00A4046F"/>
    <w:rsid w:val="00A409E8"/>
    <w:rsid w:val="00A40C72"/>
    <w:rsid w:val="00A40D0C"/>
    <w:rsid w:val="00A410B2"/>
    <w:rsid w:val="00A41718"/>
    <w:rsid w:val="00A417BE"/>
    <w:rsid w:val="00A4187C"/>
    <w:rsid w:val="00A41907"/>
    <w:rsid w:val="00A41AAD"/>
    <w:rsid w:val="00A4206E"/>
    <w:rsid w:val="00A421CD"/>
    <w:rsid w:val="00A42477"/>
    <w:rsid w:val="00A424E6"/>
    <w:rsid w:val="00A42DAE"/>
    <w:rsid w:val="00A42E39"/>
    <w:rsid w:val="00A433B4"/>
    <w:rsid w:val="00A43C5C"/>
    <w:rsid w:val="00A43CB4"/>
    <w:rsid w:val="00A43D8A"/>
    <w:rsid w:val="00A43F1D"/>
    <w:rsid w:val="00A440E0"/>
    <w:rsid w:val="00A44243"/>
    <w:rsid w:val="00A4430C"/>
    <w:rsid w:val="00A44357"/>
    <w:rsid w:val="00A4451A"/>
    <w:rsid w:val="00A4454E"/>
    <w:rsid w:val="00A44615"/>
    <w:rsid w:val="00A447D6"/>
    <w:rsid w:val="00A44F0D"/>
    <w:rsid w:val="00A44FA6"/>
    <w:rsid w:val="00A4508C"/>
    <w:rsid w:val="00A45228"/>
    <w:rsid w:val="00A452B9"/>
    <w:rsid w:val="00A455B8"/>
    <w:rsid w:val="00A45996"/>
    <w:rsid w:val="00A45A69"/>
    <w:rsid w:val="00A45D7F"/>
    <w:rsid w:val="00A4606F"/>
    <w:rsid w:val="00A4661F"/>
    <w:rsid w:val="00A46622"/>
    <w:rsid w:val="00A466FE"/>
    <w:rsid w:val="00A46780"/>
    <w:rsid w:val="00A46B3F"/>
    <w:rsid w:val="00A46B93"/>
    <w:rsid w:val="00A46BC9"/>
    <w:rsid w:val="00A47155"/>
    <w:rsid w:val="00A472B4"/>
    <w:rsid w:val="00A4743F"/>
    <w:rsid w:val="00A474BF"/>
    <w:rsid w:val="00A47561"/>
    <w:rsid w:val="00A47C0B"/>
    <w:rsid w:val="00A503FD"/>
    <w:rsid w:val="00A505D5"/>
    <w:rsid w:val="00A5113A"/>
    <w:rsid w:val="00A51142"/>
    <w:rsid w:val="00A5140D"/>
    <w:rsid w:val="00A518E4"/>
    <w:rsid w:val="00A51EA4"/>
    <w:rsid w:val="00A52084"/>
    <w:rsid w:val="00A52824"/>
    <w:rsid w:val="00A52B7C"/>
    <w:rsid w:val="00A52DCD"/>
    <w:rsid w:val="00A52F4D"/>
    <w:rsid w:val="00A530DF"/>
    <w:rsid w:val="00A5326F"/>
    <w:rsid w:val="00A533E4"/>
    <w:rsid w:val="00A53900"/>
    <w:rsid w:val="00A53D1A"/>
    <w:rsid w:val="00A53F07"/>
    <w:rsid w:val="00A549E4"/>
    <w:rsid w:val="00A54DFB"/>
    <w:rsid w:val="00A55324"/>
    <w:rsid w:val="00A5569F"/>
    <w:rsid w:val="00A5574D"/>
    <w:rsid w:val="00A559BE"/>
    <w:rsid w:val="00A5601B"/>
    <w:rsid w:val="00A56049"/>
    <w:rsid w:val="00A56209"/>
    <w:rsid w:val="00A564E1"/>
    <w:rsid w:val="00A56BAA"/>
    <w:rsid w:val="00A56FF5"/>
    <w:rsid w:val="00A60072"/>
    <w:rsid w:val="00A603CA"/>
    <w:rsid w:val="00A603F5"/>
    <w:rsid w:val="00A606AF"/>
    <w:rsid w:val="00A60AAA"/>
    <w:rsid w:val="00A60C0E"/>
    <w:rsid w:val="00A60C0F"/>
    <w:rsid w:val="00A60D0B"/>
    <w:rsid w:val="00A60DA4"/>
    <w:rsid w:val="00A60E6B"/>
    <w:rsid w:val="00A60EB0"/>
    <w:rsid w:val="00A60EDE"/>
    <w:rsid w:val="00A60FEE"/>
    <w:rsid w:val="00A61160"/>
    <w:rsid w:val="00A61166"/>
    <w:rsid w:val="00A612F7"/>
    <w:rsid w:val="00A61666"/>
    <w:rsid w:val="00A616FC"/>
    <w:rsid w:val="00A6199E"/>
    <w:rsid w:val="00A61C93"/>
    <w:rsid w:val="00A6226E"/>
    <w:rsid w:val="00A6243F"/>
    <w:rsid w:val="00A62806"/>
    <w:rsid w:val="00A62838"/>
    <w:rsid w:val="00A6296A"/>
    <w:rsid w:val="00A62A71"/>
    <w:rsid w:val="00A6334E"/>
    <w:rsid w:val="00A634FA"/>
    <w:rsid w:val="00A636E9"/>
    <w:rsid w:val="00A63707"/>
    <w:rsid w:val="00A63B30"/>
    <w:rsid w:val="00A63D5C"/>
    <w:rsid w:val="00A641CA"/>
    <w:rsid w:val="00A643C4"/>
    <w:rsid w:val="00A647D3"/>
    <w:rsid w:val="00A6480A"/>
    <w:rsid w:val="00A64A88"/>
    <w:rsid w:val="00A64E89"/>
    <w:rsid w:val="00A65005"/>
    <w:rsid w:val="00A65020"/>
    <w:rsid w:val="00A6521C"/>
    <w:rsid w:val="00A65330"/>
    <w:rsid w:val="00A65703"/>
    <w:rsid w:val="00A65853"/>
    <w:rsid w:val="00A658FF"/>
    <w:rsid w:val="00A6593B"/>
    <w:rsid w:val="00A65960"/>
    <w:rsid w:val="00A65CDE"/>
    <w:rsid w:val="00A65D57"/>
    <w:rsid w:val="00A65E04"/>
    <w:rsid w:val="00A65E94"/>
    <w:rsid w:val="00A662EB"/>
    <w:rsid w:val="00A66401"/>
    <w:rsid w:val="00A665BA"/>
    <w:rsid w:val="00A66A17"/>
    <w:rsid w:val="00A670FD"/>
    <w:rsid w:val="00A67352"/>
    <w:rsid w:val="00A703DC"/>
    <w:rsid w:val="00A70977"/>
    <w:rsid w:val="00A70F23"/>
    <w:rsid w:val="00A71391"/>
    <w:rsid w:val="00A714E4"/>
    <w:rsid w:val="00A71515"/>
    <w:rsid w:val="00A7173C"/>
    <w:rsid w:val="00A71B20"/>
    <w:rsid w:val="00A71D58"/>
    <w:rsid w:val="00A72AF3"/>
    <w:rsid w:val="00A72BFC"/>
    <w:rsid w:val="00A72FCC"/>
    <w:rsid w:val="00A72FFE"/>
    <w:rsid w:val="00A73299"/>
    <w:rsid w:val="00A73891"/>
    <w:rsid w:val="00A738E1"/>
    <w:rsid w:val="00A73B49"/>
    <w:rsid w:val="00A73FBD"/>
    <w:rsid w:val="00A740F4"/>
    <w:rsid w:val="00A74534"/>
    <w:rsid w:val="00A74780"/>
    <w:rsid w:val="00A74808"/>
    <w:rsid w:val="00A74A34"/>
    <w:rsid w:val="00A74A6B"/>
    <w:rsid w:val="00A74AF6"/>
    <w:rsid w:val="00A752C0"/>
    <w:rsid w:val="00A7537E"/>
    <w:rsid w:val="00A756AE"/>
    <w:rsid w:val="00A75AF5"/>
    <w:rsid w:val="00A75F0D"/>
    <w:rsid w:val="00A75FF0"/>
    <w:rsid w:val="00A763F0"/>
    <w:rsid w:val="00A766A4"/>
    <w:rsid w:val="00A768FD"/>
    <w:rsid w:val="00A77065"/>
    <w:rsid w:val="00A77163"/>
    <w:rsid w:val="00A771B3"/>
    <w:rsid w:val="00A77552"/>
    <w:rsid w:val="00A7774A"/>
    <w:rsid w:val="00A77CAE"/>
    <w:rsid w:val="00A8056A"/>
    <w:rsid w:val="00A808F0"/>
    <w:rsid w:val="00A80C51"/>
    <w:rsid w:val="00A80FAD"/>
    <w:rsid w:val="00A81667"/>
    <w:rsid w:val="00A81B72"/>
    <w:rsid w:val="00A82E4B"/>
    <w:rsid w:val="00A82F16"/>
    <w:rsid w:val="00A830A1"/>
    <w:rsid w:val="00A8350E"/>
    <w:rsid w:val="00A83626"/>
    <w:rsid w:val="00A83660"/>
    <w:rsid w:val="00A83A71"/>
    <w:rsid w:val="00A83CBE"/>
    <w:rsid w:val="00A83F4D"/>
    <w:rsid w:val="00A8409B"/>
    <w:rsid w:val="00A84375"/>
    <w:rsid w:val="00A843C7"/>
    <w:rsid w:val="00A844C4"/>
    <w:rsid w:val="00A84641"/>
    <w:rsid w:val="00A8487B"/>
    <w:rsid w:val="00A84B96"/>
    <w:rsid w:val="00A84C9F"/>
    <w:rsid w:val="00A84CA4"/>
    <w:rsid w:val="00A84CFB"/>
    <w:rsid w:val="00A84F11"/>
    <w:rsid w:val="00A84F8A"/>
    <w:rsid w:val="00A85006"/>
    <w:rsid w:val="00A8504E"/>
    <w:rsid w:val="00A85513"/>
    <w:rsid w:val="00A85903"/>
    <w:rsid w:val="00A85DD0"/>
    <w:rsid w:val="00A85E12"/>
    <w:rsid w:val="00A85F82"/>
    <w:rsid w:val="00A863DD"/>
    <w:rsid w:val="00A866E3"/>
    <w:rsid w:val="00A868B0"/>
    <w:rsid w:val="00A86AAA"/>
    <w:rsid w:val="00A86B9F"/>
    <w:rsid w:val="00A86CA5"/>
    <w:rsid w:val="00A8709F"/>
    <w:rsid w:val="00A870B8"/>
    <w:rsid w:val="00A87259"/>
    <w:rsid w:val="00A87809"/>
    <w:rsid w:val="00A879F9"/>
    <w:rsid w:val="00A904AE"/>
    <w:rsid w:val="00A9080F"/>
    <w:rsid w:val="00A90BA5"/>
    <w:rsid w:val="00A90CCA"/>
    <w:rsid w:val="00A90CE2"/>
    <w:rsid w:val="00A913B0"/>
    <w:rsid w:val="00A91609"/>
    <w:rsid w:val="00A91726"/>
    <w:rsid w:val="00A91C33"/>
    <w:rsid w:val="00A91F58"/>
    <w:rsid w:val="00A926CE"/>
    <w:rsid w:val="00A92D97"/>
    <w:rsid w:val="00A92DFE"/>
    <w:rsid w:val="00A92EDB"/>
    <w:rsid w:val="00A93343"/>
    <w:rsid w:val="00A93519"/>
    <w:rsid w:val="00A93541"/>
    <w:rsid w:val="00A93592"/>
    <w:rsid w:val="00A93616"/>
    <w:rsid w:val="00A937C0"/>
    <w:rsid w:val="00A93D35"/>
    <w:rsid w:val="00A94083"/>
    <w:rsid w:val="00A94142"/>
    <w:rsid w:val="00A94245"/>
    <w:rsid w:val="00A943FB"/>
    <w:rsid w:val="00A945B6"/>
    <w:rsid w:val="00A94C91"/>
    <w:rsid w:val="00A94E61"/>
    <w:rsid w:val="00A9519A"/>
    <w:rsid w:val="00A951AA"/>
    <w:rsid w:val="00A95319"/>
    <w:rsid w:val="00A954A3"/>
    <w:rsid w:val="00A958F0"/>
    <w:rsid w:val="00A9598C"/>
    <w:rsid w:val="00A959A2"/>
    <w:rsid w:val="00A959B7"/>
    <w:rsid w:val="00A95A50"/>
    <w:rsid w:val="00A95EDF"/>
    <w:rsid w:val="00A960E7"/>
    <w:rsid w:val="00A963F0"/>
    <w:rsid w:val="00A96548"/>
    <w:rsid w:val="00A966C2"/>
    <w:rsid w:val="00A967F4"/>
    <w:rsid w:val="00A96CA6"/>
    <w:rsid w:val="00A96D3F"/>
    <w:rsid w:val="00A9719F"/>
    <w:rsid w:val="00A9726C"/>
    <w:rsid w:val="00A977C0"/>
    <w:rsid w:val="00A97980"/>
    <w:rsid w:val="00A97A2E"/>
    <w:rsid w:val="00A97BF8"/>
    <w:rsid w:val="00A97C29"/>
    <w:rsid w:val="00A97C62"/>
    <w:rsid w:val="00A97F10"/>
    <w:rsid w:val="00A97F26"/>
    <w:rsid w:val="00AA028E"/>
    <w:rsid w:val="00AA02F6"/>
    <w:rsid w:val="00AA0A98"/>
    <w:rsid w:val="00AA0EC1"/>
    <w:rsid w:val="00AA1147"/>
    <w:rsid w:val="00AA1160"/>
    <w:rsid w:val="00AA1201"/>
    <w:rsid w:val="00AA1669"/>
    <w:rsid w:val="00AA1EF2"/>
    <w:rsid w:val="00AA2903"/>
    <w:rsid w:val="00AA2BAB"/>
    <w:rsid w:val="00AA2C9C"/>
    <w:rsid w:val="00AA2D09"/>
    <w:rsid w:val="00AA2DC3"/>
    <w:rsid w:val="00AA3014"/>
    <w:rsid w:val="00AA309F"/>
    <w:rsid w:val="00AA3303"/>
    <w:rsid w:val="00AA347E"/>
    <w:rsid w:val="00AA3749"/>
    <w:rsid w:val="00AA38A9"/>
    <w:rsid w:val="00AA3CEB"/>
    <w:rsid w:val="00AA42CF"/>
    <w:rsid w:val="00AA4762"/>
    <w:rsid w:val="00AA4890"/>
    <w:rsid w:val="00AA4B29"/>
    <w:rsid w:val="00AA4F40"/>
    <w:rsid w:val="00AA5338"/>
    <w:rsid w:val="00AA539E"/>
    <w:rsid w:val="00AA58ED"/>
    <w:rsid w:val="00AA5D9A"/>
    <w:rsid w:val="00AA5D9C"/>
    <w:rsid w:val="00AA5F15"/>
    <w:rsid w:val="00AA5FEF"/>
    <w:rsid w:val="00AA60DB"/>
    <w:rsid w:val="00AA617C"/>
    <w:rsid w:val="00AA6981"/>
    <w:rsid w:val="00AA6AB9"/>
    <w:rsid w:val="00AA6D87"/>
    <w:rsid w:val="00AA6EC6"/>
    <w:rsid w:val="00AA6F10"/>
    <w:rsid w:val="00AA7239"/>
    <w:rsid w:val="00AA7281"/>
    <w:rsid w:val="00AA7B73"/>
    <w:rsid w:val="00AA7C4E"/>
    <w:rsid w:val="00AB0384"/>
    <w:rsid w:val="00AB0398"/>
    <w:rsid w:val="00AB046E"/>
    <w:rsid w:val="00AB079C"/>
    <w:rsid w:val="00AB09E3"/>
    <w:rsid w:val="00AB0F17"/>
    <w:rsid w:val="00AB1324"/>
    <w:rsid w:val="00AB1464"/>
    <w:rsid w:val="00AB1495"/>
    <w:rsid w:val="00AB151A"/>
    <w:rsid w:val="00AB1694"/>
    <w:rsid w:val="00AB19BC"/>
    <w:rsid w:val="00AB1E08"/>
    <w:rsid w:val="00AB1E8A"/>
    <w:rsid w:val="00AB2118"/>
    <w:rsid w:val="00AB2123"/>
    <w:rsid w:val="00AB238D"/>
    <w:rsid w:val="00AB2452"/>
    <w:rsid w:val="00AB25F8"/>
    <w:rsid w:val="00AB26B3"/>
    <w:rsid w:val="00AB2740"/>
    <w:rsid w:val="00AB2C17"/>
    <w:rsid w:val="00AB2C42"/>
    <w:rsid w:val="00AB2D25"/>
    <w:rsid w:val="00AB2DCD"/>
    <w:rsid w:val="00AB2FCC"/>
    <w:rsid w:val="00AB31EB"/>
    <w:rsid w:val="00AB3676"/>
    <w:rsid w:val="00AB38D8"/>
    <w:rsid w:val="00AB3944"/>
    <w:rsid w:val="00AB3BFF"/>
    <w:rsid w:val="00AB3D4B"/>
    <w:rsid w:val="00AB3D86"/>
    <w:rsid w:val="00AB3E1D"/>
    <w:rsid w:val="00AB3E4A"/>
    <w:rsid w:val="00AB3F0D"/>
    <w:rsid w:val="00AB407E"/>
    <w:rsid w:val="00AB4093"/>
    <w:rsid w:val="00AB42AD"/>
    <w:rsid w:val="00AB45DA"/>
    <w:rsid w:val="00AB4687"/>
    <w:rsid w:val="00AB478C"/>
    <w:rsid w:val="00AB47E5"/>
    <w:rsid w:val="00AB483C"/>
    <w:rsid w:val="00AB4AF0"/>
    <w:rsid w:val="00AB4BEC"/>
    <w:rsid w:val="00AB4D38"/>
    <w:rsid w:val="00AB4D51"/>
    <w:rsid w:val="00AB4D84"/>
    <w:rsid w:val="00AB4DD7"/>
    <w:rsid w:val="00AB503F"/>
    <w:rsid w:val="00AB5354"/>
    <w:rsid w:val="00AB565E"/>
    <w:rsid w:val="00AB576A"/>
    <w:rsid w:val="00AB5A9C"/>
    <w:rsid w:val="00AB5CF8"/>
    <w:rsid w:val="00AB5EFA"/>
    <w:rsid w:val="00AB6443"/>
    <w:rsid w:val="00AB66A6"/>
    <w:rsid w:val="00AB6BD2"/>
    <w:rsid w:val="00AB6DCF"/>
    <w:rsid w:val="00AB6F31"/>
    <w:rsid w:val="00AB70AD"/>
    <w:rsid w:val="00AB71E8"/>
    <w:rsid w:val="00AB7B99"/>
    <w:rsid w:val="00AB7F44"/>
    <w:rsid w:val="00AC09A3"/>
    <w:rsid w:val="00AC0EAA"/>
    <w:rsid w:val="00AC0EB0"/>
    <w:rsid w:val="00AC0F89"/>
    <w:rsid w:val="00AC11B2"/>
    <w:rsid w:val="00AC15AC"/>
    <w:rsid w:val="00AC18FD"/>
    <w:rsid w:val="00AC1EEE"/>
    <w:rsid w:val="00AC1FEF"/>
    <w:rsid w:val="00AC2052"/>
    <w:rsid w:val="00AC21E1"/>
    <w:rsid w:val="00AC232E"/>
    <w:rsid w:val="00AC25FC"/>
    <w:rsid w:val="00AC2612"/>
    <w:rsid w:val="00AC28D3"/>
    <w:rsid w:val="00AC2B21"/>
    <w:rsid w:val="00AC2BB2"/>
    <w:rsid w:val="00AC2C24"/>
    <w:rsid w:val="00AC30D5"/>
    <w:rsid w:val="00AC359B"/>
    <w:rsid w:val="00AC36DF"/>
    <w:rsid w:val="00AC374D"/>
    <w:rsid w:val="00AC3FEA"/>
    <w:rsid w:val="00AC44FE"/>
    <w:rsid w:val="00AC453B"/>
    <w:rsid w:val="00AC483B"/>
    <w:rsid w:val="00AC4A20"/>
    <w:rsid w:val="00AC4AA7"/>
    <w:rsid w:val="00AC4B2E"/>
    <w:rsid w:val="00AC4C86"/>
    <w:rsid w:val="00AC4D13"/>
    <w:rsid w:val="00AC4E0F"/>
    <w:rsid w:val="00AC594D"/>
    <w:rsid w:val="00AC5B18"/>
    <w:rsid w:val="00AC5C31"/>
    <w:rsid w:val="00AC5D3D"/>
    <w:rsid w:val="00AC5F1E"/>
    <w:rsid w:val="00AC5F95"/>
    <w:rsid w:val="00AC60F9"/>
    <w:rsid w:val="00AC615F"/>
    <w:rsid w:val="00AC64E0"/>
    <w:rsid w:val="00AC6AEA"/>
    <w:rsid w:val="00AC6F44"/>
    <w:rsid w:val="00AC711A"/>
    <w:rsid w:val="00AC7644"/>
    <w:rsid w:val="00AC76E0"/>
    <w:rsid w:val="00AC771A"/>
    <w:rsid w:val="00AC77FB"/>
    <w:rsid w:val="00AC78F5"/>
    <w:rsid w:val="00AC79D6"/>
    <w:rsid w:val="00AC7D28"/>
    <w:rsid w:val="00AC7DDE"/>
    <w:rsid w:val="00AD012A"/>
    <w:rsid w:val="00AD0285"/>
    <w:rsid w:val="00AD02C5"/>
    <w:rsid w:val="00AD0624"/>
    <w:rsid w:val="00AD08B0"/>
    <w:rsid w:val="00AD1232"/>
    <w:rsid w:val="00AD14BB"/>
    <w:rsid w:val="00AD14DA"/>
    <w:rsid w:val="00AD16E9"/>
    <w:rsid w:val="00AD189F"/>
    <w:rsid w:val="00AD1986"/>
    <w:rsid w:val="00AD1A65"/>
    <w:rsid w:val="00AD1C3A"/>
    <w:rsid w:val="00AD1CE5"/>
    <w:rsid w:val="00AD1F4A"/>
    <w:rsid w:val="00AD1F69"/>
    <w:rsid w:val="00AD1FCF"/>
    <w:rsid w:val="00AD2003"/>
    <w:rsid w:val="00AD20E8"/>
    <w:rsid w:val="00AD217A"/>
    <w:rsid w:val="00AD21E3"/>
    <w:rsid w:val="00AD22B6"/>
    <w:rsid w:val="00AD2609"/>
    <w:rsid w:val="00AD26FF"/>
    <w:rsid w:val="00AD2778"/>
    <w:rsid w:val="00AD2905"/>
    <w:rsid w:val="00AD2C88"/>
    <w:rsid w:val="00AD3429"/>
    <w:rsid w:val="00AD34DF"/>
    <w:rsid w:val="00AD358F"/>
    <w:rsid w:val="00AD3B80"/>
    <w:rsid w:val="00AD3B95"/>
    <w:rsid w:val="00AD3FD4"/>
    <w:rsid w:val="00AD46FC"/>
    <w:rsid w:val="00AD486B"/>
    <w:rsid w:val="00AD4AA1"/>
    <w:rsid w:val="00AD4BF1"/>
    <w:rsid w:val="00AD50D3"/>
    <w:rsid w:val="00AD5A30"/>
    <w:rsid w:val="00AD5AD8"/>
    <w:rsid w:val="00AD622C"/>
    <w:rsid w:val="00AD63B0"/>
    <w:rsid w:val="00AD68FE"/>
    <w:rsid w:val="00AD72F8"/>
    <w:rsid w:val="00AD77E3"/>
    <w:rsid w:val="00AD77F6"/>
    <w:rsid w:val="00AD7AB4"/>
    <w:rsid w:val="00AD7CF8"/>
    <w:rsid w:val="00AE00C4"/>
    <w:rsid w:val="00AE0303"/>
    <w:rsid w:val="00AE031E"/>
    <w:rsid w:val="00AE032E"/>
    <w:rsid w:val="00AE0476"/>
    <w:rsid w:val="00AE07F7"/>
    <w:rsid w:val="00AE08D7"/>
    <w:rsid w:val="00AE0B6C"/>
    <w:rsid w:val="00AE0CD4"/>
    <w:rsid w:val="00AE0DD7"/>
    <w:rsid w:val="00AE0FE2"/>
    <w:rsid w:val="00AE115D"/>
    <w:rsid w:val="00AE171D"/>
    <w:rsid w:val="00AE195C"/>
    <w:rsid w:val="00AE1A77"/>
    <w:rsid w:val="00AE1B1A"/>
    <w:rsid w:val="00AE1D3D"/>
    <w:rsid w:val="00AE1EC6"/>
    <w:rsid w:val="00AE21E3"/>
    <w:rsid w:val="00AE2201"/>
    <w:rsid w:val="00AE2305"/>
    <w:rsid w:val="00AE259E"/>
    <w:rsid w:val="00AE2725"/>
    <w:rsid w:val="00AE27F4"/>
    <w:rsid w:val="00AE2A36"/>
    <w:rsid w:val="00AE2B59"/>
    <w:rsid w:val="00AE2E24"/>
    <w:rsid w:val="00AE2FC8"/>
    <w:rsid w:val="00AE3458"/>
    <w:rsid w:val="00AE37EF"/>
    <w:rsid w:val="00AE3863"/>
    <w:rsid w:val="00AE38B9"/>
    <w:rsid w:val="00AE3DD4"/>
    <w:rsid w:val="00AE3E18"/>
    <w:rsid w:val="00AE4121"/>
    <w:rsid w:val="00AE4230"/>
    <w:rsid w:val="00AE467A"/>
    <w:rsid w:val="00AE4A0F"/>
    <w:rsid w:val="00AE4BC4"/>
    <w:rsid w:val="00AE4CFF"/>
    <w:rsid w:val="00AE50FD"/>
    <w:rsid w:val="00AE5156"/>
    <w:rsid w:val="00AE54FD"/>
    <w:rsid w:val="00AE55A0"/>
    <w:rsid w:val="00AE5F22"/>
    <w:rsid w:val="00AE5FFA"/>
    <w:rsid w:val="00AE619B"/>
    <w:rsid w:val="00AE61F4"/>
    <w:rsid w:val="00AE63AA"/>
    <w:rsid w:val="00AE657A"/>
    <w:rsid w:val="00AE65B7"/>
    <w:rsid w:val="00AE6682"/>
    <w:rsid w:val="00AE66BD"/>
    <w:rsid w:val="00AE6DC2"/>
    <w:rsid w:val="00AE6E80"/>
    <w:rsid w:val="00AE6F2D"/>
    <w:rsid w:val="00AE6F43"/>
    <w:rsid w:val="00AE735A"/>
    <w:rsid w:val="00AE74E6"/>
    <w:rsid w:val="00AE7548"/>
    <w:rsid w:val="00AE7614"/>
    <w:rsid w:val="00AE7D52"/>
    <w:rsid w:val="00AE7DB7"/>
    <w:rsid w:val="00AF0214"/>
    <w:rsid w:val="00AF028E"/>
    <w:rsid w:val="00AF0433"/>
    <w:rsid w:val="00AF04F0"/>
    <w:rsid w:val="00AF06F6"/>
    <w:rsid w:val="00AF07A9"/>
    <w:rsid w:val="00AF07D6"/>
    <w:rsid w:val="00AF0AB6"/>
    <w:rsid w:val="00AF0F63"/>
    <w:rsid w:val="00AF128F"/>
    <w:rsid w:val="00AF12AB"/>
    <w:rsid w:val="00AF15F6"/>
    <w:rsid w:val="00AF18CE"/>
    <w:rsid w:val="00AF1A47"/>
    <w:rsid w:val="00AF1BD7"/>
    <w:rsid w:val="00AF247E"/>
    <w:rsid w:val="00AF2611"/>
    <w:rsid w:val="00AF2AB6"/>
    <w:rsid w:val="00AF2E05"/>
    <w:rsid w:val="00AF313C"/>
    <w:rsid w:val="00AF33C5"/>
    <w:rsid w:val="00AF353D"/>
    <w:rsid w:val="00AF3708"/>
    <w:rsid w:val="00AF42D1"/>
    <w:rsid w:val="00AF42D6"/>
    <w:rsid w:val="00AF43F0"/>
    <w:rsid w:val="00AF44D9"/>
    <w:rsid w:val="00AF4715"/>
    <w:rsid w:val="00AF48EC"/>
    <w:rsid w:val="00AF4AE6"/>
    <w:rsid w:val="00AF4C8E"/>
    <w:rsid w:val="00AF4DD1"/>
    <w:rsid w:val="00AF4DE3"/>
    <w:rsid w:val="00AF4E15"/>
    <w:rsid w:val="00AF527C"/>
    <w:rsid w:val="00AF52D0"/>
    <w:rsid w:val="00AF5568"/>
    <w:rsid w:val="00AF58A4"/>
    <w:rsid w:val="00AF5B78"/>
    <w:rsid w:val="00AF5F24"/>
    <w:rsid w:val="00AF5F82"/>
    <w:rsid w:val="00AF614C"/>
    <w:rsid w:val="00AF66BC"/>
    <w:rsid w:val="00AF6A95"/>
    <w:rsid w:val="00AF6AC4"/>
    <w:rsid w:val="00AF6AC8"/>
    <w:rsid w:val="00AF6ACF"/>
    <w:rsid w:val="00AF6C3C"/>
    <w:rsid w:val="00AF6C91"/>
    <w:rsid w:val="00AF6FB3"/>
    <w:rsid w:val="00AF6FE3"/>
    <w:rsid w:val="00AF7083"/>
    <w:rsid w:val="00AF72A1"/>
    <w:rsid w:val="00AF750C"/>
    <w:rsid w:val="00AF7782"/>
    <w:rsid w:val="00AF7906"/>
    <w:rsid w:val="00AF796A"/>
    <w:rsid w:val="00AF7D2F"/>
    <w:rsid w:val="00AF7F15"/>
    <w:rsid w:val="00B00392"/>
    <w:rsid w:val="00B005CB"/>
    <w:rsid w:val="00B00791"/>
    <w:rsid w:val="00B00E6E"/>
    <w:rsid w:val="00B00E7D"/>
    <w:rsid w:val="00B00E85"/>
    <w:rsid w:val="00B00F82"/>
    <w:rsid w:val="00B00FC4"/>
    <w:rsid w:val="00B00FE4"/>
    <w:rsid w:val="00B0111D"/>
    <w:rsid w:val="00B0114E"/>
    <w:rsid w:val="00B014A0"/>
    <w:rsid w:val="00B014A7"/>
    <w:rsid w:val="00B01654"/>
    <w:rsid w:val="00B01D00"/>
    <w:rsid w:val="00B022C9"/>
    <w:rsid w:val="00B0237D"/>
    <w:rsid w:val="00B02469"/>
    <w:rsid w:val="00B024DE"/>
    <w:rsid w:val="00B025B3"/>
    <w:rsid w:val="00B025EF"/>
    <w:rsid w:val="00B02A2E"/>
    <w:rsid w:val="00B02CC6"/>
    <w:rsid w:val="00B02FD2"/>
    <w:rsid w:val="00B0307A"/>
    <w:rsid w:val="00B035C9"/>
    <w:rsid w:val="00B0386B"/>
    <w:rsid w:val="00B039FE"/>
    <w:rsid w:val="00B03A7E"/>
    <w:rsid w:val="00B03DAE"/>
    <w:rsid w:val="00B03E02"/>
    <w:rsid w:val="00B03E20"/>
    <w:rsid w:val="00B045B2"/>
    <w:rsid w:val="00B0477F"/>
    <w:rsid w:val="00B04AEF"/>
    <w:rsid w:val="00B05089"/>
    <w:rsid w:val="00B052EA"/>
    <w:rsid w:val="00B05433"/>
    <w:rsid w:val="00B05D49"/>
    <w:rsid w:val="00B06563"/>
    <w:rsid w:val="00B06A57"/>
    <w:rsid w:val="00B06A89"/>
    <w:rsid w:val="00B071D4"/>
    <w:rsid w:val="00B0749D"/>
    <w:rsid w:val="00B074EE"/>
    <w:rsid w:val="00B07550"/>
    <w:rsid w:val="00B076BB"/>
    <w:rsid w:val="00B0773D"/>
    <w:rsid w:val="00B07A10"/>
    <w:rsid w:val="00B07C0D"/>
    <w:rsid w:val="00B10511"/>
    <w:rsid w:val="00B1058D"/>
    <w:rsid w:val="00B10A80"/>
    <w:rsid w:val="00B10C04"/>
    <w:rsid w:val="00B10C35"/>
    <w:rsid w:val="00B10C37"/>
    <w:rsid w:val="00B10C42"/>
    <w:rsid w:val="00B10C48"/>
    <w:rsid w:val="00B10CC6"/>
    <w:rsid w:val="00B10D93"/>
    <w:rsid w:val="00B10E15"/>
    <w:rsid w:val="00B11088"/>
    <w:rsid w:val="00B1116B"/>
    <w:rsid w:val="00B11771"/>
    <w:rsid w:val="00B11A5E"/>
    <w:rsid w:val="00B11BF6"/>
    <w:rsid w:val="00B11DA3"/>
    <w:rsid w:val="00B11E3F"/>
    <w:rsid w:val="00B122E2"/>
    <w:rsid w:val="00B1232D"/>
    <w:rsid w:val="00B1254F"/>
    <w:rsid w:val="00B1271F"/>
    <w:rsid w:val="00B12983"/>
    <w:rsid w:val="00B12BB2"/>
    <w:rsid w:val="00B12DA9"/>
    <w:rsid w:val="00B12DB7"/>
    <w:rsid w:val="00B12DC7"/>
    <w:rsid w:val="00B13207"/>
    <w:rsid w:val="00B1358A"/>
    <w:rsid w:val="00B135BF"/>
    <w:rsid w:val="00B136A1"/>
    <w:rsid w:val="00B1396F"/>
    <w:rsid w:val="00B13BB4"/>
    <w:rsid w:val="00B13D78"/>
    <w:rsid w:val="00B13E55"/>
    <w:rsid w:val="00B143FA"/>
    <w:rsid w:val="00B147FD"/>
    <w:rsid w:val="00B1484F"/>
    <w:rsid w:val="00B14BAC"/>
    <w:rsid w:val="00B14CA3"/>
    <w:rsid w:val="00B15041"/>
    <w:rsid w:val="00B15060"/>
    <w:rsid w:val="00B15E69"/>
    <w:rsid w:val="00B161D0"/>
    <w:rsid w:val="00B16218"/>
    <w:rsid w:val="00B165D0"/>
    <w:rsid w:val="00B169DA"/>
    <w:rsid w:val="00B16ACB"/>
    <w:rsid w:val="00B16EEF"/>
    <w:rsid w:val="00B171AE"/>
    <w:rsid w:val="00B17244"/>
    <w:rsid w:val="00B173C7"/>
    <w:rsid w:val="00B176FB"/>
    <w:rsid w:val="00B178AB"/>
    <w:rsid w:val="00B17B84"/>
    <w:rsid w:val="00B17F15"/>
    <w:rsid w:val="00B2000D"/>
    <w:rsid w:val="00B202D4"/>
    <w:rsid w:val="00B2046D"/>
    <w:rsid w:val="00B20DE1"/>
    <w:rsid w:val="00B21120"/>
    <w:rsid w:val="00B212D9"/>
    <w:rsid w:val="00B21660"/>
    <w:rsid w:val="00B21A52"/>
    <w:rsid w:val="00B21C5C"/>
    <w:rsid w:val="00B21F13"/>
    <w:rsid w:val="00B220AA"/>
    <w:rsid w:val="00B220D0"/>
    <w:rsid w:val="00B22682"/>
    <w:rsid w:val="00B2305D"/>
    <w:rsid w:val="00B2309A"/>
    <w:rsid w:val="00B23124"/>
    <w:rsid w:val="00B231D6"/>
    <w:rsid w:val="00B23203"/>
    <w:rsid w:val="00B2329A"/>
    <w:rsid w:val="00B23511"/>
    <w:rsid w:val="00B236B7"/>
    <w:rsid w:val="00B23940"/>
    <w:rsid w:val="00B23BA8"/>
    <w:rsid w:val="00B23E8F"/>
    <w:rsid w:val="00B249CB"/>
    <w:rsid w:val="00B24A3D"/>
    <w:rsid w:val="00B24A54"/>
    <w:rsid w:val="00B253A5"/>
    <w:rsid w:val="00B25A00"/>
    <w:rsid w:val="00B25E32"/>
    <w:rsid w:val="00B2662A"/>
    <w:rsid w:val="00B26F7C"/>
    <w:rsid w:val="00B26FE6"/>
    <w:rsid w:val="00B2739D"/>
    <w:rsid w:val="00B27545"/>
    <w:rsid w:val="00B276AF"/>
    <w:rsid w:val="00B27B65"/>
    <w:rsid w:val="00B27BE9"/>
    <w:rsid w:val="00B30580"/>
    <w:rsid w:val="00B30AA5"/>
    <w:rsid w:val="00B30BD5"/>
    <w:rsid w:val="00B30C29"/>
    <w:rsid w:val="00B30CA5"/>
    <w:rsid w:val="00B3155A"/>
    <w:rsid w:val="00B31618"/>
    <w:rsid w:val="00B316B2"/>
    <w:rsid w:val="00B3174E"/>
    <w:rsid w:val="00B31B48"/>
    <w:rsid w:val="00B32277"/>
    <w:rsid w:val="00B322E0"/>
    <w:rsid w:val="00B32DE0"/>
    <w:rsid w:val="00B3306B"/>
    <w:rsid w:val="00B33979"/>
    <w:rsid w:val="00B33AB3"/>
    <w:rsid w:val="00B33D03"/>
    <w:rsid w:val="00B33F14"/>
    <w:rsid w:val="00B3428B"/>
    <w:rsid w:val="00B3478B"/>
    <w:rsid w:val="00B34E07"/>
    <w:rsid w:val="00B35725"/>
    <w:rsid w:val="00B35B63"/>
    <w:rsid w:val="00B35C14"/>
    <w:rsid w:val="00B362C1"/>
    <w:rsid w:val="00B36494"/>
    <w:rsid w:val="00B364D4"/>
    <w:rsid w:val="00B36649"/>
    <w:rsid w:val="00B3678C"/>
    <w:rsid w:val="00B36C6E"/>
    <w:rsid w:val="00B36DA9"/>
    <w:rsid w:val="00B36EEA"/>
    <w:rsid w:val="00B36F0E"/>
    <w:rsid w:val="00B37041"/>
    <w:rsid w:val="00B37054"/>
    <w:rsid w:val="00B37303"/>
    <w:rsid w:val="00B37346"/>
    <w:rsid w:val="00B3738D"/>
    <w:rsid w:val="00B37512"/>
    <w:rsid w:val="00B37D25"/>
    <w:rsid w:val="00B37ED6"/>
    <w:rsid w:val="00B40144"/>
    <w:rsid w:val="00B40393"/>
    <w:rsid w:val="00B4056D"/>
    <w:rsid w:val="00B405B1"/>
    <w:rsid w:val="00B40604"/>
    <w:rsid w:val="00B40724"/>
    <w:rsid w:val="00B40C30"/>
    <w:rsid w:val="00B40CF5"/>
    <w:rsid w:val="00B41057"/>
    <w:rsid w:val="00B411DC"/>
    <w:rsid w:val="00B41473"/>
    <w:rsid w:val="00B418CC"/>
    <w:rsid w:val="00B42749"/>
    <w:rsid w:val="00B42ACC"/>
    <w:rsid w:val="00B42F09"/>
    <w:rsid w:val="00B4329F"/>
    <w:rsid w:val="00B43681"/>
    <w:rsid w:val="00B43B10"/>
    <w:rsid w:val="00B43FCC"/>
    <w:rsid w:val="00B448AF"/>
    <w:rsid w:val="00B44941"/>
    <w:rsid w:val="00B44EFB"/>
    <w:rsid w:val="00B44FFF"/>
    <w:rsid w:val="00B45162"/>
    <w:rsid w:val="00B452E8"/>
    <w:rsid w:val="00B45434"/>
    <w:rsid w:val="00B457C3"/>
    <w:rsid w:val="00B45A7D"/>
    <w:rsid w:val="00B45B4C"/>
    <w:rsid w:val="00B460DA"/>
    <w:rsid w:val="00B4626D"/>
    <w:rsid w:val="00B46372"/>
    <w:rsid w:val="00B46417"/>
    <w:rsid w:val="00B465BE"/>
    <w:rsid w:val="00B4663A"/>
    <w:rsid w:val="00B468CD"/>
    <w:rsid w:val="00B46A57"/>
    <w:rsid w:val="00B46F2C"/>
    <w:rsid w:val="00B471AF"/>
    <w:rsid w:val="00B4737A"/>
    <w:rsid w:val="00B47980"/>
    <w:rsid w:val="00B47A82"/>
    <w:rsid w:val="00B47B70"/>
    <w:rsid w:val="00B47C52"/>
    <w:rsid w:val="00B47CF0"/>
    <w:rsid w:val="00B47DCA"/>
    <w:rsid w:val="00B50507"/>
    <w:rsid w:val="00B50878"/>
    <w:rsid w:val="00B50AAD"/>
    <w:rsid w:val="00B50CC0"/>
    <w:rsid w:val="00B50D48"/>
    <w:rsid w:val="00B50E8B"/>
    <w:rsid w:val="00B50F40"/>
    <w:rsid w:val="00B51128"/>
    <w:rsid w:val="00B5117A"/>
    <w:rsid w:val="00B51298"/>
    <w:rsid w:val="00B516D7"/>
    <w:rsid w:val="00B51955"/>
    <w:rsid w:val="00B51B18"/>
    <w:rsid w:val="00B51B6F"/>
    <w:rsid w:val="00B51BAB"/>
    <w:rsid w:val="00B52208"/>
    <w:rsid w:val="00B523CE"/>
    <w:rsid w:val="00B52EFF"/>
    <w:rsid w:val="00B5318E"/>
    <w:rsid w:val="00B533CE"/>
    <w:rsid w:val="00B533EC"/>
    <w:rsid w:val="00B53537"/>
    <w:rsid w:val="00B5382D"/>
    <w:rsid w:val="00B5395A"/>
    <w:rsid w:val="00B53C6F"/>
    <w:rsid w:val="00B53DD5"/>
    <w:rsid w:val="00B53E2B"/>
    <w:rsid w:val="00B544A1"/>
    <w:rsid w:val="00B5451F"/>
    <w:rsid w:val="00B54BB3"/>
    <w:rsid w:val="00B554A6"/>
    <w:rsid w:val="00B557C4"/>
    <w:rsid w:val="00B56053"/>
    <w:rsid w:val="00B560EF"/>
    <w:rsid w:val="00B56325"/>
    <w:rsid w:val="00B566A7"/>
    <w:rsid w:val="00B56900"/>
    <w:rsid w:val="00B56966"/>
    <w:rsid w:val="00B56E62"/>
    <w:rsid w:val="00B56E78"/>
    <w:rsid w:val="00B56EB5"/>
    <w:rsid w:val="00B5702A"/>
    <w:rsid w:val="00B570C4"/>
    <w:rsid w:val="00B57806"/>
    <w:rsid w:val="00B57AD6"/>
    <w:rsid w:val="00B57B41"/>
    <w:rsid w:val="00B57BDC"/>
    <w:rsid w:val="00B57FED"/>
    <w:rsid w:val="00B600F5"/>
    <w:rsid w:val="00B6050B"/>
    <w:rsid w:val="00B606F8"/>
    <w:rsid w:val="00B6094C"/>
    <w:rsid w:val="00B609D0"/>
    <w:rsid w:val="00B60A9A"/>
    <w:rsid w:val="00B60AF6"/>
    <w:rsid w:val="00B60B4B"/>
    <w:rsid w:val="00B60B54"/>
    <w:rsid w:val="00B60DDE"/>
    <w:rsid w:val="00B6104A"/>
    <w:rsid w:val="00B6111C"/>
    <w:rsid w:val="00B61779"/>
    <w:rsid w:val="00B61B38"/>
    <w:rsid w:val="00B61C71"/>
    <w:rsid w:val="00B61DCF"/>
    <w:rsid w:val="00B61EA3"/>
    <w:rsid w:val="00B620D8"/>
    <w:rsid w:val="00B622B1"/>
    <w:rsid w:val="00B62321"/>
    <w:rsid w:val="00B6235F"/>
    <w:rsid w:val="00B62444"/>
    <w:rsid w:val="00B624C8"/>
    <w:rsid w:val="00B627FB"/>
    <w:rsid w:val="00B62F3C"/>
    <w:rsid w:val="00B634C2"/>
    <w:rsid w:val="00B63559"/>
    <w:rsid w:val="00B63971"/>
    <w:rsid w:val="00B63A9F"/>
    <w:rsid w:val="00B63C51"/>
    <w:rsid w:val="00B63D9F"/>
    <w:rsid w:val="00B63E7F"/>
    <w:rsid w:val="00B63EEA"/>
    <w:rsid w:val="00B63F83"/>
    <w:rsid w:val="00B63FC3"/>
    <w:rsid w:val="00B64098"/>
    <w:rsid w:val="00B644BB"/>
    <w:rsid w:val="00B646FC"/>
    <w:rsid w:val="00B647F2"/>
    <w:rsid w:val="00B648B5"/>
    <w:rsid w:val="00B649FE"/>
    <w:rsid w:val="00B651B6"/>
    <w:rsid w:val="00B6527F"/>
    <w:rsid w:val="00B666D5"/>
    <w:rsid w:val="00B669E1"/>
    <w:rsid w:val="00B66C08"/>
    <w:rsid w:val="00B66D7F"/>
    <w:rsid w:val="00B67094"/>
    <w:rsid w:val="00B672D0"/>
    <w:rsid w:val="00B674F9"/>
    <w:rsid w:val="00B67754"/>
    <w:rsid w:val="00B67A44"/>
    <w:rsid w:val="00B67B0F"/>
    <w:rsid w:val="00B70183"/>
    <w:rsid w:val="00B70266"/>
    <w:rsid w:val="00B705FB"/>
    <w:rsid w:val="00B70794"/>
    <w:rsid w:val="00B70865"/>
    <w:rsid w:val="00B70912"/>
    <w:rsid w:val="00B70D1D"/>
    <w:rsid w:val="00B710C2"/>
    <w:rsid w:val="00B711C4"/>
    <w:rsid w:val="00B718EA"/>
    <w:rsid w:val="00B71CA8"/>
    <w:rsid w:val="00B7236C"/>
    <w:rsid w:val="00B727D6"/>
    <w:rsid w:val="00B727F7"/>
    <w:rsid w:val="00B72D07"/>
    <w:rsid w:val="00B731F4"/>
    <w:rsid w:val="00B73496"/>
    <w:rsid w:val="00B73611"/>
    <w:rsid w:val="00B73619"/>
    <w:rsid w:val="00B738A0"/>
    <w:rsid w:val="00B741D0"/>
    <w:rsid w:val="00B743A0"/>
    <w:rsid w:val="00B7478C"/>
    <w:rsid w:val="00B7502E"/>
    <w:rsid w:val="00B750A8"/>
    <w:rsid w:val="00B753A8"/>
    <w:rsid w:val="00B755AE"/>
    <w:rsid w:val="00B75691"/>
    <w:rsid w:val="00B757DF"/>
    <w:rsid w:val="00B75D64"/>
    <w:rsid w:val="00B75DD9"/>
    <w:rsid w:val="00B75E95"/>
    <w:rsid w:val="00B762FF"/>
    <w:rsid w:val="00B76916"/>
    <w:rsid w:val="00B76C59"/>
    <w:rsid w:val="00B771BD"/>
    <w:rsid w:val="00B771F5"/>
    <w:rsid w:val="00B77240"/>
    <w:rsid w:val="00B773AC"/>
    <w:rsid w:val="00B77544"/>
    <w:rsid w:val="00B77713"/>
    <w:rsid w:val="00B7779F"/>
    <w:rsid w:val="00B77BE4"/>
    <w:rsid w:val="00B77C00"/>
    <w:rsid w:val="00B77C57"/>
    <w:rsid w:val="00B77EC8"/>
    <w:rsid w:val="00B80031"/>
    <w:rsid w:val="00B80288"/>
    <w:rsid w:val="00B803D9"/>
    <w:rsid w:val="00B80454"/>
    <w:rsid w:val="00B804B8"/>
    <w:rsid w:val="00B8052C"/>
    <w:rsid w:val="00B805AF"/>
    <w:rsid w:val="00B8070A"/>
    <w:rsid w:val="00B80EB5"/>
    <w:rsid w:val="00B81051"/>
    <w:rsid w:val="00B810A3"/>
    <w:rsid w:val="00B811D6"/>
    <w:rsid w:val="00B811FC"/>
    <w:rsid w:val="00B81732"/>
    <w:rsid w:val="00B81AD7"/>
    <w:rsid w:val="00B823BE"/>
    <w:rsid w:val="00B8261B"/>
    <w:rsid w:val="00B827BD"/>
    <w:rsid w:val="00B829CB"/>
    <w:rsid w:val="00B82DA3"/>
    <w:rsid w:val="00B83079"/>
    <w:rsid w:val="00B831E5"/>
    <w:rsid w:val="00B834EC"/>
    <w:rsid w:val="00B8353E"/>
    <w:rsid w:val="00B83565"/>
    <w:rsid w:val="00B839AB"/>
    <w:rsid w:val="00B83CE7"/>
    <w:rsid w:val="00B83F93"/>
    <w:rsid w:val="00B84179"/>
    <w:rsid w:val="00B84242"/>
    <w:rsid w:val="00B8457A"/>
    <w:rsid w:val="00B8477F"/>
    <w:rsid w:val="00B84835"/>
    <w:rsid w:val="00B84B13"/>
    <w:rsid w:val="00B84B56"/>
    <w:rsid w:val="00B85115"/>
    <w:rsid w:val="00B85262"/>
    <w:rsid w:val="00B8535F"/>
    <w:rsid w:val="00B855C8"/>
    <w:rsid w:val="00B85836"/>
    <w:rsid w:val="00B858F3"/>
    <w:rsid w:val="00B85AF7"/>
    <w:rsid w:val="00B85D1F"/>
    <w:rsid w:val="00B86124"/>
    <w:rsid w:val="00B861CC"/>
    <w:rsid w:val="00B861CE"/>
    <w:rsid w:val="00B86291"/>
    <w:rsid w:val="00B86A13"/>
    <w:rsid w:val="00B86A1F"/>
    <w:rsid w:val="00B86B3D"/>
    <w:rsid w:val="00B86EE3"/>
    <w:rsid w:val="00B86FA9"/>
    <w:rsid w:val="00B8727C"/>
    <w:rsid w:val="00B872C1"/>
    <w:rsid w:val="00B873B7"/>
    <w:rsid w:val="00B8756B"/>
    <w:rsid w:val="00B877D1"/>
    <w:rsid w:val="00B8794C"/>
    <w:rsid w:val="00B87DB4"/>
    <w:rsid w:val="00B87ED4"/>
    <w:rsid w:val="00B90146"/>
    <w:rsid w:val="00B9046E"/>
    <w:rsid w:val="00B9063A"/>
    <w:rsid w:val="00B907C3"/>
    <w:rsid w:val="00B90C29"/>
    <w:rsid w:val="00B9103A"/>
    <w:rsid w:val="00B910C3"/>
    <w:rsid w:val="00B91455"/>
    <w:rsid w:val="00B9198D"/>
    <w:rsid w:val="00B91AB6"/>
    <w:rsid w:val="00B91C2D"/>
    <w:rsid w:val="00B92156"/>
    <w:rsid w:val="00B9215C"/>
    <w:rsid w:val="00B92201"/>
    <w:rsid w:val="00B924C7"/>
    <w:rsid w:val="00B92892"/>
    <w:rsid w:val="00B92E87"/>
    <w:rsid w:val="00B92FED"/>
    <w:rsid w:val="00B930E6"/>
    <w:rsid w:val="00B931FC"/>
    <w:rsid w:val="00B93680"/>
    <w:rsid w:val="00B93DB3"/>
    <w:rsid w:val="00B940E8"/>
    <w:rsid w:val="00B94382"/>
    <w:rsid w:val="00B943AD"/>
    <w:rsid w:val="00B9449B"/>
    <w:rsid w:val="00B94797"/>
    <w:rsid w:val="00B9496D"/>
    <w:rsid w:val="00B94CB5"/>
    <w:rsid w:val="00B95116"/>
    <w:rsid w:val="00B952FF"/>
    <w:rsid w:val="00B95443"/>
    <w:rsid w:val="00B955B4"/>
    <w:rsid w:val="00B958EE"/>
    <w:rsid w:val="00B95C36"/>
    <w:rsid w:val="00B95D55"/>
    <w:rsid w:val="00B95EB8"/>
    <w:rsid w:val="00B96056"/>
    <w:rsid w:val="00B96250"/>
    <w:rsid w:val="00B967E5"/>
    <w:rsid w:val="00B9680A"/>
    <w:rsid w:val="00B969ED"/>
    <w:rsid w:val="00B96FAE"/>
    <w:rsid w:val="00B975B5"/>
    <w:rsid w:val="00B975E0"/>
    <w:rsid w:val="00B977C7"/>
    <w:rsid w:val="00B97A62"/>
    <w:rsid w:val="00B97B0E"/>
    <w:rsid w:val="00BA01F7"/>
    <w:rsid w:val="00BA02F0"/>
    <w:rsid w:val="00BA0446"/>
    <w:rsid w:val="00BA09DD"/>
    <w:rsid w:val="00BA0AB6"/>
    <w:rsid w:val="00BA0BC3"/>
    <w:rsid w:val="00BA0F4B"/>
    <w:rsid w:val="00BA10F0"/>
    <w:rsid w:val="00BA119A"/>
    <w:rsid w:val="00BA11A1"/>
    <w:rsid w:val="00BA1588"/>
    <w:rsid w:val="00BA17CC"/>
    <w:rsid w:val="00BA1809"/>
    <w:rsid w:val="00BA195F"/>
    <w:rsid w:val="00BA1AD0"/>
    <w:rsid w:val="00BA1B2D"/>
    <w:rsid w:val="00BA1C76"/>
    <w:rsid w:val="00BA1F6D"/>
    <w:rsid w:val="00BA2281"/>
    <w:rsid w:val="00BA22CD"/>
    <w:rsid w:val="00BA248B"/>
    <w:rsid w:val="00BA248E"/>
    <w:rsid w:val="00BA2DEE"/>
    <w:rsid w:val="00BA363B"/>
    <w:rsid w:val="00BA38FF"/>
    <w:rsid w:val="00BA3A4D"/>
    <w:rsid w:val="00BA3AB2"/>
    <w:rsid w:val="00BA3C56"/>
    <w:rsid w:val="00BA3D85"/>
    <w:rsid w:val="00BA4424"/>
    <w:rsid w:val="00BA4ACF"/>
    <w:rsid w:val="00BA4B48"/>
    <w:rsid w:val="00BA4B78"/>
    <w:rsid w:val="00BA53F1"/>
    <w:rsid w:val="00BA5BF0"/>
    <w:rsid w:val="00BA5D67"/>
    <w:rsid w:val="00BA60C9"/>
    <w:rsid w:val="00BA62AC"/>
    <w:rsid w:val="00BA62D1"/>
    <w:rsid w:val="00BA6350"/>
    <w:rsid w:val="00BA639C"/>
    <w:rsid w:val="00BA66B1"/>
    <w:rsid w:val="00BA67D3"/>
    <w:rsid w:val="00BA6813"/>
    <w:rsid w:val="00BA6C7D"/>
    <w:rsid w:val="00BA6DBA"/>
    <w:rsid w:val="00BA713B"/>
    <w:rsid w:val="00BA7360"/>
    <w:rsid w:val="00BA749E"/>
    <w:rsid w:val="00BA76B0"/>
    <w:rsid w:val="00BA7C86"/>
    <w:rsid w:val="00BA7E2E"/>
    <w:rsid w:val="00BB08F2"/>
    <w:rsid w:val="00BB0BC0"/>
    <w:rsid w:val="00BB0DB7"/>
    <w:rsid w:val="00BB0FBB"/>
    <w:rsid w:val="00BB1050"/>
    <w:rsid w:val="00BB14A5"/>
    <w:rsid w:val="00BB1731"/>
    <w:rsid w:val="00BB18AB"/>
    <w:rsid w:val="00BB1BDF"/>
    <w:rsid w:val="00BB1F2D"/>
    <w:rsid w:val="00BB2860"/>
    <w:rsid w:val="00BB2957"/>
    <w:rsid w:val="00BB29AF"/>
    <w:rsid w:val="00BB2CD3"/>
    <w:rsid w:val="00BB2F77"/>
    <w:rsid w:val="00BB32D1"/>
    <w:rsid w:val="00BB367B"/>
    <w:rsid w:val="00BB39EF"/>
    <w:rsid w:val="00BB3A1A"/>
    <w:rsid w:val="00BB3C70"/>
    <w:rsid w:val="00BB41A8"/>
    <w:rsid w:val="00BB42A4"/>
    <w:rsid w:val="00BB4426"/>
    <w:rsid w:val="00BB48DF"/>
    <w:rsid w:val="00BB4947"/>
    <w:rsid w:val="00BB4AE1"/>
    <w:rsid w:val="00BB4BFE"/>
    <w:rsid w:val="00BB4DE2"/>
    <w:rsid w:val="00BB5163"/>
    <w:rsid w:val="00BB5209"/>
    <w:rsid w:val="00BB525B"/>
    <w:rsid w:val="00BB538F"/>
    <w:rsid w:val="00BB5516"/>
    <w:rsid w:val="00BB56F0"/>
    <w:rsid w:val="00BB59A6"/>
    <w:rsid w:val="00BB5E8C"/>
    <w:rsid w:val="00BB5FDA"/>
    <w:rsid w:val="00BB6050"/>
    <w:rsid w:val="00BB6241"/>
    <w:rsid w:val="00BB6979"/>
    <w:rsid w:val="00BB6ABF"/>
    <w:rsid w:val="00BB6B64"/>
    <w:rsid w:val="00BB6C42"/>
    <w:rsid w:val="00BB6C8A"/>
    <w:rsid w:val="00BB76E6"/>
    <w:rsid w:val="00BB7B52"/>
    <w:rsid w:val="00BB7E79"/>
    <w:rsid w:val="00BC00F1"/>
    <w:rsid w:val="00BC0120"/>
    <w:rsid w:val="00BC0477"/>
    <w:rsid w:val="00BC04A9"/>
    <w:rsid w:val="00BC0774"/>
    <w:rsid w:val="00BC0A2F"/>
    <w:rsid w:val="00BC0F82"/>
    <w:rsid w:val="00BC0F89"/>
    <w:rsid w:val="00BC10BC"/>
    <w:rsid w:val="00BC11DC"/>
    <w:rsid w:val="00BC1739"/>
    <w:rsid w:val="00BC1C48"/>
    <w:rsid w:val="00BC1CA5"/>
    <w:rsid w:val="00BC20DC"/>
    <w:rsid w:val="00BC250D"/>
    <w:rsid w:val="00BC278E"/>
    <w:rsid w:val="00BC2ACE"/>
    <w:rsid w:val="00BC2C60"/>
    <w:rsid w:val="00BC2D45"/>
    <w:rsid w:val="00BC330B"/>
    <w:rsid w:val="00BC33C5"/>
    <w:rsid w:val="00BC34A7"/>
    <w:rsid w:val="00BC3763"/>
    <w:rsid w:val="00BC3893"/>
    <w:rsid w:val="00BC3ADE"/>
    <w:rsid w:val="00BC3F6F"/>
    <w:rsid w:val="00BC476F"/>
    <w:rsid w:val="00BC482D"/>
    <w:rsid w:val="00BC4C86"/>
    <w:rsid w:val="00BC5067"/>
    <w:rsid w:val="00BC50E3"/>
    <w:rsid w:val="00BC51EF"/>
    <w:rsid w:val="00BC56FC"/>
    <w:rsid w:val="00BC5C39"/>
    <w:rsid w:val="00BC60BE"/>
    <w:rsid w:val="00BC62A9"/>
    <w:rsid w:val="00BC6479"/>
    <w:rsid w:val="00BC653D"/>
    <w:rsid w:val="00BC6576"/>
    <w:rsid w:val="00BC6746"/>
    <w:rsid w:val="00BC68E7"/>
    <w:rsid w:val="00BC6ACC"/>
    <w:rsid w:val="00BC6B51"/>
    <w:rsid w:val="00BC707C"/>
    <w:rsid w:val="00BC7168"/>
    <w:rsid w:val="00BC76C9"/>
    <w:rsid w:val="00BC77A1"/>
    <w:rsid w:val="00BC7803"/>
    <w:rsid w:val="00BC7837"/>
    <w:rsid w:val="00BC785B"/>
    <w:rsid w:val="00BC79D1"/>
    <w:rsid w:val="00BC7BCC"/>
    <w:rsid w:val="00BC7C05"/>
    <w:rsid w:val="00BD02B7"/>
    <w:rsid w:val="00BD05D3"/>
    <w:rsid w:val="00BD0869"/>
    <w:rsid w:val="00BD0C77"/>
    <w:rsid w:val="00BD0CF8"/>
    <w:rsid w:val="00BD10D8"/>
    <w:rsid w:val="00BD16F2"/>
    <w:rsid w:val="00BD17FA"/>
    <w:rsid w:val="00BD183F"/>
    <w:rsid w:val="00BD1862"/>
    <w:rsid w:val="00BD1960"/>
    <w:rsid w:val="00BD1B01"/>
    <w:rsid w:val="00BD1B6E"/>
    <w:rsid w:val="00BD1CD3"/>
    <w:rsid w:val="00BD1E05"/>
    <w:rsid w:val="00BD209B"/>
    <w:rsid w:val="00BD2661"/>
    <w:rsid w:val="00BD2762"/>
    <w:rsid w:val="00BD27FE"/>
    <w:rsid w:val="00BD28A5"/>
    <w:rsid w:val="00BD2970"/>
    <w:rsid w:val="00BD2A84"/>
    <w:rsid w:val="00BD2CA8"/>
    <w:rsid w:val="00BD30BE"/>
    <w:rsid w:val="00BD30F7"/>
    <w:rsid w:val="00BD31F8"/>
    <w:rsid w:val="00BD326D"/>
    <w:rsid w:val="00BD32E2"/>
    <w:rsid w:val="00BD3683"/>
    <w:rsid w:val="00BD3A13"/>
    <w:rsid w:val="00BD3ED0"/>
    <w:rsid w:val="00BD3F57"/>
    <w:rsid w:val="00BD4100"/>
    <w:rsid w:val="00BD430C"/>
    <w:rsid w:val="00BD4415"/>
    <w:rsid w:val="00BD4913"/>
    <w:rsid w:val="00BD4AAF"/>
    <w:rsid w:val="00BD4CD6"/>
    <w:rsid w:val="00BD4F8E"/>
    <w:rsid w:val="00BD507B"/>
    <w:rsid w:val="00BD5197"/>
    <w:rsid w:val="00BD51CE"/>
    <w:rsid w:val="00BD5254"/>
    <w:rsid w:val="00BD5452"/>
    <w:rsid w:val="00BD5776"/>
    <w:rsid w:val="00BD602A"/>
    <w:rsid w:val="00BD68D8"/>
    <w:rsid w:val="00BD69F2"/>
    <w:rsid w:val="00BD6C72"/>
    <w:rsid w:val="00BD6C91"/>
    <w:rsid w:val="00BD6E96"/>
    <w:rsid w:val="00BD729B"/>
    <w:rsid w:val="00BD758B"/>
    <w:rsid w:val="00BD766E"/>
    <w:rsid w:val="00BD78D2"/>
    <w:rsid w:val="00BD7A69"/>
    <w:rsid w:val="00BD7AE8"/>
    <w:rsid w:val="00BD7E61"/>
    <w:rsid w:val="00BD7EC2"/>
    <w:rsid w:val="00BD7ED7"/>
    <w:rsid w:val="00BE021D"/>
    <w:rsid w:val="00BE0557"/>
    <w:rsid w:val="00BE0644"/>
    <w:rsid w:val="00BE0A52"/>
    <w:rsid w:val="00BE0A94"/>
    <w:rsid w:val="00BE0B9F"/>
    <w:rsid w:val="00BE0BF5"/>
    <w:rsid w:val="00BE0C3C"/>
    <w:rsid w:val="00BE0CAB"/>
    <w:rsid w:val="00BE135A"/>
    <w:rsid w:val="00BE177F"/>
    <w:rsid w:val="00BE18F2"/>
    <w:rsid w:val="00BE1ABC"/>
    <w:rsid w:val="00BE1E37"/>
    <w:rsid w:val="00BE21E4"/>
    <w:rsid w:val="00BE23CC"/>
    <w:rsid w:val="00BE2477"/>
    <w:rsid w:val="00BE26C4"/>
    <w:rsid w:val="00BE2831"/>
    <w:rsid w:val="00BE2989"/>
    <w:rsid w:val="00BE2A19"/>
    <w:rsid w:val="00BE2B49"/>
    <w:rsid w:val="00BE2D84"/>
    <w:rsid w:val="00BE2E01"/>
    <w:rsid w:val="00BE2E6B"/>
    <w:rsid w:val="00BE2EC2"/>
    <w:rsid w:val="00BE3044"/>
    <w:rsid w:val="00BE3664"/>
    <w:rsid w:val="00BE3984"/>
    <w:rsid w:val="00BE3BB9"/>
    <w:rsid w:val="00BE3DC0"/>
    <w:rsid w:val="00BE3DE7"/>
    <w:rsid w:val="00BE459B"/>
    <w:rsid w:val="00BE49B9"/>
    <w:rsid w:val="00BE4D8A"/>
    <w:rsid w:val="00BE4EBE"/>
    <w:rsid w:val="00BE4F21"/>
    <w:rsid w:val="00BE5195"/>
    <w:rsid w:val="00BE51C4"/>
    <w:rsid w:val="00BE52BE"/>
    <w:rsid w:val="00BE5515"/>
    <w:rsid w:val="00BE5617"/>
    <w:rsid w:val="00BE5664"/>
    <w:rsid w:val="00BE5702"/>
    <w:rsid w:val="00BE5A1A"/>
    <w:rsid w:val="00BE5D19"/>
    <w:rsid w:val="00BE5DA7"/>
    <w:rsid w:val="00BE5DED"/>
    <w:rsid w:val="00BE61DF"/>
    <w:rsid w:val="00BE62EC"/>
    <w:rsid w:val="00BE643C"/>
    <w:rsid w:val="00BE6510"/>
    <w:rsid w:val="00BE65DC"/>
    <w:rsid w:val="00BE67D9"/>
    <w:rsid w:val="00BE6D53"/>
    <w:rsid w:val="00BE7121"/>
    <w:rsid w:val="00BE7589"/>
    <w:rsid w:val="00BE7FF0"/>
    <w:rsid w:val="00BF000B"/>
    <w:rsid w:val="00BF0062"/>
    <w:rsid w:val="00BF0067"/>
    <w:rsid w:val="00BF02AE"/>
    <w:rsid w:val="00BF0348"/>
    <w:rsid w:val="00BF042C"/>
    <w:rsid w:val="00BF06BE"/>
    <w:rsid w:val="00BF07DC"/>
    <w:rsid w:val="00BF0812"/>
    <w:rsid w:val="00BF0925"/>
    <w:rsid w:val="00BF164B"/>
    <w:rsid w:val="00BF16DD"/>
    <w:rsid w:val="00BF1A71"/>
    <w:rsid w:val="00BF1E7C"/>
    <w:rsid w:val="00BF20FE"/>
    <w:rsid w:val="00BF2507"/>
    <w:rsid w:val="00BF259E"/>
    <w:rsid w:val="00BF2651"/>
    <w:rsid w:val="00BF2B33"/>
    <w:rsid w:val="00BF2C2B"/>
    <w:rsid w:val="00BF2C90"/>
    <w:rsid w:val="00BF2EA8"/>
    <w:rsid w:val="00BF353E"/>
    <w:rsid w:val="00BF3C9E"/>
    <w:rsid w:val="00BF3D74"/>
    <w:rsid w:val="00BF3F2B"/>
    <w:rsid w:val="00BF401B"/>
    <w:rsid w:val="00BF4081"/>
    <w:rsid w:val="00BF456F"/>
    <w:rsid w:val="00BF4CF7"/>
    <w:rsid w:val="00BF4D05"/>
    <w:rsid w:val="00BF4D21"/>
    <w:rsid w:val="00BF5138"/>
    <w:rsid w:val="00BF5166"/>
    <w:rsid w:val="00BF534F"/>
    <w:rsid w:val="00BF53B3"/>
    <w:rsid w:val="00BF5544"/>
    <w:rsid w:val="00BF58B3"/>
    <w:rsid w:val="00BF5AAF"/>
    <w:rsid w:val="00BF5B09"/>
    <w:rsid w:val="00BF5DC9"/>
    <w:rsid w:val="00BF63AA"/>
    <w:rsid w:val="00BF63D2"/>
    <w:rsid w:val="00BF6AB1"/>
    <w:rsid w:val="00BF6FEE"/>
    <w:rsid w:val="00BF70D5"/>
    <w:rsid w:val="00BF7505"/>
    <w:rsid w:val="00BF7519"/>
    <w:rsid w:val="00BF7D61"/>
    <w:rsid w:val="00BF7F5C"/>
    <w:rsid w:val="00C00064"/>
    <w:rsid w:val="00C000F4"/>
    <w:rsid w:val="00C00426"/>
    <w:rsid w:val="00C004AA"/>
    <w:rsid w:val="00C00815"/>
    <w:rsid w:val="00C00CF2"/>
    <w:rsid w:val="00C00E44"/>
    <w:rsid w:val="00C01ADB"/>
    <w:rsid w:val="00C01D27"/>
    <w:rsid w:val="00C01DCD"/>
    <w:rsid w:val="00C01DD7"/>
    <w:rsid w:val="00C02926"/>
    <w:rsid w:val="00C02A25"/>
    <w:rsid w:val="00C02BF1"/>
    <w:rsid w:val="00C02C60"/>
    <w:rsid w:val="00C03573"/>
    <w:rsid w:val="00C03609"/>
    <w:rsid w:val="00C03E05"/>
    <w:rsid w:val="00C0406A"/>
    <w:rsid w:val="00C040A1"/>
    <w:rsid w:val="00C0425B"/>
    <w:rsid w:val="00C0427A"/>
    <w:rsid w:val="00C04358"/>
    <w:rsid w:val="00C04571"/>
    <w:rsid w:val="00C04772"/>
    <w:rsid w:val="00C04E8D"/>
    <w:rsid w:val="00C04E97"/>
    <w:rsid w:val="00C04E98"/>
    <w:rsid w:val="00C04EAC"/>
    <w:rsid w:val="00C04F95"/>
    <w:rsid w:val="00C04FCC"/>
    <w:rsid w:val="00C0506D"/>
    <w:rsid w:val="00C052A5"/>
    <w:rsid w:val="00C053B9"/>
    <w:rsid w:val="00C0562F"/>
    <w:rsid w:val="00C05823"/>
    <w:rsid w:val="00C058A3"/>
    <w:rsid w:val="00C05A5A"/>
    <w:rsid w:val="00C05E03"/>
    <w:rsid w:val="00C064E9"/>
    <w:rsid w:val="00C06527"/>
    <w:rsid w:val="00C06627"/>
    <w:rsid w:val="00C067A1"/>
    <w:rsid w:val="00C071BF"/>
    <w:rsid w:val="00C07444"/>
    <w:rsid w:val="00C0745A"/>
    <w:rsid w:val="00C07627"/>
    <w:rsid w:val="00C07636"/>
    <w:rsid w:val="00C07A27"/>
    <w:rsid w:val="00C07BA4"/>
    <w:rsid w:val="00C07F9D"/>
    <w:rsid w:val="00C10134"/>
    <w:rsid w:val="00C10462"/>
    <w:rsid w:val="00C1046F"/>
    <w:rsid w:val="00C10556"/>
    <w:rsid w:val="00C10C04"/>
    <w:rsid w:val="00C10CE1"/>
    <w:rsid w:val="00C11036"/>
    <w:rsid w:val="00C110A1"/>
    <w:rsid w:val="00C11501"/>
    <w:rsid w:val="00C1172C"/>
    <w:rsid w:val="00C11B0D"/>
    <w:rsid w:val="00C11EC9"/>
    <w:rsid w:val="00C12076"/>
    <w:rsid w:val="00C121AD"/>
    <w:rsid w:val="00C1224C"/>
    <w:rsid w:val="00C122FD"/>
    <w:rsid w:val="00C12398"/>
    <w:rsid w:val="00C123DD"/>
    <w:rsid w:val="00C126AB"/>
    <w:rsid w:val="00C12846"/>
    <w:rsid w:val="00C12A34"/>
    <w:rsid w:val="00C12BA3"/>
    <w:rsid w:val="00C12D2D"/>
    <w:rsid w:val="00C12D4D"/>
    <w:rsid w:val="00C1308D"/>
    <w:rsid w:val="00C13914"/>
    <w:rsid w:val="00C13B64"/>
    <w:rsid w:val="00C13DA1"/>
    <w:rsid w:val="00C14800"/>
    <w:rsid w:val="00C15739"/>
    <w:rsid w:val="00C1580E"/>
    <w:rsid w:val="00C15BD3"/>
    <w:rsid w:val="00C15CE1"/>
    <w:rsid w:val="00C1606E"/>
    <w:rsid w:val="00C16088"/>
    <w:rsid w:val="00C16196"/>
    <w:rsid w:val="00C16275"/>
    <w:rsid w:val="00C163C4"/>
    <w:rsid w:val="00C163D2"/>
    <w:rsid w:val="00C16494"/>
    <w:rsid w:val="00C16582"/>
    <w:rsid w:val="00C1661B"/>
    <w:rsid w:val="00C1697B"/>
    <w:rsid w:val="00C16A02"/>
    <w:rsid w:val="00C16D3D"/>
    <w:rsid w:val="00C16F46"/>
    <w:rsid w:val="00C1708E"/>
    <w:rsid w:val="00C17497"/>
    <w:rsid w:val="00C17661"/>
    <w:rsid w:val="00C178A8"/>
    <w:rsid w:val="00C179AB"/>
    <w:rsid w:val="00C17D5F"/>
    <w:rsid w:val="00C17D71"/>
    <w:rsid w:val="00C17F70"/>
    <w:rsid w:val="00C20197"/>
    <w:rsid w:val="00C20576"/>
    <w:rsid w:val="00C206BE"/>
    <w:rsid w:val="00C20710"/>
    <w:rsid w:val="00C2087F"/>
    <w:rsid w:val="00C208BD"/>
    <w:rsid w:val="00C20B80"/>
    <w:rsid w:val="00C20E02"/>
    <w:rsid w:val="00C20F41"/>
    <w:rsid w:val="00C2149F"/>
    <w:rsid w:val="00C215EE"/>
    <w:rsid w:val="00C2172C"/>
    <w:rsid w:val="00C21956"/>
    <w:rsid w:val="00C21D44"/>
    <w:rsid w:val="00C21E1A"/>
    <w:rsid w:val="00C221D4"/>
    <w:rsid w:val="00C22411"/>
    <w:rsid w:val="00C22AA0"/>
    <w:rsid w:val="00C22BE2"/>
    <w:rsid w:val="00C22EE3"/>
    <w:rsid w:val="00C2314D"/>
    <w:rsid w:val="00C2325A"/>
    <w:rsid w:val="00C233C2"/>
    <w:rsid w:val="00C237CD"/>
    <w:rsid w:val="00C2398A"/>
    <w:rsid w:val="00C23B94"/>
    <w:rsid w:val="00C24090"/>
    <w:rsid w:val="00C2410D"/>
    <w:rsid w:val="00C2422A"/>
    <w:rsid w:val="00C246FC"/>
    <w:rsid w:val="00C2495A"/>
    <w:rsid w:val="00C249CB"/>
    <w:rsid w:val="00C24BA4"/>
    <w:rsid w:val="00C24DFE"/>
    <w:rsid w:val="00C25174"/>
    <w:rsid w:val="00C25683"/>
    <w:rsid w:val="00C25BAD"/>
    <w:rsid w:val="00C25BE7"/>
    <w:rsid w:val="00C25C80"/>
    <w:rsid w:val="00C25CEA"/>
    <w:rsid w:val="00C25D7A"/>
    <w:rsid w:val="00C26552"/>
    <w:rsid w:val="00C26707"/>
    <w:rsid w:val="00C26881"/>
    <w:rsid w:val="00C26A76"/>
    <w:rsid w:val="00C26BA5"/>
    <w:rsid w:val="00C26CD5"/>
    <w:rsid w:val="00C27B04"/>
    <w:rsid w:val="00C27DC9"/>
    <w:rsid w:val="00C27E97"/>
    <w:rsid w:val="00C27F76"/>
    <w:rsid w:val="00C302C4"/>
    <w:rsid w:val="00C303BC"/>
    <w:rsid w:val="00C30487"/>
    <w:rsid w:val="00C307F6"/>
    <w:rsid w:val="00C30E59"/>
    <w:rsid w:val="00C31179"/>
    <w:rsid w:val="00C31270"/>
    <w:rsid w:val="00C3158C"/>
    <w:rsid w:val="00C3166C"/>
    <w:rsid w:val="00C316A9"/>
    <w:rsid w:val="00C3177C"/>
    <w:rsid w:val="00C31AE6"/>
    <w:rsid w:val="00C31D62"/>
    <w:rsid w:val="00C31F05"/>
    <w:rsid w:val="00C32204"/>
    <w:rsid w:val="00C32231"/>
    <w:rsid w:val="00C32336"/>
    <w:rsid w:val="00C32388"/>
    <w:rsid w:val="00C327CC"/>
    <w:rsid w:val="00C32885"/>
    <w:rsid w:val="00C329C5"/>
    <w:rsid w:val="00C32B8D"/>
    <w:rsid w:val="00C32CEA"/>
    <w:rsid w:val="00C32DED"/>
    <w:rsid w:val="00C33405"/>
    <w:rsid w:val="00C33781"/>
    <w:rsid w:val="00C3399E"/>
    <w:rsid w:val="00C33AA7"/>
    <w:rsid w:val="00C33C68"/>
    <w:rsid w:val="00C33CB5"/>
    <w:rsid w:val="00C33D01"/>
    <w:rsid w:val="00C33FA7"/>
    <w:rsid w:val="00C343EC"/>
    <w:rsid w:val="00C34479"/>
    <w:rsid w:val="00C34528"/>
    <w:rsid w:val="00C3459D"/>
    <w:rsid w:val="00C34658"/>
    <w:rsid w:val="00C34933"/>
    <w:rsid w:val="00C34986"/>
    <w:rsid w:val="00C34CB3"/>
    <w:rsid w:val="00C34DA1"/>
    <w:rsid w:val="00C34E1F"/>
    <w:rsid w:val="00C34EE0"/>
    <w:rsid w:val="00C34F28"/>
    <w:rsid w:val="00C3523C"/>
    <w:rsid w:val="00C35FCA"/>
    <w:rsid w:val="00C36048"/>
    <w:rsid w:val="00C36094"/>
    <w:rsid w:val="00C360A2"/>
    <w:rsid w:val="00C362A1"/>
    <w:rsid w:val="00C362CE"/>
    <w:rsid w:val="00C36421"/>
    <w:rsid w:val="00C36A93"/>
    <w:rsid w:val="00C36D6C"/>
    <w:rsid w:val="00C36DA8"/>
    <w:rsid w:val="00C36E3E"/>
    <w:rsid w:val="00C3732F"/>
    <w:rsid w:val="00C376FE"/>
    <w:rsid w:val="00C377D2"/>
    <w:rsid w:val="00C37920"/>
    <w:rsid w:val="00C37A16"/>
    <w:rsid w:val="00C37BF7"/>
    <w:rsid w:val="00C4019D"/>
    <w:rsid w:val="00C40337"/>
    <w:rsid w:val="00C40631"/>
    <w:rsid w:val="00C40B72"/>
    <w:rsid w:val="00C40B95"/>
    <w:rsid w:val="00C4165E"/>
    <w:rsid w:val="00C41F30"/>
    <w:rsid w:val="00C422F3"/>
    <w:rsid w:val="00C42469"/>
    <w:rsid w:val="00C42855"/>
    <w:rsid w:val="00C42E37"/>
    <w:rsid w:val="00C43111"/>
    <w:rsid w:val="00C43487"/>
    <w:rsid w:val="00C4358E"/>
    <w:rsid w:val="00C43608"/>
    <w:rsid w:val="00C4399C"/>
    <w:rsid w:val="00C439E8"/>
    <w:rsid w:val="00C43CB5"/>
    <w:rsid w:val="00C43D21"/>
    <w:rsid w:val="00C442B9"/>
    <w:rsid w:val="00C443E7"/>
    <w:rsid w:val="00C44A0B"/>
    <w:rsid w:val="00C44D9B"/>
    <w:rsid w:val="00C4500E"/>
    <w:rsid w:val="00C4501A"/>
    <w:rsid w:val="00C45170"/>
    <w:rsid w:val="00C453FA"/>
    <w:rsid w:val="00C45596"/>
    <w:rsid w:val="00C45783"/>
    <w:rsid w:val="00C45784"/>
    <w:rsid w:val="00C4598B"/>
    <w:rsid w:val="00C45C05"/>
    <w:rsid w:val="00C45D6E"/>
    <w:rsid w:val="00C45ED4"/>
    <w:rsid w:val="00C45FCF"/>
    <w:rsid w:val="00C461AF"/>
    <w:rsid w:val="00C4654F"/>
    <w:rsid w:val="00C46CF5"/>
    <w:rsid w:val="00C46F07"/>
    <w:rsid w:val="00C47104"/>
    <w:rsid w:val="00C47371"/>
    <w:rsid w:val="00C47501"/>
    <w:rsid w:val="00C47603"/>
    <w:rsid w:val="00C4795A"/>
    <w:rsid w:val="00C47BFD"/>
    <w:rsid w:val="00C47C9E"/>
    <w:rsid w:val="00C47D91"/>
    <w:rsid w:val="00C47DBC"/>
    <w:rsid w:val="00C47F3D"/>
    <w:rsid w:val="00C502B0"/>
    <w:rsid w:val="00C5065D"/>
    <w:rsid w:val="00C50818"/>
    <w:rsid w:val="00C50BCD"/>
    <w:rsid w:val="00C50D60"/>
    <w:rsid w:val="00C50F28"/>
    <w:rsid w:val="00C51147"/>
    <w:rsid w:val="00C513C3"/>
    <w:rsid w:val="00C515AE"/>
    <w:rsid w:val="00C516B7"/>
    <w:rsid w:val="00C517CC"/>
    <w:rsid w:val="00C51C23"/>
    <w:rsid w:val="00C51E29"/>
    <w:rsid w:val="00C520B8"/>
    <w:rsid w:val="00C5252A"/>
    <w:rsid w:val="00C5268B"/>
    <w:rsid w:val="00C52881"/>
    <w:rsid w:val="00C5294E"/>
    <w:rsid w:val="00C52C47"/>
    <w:rsid w:val="00C52C58"/>
    <w:rsid w:val="00C52DE7"/>
    <w:rsid w:val="00C52E83"/>
    <w:rsid w:val="00C52FF5"/>
    <w:rsid w:val="00C53277"/>
    <w:rsid w:val="00C53496"/>
    <w:rsid w:val="00C53526"/>
    <w:rsid w:val="00C5379B"/>
    <w:rsid w:val="00C53AEC"/>
    <w:rsid w:val="00C53C3E"/>
    <w:rsid w:val="00C53CF3"/>
    <w:rsid w:val="00C53D6E"/>
    <w:rsid w:val="00C54279"/>
    <w:rsid w:val="00C542DA"/>
    <w:rsid w:val="00C54A85"/>
    <w:rsid w:val="00C54B7B"/>
    <w:rsid w:val="00C54FF7"/>
    <w:rsid w:val="00C55196"/>
    <w:rsid w:val="00C5521F"/>
    <w:rsid w:val="00C55873"/>
    <w:rsid w:val="00C55BF7"/>
    <w:rsid w:val="00C55E18"/>
    <w:rsid w:val="00C55F82"/>
    <w:rsid w:val="00C55FBE"/>
    <w:rsid w:val="00C563DB"/>
    <w:rsid w:val="00C56955"/>
    <w:rsid w:val="00C569DE"/>
    <w:rsid w:val="00C56BE6"/>
    <w:rsid w:val="00C5724D"/>
    <w:rsid w:val="00C57369"/>
    <w:rsid w:val="00C57390"/>
    <w:rsid w:val="00C57893"/>
    <w:rsid w:val="00C57980"/>
    <w:rsid w:val="00C57BB7"/>
    <w:rsid w:val="00C57F2F"/>
    <w:rsid w:val="00C60672"/>
    <w:rsid w:val="00C6092D"/>
    <w:rsid w:val="00C60AA8"/>
    <w:rsid w:val="00C60C5E"/>
    <w:rsid w:val="00C60D4D"/>
    <w:rsid w:val="00C610C3"/>
    <w:rsid w:val="00C61271"/>
    <w:rsid w:val="00C61612"/>
    <w:rsid w:val="00C61A7A"/>
    <w:rsid w:val="00C61C56"/>
    <w:rsid w:val="00C61FC3"/>
    <w:rsid w:val="00C62679"/>
    <w:rsid w:val="00C62BBD"/>
    <w:rsid w:val="00C62D1D"/>
    <w:rsid w:val="00C62D69"/>
    <w:rsid w:val="00C62DBE"/>
    <w:rsid w:val="00C632DF"/>
    <w:rsid w:val="00C634E4"/>
    <w:rsid w:val="00C63743"/>
    <w:rsid w:val="00C63AB6"/>
    <w:rsid w:val="00C63C01"/>
    <w:rsid w:val="00C63C17"/>
    <w:rsid w:val="00C63CF8"/>
    <w:rsid w:val="00C63F5B"/>
    <w:rsid w:val="00C63FAA"/>
    <w:rsid w:val="00C6428D"/>
    <w:rsid w:val="00C64584"/>
    <w:rsid w:val="00C6478A"/>
    <w:rsid w:val="00C6487B"/>
    <w:rsid w:val="00C649C9"/>
    <w:rsid w:val="00C649FF"/>
    <w:rsid w:val="00C64D32"/>
    <w:rsid w:val="00C65170"/>
    <w:rsid w:val="00C654ED"/>
    <w:rsid w:val="00C657F6"/>
    <w:rsid w:val="00C65987"/>
    <w:rsid w:val="00C65DBB"/>
    <w:rsid w:val="00C65E0B"/>
    <w:rsid w:val="00C65F47"/>
    <w:rsid w:val="00C65FB2"/>
    <w:rsid w:val="00C66073"/>
    <w:rsid w:val="00C66821"/>
    <w:rsid w:val="00C66A54"/>
    <w:rsid w:val="00C66E12"/>
    <w:rsid w:val="00C67261"/>
    <w:rsid w:val="00C67D81"/>
    <w:rsid w:val="00C7007F"/>
    <w:rsid w:val="00C7030C"/>
    <w:rsid w:val="00C7045E"/>
    <w:rsid w:val="00C7046B"/>
    <w:rsid w:val="00C7058D"/>
    <w:rsid w:val="00C709A8"/>
    <w:rsid w:val="00C710EF"/>
    <w:rsid w:val="00C7131B"/>
    <w:rsid w:val="00C715A3"/>
    <w:rsid w:val="00C719DD"/>
    <w:rsid w:val="00C7230F"/>
    <w:rsid w:val="00C7268C"/>
    <w:rsid w:val="00C72D59"/>
    <w:rsid w:val="00C72F97"/>
    <w:rsid w:val="00C73085"/>
    <w:rsid w:val="00C73799"/>
    <w:rsid w:val="00C73985"/>
    <w:rsid w:val="00C73D07"/>
    <w:rsid w:val="00C73DFD"/>
    <w:rsid w:val="00C740BD"/>
    <w:rsid w:val="00C7440A"/>
    <w:rsid w:val="00C74737"/>
    <w:rsid w:val="00C74AAF"/>
    <w:rsid w:val="00C74C2B"/>
    <w:rsid w:val="00C74D9A"/>
    <w:rsid w:val="00C74F1A"/>
    <w:rsid w:val="00C7542D"/>
    <w:rsid w:val="00C757E2"/>
    <w:rsid w:val="00C75893"/>
    <w:rsid w:val="00C75CD8"/>
    <w:rsid w:val="00C7622A"/>
    <w:rsid w:val="00C762A8"/>
    <w:rsid w:val="00C762D2"/>
    <w:rsid w:val="00C768C8"/>
    <w:rsid w:val="00C76934"/>
    <w:rsid w:val="00C76D6B"/>
    <w:rsid w:val="00C76E98"/>
    <w:rsid w:val="00C771C5"/>
    <w:rsid w:val="00C77385"/>
    <w:rsid w:val="00C77547"/>
    <w:rsid w:val="00C77680"/>
    <w:rsid w:val="00C807D9"/>
    <w:rsid w:val="00C80968"/>
    <w:rsid w:val="00C80A66"/>
    <w:rsid w:val="00C80AB3"/>
    <w:rsid w:val="00C80EF1"/>
    <w:rsid w:val="00C81025"/>
    <w:rsid w:val="00C813CA"/>
    <w:rsid w:val="00C81599"/>
    <w:rsid w:val="00C818C4"/>
    <w:rsid w:val="00C81A93"/>
    <w:rsid w:val="00C81B77"/>
    <w:rsid w:val="00C81D6D"/>
    <w:rsid w:val="00C81E45"/>
    <w:rsid w:val="00C82076"/>
    <w:rsid w:val="00C821C9"/>
    <w:rsid w:val="00C82417"/>
    <w:rsid w:val="00C827F0"/>
    <w:rsid w:val="00C82888"/>
    <w:rsid w:val="00C828D5"/>
    <w:rsid w:val="00C82C07"/>
    <w:rsid w:val="00C82C18"/>
    <w:rsid w:val="00C82E35"/>
    <w:rsid w:val="00C82F67"/>
    <w:rsid w:val="00C83041"/>
    <w:rsid w:val="00C836AA"/>
    <w:rsid w:val="00C83725"/>
    <w:rsid w:val="00C837B3"/>
    <w:rsid w:val="00C83A8A"/>
    <w:rsid w:val="00C83AD5"/>
    <w:rsid w:val="00C83D22"/>
    <w:rsid w:val="00C844C0"/>
    <w:rsid w:val="00C84FDD"/>
    <w:rsid w:val="00C852D2"/>
    <w:rsid w:val="00C8559E"/>
    <w:rsid w:val="00C855C9"/>
    <w:rsid w:val="00C8582A"/>
    <w:rsid w:val="00C85865"/>
    <w:rsid w:val="00C85DB3"/>
    <w:rsid w:val="00C85ECD"/>
    <w:rsid w:val="00C85F77"/>
    <w:rsid w:val="00C86020"/>
    <w:rsid w:val="00C8640B"/>
    <w:rsid w:val="00C86462"/>
    <w:rsid w:val="00C864EF"/>
    <w:rsid w:val="00C86899"/>
    <w:rsid w:val="00C8689D"/>
    <w:rsid w:val="00C868CF"/>
    <w:rsid w:val="00C86976"/>
    <w:rsid w:val="00C869AC"/>
    <w:rsid w:val="00C86E7D"/>
    <w:rsid w:val="00C86FC2"/>
    <w:rsid w:val="00C871E6"/>
    <w:rsid w:val="00C87204"/>
    <w:rsid w:val="00C87428"/>
    <w:rsid w:val="00C874B1"/>
    <w:rsid w:val="00C87651"/>
    <w:rsid w:val="00C87690"/>
    <w:rsid w:val="00C876AB"/>
    <w:rsid w:val="00C87727"/>
    <w:rsid w:val="00C878F6"/>
    <w:rsid w:val="00C87A88"/>
    <w:rsid w:val="00C87D81"/>
    <w:rsid w:val="00C87F2C"/>
    <w:rsid w:val="00C9024E"/>
    <w:rsid w:val="00C90742"/>
    <w:rsid w:val="00C909C6"/>
    <w:rsid w:val="00C90A7E"/>
    <w:rsid w:val="00C90C0D"/>
    <w:rsid w:val="00C90DED"/>
    <w:rsid w:val="00C91514"/>
    <w:rsid w:val="00C915D5"/>
    <w:rsid w:val="00C91879"/>
    <w:rsid w:val="00C91B30"/>
    <w:rsid w:val="00C91D85"/>
    <w:rsid w:val="00C91DBC"/>
    <w:rsid w:val="00C91E09"/>
    <w:rsid w:val="00C91FF1"/>
    <w:rsid w:val="00C9229C"/>
    <w:rsid w:val="00C922D7"/>
    <w:rsid w:val="00C923DB"/>
    <w:rsid w:val="00C924A8"/>
    <w:rsid w:val="00C92DA1"/>
    <w:rsid w:val="00C93538"/>
    <w:rsid w:val="00C9358F"/>
    <w:rsid w:val="00C93918"/>
    <w:rsid w:val="00C93BE4"/>
    <w:rsid w:val="00C93EAE"/>
    <w:rsid w:val="00C940FB"/>
    <w:rsid w:val="00C9423C"/>
    <w:rsid w:val="00C946AA"/>
    <w:rsid w:val="00C94C96"/>
    <w:rsid w:val="00C95121"/>
    <w:rsid w:val="00C95168"/>
    <w:rsid w:val="00C9516E"/>
    <w:rsid w:val="00C953B7"/>
    <w:rsid w:val="00C95A31"/>
    <w:rsid w:val="00C95C86"/>
    <w:rsid w:val="00C95ED5"/>
    <w:rsid w:val="00C95F5F"/>
    <w:rsid w:val="00C96019"/>
    <w:rsid w:val="00C960B0"/>
    <w:rsid w:val="00C961DF"/>
    <w:rsid w:val="00C966DF"/>
    <w:rsid w:val="00C968E3"/>
    <w:rsid w:val="00C96BFC"/>
    <w:rsid w:val="00C97079"/>
    <w:rsid w:val="00C97171"/>
    <w:rsid w:val="00C97212"/>
    <w:rsid w:val="00C9752F"/>
    <w:rsid w:val="00C977DF"/>
    <w:rsid w:val="00C97940"/>
    <w:rsid w:val="00C97B79"/>
    <w:rsid w:val="00C97C80"/>
    <w:rsid w:val="00C97EE0"/>
    <w:rsid w:val="00C97FBF"/>
    <w:rsid w:val="00CA00EF"/>
    <w:rsid w:val="00CA04A4"/>
    <w:rsid w:val="00CA09EC"/>
    <w:rsid w:val="00CA0A56"/>
    <w:rsid w:val="00CA0B07"/>
    <w:rsid w:val="00CA0D46"/>
    <w:rsid w:val="00CA0F86"/>
    <w:rsid w:val="00CA11AD"/>
    <w:rsid w:val="00CA1C61"/>
    <w:rsid w:val="00CA1FFE"/>
    <w:rsid w:val="00CA232A"/>
    <w:rsid w:val="00CA23B5"/>
    <w:rsid w:val="00CA2705"/>
    <w:rsid w:val="00CA275C"/>
    <w:rsid w:val="00CA2E4E"/>
    <w:rsid w:val="00CA3064"/>
    <w:rsid w:val="00CA32B0"/>
    <w:rsid w:val="00CA3872"/>
    <w:rsid w:val="00CA38E9"/>
    <w:rsid w:val="00CA41A5"/>
    <w:rsid w:val="00CA41E7"/>
    <w:rsid w:val="00CA4239"/>
    <w:rsid w:val="00CA451B"/>
    <w:rsid w:val="00CA49CD"/>
    <w:rsid w:val="00CA4A3B"/>
    <w:rsid w:val="00CA4BE0"/>
    <w:rsid w:val="00CA4C16"/>
    <w:rsid w:val="00CA51A1"/>
    <w:rsid w:val="00CA5311"/>
    <w:rsid w:val="00CA55F0"/>
    <w:rsid w:val="00CA576D"/>
    <w:rsid w:val="00CA5A30"/>
    <w:rsid w:val="00CA5DD8"/>
    <w:rsid w:val="00CA6654"/>
    <w:rsid w:val="00CA6735"/>
    <w:rsid w:val="00CA68BA"/>
    <w:rsid w:val="00CA69B9"/>
    <w:rsid w:val="00CA6AC0"/>
    <w:rsid w:val="00CA6E59"/>
    <w:rsid w:val="00CA6EC3"/>
    <w:rsid w:val="00CA6F10"/>
    <w:rsid w:val="00CA725C"/>
    <w:rsid w:val="00CA7263"/>
    <w:rsid w:val="00CA7553"/>
    <w:rsid w:val="00CA76B3"/>
    <w:rsid w:val="00CA7702"/>
    <w:rsid w:val="00CA7A9D"/>
    <w:rsid w:val="00CA7BAE"/>
    <w:rsid w:val="00CA7FCE"/>
    <w:rsid w:val="00CB0670"/>
    <w:rsid w:val="00CB08B5"/>
    <w:rsid w:val="00CB090E"/>
    <w:rsid w:val="00CB0CDE"/>
    <w:rsid w:val="00CB0DEF"/>
    <w:rsid w:val="00CB0EC7"/>
    <w:rsid w:val="00CB1299"/>
    <w:rsid w:val="00CB1310"/>
    <w:rsid w:val="00CB1314"/>
    <w:rsid w:val="00CB1361"/>
    <w:rsid w:val="00CB189C"/>
    <w:rsid w:val="00CB1C8E"/>
    <w:rsid w:val="00CB2567"/>
    <w:rsid w:val="00CB289C"/>
    <w:rsid w:val="00CB2AAC"/>
    <w:rsid w:val="00CB2BFB"/>
    <w:rsid w:val="00CB2C40"/>
    <w:rsid w:val="00CB2CA3"/>
    <w:rsid w:val="00CB2F8B"/>
    <w:rsid w:val="00CB2FCB"/>
    <w:rsid w:val="00CB30DB"/>
    <w:rsid w:val="00CB32CF"/>
    <w:rsid w:val="00CB369D"/>
    <w:rsid w:val="00CB38BF"/>
    <w:rsid w:val="00CB399F"/>
    <w:rsid w:val="00CB3CD2"/>
    <w:rsid w:val="00CB4069"/>
    <w:rsid w:val="00CB407A"/>
    <w:rsid w:val="00CB4104"/>
    <w:rsid w:val="00CB41BD"/>
    <w:rsid w:val="00CB42BE"/>
    <w:rsid w:val="00CB4785"/>
    <w:rsid w:val="00CB4AB1"/>
    <w:rsid w:val="00CB52D5"/>
    <w:rsid w:val="00CB5824"/>
    <w:rsid w:val="00CB5B2D"/>
    <w:rsid w:val="00CB5BBF"/>
    <w:rsid w:val="00CB5C6A"/>
    <w:rsid w:val="00CB5D76"/>
    <w:rsid w:val="00CB601C"/>
    <w:rsid w:val="00CB6153"/>
    <w:rsid w:val="00CB63CA"/>
    <w:rsid w:val="00CB65E9"/>
    <w:rsid w:val="00CB6B6B"/>
    <w:rsid w:val="00CB6C59"/>
    <w:rsid w:val="00CB6D10"/>
    <w:rsid w:val="00CB727A"/>
    <w:rsid w:val="00CB730C"/>
    <w:rsid w:val="00CB7514"/>
    <w:rsid w:val="00CB75D2"/>
    <w:rsid w:val="00CB765C"/>
    <w:rsid w:val="00CB76E9"/>
    <w:rsid w:val="00CB7D8A"/>
    <w:rsid w:val="00CB7F3D"/>
    <w:rsid w:val="00CC0593"/>
    <w:rsid w:val="00CC087B"/>
    <w:rsid w:val="00CC0887"/>
    <w:rsid w:val="00CC0AF3"/>
    <w:rsid w:val="00CC0BBA"/>
    <w:rsid w:val="00CC0ED7"/>
    <w:rsid w:val="00CC101B"/>
    <w:rsid w:val="00CC1284"/>
    <w:rsid w:val="00CC139A"/>
    <w:rsid w:val="00CC169D"/>
    <w:rsid w:val="00CC1AA5"/>
    <w:rsid w:val="00CC1DD9"/>
    <w:rsid w:val="00CC221A"/>
    <w:rsid w:val="00CC25C9"/>
    <w:rsid w:val="00CC2867"/>
    <w:rsid w:val="00CC2C0E"/>
    <w:rsid w:val="00CC2ECE"/>
    <w:rsid w:val="00CC2FA8"/>
    <w:rsid w:val="00CC323C"/>
    <w:rsid w:val="00CC33BC"/>
    <w:rsid w:val="00CC33CD"/>
    <w:rsid w:val="00CC3478"/>
    <w:rsid w:val="00CC34A5"/>
    <w:rsid w:val="00CC34AE"/>
    <w:rsid w:val="00CC3C05"/>
    <w:rsid w:val="00CC3EC5"/>
    <w:rsid w:val="00CC3ED1"/>
    <w:rsid w:val="00CC3F17"/>
    <w:rsid w:val="00CC3FEB"/>
    <w:rsid w:val="00CC4068"/>
    <w:rsid w:val="00CC4114"/>
    <w:rsid w:val="00CC4319"/>
    <w:rsid w:val="00CC443C"/>
    <w:rsid w:val="00CC46AF"/>
    <w:rsid w:val="00CC4A73"/>
    <w:rsid w:val="00CC4B27"/>
    <w:rsid w:val="00CC4E0E"/>
    <w:rsid w:val="00CC5278"/>
    <w:rsid w:val="00CC5550"/>
    <w:rsid w:val="00CC57BB"/>
    <w:rsid w:val="00CC594C"/>
    <w:rsid w:val="00CC5AC8"/>
    <w:rsid w:val="00CC5E86"/>
    <w:rsid w:val="00CC5E99"/>
    <w:rsid w:val="00CC5EC0"/>
    <w:rsid w:val="00CC5F6E"/>
    <w:rsid w:val="00CC5FE8"/>
    <w:rsid w:val="00CC6016"/>
    <w:rsid w:val="00CC6028"/>
    <w:rsid w:val="00CC61D8"/>
    <w:rsid w:val="00CC6978"/>
    <w:rsid w:val="00CC6BE7"/>
    <w:rsid w:val="00CC6D79"/>
    <w:rsid w:val="00CC6F9A"/>
    <w:rsid w:val="00CC7355"/>
    <w:rsid w:val="00CC7388"/>
    <w:rsid w:val="00CC7A0D"/>
    <w:rsid w:val="00CC7D21"/>
    <w:rsid w:val="00CC7DA4"/>
    <w:rsid w:val="00CD0190"/>
    <w:rsid w:val="00CD0201"/>
    <w:rsid w:val="00CD07EE"/>
    <w:rsid w:val="00CD08CB"/>
    <w:rsid w:val="00CD0DCB"/>
    <w:rsid w:val="00CD1368"/>
    <w:rsid w:val="00CD13E4"/>
    <w:rsid w:val="00CD155F"/>
    <w:rsid w:val="00CD1595"/>
    <w:rsid w:val="00CD1B63"/>
    <w:rsid w:val="00CD1D8A"/>
    <w:rsid w:val="00CD2235"/>
    <w:rsid w:val="00CD2389"/>
    <w:rsid w:val="00CD252A"/>
    <w:rsid w:val="00CD2695"/>
    <w:rsid w:val="00CD2EA3"/>
    <w:rsid w:val="00CD30FB"/>
    <w:rsid w:val="00CD31B5"/>
    <w:rsid w:val="00CD3404"/>
    <w:rsid w:val="00CD3598"/>
    <w:rsid w:val="00CD395C"/>
    <w:rsid w:val="00CD3D1A"/>
    <w:rsid w:val="00CD3D60"/>
    <w:rsid w:val="00CD3FCA"/>
    <w:rsid w:val="00CD41F6"/>
    <w:rsid w:val="00CD4304"/>
    <w:rsid w:val="00CD4441"/>
    <w:rsid w:val="00CD4598"/>
    <w:rsid w:val="00CD4B34"/>
    <w:rsid w:val="00CD562D"/>
    <w:rsid w:val="00CD5A6D"/>
    <w:rsid w:val="00CD5AE5"/>
    <w:rsid w:val="00CD5E33"/>
    <w:rsid w:val="00CD5FA2"/>
    <w:rsid w:val="00CD6063"/>
    <w:rsid w:val="00CD6240"/>
    <w:rsid w:val="00CD639F"/>
    <w:rsid w:val="00CD649B"/>
    <w:rsid w:val="00CD659F"/>
    <w:rsid w:val="00CD6BE6"/>
    <w:rsid w:val="00CD6F9E"/>
    <w:rsid w:val="00CD79EF"/>
    <w:rsid w:val="00CD7A7B"/>
    <w:rsid w:val="00CD7D05"/>
    <w:rsid w:val="00CE0251"/>
    <w:rsid w:val="00CE04AF"/>
    <w:rsid w:val="00CE0625"/>
    <w:rsid w:val="00CE08E3"/>
    <w:rsid w:val="00CE0AAA"/>
    <w:rsid w:val="00CE0AEF"/>
    <w:rsid w:val="00CE0F55"/>
    <w:rsid w:val="00CE0FE2"/>
    <w:rsid w:val="00CE14D0"/>
    <w:rsid w:val="00CE1721"/>
    <w:rsid w:val="00CE1DD2"/>
    <w:rsid w:val="00CE2124"/>
    <w:rsid w:val="00CE21B5"/>
    <w:rsid w:val="00CE22BF"/>
    <w:rsid w:val="00CE26CC"/>
    <w:rsid w:val="00CE2E07"/>
    <w:rsid w:val="00CE2E2A"/>
    <w:rsid w:val="00CE2E9D"/>
    <w:rsid w:val="00CE3009"/>
    <w:rsid w:val="00CE33E0"/>
    <w:rsid w:val="00CE351A"/>
    <w:rsid w:val="00CE39B6"/>
    <w:rsid w:val="00CE3C3D"/>
    <w:rsid w:val="00CE413D"/>
    <w:rsid w:val="00CE4740"/>
    <w:rsid w:val="00CE4C9D"/>
    <w:rsid w:val="00CE4DC9"/>
    <w:rsid w:val="00CE500B"/>
    <w:rsid w:val="00CE552E"/>
    <w:rsid w:val="00CE55A9"/>
    <w:rsid w:val="00CE5607"/>
    <w:rsid w:val="00CE5B97"/>
    <w:rsid w:val="00CE5F5D"/>
    <w:rsid w:val="00CE6012"/>
    <w:rsid w:val="00CE6197"/>
    <w:rsid w:val="00CE6527"/>
    <w:rsid w:val="00CE66FF"/>
    <w:rsid w:val="00CE6A39"/>
    <w:rsid w:val="00CE6DF1"/>
    <w:rsid w:val="00CE6F60"/>
    <w:rsid w:val="00CE7032"/>
    <w:rsid w:val="00CE7173"/>
    <w:rsid w:val="00CE744D"/>
    <w:rsid w:val="00CE7695"/>
    <w:rsid w:val="00CE77A5"/>
    <w:rsid w:val="00CE7A13"/>
    <w:rsid w:val="00CE7DEC"/>
    <w:rsid w:val="00CE7F0E"/>
    <w:rsid w:val="00CF00A8"/>
    <w:rsid w:val="00CF02BF"/>
    <w:rsid w:val="00CF0441"/>
    <w:rsid w:val="00CF045F"/>
    <w:rsid w:val="00CF04C6"/>
    <w:rsid w:val="00CF04C8"/>
    <w:rsid w:val="00CF086F"/>
    <w:rsid w:val="00CF08AD"/>
    <w:rsid w:val="00CF0A0F"/>
    <w:rsid w:val="00CF0DDD"/>
    <w:rsid w:val="00CF109F"/>
    <w:rsid w:val="00CF10B2"/>
    <w:rsid w:val="00CF11C7"/>
    <w:rsid w:val="00CF14D2"/>
    <w:rsid w:val="00CF18AA"/>
    <w:rsid w:val="00CF18AB"/>
    <w:rsid w:val="00CF191C"/>
    <w:rsid w:val="00CF1938"/>
    <w:rsid w:val="00CF1CEA"/>
    <w:rsid w:val="00CF1D32"/>
    <w:rsid w:val="00CF1E8F"/>
    <w:rsid w:val="00CF1FB9"/>
    <w:rsid w:val="00CF23C0"/>
    <w:rsid w:val="00CF2458"/>
    <w:rsid w:val="00CF28BB"/>
    <w:rsid w:val="00CF29A9"/>
    <w:rsid w:val="00CF2B72"/>
    <w:rsid w:val="00CF2B88"/>
    <w:rsid w:val="00CF2D25"/>
    <w:rsid w:val="00CF2E53"/>
    <w:rsid w:val="00CF307D"/>
    <w:rsid w:val="00CF3823"/>
    <w:rsid w:val="00CF38E6"/>
    <w:rsid w:val="00CF3C23"/>
    <w:rsid w:val="00CF3D23"/>
    <w:rsid w:val="00CF40F0"/>
    <w:rsid w:val="00CF41F8"/>
    <w:rsid w:val="00CF4626"/>
    <w:rsid w:val="00CF4B29"/>
    <w:rsid w:val="00CF4DD7"/>
    <w:rsid w:val="00CF5111"/>
    <w:rsid w:val="00CF5253"/>
    <w:rsid w:val="00CF53AF"/>
    <w:rsid w:val="00CF575E"/>
    <w:rsid w:val="00CF5881"/>
    <w:rsid w:val="00CF5885"/>
    <w:rsid w:val="00CF5B06"/>
    <w:rsid w:val="00CF5B32"/>
    <w:rsid w:val="00CF5B9A"/>
    <w:rsid w:val="00CF5DA2"/>
    <w:rsid w:val="00CF6067"/>
    <w:rsid w:val="00CF61AE"/>
    <w:rsid w:val="00CF64D5"/>
    <w:rsid w:val="00CF67CD"/>
    <w:rsid w:val="00CF6E0A"/>
    <w:rsid w:val="00CF7023"/>
    <w:rsid w:val="00CF724C"/>
    <w:rsid w:val="00CF758A"/>
    <w:rsid w:val="00CF7EA1"/>
    <w:rsid w:val="00D0013F"/>
    <w:rsid w:val="00D003B3"/>
    <w:rsid w:val="00D003DD"/>
    <w:rsid w:val="00D00645"/>
    <w:rsid w:val="00D00A6F"/>
    <w:rsid w:val="00D00ABD"/>
    <w:rsid w:val="00D01065"/>
    <w:rsid w:val="00D010AB"/>
    <w:rsid w:val="00D010F8"/>
    <w:rsid w:val="00D0131D"/>
    <w:rsid w:val="00D013F4"/>
    <w:rsid w:val="00D01486"/>
    <w:rsid w:val="00D015DC"/>
    <w:rsid w:val="00D01A67"/>
    <w:rsid w:val="00D01A8C"/>
    <w:rsid w:val="00D02429"/>
    <w:rsid w:val="00D02BB4"/>
    <w:rsid w:val="00D02FBF"/>
    <w:rsid w:val="00D03708"/>
    <w:rsid w:val="00D0395E"/>
    <w:rsid w:val="00D03A6F"/>
    <w:rsid w:val="00D03BF3"/>
    <w:rsid w:val="00D0400A"/>
    <w:rsid w:val="00D04274"/>
    <w:rsid w:val="00D04278"/>
    <w:rsid w:val="00D046C3"/>
    <w:rsid w:val="00D04711"/>
    <w:rsid w:val="00D047AF"/>
    <w:rsid w:val="00D04DF1"/>
    <w:rsid w:val="00D04FB5"/>
    <w:rsid w:val="00D05162"/>
    <w:rsid w:val="00D052F5"/>
    <w:rsid w:val="00D05A78"/>
    <w:rsid w:val="00D05B82"/>
    <w:rsid w:val="00D05C6C"/>
    <w:rsid w:val="00D05FFE"/>
    <w:rsid w:val="00D06134"/>
    <w:rsid w:val="00D061F9"/>
    <w:rsid w:val="00D065B4"/>
    <w:rsid w:val="00D066BA"/>
    <w:rsid w:val="00D06815"/>
    <w:rsid w:val="00D06A82"/>
    <w:rsid w:val="00D06A9E"/>
    <w:rsid w:val="00D06C31"/>
    <w:rsid w:val="00D06ECA"/>
    <w:rsid w:val="00D070B7"/>
    <w:rsid w:val="00D0794D"/>
    <w:rsid w:val="00D07EB9"/>
    <w:rsid w:val="00D10876"/>
    <w:rsid w:val="00D10E43"/>
    <w:rsid w:val="00D11029"/>
    <w:rsid w:val="00D110F9"/>
    <w:rsid w:val="00D1110A"/>
    <w:rsid w:val="00D111AA"/>
    <w:rsid w:val="00D112F9"/>
    <w:rsid w:val="00D11564"/>
    <w:rsid w:val="00D11888"/>
    <w:rsid w:val="00D119CB"/>
    <w:rsid w:val="00D11AD7"/>
    <w:rsid w:val="00D11F26"/>
    <w:rsid w:val="00D1233C"/>
    <w:rsid w:val="00D127E5"/>
    <w:rsid w:val="00D12BC2"/>
    <w:rsid w:val="00D12CE4"/>
    <w:rsid w:val="00D12CFF"/>
    <w:rsid w:val="00D12E75"/>
    <w:rsid w:val="00D12FDB"/>
    <w:rsid w:val="00D1302C"/>
    <w:rsid w:val="00D1324E"/>
    <w:rsid w:val="00D134EC"/>
    <w:rsid w:val="00D13798"/>
    <w:rsid w:val="00D1392D"/>
    <w:rsid w:val="00D13A20"/>
    <w:rsid w:val="00D13F7F"/>
    <w:rsid w:val="00D14290"/>
    <w:rsid w:val="00D142E5"/>
    <w:rsid w:val="00D1432E"/>
    <w:rsid w:val="00D14798"/>
    <w:rsid w:val="00D14AE3"/>
    <w:rsid w:val="00D15610"/>
    <w:rsid w:val="00D1574F"/>
    <w:rsid w:val="00D15833"/>
    <w:rsid w:val="00D159DB"/>
    <w:rsid w:val="00D15B40"/>
    <w:rsid w:val="00D15B41"/>
    <w:rsid w:val="00D15ED9"/>
    <w:rsid w:val="00D16155"/>
    <w:rsid w:val="00D163CC"/>
    <w:rsid w:val="00D165F3"/>
    <w:rsid w:val="00D16B30"/>
    <w:rsid w:val="00D16C9B"/>
    <w:rsid w:val="00D171FE"/>
    <w:rsid w:val="00D17599"/>
    <w:rsid w:val="00D175BB"/>
    <w:rsid w:val="00D176C4"/>
    <w:rsid w:val="00D17776"/>
    <w:rsid w:val="00D17B45"/>
    <w:rsid w:val="00D17F16"/>
    <w:rsid w:val="00D20705"/>
    <w:rsid w:val="00D20A38"/>
    <w:rsid w:val="00D20B7F"/>
    <w:rsid w:val="00D20D8A"/>
    <w:rsid w:val="00D20E1C"/>
    <w:rsid w:val="00D2102C"/>
    <w:rsid w:val="00D210D7"/>
    <w:rsid w:val="00D211C6"/>
    <w:rsid w:val="00D212AD"/>
    <w:rsid w:val="00D2140F"/>
    <w:rsid w:val="00D218F5"/>
    <w:rsid w:val="00D21B20"/>
    <w:rsid w:val="00D22050"/>
    <w:rsid w:val="00D22863"/>
    <w:rsid w:val="00D22898"/>
    <w:rsid w:val="00D22B3D"/>
    <w:rsid w:val="00D22DDB"/>
    <w:rsid w:val="00D2303B"/>
    <w:rsid w:val="00D231B2"/>
    <w:rsid w:val="00D231C8"/>
    <w:rsid w:val="00D2333D"/>
    <w:rsid w:val="00D23371"/>
    <w:rsid w:val="00D23493"/>
    <w:rsid w:val="00D234F9"/>
    <w:rsid w:val="00D23874"/>
    <w:rsid w:val="00D23BDD"/>
    <w:rsid w:val="00D24583"/>
    <w:rsid w:val="00D249BF"/>
    <w:rsid w:val="00D24C22"/>
    <w:rsid w:val="00D24D57"/>
    <w:rsid w:val="00D251B7"/>
    <w:rsid w:val="00D257CD"/>
    <w:rsid w:val="00D25885"/>
    <w:rsid w:val="00D25A60"/>
    <w:rsid w:val="00D25AE4"/>
    <w:rsid w:val="00D25E9D"/>
    <w:rsid w:val="00D25F35"/>
    <w:rsid w:val="00D2600B"/>
    <w:rsid w:val="00D26AF0"/>
    <w:rsid w:val="00D26BFE"/>
    <w:rsid w:val="00D26C72"/>
    <w:rsid w:val="00D26E8B"/>
    <w:rsid w:val="00D26ED8"/>
    <w:rsid w:val="00D27083"/>
    <w:rsid w:val="00D2708F"/>
    <w:rsid w:val="00D271F1"/>
    <w:rsid w:val="00D27374"/>
    <w:rsid w:val="00D27412"/>
    <w:rsid w:val="00D2787A"/>
    <w:rsid w:val="00D27A88"/>
    <w:rsid w:val="00D27C43"/>
    <w:rsid w:val="00D27D04"/>
    <w:rsid w:val="00D27F2B"/>
    <w:rsid w:val="00D303CE"/>
    <w:rsid w:val="00D30617"/>
    <w:rsid w:val="00D30669"/>
    <w:rsid w:val="00D3097A"/>
    <w:rsid w:val="00D30CFD"/>
    <w:rsid w:val="00D3120D"/>
    <w:rsid w:val="00D312C0"/>
    <w:rsid w:val="00D31868"/>
    <w:rsid w:val="00D318CC"/>
    <w:rsid w:val="00D31A07"/>
    <w:rsid w:val="00D31ABF"/>
    <w:rsid w:val="00D31C18"/>
    <w:rsid w:val="00D31D12"/>
    <w:rsid w:val="00D31DE9"/>
    <w:rsid w:val="00D31E83"/>
    <w:rsid w:val="00D321DC"/>
    <w:rsid w:val="00D3273A"/>
    <w:rsid w:val="00D32B04"/>
    <w:rsid w:val="00D32C52"/>
    <w:rsid w:val="00D32D73"/>
    <w:rsid w:val="00D32F4B"/>
    <w:rsid w:val="00D334FB"/>
    <w:rsid w:val="00D33535"/>
    <w:rsid w:val="00D33592"/>
    <w:rsid w:val="00D335A5"/>
    <w:rsid w:val="00D33708"/>
    <w:rsid w:val="00D33C69"/>
    <w:rsid w:val="00D33D32"/>
    <w:rsid w:val="00D33D4F"/>
    <w:rsid w:val="00D33DA9"/>
    <w:rsid w:val="00D340C9"/>
    <w:rsid w:val="00D34203"/>
    <w:rsid w:val="00D3423B"/>
    <w:rsid w:val="00D345D6"/>
    <w:rsid w:val="00D34615"/>
    <w:rsid w:val="00D3474A"/>
    <w:rsid w:val="00D348B2"/>
    <w:rsid w:val="00D34BAB"/>
    <w:rsid w:val="00D35682"/>
    <w:rsid w:val="00D356E1"/>
    <w:rsid w:val="00D3589B"/>
    <w:rsid w:val="00D3604C"/>
    <w:rsid w:val="00D36074"/>
    <w:rsid w:val="00D361A8"/>
    <w:rsid w:val="00D363C6"/>
    <w:rsid w:val="00D363CC"/>
    <w:rsid w:val="00D365D6"/>
    <w:rsid w:val="00D36771"/>
    <w:rsid w:val="00D36B28"/>
    <w:rsid w:val="00D36EF4"/>
    <w:rsid w:val="00D371A1"/>
    <w:rsid w:val="00D3794B"/>
    <w:rsid w:val="00D37A5A"/>
    <w:rsid w:val="00D37BEA"/>
    <w:rsid w:val="00D4098F"/>
    <w:rsid w:val="00D40E5E"/>
    <w:rsid w:val="00D40FD5"/>
    <w:rsid w:val="00D4112D"/>
    <w:rsid w:val="00D412D6"/>
    <w:rsid w:val="00D4145C"/>
    <w:rsid w:val="00D419B4"/>
    <w:rsid w:val="00D41DA7"/>
    <w:rsid w:val="00D42453"/>
    <w:rsid w:val="00D42599"/>
    <w:rsid w:val="00D42A94"/>
    <w:rsid w:val="00D42E76"/>
    <w:rsid w:val="00D4326E"/>
    <w:rsid w:val="00D43291"/>
    <w:rsid w:val="00D43341"/>
    <w:rsid w:val="00D433F9"/>
    <w:rsid w:val="00D43849"/>
    <w:rsid w:val="00D4385A"/>
    <w:rsid w:val="00D4390B"/>
    <w:rsid w:val="00D439AE"/>
    <w:rsid w:val="00D43A5D"/>
    <w:rsid w:val="00D43BC6"/>
    <w:rsid w:val="00D440C9"/>
    <w:rsid w:val="00D4414F"/>
    <w:rsid w:val="00D44249"/>
    <w:rsid w:val="00D4438D"/>
    <w:rsid w:val="00D4472D"/>
    <w:rsid w:val="00D44837"/>
    <w:rsid w:val="00D449D2"/>
    <w:rsid w:val="00D44A15"/>
    <w:rsid w:val="00D44A55"/>
    <w:rsid w:val="00D44D4C"/>
    <w:rsid w:val="00D44EAA"/>
    <w:rsid w:val="00D44F4D"/>
    <w:rsid w:val="00D451B3"/>
    <w:rsid w:val="00D4523B"/>
    <w:rsid w:val="00D45388"/>
    <w:rsid w:val="00D453D0"/>
    <w:rsid w:val="00D45522"/>
    <w:rsid w:val="00D4581F"/>
    <w:rsid w:val="00D45885"/>
    <w:rsid w:val="00D45D96"/>
    <w:rsid w:val="00D45ECF"/>
    <w:rsid w:val="00D45F7A"/>
    <w:rsid w:val="00D45F85"/>
    <w:rsid w:val="00D46069"/>
    <w:rsid w:val="00D4612F"/>
    <w:rsid w:val="00D46252"/>
    <w:rsid w:val="00D46398"/>
    <w:rsid w:val="00D463AB"/>
    <w:rsid w:val="00D4653E"/>
    <w:rsid w:val="00D468A6"/>
    <w:rsid w:val="00D46AEB"/>
    <w:rsid w:val="00D46ED6"/>
    <w:rsid w:val="00D46FA7"/>
    <w:rsid w:val="00D47364"/>
    <w:rsid w:val="00D4760A"/>
    <w:rsid w:val="00D476B8"/>
    <w:rsid w:val="00D47761"/>
    <w:rsid w:val="00D47D5A"/>
    <w:rsid w:val="00D5005A"/>
    <w:rsid w:val="00D50190"/>
    <w:rsid w:val="00D50437"/>
    <w:rsid w:val="00D50575"/>
    <w:rsid w:val="00D50949"/>
    <w:rsid w:val="00D50B5B"/>
    <w:rsid w:val="00D51274"/>
    <w:rsid w:val="00D512A1"/>
    <w:rsid w:val="00D514CC"/>
    <w:rsid w:val="00D517F8"/>
    <w:rsid w:val="00D5193D"/>
    <w:rsid w:val="00D51AB5"/>
    <w:rsid w:val="00D51D24"/>
    <w:rsid w:val="00D51E7A"/>
    <w:rsid w:val="00D52149"/>
    <w:rsid w:val="00D52214"/>
    <w:rsid w:val="00D52418"/>
    <w:rsid w:val="00D525C1"/>
    <w:rsid w:val="00D5281E"/>
    <w:rsid w:val="00D52E6C"/>
    <w:rsid w:val="00D52F39"/>
    <w:rsid w:val="00D52F9C"/>
    <w:rsid w:val="00D52FFA"/>
    <w:rsid w:val="00D5314D"/>
    <w:rsid w:val="00D53189"/>
    <w:rsid w:val="00D533E9"/>
    <w:rsid w:val="00D53918"/>
    <w:rsid w:val="00D53EFA"/>
    <w:rsid w:val="00D54103"/>
    <w:rsid w:val="00D54166"/>
    <w:rsid w:val="00D54235"/>
    <w:rsid w:val="00D54240"/>
    <w:rsid w:val="00D544DA"/>
    <w:rsid w:val="00D54960"/>
    <w:rsid w:val="00D54F02"/>
    <w:rsid w:val="00D5512D"/>
    <w:rsid w:val="00D55193"/>
    <w:rsid w:val="00D55551"/>
    <w:rsid w:val="00D55A63"/>
    <w:rsid w:val="00D55CCC"/>
    <w:rsid w:val="00D55E8E"/>
    <w:rsid w:val="00D55F27"/>
    <w:rsid w:val="00D56460"/>
    <w:rsid w:val="00D56511"/>
    <w:rsid w:val="00D56849"/>
    <w:rsid w:val="00D5687E"/>
    <w:rsid w:val="00D56936"/>
    <w:rsid w:val="00D56BAA"/>
    <w:rsid w:val="00D56E1A"/>
    <w:rsid w:val="00D56EA5"/>
    <w:rsid w:val="00D570AF"/>
    <w:rsid w:val="00D57392"/>
    <w:rsid w:val="00D576E8"/>
    <w:rsid w:val="00D5786E"/>
    <w:rsid w:val="00D57870"/>
    <w:rsid w:val="00D5798D"/>
    <w:rsid w:val="00D57AA4"/>
    <w:rsid w:val="00D57BA9"/>
    <w:rsid w:val="00D57DEF"/>
    <w:rsid w:val="00D57E2E"/>
    <w:rsid w:val="00D60153"/>
    <w:rsid w:val="00D60280"/>
    <w:rsid w:val="00D605FF"/>
    <w:rsid w:val="00D606FE"/>
    <w:rsid w:val="00D60ACB"/>
    <w:rsid w:val="00D60C06"/>
    <w:rsid w:val="00D60DB1"/>
    <w:rsid w:val="00D60F82"/>
    <w:rsid w:val="00D61213"/>
    <w:rsid w:val="00D613BE"/>
    <w:rsid w:val="00D6163A"/>
    <w:rsid w:val="00D61704"/>
    <w:rsid w:val="00D618A3"/>
    <w:rsid w:val="00D61A64"/>
    <w:rsid w:val="00D61BB8"/>
    <w:rsid w:val="00D61EC8"/>
    <w:rsid w:val="00D61F4A"/>
    <w:rsid w:val="00D62064"/>
    <w:rsid w:val="00D621C3"/>
    <w:rsid w:val="00D62374"/>
    <w:rsid w:val="00D62456"/>
    <w:rsid w:val="00D6255D"/>
    <w:rsid w:val="00D625BE"/>
    <w:rsid w:val="00D625E1"/>
    <w:rsid w:val="00D627AA"/>
    <w:rsid w:val="00D62878"/>
    <w:rsid w:val="00D62C78"/>
    <w:rsid w:val="00D62FF5"/>
    <w:rsid w:val="00D63045"/>
    <w:rsid w:val="00D63133"/>
    <w:rsid w:val="00D63198"/>
    <w:rsid w:val="00D63487"/>
    <w:rsid w:val="00D636BD"/>
    <w:rsid w:val="00D63AAC"/>
    <w:rsid w:val="00D63E7D"/>
    <w:rsid w:val="00D63FAB"/>
    <w:rsid w:val="00D6405B"/>
    <w:rsid w:val="00D64496"/>
    <w:rsid w:val="00D64660"/>
    <w:rsid w:val="00D64B48"/>
    <w:rsid w:val="00D64D06"/>
    <w:rsid w:val="00D64E5A"/>
    <w:rsid w:val="00D65175"/>
    <w:rsid w:val="00D651FD"/>
    <w:rsid w:val="00D65313"/>
    <w:rsid w:val="00D659F5"/>
    <w:rsid w:val="00D6619E"/>
    <w:rsid w:val="00D667FA"/>
    <w:rsid w:val="00D66B21"/>
    <w:rsid w:val="00D66CDC"/>
    <w:rsid w:val="00D670EB"/>
    <w:rsid w:val="00D670F5"/>
    <w:rsid w:val="00D674EB"/>
    <w:rsid w:val="00D67679"/>
    <w:rsid w:val="00D6793C"/>
    <w:rsid w:val="00D67AC1"/>
    <w:rsid w:val="00D70057"/>
    <w:rsid w:val="00D7030B"/>
    <w:rsid w:val="00D7061C"/>
    <w:rsid w:val="00D7083A"/>
    <w:rsid w:val="00D70961"/>
    <w:rsid w:val="00D70BCD"/>
    <w:rsid w:val="00D70CE4"/>
    <w:rsid w:val="00D70D5F"/>
    <w:rsid w:val="00D70D7F"/>
    <w:rsid w:val="00D712C9"/>
    <w:rsid w:val="00D71364"/>
    <w:rsid w:val="00D7142E"/>
    <w:rsid w:val="00D714BB"/>
    <w:rsid w:val="00D71500"/>
    <w:rsid w:val="00D7174D"/>
    <w:rsid w:val="00D7180A"/>
    <w:rsid w:val="00D719A8"/>
    <w:rsid w:val="00D7200C"/>
    <w:rsid w:val="00D7248D"/>
    <w:rsid w:val="00D726B3"/>
    <w:rsid w:val="00D72B3F"/>
    <w:rsid w:val="00D72BDE"/>
    <w:rsid w:val="00D72FD2"/>
    <w:rsid w:val="00D73406"/>
    <w:rsid w:val="00D734D7"/>
    <w:rsid w:val="00D73677"/>
    <w:rsid w:val="00D73E32"/>
    <w:rsid w:val="00D73E5E"/>
    <w:rsid w:val="00D7417F"/>
    <w:rsid w:val="00D74228"/>
    <w:rsid w:val="00D74846"/>
    <w:rsid w:val="00D74BD4"/>
    <w:rsid w:val="00D74DF3"/>
    <w:rsid w:val="00D75059"/>
    <w:rsid w:val="00D750C9"/>
    <w:rsid w:val="00D757FE"/>
    <w:rsid w:val="00D75B82"/>
    <w:rsid w:val="00D75B9E"/>
    <w:rsid w:val="00D75C9C"/>
    <w:rsid w:val="00D75D88"/>
    <w:rsid w:val="00D75FB6"/>
    <w:rsid w:val="00D76230"/>
    <w:rsid w:val="00D76735"/>
    <w:rsid w:val="00D76878"/>
    <w:rsid w:val="00D7693C"/>
    <w:rsid w:val="00D76BE1"/>
    <w:rsid w:val="00D76D52"/>
    <w:rsid w:val="00D76D7E"/>
    <w:rsid w:val="00D77362"/>
    <w:rsid w:val="00D7736A"/>
    <w:rsid w:val="00D77523"/>
    <w:rsid w:val="00D77638"/>
    <w:rsid w:val="00D77A13"/>
    <w:rsid w:val="00D77AF5"/>
    <w:rsid w:val="00D77FFD"/>
    <w:rsid w:val="00D80160"/>
    <w:rsid w:val="00D8022B"/>
    <w:rsid w:val="00D80620"/>
    <w:rsid w:val="00D8076C"/>
    <w:rsid w:val="00D80929"/>
    <w:rsid w:val="00D80B80"/>
    <w:rsid w:val="00D80C27"/>
    <w:rsid w:val="00D80C78"/>
    <w:rsid w:val="00D80D78"/>
    <w:rsid w:val="00D80E01"/>
    <w:rsid w:val="00D810BA"/>
    <w:rsid w:val="00D81672"/>
    <w:rsid w:val="00D8167F"/>
    <w:rsid w:val="00D817B6"/>
    <w:rsid w:val="00D81A2D"/>
    <w:rsid w:val="00D81DAE"/>
    <w:rsid w:val="00D8247E"/>
    <w:rsid w:val="00D8248B"/>
    <w:rsid w:val="00D8291C"/>
    <w:rsid w:val="00D8295C"/>
    <w:rsid w:val="00D82AE9"/>
    <w:rsid w:val="00D82F69"/>
    <w:rsid w:val="00D83262"/>
    <w:rsid w:val="00D836DC"/>
    <w:rsid w:val="00D83A15"/>
    <w:rsid w:val="00D83ACF"/>
    <w:rsid w:val="00D83BF2"/>
    <w:rsid w:val="00D840AD"/>
    <w:rsid w:val="00D8442D"/>
    <w:rsid w:val="00D84638"/>
    <w:rsid w:val="00D84663"/>
    <w:rsid w:val="00D84D2A"/>
    <w:rsid w:val="00D85270"/>
    <w:rsid w:val="00D852EF"/>
    <w:rsid w:val="00D8644D"/>
    <w:rsid w:val="00D864B5"/>
    <w:rsid w:val="00D865B1"/>
    <w:rsid w:val="00D8678F"/>
    <w:rsid w:val="00D86AA6"/>
    <w:rsid w:val="00D86B11"/>
    <w:rsid w:val="00D86BAD"/>
    <w:rsid w:val="00D86C1C"/>
    <w:rsid w:val="00D86D46"/>
    <w:rsid w:val="00D86E06"/>
    <w:rsid w:val="00D870FD"/>
    <w:rsid w:val="00D87474"/>
    <w:rsid w:val="00D874C3"/>
    <w:rsid w:val="00D87711"/>
    <w:rsid w:val="00D877AB"/>
    <w:rsid w:val="00D87B68"/>
    <w:rsid w:val="00D87C94"/>
    <w:rsid w:val="00D87DA1"/>
    <w:rsid w:val="00D87E0A"/>
    <w:rsid w:val="00D87F90"/>
    <w:rsid w:val="00D87F9D"/>
    <w:rsid w:val="00D9008F"/>
    <w:rsid w:val="00D900C2"/>
    <w:rsid w:val="00D901E2"/>
    <w:rsid w:val="00D90617"/>
    <w:rsid w:val="00D906BF"/>
    <w:rsid w:val="00D906E4"/>
    <w:rsid w:val="00D907AE"/>
    <w:rsid w:val="00D90A58"/>
    <w:rsid w:val="00D90AB7"/>
    <w:rsid w:val="00D90C6A"/>
    <w:rsid w:val="00D90D2E"/>
    <w:rsid w:val="00D90E19"/>
    <w:rsid w:val="00D910A5"/>
    <w:rsid w:val="00D914E1"/>
    <w:rsid w:val="00D917CD"/>
    <w:rsid w:val="00D9191F"/>
    <w:rsid w:val="00D91A2A"/>
    <w:rsid w:val="00D91DDC"/>
    <w:rsid w:val="00D92296"/>
    <w:rsid w:val="00D922C2"/>
    <w:rsid w:val="00D92559"/>
    <w:rsid w:val="00D926B3"/>
    <w:rsid w:val="00D92729"/>
    <w:rsid w:val="00D927BB"/>
    <w:rsid w:val="00D92839"/>
    <w:rsid w:val="00D92DB3"/>
    <w:rsid w:val="00D92DF6"/>
    <w:rsid w:val="00D92F85"/>
    <w:rsid w:val="00D9312B"/>
    <w:rsid w:val="00D933FE"/>
    <w:rsid w:val="00D93A2E"/>
    <w:rsid w:val="00D93AE6"/>
    <w:rsid w:val="00D93E12"/>
    <w:rsid w:val="00D94300"/>
    <w:rsid w:val="00D943F3"/>
    <w:rsid w:val="00D946D7"/>
    <w:rsid w:val="00D9476E"/>
    <w:rsid w:val="00D94C09"/>
    <w:rsid w:val="00D94ED7"/>
    <w:rsid w:val="00D95160"/>
    <w:rsid w:val="00D9517E"/>
    <w:rsid w:val="00D9518B"/>
    <w:rsid w:val="00D9540C"/>
    <w:rsid w:val="00D95494"/>
    <w:rsid w:val="00D954AA"/>
    <w:rsid w:val="00D957E1"/>
    <w:rsid w:val="00D958FC"/>
    <w:rsid w:val="00D959C2"/>
    <w:rsid w:val="00D95B38"/>
    <w:rsid w:val="00D95C26"/>
    <w:rsid w:val="00D95FDB"/>
    <w:rsid w:val="00D9614B"/>
    <w:rsid w:val="00D96384"/>
    <w:rsid w:val="00D964D7"/>
    <w:rsid w:val="00D967EA"/>
    <w:rsid w:val="00D96D9A"/>
    <w:rsid w:val="00D96E84"/>
    <w:rsid w:val="00D96EC7"/>
    <w:rsid w:val="00D9758C"/>
    <w:rsid w:val="00D97643"/>
    <w:rsid w:val="00D976CD"/>
    <w:rsid w:val="00D97830"/>
    <w:rsid w:val="00D97FB3"/>
    <w:rsid w:val="00DA0663"/>
    <w:rsid w:val="00DA0BA7"/>
    <w:rsid w:val="00DA0D25"/>
    <w:rsid w:val="00DA1189"/>
    <w:rsid w:val="00DA1208"/>
    <w:rsid w:val="00DA14DB"/>
    <w:rsid w:val="00DA15F5"/>
    <w:rsid w:val="00DA1773"/>
    <w:rsid w:val="00DA1C28"/>
    <w:rsid w:val="00DA1D1D"/>
    <w:rsid w:val="00DA1D56"/>
    <w:rsid w:val="00DA1F5D"/>
    <w:rsid w:val="00DA2024"/>
    <w:rsid w:val="00DA2148"/>
    <w:rsid w:val="00DA22E8"/>
    <w:rsid w:val="00DA2385"/>
    <w:rsid w:val="00DA280E"/>
    <w:rsid w:val="00DA2BD6"/>
    <w:rsid w:val="00DA2FE5"/>
    <w:rsid w:val="00DA3033"/>
    <w:rsid w:val="00DA3178"/>
    <w:rsid w:val="00DA327B"/>
    <w:rsid w:val="00DA32C1"/>
    <w:rsid w:val="00DA3528"/>
    <w:rsid w:val="00DA36F0"/>
    <w:rsid w:val="00DA38F5"/>
    <w:rsid w:val="00DA3A20"/>
    <w:rsid w:val="00DA41D7"/>
    <w:rsid w:val="00DA426D"/>
    <w:rsid w:val="00DA44E0"/>
    <w:rsid w:val="00DA4678"/>
    <w:rsid w:val="00DA47CC"/>
    <w:rsid w:val="00DA4841"/>
    <w:rsid w:val="00DA49F6"/>
    <w:rsid w:val="00DA4A61"/>
    <w:rsid w:val="00DA4DF5"/>
    <w:rsid w:val="00DA4E7A"/>
    <w:rsid w:val="00DA5059"/>
    <w:rsid w:val="00DA50BD"/>
    <w:rsid w:val="00DA529A"/>
    <w:rsid w:val="00DA54E2"/>
    <w:rsid w:val="00DA569D"/>
    <w:rsid w:val="00DA580D"/>
    <w:rsid w:val="00DA59F3"/>
    <w:rsid w:val="00DA5ABA"/>
    <w:rsid w:val="00DA6011"/>
    <w:rsid w:val="00DA67A4"/>
    <w:rsid w:val="00DA67AE"/>
    <w:rsid w:val="00DA6847"/>
    <w:rsid w:val="00DA68C0"/>
    <w:rsid w:val="00DA6979"/>
    <w:rsid w:val="00DA6B3D"/>
    <w:rsid w:val="00DA6CD0"/>
    <w:rsid w:val="00DA795C"/>
    <w:rsid w:val="00DB07AE"/>
    <w:rsid w:val="00DB0927"/>
    <w:rsid w:val="00DB0CC2"/>
    <w:rsid w:val="00DB0D4D"/>
    <w:rsid w:val="00DB0D7E"/>
    <w:rsid w:val="00DB0FB7"/>
    <w:rsid w:val="00DB1098"/>
    <w:rsid w:val="00DB1175"/>
    <w:rsid w:val="00DB12B4"/>
    <w:rsid w:val="00DB1369"/>
    <w:rsid w:val="00DB1604"/>
    <w:rsid w:val="00DB1A5D"/>
    <w:rsid w:val="00DB1ABD"/>
    <w:rsid w:val="00DB1B38"/>
    <w:rsid w:val="00DB1EC2"/>
    <w:rsid w:val="00DB1EC7"/>
    <w:rsid w:val="00DB1EF7"/>
    <w:rsid w:val="00DB2146"/>
    <w:rsid w:val="00DB21D3"/>
    <w:rsid w:val="00DB2282"/>
    <w:rsid w:val="00DB25A1"/>
    <w:rsid w:val="00DB26F1"/>
    <w:rsid w:val="00DB30C2"/>
    <w:rsid w:val="00DB335E"/>
    <w:rsid w:val="00DB3653"/>
    <w:rsid w:val="00DB3CC0"/>
    <w:rsid w:val="00DB3E04"/>
    <w:rsid w:val="00DB3F74"/>
    <w:rsid w:val="00DB419A"/>
    <w:rsid w:val="00DB4B3D"/>
    <w:rsid w:val="00DB517B"/>
    <w:rsid w:val="00DB53F6"/>
    <w:rsid w:val="00DB554F"/>
    <w:rsid w:val="00DB567D"/>
    <w:rsid w:val="00DB58B2"/>
    <w:rsid w:val="00DB5A75"/>
    <w:rsid w:val="00DB5BA7"/>
    <w:rsid w:val="00DB5D0B"/>
    <w:rsid w:val="00DB5E40"/>
    <w:rsid w:val="00DB5E91"/>
    <w:rsid w:val="00DB6175"/>
    <w:rsid w:val="00DB657F"/>
    <w:rsid w:val="00DB6DDF"/>
    <w:rsid w:val="00DB6E22"/>
    <w:rsid w:val="00DB6E82"/>
    <w:rsid w:val="00DB7646"/>
    <w:rsid w:val="00DB7666"/>
    <w:rsid w:val="00DB7770"/>
    <w:rsid w:val="00DB7958"/>
    <w:rsid w:val="00DB7B8B"/>
    <w:rsid w:val="00DB7CE4"/>
    <w:rsid w:val="00DB7DA9"/>
    <w:rsid w:val="00DC01C5"/>
    <w:rsid w:val="00DC082C"/>
    <w:rsid w:val="00DC088A"/>
    <w:rsid w:val="00DC08EA"/>
    <w:rsid w:val="00DC0D2C"/>
    <w:rsid w:val="00DC0D41"/>
    <w:rsid w:val="00DC0FAD"/>
    <w:rsid w:val="00DC1645"/>
    <w:rsid w:val="00DC1A6F"/>
    <w:rsid w:val="00DC1BA8"/>
    <w:rsid w:val="00DC1BDE"/>
    <w:rsid w:val="00DC1CF5"/>
    <w:rsid w:val="00DC1F24"/>
    <w:rsid w:val="00DC2067"/>
    <w:rsid w:val="00DC21F3"/>
    <w:rsid w:val="00DC2201"/>
    <w:rsid w:val="00DC2400"/>
    <w:rsid w:val="00DC2457"/>
    <w:rsid w:val="00DC2499"/>
    <w:rsid w:val="00DC2621"/>
    <w:rsid w:val="00DC26BF"/>
    <w:rsid w:val="00DC2791"/>
    <w:rsid w:val="00DC2863"/>
    <w:rsid w:val="00DC2CCE"/>
    <w:rsid w:val="00DC3EC9"/>
    <w:rsid w:val="00DC402C"/>
    <w:rsid w:val="00DC405F"/>
    <w:rsid w:val="00DC4249"/>
    <w:rsid w:val="00DC426C"/>
    <w:rsid w:val="00DC44AB"/>
    <w:rsid w:val="00DC4580"/>
    <w:rsid w:val="00DC4985"/>
    <w:rsid w:val="00DC4B6F"/>
    <w:rsid w:val="00DC4F85"/>
    <w:rsid w:val="00DC50A0"/>
    <w:rsid w:val="00DC5154"/>
    <w:rsid w:val="00DC5221"/>
    <w:rsid w:val="00DC5448"/>
    <w:rsid w:val="00DC556B"/>
    <w:rsid w:val="00DC5714"/>
    <w:rsid w:val="00DC574A"/>
    <w:rsid w:val="00DC5783"/>
    <w:rsid w:val="00DC5A39"/>
    <w:rsid w:val="00DC5CD3"/>
    <w:rsid w:val="00DC60E4"/>
    <w:rsid w:val="00DC613C"/>
    <w:rsid w:val="00DC6644"/>
    <w:rsid w:val="00DC68C0"/>
    <w:rsid w:val="00DC699E"/>
    <w:rsid w:val="00DC69A9"/>
    <w:rsid w:val="00DC6BF1"/>
    <w:rsid w:val="00DC6E80"/>
    <w:rsid w:val="00DC750E"/>
    <w:rsid w:val="00DC75FC"/>
    <w:rsid w:val="00DC76BA"/>
    <w:rsid w:val="00DC7D62"/>
    <w:rsid w:val="00DC7DF2"/>
    <w:rsid w:val="00DC7F61"/>
    <w:rsid w:val="00DD0398"/>
    <w:rsid w:val="00DD095E"/>
    <w:rsid w:val="00DD0993"/>
    <w:rsid w:val="00DD0AE7"/>
    <w:rsid w:val="00DD0F68"/>
    <w:rsid w:val="00DD13A3"/>
    <w:rsid w:val="00DD144C"/>
    <w:rsid w:val="00DD150A"/>
    <w:rsid w:val="00DD1688"/>
    <w:rsid w:val="00DD1B35"/>
    <w:rsid w:val="00DD1B42"/>
    <w:rsid w:val="00DD1E71"/>
    <w:rsid w:val="00DD1F99"/>
    <w:rsid w:val="00DD2284"/>
    <w:rsid w:val="00DD228A"/>
    <w:rsid w:val="00DD2B90"/>
    <w:rsid w:val="00DD2C41"/>
    <w:rsid w:val="00DD30F6"/>
    <w:rsid w:val="00DD3149"/>
    <w:rsid w:val="00DD322D"/>
    <w:rsid w:val="00DD3337"/>
    <w:rsid w:val="00DD3478"/>
    <w:rsid w:val="00DD359E"/>
    <w:rsid w:val="00DD37AC"/>
    <w:rsid w:val="00DD387A"/>
    <w:rsid w:val="00DD39CD"/>
    <w:rsid w:val="00DD3E42"/>
    <w:rsid w:val="00DD3FB1"/>
    <w:rsid w:val="00DD407E"/>
    <w:rsid w:val="00DD41DC"/>
    <w:rsid w:val="00DD4329"/>
    <w:rsid w:val="00DD4565"/>
    <w:rsid w:val="00DD4847"/>
    <w:rsid w:val="00DD4AFB"/>
    <w:rsid w:val="00DD4C63"/>
    <w:rsid w:val="00DD4D43"/>
    <w:rsid w:val="00DD4E43"/>
    <w:rsid w:val="00DD4ED4"/>
    <w:rsid w:val="00DD4FAC"/>
    <w:rsid w:val="00DD51B6"/>
    <w:rsid w:val="00DD530C"/>
    <w:rsid w:val="00DD5409"/>
    <w:rsid w:val="00DD5772"/>
    <w:rsid w:val="00DD597C"/>
    <w:rsid w:val="00DD5B86"/>
    <w:rsid w:val="00DD5BDF"/>
    <w:rsid w:val="00DD5CE2"/>
    <w:rsid w:val="00DD5E14"/>
    <w:rsid w:val="00DD60BC"/>
    <w:rsid w:val="00DD6402"/>
    <w:rsid w:val="00DD6496"/>
    <w:rsid w:val="00DD680E"/>
    <w:rsid w:val="00DD68C7"/>
    <w:rsid w:val="00DD6975"/>
    <w:rsid w:val="00DD6989"/>
    <w:rsid w:val="00DD6EC1"/>
    <w:rsid w:val="00DD724E"/>
    <w:rsid w:val="00DD725C"/>
    <w:rsid w:val="00DD7320"/>
    <w:rsid w:val="00DD74D3"/>
    <w:rsid w:val="00DD772B"/>
    <w:rsid w:val="00DD77D6"/>
    <w:rsid w:val="00DD78F7"/>
    <w:rsid w:val="00DD7912"/>
    <w:rsid w:val="00DD7934"/>
    <w:rsid w:val="00DD7B48"/>
    <w:rsid w:val="00DE02F3"/>
    <w:rsid w:val="00DE03F2"/>
    <w:rsid w:val="00DE0449"/>
    <w:rsid w:val="00DE05F5"/>
    <w:rsid w:val="00DE0E6B"/>
    <w:rsid w:val="00DE1427"/>
    <w:rsid w:val="00DE1996"/>
    <w:rsid w:val="00DE19B8"/>
    <w:rsid w:val="00DE19CF"/>
    <w:rsid w:val="00DE1AB1"/>
    <w:rsid w:val="00DE1FEC"/>
    <w:rsid w:val="00DE23AD"/>
    <w:rsid w:val="00DE2A89"/>
    <w:rsid w:val="00DE2AB2"/>
    <w:rsid w:val="00DE2AB6"/>
    <w:rsid w:val="00DE2AE9"/>
    <w:rsid w:val="00DE2B5B"/>
    <w:rsid w:val="00DE2E48"/>
    <w:rsid w:val="00DE36A4"/>
    <w:rsid w:val="00DE36B2"/>
    <w:rsid w:val="00DE38D1"/>
    <w:rsid w:val="00DE3996"/>
    <w:rsid w:val="00DE3A22"/>
    <w:rsid w:val="00DE3A85"/>
    <w:rsid w:val="00DE3C89"/>
    <w:rsid w:val="00DE3E09"/>
    <w:rsid w:val="00DE3F0C"/>
    <w:rsid w:val="00DE40C0"/>
    <w:rsid w:val="00DE4394"/>
    <w:rsid w:val="00DE4407"/>
    <w:rsid w:val="00DE473D"/>
    <w:rsid w:val="00DE49BA"/>
    <w:rsid w:val="00DE4AD4"/>
    <w:rsid w:val="00DE54E7"/>
    <w:rsid w:val="00DE54E8"/>
    <w:rsid w:val="00DE5686"/>
    <w:rsid w:val="00DE57EF"/>
    <w:rsid w:val="00DE5B89"/>
    <w:rsid w:val="00DE5DED"/>
    <w:rsid w:val="00DE5E78"/>
    <w:rsid w:val="00DE6CC2"/>
    <w:rsid w:val="00DE6F78"/>
    <w:rsid w:val="00DE6FA5"/>
    <w:rsid w:val="00DE7061"/>
    <w:rsid w:val="00DE7214"/>
    <w:rsid w:val="00DE72D9"/>
    <w:rsid w:val="00DE72E7"/>
    <w:rsid w:val="00DE7667"/>
    <w:rsid w:val="00DE768B"/>
    <w:rsid w:val="00DE7883"/>
    <w:rsid w:val="00DE791A"/>
    <w:rsid w:val="00DE7A50"/>
    <w:rsid w:val="00DE7AF8"/>
    <w:rsid w:val="00DE7B73"/>
    <w:rsid w:val="00DE7DEB"/>
    <w:rsid w:val="00DF001F"/>
    <w:rsid w:val="00DF00BD"/>
    <w:rsid w:val="00DF03F5"/>
    <w:rsid w:val="00DF0F1A"/>
    <w:rsid w:val="00DF163E"/>
    <w:rsid w:val="00DF16FB"/>
    <w:rsid w:val="00DF1897"/>
    <w:rsid w:val="00DF22B5"/>
    <w:rsid w:val="00DF2489"/>
    <w:rsid w:val="00DF25D8"/>
    <w:rsid w:val="00DF282A"/>
    <w:rsid w:val="00DF2BE8"/>
    <w:rsid w:val="00DF2CDE"/>
    <w:rsid w:val="00DF2E8C"/>
    <w:rsid w:val="00DF2F83"/>
    <w:rsid w:val="00DF30E1"/>
    <w:rsid w:val="00DF31A5"/>
    <w:rsid w:val="00DF32B1"/>
    <w:rsid w:val="00DF345B"/>
    <w:rsid w:val="00DF34ED"/>
    <w:rsid w:val="00DF377E"/>
    <w:rsid w:val="00DF3801"/>
    <w:rsid w:val="00DF3A29"/>
    <w:rsid w:val="00DF3BFD"/>
    <w:rsid w:val="00DF3DDF"/>
    <w:rsid w:val="00DF3E6D"/>
    <w:rsid w:val="00DF44F7"/>
    <w:rsid w:val="00DF4611"/>
    <w:rsid w:val="00DF4BE4"/>
    <w:rsid w:val="00DF537D"/>
    <w:rsid w:val="00DF55E8"/>
    <w:rsid w:val="00DF5896"/>
    <w:rsid w:val="00DF5CBB"/>
    <w:rsid w:val="00DF5D7D"/>
    <w:rsid w:val="00DF5E16"/>
    <w:rsid w:val="00DF616C"/>
    <w:rsid w:val="00DF62D0"/>
    <w:rsid w:val="00DF69A2"/>
    <w:rsid w:val="00DF6B9B"/>
    <w:rsid w:val="00DF6FC5"/>
    <w:rsid w:val="00DF715A"/>
    <w:rsid w:val="00DF73C4"/>
    <w:rsid w:val="00DF74D5"/>
    <w:rsid w:val="00DF77C7"/>
    <w:rsid w:val="00DF78C1"/>
    <w:rsid w:val="00DF7B4A"/>
    <w:rsid w:val="00DF7F43"/>
    <w:rsid w:val="00E001BA"/>
    <w:rsid w:val="00E002AE"/>
    <w:rsid w:val="00E00527"/>
    <w:rsid w:val="00E0056E"/>
    <w:rsid w:val="00E00887"/>
    <w:rsid w:val="00E008AD"/>
    <w:rsid w:val="00E00AA3"/>
    <w:rsid w:val="00E00B12"/>
    <w:rsid w:val="00E00DB1"/>
    <w:rsid w:val="00E00F0F"/>
    <w:rsid w:val="00E01637"/>
    <w:rsid w:val="00E01ACA"/>
    <w:rsid w:val="00E022FA"/>
    <w:rsid w:val="00E02311"/>
    <w:rsid w:val="00E023E3"/>
    <w:rsid w:val="00E02497"/>
    <w:rsid w:val="00E024A2"/>
    <w:rsid w:val="00E024D5"/>
    <w:rsid w:val="00E02C40"/>
    <w:rsid w:val="00E02F34"/>
    <w:rsid w:val="00E035A0"/>
    <w:rsid w:val="00E03676"/>
    <w:rsid w:val="00E03684"/>
    <w:rsid w:val="00E03882"/>
    <w:rsid w:val="00E039DA"/>
    <w:rsid w:val="00E03A29"/>
    <w:rsid w:val="00E03AAC"/>
    <w:rsid w:val="00E03B4C"/>
    <w:rsid w:val="00E03EED"/>
    <w:rsid w:val="00E041EE"/>
    <w:rsid w:val="00E04266"/>
    <w:rsid w:val="00E042AF"/>
    <w:rsid w:val="00E0454C"/>
    <w:rsid w:val="00E047C4"/>
    <w:rsid w:val="00E047F5"/>
    <w:rsid w:val="00E04D91"/>
    <w:rsid w:val="00E04FE6"/>
    <w:rsid w:val="00E05869"/>
    <w:rsid w:val="00E05879"/>
    <w:rsid w:val="00E05B56"/>
    <w:rsid w:val="00E05B74"/>
    <w:rsid w:val="00E05ED3"/>
    <w:rsid w:val="00E05FA7"/>
    <w:rsid w:val="00E06290"/>
    <w:rsid w:val="00E06420"/>
    <w:rsid w:val="00E067A7"/>
    <w:rsid w:val="00E06A4C"/>
    <w:rsid w:val="00E06A78"/>
    <w:rsid w:val="00E06B12"/>
    <w:rsid w:val="00E06BC1"/>
    <w:rsid w:val="00E06DE4"/>
    <w:rsid w:val="00E06E01"/>
    <w:rsid w:val="00E07273"/>
    <w:rsid w:val="00E072A6"/>
    <w:rsid w:val="00E072CA"/>
    <w:rsid w:val="00E073B5"/>
    <w:rsid w:val="00E0748B"/>
    <w:rsid w:val="00E07634"/>
    <w:rsid w:val="00E07663"/>
    <w:rsid w:val="00E07724"/>
    <w:rsid w:val="00E077F4"/>
    <w:rsid w:val="00E07849"/>
    <w:rsid w:val="00E07A0E"/>
    <w:rsid w:val="00E07FE1"/>
    <w:rsid w:val="00E1037C"/>
    <w:rsid w:val="00E106A5"/>
    <w:rsid w:val="00E107A4"/>
    <w:rsid w:val="00E107A9"/>
    <w:rsid w:val="00E10CC3"/>
    <w:rsid w:val="00E10D81"/>
    <w:rsid w:val="00E10FCD"/>
    <w:rsid w:val="00E11520"/>
    <w:rsid w:val="00E12103"/>
    <w:rsid w:val="00E1230A"/>
    <w:rsid w:val="00E12423"/>
    <w:rsid w:val="00E126E0"/>
    <w:rsid w:val="00E127FA"/>
    <w:rsid w:val="00E128A9"/>
    <w:rsid w:val="00E128EA"/>
    <w:rsid w:val="00E13028"/>
    <w:rsid w:val="00E131D6"/>
    <w:rsid w:val="00E13340"/>
    <w:rsid w:val="00E13425"/>
    <w:rsid w:val="00E13644"/>
    <w:rsid w:val="00E137E3"/>
    <w:rsid w:val="00E139BC"/>
    <w:rsid w:val="00E14214"/>
    <w:rsid w:val="00E14310"/>
    <w:rsid w:val="00E1455F"/>
    <w:rsid w:val="00E145EB"/>
    <w:rsid w:val="00E14B4C"/>
    <w:rsid w:val="00E14CD8"/>
    <w:rsid w:val="00E14D56"/>
    <w:rsid w:val="00E14EC2"/>
    <w:rsid w:val="00E14FC9"/>
    <w:rsid w:val="00E15196"/>
    <w:rsid w:val="00E151BD"/>
    <w:rsid w:val="00E156CE"/>
    <w:rsid w:val="00E1573A"/>
    <w:rsid w:val="00E15BD4"/>
    <w:rsid w:val="00E15BFC"/>
    <w:rsid w:val="00E15C42"/>
    <w:rsid w:val="00E15F4A"/>
    <w:rsid w:val="00E1649A"/>
    <w:rsid w:val="00E166A4"/>
    <w:rsid w:val="00E166FB"/>
    <w:rsid w:val="00E1690C"/>
    <w:rsid w:val="00E169E9"/>
    <w:rsid w:val="00E16BC0"/>
    <w:rsid w:val="00E16D18"/>
    <w:rsid w:val="00E17600"/>
    <w:rsid w:val="00E17A4A"/>
    <w:rsid w:val="00E20029"/>
    <w:rsid w:val="00E202F9"/>
    <w:rsid w:val="00E20656"/>
    <w:rsid w:val="00E20793"/>
    <w:rsid w:val="00E2083F"/>
    <w:rsid w:val="00E208E2"/>
    <w:rsid w:val="00E20CCF"/>
    <w:rsid w:val="00E21126"/>
    <w:rsid w:val="00E2126B"/>
    <w:rsid w:val="00E21533"/>
    <w:rsid w:val="00E2161D"/>
    <w:rsid w:val="00E21657"/>
    <w:rsid w:val="00E21AA7"/>
    <w:rsid w:val="00E21B42"/>
    <w:rsid w:val="00E21D19"/>
    <w:rsid w:val="00E21F2A"/>
    <w:rsid w:val="00E22042"/>
    <w:rsid w:val="00E220F4"/>
    <w:rsid w:val="00E226AD"/>
    <w:rsid w:val="00E22A95"/>
    <w:rsid w:val="00E22CBD"/>
    <w:rsid w:val="00E23331"/>
    <w:rsid w:val="00E2335A"/>
    <w:rsid w:val="00E233F3"/>
    <w:rsid w:val="00E23D7B"/>
    <w:rsid w:val="00E23E0A"/>
    <w:rsid w:val="00E23FAA"/>
    <w:rsid w:val="00E2412E"/>
    <w:rsid w:val="00E2478E"/>
    <w:rsid w:val="00E24F26"/>
    <w:rsid w:val="00E257D1"/>
    <w:rsid w:val="00E25A3C"/>
    <w:rsid w:val="00E25BCE"/>
    <w:rsid w:val="00E25EE4"/>
    <w:rsid w:val="00E262FD"/>
    <w:rsid w:val="00E26509"/>
    <w:rsid w:val="00E26EB6"/>
    <w:rsid w:val="00E270B4"/>
    <w:rsid w:val="00E27195"/>
    <w:rsid w:val="00E273C3"/>
    <w:rsid w:val="00E27412"/>
    <w:rsid w:val="00E27720"/>
    <w:rsid w:val="00E27A6B"/>
    <w:rsid w:val="00E30435"/>
    <w:rsid w:val="00E30549"/>
    <w:rsid w:val="00E3058D"/>
    <w:rsid w:val="00E306CC"/>
    <w:rsid w:val="00E309C5"/>
    <w:rsid w:val="00E30F90"/>
    <w:rsid w:val="00E310F6"/>
    <w:rsid w:val="00E3130C"/>
    <w:rsid w:val="00E31A0A"/>
    <w:rsid w:val="00E31B9E"/>
    <w:rsid w:val="00E31E29"/>
    <w:rsid w:val="00E31E7C"/>
    <w:rsid w:val="00E31E90"/>
    <w:rsid w:val="00E31F15"/>
    <w:rsid w:val="00E320C5"/>
    <w:rsid w:val="00E320FB"/>
    <w:rsid w:val="00E32122"/>
    <w:rsid w:val="00E321F0"/>
    <w:rsid w:val="00E32506"/>
    <w:rsid w:val="00E32E61"/>
    <w:rsid w:val="00E32EBC"/>
    <w:rsid w:val="00E331DA"/>
    <w:rsid w:val="00E333D2"/>
    <w:rsid w:val="00E33435"/>
    <w:rsid w:val="00E33899"/>
    <w:rsid w:val="00E341A4"/>
    <w:rsid w:val="00E3457A"/>
    <w:rsid w:val="00E348C8"/>
    <w:rsid w:val="00E34AEC"/>
    <w:rsid w:val="00E34E2E"/>
    <w:rsid w:val="00E352F0"/>
    <w:rsid w:val="00E357A1"/>
    <w:rsid w:val="00E35821"/>
    <w:rsid w:val="00E35FDE"/>
    <w:rsid w:val="00E361F2"/>
    <w:rsid w:val="00E362AE"/>
    <w:rsid w:val="00E36377"/>
    <w:rsid w:val="00E3651B"/>
    <w:rsid w:val="00E36694"/>
    <w:rsid w:val="00E36757"/>
    <w:rsid w:val="00E3687C"/>
    <w:rsid w:val="00E36D14"/>
    <w:rsid w:val="00E36D95"/>
    <w:rsid w:val="00E3709C"/>
    <w:rsid w:val="00E370A6"/>
    <w:rsid w:val="00E3712B"/>
    <w:rsid w:val="00E37347"/>
    <w:rsid w:val="00E37474"/>
    <w:rsid w:val="00E375B4"/>
    <w:rsid w:val="00E37647"/>
    <w:rsid w:val="00E377A5"/>
    <w:rsid w:val="00E3780C"/>
    <w:rsid w:val="00E37896"/>
    <w:rsid w:val="00E37B02"/>
    <w:rsid w:val="00E37B93"/>
    <w:rsid w:val="00E37E64"/>
    <w:rsid w:val="00E402A9"/>
    <w:rsid w:val="00E405E3"/>
    <w:rsid w:val="00E40710"/>
    <w:rsid w:val="00E4075F"/>
    <w:rsid w:val="00E409C5"/>
    <w:rsid w:val="00E4119F"/>
    <w:rsid w:val="00E4124B"/>
    <w:rsid w:val="00E413EC"/>
    <w:rsid w:val="00E4166E"/>
    <w:rsid w:val="00E417AE"/>
    <w:rsid w:val="00E419A5"/>
    <w:rsid w:val="00E419F9"/>
    <w:rsid w:val="00E41C46"/>
    <w:rsid w:val="00E41ED0"/>
    <w:rsid w:val="00E4242E"/>
    <w:rsid w:val="00E424C2"/>
    <w:rsid w:val="00E4251F"/>
    <w:rsid w:val="00E4253C"/>
    <w:rsid w:val="00E425C5"/>
    <w:rsid w:val="00E4273F"/>
    <w:rsid w:val="00E4277A"/>
    <w:rsid w:val="00E42816"/>
    <w:rsid w:val="00E42DDA"/>
    <w:rsid w:val="00E42E38"/>
    <w:rsid w:val="00E43063"/>
    <w:rsid w:val="00E430D7"/>
    <w:rsid w:val="00E43125"/>
    <w:rsid w:val="00E431D0"/>
    <w:rsid w:val="00E437FC"/>
    <w:rsid w:val="00E43AFB"/>
    <w:rsid w:val="00E43F00"/>
    <w:rsid w:val="00E440DF"/>
    <w:rsid w:val="00E44109"/>
    <w:rsid w:val="00E442B6"/>
    <w:rsid w:val="00E442BE"/>
    <w:rsid w:val="00E447A6"/>
    <w:rsid w:val="00E44883"/>
    <w:rsid w:val="00E44C31"/>
    <w:rsid w:val="00E44C33"/>
    <w:rsid w:val="00E45017"/>
    <w:rsid w:val="00E451BC"/>
    <w:rsid w:val="00E455B1"/>
    <w:rsid w:val="00E4580E"/>
    <w:rsid w:val="00E45ADF"/>
    <w:rsid w:val="00E45DB3"/>
    <w:rsid w:val="00E45ECF"/>
    <w:rsid w:val="00E460A3"/>
    <w:rsid w:val="00E46619"/>
    <w:rsid w:val="00E46643"/>
    <w:rsid w:val="00E46659"/>
    <w:rsid w:val="00E4666B"/>
    <w:rsid w:val="00E466A4"/>
    <w:rsid w:val="00E4671A"/>
    <w:rsid w:val="00E46A42"/>
    <w:rsid w:val="00E46B3E"/>
    <w:rsid w:val="00E46F2D"/>
    <w:rsid w:val="00E47007"/>
    <w:rsid w:val="00E47058"/>
    <w:rsid w:val="00E47111"/>
    <w:rsid w:val="00E47A07"/>
    <w:rsid w:val="00E47E22"/>
    <w:rsid w:val="00E50175"/>
    <w:rsid w:val="00E5054D"/>
    <w:rsid w:val="00E50590"/>
    <w:rsid w:val="00E50A6D"/>
    <w:rsid w:val="00E50F34"/>
    <w:rsid w:val="00E50F6F"/>
    <w:rsid w:val="00E51080"/>
    <w:rsid w:val="00E512E0"/>
    <w:rsid w:val="00E51A66"/>
    <w:rsid w:val="00E51AB8"/>
    <w:rsid w:val="00E51C70"/>
    <w:rsid w:val="00E51CC7"/>
    <w:rsid w:val="00E5216B"/>
    <w:rsid w:val="00E5228D"/>
    <w:rsid w:val="00E5244A"/>
    <w:rsid w:val="00E524BA"/>
    <w:rsid w:val="00E524D0"/>
    <w:rsid w:val="00E52586"/>
    <w:rsid w:val="00E52909"/>
    <w:rsid w:val="00E52F35"/>
    <w:rsid w:val="00E52FCA"/>
    <w:rsid w:val="00E52FE2"/>
    <w:rsid w:val="00E530CE"/>
    <w:rsid w:val="00E536AA"/>
    <w:rsid w:val="00E537A2"/>
    <w:rsid w:val="00E53B7A"/>
    <w:rsid w:val="00E53B8C"/>
    <w:rsid w:val="00E53B8E"/>
    <w:rsid w:val="00E53BEE"/>
    <w:rsid w:val="00E53C77"/>
    <w:rsid w:val="00E53CE9"/>
    <w:rsid w:val="00E53F3A"/>
    <w:rsid w:val="00E541DC"/>
    <w:rsid w:val="00E54634"/>
    <w:rsid w:val="00E5476F"/>
    <w:rsid w:val="00E548F5"/>
    <w:rsid w:val="00E54912"/>
    <w:rsid w:val="00E54A27"/>
    <w:rsid w:val="00E54D86"/>
    <w:rsid w:val="00E54F09"/>
    <w:rsid w:val="00E553AB"/>
    <w:rsid w:val="00E553BF"/>
    <w:rsid w:val="00E555B7"/>
    <w:rsid w:val="00E555C4"/>
    <w:rsid w:val="00E55925"/>
    <w:rsid w:val="00E55A93"/>
    <w:rsid w:val="00E55AC6"/>
    <w:rsid w:val="00E55B8D"/>
    <w:rsid w:val="00E55C0E"/>
    <w:rsid w:val="00E55DC0"/>
    <w:rsid w:val="00E55F0F"/>
    <w:rsid w:val="00E5670C"/>
    <w:rsid w:val="00E56999"/>
    <w:rsid w:val="00E5715D"/>
    <w:rsid w:val="00E576C4"/>
    <w:rsid w:val="00E576EA"/>
    <w:rsid w:val="00E57D80"/>
    <w:rsid w:val="00E600EB"/>
    <w:rsid w:val="00E604C1"/>
    <w:rsid w:val="00E605D1"/>
    <w:rsid w:val="00E60749"/>
    <w:rsid w:val="00E60A7E"/>
    <w:rsid w:val="00E60BC3"/>
    <w:rsid w:val="00E60C02"/>
    <w:rsid w:val="00E60CE5"/>
    <w:rsid w:val="00E60F66"/>
    <w:rsid w:val="00E611D5"/>
    <w:rsid w:val="00E61A4F"/>
    <w:rsid w:val="00E61BB1"/>
    <w:rsid w:val="00E61CF1"/>
    <w:rsid w:val="00E61D2F"/>
    <w:rsid w:val="00E62540"/>
    <w:rsid w:val="00E62A7C"/>
    <w:rsid w:val="00E62B75"/>
    <w:rsid w:val="00E62E33"/>
    <w:rsid w:val="00E632CC"/>
    <w:rsid w:val="00E635BF"/>
    <w:rsid w:val="00E63AB2"/>
    <w:rsid w:val="00E63B1D"/>
    <w:rsid w:val="00E63E65"/>
    <w:rsid w:val="00E64075"/>
    <w:rsid w:val="00E6423B"/>
    <w:rsid w:val="00E643C3"/>
    <w:rsid w:val="00E646E1"/>
    <w:rsid w:val="00E649A6"/>
    <w:rsid w:val="00E649C8"/>
    <w:rsid w:val="00E64A96"/>
    <w:rsid w:val="00E64AA9"/>
    <w:rsid w:val="00E64AF5"/>
    <w:rsid w:val="00E64B02"/>
    <w:rsid w:val="00E64C73"/>
    <w:rsid w:val="00E64E87"/>
    <w:rsid w:val="00E64F00"/>
    <w:rsid w:val="00E6557A"/>
    <w:rsid w:val="00E65719"/>
    <w:rsid w:val="00E65795"/>
    <w:rsid w:val="00E65C51"/>
    <w:rsid w:val="00E65CB2"/>
    <w:rsid w:val="00E65D95"/>
    <w:rsid w:val="00E65EC5"/>
    <w:rsid w:val="00E6607F"/>
    <w:rsid w:val="00E66327"/>
    <w:rsid w:val="00E66497"/>
    <w:rsid w:val="00E668BD"/>
    <w:rsid w:val="00E66976"/>
    <w:rsid w:val="00E66AE4"/>
    <w:rsid w:val="00E670E3"/>
    <w:rsid w:val="00E6741B"/>
    <w:rsid w:val="00E67477"/>
    <w:rsid w:val="00E674DA"/>
    <w:rsid w:val="00E67897"/>
    <w:rsid w:val="00E679E0"/>
    <w:rsid w:val="00E67A0E"/>
    <w:rsid w:val="00E67D01"/>
    <w:rsid w:val="00E67D56"/>
    <w:rsid w:val="00E701B6"/>
    <w:rsid w:val="00E7037D"/>
    <w:rsid w:val="00E70583"/>
    <w:rsid w:val="00E707B4"/>
    <w:rsid w:val="00E70D4F"/>
    <w:rsid w:val="00E71129"/>
    <w:rsid w:val="00E7121A"/>
    <w:rsid w:val="00E712ED"/>
    <w:rsid w:val="00E713D1"/>
    <w:rsid w:val="00E715CB"/>
    <w:rsid w:val="00E71773"/>
    <w:rsid w:val="00E717FA"/>
    <w:rsid w:val="00E71A64"/>
    <w:rsid w:val="00E71B28"/>
    <w:rsid w:val="00E721EC"/>
    <w:rsid w:val="00E72366"/>
    <w:rsid w:val="00E72617"/>
    <w:rsid w:val="00E7267A"/>
    <w:rsid w:val="00E72851"/>
    <w:rsid w:val="00E72897"/>
    <w:rsid w:val="00E72AF8"/>
    <w:rsid w:val="00E72CCF"/>
    <w:rsid w:val="00E72D9A"/>
    <w:rsid w:val="00E732B5"/>
    <w:rsid w:val="00E73DF6"/>
    <w:rsid w:val="00E742F0"/>
    <w:rsid w:val="00E743D3"/>
    <w:rsid w:val="00E745EB"/>
    <w:rsid w:val="00E74776"/>
    <w:rsid w:val="00E747CF"/>
    <w:rsid w:val="00E747FC"/>
    <w:rsid w:val="00E7485F"/>
    <w:rsid w:val="00E74C86"/>
    <w:rsid w:val="00E75070"/>
    <w:rsid w:val="00E75460"/>
    <w:rsid w:val="00E75CE3"/>
    <w:rsid w:val="00E75F5B"/>
    <w:rsid w:val="00E76215"/>
    <w:rsid w:val="00E7643B"/>
    <w:rsid w:val="00E76800"/>
    <w:rsid w:val="00E76A39"/>
    <w:rsid w:val="00E76E85"/>
    <w:rsid w:val="00E77172"/>
    <w:rsid w:val="00E773EF"/>
    <w:rsid w:val="00E776E5"/>
    <w:rsid w:val="00E778C9"/>
    <w:rsid w:val="00E77905"/>
    <w:rsid w:val="00E77A9A"/>
    <w:rsid w:val="00E77C22"/>
    <w:rsid w:val="00E80482"/>
    <w:rsid w:val="00E8131B"/>
    <w:rsid w:val="00E81624"/>
    <w:rsid w:val="00E81694"/>
    <w:rsid w:val="00E81895"/>
    <w:rsid w:val="00E819A9"/>
    <w:rsid w:val="00E819B2"/>
    <w:rsid w:val="00E81AFD"/>
    <w:rsid w:val="00E81B23"/>
    <w:rsid w:val="00E81DD6"/>
    <w:rsid w:val="00E81EFE"/>
    <w:rsid w:val="00E82398"/>
    <w:rsid w:val="00E82E08"/>
    <w:rsid w:val="00E831BF"/>
    <w:rsid w:val="00E83417"/>
    <w:rsid w:val="00E836B0"/>
    <w:rsid w:val="00E83784"/>
    <w:rsid w:val="00E8397F"/>
    <w:rsid w:val="00E83AE4"/>
    <w:rsid w:val="00E83BC8"/>
    <w:rsid w:val="00E83DA9"/>
    <w:rsid w:val="00E83EEE"/>
    <w:rsid w:val="00E83F90"/>
    <w:rsid w:val="00E8470D"/>
    <w:rsid w:val="00E84ADD"/>
    <w:rsid w:val="00E84EE1"/>
    <w:rsid w:val="00E85095"/>
    <w:rsid w:val="00E851CC"/>
    <w:rsid w:val="00E85344"/>
    <w:rsid w:val="00E8598C"/>
    <w:rsid w:val="00E85D60"/>
    <w:rsid w:val="00E869DD"/>
    <w:rsid w:val="00E86C3B"/>
    <w:rsid w:val="00E86C4D"/>
    <w:rsid w:val="00E86DAC"/>
    <w:rsid w:val="00E86DC6"/>
    <w:rsid w:val="00E87315"/>
    <w:rsid w:val="00E8736A"/>
    <w:rsid w:val="00E87885"/>
    <w:rsid w:val="00E87E56"/>
    <w:rsid w:val="00E903AF"/>
    <w:rsid w:val="00E904CC"/>
    <w:rsid w:val="00E90539"/>
    <w:rsid w:val="00E905B5"/>
    <w:rsid w:val="00E9067A"/>
    <w:rsid w:val="00E907D1"/>
    <w:rsid w:val="00E90886"/>
    <w:rsid w:val="00E9088A"/>
    <w:rsid w:val="00E90B34"/>
    <w:rsid w:val="00E90BE5"/>
    <w:rsid w:val="00E90EDA"/>
    <w:rsid w:val="00E9141E"/>
    <w:rsid w:val="00E9167B"/>
    <w:rsid w:val="00E91E08"/>
    <w:rsid w:val="00E91E81"/>
    <w:rsid w:val="00E91EB9"/>
    <w:rsid w:val="00E924D5"/>
    <w:rsid w:val="00E92507"/>
    <w:rsid w:val="00E927BD"/>
    <w:rsid w:val="00E92890"/>
    <w:rsid w:val="00E92C86"/>
    <w:rsid w:val="00E92D37"/>
    <w:rsid w:val="00E9355B"/>
    <w:rsid w:val="00E93BC7"/>
    <w:rsid w:val="00E93D55"/>
    <w:rsid w:val="00E93D72"/>
    <w:rsid w:val="00E943E6"/>
    <w:rsid w:val="00E944D9"/>
    <w:rsid w:val="00E944FF"/>
    <w:rsid w:val="00E94570"/>
    <w:rsid w:val="00E9459E"/>
    <w:rsid w:val="00E94837"/>
    <w:rsid w:val="00E94997"/>
    <w:rsid w:val="00E949B3"/>
    <w:rsid w:val="00E949C1"/>
    <w:rsid w:val="00E94CB3"/>
    <w:rsid w:val="00E94CD7"/>
    <w:rsid w:val="00E94D9B"/>
    <w:rsid w:val="00E94FFD"/>
    <w:rsid w:val="00E95082"/>
    <w:rsid w:val="00E951C2"/>
    <w:rsid w:val="00E95339"/>
    <w:rsid w:val="00E95486"/>
    <w:rsid w:val="00E954EF"/>
    <w:rsid w:val="00E95529"/>
    <w:rsid w:val="00E95A1F"/>
    <w:rsid w:val="00E95C94"/>
    <w:rsid w:val="00E95E45"/>
    <w:rsid w:val="00E96029"/>
    <w:rsid w:val="00E9632E"/>
    <w:rsid w:val="00E9644C"/>
    <w:rsid w:val="00E965DC"/>
    <w:rsid w:val="00E967EE"/>
    <w:rsid w:val="00E96A3E"/>
    <w:rsid w:val="00E96B08"/>
    <w:rsid w:val="00E96DC2"/>
    <w:rsid w:val="00E96E60"/>
    <w:rsid w:val="00E970BB"/>
    <w:rsid w:val="00E97297"/>
    <w:rsid w:val="00E975C6"/>
    <w:rsid w:val="00E9783B"/>
    <w:rsid w:val="00E978D5"/>
    <w:rsid w:val="00E97918"/>
    <w:rsid w:val="00E9798A"/>
    <w:rsid w:val="00E97C4A"/>
    <w:rsid w:val="00E97D53"/>
    <w:rsid w:val="00E97E41"/>
    <w:rsid w:val="00E97F59"/>
    <w:rsid w:val="00E97F6D"/>
    <w:rsid w:val="00EA0071"/>
    <w:rsid w:val="00EA02F4"/>
    <w:rsid w:val="00EA0712"/>
    <w:rsid w:val="00EA08D2"/>
    <w:rsid w:val="00EA0DA3"/>
    <w:rsid w:val="00EA0FDF"/>
    <w:rsid w:val="00EA16B0"/>
    <w:rsid w:val="00EA20D3"/>
    <w:rsid w:val="00EA22D3"/>
    <w:rsid w:val="00EA2540"/>
    <w:rsid w:val="00EA2724"/>
    <w:rsid w:val="00EA28D8"/>
    <w:rsid w:val="00EA294A"/>
    <w:rsid w:val="00EA2BDE"/>
    <w:rsid w:val="00EA2D27"/>
    <w:rsid w:val="00EA2EDD"/>
    <w:rsid w:val="00EA3215"/>
    <w:rsid w:val="00EA3243"/>
    <w:rsid w:val="00EA3422"/>
    <w:rsid w:val="00EA36F8"/>
    <w:rsid w:val="00EA3AEA"/>
    <w:rsid w:val="00EA47D2"/>
    <w:rsid w:val="00EA4C40"/>
    <w:rsid w:val="00EA4E92"/>
    <w:rsid w:val="00EA50A6"/>
    <w:rsid w:val="00EA5284"/>
    <w:rsid w:val="00EA5337"/>
    <w:rsid w:val="00EA54CB"/>
    <w:rsid w:val="00EA54D9"/>
    <w:rsid w:val="00EA5601"/>
    <w:rsid w:val="00EA59A1"/>
    <w:rsid w:val="00EA5BF7"/>
    <w:rsid w:val="00EA653B"/>
    <w:rsid w:val="00EA653C"/>
    <w:rsid w:val="00EA69D3"/>
    <w:rsid w:val="00EA6C88"/>
    <w:rsid w:val="00EA6C98"/>
    <w:rsid w:val="00EA6CB3"/>
    <w:rsid w:val="00EA6EF5"/>
    <w:rsid w:val="00EA6F30"/>
    <w:rsid w:val="00EA7047"/>
    <w:rsid w:val="00EA70C0"/>
    <w:rsid w:val="00EA7B60"/>
    <w:rsid w:val="00EA7D9C"/>
    <w:rsid w:val="00EA7ED9"/>
    <w:rsid w:val="00EB0363"/>
    <w:rsid w:val="00EB0C79"/>
    <w:rsid w:val="00EB1045"/>
    <w:rsid w:val="00EB10DC"/>
    <w:rsid w:val="00EB1145"/>
    <w:rsid w:val="00EB148F"/>
    <w:rsid w:val="00EB199A"/>
    <w:rsid w:val="00EB1B3B"/>
    <w:rsid w:val="00EB1C16"/>
    <w:rsid w:val="00EB1CD2"/>
    <w:rsid w:val="00EB1D21"/>
    <w:rsid w:val="00EB1E01"/>
    <w:rsid w:val="00EB20C6"/>
    <w:rsid w:val="00EB2692"/>
    <w:rsid w:val="00EB27B1"/>
    <w:rsid w:val="00EB2DCB"/>
    <w:rsid w:val="00EB2DF4"/>
    <w:rsid w:val="00EB2E5E"/>
    <w:rsid w:val="00EB30B7"/>
    <w:rsid w:val="00EB34D1"/>
    <w:rsid w:val="00EB3944"/>
    <w:rsid w:val="00EB39BF"/>
    <w:rsid w:val="00EB3A6D"/>
    <w:rsid w:val="00EB3AC9"/>
    <w:rsid w:val="00EB3B7A"/>
    <w:rsid w:val="00EB4061"/>
    <w:rsid w:val="00EB41CB"/>
    <w:rsid w:val="00EB4243"/>
    <w:rsid w:val="00EB4322"/>
    <w:rsid w:val="00EB4340"/>
    <w:rsid w:val="00EB45C1"/>
    <w:rsid w:val="00EB473C"/>
    <w:rsid w:val="00EB4873"/>
    <w:rsid w:val="00EB4C9C"/>
    <w:rsid w:val="00EB4D65"/>
    <w:rsid w:val="00EB502A"/>
    <w:rsid w:val="00EB50D4"/>
    <w:rsid w:val="00EB5D75"/>
    <w:rsid w:val="00EB5D92"/>
    <w:rsid w:val="00EB5FA8"/>
    <w:rsid w:val="00EB6000"/>
    <w:rsid w:val="00EB637F"/>
    <w:rsid w:val="00EB6451"/>
    <w:rsid w:val="00EB67F0"/>
    <w:rsid w:val="00EB69D4"/>
    <w:rsid w:val="00EB6A3A"/>
    <w:rsid w:val="00EB6CC4"/>
    <w:rsid w:val="00EB6DD9"/>
    <w:rsid w:val="00EB7127"/>
    <w:rsid w:val="00EB78A9"/>
    <w:rsid w:val="00EB79B2"/>
    <w:rsid w:val="00EB7BC9"/>
    <w:rsid w:val="00EC045C"/>
    <w:rsid w:val="00EC04C1"/>
    <w:rsid w:val="00EC0572"/>
    <w:rsid w:val="00EC0627"/>
    <w:rsid w:val="00EC0FF1"/>
    <w:rsid w:val="00EC1208"/>
    <w:rsid w:val="00EC134B"/>
    <w:rsid w:val="00EC18A4"/>
    <w:rsid w:val="00EC193A"/>
    <w:rsid w:val="00EC1ACC"/>
    <w:rsid w:val="00EC1AD7"/>
    <w:rsid w:val="00EC1BB0"/>
    <w:rsid w:val="00EC1DA3"/>
    <w:rsid w:val="00EC1F2D"/>
    <w:rsid w:val="00EC20B1"/>
    <w:rsid w:val="00EC210A"/>
    <w:rsid w:val="00EC2171"/>
    <w:rsid w:val="00EC25E0"/>
    <w:rsid w:val="00EC2744"/>
    <w:rsid w:val="00EC307B"/>
    <w:rsid w:val="00EC347E"/>
    <w:rsid w:val="00EC3568"/>
    <w:rsid w:val="00EC3BD2"/>
    <w:rsid w:val="00EC4908"/>
    <w:rsid w:val="00EC4A4A"/>
    <w:rsid w:val="00EC4AB8"/>
    <w:rsid w:val="00EC4B74"/>
    <w:rsid w:val="00EC4EA9"/>
    <w:rsid w:val="00EC503D"/>
    <w:rsid w:val="00EC526C"/>
    <w:rsid w:val="00EC535E"/>
    <w:rsid w:val="00EC540A"/>
    <w:rsid w:val="00EC54E7"/>
    <w:rsid w:val="00EC5538"/>
    <w:rsid w:val="00EC55A1"/>
    <w:rsid w:val="00EC560D"/>
    <w:rsid w:val="00EC5680"/>
    <w:rsid w:val="00EC5852"/>
    <w:rsid w:val="00EC5D29"/>
    <w:rsid w:val="00EC5F96"/>
    <w:rsid w:val="00EC6255"/>
    <w:rsid w:val="00EC6954"/>
    <w:rsid w:val="00EC6A93"/>
    <w:rsid w:val="00EC6DDF"/>
    <w:rsid w:val="00EC6DE4"/>
    <w:rsid w:val="00EC75BB"/>
    <w:rsid w:val="00EC77D8"/>
    <w:rsid w:val="00EC7BF0"/>
    <w:rsid w:val="00EC7C09"/>
    <w:rsid w:val="00ED0025"/>
    <w:rsid w:val="00ED00A1"/>
    <w:rsid w:val="00ED025B"/>
    <w:rsid w:val="00ED0354"/>
    <w:rsid w:val="00ED0548"/>
    <w:rsid w:val="00ED0892"/>
    <w:rsid w:val="00ED0DFA"/>
    <w:rsid w:val="00ED1449"/>
    <w:rsid w:val="00ED14BF"/>
    <w:rsid w:val="00ED187A"/>
    <w:rsid w:val="00ED19F5"/>
    <w:rsid w:val="00ED1BDF"/>
    <w:rsid w:val="00ED1DC0"/>
    <w:rsid w:val="00ED1FED"/>
    <w:rsid w:val="00ED2921"/>
    <w:rsid w:val="00ED307C"/>
    <w:rsid w:val="00ED3225"/>
    <w:rsid w:val="00ED369C"/>
    <w:rsid w:val="00ED37A0"/>
    <w:rsid w:val="00ED37E9"/>
    <w:rsid w:val="00ED39B8"/>
    <w:rsid w:val="00ED39F8"/>
    <w:rsid w:val="00ED3BEF"/>
    <w:rsid w:val="00ED3C8A"/>
    <w:rsid w:val="00ED3E07"/>
    <w:rsid w:val="00ED3F78"/>
    <w:rsid w:val="00ED4154"/>
    <w:rsid w:val="00ED4452"/>
    <w:rsid w:val="00ED4480"/>
    <w:rsid w:val="00ED4582"/>
    <w:rsid w:val="00ED4767"/>
    <w:rsid w:val="00ED491F"/>
    <w:rsid w:val="00ED4AC5"/>
    <w:rsid w:val="00ED4CEE"/>
    <w:rsid w:val="00ED5251"/>
    <w:rsid w:val="00ED546C"/>
    <w:rsid w:val="00ED56C7"/>
    <w:rsid w:val="00ED59F0"/>
    <w:rsid w:val="00ED5C34"/>
    <w:rsid w:val="00ED6949"/>
    <w:rsid w:val="00ED69ED"/>
    <w:rsid w:val="00ED6C1E"/>
    <w:rsid w:val="00ED6F26"/>
    <w:rsid w:val="00ED7047"/>
    <w:rsid w:val="00ED73A3"/>
    <w:rsid w:val="00ED752C"/>
    <w:rsid w:val="00ED7602"/>
    <w:rsid w:val="00ED7645"/>
    <w:rsid w:val="00ED78FE"/>
    <w:rsid w:val="00ED7BE0"/>
    <w:rsid w:val="00ED7E55"/>
    <w:rsid w:val="00ED7F70"/>
    <w:rsid w:val="00EE0854"/>
    <w:rsid w:val="00EE0BC3"/>
    <w:rsid w:val="00EE0CB3"/>
    <w:rsid w:val="00EE0F4A"/>
    <w:rsid w:val="00EE109E"/>
    <w:rsid w:val="00EE140A"/>
    <w:rsid w:val="00EE1753"/>
    <w:rsid w:val="00EE1CDD"/>
    <w:rsid w:val="00EE2051"/>
    <w:rsid w:val="00EE22A1"/>
    <w:rsid w:val="00EE25AF"/>
    <w:rsid w:val="00EE2928"/>
    <w:rsid w:val="00EE2F68"/>
    <w:rsid w:val="00EE2FB2"/>
    <w:rsid w:val="00EE313F"/>
    <w:rsid w:val="00EE3611"/>
    <w:rsid w:val="00EE3991"/>
    <w:rsid w:val="00EE3A1E"/>
    <w:rsid w:val="00EE3A80"/>
    <w:rsid w:val="00EE3A91"/>
    <w:rsid w:val="00EE3B64"/>
    <w:rsid w:val="00EE3BAD"/>
    <w:rsid w:val="00EE3E28"/>
    <w:rsid w:val="00EE40E8"/>
    <w:rsid w:val="00EE4556"/>
    <w:rsid w:val="00EE4917"/>
    <w:rsid w:val="00EE4ABF"/>
    <w:rsid w:val="00EE4B42"/>
    <w:rsid w:val="00EE4BF7"/>
    <w:rsid w:val="00EE4CED"/>
    <w:rsid w:val="00EE4F09"/>
    <w:rsid w:val="00EE54E6"/>
    <w:rsid w:val="00EE5507"/>
    <w:rsid w:val="00EE580C"/>
    <w:rsid w:val="00EE5A47"/>
    <w:rsid w:val="00EE5B93"/>
    <w:rsid w:val="00EE5E31"/>
    <w:rsid w:val="00EE618F"/>
    <w:rsid w:val="00EE656D"/>
    <w:rsid w:val="00EE6948"/>
    <w:rsid w:val="00EE6A07"/>
    <w:rsid w:val="00EE6D07"/>
    <w:rsid w:val="00EE6FE0"/>
    <w:rsid w:val="00EE7094"/>
    <w:rsid w:val="00EE709E"/>
    <w:rsid w:val="00EE70A8"/>
    <w:rsid w:val="00EE736C"/>
    <w:rsid w:val="00EE73E0"/>
    <w:rsid w:val="00EE764C"/>
    <w:rsid w:val="00EE7C7B"/>
    <w:rsid w:val="00EE7DC8"/>
    <w:rsid w:val="00EF0179"/>
    <w:rsid w:val="00EF0445"/>
    <w:rsid w:val="00EF094C"/>
    <w:rsid w:val="00EF1187"/>
    <w:rsid w:val="00EF1746"/>
    <w:rsid w:val="00EF1754"/>
    <w:rsid w:val="00EF1BCA"/>
    <w:rsid w:val="00EF2100"/>
    <w:rsid w:val="00EF212C"/>
    <w:rsid w:val="00EF240A"/>
    <w:rsid w:val="00EF35FE"/>
    <w:rsid w:val="00EF3620"/>
    <w:rsid w:val="00EF37D8"/>
    <w:rsid w:val="00EF39A9"/>
    <w:rsid w:val="00EF3CFE"/>
    <w:rsid w:val="00EF3F0B"/>
    <w:rsid w:val="00EF3F46"/>
    <w:rsid w:val="00EF3FD3"/>
    <w:rsid w:val="00EF40DA"/>
    <w:rsid w:val="00EF43F0"/>
    <w:rsid w:val="00EF4686"/>
    <w:rsid w:val="00EF46D4"/>
    <w:rsid w:val="00EF4979"/>
    <w:rsid w:val="00EF49B5"/>
    <w:rsid w:val="00EF4E41"/>
    <w:rsid w:val="00EF4EC7"/>
    <w:rsid w:val="00EF4F2F"/>
    <w:rsid w:val="00EF4FA2"/>
    <w:rsid w:val="00EF5212"/>
    <w:rsid w:val="00EF54C5"/>
    <w:rsid w:val="00EF55F3"/>
    <w:rsid w:val="00EF5886"/>
    <w:rsid w:val="00EF5899"/>
    <w:rsid w:val="00EF5FA9"/>
    <w:rsid w:val="00EF6002"/>
    <w:rsid w:val="00EF6207"/>
    <w:rsid w:val="00EF6477"/>
    <w:rsid w:val="00EF67C4"/>
    <w:rsid w:val="00EF68FA"/>
    <w:rsid w:val="00EF6A8C"/>
    <w:rsid w:val="00EF6AA6"/>
    <w:rsid w:val="00EF6E4D"/>
    <w:rsid w:val="00EF77CD"/>
    <w:rsid w:val="00EF78C7"/>
    <w:rsid w:val="00EF7BE4"/>
    <w:rsid w:val="00EF7DB5"/>
    <w:rsid w:val="00F003CA"/>
    <w:rsid w:val="00F00AA4"/>
    <w:rsid w:val="00F0116C"/>
    <w:rsid w:val="00F01529"/>
    <w:rsid w:val="00F01642"/>
    <w:rsid w:val="00F017BA"/>
    <w:rsid w:val="00F01886"/>
    <w:rsid w:val="00F01A02"/>
    <w:rsid w:val="00F01D51"/>
    <w:rsid w:val="00F024E1"/>
    <w:rsid w:val="00F025C2"/>
    <w:rsid w:val="00F02691"/>
    <w:rsid w:val="00F026DD"/>
    <w:rsid w:val="00F02C69"/>
    <w:rsid w:val="00F02E98"/>
    <w:rsid w:val="00F02FBA"/>
    <w:rsid w:val="00F030DD"/>
    <w:rsid w:val="00F03180"/>
    <w:rsid w:val="00F03367"/>
    <w:rsid w:val="00F039E2"/>
    <w:rsid w:val="00F03BA5"/>
    <w:rsid w:val="00F03D48"/>
    <w:rsid w:val="00F03D91"/>
    <w:rsid w:val="00F03DF8"/>
    <w:rsid w:val="00F03E6E"/>
    <w:rsid w:val="00F03E92"/>
    <w:rsid w:val="00F04263"/>
    <w:rsid w:val="00F043F6"/>
    <w:rsid w:val="00F048C4"/>
    <w:rsid w:val="00F0494A"/>
    <w:rsid w:val="00F04B15"/>
    <w:rsid w:val="00F04C0F"/>
    <w:rsid w:val="00F04C89"/>
    <w:rsid w:val="00F04CEC"/>
    <w:rsid w:val="00F04D20"/>
    <w:rsid w:val="00F0513F"/>
    <w:rsid w:val="00F053D6"/>
    <w:rsid w:val="00F06325"/>
    <w:rsid w:val="00F06503"/>
    <w:rsid w:val="00F065C5"/>
    <w:rsid w:val="00F067A5"/>
    <w:rsid w:val="00F06C2E"/>
    <w:rsid w:val="00F06C45"/>
    <w:rsid w:val="00F06D44"/>
    <w:rsid w:val="00F06E55"/>
    <w:rsid w:val="00F0721E"/>
    <w:rsid w:val="00F07269"/>
    <w:rsid w:val="00F079B6"/>
    <w:rsid w:val="00F100DF"/>
    <w:rsid w:val="00F10313"/>
    <w:rsid w:val="00F104CD"/>
    <w:rsid w:val="00F106FF"/>
    <w:rsid w:val="00F10731"/>
    <w:rsid w:val="00F10B66"/>
    <w:rsid w:val="00F10F60"/>
    <w:rsid w:val="00F10FA5"/>
    <w:rsid w:val="00F11330"/>
    <w:rsid w:val="00F11344"/>
    <w:rsid w:val="00F1167F"/>
    <w:rsid w:val="00F11AFB"/>
    <w:rsid w:val="00F11CF5"/>
    <w:rsid w:val="00F123A5"/>
    <w:rsid w:val="00F12939"/>
    <w:rsid w:val="00F12B36"/>
    <w:rsid w:val="00F12B78"/>
    <w:rsid w:val="00F12F7C"/>
    <w:rsid w:val="00F13206"/>
    <w:rsid w:val="00F13335"/>
    <w:rsid w:val="00F13618"/>
    <w:rsid w:val="00F13736"/>
    <w:rsid w:val="00F13A3F"/>
    <w:rsid w:val="00F13E9B"/>
    <w:rsid w:val="00F144BC"/>
    <w:rsid w:val="00F1467C"/>
    <w:rsid w:val="00F1472A"/>
    <w:rsid w:val="00F148B2"/>
    <w:rsid w:val="00F149CA"/>
    <w:rsid w:val="00F14DBE"/>
    <w:rsid w:val="00F15199"/>
    <w:rsid w:val="00F15CD0"/>
    <w:rsid w:val="00F15DBA"/>
    <w:rsid w:val="00F161CF"/>
    <w:rsid w:val="00F16455"/>
    <w:rsid w:val="00F1646F"/>
    <w:rsid w:val="00F166A9"/>
    <w:rsid w:val="00F17344"/>
    <w:rsid w:val="00F174C9"/>
    <w:rsid w:val="00F1765A"/>
    <w:rsid w:val="00F1784C"/>
    <w:rsid w:val="00F17BAA"/>
    <w:rsid w:val="00F17E8B"/>
    <w:rsid w:val="00F17F41"/>
    <w:rsid w:val="00F20281"/>
    <w:rsid w:val="00F202A3"/>
    <w:rsid w:val="00F20401"/>
    <w:rsid w:val="00F2051B"/>
    <w:rsid w:val="00F20570"/>
    <w:rsid w:val="00F205D7"/>
    <w:rsid w:val="00F2074A"/>
    <w:rsid w:val="00F207E2"/>
    <w:rsid w:val="00F208DF"/>
    <w:rsid w:val="00F2091F"/>
    <w:rsid w:val="00F20922"/>
    <w:rsid w:val="00F209B5"/>
    <w:rsid w:val="00F20CFB"/>
    <w:rsid w:val="00F20EC4"/>
    <w:rsid w:val="00F20FD2"/>
    <w:rsid w:val="00F210C5"/>
    <w:rsid w:val="00F21116"/>
    <w:rsid w:val="00F2191C"/>
    <w:rsid w:val="00F21A30"/>
    <w:rsid w:val="00F21B9F"/>
    <w:rsid w:val="00F21BEE"/>
    <w:rsid w:val="00F21C9C"/>
    <w:rsid w:val="00F21CA1"/>
    <w:rsid w:val="00F21E62"/>
    <w:rsid w:val="00F2205B"/>
    <w:rsid w:val="00F22465"/>
    <w:rsid w:val="00F225B0"/>
    <w:rsid w:val="00F2274C"/>
    <w:rsid w:val="00F228F4"/>
    <w:rsid w:val="00F22934"/>
    <w:rsid w:val="00F22D0A"/>
    <w:rsid w:val="00F22E77"/>
    <w:rsid w:val="00F2341D"/>
    <w:rsid w:val="00F234A0"/>
    <w:rsid w:val="00F236D8"/>
    <w:rsid w:val="00F2370B"/>
    <w:rsid w:val="00F23791"/>
    <w:rsid w:val="00F23878"/>
    <w:rsid w:val="00F239B6"/>
    <w:rsid w:val="00F244D8"/>
    <w:rsid w:val="00F2463A"/>
    <w:rsid w:val="00F24DF9"/>
    <w:rsid w:val="00F24F99"/>
    <w:rsid w:val="00F2551C"/>
    <w:rsid w:val="00F2576B"/>
    <w:rsid w:val="00F25828"/>
    <w:rsid w:val="00F2590B"/>
    <w:rsid w:val="00F25CD9"/>
    <w:rsid w:val="00F2662B"/>
    <w:rsid w:val="00F26855"/>
    <w:rsid w:val="00F268BB"/>
    <w:rsid w:val="00F26A12"/>
    <w:rsid w:val="00F26B11"/>
    <w:rsid w:val="00F26EDF"/>
    <w:rsid w:val="00F27023"/>
    <w:rsid w:val="00F27042"/>
    <w:rsid w:val="00F271B6"/>
    <w:rsid w:val="00F271C7"/>
    <w:rsid w:val="00F27788"/>
    <w:rsid w:val="00F27898"/>
    <w:rsid w:val="00F278E9"/>
    <w:rsid w:val="00F27B93"/>
    <w:rsid w:val="00F27CCD"/>
    <w:rsid w:val="00F27D35"/>
    <w:rsid w:val="00F307B5"/>
    <w:rsid w:val="00F308DC"/>
    <w:rsid w:val="00F30C08"/>
    <w:rsid w:val="00F313AE"/>
    <w:rsid w:val="00F3151C"/>
    <w:rsid w:val="00F31638"/>
    <w:rsid w:val="00F317BD"/>
    <w:rsid w:val="00F3186B"/>
    <w:rsid w:val="00F31891"/>
    <w:rsid w:val="00F31FF8"/>
    <w:rsid w:val="00F32592"/>
    <w:rsid w:val="00F326A7"/>
    <w:rsid w:val="00F32B01"/>
    <w:rsid w:val="00F32C74"/>
    <w:rsid w:val="00F32CAB"/>
    <w:rsid w:val="00F32DA5"/>
    <w:rsid w:val="00F32DF6"/>
    <w:rsid w:val="00F32E6E"/>
    <w:rsid w:val="00F33275"/>
    <w:rsid w:val="00F334C9"/>
    <w:rsid w:val="00F33BF1"/>
    <w:rsid w:val="00F33CF0"/>
    <w:rsid w:val="00F3425F"/>
    <w:rsid w:val="00F346F3"/>
    <w:rsid w:val="00F34800"/>
    <w:rsid w:val="00F34853"/>
    <w:rsid w:val="00F348CE"/>
    <w:rsid w:val="00F348DA"/>
    <w:rsid w:val="00F34C9C"/>
    <w:rsid w:val="00F34D76"/>
    <w:rsid w:val="00F35849"/>
    <w:rsid w:val="00F35AA8"/>
    <w:rsid w:val="00F35C45"/>
    <w:rsid w:val="00F35FE3"/>
    <w:rsid w:val="00F360AF"/>
    <w:rsid w:val="00F3669A"/>
    <w:rsid w:val="00F36797"/>
    <w:rsid w:val="00F36E11"/>
    <w:rsid w:val="00F36E75"/>
    <w:rsid w:val="00F36F44"/>
    <w:rsid w:val="00F37289"/>
    <w:rsid w:val="00F373CE"/>
    <w:rsid w:val="00F37A77"/>
    <w:rsid w:val="00F37C0C"/>
    <w:rsid w:val="00F40467"/>
    <w:rsid w:val="00F40774"/>
    <w:rsid w:val="00F40C09"/>
    <w:rsid w:val="00F40F36"/>
    <w:rsid w:val="00F4179A"/>
    <w:rsid w:val="00F418A0"/>
    <w:rsid w:val="00F41A4F"/>
    <w:rsid w:val="00F41A96"/>
    <w:rsid w:val="00F420BB"/>
    <w:rsid w:val="00F42860"/>
    <w:rsid w:val="00F4308E"/>
    <w:rsid w:val="00F4312E"/>
    <w:rsid w:val="00F4320F"/>
    <w:rsid w:val="00F43615"/>
    <w:rsid w:val="00F4371C"/>
    <w:rsid w:val="00F438A4"/>
    <w:rsid w:val="00F43A44"/>
    <w:rsid w:val="00F43B13"/>
    <w:rsid w:val="00F44170"/>
    <w:rsid w:val="00F441B0"/>
    <w:rsid w:val="00F44559"/>
    <w:rsid w:val="00F44F73"/>
    <w:rsid w:val="00F45204"/>
    <w:rsid w:val="00F45275"/>
    <w:rsid w:val="00F45893"/>
    <w:rsid w:val="00F45A28"/>
    <w:rsid w:val="00F45C9F"/>
    <w:rsid w:val="00F46295"/>
    <w:rsid w:val="00F465F3"/>
    <w:rsid w:val="00F465FA"/>
    <w:rsid w:val="00F465FD"/>
    <w:rsid w:val="00F46876"/>
    <w:rsid w:val="00F468C1"/>
    <w:rsid w:val="00F46954"/>
    <w:rsid w:val="00F46A8B"/>
    <w:rsid w:val="00F46AEA"/>
    <w:rsid w:val="00F46B2E"/>
    <w:rsid w:val="00F46E74"/>
    <w:rsid w:val="00F46F48"/>
    <w:rsid w:val="00F476BB"/>
    <w:rsid w:val="00F476E3"/>
    <w:rsid w:val="00F47B63"/>
    <w:rsid w:val="00F47DBA"/>
    <w:rsid w:val="00F47FAE"/>
    <w:rsid w:val="00F50036"/>
    <w:rsid w:val="00F5019D"/>
    <w:rsid w:val="00F501CB"/>
    <w:rsid w:val="00F50552"/>
    <w:rsid w:val="00F505EE"/>
    <w:rsid w:val="00F50757"/>
    <w:rsid w:val="00F50786"/>
    <w:rsid w:val="00F5089B"/>
    <w:rsid w:val="00F50A15"/>
    <w:rsid w:val="00F50B50"/>
    <w:rsid w:val="00F50CEA"/>
    <w:rsid w:val="00F51153"/>
    <w:rsid w:val="00F511B1"/>
    <w:rsid w:val="00F51968"/>
    <w:rsid w:val="00F51A09"/>
    <w:rsid w:val="00F51B59"/>
    <w:rsid w:val="00F51EB0"/>
    <w:rsid w:val="00F52D56"/>
    <w:rsid w:val="00F53127"/>
    <w:rsid w:val="00F5340A"/>
    <w:rsid w:val="00F534BE"/>
    <w:rsid w:val="00F53636"/>
    <w:rsid w:val="00F53BB5"/>
    <w:rsid w:val="00F53BEC"/>
    <w:rsid w:val="00F53C0A"/>
    <w:rsid w:val="00F53C90"/>
    <w:rsid w:val="00F53D99"/>
    <w:rsid w:val="00F54060"/>
    <w:rsid w:val="00F54209"/>
    <w:rsid w:val="00F54363"/>
    <w:rsid w:val="00F5439A"/>
    <w:rsid w:val="00F544FA"/>
    <w:rsid w:val="00F54BA8"/>
    <w:rsid w:val="00F554AE"/>
    <w:rsid w:val="00F554CA"/>
    <w:rsid w:val="00F55584"/>
    <w:rsid w:val="00F55B2E"/>
    <w:rsid w:val="00F55D07"/>
    <w:rsid w:val="00F55F76"/>
    <w:rsid w:val="00F56366"/>
    <w:rsid w:val="00F5645E"/>
    <w:rsid w:val="00F56765"/>
    <w:rsid w:val="00F56794"/>
    <w:rsid w:val="00F56A2A"/>
    <w:rsid w:val="00F56B1C"/>
    <w:rsid w:val="00F56CCA"/>
    <w:rsid w:val="00F56DC1"/>
    <w:rsid w:val="00F5710B"/>
    <w:rsid w:val="00F57217"/>
    <w:rsid w:val="00F573C5"/>
    <w:rsid w:val="00F575EE"/>
    <w:rsid w:val="00F577A8"/>
    <w:rsid w:val="00F57C4B"/>
    <w:rsid w:val="00F57CBC"/>
    <w:rsid w:val="00F57F96"/>
    <w:rsid w:val="00F600BA"/>
    <w:rsid w:val="00F607A5"/>
    <w:rsid w:val="00F6087E"/>
    <w:rsid w:val="00F60A60"/>
    <w:rsid w:val="00F60B0D"/>
    <w:rsid w:val="00F60CF8"/>
    <w:rsid w:val="00F60D4F"/>
    <w:rsid w:val="00F60D9F"/>
    <w:rsid w:val="00F6114C"/>
    <w:rsid w:val="00F61164"/>
    <w:rsid w:val="00F613C7"/>
    <w:rsid w:val="00F616DA"/>
    <w:rsid w:val="00F61751"/>
    <w:rsid w:val="00F61923"/>
    <w:rsid w:val="00F619C7"/>
    <w:rsid w:val="00F61A94"/>
    <w:rsid w:val="00F61D18"/>
    <w:rsid w:val="00F61E35"/>
    <w:rsid w:val="00F61ECA"/>
    <w:rsid w:val="00F62078"/>
    <w:rsid w:val="00F621FC"/>
    <w:rsid w:val="00F6236E"/>
    <w:rsid w:val="00F62646"/>
    <w:rsid w:val="00F6268E"/>
    <w:rsid w:val="00F626A1"/>
    <w:rsid w:val="00F62A71"/>
    <w:rsid w:val="00F62A7C"/>
    <w:rsid w:val="00F62BB7"/>
    <w:rsid w:val="00F62DD2"/>
    <w:rsid w:val="00F62E64"/>
    <w:rsid w:val="00F6321C"/>
    <w:rsid w:val="00F63302"/>
    <w:rsid w:val="00F63454"/>
    <w:rsid w:val="00F63612"/>
    <w:rsid w:val="00F63C09"/>
    <w:rsid w:val="00F63E70"/>
    <w:rsid w:val="00F63F62"/>
    <w:rsid w:val="00F64149"/>
    <w:rsid w:val="00F6426F"/>
    <w:rsid w:val="00F64441"/>
    <w:rsid w:val="00F64684"/>
    <w:rsid w:val="00F6485D"/>
    <w:rsid w:val="00F64A35"/>
    <w:rsid w:val="00F64CF1"/>
    <w:rsid w:val="00F6525C"/>
    <w:rsid w:val="00F6581D"/>
    <w:rsid w:val="00F658B6"/>
    <w:rsid w:val="00F6592F"/>
    <w:rsid w:val="00F6595F"/>
    <w:rsid w:val="00F65A7E"/>
    <w:rsid w:val="00F65ACD"/>
    <w:rsid w:val="00F65B0C"/>
    <w:rsid w:val="00F65F30"/>
    <w:rsid w:val="00F65F51"/>
    <w:rsid w:val="00F66092"/>
    <w:rsid w:val="00F66549"/>
    <w:rsid w:val="00F66B00"/>
    <w:rsid w:val="00F679CB"/>
    <w:rsid w:val="00F67A19"/>
    <w:rsid w:val="00F67F77"/>
    <w:rsid w:val="00F701E4"/>
    <w:rsid w:val="00F7052D"/>
    <w:rsid w:val="00F7077E"/>
    <w:rsid w:val="00F70CA9"/>
    <w:rsid w:val="00F70EBE"/>
    <w:rsid w:val="00F7105D"/>
    <w:rsid w:val="00F71416"/>
    <w:rsid w:val="00F714FB"/>
    <w:rsid w:val="00F7164F"/>
    <w:rsid w:val="00F7204F"/>
    <w:rsid w:val="00F725BB"/>
    <w:rsid w:val="00F72BE2"/>
    <w:rsid w:val="00F72ECA"/>
    <w:rsid w:val="00F73351"/>
    <w:rsid w:val="00F733D1"/>
    <w:rsid w:val="00F736F1"/>
    <w:rsid w:val="00F737AE"/>
    <w:rsid w:val="00F739AA"/>
    <w:rsid w:val="00F74372"/>
    <w:rsid w:val="00F745CB"/>
    <w:rsid w:val="00F74604"/>
    <w:rsid w:val="00F74779"/>
    <w:rsid w:val="00F74995"/>
    <w:rsid w:val="00F74D9D"/>
    <w:rsid w:val="00F74DCB"/>
    <w:rsid w:val="00F750B6"/>
    <w:rsid w:val="00F754F9"/>
    <w:rsid w:val="00F755F0"/>
    <w:rsid w:val="00F75BC3"/>
    <w:rsid w:val="00F75CAD"/>
    <w:rsid w:val="00F75F97"/>
    <w:rsid w:val="00F76653"/>
    <w:rsid w:val="00F769B5"/>
    <w:rsid w:val="00F76CBC"/>
    <w:rsid w:val="00F76DF4"/>
    <w:rsid w:val="00F76E66"/>
    <w:rsid w:val="00F76FDD"/>
    <w:rsid w:val="00F76FEC"/>
    <w:rsid w:val="00F77845"/>
    <w:rsid w:val="00F800B3"/>
    <w:rsid w:val="00F80186"/>
    <w:rsid w:val="00F801B1"/>
    <w:rsid w:val="00F8020A"/>
    <w:rsid w:val="00F80656"/>
    <w:rsid w:val="00F808F8"/>
    <w:rsid w:val="00F80B5F"/>
    <w:rsid w:val="00F80BDE"/>
    <w:rsid w:val="00F80E80"/>
    <w:rsid w:val="00F80F4F"/>
    <w:rsid w:val="00F81134"/>
    <w:rsid w:val="00F81370"/>
    <w:rsid w:val="00F81445"/>
    <w:rsid w:val="00F817ED"/>
    <w:rsid w:val="00F81AF5"/>
    <w:rsid w:val="00F822CA"/>
    <w:rsid w:val="00F825BE"/>
    <w:rsid w:val="00F829E6"/>
    <w:rsid w:val="00F829EE"/>
    <w:rsid w:val="00F82A0B"/>
    <w:rsid w:val="00F82A1A"/>
    <w:rsid w:val="00F82B59"/>
    <w:rsid w:val="00F82D4F"/>
    <w:rsid w:val="00F82E08"/>
    <w:rsid w:val="00F82ED0"/>
    <w:rsid w:val="00F831D3"/>
    <w:rsid w:val="00F83731"/>
    <w:rsid w:val="00F83747"/>
    <w:rsid w:val="00F837FA"/>
    <w:rsid w:val="00F8388C"/>
    <w:rsid w:val="00F84522"/>
    <w:rsid w:val="00F848AF"/>
    <w:rsid w:val="00F84CCB"/>
    <w:rsid w:val="00F84FAF"/>
    <w:rsid w:val="00F85054"/>
    <w:rsid w:val="00F851C7"/>
    <w:rsid w:val="00F8540F"/>
    <w:rsid w:val="00F8610F"/>
    <w:rsid w:val="00F8640B"/>
    <w:rsid w:val="00F867D5"/>
    <w:rsid w:val="00F86B83"/>
    <w:rsid w:val="00F86CB1"/>
    <w:rsid w:val="00F86D65"/>
    <w:rsid w:val="00F8710F"/>
    <w:rsid w:val="00F87536"/>
    <w:rsid w:val="00F87F9C"/>
    <w:rsid w:val="00F87FC7"/>
    <w:rsid w:val="00F9010D"/>
    <w:rsid w:val="00F904D4"/>
    <w:rsid w:val="00F908F8"/>
    <w:rsid w:val="00F90E49"/>
    <w:rsid w:val="00F90E85"/>
    <w:rsid w:val="00F91317"/>
    <w:rsid w:val="00F914DE"/>
    <w:rsid w:val="00F915C0"/>
    <w:rsid w:val="00F9162B"/>
    <w:rsid w:val="00F91C0A"/>
    <w:rsid w:val="00F91C57"/>
    <w:rsid w:val="00F91C76"/>
    <w:rsid w:val="00F9224A"/>
    <w:rsid w:val="00F923CF"/>
    <w:rsid w:val="00F923F2"/>
    <w:rsid w:val="00F92690"/>
    <w:rsid w:val="00F92CDB"/>
    <w:rsid w:val="00F92F50"/>
    <w:rsid w:val="00F9330B"/>
    <w:rsid w:val="00F93473"/>
    <w:rsid w:val="00F938CD"/>
    <w:rsid w:val="00F93BBC"/>
    <w:rsid w:val="00F93FF7"/>
    <w:rsid w:val="00F942CE"/>
    <w:rsid w:val="00F944BB"/>
    <w:rsid w:val="00F9481A"/>
    <w:rsid w:val="00F94C0C"/>
    <w:rsid w:val="00F94F59"/>
    <w:rsid w:val="00F94FE2"/>
    <w:rsid w:val="00F9526C"/>
    <w:rsid w:val="00F953D2"/>
    <w:rsid w:val="00F95575"/>
    <w:rsid w:val="00F95F26"/>
    <w:rsid w:val="00F961B6"/>
    <w:rsid w:val="00F9663A"/>
    <w:rsid w:val="00F96899"/>
    <w:rsid w:val="00F968BE"/>
    <w:rsid w:val="00F96A72"/>
    <w:rsid w:val="00F96F92"/>
    <w:rsid w:val="00F9713D"/>
    <w:rsid w:val="00F9718F"/>
    <w:rsid w:val="00F97229"/>
    <w:rsid w:val="00F97233"/>
    <w:rsid w:val="00F975B4"/>
    <w:rsid w:val="00F978A2"/>
    <w:rsid w:val="00F97B35"/>
    <w:rsid w:val="00F97D14"/>
    <w:rsid w:val="00F97D8D"/>
    <w:rsid w:val="00F97E91"/>
    <w:rsid w:val="00FA0100"/>
    <w:rsid w:val="00FA01DA"/>
    <w:rsid w:val="00FA022D"/>
    <w:rsid w:val="00FA02EA"/>
    <w:rsid w:val="00FA05FD"/>
    <w:rsid w:val="00FA066C"/>
    <w:rsid w:val="00FA0A17"/>
    <w:rsid w:val="00FA0DFF"/>
    <w:rsid w:val="00FA0FA9"/>
    <w:rsid w:val="00FA1244"/>
    <w:rsid w:val="00FA13CA"/>
    <w:rsid w:val="00FA1798"/>
    <w:rsid w:val="00FA1A31"/>
    <w:rsid w:val="00FA1A4B"/>
    <w:rsid w:val="00FA25A1"/>
    <w:rsid w:val="00FA2727"/>
    <w:rsid w:val="00FA2745"/>
    <w:rsid w:val="00FA27BD"/>
    <w:rsid w:val="00FA28BC"/>
    <w:rsid w:val="00FA2A50"/>
    <w:rsid w:val="00FA2B8D"/>
    <w:rsid w:val="00FA2E2B"/>
    <w:rsid w:val="00FA2E7D"/>
    <w:rsid w:val="00FA2EAC"/>
    <w:rsid w:val="00FA3290"/>
    <w:rsid w:val="00FA32A2"/>
    <w:rsid w:val="00FA3C3C"/>
    <w:rsid w:val="00FA3C84"/>
    <w:rsid w:val="00FA3E7F"/>
    <w:rsid w:val="00FA4436"/>
    <w:rsid w:val="00FA4A09"/>
    <w:rsid w:val="00FA4AE3"/>
    <w:rsid w:val="00FA4B22"/>
    <w:rsid w:val="00FA5303"/>
    <w:rsid w:val="00FA532C"/>
    <w:rsid w:val="00FA5374"/>
    <w:rsid w:val="00FA551F"/>
    <w:rsid w:val="00FA561C"/>
    <w:rsid w:val="00FA5DAB"/>
    <w:rsid w:val="00FA5E45"/>
    <w:rsid w:val="00FA5FD0"/>
    <w:rsid w:val="00FA6273"/>
    <w:rsid w:val="00FA685A"/>
    <w:rsid w:val="00FA6954"/>
    <w:rsid w:val="00FA6B7C"/>
    <w:rsid w:val="00FA6BDE"/>
    <w:rsid w:val="00FA6C8D"/>
    <w:rsid w:val="00FA70B3"/>
    <w:rsid w:val="00FA71D7"/>
    <w:rsid w:val="00FA7420"/>
    <w:rsid w:val="00FA7573"/>
    <w:rsid w:val="00FA775E"/>
    <w:rsid w:val="00FA7BAE"/>
    <w:rsid w:val="00FA7C13"/>
    <w:rsid w:val="00FA7E2F"/>
    <w:rsid w:val="00FB03F9"/>
    <w:rsid w:val="00FB049B"/>
    <w:rsid w:val="00FB051A"/>
    <w:rsid w:val="00FB053A"/>
    <w:rsid w:val="00FB067E"/>
    <w:rsid w:val="00FB083F"/>
    <w:rsid w:val="00FB0923"/>
    <w:rsid w:val="00FB093B"/>
    <w:rsid w:val="00FB0BDC"/>
    <w:rsid w:val="00FB0F80"/>
    <w:rsid w:val="00FB0F95"/>
    <w:rsid w:val="00FB1045"/>
    <w:rsid w:val="00FB1138"/>
    <w:rsid w:val="00FB1466"/>
    <w:rsid w:val="00FB151C"/>
    <w:rsid w:val="00FB170E"/>
    <w:rsid w:val="00FB1846"/>
    <w:rsid w:val="00FB1DAF"/>
    <w:rsid w:val="00FB1E02"/>
    <w:rsid w:val="00FB1E77"/>
    <w:rsid w:val="00FB1F7C"/>
    <w:rsid w:val="00FB2276"/>
    <w:rsid w:val="00FB2599"/>
    <w:rsid w:val="00FB26B6"/>
    <w:rsid w:val="00FB27BF"/>
    <w:rsid w:val="00FB2807"/>
    <w:rsid w:val="00FB2977"/>
    <w:rsid w:val="00FB297E"/>
    <w:rsid w:val="00FB2A7A"/>
    <w:rsid w:val="00FB2C0F"/>
    <w:rsid w:val="00FB2DFE"/>
    <w:rsid w:val="00FB2EE0"/>
    <w:rsid w:val="00FB2F2A"/>
    <w:rsid w:val="00FB2FCD"/>
    <w:rsid w:val="00FB3278"/>
    <w:rsid w:val="00FB3286"/>
    <w:rsid w:val="00FB3294"/>
    <w:rsid w:val="00FB378A"/>
    <w:rsid w:val="00FB3878"/>
    <w:rsid w:val="00FB3D10"/>
    <w:rsid w:val="00FB41BB"/>
    <w:rsid w:val="00FB4270"/>
    <w:rsid w:val="00FB4720"/>
    <w:rsid w:val="00FB50A0"/>
    <w:rsid w:val="00FB51CD"/>
    <w:rsid w:val="00FB5386"/>
    <w:rsid w:val="00FB5395"/>
    <w:rsid w:val="00FB5531"/>
    <w:rsid w:val="00FB5546"/>
    <w:rsid w:val="00FB5578"/>
    <w:rsid w:val="00FB56A8"/>
    <w:rsid w:val="00FB5791"/>
    <w:rsid w:val="00FB59EB"/>
    <w:rsid w:val="00FB5AD6"/>
    <w:rsid w:val="00FB5B30"/>
    <w:rsid w:val="00FB60AA"/>
    <w:rsid w:val="00FB60DB"/>
    <w:rsid w:val="00FB6297"/>
    <w:rsid w:val="00FB63F8"/>
    <w:rsid w:val="00FB68EE"/>
    <w:rsid w:val="00FB6D2F"/>
    <w:rsid w:val="00FB6D61"/>
    <w:rsid w:val="00FB7316"/>
    <w:rsid w:val="00FB7516"/>
    <w:rsid w:val="00FB76C6"/>
    <w:rsid w:val="00FB781C"/>
    <w:rsid w:val="00FB798B"/>
    <w:rsid w:val="00FB7A48"/>
    <w:rsid w:val="00FB7ED6"/>
    <w:rsid w:val="00FC0671"/>
    <w:rsid w:val="00FC06DA"/>
    <w:rsid w:val="00FC0702"/>
    <w:rsid w:val="00FC0AAE"/>
    <w:rsid w:val="00FC0AF0"/>
    <w:rsid w:val="00FC0D14"/>
    <w:rsid w:val="00FC0E54"/>
    <w:rsid w:val="00FC0F91"/>
    <w:rsid w:val="00FC1156"/>
    <w:rsid w:val="00FC1293"/>
    <w:rsid w:val="00FC1B2A"/>
    <w:rsid w:val="00FC1B6D"/>
    <w:rsid w:val="00FC1C42"/>
    <w:rsid w:val="00FC1FBB"/>
    <w:rsid w:val="00FC2423"/>
    <w:rsid w:val="00FC2B11"/>
    <w:rsid w:val="00FC2C0A"/>
    <w:rsid w:val="00FC32F6"/>
    <w:rsid w:val="00FC3337"/>
    <w:rsid w:val="00FC3389"/>
    <w:rsid w:val="00FC338D"/>
    <w:rsid w:val="00FC340E"/>
    <w:rsid w:val="00FC35DC"/>
    <w:rsid w:val="00FC3BEF"/>
    <w:rsid w:val="00FC4202"/>
    <w:rsid w:val="00FC4211"/>
    <w:rsid w:val="00FC4686"/>
    <w:rsid w:val="00FC4773"/>
    <w:rsid w:val="00FC4858"/>
    <w:rsid w:val="00FC5008"/>
    <w:rsid w:val="00FC515F"/>
    <w:rsid w:val="00FC58F9"/>
    <w:rsid w:val="00FC5B1E"/>
    <w:rsid w:val="00FC5BC3"/>
    <w:rsid w:val="00FC5BEC"/>
    <w:rsid w:val="00FC5EC1"/>
    <w:rsid w:val="00FC605F"/>
    <w:rsid w:val="00FC6445"/>
    <w:rsid w:val="00FC6477"/>
    <w:rsid w:val="00FC696E"/>
    <w:rsid w:val="00FC6A6F"/>
    <w:rsid w:val="00FC6B15"/>
    <w:rsid w:val="00FC6C29"/>
    <w:rsid w:val="00FC6CEC"/>
    <w:rsid w:val="00FC6ED5"/>
    <w:rsid w:val="00FC7370"/>
    <w:rsid w:val="00FC7467"/>
    <w:rsid w:val="00FC74B0"/>
    <w:rsid w:val="00FC7612"/>
    <w:rsid w:val="00FC7639"/>
    <w:rsid w:val="00FC7963"/>
    <w:rsid w:val="00FC797B"/>
    <w:rsid w:val="00FC7EE8"/>
    <w:rsid w:val="00FD02E9"/>
    <w:rsid w:val="00FD0593"/>
    <w:rsid w:val="00FD069B"/>
    <w:rsid w:val="00FD06AE"/>
    <w:rsid w:val="00FD115B"/>
    <w:rsid w:val="00FD11CD"/>
    <w:rsid w:val="00FD154A"/>
    <w:rsid w:val="00FD172C"/>
    <w:rsid w:val="00FD18AA"/>
    <w:rsid w:val="00FD1995"/>
    <w:rsid w:val="00FD1CAB"/>
    <w:rsid w:val="00FD1D1A"/>
    <w:rsid w:val="00FD1EF1"/>
    <w:rsid w:val="00FD1FC7"/>
    <w:rsid w:val="00FD2042"/>
    <w:rsid w:val="00FD258B"/>
    <w:rsid w:val="00FD2B10"/>
    <w:rsid w:val="00FD2D57"/>
    <w:rsid w:val="00FD3054"/>
    <w:rsid w:val="00FD3625"/>
    <w:rsid w:val="00FD3673"/>
    <w:rsid w:val="00FD3852"/>
    <w:rsid w:val="00FD3D6F"/>
    <w:rsid w:val="00FD3EA8"/>
    <w:rsid w:val="00FD40FD"/>
    <w:rsid w:val="00FD45BD"/>
    <w:rsid w:val="00FD49F9"/>
    <w:rsid w:val="00FD4BCE"/>
    <w:rsid w:val="00FD4EF9"/>
    <w:rsid w:val="00FD4FFA"/>
    <w:rsid w:val="00FD50FB"/>
    <w:rsid w:val="00FD52E5"/>
    <w:rsid w:val="00FD5317"/>
    <w:rsid w:val="00FD5A5D"/>
    <w:rsid w:val="00FD5AF3"/>
    <w:rsid w:val="00FD5B49"/>
    <w:rsid w:val="00FD5C8C"/>
    <w:rsid w:val="00FD5EC3"/>
    <w:rsid w:val="00FD5F83"/>
    <w:rsid w:val="00FD6050"/>
    <w:rsid w:val="00FD68C3"/>
    <w:rsid w:val="00FD69E8"/>
    <w:rsid w:val="00FD6B11"/>
    <w:rsid w:val="00FD6C83"/>
    <w:rsid w:val="00FD72A6"/>
    <w:rsid w:val="00FD7699"/>
    <w:rsid w:val="00FD76ED"/>
    <w:rsid w:val="00FD7C03"/>
    <w:rsid w:val="00FD7C6F"/>
    <w:rsid w:val="00FD7EEC"/>
    <w:rsid w:val="00FE0040"/>
    <w:rsid w:val="00FE0109"/>
    <w:rsid w:val="00FE0123"/>
    <w:rsid w:val="00FE0143"/>
    <w:rsid w:val="00FE0245"/>
    <w:rsid w:val="00FE07B9"/>
    <w:rsid w:val="00FE09C4"/>
    <w:rsid w:val="00FE0A1E"/>
    <w:rsid w:val="00FE0B84"/>
    <w:rsid w:val="00FE0BD3"/>
    <w:rsid w:val="00FE0E2F"/>
    <w:rsid w:val="00FE1497"/>
    <w:rsid w:val="00FE19C0"/>
    <w:rsid w:val="00FE1A79"/>
    <w:rsid w:val="00FE1C51"/>
    <w:rsid w:val="00FE1C5E"/>
    <w:rsid w:val="00FE22A3"/>
    <w:rsid w:val="00FE243D"/>
    <w:rsid w:val="00FE257A"/>
    <w:rsid w:val="00FE2706"/>
    <w:rsid w:val="00FE2755"/>
    <w:rsid w:val="00FE277C"/>
    <w:rsid w:val="00FE2963"/>
    <w:rsid w:val="00FE2CC6"/>
    <w:rsid w:val="00FE2D09"/>
    <w:rsid w:val="00FE35ED"/>
    <w:rsid w:val="00FE36B5"/>
    <w:rsid w:val="00FE3847"/>
    <w:rsid w:val="00FE38BA"/>
    <w:rsid w:val="00FE395E"/>
    <w:rsid w:val="00FE39B4"/>
    <w:rsid w:val="00FE3A44"/>
    <w:rsid w:val="00FE3A73"/>
    <w:rsid w:val="00FE3AA2"/>
    <w:rsid w:val="00FE3D2F"/>
    <w:rsid w:val="00FE431A"/>
    <w:rsid w:val="00FE4329"/>
    <w:rsid w:val="00FE4336"/>
    <w:rsid w:val="00FE4708"/>
    <w:rsid w:val="00FE47CB"/>
    <w:rsid w:val="00FE4966"/>
    <w:rsid w:val="00FE4F13"/>
    <w:rsid w:val="00FE4FCA"/>
    <w:rsid w:val="00FE5049"/>
    <w:rsid w:val="00FE5196"/>
    <w:rsid w:val="00FE51DD"/>
    <w:rsid w:val="00FE5574"/>
    <w:rsid w:val="00FE59F7"/>
    <w:rsid w:val="00FE5C52"/>
    <w:rsid w:val="00FE5C85"/>
    <w:rsid w:val="00FE5D7D"/>
    <w:rsid w:val="00FE5E45"/>
    <w:rsid w:val="00FE5F41"/>
    <w:rsid w:val="00FE5F9F"/>
    <w:rsid w:val="00FE629F"/>
    <w:rsid w:val="00FE630C"/>
    <w:rsid w:val="00FE6399"/>
    <w:rsid w:val="00FE6415"/>
    <w:rsid w:val="00FE652F"/>
    <w:rsid w:val="00FE68F2"/>
    <w:rsid w:val="00FE728F"/>
    <w:rsid w:val="00FE72BE"/>
    <w:rsid w:val="00FE73BB"/>
    <w:rsid w:val="00FE79D0"/>
    <w:rsid w:val="00FE7A5E"/>
    <w:rsid w:val="00FE7BFE"/>
    <w:rsid w:val="00FE7C6E"/>
    <w:rsid w:val="00FE7EAD"/>
    <w:rsid w:val="00FF024E"/>
    <w:rsid w:val="00FF02DC"/>
    <w:rsid w:val="00FF04D1"/>
    <w:rsid w:val="00FF06C8"/>
    <w:rsid w:val="00FF08C4"/>
    <w:rsid w:val="00FF0A5D"/>
    <w:rsid w:val="00FF0EEE"/>
    <w:rsid w:val="00FF128A"/>
    <w:rsid w:val="00FF1430"/>
    <w:rsid w:val="00FF1434"/>
    <w:rsid w:val="00FF14D7"/>
    <w:rsid w:val="00FF16CC"/>
    <w:rsid w:val="00FF24D5"/>
    <w:rsid w:val="00FF2747"/>
    <w:rsid w:val="00FF282D"/>
    <w:rsid w:val="00FF3170"/>
    <w:rsid w:val="00FF33C1"/>
    <w:rsid w:val="00FF38F2"/>
    <w:rsid w:val="00FF3A46"/>
    <w:rsid w:val="00FF3E53"/>
    <w:rsid w:val="00FF3F2E"/>
    <w:rsid w:val="00FF406E"/>
    <w:rsid w:val="00FF40E6"/>
    <w:rsid w:val="00FF41EB"/>
    <w:rsid w:val="00FF455A"/>
    <w:rsid w:val="00FF4675"/>
    <w:rsid w:val="00FF4AE8"/>
    <w:rsid w:val="00FF4BB1"/>
    <w:rsid w:val="00FF4C4C"/>
    <w:rsid w:val="00FF4CD4"/>
    <w:rsid w:val="00FF4E8C"/>
    <w:rsid w:val="00FF4F06"/>
    <w:rsid w:val="00FF4F8D"/>
    <w:rsid w:val="00FF51EE"/>
    <w:rsid w:val="00FF540F"/>
    <w:rsid w:val="00FF584E"/>
    <w:rsid w:val="00FF58CE"/>
    <w:rsid w:val="00FF5E7E"/>
    <w:rsid w:val="00FF60FD"/>
    <w:rsid w:val="00FF6629"/>
    <w:rsid w:val="00FF68D3"/>
    <w:rsid w:val="00FF6C59"/>
    <w:rsid w:val="00FF6E1B"/>
    <w:rsid w:val="00FF76A9"/>
    <w:rsid w:val="00FF7B9E"/>
    <w:rsid w:val="00FF7BAD"/>
    <w:rsid w:val="00FF7D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AF"/>
    <w:pPr>
      <w:tabs>
        <w:tab w:val="center" w:pos="4680"/>
        <w:tab w:val="right" w:pos="9360"/>
      </w:tabs>
      <w:spacing w:line="240" w:lineRule="auto"/>
    </w:pPr>
  </w:style>
  <w:style w:type="character" w:customStyle="1" w:styleId="HeaderChar">
    <w:name w:val="Header Char"/>
    <w:basedOn w:val="DefaultParagraphFont"/>
    <w:link w:val="Header"/>
    <w:uiPriority w:val="99"/>
    <w:rsid w:val="002405AF"/>
  </w:style>
  <w:style w:type="paragraph" w:styleId="Footer">
    <w:name w:val="footer"/>
    <w:basedOn w:val="Normal"/>
    <w:link w:val="FooterChar"/>
    <w:uiPriority w:val="99"/>
    <w:unhideWhenUsed/>
    <w:rsid w:val="002405AF"/>
    <w:pPr>
      <w:tabs>
        <w:tab w:val="center" w:pos="4680"/>
        <w:tab w:val="right" w:pos="9360"/>
      </w:tabs>
      <w:spacing w:line="240" w:lineRule="auto"/>
    </w:pPr>
  </w:style>
  <w:style w:type="character" w:customStyle="1" w:styleId="FooterChar">
    <w:name w:val="Footer Char"/>
    <w:basedOn w:val="DefaultParagraphFont"/>
    <w:link w:val="Footer"/>
    <w:uiPriority w:val="99"/>
    <w:rsid w:val="002405AF"/>
  </w:style>
  <w:style w:type="character" w:styleId="PageNumber">
    <w:name w:val="page number"/>
    <w:basedOn w:val="DefaultParagraphFont"/>
    <w:uiPriority w:val="99"/>
    <w:semiHidden/>
    <w:unhideWhenUsed/>
    <w:rsid w:val="00C922D7"/>
  </w:style>
  <w:style w:type="paragraph" w:styleId="FootnoteText">
    <w:name w:val="footnote text"/>
    <w:link w:val="FootnoteTextChar"/>
    <w:uiPriority w:val="99"/>
    <w:unhideWhenUsed/>
    <w:rsid w:val="00C922D7"/>
    <w:pPr>
      <w:spacing w:line="240" w:lineRule="auto"/>
    </w:pPr>
    <w:rPr>
      <w:szCs w:val="20"/>
    </w:rPr>
  </w:style>
  <w:style w:type="character" w:customStyle="1" w:styleId="FootnoteTextChar">
    <w:name w:val="Footnote Text Char"/>
    <w:basedOn w:val="DefaultParagraphFont"/>
    <w:link w:val="FootnoteText"/>
    <w:uiPriority w:val="99"/>
    <w:rsid w:val="00C922D7"/>
    <w:rPr>
      <w:szCs w:val="20"/>
    </w:rPr>
  </w:style>
  <w:style w:type="character" w:styleId="FootnoteReference">
    <w:name w:val="footnote reference"/>
    <w:basedOn w:val="DefaultParagraphFont"/>
    <w:uiPriority w:val="99"/>
    <w:semiHidden/>
    <w:unhideWhenUsed/>
    <w:rsid w:val="00E455B1"/>
    <w:rPr>
      <w:vertAlign w:val="superscript"/>
    </w:rPr>
  </w:style>
  <w:style w:type="character" w:customStyle="1" w:styleId="findhit">
    <w:name w:val="findhit"/>
    <w:basedOn w:val="DefaultParagraphFont"/>
    <w:rsid w:val="00C35FCA"/>
  </w:style>
  <w:style w:type="character" w:customStyle="1" w:styleId="normaltextrun">
    <w:name w:val="normaltextrun"/>
    <w:basedOn w:val="DefaultParagraphFont"/>
    <w:rsid w:val="00C35FCA"/>
  </w:style>
  <w:style w:type="character" w:customStyle="1" w:styleId="costarpage">
    <w:name w:val="co_starpage"/>
    <w:basedOn w:val="DefaultParagraphFont"/>
    <w:rsid w:val="004F2730"/>
  </w:style>
  <w:style w:type="paragraph" w:styleId="Revision">
    <w:name w:val="Revision"/>
    <w:hidden/>
    <w:uiPriority w:val="99"/>
    <w:semiHidden/>
    <w:rsid w:val="00C01ADB"/>
    <w:pPr>
      <w:spacing w:line="240" w:lineRule="auto"/>
    </w:pPr>
  </w:style>
  <w:style w:type="character" w:styleId="CommentReference">
    <w:name w:val="annotation reference"/>
    <w:basedOn w:val="DefaultParagraphFont"/>
    <w:uiPriority w:val="99"/>
    <w:semiHidden/>
    <w:unhideWhenUsed/>
    <w:rsid w:val="003F5DCE"/>
    <w:rPr>
      <w:sz w:val="16"/>
      <w:szCs w:val="16"/>
    </w:rPr>
  </w:style>
  <w:style w:type="paragraph" w:styleId="CommentText">
    <w:name w:val="annotation text"/>
    <w:basedOn w:val="Normal"/>
    <w:link w:val="CommentTextChar"/>
    <w:uiPriority w:val="99"/>
    <w:unhideWhenUsed/>
    <w:rsid w:val="003F5DCE"/>
    <w:pPr>
      <w:spacing w:line="240" w:lineRule="auto"/>
    </w:pPr>
    <w:rPr>
      <w:sz w:val="20"/>
      <w:szCs w:val="20"/>
    </w:rPr>
  </w:style>
  <w:style w:type="character" w:customStyle="1" w:styleId="CommentTextChar">
    <w:name w:val="Comment Text Char"/>
    <w:basedOn w:val="DefaultParagraphFont"/>
    <w:link w:val="CommentText"/>
    <w:uiPriority w:val="99"/>
    <w:rsid w:val="003F5DCE"/>
    <w:rPr>
      <w:sz w:val="20"/>
      <w:szCs w:val="20"/>
    </w:rPr>
  </w:style>
  <w:style w:type="paragraph" w:styleId="CommentSubject">
    <w:name w:val="annotation subject"/>
    <w:basedOn w:val="CommentText"/>
    <w:next w:val="CommentText"/>
    <w:link w:val="CommentSubjectChar"/>
    <w:uiPriority w:val="99"/>
    <w:semiHidden/>
    <w:unhideWhenUsed/>
    <w:rsid w:val="003F5DCE"/>
    <w:rPr>
      <w:b/>
      <w:bCs/>
    </w:rPr>
  </w:style>
  <w:style w:type="character" w:customStyle="1" w:styleId="CommentSubjectChar">
    <w:name w:val="Comment Subject Char"/>
    <w:basedOn w:val="CommentTextChar"/>
    <w:link w:val="CommentSubject"/>
    <w:uiPriority w:val="99"/>
    <w:semiHidden/>
    <w:rsid w:val="003F5DCE"/>
    <w:rPr>
      <w:b/>
      <w:bCs/>
      <w:sz w:val="20"/>
      <w:szCs w:val="20"/>
    </w:rPr>
  </w:style>
  <w:style w:type="paragraph" w:customStyle="1" w:styleId="Default">
    <w:name w:val="Default"/>
    <w:rsid w:val="0022433D"/>
    <w:pPr>
      <w:autoSpaceDE w:val="0"/>
      <w:autoSpaceDN w:val="0"/>
      <w:adjustRightInd w:val="0"/>
      <w:spacing w:line="240" w:lineRule="auto"/>
    </w:pPr>
    <w:rPr>
      <w:rFonts w:ascii="Times New Roman" w:hAnsi="Times New Roman" w:cs="Times New Roman"/>
      <w:color w:val="000000"/>
      <w:sz w:val="24"/>
      <w:szCs w:val="24"/>
    </w:rPr>
  </w:style>
  <w:style w:type="character" w:customStyle="1" w:styleId="cosearchterm">
    <w:name w:val="co_searchterm"/>
    <w:basedOn w:val="DefaultParagraphFont"/>
    <w:rsid w:val="003822ED"/>
  </w:style>
  <w:style w:type="character" w:styleId="Hyperlink">
    <w:name w:val="Hyperlink"/>
    <w:basedOn w:val="DefaultParagraphFont"/>
    <w:uiPriority w:val="99"/>
    <w:semiHidden/>
    <w:unhideWhenUsed/>
    <w:rsid w:val="003822ED"/>
    <w:rPr>
      <w:color w:val="0000FF"/>
      <w:u w:val="single"/>
    </w:rPr>
  </w:style>
  <w:style w:type="paragraph" w:customStyle="1" w:styleId="pf0">
    <w:name w:val="pf0"/>
    <w:basedOn w:val="Normal"/>
    <w:rsid w:val="0097555F"/>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7555F"/>
    <w:rPr>
      <w:rFonts w:ascii="Segoe UI" w:hAnsi="Segoe UI" w:cs="Segoe UI" w:hint="default"/>
      <w:sz w:val="18"/>
      <w:szCs w:val="18"/>
    </w:rPr>
  </w:style>
  <w:style w:type="paragraph" w:styleId="ListParagraph">
    <w:name w:val="List Paragraph"/>
    <w:basedOn w:val="Normal"/>
    <w:uiPriority w:val="34"/>
    <w:qFormat/>
    <w:rsid w:val="00DC7F61"/>
    <w:pPr>
      <w:ind w:left="720"/>
      <w:contextualSpacing/>
    </w:pPr>
  </w:style>
  <w:style w:type="character" w:styleId="Emphasis">
    <w:name w:val="Emphasis"/>
    <w:basedOn w:val="DefaultParagraphFont"/>
    <w:uiPriority w:val="20"/>
    <w:qFormat/>
    <w:rsid w:val="007A1B9A"/>
    <w:rPr>
      <w:i/>
      <w:iCs/>
    </w:rPr>
  </w:style>
  <w:style w:type="character" w:customStyle="1" w:styleId="wordphrase">
    <w:name w:val="wordphrase"/>
    <w:basedOn w:val="DefaultParagraphFont"/>
    <w:rsid w:val="008933E7"/>
  </w:style>
  <w:style w:type="character" w:customStyle="1" w:styleId="aranob">
    <w:name w:val="aranob"/>
    <w:basedOn w:val="DefaultParagraphFont"/>
    <w:rsid w:val="00FB2F2A"/>
  </w:style>
  <w:style w:type="paragraph" w:styleId="NormalWeb">
    <w:name w:val="Normal (Web)"/>
    <w:basedOn w:val="Normal"/>
    <w:uiPriority w:val="99"/>
    <w:unhideWhenUsed/>
    <w:rsid w:val="00753B11"/>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concept16">
    <w:name w:val="co_concept_1_6"/>
    <w:basedOn w:val="DefaultParagraphFont"/>
    <w:rsid w:val="001B58AE"/>
  </w:style>
  <w:style w:type="character" w:customStyle="1" w:styleId="coconcept1123">
    <w:name w:val="co_concept_11_23"/>
    <w:basedOn w:val="DefaultParagraphFont"/>
    <w:rsid w:val="001B58AE"/>
  </w:style>
  <w:style w:type="character" w:customStyle="1" w:styleId="coconcept17">
    <w:name w:val="co_concept_1_7"/>
    <w:basedOn w:val="DefaultParagraphFont"/>
    <w:rsid w:val="008E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DDF8-3661-4CC9-9EFC-6687382C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22:35:31Z</dcterms:created>
  <dcterms:modified xsi:type="dcterms:W3CDTF">2024-06-27T22:35:31Z</dcterms:modified>
</cp:coreProperties>
</file>